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14:paraId="2EB517F1" w14:textId="77777777" w:rsidR="000277D6" w:rsidRDefault="000277D6">
      <w:pPr>
        <w:jc w:val="center"/>
      </w:pPr>
      <w:r>
        <w:t>TALLINNA TEHNIKAÜLIKOOL</w:t>
      </w:r>
    </w:p>
    <w:p w14:paraId="746443C7" w14:textId="77777777" w:rsidR="000277D6" w:rsidRDefault="000277D6">
      <w:pPr>
        <w:jc w:val="center"/>
      </w:pPr>
      <w:r>
        <w:t>Infotehnoloogia teaduskond</w:t>
      </w:r>
    </w:p>
    <w:p w14:paraId="45891138" w14:textId="77777777" w:rsidR="000277D6" w:rsidRDefault="000277D6">
      <w:pPr>
        <w:jc w:val="center"/>
      </w:pPr>
      <w:r>
        <w:t>Informaatikainstituut</w:t>
      </w:r>
    </w:p>
    <w:p w14:paraId="366668C9" w14:textId="77777777" w:rsidR="000277D6" w:rsidRDefault="000277D6">
      <w:pPr>
        <w:jc w:val="center"/>
      </w:pPr>
      <w:r>
        <w:t>Infosüsteemide õppetool</w:t>
      </w:r>
    </w:p>
    <w:p w14:paraId="11CEBFE3" w14:textId="77777777" w:rsidR="000277D6" w:rsidRDefault="000277D6"/>
    <w:p w14:paraId="43A42B46" w14:textId="77777777" w:rsidR="000277D6" w:rsidRDefault="000277D6"/>
    <w:p w14:paraId="0C1D0508" w14:textId="77777777" w:rsidR="000277D6" w:rsidRDefault="000277D6"/>
    <w:p w14:paraId="5056CD43" w14:textId="77777777" w:rsidR="000277D6" w:rsidRDefault="000277D6"/>
    <w:p w14:paraId="2D0D5683" w14:textId="77777777" w:rsidR="000277D6" w:rsidRDefault="000277D6"/>
    <w:p w14:paraId="73BCAAE4" w14:textId="77777777" w:rsidR="000277D6" w:rsidRDefault="00E303DD">
      <w:r w:rsidRPr="00E303DD">
        <w:rPr>
          <w:rFonts w:eastAsia="HG Mincho Light J" w:cs="Arial"/>
          <w:sz w:val="36"/>
        </w:rPr>
        <w:t>Spordikl</w:t>
      </w:r>
      <w:r w:rsidR="00383DF4">
        <w:rPr>
          <w:rFonts w:eastAsia="HG Mincho Light J" w:cs="Arial"/>
          <w:sz w:val="36"/>
        </w:rPr>
        <w:t>ubi infosüsteem - treeningute</w:t>
      </w:r>
      <w:r w:rsidRPr="00E303DD">
        <w:rPr>
          <w:rFonts w:eastAsia="HG Mincho Light J" w:cs="Arial"/>
          <w:sz w:val="36"/>
        </w:rPr>
        <w:t xml:space="preserve"> allsüsteem</w:t>
      </w:r>
    </w:p>
    <w:p w14:paraId="27F4DBB9" w14:textId="2D59EDEC" w:rsidR="000277D6" w:rsidRDefault="00FA6747">
      <w:pPr>
        <w:jc w:val="center"/>
        <w:rPr>
          <w:sz w:val="36"/>
        </w:rPr>
      </w:pPr>
      <w:r>
        <w:rPr>
          <w:sz w:val="36"/>
          <w:shd w:val="clear" w:color="auto" w:fill="E6E6E6"/>
        </w:rPr>
        <w:t>Andmebaasid I – IDU023</w:t>
      </w:r>
      <w:r w:rsidR="00E303DD">
        <w:rPr>
          <w:sz w:val="36"/>
          <w:shd w:val="clear" w:color="auto" w:fill="E6E6E6"/>
        </w:rPr>
        <w:t>0</w:t>
      </w:r>
    </w:p>
    <w:p w14:paraId="779E1B73" w14:textId="77777777" w:rsidR="000277D6" w:rsidRDefault="000277D6"/>
    <w:p w14:paraId="0790036A" w14:textId="77777777" w:rsidR="000277D6" w:rsidRDefault="000277D6"/>
    <w:p w14:paraId="3ADFBE11" w14:textId="77777777" w:rsidR="000277D6" w:rsidRDefault="000277D6"/>
    <w:p w14:paraId="348B73BC" w14:textId="77777777" w:rsidR="000277D6" w:rsidRDefault="000277D6"/>
    <w:p w14:paraId="64E3B9CD" w14:textId="77777777" w:rsidR="000277D6" w:rsidRDefault="000277D6"/>
    <w:p w14:paraId="0F5BEAC2" w14:textId="77777777" w:rsidR="000277D6" w:rsidRDefault="000277D6"/>
    <w:p w14:paraId="5449BC90" w14:textId="77777777" w:rsidR="000277D6" w:rsidRDefault="000277D6">
      <w:pPr>
        <w:rPr>
          <w:rFonts w:cs="Arial"/>
        </w:rPr>
      </w:pPr>
    </w:p>
    <w:tbl>
      <w:tblPr>
        <w:tblW w:w="0" w:type="auto"/>
        <w:tblInd w:w="4219" w:type="dxa"/>
        <w:tblLook w:val="0000" w:firstRow="0" w:lastRow="0" w:firstColumn="0" w:lastColumn="0" w:noHBand="0" w:noVBand="0"/>
      </w:tblPr>
      <w:tblGrid>
        <w:gridCol w:w="4250"/>
        <w:gridCol w:w="362"/>
      </w:tblGrid>
      <w:tr w:rsidR="000277D6" w:rsidRPr="006F2644" w14:paraId="16EFB799" w14:textId="77777777" w:rsidTr="00E303DD">
        <w:tc>
          <w:tcPr>
            <w:tcW w:w="4394" w:type="dxa"/>
          </w:tcPr>
          <w:p w14:paraId="2BD3C0F9" w14:textId="77777777" w:rsidR="00E303DD" w:rsidRPr="006F2644" w:rsidRDefault="000277D6">
            <w:pPr>
              <w:rPr>
                <w:rFonts w:cs="Arial"/>
              </w:rPr>
            </w:pPr>
            <w:r w:rsidRPr="006F2644">
              <w:rPr>
                <w:rFonts w:cs="Arial"/>
              </w:rPr>
              <w:t>Üliõpilane:</w:t>
            </w:r>
            <w:r w:rsidR="00E303DD" w:rsidRPr="006F2644">
              <w:rPr>
                <w:rFonts w:cs="Arial"/>
              </w:rPr>
              <w:t xml:space="preserve"> </w:t>
            </w:r>
          </w:p>
          <w:p w14:paraId="759ED011" w14:textId="77777777" w:rsidR="00E303DD" w:rsidRPr="006F2644" w:rsidRDefault="00E303DD" w:rsidP="00646FB8">
            <w:pPr>
              <w:numPr>
                <w:ilvl w:val="0"/>
                <w:numId w:val="3"/>
              </w:numPr>
              <w:rPr>
                <w:rFonts w:cs="Arial"/>
              </w:rPr>
            </w:pPr>
            <w:r w:rsidRPr="006F2644">
              <w:rPr>
                <w:rFonts w:cs="Arial"/>
              </w:rPr>
              <w:t>Sander Saarsen</w:t>
            </w:r>
          </w:p>
          <w:p w14:paraId="68A1248B" w14:textId="77777777" w:rsidR="000277D6" w:rsidRPr="006F2644" w:rsidRDefault="00E303DD" w:rsidP="00646FB8">
            <w:pPr>
              <w:numPr>
                <w:ilvl w:val="0"/>
                <w:numId w:val="3"/>
              </w:numPr>
              <w:rPr>
                <w:rFonts w:cs="Arial"/>
              </w:rPr>
            </w:pPr>
            <w:r w:rsidRPr="006F2644">
              <w:rPr>
                <w:rFonts w:cs="Arial"/>
              </w:rPr>
              <w:t>Kaspar Metsa</w:t>
            </w:r>
          </w:p>
          <w:p w14:paraId="662D357C" w14:textId="160DBDDD" w:rsidR="00C11B28" w:rsidRPr="006F2644" w:rsidRDefault="00C11B28" w:rsidP="00646FB8">
            <w:pPr>
              <w:numPr>
                <w:ilvl w:val="0"/>
                <w:numId w:val="3"/>
              </w:numPr>
              <w:rPr>
                <w:rFonts w:cs="Arial"/>
              </w:rPr>
            </w:pPr>
            <w:r w:rsidRPr="006F2644">
              <w:rPr>
                <w:rFonts w:cs="Arial"/>
              </w:rPr>
              <w:t>Liidia Laada</w:t>
            </w:r>
          </w:p>
          <w:p w14:paraId="0903D8D1" w14:textId="77777777" w:rsidR="00E303DD" w:rsidRPr="006F2644" w:rsidRDefault="00E303DD">
            <w:pPr>
              <w:rPr>
                <w:rFonts w:cs="Arial"/>
              </w:rPr>
            </w:pPr>
          </w:p>
        </w:tc>
        <w:tc>
          <w:tcPr>
            <w:tcW w:w="434" w:type="dxa"/>
          </w:tcPr>
          <w:p w14:paraId="73A1881D" w14:textId="77777777" w:rsidR="000277D6" w:rsidRPr="006F2644" w:rsidRDefault="000277D6">
            <w:pPr>
              <w:rPr>
                <w:rFonts w:cs="Arial"/>
              </w:rPr>
            </w:pPr>
          </w:p>
        </w:tc>
      </w:tr>
      <w:tr w:rsidR="000277D6" w:rsidRPr="006F2644" w14:paraId="2E3724C3" w14:textId="77777777" w:rsidTr="00E303DD">
        <w:tc>
          <w:tcPr>
            <w:tcW w:w="4394" w:type="dxa"/>
          </w:tcPr>
          <w:p w14:paraId="05633430" w14:textId="77777777" w:rsidR="000277D6" w:rsidRPr="006F2644" w:rsidRDefault="000277D6">
            <w:pPr>
              <w:rPr>
                <w:rFonts w:cs="Arial"/>
              </w:rPr>
            </w:pPr>
            <w:r w:rsidRPr="006F2644">
              <w:rPr>
                <w:rFonts w:cs="Arial"/>
              </w:rPr>
              <w:t>Õpperühm:</w:t>
            </w:r>
            <w:r w:rsidR="00E303DD" w:rsidRPr="006F2644">
              <w:rPr>
                <w:rFonts w:cs="Arial"/>
              </w:rPr>
              <w:t xml:space="preserve"> </w:t>
            </w:r>
          </w:p>
          <w:p w14:paraId="49D5D37A" w14:textId="57E806A8" w:rsidR="00E303DD" w:rsidRPr="006F2644" w:rsidRDefault="00E96641" w:rsidP="00646FB8">
            <w:pPr>
              <w:numPr>
                <w:ilvl w:val="0"/>
                <w:numId w:val="4"/>
              </w:numPr>
              <w:rPr>
                <w:rFonts w:cs="Arial"/>
              </w:rPr>
            </w:pPr>
            <w:r w:rsidRPr="006F2644">
              <w:rPr>
                <w:rFonts w:cs="Arial"/>
              </w:rPr>
              <w:t>IAPB5</w:t>
            </w:r>
            <w:r w:rsidR="00E303DD" w:rsidRPr="006F2644">
              <w:rPr>
                <w:rFonts w:cs="Arial"/>
              </w:rPr>
              <w:t>3</w:t>
            </w:r>
          </w:p>
          <w:p w14:paraId="3EE4AF0D" w14:textId="77777777" w:rsidR="00E303DD" w:rsidRPr="006F2644" w:rsidRDefault="00E068B8" w:rsidP="00E068B8">
            <w:pPr>
              <w:numPr>
                <w:ilvl w:val="0"/>
                <w:numId w:val="4"/>
              </w:numPr>
              <w:rPr>
                <w:rFonts w:cs="Arial"/>
              </w:rPr>
            </w:pPr>
            <w:r w:rsidRPr="006F2644">
              <w:rPr>
                <w:rFonts w:cs="Arial"/>
              </w:rPr>
              <w:t>IAPB13</w:t>
            </w:r>
          </w:p>
          <w:p w14:paraId="2B1ED872" w14:textId="245C859D" w:rsidR="00E068B8" w:rsidRPr="006F2644" w:rsidRDefault="004C5EF8" w:rsidP="004C5EF8">
            <w:pPr>
              <w:numPr>
                <w:ilvl w:val="0"/>
                <w:numId w:val="4"/>
              </w:numPr>
              <w:rPr>
                <w:rFonts w:cs="Arial"/>
              </w:rPr>
            </w:pPr>
            <w:r w:rsidRPr="006F2644">
              <w:rPr>
                <w:rFonts w:cs="Arial"/>
              </w:rPr>
              <w:t>IAPB33</w:t>
            </w:r>
          </w:p>
        </w:tc>
        <w:tc>
          <w:tcPr>
            <w:tcW w:w="434" w:type="dxa"/>
          </w:tcPr>
          <w:p w14:paraId="5962612F" w14:textId="77777777" w:rsidR="000277D6" w:rsidRPr="006F2644" w:rsidRDefault="000277D6">
            <w:pPr>
              <w:rPr>
                <w:rFonts w:cs="Arial"/>
              </w:rPr>
            </w:pPr>
          </w:p>
        </w:tc>
      </w:tr>
      <w:tr w:rsidR="000277D6" w:rsidRPr="006F2644" w14:paraId="59882115" w14:textId="77777777" w:rsidTr="00E303DD">
        <w:tc>
          <w:tcPr>
            <w:tcW w:w="4394" w:type="dxa"/>
          </w:tcPr>
          <w:p w14:paraId="148A1AC5" w14:textId="77777777" w:rsidR="000277D6" w:rsidRPr="006F2644" w:rsidRDefault="003B2645" w:rsidP="003B2645">
            <w:pPr>
              <w:rPr>
                <w:rFonts w:cs="Arial"/>
              </w:rPr>
            </w:pPr>
            <w:r w:rsidRPr="006F2644">
              <w:rPr>
                <w:rFonts w:cs="Arial"/>
              </w:rPr>
              <w:t>Matrikli</w:t>
            </w:r>
            <w:r w:rsidR="000277D6" w:rsidRPr="006F2644">
              <w:rPr>
                <w:rFonts w:cs="Arial"/>
              </w:rPr>
              <w:t xml:space="preserve"> nr</w:t>
            </w:r>
            <w:r w:rsidRPr="006F2644">
              <w:rPr>
                <w:rFonts w:cs="Arial"/>
              </w:rPr>
              <w:t>:</w:t>
            </w:r>
          </w:p>
          <w:p w14:paraId="1131A773" w14:textId="56F493F3" w:rsidR="00E303DD" w:rsidRPr="006F2644" w:rsidRDefault="00E303DD" w:rsidP="00646FB8">
            <w:pPr>
              <w:numPr>
                <w:ilvl w:val="0"/>
                <w:numId w:val="5"/>
              </w:numPr>
              <w:rPr>
                <w:rFonts w:cs="Arial"/>
              </w:rPr>
            </w:pPr>
            <w:r w:rsidRPr="006F2644">
              <w:rPr>
                <w:rFonts w:cs="Arial"/>
              </w:rPr>
              <w:t>134683</w:t>
            </w:r>
            <w:r w:rsidR="006F2644">
              <w:rPr>
                <w:rFonts w:cs="Arial"/>
              </w:rPr>
              <w:t>IAPB</w:t>
            </w:r>
          </w:p>
          <w:p w14:paraId="2FC82E1F" w14:textId="77777777" w:rsidR="00E303DD" w:rsidRPr="006F2644" w:rsidRDefault="00E068B8" w:rsidP="00E068B8">
            <w:pPr>
              <w:numPr>
                <w:ilvl w:val="0"/>
                <w:numId w:val="5"/>
              </w:numPr>
              <w:rPr>
                <w:rFonts w:cs="Arial"/>
              </w:rPr>
            </w:pPr>
            <w:r w:rsidRPr="006F2644">
              <w:rPr>
                <w:rFonts w:cs="Arial"/>
              </w:rPr>
              <w:t>154768IAPB</w:t>
            </w:r>
          </w:p>
          <w:p w14:paraId="38F19CE0" w14:textId="3A9BECEB" w:rsidR="00E068B8" w:rsidRPr="006F2644" w:rsidRDefault="00E068B8" w:rsidP="00E068B8">
            <w:pPr>
              <w:numPr>
                <w:ilvl w:val="0"/>
                <w:numId w:val="5"/>
              </w:numPr>
              <w:rPr>
                <w:rFonts w:cs="Arial"/>
              </w:rPr>
            </w:pPr>
            <w:r w:rsidRPr="006F2644">
              <w:rPr>
                <w:rFonts w:cs="Arial"/>
              </w:rPr>
              <w:t>142463IAPB</w:t>
            </w:r>
          </w:p>
        </w:tc>
        <w:tc>
          <w:tcPr>
            <w:tcW w:w="434" w:type="dxa"/>
          </w:tcPr>
          <w:p w14:paraId="281C1CC3" w14:textId="77777777" w:rsidR="000277D6" w:rsidRPr="006F2644" w:rsidRDefault="000277D6">
            <w:pPr>
              <w:rPr>
                <w:rFonts w:cs="Arial"/>
              </w:rPr>
            </w:pPr>
          </w:p>
        </w:tc>
      </w:tr>
      <w:tr w:rsidR="000277D6" w:rsidRPr="006F2644" w14:paraId="6100880B" w14:textId="77777777" w:rsidTr="00E303DD">
        <w:tc>
          <w:tcPr>
            <w:tcW w:w="4394" w:type="dxa"/>
          </w:tcPr>
          <w:p w14:paraId="5669FDF7" w14:textId="77777777" w:rsidR="000277D6" w:rsidRPr="006F2644" w:rsidRDefault="004B4DD8">
            <w:pPr>
              <w:rPr>
                <w:rFonts w:cs="Arial"/>
              </w:rPr>
            </w:pPr>
            <w:r w:rsidRPr="006F2644">
              <w:rPr>
                <w:rFonts w:cs="Arial"/>
              </w:rPr>
              <w:t>e</w:t>
            </w:r>
            <w:r w:rsidR="00E303DD" w:rsidRPr="006F2644">
              <w:rPr>
                <w:rFonts w:cs="Arial"/>
              </w:rPr>
              <w:t>-ma</w:t>
            </w:r>
            <w:r w:rsidR="000277D6" w:rsidRPr="006F2644">
              <w:rPr>
                <w:rFonts w:cs="Arial"/>
              </w:rPr>
              <w:t>il:</w:t>
            </w:r>
          </w:p>
          <w:p w14:paraId="775AB2DC" w14:textId="02670A87" w:rsidR="00E068B8" w:rsidRPr="006F2644" w:rsidRDefault="00B25836" w:rsidP="00E068B8">
            <w:pPr>
              <w:numPr>
                <w:ilvl w:val="0"/>
                <w:numId w:val="6"/>
              </w:numPr>
              <w:rPr>
                <w:rFonts w:cs="Arial"/>
              </w:rPr>
            </w:pPr>
            <w:r w:rsidRPr="006F2644">
              <w:rPr>
                <w:rFonts w:cs="Arial"/>
              </w:rPr>
              <w:t>Sander.saarsen@gmail.com</w:t>
            </w:r>
          </w:p>
          <w:p w14:paraId="661C4C87" w14:textId="67972B07" w:rsidR="00E303DD" w:rsidRPr="006F2644" w:rsidRDefault="00E068B8" w:rsidP="00646FB8">
            <w:pPr>
              <w:numPr>
                <w:ilvl w:val="0"/>
                <w:numId w:val="6"/>
              </w:numPr>
              <w:rPr>
                <w:rFonts w:cs="Arial"/>
              </w:rPr>
            </w:pPr>
            <w:r w:rsidRPr="006F2644">
              <w:rPr>
                <w:rFonts w:cs="Arial"/>
              </w:rPr>
              <w:t>kasparme@gmail.com</w:t>
            </w:r>
          </w:p>
          <w:p w14:paraId="4178A4E8" w14:textId="207659AB" w:rsidR="00E068B8" w:rsidRPr="006F2644" w:rsidRDefault="00E068B8" w:rsidP="00E068B8">
            <w:pPr>
              <w:numPr>
                <w:ilvl w:val="0"/>
                <w:numId w:val="6"/>
              </w:numPr>
              <w:rPr>
                <w:rFonts w:cs="Arial"/>
              </w:rPr>
            </w:pPr>
            <w:r w:rsidRPr="006F2644">
              <w:rPr>
                <w:rFonts w:cs="Arial"/>
              </w:rPr>
              <w:t>liidia.laada@gmail.com</w:t>
            </w:r>
          </w:p>
        </w:tc>
        <w:tc>
          <w:tcPr>
            <w:tcW w:w="434" w:type="dxa"/>
          </w:tcPr>
          <w:p w14:paraId="4C5B2E00" w14:textId="77777777" w:rsidR="000277D6" w:rsidRPr="006F2644" w:rsidRDefault="000277D6">
            <w:pPr>
              <w:rPr>
                <w:rFonts w:cs="Arial"/>
              </w:rPr>
            </w:pPr>
          </w:p>
        </w:tc>
      </w:tr>
    </w:tbl>
    <w:p w14:paraId="6C700A3A" w14:textId="77777777" w:rsidR="000277D6" w:rsidRPr="006F2644" w:rsidRDefault="000277D6">
      <w:r w:rsidRPr="006F2644">
        <w:t xml:space="preserve">                                 </w:t>
      </w:r>
      <w:r w:rsidRPr="006F2644">
        <w:tab/>
      </w:r>
      <w:r w:rsidRPr="006F2644">
        <w:tab/>
      </w:r>
      <w:r w:rsidRPr="006F2644">
        <w:tab/>
      </w:r>
    </w:p>
    <w:p w14:paraId="2145330E" w14:textId="77777777" w:rsidR="000277D6" w:rsidRPr="006F2644" w:rsidRDefault="000277D6"/>
    <w:p w14:paraId="76C46DC9" w14:textId="77777777" w:rsidR="000277D6" w:rsidRPr="006F2644" w:rsidRDefault="000277D6">
      <w:r w:rsidRPr="006F2644">
        <w:tab/>
      </w:r>
      <w:r w:rsidRPr="006F2644">
        <w:tab/>
      </w:r>
      <w:r w:rsidRPr="006F2644">
        <w:tab/>
      </w:r>
    </w:p>
    <w:tbl>
      <w:tblPr>
        <w:tblW w:w="0" w:type="auto"/>
        <w:tblInd w:w="4219" w:type="dxa"/>
        <w:tblLook w:val="0000" w:firstRow="0" w:lastRow="0" w:firstColumn="0" w:lastColumn="0" w:noHBand="0" w:noVBand="0"/>
      </w:tblPr>
      <w:tblGrid>
        <w:gridCol w:w="1930"/>
        <w:gridCol w:w="2682"/>
      </w:tblGrid>
      <w:tr w:rsidR="000277D6" w:rsidRPr="006F2644" w14:paraId="2B510462" w14:textId="77777777">
        <w:tc>
          <w:tcPr>
            <w:tcW w:w="1985" w:type="dxa"/>
          </w:tcPr>
          <w:p w14:paraId="68B49FB8" w14:textId="77777777" w:rsidR="000277D6" w:rsidRPr="006F2644" w:rsidRDefault="000277D6">
            <w:pPr>
              <w:rPr>
                <w:rFonts w:cs="Arial"/>
              </w:rPr>
            </w:pPr>
            <w:r w:rsidRPr="006F2644">
              <w:rPr>
                <w:rFonts w:cs="Arial"/>
              </w:rPr>
              <w:t>Juhendaja:</w:t>
            </w:r>
          </w:p>
        </w:tc>
        <w:tc>
          <w:tcPr>
            <w:tcW w:w="2843" w:type="dxa"/>
          </w:tcPr>
          <w:p w14:paraId="74603EAA" w14:textId="77777777" w:rsidR="000277D6" w:rsidRPr="006F2644" w:rsidRDefault="000277D6">
            <w:pPr>
              <w:rPr>
                <w:rFonts w:cs="Arial"/>
              </w:rPr>
            </w:pPr>
            <w:r w:rsidRPr="006F2644">
              <w:rPr>
                <w:rFonts w:cs="Arial"/>
              </w:rPr>
              <w:t>Erki Eessaar</w:t>
            </w:r>
          </w:p>
        </w:tc>
      </w:tr>
    </w:tbl>
    <w:p w14:paraId="5E21EA8F" w14:textId="77777777" w:rsidR="000277D6" w:rsidRDefault="000277D6"/>
    <w:p w14:paraId="56304A50" w14:textId="77777777" w:rsidR="000277D6" w:rsidRDefault="000277D6"/>
    <w:p w14:paraId="159FBB27" w14:textId="77777777" w:rsidR="000277D6" w:rsidRDefault="000277D6">
      <w:r>
        <w:t xml:space="preserve">         </w:t>
      </w:r>
      <w:r>
        <w:tab/>
      </w:r>
      <w:r>
        <w:tab/>
      </w:r>
      <w:r>
        <w:tab/>
      </w:r>
      <w:r>
        <w:tab/>
      </w:r>
      <w:r>
        <w:tab/>
      </w:r>
      <w:r>
        <w:tab/>
      </w:r>
      <w:r>
        <w:tab/>
        <w:t xml:space="preserve">       </w:t>
      </w:r>
    </w:p>
    <w:p w14:paraId="2BDB83B6" w14:textId="77777777" w:rsidR="000277D6" w:rsidRDefault="000277D6"/>
    <w:p w14:paraId="1F58ADF8" w14:textId="77777777" w:rsidR="000277D6" w:rsidRDefault="000277D6">
      <w:pPr>
        <w:pStyle w:val="Header"/>
        <w:tabs>
          <w:tab w:val="clear" w:pos="1273"/>
          <w:tab w:val="clear" w:pos="5426"/>
        </w:tabs>
      </w:pPr>
    </w:p>
    <w:p w14:paraId="2816B632" w14:textId="77777777" w:rsidR="000277D6" w:rsidRDefault="000277D6"/>
    <w:p w14:paraId="0A58715C" w14:textId="77777777" w:rsidR="000277D6" w:rsidRDefault="000277D6"/>
    <w:p w14:paraId="1F194B71" w14:textId="77777777" w:rsidR="000277D6" w:rsidRDefault="000277D6"/>
    <w:p w14:paraId="5CE6CEC0" w14:textId="2ACFC574" w:rsidR="000277D6" w:rsidRPr="006F2644" w:rsidRDefault="000277D6">
      <w:pPr>
        <w:jc w:val="center"/>
        <w:rPr>
          <w:rFonts w:cs="Arial"/>
        </w:rPr>
        <w:sectPr w:rsidR="000277D6" w:rsidRPr="006F2644">
          <w:headerReference w:type="default" r:id="rId8"/>
          <w:footerReference w:type="even" r:id="rId9"/>
          <w:footerReference w:type="default" r:id="rId10"/>
          <w:footnotePr>
            <w:pos w:val="beneathText"/>
          </w:footnotePr>
          <w:pgSz w:w="11905" w:h="16837"/>
          <w:pgMar w:top="1440" w:right="1274" w:bottom="1537" w:left="1800" w:header="709" w:footer="709" w:gutter="0"/>
          <w:cols w:space="708"/>
          <w:titlePg/>
          <w:docGrid w:linePitch="360"/>
        </w:sectPr>
      </w:pPr>
      <w:r w:rsidRPr="006F2644">
        <w:rPr>
          <w:rFonts w:cs="Arial"/>
        </w:rPr>
        <w:t>Tallinn</w:t>
      </w:r>
      <w:r w:rsidR="00EA38F3" w:rsidRPr="006F2644">
        <w:rPr>
          <w:rFonts w:cs="Arial"/>
        </w:rPr>
        <w:br/>
      </w:r>
      <w:r w:rsidR="00CD4190" w:rsidRPr="006F2644">
        <w:rPr>
          <w:rFonts w:cs="Arial"/>
        </w:rPr>
        <w:t>2015</w:t>
      </w:r>
    </w:p>
    <w:p w14:paraId="1D968660" w14:textId="77777777" w:rsidR="000277D6" w:rsidRDefault="000277D6">
      <w:pPr>
        <w:jc w:val="center"/>
        <w:rPr>
          <w:rFonts w:cs="Arial"/>
          <w:b/>
          <w:sz w:val="28"/>
        </w:rPr>
        <w:sectPr w:rsidR="000277D6">
          <w:headerReference w:type="default" r:id="rId11"/>
          <w:footerReference w:type="default" r:id="rId12"/>
          <w:footnotePr>
            <w:pos w:val="beneathText"/>
          </w:footnotePr>
          <w:pgSz w:w="11905" w:h="16837"/>
          <w:pgMar w:top="1440" w:right="1276" w:bottom="1537" w:left="1797" w:header="709" w:footer="709" w:gutter="0"/>
          <w:cols w:space="708"/>
          <w:docGrid w:linePitch="360"/>
        </w:sectPr>
      </w:pPr>
      <w:r>
        <w:rPr>
          <w:rFonts w:cs="Arial"/>
          <w:b/>
          <w:sz w:val="28"/>
        </w:rPr>
        <w:lastRenderedPageBreak/>
        <w:t>Sisukord</w:t>
      </w:r>
    </w:p>
    <w:p w14:paraId="32ADD68F" w14:textId="77777777" w:rsidR="000277D6" w:rsidRDefault="000277D6">
      <w:pPr>
        <w:pStyle w:val="TOC3"/>
        <w:tabs>
          <w:tab w:val="right" w:leader="dot" w:pos="8831"/>
        </w:tabs>
        <w:spacing w:after="120"/>
        <w:rPr>
          <w:rFonts w:cs="Arial"/>
        </w:rPr>
        <w:sectPr w:rsidR="000277D6">
          <w:footnotePr>
            <w:pos w:val="beneathText"/>
          </w:footnotePr>
          <w:type w:val="continuous"/>
          <w:pgSz w:w="11905" w:h="16837"/>
          <w:pgMar w:top="1440" w:right="1274" w:bottom="1537" w:left="1800" w:header="709" w:footer="709" w:gutter="0"/>
          <w:cols w:space="708"/>
          <w:docGrid w:linePitch="360"/>
        </w:sectPr>
      </w:pPr>
    </w:p>
    <w:p w14:paraId="3EDA8D22" w14:textId="77777777" w:rsidR="00E068B8" w:rsidRPr="009307D1" w:rsidRDefault="00E068B8" w:rsidP="00E068B8">
      <w:pPr>
        <w:pStyle w:val="TOC3"/>
        <w:tabs>
          <w:tab w:val="right" w:leader="dot" w:pos="8831"/>
        </w:tabs>
        <w:spacing w:after="120"/>
        <w:rPr>
          <w:rFonts w:cs="Arial"/>
        </w:rPr>
        <w:sectPr w:rsidR="00E068B8" w:rsidRPr="009307D1">
          <w:footnotePr>
            <w:pos w:val="beneathText"/>
          </w:footnotePr>
          <w:type w:val="continuous"/>
          <w:pgSz w:w="11905" w:h="16837"/>
          <w:pgMar w:top="1440" w:right="1274" w:bottom="1537" w:left="1800" w:header="709" w:footer="709" w:gutter="0"/>
          <w:cols w:space="708"/>
          <w:docGrid w:linePitch="360"/>
        </w:sectPr>
      </w:pPr>
    </w:p>
    <w:p w14:paraId="6165353B" w14:textId="77777777" w:rsidR="00E068B8" w:rsidRPr="007A09A9" w:rsidRDefault="00E068B8" w:rsidP="00E068B8">
      <w:pPr>
        <w:pStyle w:val="TOC1"/>
        <w:tabs>
          <w:tab w:val="left" w:pos="480"/>
          <w:tab w:val="right" w:leader="dot" w:pos="8821"/>
        </w:tabs>
        <w:rPr>
          <w:rFonts w:ascii="Calibri" w:hAnsi="Calibri"/>
          <w:b w:val="0"/>
          <w:caps w:val="0"/>
          <w:noProof/>
          <w:sz w:val="22"/>
          <w:szCs w:val="22"/>
        </w:rPr>
      </w:pPr>
      <w:r w:rsidRPr="009307D1">
        <w:rPr>
          <w:rFonts w:cs="Arial"/>
        </w:rPr>
        <w:lastRenderedPageBreak/>
        <w:fldChar w:fldCharType="begin"/>
      </w:r>
      <w:r w:rsidRPr="009307D1">
        <w:rPr>
          <w:rFonts w:cs="Arial"/>
        </w:rPr>
        <w:instrText xml:space="preserve"> TOC \o \h \z </w:instrText>
      </w:r>
      <w:r w:rsidRPr="009307D1">
        <w:rPr>
          <w:rFonts w:cs="Arial"/>
        </w:rPr>
        <w:fldChar w:fldCharType="separate"/>
      </w:r>
      <w:hyperlink w:anchor="_Toc423474676" w:history="1">
        <w:r w:rsidRPr="00A2112E">
          <w:rPr>
            <w:rStyle w:val="Hyperlink"/>
            <w:noProof/>
          </w:rPr>
          <w:t>1</w:t>
        </w:r>
        <w:r w:rsidRPr="007A09A9">
          <w:rPr>
            <w:rFonts w:ascii="Calibri" w:hAnsi="Calibri"/>
            <w:b w:val="0"/>
            <w:caps w:val="0"/>
            <w:noProof/>
            <w:sz w:val="22"/>
            <w:szCs w:val="22"/>
          </w:rPr>
          <w:tab/>
        </w:r>
        <w:r w:rsidRPr="00A2112E">
          <w:rPr>
            <w:rStyle w:val="Hyperlink"/>
            <w:noProof/>
          </w:rPr>
          <w:t>Strateegia etapp</w:t>
        </w:r>
        <w:r>
          <w:rPr>
            <w:noProof/>
            <w:webHidden/>
          </w:rPr>
          <w:tab/>
        </w:r>
        <w:r>
          <w:rPr>
            <w:noProof/>
            <w:webHidden/>
          </w:rPr>
          <w:fldChar w:fldCharType="begin"/>
        </w:r>
        <w:r>
          <w:rPr>
            <w:noProof/>
            <w:webHidden/>
          </w:rPr>
          <w:instrText xml:space="preserve"> PAGEREF _Toc423474676 \h </w:instrText>
        </w:r>
        <w:r>
          <w:rPr>
            <w:noProof/>
            <w:webHidden/>
          </w:rPr>
        </w:r>
        <w:r>
          <w:rPr>
            <w:noProof/>
            <w:webHidden/>
          </w:rPr>
          <w:fldChar w:fldCharType="separate"/>
        </w:r>
        <w:r>
          <w:rPr>
            <w:noProof/>
            <w:webHidden/>
          </w:rPr>
          <w:t>8</w:t>
        </w:r>
        <w:r>
          <w:rPr>
            <w:noProof/>
            <w:webHidden/>
          </w:rPr>
          <w:fldChar w:fldCharType="end"/>
        </w:r>
      </w:hyperlink>
    </w:p>
    <w:p w14:paraId="02B7F726" w14:textId="77777777" w:rsidR="00E068B8" w:rsidRPr="007A09A9" w:rsidRDefault="00EB31FF" w:rsidP="00E068B8">
      <w:pPr>
        <w:pStyle w:val="TOC2"/>
        <w:tabs>
          <w:tab w:val="left" w:pos="960"/>
          <w:tab w:val="right" w:leader="dot" w:pos="8821"/>
        </w:tabs>
        <w:rPr>
          <w:rFonts w:ascii="Calibri" w:hAnsi="Calibri"/>
          <w:smallCaps w:val="0"/>
          <w:noProof/>
          <w:sz w:val="22"/>
          <w:szCs w:val="22"/>
        </w:rPr>
      </w:pPr>
      <w:hyperlink w:anchor="_Toc423474677" w:history="1">
        <w:r w:rsidR="00E068B8" w:rsidRPr="00A2112E">
          <w:rPr>
            <w:rStyle w:val="Hyperlink"/>
            <w:rFonts w:cs="Arial"/>
            <w:noProof/>
          </w:rPr>
          <w:t>1.1</w:t>
        </w:r>
        <w:r w:rsidR="00E068B8" w:rsidRPr="007A09A9">
          <w:rPr>
            <w:rFonts w:ascii="Calibri" w:hAnsi="Calibri"/>
            <w:smallCaps w:val="0"/>
            <w:noProof/>
            <w:sz w:val="22"/>
            <w:szCs w:val="22"/>
          </w:rPr>
          <w:tab/>
        </w:r>
        <w:r w:rsidR="00E068B8" w:rsidRPr="00A2112E">
          <w:rPr>
            <w:rStyle w:val="Hyperlink"/>
            <w:rFonts w:cs="Arial"/>
            <w:noProof/>
          </w:rPr>
          <w:t>Terviksüsteemi üldvaade</w:t>
        </w:r>
        <w:r w:rsidR="00E068B8">
          <w:rPr>
            <w:noProof/>
            <w:webHidden/>
          </w:rPr>
          <w:tab/>
        </w:r>
        <w:r w:rsidR="00E068B8">
          <w:rPr>
            <w:noProof/>
            <w:webHidden/>
          </w:rPr>
          <w:fldChar w:fldCharType="begin"/>
        </w:r>
        <w:r w:rsidR="00E068B8">
          <w:rPr>
            <w:noProof/>
            <w:webHidden/>
          </w:rPr>
          <w:instrText xml:space="preserve"> PAGEREF _Toc423474677 \h </w:instrText>
        </w:r>
        <w:r w:rsidR="00E068B8">
          <w:rPr>
            <w:noProof/>
            <w:webHidden/>
          </w:rPr>
        </w:r>
        <w:r w:rsidR="00E068B8">
          <w:rPr>
            <w:noProof/>
            <w:webHidden/>
          </w:rPr>
          <w:fldChar w:fldCharType="separate"/>
        </w:r>
        <w:r w:rsidR="00E068B8">
          <w:rPr>
            <w:noProof/>
            <w:webHidden/>
          </w:rPr>
          <w:t>8</w:t>
        </w:r>
        <w:r w:rsidR="00E068B8">
          <w:rPr>
            <w:noProof/>
            <w:webHidden/>
          </w:rPr>
          <w:fldChar w:fldCharType="end"/>
        </w:r>
      </w:hyperlink>
    </w:p>
    <w:p w14:paraId="669110B1" w14:textId="77777777" w:rsidR="00E068B8" w:rsidRPr="007A09A9" w:rsidRDefault="00EB31FF" w:rsidP="00E068B8">
      <w:pPr>
        <w:pStyle w:val="TOC3"/>
        <w:tabs>
          <w:tab w:val="left" w:pos="1200"/>
          <w:tab w:val="right" w:leader="dot" w:pos="8821"/>
        </w:tabs>
        <w:rPr>
          <w:rFonts w:ascii="Calibri" w:hAnsi="Calibri"/>
          <w:i w:val="0"/>
          <w:noProof/>
          <w:sz w:val="22"/>
          <w:szCs w:val="22"/>
        </w:rPr>
      </w:pPr>
      <w:hyperlink w:anchor="_Toc423474678" w:history="1">
        <w:r w:rsidR="00E068B8" w:rsidRPr="00A2112E">
          <w:rPr>
            <w:rStyle w:val="Hyperlink"/>
            <w:rFonts w:cs="Arial"/>
            <w:noProof/>
          </w:rPr>
          <w:t>1.1.1</w:t>
        </w:r>
        <w:r w:rsidR="00E068B8" w:rsidRPr="007A09A9">
          <w:rPr>
            <w:rFonts w:ascii="Calibri" w:hAnsi="Calibri"/>
            <w:i w:val="0"/>
            <w:noProof/>
            <w:sz w:val="22"/>
            <w:szCs w:val="22"/>
          </w:rPr>
          <w:tab/>
        </w:r>
        <w:r w:rsidR="00E068B8" w:rsidRPr="00A2112E">
          <w:rPr>
            <w:rStyle w:val="Hyperlink"/>
            <w:rFonts w:cs="Arial"/>
            <w:noProof/>
          </w:rPr>
          <w:t>Organisatsiooni eesmärgid</w:t>
        </w:r>
        <w:r w:rsidR="00E068B8">
          <w:rPr>
            <w:noProof/>
            <w:webHidden/>
          </w:rPr>
          <w:tab/>
        </w:r>
        <w:r w:rsidR="00E068B8">
          <w:rPr>
            <w:noProof/>
            <w:webHidden/>
          </w:rPr>
          <w:fldChar w:fldCharType="begin"/>
        </w:r>
        <w:r w:rsidR="00E068B8">
          <w:rPr>
            <w:noProof/>
            <w:webHidden/>
          </w:rPr>
          <w:instrText xml:space="preserve"> PAGEREF _Toc423474678 \h </w:instrText>
        </w:r>
        <w:r w:rsidR="00E068B8">
          <w:rPr>
            <w:noProof/>
            <w:webHidden/>
          </w:rPr>
        </w:r>
        <w:r w:rsidR="00E068B8">
          <w:rPr>
            <w:noProof/>
            <w:webHidden/>
          </w:rPr>
          <w:fldChar w:fldCharType="separate"/>
        </w:r>
        <w:r w:rsidR="00E068B8">
          <w:rPr>
            <w:noProof/>
            <w:webHidden/>
          </w:rPr>
          <w:t>8</w:t>
        </w:r>
        <w:r w:rsidR="00E068B8">
          <w:rPr>
            <w:noProof/>
            <w:webHidden/>
          </w:rPr>
          <w:fldChar w:fldCharType="end"/>
        </w:r>
      </w:hyperlink>
    </w:p>
    <w:p w14:paraId="663A56BA" w14:textId="77777777" w:rsidR="00E068B8" w:rsidRPr="007A09A9" w:rsidRDefault="00EB31FF" w:rsidP="00E068B8">
      <w:pPr>
        <w:pStyle w:val="TOC3"/>
        <w:tabs>
          <w:tab w:val="left" w:pos="1200"/>
          <w:tab w:val="right" w:leader="dot" w:pos="8821"/>
        </w:tabs>
        <w:rPr>
          <w:rFonts w:ascii="Calibri" w:hAnsi="Calibri"/>
          <w:i w:val="0"/>
          <w:noProof/>
          <w:sz w:val="22"/>
          <w:szCs w:val="22"/>
        </w:rPr>
      </w:pPr>
      <w:hyperlink w:anchor="_Toc423474679" w:history="1">
        <w:r w:rsidR="00E068B8" w:rsidRPr="00A2112E">
          <w:rPr>
            <w:rStyle w:val="Hyperlink"/>
            <w:rFonts w:cs="Arial"/>
            <w:noProof/>
          </w:rPr>
          <w:t>1.1.2</w:t>
        </w:r>
        <w:r w:rsidR="00E068B8" w:rsidRPr="007A09A9">
          <w:rPr>
            <w:rFonts w:ascii="Calibri" w:hAnsi="Calibri"/>
            <w:i w:val="0"/>
            <w:noProof/>
            <w:sz w:val="22"/>
            <w:szCs w:val="22"/>
          </w:rPr>
          <w:tab/>
        </w:r>
        <w:r w:rsidR="00E068B8" w:rsidRPr="00A2112E">
          <w:rPr>
            <w:rStyle w:val="Hyperlink"/>
            <w:rFonts w:cs="Arial"/>
            <w:noProof/>
          </w:rPr>
          <w:t>Infosüsteemi eesmärgid</w:t>
        </w:r>
        <w:r w:rsidR="00E068B8">
          <w:rPr>
            <w:noProof/>
            <w:webHidden/>
          </w:rPr>
          <w:tab/>
        </w:r>
        <w:r w:rsidR="00E068B8">
          <w:rPr>
            <w:noProof/>
            <w:webHidden/>
          </w:rPr>
          <w:fldChar w:fldCharType="begin"/>
        </w:r>
        <w:r w:rsidR="00E068B8">
          <w:rPr>
            <w:noProof/>
            <w:webHidden/>
          </w:rPr>
          <w:instrText xml:space="preserve"> PAGEREF _Toc423474679 \h </w:instrText>
        </w:r>
        <w:r w:rsidR="00E068B8">
          <w:rPr>
            <w:noProof/>
            <w:webHidden/>
          </w:rPr>
        </w:r>
        <w:r w:rsidR="00E068B8">
          <w:rPr>
            <w:noProof/>
            <w:webHidden/>
          </w:rPr>
          <w:fldChar w:fldCharType="separate"/>
        </w:r>
        <w:r w:rsidR="00E068B8">
          <w:rPr>
            <w:noProof/>
            <w:webHidden/>
          </w:rPr>
          <w:t>8</w:t>
        </w:r>
        <w:r w:rsidR="00E068B8">
          <w:rPr>
            <w:noProof/>
            <w:webHidden/>
          </w:rPr>
          <w:fldChar w:fldCharType="end"/>
        </w:r>
      </w:hyperlink>
    </w:p>
    <w:p w14:paraId="671E1B26" w14:textId="77777777" w:rsidR="00E068B8" w:rsidRPr="007A09A9" w:rsidRDefault="00EB31FF" w:rsidP="00E068B8">
      <w:pPr>
        <w:pStyle w:val="TOC3"/>
        <w:tabs>
          <w:tab w:val="left" w:pos="1200"/>
          <w:tab w:val="right" w:leader="dot" w:pos="8821"/>
        </w:tabs>
        <w:rPr>
          <w:rFonts w:ascii="Calibri" w:hAnsi="Calibri"/>
          <w:i w:val="0"/>
          <w:noProof/>
          <w:sz w:val="22"/>
          <w:szCs w:val="22"/>
        </w:rPr>
      </w:pPr>
      <w:hyperlink w:anchor="_Toc423474680" w:history="1">
        <w:r w:rsidR="00E068B8" w:rsidRPr="00A2112E">
          <w:rPr>
            <w:rStyle w:val="Hyperlink"/>
            <w:rFonts w:cs="Arial"/>
            <w:noProof/>
          </w:rPr>
          <w:t>1.1.3</w:t>
        </w:r>
        <w:r w:rsidR="00E068B8" w:rsidRPr="007A09A9">
          <w:rPr>
            <w:rFonts w:ascii="Calibri" w:hAnsi="Calibri"/>
            <w:i w:val="0"/>
            <w:noProof/>
            <w:sz w:val="22"/>
            <w:szCs w:val="22"/>
          </w:rPr>
          <w:tab/>
        </w:r>
        <w:r w:rsidR="00E068B8" w:rsidRPr="00A2112E">
          <w:rPr>
            <w:rStyle w:val="Hyperlink"/>
            <w:rFonts w:cs="Arial"/>
            <w:noProof/>
          </w:rPr>
          <w:t>Lausendid</w:t>
        </w:r>
        <w:r w:rsidR="00E068B8">
          <w:rPr>
            <w:noProof/>
            <w:webHidden/>
          </w:rPr>
          <w:tab/>
        </w:r>
        <w:r w:rsidR="00E068B8">
          <w:rPr>
            <w:noProof/>
            <w:webHidden/>
          </w:rPr>
          <w:fldChar w:fldCharType="begin"/>
        </w:r>
        <w:r w:rsidR="00E068B8">
          <w:rPr>
            <w:noProof/>
            <w:webHidden/>
          </w:rPr>
          <w:instrText xml:space="preserve"> PAGEREF _Toc423474680 \h </w:instrText>
        </w:r>
        <w:r w:rsidR="00E068B8">
          <w:rPr>
            <w:noProof/>
            <w:webHidden/>
          </w:rPr>
        </w:r>
        <w:r w:rsidR="00E068B8">
          <w:rPr>
            <w:noProof/>
            <w:webHidden/>
          </w:rPr>
          <w:fldChar w:fldCharType="separate"/>
        </w:r>
        <w:r w:rsidR="00E068B8">
          <w:rPr>
            <w:noProof/>
            <w:webHidden/>
          </w:rPr>
          <w:t>8</w:t>
        </w:r>
        <w:r w:rsidR="00E068B8">
          <w:rPr>
            <w:noProof/>
            <w:webHidden/>
          </w:rPr>
          <w:fldChar w:fldCharType="end"/>
        </w:r>
      </w:hyperlink>
    </w:p>
    <w:p w14:paraId="09046B22" w14:textId="77777777" w:rsidR="00E068B8" w:rsidRPr="007A09A9" w:rsidRDefault="00EB31FF" w:rsidP="00E068B8">
      <w:pPr>
        <w:pStyle w:val="TOC3"/>
        <w:tabs>
          <w:tab w:val="left" w:pos="1200"/>
          <w:tab w:val="right" w:leader="dot" w:pos="8821"/>
        </w:tabs>
        <w:rPr>
          <w:rFonts w:ascii="Calibri" w:hAnsi="Calibri"/>
          <w:i w:val="0"/>
          <w:noProof/>
          <w:sz w:val="22"/>
          <w:szCs w:val="22"/>
        </w:rPr>
      </w:pPr>
      <w:hyperlink w:anchor="_Toc423474681" w:history="1">
        <w:r w:rsidR="00E068B8" w:rsidRPr="00A2112E">
          <w:rPr>
            <w:rStyle w:val="Hyperlink"/>
            <w:rFonts w:cs="Arial"/>
            <w:noProof/>
          </w:rPr>
          <w:t>1.1.4</w:t>
        </w:r>
        <w:r w:rsidR="00E068B8" w:rsidRPr="007A09A9">
          <w:rPr>
            <w:rFonts w:ascii="Calibri" w:hAnsi="Calibri"/>
            <w:i w:val="0"/>
            <w:noProof/>
            <w:sz w:val="22"/>
            <w:szCs w:val="22"/>
          </w:rPr>
          <w:tab/>
        </w:r>
        <w:r w:rsidR="00E068B8" w:rsidRPr="00A2112E">
          <w:rPr>
            <w:rStyle w:val="Hyperlink"/>
            <w:rFonts w:cs="Arial"/>
            <w:noProof/>
          </w:rPr>
          <w:t>Põhiobjektid</w:t>
        </w:r>
        <w:r w:rsidR="00E068B8">
          <w:rPr>
            <w:noProof/>
            <w:webHidden/>
          </w:rPr>
          <w:tab/>
        </w:r>
        <w:r w:rsidR="00E068B8">
          <w:rPr>
            <w:noProof/>
            <w:webHidden/>
          </w:rPr>
          <w:fldChar w:fldCharType="begin"/>
        </w:r>
        <w:r w:rsidR="00E068B8">
          <w:rPr>
            <w:noProof/>
            <w:webHidden/>
          </w:rPr>
          <w:instrText xml:space="preserve"> PAGEREF _Toc423474681 \h </w:instrText>
        </w:r>
        <w:r w:rsidR="00E068B8">
          <w:rPr>
            <w:noProof/>
            <w:webHidden/>
          </w:rPr>
        </w:r>
        <w:r w:rsidR="00E068B8">
          <w:rPr>
            <w:noProof/>
            <w:webHidden/>
          </w:rPr>
          <w:fldChar w:fldCharType="separate"/>
        </w:r>
        <w:r w:rsidR="00E068B8">
          <w:rPr>
            <w:noProof/>
            <w:webHidden/>
          </w:rPr>
          <w:t>9</w:t>
        </w:r>
        <w:r w:rsidR="00E068B8">
          <w:rPr>
            <w:noProof/>
            <w:webHidden/>
          </w:rPr>
          <w:fldChar w:fldCharType="end"/>
        </w:r>
      </w:hyperlink>
    </w:p>
    <w:p w14:paraId="098EA12A" w14:textId="77777777" w:rsidR="00E068B8" w:rsidRPr="007A09A9" w:rsidRDefault="00EB31FF" w:rsidP="00E068B8">
      <w:pPr>
        <w:pStyle w:val="TOC3"/>
        <w:tabs>
          <w:tab w:val="left" w:pos="1200"/>
          <w:tab w:val="right" w:leader="dot" w:pos="8821"/>
        </w:tabs>
        <w:rPr>
          <w:rFonts w:ascii="Calibri" w:hAnsi="Calibri"/>
          <w:i w:val="0"/>
          <w:noProof/>
          <w:sz w:val="22"/>
          <w:szCs w:val="22"/>
        </w:rPr>
      </w:pPr>
      <w:hyperlink w:anchor="_Toc423474682" w:history="1">
        <w:r w:rsidR="00E068B8" w:rsidRPr="00A2112E">
          <w:rPr>
            <w:rStyle w:val="Hyperlink"/>
            <w:rFonts w:cs="Arial"/>
            <w:noProof/>
          </w:rPr>
          <w:t>1.1.5</w:t>
        </w:r>
        <w:r w:rsidR="00E068B8" w:rsidRPr="007A09A9">
          <w:rPr>
            <w:rFonts w:ascii="Calibri" w:hAnsi="Calibri"/>
            <w:i w:val="0"/>
            <w:noProof/>
            <w:sz w:val="22"/>
            <w:szCs w:val="22"/>
          </w:rPr>
          <w:tab/>
        </w:r>
        <w:r w:rsidR="00E068B8" w:rsidRPr="00A2112E">
          <w:rPr>
            <w:rStyle w:val="Hyperlink"/>
            <w:rFonts w:cs="Arial"/>
            <w:noProof/>
          </w:rPr>
          <w:t>Põhiprotsessid</w:t>
        </w:r>
        <w:r w:rsidR="00E068B8">
          <w:rPr>
            <w:noProof/>
            <w:webHidden/>
          </w:rPr>
          <w:tab/>
        </w:r>
        <w:r w:rsidR="00E068B8">
          <w:rPr>
            <w:noProof/>
            <w:webHidden/>
          </w:rPr>
          <w:fldChar w:fldCharType="begin"/>
        </w:r>
        <w:r w:rsidR="00E068B8">
          <w:rPr>
            <w:noProof/>
            <w:webHidden/>
          </w:rPr>
          <w:instrText xml:space="preserve"> PAGEREF _Toc423474682 \h </w:instrText>
        </w:r>
        <w:r w:rsidR="00E068B8">
          <w:rPr>
            <w:noProof/>
            <w:webHidden/>
          </w:rPr>
        </w:r>
        <w:r w:rsidR="00E068B8">
          <w:rPr>
            <w:noProof/>
            <w:webHidden/>
          </w:rPr>
          <w:fldChar w:fldCharType="separate"/>
        </w:r>
        <w:r w:rsidR="00E068B8">
          <w:rPr>
            <w:noProof/>
            <w:webHidden/>
          </w:rPr>
          <w:t>9</w:t>
        </w:r>
        <w:r w:rsidR="00E068B8">
          <w:rPr>
            <w:noProof/>
            <w:webHidden/>
          </w:rPr>
          <w:fldChar w:fldCharType="end"/>
        </w:r>
      </w:hyperlink>
    </w:p>
    <w:p w14:paraId="3FC9895F" w14:textId="77777777" w:rsidR="00E068B8" w:rsidRPr="007A09A9" w:rsidRDefault="00EB31FF" w:rsidP="00E068B8">
      <w:pPr>
        <w:pStyle w:val="TOC3"/>
        <w:tabs>
          <w:tab w:val="left" w:pos="1200"/>
          <w:tab w:val="right" w:leader="dot" w:pos="8821"/>
        </w:tabs>
        <w:rPr>
          <w:rFonts w:ascii="Calibri" w:hAnsi="Calibri"/>
          <w:i w:val="0"/>
          <w:noProof/>
          <w:sz w:val="22"/>
          <w:szCs w:val="22"/>
        </w:rPr>
      </w:pPr>
      <w:hyperlink w:anchor="_Toc423474683" w:history="1">
        <w:r w:rsidR="00E068B8" w:rsidRPr="00A2112E">
          <w:rPr>
            <w:rStyle w:val="Hyperlink"/>
            <w:rFonts w:cs="Arial"/>
            <w:noProof/>
          </w:rPr>
          <w:t>1.1.6</w:t>
        </w:r>
        <w:r w:rsidR="00E068B8" w:rsidRPr="007A09A9">
          <w:rPr>
            <w:rFonts w:ascii="Calibri" w:hAnsi="Calibri"/>
            <w:i w:val="0"/>
            <w:noProof/>
            <w:sz w:val="22"/>
            <w:szCs w:val="22"/>
          </w:rPr>
          <w:tab/>
        </w:r>
        <w:r w:rsidR="00E068B8" w:rsidRPr="00A2112E">
          <w:rPr>
            <w:rStyle w:val="Hyperlink"/>
            <w:rFonts w:cs="Arial"/>
            <w:noProof/>
          </w:rPr>
          <w:t>Põhilised sündmused</w:t>
        </w:r>
        <w:r w:rsidR="00E068B8">
          <w:rPr>
            <w:noProof/>
            <w:webHidden/>
          </w:rPr>
          <w:tab/>
        </w:r>
        <w:r w:rsidR="00E068B8">
          <w:rPr>
            <w:noProof/>
            <w:webHidden/>
          </w:rPr>
          <w:fldChar w:fldCharType="begin"/>
        </w:r>
        <w:r w:rsidR="00E068B8">
          <w:rPr>
            <w:noProof/>
            <w:webHidden/>
          </w:rPr>
          <w:instrText xml:space="preserve"> PAGEREF _Toc423474683 \h </w:instrText>
        </w:r>
        <w:r w:rsidR="00E068B8">
          <w:rPr>
            <w:noProof/>
            <w:webHidden/>
          </w:rPr>
        </w:r>
        <w:r w:rsidR="00E068B8">
          <w:rPr>
            <w:noProof/>
            <w:webHidden/>
          </w:rPr>
          <w:fldChar w:fldCharType="separate"/>
        </w:r>
        <w:r w:rsidR="00E068B8">
          <w:rPr>
            <w:noProof/>
            <w:webHidden/>
          </w:rPr>
          <w:t>9</w:t>
        </w:r>
        <w:r w:rsidR="00E068B8">
          <w:rPr>
            <w:noProof/>
            <w:webHidden/>
          </w:rPr>
          <w:fldChar w:fldCharType="end"/>
        </w:r>
      </w:hyperlink>
    </w:p>
    <w:p w14:paraId="31A7D56F" w14:textId="77777777" w:rsidR="00E068B8" w:rsidRPr="007A09A9" w:rsidRDefault="00EB31FF" w:rsidP="00E068B8">
      <w:pPr>
        <w:pStyle w:val="TOC3"/>
        <w:tabs>
          <w:tab w:val="left" w:pos="1200"/>
          <w:tab w:val="right" w:leader="dot" w:pos="8821"/>
        </w:tabs>
        <w:rPr>
          <w:rFonts w:ascii="Calibri" w:hAnsi="Calibri"/>
          <w:i w:val="0"/>
          <w:noProof/>
          <w:sz w:val="22"/>
          <w:szCs w:val="22"/>
        </w:rPr>
      </w:pPr>
      <w:hyperlink w:anchor="_Toc423474684" w:history="1">
        <w:r w:rsidR="00E068B8" w:rsidRPr="00A2112E">
          <w:rPr>
            <w:rStyle w:val="Hyperlink"/>
            <w:rFonts w:cs="Arial"/>
            <w:noProof/>
          </w:rPr>
          <w:t>1.1.7</w:t>
        </w:r>
        <w:r w:rsidR="00E068B8" w:rsidRPr="007A09A9">
          <w:rPr>
            <w:rFonts w:ascii="Calibri" w:hAnsi="Calibri"/>
            <w:i w:val="0"/>
            <w:noProof/>
            <w:sz w:val="22"/>
            <w:szCs w:val="22"/>
          </w:rPr>
          <w:tab/>
        </w:r>
        <w:r w:rsidR="00E068B8" w:rsidRPr="00A2112E">
          <w:rPr>
            <w:rStyle w:val="Hyperlink"/>
            <w:rFonts w:cs="Arial"/>
            <w:noProof/>
          </w:rPr>
          <w:t>Tegutsejad</w:t>
        </w:r>
        <w:r w:rsidR="00E068B8">
          <w:rPr>
            <w:noProof/>
            <w:webHidden/>
          </w:rPr>
          <w:tab/>
        </w:r>
        <w:r w:rsidR="00E068B8">
          <w:rPr>
            <w:noProof/>
            <w:webHidden/>
          </w:rPr>
          <w:fldChar w:fldCharType="begin"/>
        </w:r>
        <w:r w:rsidR="00E068B8">
          <w:rPr>
            <w:noProof/>
            <w:webHidden/>
          </w:rPr>
          <w:instrText xml:space="preserve"> PAGEREF _Toc423474684 \h </w:instrText>
        </w:r>
        <w:r w:rsidR="00E068B8">
          <w:rPr>
            <w:noProof/>
            <w:webHidden/>
          </w:rPr>
        </w:r>
        <w:r w:rsidR="00E068B8">
          <w:rPr>
            <w:noProof/>
            <w:webHidden/>
          </w:rPr>
          <w:fldChar w:fldCharType="separate"/>
        </w:r>
        <w:r w:rsidR="00E068B8">
          <w:rPr>
            <w:noProof/>
            <w:webHidden/>
          </w:rPr>
          <w:t>10</w:t>
        </w:r>
        <w:r w:rsidR="00E068B8">
          <w:rPr>
            <w:noProof/>
            <w:webHidden/>
          </w:rPr>
          <w:fldChar w:fldCharType="end"/>
        </w:r>
      </w:hyperlink>
    </w:p>
    <w:p w14:paraId="0EB3C796" w14:textId="77777777" w:rsidR="00E068B8" w:rsidRPr="007A09A9" w:rsidRDefault="00EB31FF" w:rsidP="00E068B8">
      <w:pPr>
        <w:pStyle w:val="TOC3"/>
        <w:tabs>
          <w:tab w:val="left" w:pos="1200"/>
          <w:tab w:val="right" w:leader="dot" w:pos="8821"/>
        </w:tabs>
        <w:rPr>
          <w:rFonts w:ascii="Calibri" w:hAnsi="Calibri"/>
          <w:i w:val="0"/>
          <w:noProof/>
          <w:sz w:val="22"/>
          <w:szCs w:val="22"/>
        </w:rPr>
      </w:pPr>
      <w:hyperlink w:anchor="_Toc423474685" w:history="1">
        <w:r w:rsidR="00E068B8" w:rsidRPr="00A2112E">
          <w:rPr>
            <w:rStyle w:val="Hyperlink"/>
            <w:rFonts w:cs="Arial"/>
            <w:noProof/>
          </w:rPr>
          <w:t>1.1.8</w:t>
        </w:r>
        <w:r w:rsidR="00E068B8" w:rsidRPr="007A09A9">
          <w:rPr>
            <w:rFonts w:ascii="Calibri" w:hAnsi="Calibri"/>
            <w:i w:val="0"/>
            <w:noProof/>
            <w:sz w:val="22"/>
            <w:szCs w:val="22"/>
          </w:rPr>
          <w:tab/>
        </w:r>
        <w:r w:rsidR="00E068B8" w:rsidRPr="00A2112E">
          <w:rPr>
            <w:rStyle w:val="Hyperlink"/>
            <w:rFonts w:cs="Arial"/>
            <w:noProof/>
          </w:rPr>
          <w:t>Asukohad</w:t>
        </w:r>
        <w:r w:rsidR="00E068B8">
          <w:rPr>
            <w:noProof/>
            <w:webHidden/>
          </w:rPr>
          <w:tab/>
        </w:r>
        <w:r w:rsidR="00E068B8">
          <w:rPr>
            <w:noProof/>
            <w:webHidden/>
          </w:rPr>
          <w:fldChar w:fldCharType="begin"/>
        </w:r>
        <w:r w:rsidR="00E068B8">
          <w:rPr>
            <w:noProof/>
            <w:webHidden/>
          </w:rPr>
          <w:instrText xml:space="preserve"> PAGEREF _Toc423474685 \h </w:instrText>
        </w:r>
        <w:r w:rsidR="00E068B8">
          <w:rPr>
            <w:noProof/>
            <w:webHidden/>
          </w:rPr>
        </w:r>
        <w:r w:rsidR="00E068B8">
          <w:rPr>
            <w:noProof/>
            <w:webHidden/>
          </w:rPr>
          <w:fldChar w:fldCharType="separate"/>
        </w:r>
        <w:r w:rsidR="00E068B8">
          <w:rPr>
            <w:noProof/>
            <w:webHidden/>
          </w:rPr>
          <w:t>10</w:t>
        </w:r>
        <w:r w:rsidR="00E068B8">
          <w:rPr>
            <w:noProof/>
            <w:webHidden/>
          </w:rPr>
          <w:fldChar w:fldCharType="end"/>
        </w:r>
      </w:hyperlink>
    </w:p>
    <w:p w14:paraId="21FC8B2D" w14:textId="77777777" w:rsidR="00E068B8" w:rsidRPr="007A09A9" w:rsidRDefault="00EB31FF" w:rsidP="00E068B8">
      <w:pPr>
        <w:pStyle w:val="TOC3"/>
        <w:tabs>
          <w:tab w:val="left" w:pos="1200"/>
          <w:tab w:val="right" w:leader="dot" w:pos="8821"/>
        </w:tabs>
        <w:rPr>
          <w:rFonts w:ascii="Calibri" w:hAnsi="Calibri"/>
          <w:i w:val="0"/>
          <w:noProof/>
          <w:sz w:val="22"/>
          <w:szCs w:val="22"/>
        </w:rPr>
      </w:pPr>
      <w:hyperlink w:anchor="_Toc423474686" w:history="1">
        <w:r w:rsidR="00E068B8" w:rsidRPr="00A2112E">
          <w:rPr>
            <w:rStyle w:val="Hyperlink"/>
            <w:rFonts w:cs="Arial"/>
            <w:noProof/>
          </w:rPr>
          <w:t>1.1.9</w:t>
        </w:r>
        <w:r w:rsidR="00E068B8" w:rsidRPr="007A09A9">
          <w:rPr>
            <w:rFonts w:ascii="Calibri" w:hAnsi="Calibri"/>
            <w:i w:val="0"/>
            <w:noProof/>
            <w:sz w:val="22"/>
            <w:szCs w:val="22"/>
          </w:rPr>
          <w:tab/>
        </w:r>
        <w:r w:rsidR="00E068B8" w:rsidRPr="00A2112E">
          <w:rPr>
            <w:rStyle w:val="Hyperlink"/>
            <w:rFonts w:cs="Arial"/>
            <w:noProof/>
          </w:rPr>
          <w:t>Terviksüsteemi tükeldus allsüsteemideks</w:t>
        </w:r>
        <w:r w:rsidR="00E068B8">
          <w:rPr>
            <w:noProof/>
            <w:webHidden/>
          </w:rPr>
          <w:tab/>
        </w:r>
        <w:r w:rsidR="00E068B8">
          <w:rPr>
            <w:noProof/>
            <w:webHidden/>
          </w:rPr>
          <w:fldChar w:fldCharType="begin"/>
        </w:r>
        <w:r w:rsidR="00E068B8">
          <w:rPr>
            <w:noProof/>
            <w:webHidden/>
          </w:rPr>
          <w:instrText xml:space="preserve"> PAGEREF _Toc423474686 \h </w:instrText>
        </w:r>
        <w:r w:rsidR="00E068B8">
          <w:rPr>
            <w:noProof/>
            <w:webHidden/>
          </w:rPr>
        </w:r>
        <w:r w:rsidR="00E068B8">
          <w:rPr>
            <w:noProof/>
            <w:webHidden/>
          </w:rPr>
          <w:fldChar w:fldCharType="separate"/>
        </w:r>
        <w:r w:rsidR="00E068B8">
          <w:rPr>
            <w:noProof/>
            <w:webHidden/>
          </w:rPr>
          <w:t>10</w:t>
        </w:r>
        <w:r w:rsidR="00E068B8">
          <w:rPr>
            <w:noProof/>
            <w:webHidden/>
          </w:rPr>
          <w:fldChar w:fldCharType="end"/>
        </w:r>
      </w:hyperlink>
    </w:p>
    <w:p w14:paraId="70741456" w14:textId="77777777" w:rsidR="00E068B8" w:rsidRPr="007A09A9" w:rsidRDefault="00EB31FF" w:rsidP="00E068B8">
      <w:pPr>
        <w:pStyle w:val="TOC4"/>
        <w:tabs>
          <w:tab w:val="left" w:pos="1680"/>
          <w:tab w:val="right" w:leader="dot" w:pos="8821"/>
        </w:tabs>
        <w:rPr>
          <w:rFonts w:ascii="Calibri" w:hAnsi="Calibri"/>
          <w:b w:val="0"/>
          <w:noProof/>
          <w:sz w:val="22"/>
          <w:szCs w:val="22"/>
        </w:rPr>
      </w:pPr>
      <w:hyperlink w:anchor="_Toc423474687" w:history="1">
        <w:r w:rsidR="00E068B8" w:rsidRPr="00A2112E">
          <w:rPr>
            <w:rStyle w:val="Hyperlink"/>
            <w:rFonts w:cs="Arial"/>
            <w:noProof/>
          </w:rPr>
          <w:t>1.1.9.1</w:t>
        </w:r>
        <w:r w:rsidR="00E068B8" w:rsidRPr="007A09A9">
          <w:rPr>
            <w:rFonts w:ascii="Calibri" w:hAnsi="Calibri"/>
            <w:b w:val="0"/>
            <w:noProof/>
            <w:sz w:val="22"/>
            <w:szCs w:val="22"/>
          </w:rPr>
          <w:tab/>
        </w:r>
        <w:r w:rsidR="00E068B8" w:rsidRPr="00A2112E">
          <w:rPr>
            <w:rStyle w:val="Hyperlink"/>
            <w:rFonts w:cs="Arial"/>
            <w:noProof/>
          </w:rPr>
          <w:t>Pädevusalad</w:t>
        </w:r>
        <w:r w:rsidR="00E068B8">
          <w:rPr>
            <w:noProof/>
            <w:webHidden/>
          </w:rPr>
          <w:tab/>
        </w:r>
        <w:r w:rsidR="00E068B8">
          <w:rPr>
            <w:noProof/>
            <w:webHidden/>
          </w:rPr>
          <w:fldChar w:fldCharType="begin"/>
        </w:r>
        <w:r w:rsidR="00E068B8">
          <w:rPr>
            <w:noProof/>
            <w:webHidden/>
          </w:rPr>
          <w:instrText xml:space="preserve"> PAGEREF _Toc423474687 \h </w:instrText>
        </w:r>
        <w:r w:rsidR="00E068B8">
          <w:rPr>
            <w:noProof/>
            <w:webHidden/>
          </w:rPr>
        </w:r>
        <w:r w:rsidR="00E068B8">
          <w:rPr>
            <w:noProof/>
            <w:webHidden/>
          </w:rPr>
          <w:fldChar w:fldCharType="separate"/>
        </w:r>
        <w:r w:rsidR="00E068B8">
          <w:rPr>
            <w:noProof/>
            <w:webHidden/>
          </w:rPr>
          <w:t>10</w:t>
        </w:r>
        <w:r w:rsidR="00E068B8">
          <w:rPr>
            <w:noProof/>
            <w:webHidden/>
          </w:rPr>
          <w:fldChar w:fldCharType="end"/>
        </w:r>
      </w:hyperlink>
    </w:p>
    <w:p w14:paraId="303D2306" w14:textId="77777777" w:rsidR="00E068B8" w:rsidRPr="007A09A9" w:rsidRDefault="00EB31FF" w:rsidP="00E068B8">
      <w:pPr>
        <w:pStyle w:val="TOC4"/>
        <w:tabs>
          <w:tab w:val="left" w:pos="1680"/>
          <w:tab w:val="right" w:leader="dot" w:pos="8821"/>
        </w:tabs>
        <w:rPr>
          <w:rFonts w:ascii="Calibri" w:hAnsi="Calibri"/>
          <w:b w:val="0"/>
          <w:noProof/>
          <w:sz w:val="22"/>
          <w:szCs w:val="22"/>
        </w:rPr>
      </w:pPr>
      <w:hyperlink w:anchor="_Toc423474688" w:history="1">
        <w:r w:rsidR="00E068B8" w:rsidRPr="00A2112E">
          <w:rPr>
            <w:rStyle w:val="Hyperlink"/>
            <w:rFonts w:cs="Arial"/>
            <w:noProof/>
          </w:rPr>
          <w:t>1.1.9.2</w:t>
        </w:r>
        <w:r w:rsidR="00E068B8" w:rsidRPr="007A09A9">
          <w:rPr>
            <w:rFonts w:ascii="Calibri" w:hAnsi="Calibri"/>
            <w:b w:val="0"/>
            <w:noProof/>
            <w:sz w:val="22"/>
            <w:szCs w:val="22"/>
          </w:rPr>
          <w:tab/>
        </w:r>
        <w:r w:rsidR="00E068B8" w:rsidRPr="00A2112E">
          <w:rPr>
            <w:rStyle w:val="Hyperlink"/>
            <w:rFonts w:cs="Arial"/>
            <w:noProof/>
          </w:rPr>
          <w:t>Funktsionaalsed allsüsteemid</w:t>
        </w:r>
        <w:r w:rsidR="00E068B8">
          <w:rPr>
            <w:noProof/>
            <w:webHidden/>
          </w:rPr>
          <w:tab/>
        </w:r>
        <w:r w:rsidR="00E068B8">
          <w:rPr>
            <w:noProof/>
            <w:webHidden/>
          </w:rPr>
          <w:fldChar w:fldCharType="begin"/>
        </w:r>
        <w:r w:rsidR="00E068B8">
          <w:rPr>
            <w:noProof/>
            <w:webHidden/>
          </w:rPr>
          <w:instrText xml:space="preserve"> PAGEREF _Toc423474688 \h </w:instrText>
        </w:r>
        <w:r w:rsidR="00E068B8">
          <w:rPr>
            <w:noProof/>
            <w:webHidden/>
          </w:rPr>
        </w:r>
        <w:r w:rsidR="00E068B8">
          <w:rPr>
            <w:noProof/>
            <w:webHidden/>
          </w:rPr>
          <w:fldChar w:fldCharType="separate"/>
        </w:r>
        <w:r w:rsidR="00E068B8">
          <w:rPr>
            <w:noProof/>
            <w:webHidden/>
          </w:rPr>
          <w:t>10</w:t>
        </w:r>
        <w:r w:rsidR="00E068B8">
          <w:rPr>
            <w:noProof/>
            <w:webHidden/>
          </w:rPr>
          <w:fldChar w:fldCharType="end"/>
        </w:r>
      </w:hyperlink>
    </w:p>
    <w:p w14:paraId="347579B8" w14:textId="77777777" w:rsidR="00E068B8" w:rsidRPr="007A09A9" w:rsidRDefault="00EB31FF" w:rsidP="00E068B8">
      <w:pPr>
        <w:pStyle w:val="TOC4"/>
        <w:tabs>
          <w:tab w:val="left" w:pos="1680"/>
          <w:tab w:val="right" w:leader="dot" w:pos="8821"/>
        </w:tabs>
        <w:rPr>
          <w:rFonts w:ascii="Calibri" w:hAnsi="Calibri"/>
          <w:b w:val="0"/>
          <w:noProof/>
          <w:sz w:val="22"/>
          <w:szCs w:val="22"/>
        </w:rPr>
      </w:pPr>
      <w:hyperlink w:anchor="_Toc423474689" w:history="1">
        <w:r w:rsidR="00E068B8" w:rsidRPr="00A2112E">
          <w:rPr>
            <w:rStyle w:val="Hyperlink"/>
            <w:rFonts w:cs="Arial"/>
            <w:noProof/>
          </w:rPr>
          <w:t>1.1.9.3</w:t>
        </w:r>
        <w:r w:rsidR="00E068B8" w:rsidRPr="007A09A9">
          <w:rPr>
            <w:rFonts w:ascii="Calibri" w:hAnsi="Calibri"/>
            <w:b w:val="0"/>
            <w:noProof/>
            <w:sz w:val="22"/>
            <w:szCs w:val="22"/>
          </w:rPr>
          <w:tab/>
        </w:r>
        <w:r w:rsidR="00E068B8" w:rsidRPr="00A2112E">
          <w:rPr>
            <w:rStyle w:val="Hyperlink"/>
            <w:rFonts w:cs="Arial"/>
            <w:noProof/>
          </w:rPr>
          <w:t>Registrid</w:t>
        </w:r>
        <w:r w:rsidR="00E068B8">
          <w:rPr>
            <w:noProof/>
            <w:webHidden/>
          </w:rPr>
          <w:tab/>
        </w:r>
        <w:r w:rsidR="00E068B8">
          <w:rPr>
            <w:noProof/>
            <w:webHidden/>
          </w:rPr>
          <w:fldChar w:fldCharType="begin"/>
        </w:r>
        <w:r w:rsidR="00E068B8">
          <w:rPr>
            <w:noProof/>
            <w:webHidden/>
          </w:rPr>
          <w:instrText xml:space="preserve"> PAGEREF _Toc423474689 \h </w:instrText>
        </w:r>
        <w:r w:rsidR="00E068B8">
          <w:rPr>
            <w:noProof/>
            <w:webHidden/>
          </w:rPr>
        </w:r>
        <w:r w:rsidR="00E068B8">
          <w:rPr>
            <w:noProof/>
            <w:webHidden/>
          </w:rPr>
          <w:fldChar w:fldCharType="separate"/>
        </w:r>
        <w:r w:rsidR="00E068B8">
          <w:rPr>
            <w:noProof/>
            <w:webHidden/>
          </w:rPr>
          <w:t>11</w:t>
        </w:r>
        <w:r w:rsidR="00E068B8">
          <w:rPr>
            <w:noProof/>
            <w:webHidden/>
          </w:rPr>
          <w:fldChar w:fldCharType="end"/>
        </w:r>
      </w:hyperlink>
    </w:p>
    <w:p w14:paraId="19CB47D6" w14:textId="5998A959" w:rsidR="00E068B8" w:rsidRPr="007A09A9" w:rsidRDefault="00EB31FF" w:rsidP="00E068B8">
      <w:pPr>
        <w:pStyle w:val="TOC2"/>
        <w:tabs>
          <w:tab w:val="left" w:pos="960"/>
          <w:tab w:val="right" w:leader="dot" w:pos="8821"/>
        </w:tabs>
        <w:rPr>
          <w:rFonts w:ascii="Calibri" w:hAnsi="Calibri"/>
          <w:smallCaps w:val="0"/>
          <w:noProof/>
          <w:sz w:val="22"/>
          <w:szCs w:val="22"/>
        </w:rPr>
      </w:pPr>
      <w:hyperlink w:anchor="_Toc423474690" w:history="1">
        <w:r w:rsidR="00E068B8" w:rsidRPr="00A2112E">
          <w:rPr>
            <w:rStyle w:val="Hyperlink"/>
            <w:rFonts w:cs="Arial"/>
            <w:noProof/>
          </w:rPr>
          <w:t>1.2</w:t>
        </w:r>
        <w:r w:rsidR="00E068B8" w:rsidRPr="007A09A9">
          <w:rPr>
            <w:rFonts w:ascii="Calibri" w:hAnsi="Calibri"/>
            <w:smallCaps w:val="0"/>
            <w:noProof/>
            <w:sz w:val="22"/>
            <w:szCs w:val="22"/>
          </w:rPr>
          <w:tab/>
        </w:r>
        <w:r w:rsidR="005B0EA8">
          <w:rPr>
            <w:rStyle w:val="Hyperlink"/>
            <w:rFonts w:cs="Arial"/>
            <w:noProof/>
          </w:rPr>
          <w:t>Treeningute</w:t>
        </w:r>
        <w:r w:rsidR="00E068B8" w:rsidRPr="00A2112E">
          <w:rPr>
            <w:rStyle w:val="Hyperlink"/>
            <w:rFonts w:cs="Arial"/>
            <w:noProof/>
          </w:rPr>
          <w:t xml:space="preserve"> funktsionaalse allsüsteemi eskiismudelid</w:t>
        </w:r>
        <w:r w:rsidR="00E068B8">
          <w:rPr>
            <w:noProof/>
            <w:webHidden/>
          </w:rPr>
          <w:tab/>
        </w:r>
        <w:r w:rsidR="00E068B8">
          <w:rPr>
            <w:noProof/>
            <w:webHidden/>
          </w:rPr>
          <w:fldChar w:fldCharType="begin"/>
        </w:r>
        <w:r w:rsidR="00E068B8">
          <w:rPr>
            <w:noProof/>
            <w:webHidden/>
          </w:rPr>
          <w:instrText xml:space="preserve"> PAGEREF _Toc423474690 \h </w:instrText>
        </w:r>
        <w:r w:rsidR="00E068B8">
          <w:rPr>
            <w:noProof/>
            <w:webHidden/>
          </w:rPr>
        </w:r>
        <w:r w:rsidR="00E068B8">
          <w:rPr>
            <w:noProof/>
            <w:webHidden/>
          </w:rPr>
          <w:fldChar w:fldCharType="separate"/>
        </w:r>
        <w:r w:rsidR="00E068B8">
          <w:rPr>
            <w:noProof/>
            <w:webHidden/>
          </w:rPr>
          <w:t>11</w:t>
        </w:r>
        <w:r w:rsidR="00E068B8">
          <w:rPr>
            <w:noProof/>
            <w:webHidden/>
          </w:rPr>
          <w:fldChar w:fldCharType="end"/>
        </w:r>
      </w:hyperlink>
    </w:p>
    <w:p w14:paraId="268F94DE" w14:textId="77777777" w:rsidR="00E068B8" w:rsidRPr="007A09A9" w:rsidRDefault="00EB31FF" w:rsidP="00E068B8">
      <w:pPr>
        <w:pStyle w:val="TOC3"/>
        <w:tabs>
          <w:tab w:val="left" w:pos="1200"/>
          <w:tab w:val="right" w:leader="dot" w:pos="8821"/>
        </w:tabs>
        <w:rPr>
          <w:rFonts w:ascii="Calibri" w:hAnsi="Calibri"/>
          <w:i w:val="0"/>
          <w:noProof/>
          <w:sz w:val="22"/>
          <w:szCs w:val="22"/>
        </w:rPr>
      </w:pPr>
      <w:hyperlink w:anchor="_Toc423474691" w:history="1">
        <w:r w:rsidR="00E068B8" w:rsidRPr="00A2112E">
          <w:rPr>
            <w:rStyle w:val="Hyperlink"/>
            <w:rFonts w:cs="Arial"/>
            <w:noProof/>
          </w:rPr>
          <w:t>1.2.1</w:t>
        </w:r>
        <w:r w:rsidR="00E068B8" w:rsidRPr="007A09A9">
          <w:rPr>
            <w:rFonts w:ascii="Calibri" w:hAnsi="Calibri"/>
            <w:i w:val="0"/>
            <w:noProof/>
            <w:sz w:val="22"/>
            <w:szCs w:val="22"/>
          </w:rPr>
          <w:tab/>
        </w:r>
        <w:r w:rsidR="00E068B8" w:rsidRPr="00A2112E">
          <w:rPr>
            <w:rStyle w:val="Hyperlink"/>
            <w:rFonts w:cs="Arial"/>
            <w:noProof/>
          </w:rPr>
          <w:t>Eesmärgid</w:t>
        </w:r>
        <w:r w:rsidR="00E068B8">
          <w:rPr>
            <w:noProof/>
            <w:webHidden/>
          </w:rPr>
          <w:tab/>
        </w:r>
        <w:r w:rsidR="00E068B8">
          <w:rPr>
            <w:noProof/>
            <w:webHidden/>
          </w:rPr>
          <w:fldChar w:fldCharType="begin"/>
        </w:r>
        <w:r w:rsidR="00E068B8">
          <w:rPr>
            <w:noProof/>
            <w:webHidden/>
          </w:rPr>
          <w:instrText xml:space="preserve"> PAGEREF _Toc423474691 \h </w:instrText>
        </w:r>
        <w:r w:rsidR="00E068B8">
          <w:rPr>
            <w:noProof/>
            <w:webHidden/>
          </w:rPr>
        </w:r>
        <w:r w:rsidR="00E068B8">
          <w:rPr>
            <w:noProof/>
            <w:webHidden/>
          </w:rPr>
          <w:fldChar w:fldCharType="separate"/>
        </w:r>
        <w:r w:rsidR="00E068B8">
          <w:rPr>
            <w:noProof/>
            <w:webHidden/>
          </w:rPr>
          <w:t>11</w:t>
        </w:r>
        <w:r w:rsidR="00E068B8">
          <w:rPr>
            <w:noProof/>
            <w:webHidden/>
          </w:rPr>
          <w:fldChar w:fldCharType="end"/>
        </w:r>
      </w:hyperlink>
    </w:p>
    <w:p w14:paraId="6D4EBDFF" w14:textId="77777777" w:rsidR="00E068B8" w:rsidRPr="007A09A9" w:rsidRDefault="00EB31FF" w:rsidP="00E068B8">
      <w:pPr>
        <w:pStyle w:val="TOC3"/>
        <w:tabs>
          <w:tab w:val="left" w:pos="1200"/>
          <w:tab w:val="right" w:leader="dot" w:pos="8821"/>
        </w:tabs>
        <w:rPr>
          <w:rFonts w:ascii="Calibri" w:hAnsi="Calibri"/>
          <w:i w:val="0"/>
          <w:noProof/>
          <w:sz w:val="22"/>
          <w:szCs w:val="22"/>
        </w:rPr>
      </w:pPr>
      <w:hyperlink w:anchor="_Toc423474692" w:history="1">
        <w:r w:rsidR="00E068B8" w:rsidRPr="00A2112E">
          <w:rPr>
            <w:rStyle w:val="Hyperlink"/>
            <w:rFonts w:cs="Arial"/>
            <w:noProof/>
          </w:rPr>
          <w:t>1.2.2</w:t>
        </w:r>
        <w:r w:rsidR="00E068B8" w:rsidRPr="007A09A9">
          <w:rPr>
            <w:rFonts w:ascii="Calibri" w:hAnsi="Calibri"/>
            <w:i w:val="0"/>
            <w:noProof/>
            <w:sz w:val="22"/>
            <w:szCs w:val="22"/>
          </w:rPr>
          <w:tab/>
        </w:r>
        <w:r w:rsidR="00E068B8" w:rsidRPr="00A2112E">
          <w:rPr>
            <w:rStyle w:val="Hyperlink"/>
            <w:rFonts w:cs="Arial"/>
            <w:noProof/>
          </w:rPr>
          <w:t>Allsüsteemi kasutavad pädevusalad</w:t>
        </w:r>
        <w:r w:rsidR="00E068B8">
          <w:rPr>
            <w:noProof/>
            <w:webHidden/>
          </w:rPr>
          <w:tab/>
        </w:r>
        <w:r w:rsidR="00E068B8">
          <w:rPr>
            <w:noProof/>
            <w:webHidden/>
          </w:rPr>
          <w:fldChar w:fldCharType="begin"/>
        </w:r>
        <w:r w:rsidR="00E068B8">
          <w:rPr>
            <w:noProof/>
            <w:webHidden/>
          </w:rPr>
          <w:instrText xml:space="preserve"> PAGEREF _Toc423474692 \h </w:instrText>
        </w:r>
        <w:r w:rsidR="00E068B8">
          <w:rPr>
            <w:noProof/>
            <w:webHidden/>
          </w:rPr>
        </w:r>
        <w:r w:rsidR="00E068B8">
          <w:rPr>
            <w:noProof/>
            <w:webHidden/>
          </w:rPr>
          <w:fldChar w:fldCharType="separate"/>
        </w:r>
        <w:r w:rsidR="00E068B8">
          <w:rPr>
            <w:noProof/>
            <w:webHidden/>
          </w:rPr>
          <w:t>11</w:t>
        </w:r>
        <w:r w:rsidR="00E068B8">
          <w:rPr>
            <w:noProof/>
            <w:webHidden/>
          </w:rPr>
          <w:fldChar w:fldCharType="end"/>
        </w:r>
      </w:hyperlink>
    </w:p>
    <w:p w14:paraId="00DBC611" w14:textId="77777777" w:rsidR="00E068B8" w:rsidRPr="007A09A9" w:rsidRDefault="00EB31FF" w:rsidP="00E068B8">
      <w:pPr>
        <w:pStyle w:val="TOC3"/>
        <w:tabs>
          <w:tab w:val="left" w:pos="1200"/>
          <w:tab w:val="right" w:leader="dot" w:pos="8821"/>
        </w:tabs>
        <w:rPr>
          <w:rFonts w:ascii="Calibri" w:hAnsi="Calibri"/>
          <w:i w:val="0"/>
          <w:noProof/>
          <w:sz w:val="22"/>
          <w:szCs w:val="22"/>
        </w:rPr>
      </w:pPr>
      <w:hyperlink w:anchor="_Toc423474693" w:history="1">
        <w:r w:rsidR="00E068B8" w:rsidRPr="00A2112E">
          <w:rPr>
            <w:rStyle w:val="Hyperlink"/>
            <w:rFonts w:cs="Arial"/>
            <w:noProof/>
          </w:rPr>
          <w:t>1.2.3</w:t>
        </w:r>
        <w:r w:rsidR="00E068B8" w:rsidRPr="007A09A9">
          <w:rPr>
            <w:rFonts w:ascii="Calibri" w:hAnsi="Calibri"/>
            <w:i w:val="0"/>
            <w:noProof/>
            <w:sz w:val="22"/>
            <w:szCs w:val="22"/>
          </w:rPr>
          <w:tab/>
        </w:r>
        <w:r w:rsidR="00E068B8" w:rsidRPr="00A2112E">
          <w:rPr>
            <w:rStyle w:val="Hyperlink"/>
            <w:rFonts w:cs="Arial"/>
            <w:noProof/>
          </w:rPr>
          <w:t>Allsüsteemi poolt kasutatavad registrid</w:t>
        </w:r>
        <w:r w:rsidR="00E068B8">
          <w:rPr>
            <w:noProof/>
            <w:webHidden/>
          </w:rPr>
          <w:tab/>
        </w:r>
        <w:r w:rsidR="00E068B8">
          <w:rPr>
            <w:noProof/>
            <w:webHidden/>
          </w:rPr>
          <w:fldChar w:fldCharType="begin"/>
        </w:r>
        <w:r w:rsidR="00E068B8">
          <w:rPr>
            <w:noProof/>
            <w:webHidden/>
          </w:rPr>
          <w:instrText xml:space="preserve"> PAGEREF _Toc423474693 \h </w:instrText>
        </w:r>
        <w:r w:rsidR="00E068B8">
          <w:rPr>
            <w:noProof/>
            <w:webHidden/>
          </w:rPr>
        </w:r>
        <w:r w:rsidR="00E068B8">
          <w:rPr>
            <w:noProof/>
            <w:webHidden/>
          </w:rPr>
          <w:fldChar w:fldCharType="separate"/>
        </w:r>
        <w:r w:rsidR="00E068B8">
          <w:rPr>
            <w:noProof/>
            <w:webHidden/>
          </w:rPr>
          <w:t>11</w:t>
        </w:r>
        <w:r w:rsidR="00E068B8">
          <w:rPr>
            <w:noProof/>
            <w:webHidden/>
          </w:rPr>
          <w:fldChar w:fldCharType="end"/>
        </w:r>
      </w:hyperlink>
    </w:p>
    <w:p w14:paraId="0A4A3958" w14:textId="77777777" w:rsidR="00E068B8" w:rsidRPr="007A09A9" w:rsidRDefault="00EB31FF" w:rsidP="00E068B8">
      <w:pPr>
        <w:pStyle w:val="TOC3"/>
        <w:tabs>
          <w:tab w:val="left" w:pos="1200"/>
          <w:tab w:val="right" w:leader="dot" w:pos="8821"/>
        </w:tabs>
        <w:rPr>
          <w:rFonts w:ascii="Calibri" w:hAnsi="Calibri"/>
          <w:i w:val="0"/>
          <w:noProof/>
          <w:sz w:val="22"/>
          <w:szCs w:val="22"/>
        </w:rPr>
      </w:pPr>
      <w:hyperlink w:anchor="_Toc423474694" w:history="1">
        <w:r w:rsidR="00E068B8" w:rsidRPr="00A2112E">
          <w:rPr>
            <w:rStyle w:val="Hyperlink"/>
            <w:rFonts w:cs="Arial"/>
            <w:noProof/>
          </w:rPr>
          <w:t>1.2.4</w:t>
        </w:r>
        <w:r w:rsidR="00E068B8" w:rsidRPr="007A09A9">
          <w:rPr>
            <w:rFonts w:ascii="Calibri" w:hAnsi="Calibri"/>
            <w:i w:val="0"/>
            <w:noProof/>
            <w:sz w:val="22"/>
            <w:szCs w:val="22"/>
          </w:rPr>
          <w:tab/>
        </w:r>
        <w:r w:rsidR="00E068B8" w:rsidRPr="00A2112E">
          <w:rPr>
            <w:rStyle w:val="Hyperlink"/>
            <w:rFonts w:cs="Arial"/>
            <w:noProof/>
          </w:rPr>
          <w:t>Allsüsteemi ühe põhiprotsessi tegevusdiagramm</w:t>
        </w:r>
        <w:r w:rsidR="00E068B8">
          <w:rPr>
            <w:noProof/>
            <w:webHidden/>
          </w:rPr>
          <w:tab/>
        </w:r>
        <w:r w:rsidR="00E068B8">
          <w:rPr>
            <w:noProof/>
            <w:webHidden/>
          </w:rPr>
          <w:fldChar w:fldCharType="begin"/>
        </w:r>
        <w:r w:rsidR="00E068B8">
          <w:rPr>
            <w:noProof/>
            <w:webHidden/>
          </w:rPr>
          <w:instrText xml:space="preserve"> PAGEREF _Toc423474694 \h </w:instrText>
        </w:r>
        <w:r w:rsidR="00E068B8">
          <w:rPr>
            <w:noProof/>
            <w:webHidden/>
          </w:rPr>
        </w:r>
        <w:r w:rsidR="00E068B8">
          <w:rPr>
            <w:noProof/>
            <w:webHidden/>
          </w:rPr>
          <w:fldChar w:fldCharType="separate"/>
        </w:r>
        <w:r w:rsidR="00E068B8">
          <w:rPr>
            <w:noProof/>
            <w:webHidden/>
          </w:rPr>
          <w:t>12</w:t>
        </w:r>
        <w:r w:rsidR="00E068B8">
          <w:rPr>
            <w:noProof/>
            <w:webHidden/>
          </w:rPr>
          <w:fldChar w:fldCharType="end"/>
        </w:r>
      </w:hyperlink>
    </w:p>
    <w:p w14:paraId="5C869D2A" w14:textId="77777777" w:rsidR="00E068B8" w:rsidRPr="007A09A9" w:rsidRDefault="00EB31FF" w:rsidP="00E068B8">
      <w:pPr>
        <w:pStyle w:val="TOC3"/>
        <w:tabs>
          <w:tab w:val="left" w:pos="1200"/>
          <w:tab w:val="right" w:leader="dot" w:pos="8821"/>
        </w:tabs>
        <w:rPr>
          <w:rFonts w:ascii="Calibri" w:hAnsi="Calibri"/>
          <w:i w:val="0"/>
          <w:noProof/>
          <w:sz w:val="22"/>
          <w:szCs w:val="22"/>
        </w:rPr>
      </w:pPr>
      <w:hyperlink w:anchor="_Toc423474695" w:history="1">
        <w:r w:rsidR="00E068B8" w:rsidRPr="00A2112E">
          <w:rPr>
            <w:rStyle w:val="Hyperlink"/>
            <w:rFonts w:cs="Arial"/>
            <w:noProof/>
          </w:rPr>
          <w:t>1.2.5</w:t>
        </w:r>
        <w:r w:rsidR="00E068B8" w:rsidRPr="007A09A9">
          <w:rPr>
            <w:rFonts w:ascii="Calibri" w:hAnsi="Calibri"/>
            <w:i w:val="0"/>
            <w:noProof/>
            <w:sz w:val="22"/>
            <w:szCs w:val="22"/>
          </w:rPr>
          <w:tab/>
        </w:r>
        <w:r w:rsidR="00E068B8" w:rsidRPr="00A2112E">
          <w:rPr>
            <w:rStyle w:val="Hyperlink"/>
            <w:rFonts w:cs="Arial"/>
            <w:noProof/>
          </w:rPr>
          <w:t>Allsüsteemi kasutusjuhtude eskiismudel</w:t>
        </w:r>
        <w:r w:rsidR="00E068B8">
          <w:rPr>
            <w:noProof/>
            <w:webHidden/>
          </w:rPr>
          <w:tab/>
        </w:r>
        <w:r w:rsidR="00E068B8">
          <w:rPr>
            <w:noProof/>
            <w:webHidden/>
          </w:rPr>
          <w:fldChar w:fldCharType="begin"/>
        </w:r>
        <w:r w:rsidR="00E068B8">
          <w:rPr>
            <w:noProof/>
            <w:webHidden/>
          </w:rPr>
          <w:instrText xml:space="preserve"> PAGEREF _Toc423474695 \h </w:instrText>
        </w:r>
        <w:r w:rsidR="00E068B8">
          <w:rPr>
            <w:noProof/>
            <w:webHidden/>
          </w:rPr>
        </w:r>
        <w:r w:rsidR="00E068B8">
          <w:rPr>
            <w:noProof/>
            <w:webHidden/>
          </w:rPr>
          <w:fldChar w:fldCharType="separate"/>
        </w:r>
        <w:r w:rsidR="00E068B8">
          <w:rPr>
            <w:noProof/>
            <w:webHidden/>
          </w:rPr>
          <w:t>12</w:t>
        </w:r>
        <w:r w:rsidR="00E068B8">
          <w:rPr>
            <w:noProof/>
            <w:webHidden/>
          </w:rPr>
          <w:fldChar w:fldCharType="end"/>
        </w:r>
      </w:hyperlink>
    </w:p>
    <w:p w14:paraId="33484271" w14:textId="77777777" w:rsidR="00E068B8" w:rsidRPr="007A09A9" w:rsidRDefault="00EB31FF" w:rsidP="00E068B8">
      <w:pPr>
        <w:pStyle w:val="TOC3"/>
        <w:tabs>
          <w:tab w:val="left" w:pos="1200"/>
          <w:tab w:val="right" w:leader="dot" w:pos="8821"/>
        </w:tabs>
        <w:rPr>
          <w:rFonts w:ascii="Calibri" w:hAnsi="Calibri"/>
          <w:i w:val="0"/>
          <w:noProof/>
          <w:sz w:val="22"/>
          <w:szCs w:val="22"/>
        </w:rPr>
      </w:pPr>
      <w:hyperlink w:anchor="_Toc423474696" w:history="1">
        <w:r w:rsidR="00E068B8" w:rsidRPr="00A2112E">
          <w:rPr>
            <w:rStyle w:val="Hyperlink"/>
            <w:rFonts w:cs="Arial"/>
            <w:noProof/>
          </w:rPr>
          <w:t>1.2.6</w:t>
        </w:r>
        <w:r w:rsidR="00E068B8" w:rsidRPr="007A09A9">
          <w:rPr>
            <w:rFonts w:ascii="Calibri" w:hAnsi="Calibri"/>
            <w:i w:val="0"/>
            <w:noProof/>
            <w:sz w:val="22"/>
            <w:szCs w:val="22"/>
          </w:rPr>
          <w:tab/>
        </w:r>
        <w:r w:rsidR="00E068B8" w:rsidRPr="00A2112E">
          <w:rPr>
            <w:rStyle w:val="Hyperlink"/>
            <w:rFonts w:cs="Arial"/>
            <w:noProof/>
          </w:rPr>
          <w:t>Mittefunktsionaalsed nõuded</w:t>
        </w:r>
        <w:r w:rsidR="00E068B8">
          <w:rPr>
            <w:noProof/>
            <w:webHidden/>
          </w:rPr>
          <w:tab/>
        </w:r>
        <w:r w:rsidR="00E068B8">
          <w:rPr>
            <w:noProof/>
            <w:webHidden/>
          </w:rPr>
          <w:fldChar w:fldCharType="begin"/>
        </w:r>
        <w:r w:rsidR="00E068B8">
          <w:rPr>
            <w:noProof/>
            <w:webHidden/>
          </w:rPr>
          <w:instrText xml:space="preserve"> PAGEREF _Toc423474696 \h </w:instrText>
        </w:r>
        <w:r w:rsidR="00E068B8">
          <w:rPr>
            <w:noProof/>
            <w:webHidden/>
          </w:rPr>
        </w:r>
        <w:r w:rsidR="00E068B8">
          <w:rPr>
            <w:noProof/>
            <w:webHidden/>
          </w:rPr>
          <w:fldChar w:fldCharType="separate"/>
        </w:r>
        <w:r w:rsidR="00E068B8">
          <w:rPr>
            <w:noProof/>
            <w:webHidden/>
          </w:rPr>
          <w:t>15</w:t>
        </w:r>
        <w:r w:rsidR="00E068B8">
          <w:rPr>
            <w:noProof/>
            <w:webHidden/>
          </w:rPr>
          <w:fldChar w:fldCharType="end"/>
        </w:r>
      </w:hyperlink>
    </w:p>
    <w:p w14:paraId="7629B3AD" w14:textId="555DB708" w:rsidR="00E068B8" w:rsidRPr="007A09A9" w:rsidRDefault="00EB31FF" w:rsidP="00E068B8">
      <w:pPr>
        <w:pStyle w:val="TOC2"/>
        <w:tabs>
          <w:tab w:val="left" w:pos="960"/>
          <w:tab w:val="right" w:leader="dot" w:pos="8821"/>
        </w:tabs>
        <w:rPr>
          <w:rFonts w:ascii="Calibri" w:hAnsi="Calibri"/>
          <w:smallCaps w:val="0"/>
          <w:noProof/>
          <w:sz w:val="22"/>
          <w:szCs w:val="22"/>
        </w:rPr>
      </w:pPr>
      <w:hyperlink w:anchor="_Toc423474697" w:history="1">
        <w:r w:rsidR="00E068B8" w:rsidRPr="00A2112E">
          <w:rPr>
            <w:rStyle w:val="Hyperlink"/>
            <w:rFonts w:cs="Arial"/>
            <w:noProof/>
          </w:rPr>
          <w:t>1.3</w:t>
        </w:r>
        <w:r w:rsidR="00E068B8" w:rsidRPr="007A09A9">
          <w:rPr>
            <w:rFonts w:ascii="Calibri" w:hAnsi="Calibri"/>
            <w:smallCaps w:val="0"/>
            <w:noProof/>
            <w:sz w:val="22"/>
            <w:szCs w:val="22"/>
          </w:rPr>
          <w:tab/>
        </w:r>
        <w:r w:rsidR="005B0EA8">
          <w:rPr>
            <w:rFonts w:ascii="Calibri" w:hAnsi="Calibri"/>
            <w:smallCaps w:val="0"/>
            <w:noProof/>
            <w:sz w:val="22"/>
            <w:szCs w:val="22"/>
          </w:rPr>
          <w:t>Treeningute</w:t>
        </w:r>
        <w:r w:rsidR="00E068B8" w:rsidRPr="00A2112E">
          <w:rPr>
            <w:rStyle w:val="Hyperlink"/>
            <w:rFonts w:cs="Arial"/>
            <w:noProof/>
          </w:rPr>
          <w:t xml:space="preserve"> funktsion</w:t>
        </w:r>
        <w:r w:rsidR="005B0EA8">
          <w:rPr>
            <w:rStyle w:val="Hyperlink"/>
            <w:rFonts w:cs="Arial"/>
            <w:noProof/>
          </w:rPr>
          <w:t>aalse allsüsteemi teenindatava treeningute</w:t>
        </w:r>
        <w:r w:rsidR="00E068B8" w:rsidRPr="00A2112E">
          <w:rPr>
            <w:rStyle w:val="Hyperlink"/>
            <w:rFonts w:cs="Arial"/>
            <w:noProof/>
          </w:rPr>
          <w:t xml:space="preserve"> registri eskiismudelid</w:t>
        </w:r>
        <w:r w:rsidR="00E068B8">
          <w:rPr>
            <w:noProof/>
            <w:webHidden/>
          </w:rPr>
          <w:tab/>
        </w:r>
        <w:r w:rsidR="00E068B8">
          <w:rPr>
            <w:noProof/>
            <w:webHidden/>
          </w:rPr>
          <w:fldChar w:fldCharType="begin"/>
        </w:r>
        <w:r w:rsidR="00E068B8">
          <w:rPr>
            <w:noProof/>
            <w:webHidden/>
          </w:rPr>
          <w:instrText xml:space="preserve"> PAGEREF _Toc423474697 \h </w:instrText>
        </w:r>
        <w:r w:rsidR="00E068B8">
          <w:rPr>
            <w:noProof/>
            <w:webHidden/>
          </w:rPr>
        </w:r>
        <w:r w:rsidR="00E068B8">
          <w:rPr>
            <w:noProof/>
            <w:webHidden/>
          </w:rPr>
          <w:fldChar w:fldCharType="separate"/>
        </w:r>
        <w:r w:rsidR="00E068B8">
          <w:rPr>
            <w:noProof/>
            <w:webHidden/>
          </w:rPr>
          <w:t>17</w:t>
        </w:r>
        <w:r w:rsidR="00E068B8">
          <w:rPr>
            <w:noProof/>
            <w:webHidden/>
          </w:rPr>
          <w:fldChar w:fldCharType="end"/>
        </w:r>
      </w:hyperlink>
    </w:p>
    <w:p w14:paraId="38DEF0C1" w14:textId="77777777" w:rsidR="00E068B8" w:rsidRPr="007A09A9" w:rsidRDefault="00EB31FF" w:rsidP="00E068B8">
      <w:pPr>
        <w:pStyle w:val="TOC3"/>
        <w:tabs>
          <w:tab w:val="left" w:pos="1200"/>
          <w:tab w:val="right" w:leader="dot" w:pos="8821"/>
        </w:tabs>
        <w:rPr>
          <w:rFonts w:ascii="Calibri" w:hAnsi="Calibri"/>
          <w:i w:val="0"/>
          <w:noProof/>
          <w:sz w:val="22"/>
          <w:szCs w:val="22"/>
        </w:rPr>
      </w:pPr>
      <w:hyperlink w:anchor="_Toc423474698" w:history="1">
        <w:r w:rsidR="00E068B8" w:rsidRPr="00A2112E">
          <w:rPr>
            <w:rStyle w:val="Hyperlink"/>
            <w:rFonts w:cs="Arial"/>
            <w:noProof/>
          </w:rPr>
          <w:t>1.3.1</w:t>
        </w:r>
        <w:r w:rsidR="00E068B8" w:rsidRPr="007A09A9">
          <w:rPr>
            <w:rFonts w:ascii="Calibri" w:hAnsi="Calibri"/>
            <w:i w:val="0"/>
            <w:noProof/>
            <w:sz w:val="22"/>
            <w:szCs w:val="22"/>
          </w:rPr>
          <w:tab/>
        </w:r>
        <w:r w:rsidR="00E068B8" w:rsidRPr="00A2112E">
          <w:rPr>
            <w:rStyle w:val="Hyperlink"/>
            <w:rFonts w:cs="Arial"/>
            <w:noProof/>
          </w:rPr>
          <w:t>Eesmärgid</w:t>
        </w:r>
        <w:r w:rsidR="00E068B8">
          <w:rPr>
            <w:noProof/>
            <w:webHidden/>
          </w:rPr>
          <w:tab/>
        </w:r>
        <w:r w:rsidR="00E068B8">
          <w:rPr>
            <w:noProof/>
            <w:webHidden/>
          </w:rPr>
          <w:fldChar w:fldCharType="begin"/>
        </w:r>
        <w:r w:rsidR="00E068B8">
          <w:rPr>
            <w:noProof/>
            <w:webHidden/>
          </w:rPr>
          <w:instrText xml:space="preserve"> PAGEREF _Toc423474698 \h </w:instrText>
        </w:r>
        <w:r w:rsidR="00E068B8">
          <w:rPr>
            <w:noProof/>
            <w:webHidden/>
          </w:rPr>
        </w:r>
        <w:r w:rsidR="00E068B8">
          <w:rPr>
            <w:noProof/>
            <w:webHidden/>
          </w:rPr>
          <w:fldChar w:fldCharType="separate"/>
        </w:r>
        <w:r w:rsidR="00E068B8">
          <w:rPr>
            <w:noProof/>
            <w:webHidden/>
          </w:rPr>
          <w:t>17</w:t>
        </w:r>
        <w:r w:rsidR="00E068B8">
          <w:rPr>
            <w:noProof/>
            <w:webHidden/>
          </w:rPr>
          <w:fldChar w:fldCharType="end"/>
        </w:r>
      </w:hyperlink>
    </w:p>
    <w:p w14:paraId="5BC6EE29" w14:textId="77777777" w:rsidR="00E068B8" w:rsidRPr="007A09A9" w:rsidRDefault="00EB31FF" w:rsidP="00E068B8">
      <w:pPr>
        <w:pStyle w:val="TOC3"/>
        <w:tabs>
          <w:tab w:val="left" w:pos="1200"/>
          <w:tab w:val="right" w:leader="dot" w:pos="8821"/>
        </w:tabs>
        <w:rPr>
          <w:rFonts w:ascii="Calibri" w:hAnsi="Calibri"/>
          <w:i w:val="0"/>
          <w:noProof/>
          <w:sz w:val="22"/>
          <w:szCs w:val="22"/>
        </w:rPr>
      </w:pPr>
      <w:hyperlink w:anchor="_Toc423474699" w:history="1">
        <w:r w:rsidR="00E068B8" w:rsidRPr="00A2112E">
          <w:rPr>
            <w:rStyle w:val="Hyperlink"/>
            <w:rFonts w:cs="Arial"/>
            <w:noProof/>
          </w:rPr>
          <w:t>1.3.2</w:t>
        </w:r>
        <w:r w:rsidR="00E068B8" w:rsidRPr="007A09A9">
          <w:rPr>
            <w:rFonts w:ascii="Calibri" w:hAnsi="Calibri"/>
            <w:i w:val="0"/>
            <w:noProof/>
            <w:sz w:val="22"/>
            <w:szCs w:val="22"/>
          </w:rPr>
          <w:tab/>
        </w:r>
        <w:r w:rsidR="00E068B8" w:rsidRPr="00A2112E">
          <w:rPr>
            <w:rStyle w:val="Hyperlink"/>
            <w:rFonts w:cs="Arial"/>
            <w:noProof/>
          </w:rPr>
          <w:t>Registrit kasutavad pädevusalad</w:t>
        </w:r>
        <w:r w:rsidR="00E068B8">
          <w:rPr>
            <w:noProof/>
            <w:webHidden/>
          </w:rPr>
          <w:tab/>
        </w:r>
        <w:r w:rsidR="00E068B8">
          <w:rPr>
            <w:noProof/>
            <w:webHidden/>
          </w:rPr>
          <w:fldChar w:fldCharType="begin"/>
        </w:r>
        <w:r w:rsidR="00E068B8">
          <w:rPr>
            <w:noProof/>
            <w:webHidden/>
          </w:rPr>
          <w:instrText xml:space="preserve"> PAGEREF _Toc423474699 \h </w:instrText>
        </w:r>
        <w:r w:rsidR="00E068B8">
          <w:rPr>
            <w:noProof/>
            <w:webHidden/>
          </w:rPr>
        </w:r>
        <w:r w:rsidR="00E068B8">
          <w:rPr>
            <w:noProof/>
            <w:webHidden/>
          </w:rPr>
          <w:fldChar w:fldCharType="separate"/>
        </w:r>
        <w:r w:rsidR="00E068B8">
          <w:rPr>
            <w:noProof/>
            <w:webHidden/>
          </w:rPr>
          <w:t>17</w:t>
        </w:r>
        <w:r w:rsidR="00E068B8">
          <w:rPr>
            <w:noProof/>
            <w:webHidden/>
          </w:rPr>
          <w:fldChar w:fldCharType="end"/>
        </w:r>
      </w:hyperlink>
    </w:p>
    <w:p w14:paraId="79AB70C2" w14:textId="77777777" w:rsidR="00E068B8" w:rsidRPr="007A09A9" w:rsidRDefault="00EB31FF" w:rsidP="00E068B8">
      <w:pPr>
        <w:pStyle w:val="TOC3"/>
        <w:tabs>
          <w:tab w:val="left" w:pos="1200"/>
          <w:tab w:val="right" w:leader="dot" w:pos="8821"/>
        </w:tabs>
        <w:rPr>
          <w:rFonts w:ascii="Calibri" w:hAnsi="Calibri"/>
          <w:i w:val="0"/>
          <w:noProof/>
          <w:sz w:val="22"/>
          <w:szCs w:val="22"/>
        </w:rPr>
      </w:pPr>
      <w:hyperlink w:anchor="_Toc423474700" w:history="1">
        <w:r w:rsidR="00E068B8" w:rsidRPr="00A2112E">
          <w:rPr>
            <w:rStyle w:val="Hyperlink"/>
            <w:rFonts w:cs="Arial"/>
            <w:noProof/>
          </w:rPr>
          <w:t>1.3.3</w:t>
        </w:r>
        <w:r w:rsidR="00E068B8" w:rsidRPr="007A09A9">
          <w:rPr>
            <w:rFonts w:ascii="Calibri" w:hAnsi="Calibri"/>
            <w:i w:val="0"/>
            <w:noProof/>
            <w:sz w:val="22"/>
            <w:szCs w:val="22"/>
          </w:rPr>
          <w:tab/>
        </w:r>
        <w:r w:rsidR="00E068B8" w:rsidRPr="00A2112E">
          <w:rPr>
            <w:rStyle w:val="Hyperlink"/>
            <w:rFonts w:cs="Arial"/>
            <w:noProof/>
          </w:rPr>
          <w:t>Registrit teenindavad funktsionaalsed allsüsteemid</w:t>
        </w:r>
        <w:r w:rsidR="00E068B8">
          <w:rPr>
            <w:noProof/>
            <w:webHidden/>
          </w:rPr>
          <w:tab/>
        </w:r>
        <w:r w:rsidR="00E068B8">
          <w:rPr>
            <w:noProof/>
            <w:webHidden/>
          </w:rPr>
          <w:fldChar w:fldCharType="begin"/>
        </w:r>
        <w:r w:rsidR="00E068B8">
          <w:rPr>
            <w:noProof/>
            <w:webHidden/>
          </w:rPr>
          <w:instrText xml:space="preserve"> PAGEREF _Toc423474700 \h </w:instrText>
        </w:r>
        <w:r w:rsidR="00E068B8">
          <w:rPr>
            <w:noProof/>
            <w:webHidden/>
          </w:rPr>
        </w:r>
        <w:r w:rsidR="00E068B8">
          <w:rPr>
            <w:noProof/>
            <w:webHidden/>
          </w:rPr>
          <w:fldChar w:fldCharType="separate"/>
        </w:r>
        <w:r w:rsidR="00E068B8">
          <w:rPr>
            <w:noProof/>
            <w:webHidden/>
          </w:rPr>
          <w:t>17</w:t>
        </w:r>
        <w:r w:rsidR="00E068B8">
          <w:rPr>
            <w:noProof/>
            <w:webHidden/>
          </w:rPr>
          <w:fldChar w:fldCharType="end"/>
        </w:r>
      </w:hyperlink>
    </w:p>
    <w:p w14:paraId="4111C8D3" w14:textId="77777777" w:rsidR="00E068B8" w:rsidRPr="007A09A9" w:rsidRDefault="00EB31FF" w:rsidP="00E068B8">
      <w:pPr>
        <w:pStyle w:val="TOC3"/>
        <w:tabs>
          <w:tab w:val="left" w:pos="1200"/>
          <w:tab w:val="right" w:leader="dot" w:pos="8821"/>
        </w:tabs>
        <w:rPr>
          <w:rFonts w:ascii="Calibri" w:hAnsi="Calibri"/>
          <w:i w:val="0"/>
          <w:noProof/>
          <w:sz w:val="22"/>
          <w:szCs w:val="22"/>
        </w:rPr>
      </w:pPr>
      <w:hyperlink w:anchor="_Toc423474701" w:history="1">
        <w:r w:rsidR="00E068B8" w:rsidRPr="00A2112E">
          <w:rPr>
            <w:rStyle w:val="Hyperlink"/>
            <w:rFonts w:cs="Arial"/>
            <w:noProof/>
          </w:rPr>
          <w:t>1.3.4</w:t>
        </w:r>
        <w:r w:rsidR="00E068B8" w:rsidRPr="007A09A9">
          <w:rPr>
            <w:rFonts w:ascii="Calibri" w:hAnsi="Calibri"/>
            <w:i w:val="0"/>
            <w:noProof/>
            <w:sz w:val="22"/>
            <w:szCs w:val="22"/>
          </w:rPr>
          <w:tab/>
        </w:r>
        <w:r w:rsidR="00E068B8" w:rsidRPr="00A2112E">
          <w:rPr>
            <w:rStyle w:val="Hyperlink"/>
            <w:rFonts w:cs="Arial"/>
            <w:noProof/>
          </w:rPr>
          <w:t>Infovajadused, mida register aitab rahuldada</w:t>
        </w:r>
        <w:r w:rsidR="00E068B8">
          <w:rPr>
            <w:noProof/>
            <w:webHidden/>
          </w:rPr>
          <w:tab/>
        </w:r>
        <w:r w:rsidR="00E068B8">
          <w:rPr>
            <w:noProof/>
            <w:webHidden/>
          </w:rPr>
          <w:fldChar w:fldCharType="begin"/>
        </w:r>
        <w:r w:rsidR="00E068B8">
          <w:rPr>
            <w:noProof/>
            <w:webHidden/>
          </w:rPr>
          <w:instrText xml:space="preserve"> PAGEREF _Toc423474701 \h </w:instrText>
        </w:r>
        <w:r w:rsidR="00E068B8">
          <w:rPr>
            <w:noProof/>
            <w:webHidden/>
          </w:rPr>
        </w:r>
        <w:r w:rsidR="00E068B8">
          <w:rPr>
            <w:noProof/>
            <w:webHidden/>
          </w:rPr>
          <w:fldChar w:fldCharType="separate"/>
        </w:r>
        <w:r w:rsidR="00E068B8">
          <w:rPr>
            <w:noProof/>
            <w:webHidden/>
          </w:rPr>
          <w:t>17</w:t>
        </w:r>
        <w:r w:rsidR="00E068B8">
          <w:rPr>
            <w:noProof/>
            <w:webHidden/>
          </w:rPr>
          <w:fldChar w:fldCharType="end"/>
        </w:r>
      </w:hyperlink>
    </w:p>
    <w:p w14:paraId="6252145A" w14:textId="77777777" w:rsidR="00E068B8" w:rsidRPr="007A09A9" w:rsidRDefault="00EB31FF" w:rsidP="00E068B8">
      <w:pPr>
        <w:pStyle w:val="TOC3"/>
        <w:tabs>
          <w:tab w:val="left" w:pos="1200"/>
          <w:tab w:val="right" w:leader="dot" w:pos="8821"/>
        </w:tabs>
        <w:rPr>
          <w:rFonts w:ascii="Calibri" w:hAnsi="Calibri"/>
          <w:i w:val="0"/>
          <w:noProof/>
          <w:sz w:val="22"/>
          <w:szCs w:val="22"/>
        </w:rPr>
      </w:pPr>
      <w:hyperlink w:anchor="_Toc423474702" w:history="1">
        <w:r w:rsidR="00E068B8" w:rsidRPr="00A2112E">
          <w:rPr>
            <w:rStyle w:val="Hyperlink"/>
            <w:rFonts w:cs="Arial"/>
            <w:noProof/>
          </w:rPr>
          <w:t>1.3.5</w:t>
        </w:r>
        <w:r w:rsidR="00E068B8" w:rsidRPr="007A09A9">
          <w:rPr>
            <w:rFonts w:ascii="Calibri" w:hAnsi="Calibri"/>
            <w:i w:val="0"/>
            <w:noProof/>
            <w:sz w:val="22"/>
            <w:szCs w:val="22"/>
          </w:rPr>
          <w:tab/>
        </w:r>
        <w:r w:rsidR="00E068B8" w:rsidRPr="00A2112E">
          <w:rPr>
            <w:rStyle w:val="Hyperlink"/>
            <w:rFonts w:cs="Arial"/>
            <w:noProof/>
          </w:rPr>
          <w:t>Seosed teiste registritega</w:t>
        </w:r>
        <w:r w:rsidR="00E068B8">
          <w:rPr>
            <w:noProof/>
            <w:webHidden/>
          </w:rPr>
          <w:tab/>
        </w:r>
        <w:r w:rsidR="00E068B8">
          <w:rPr>
            <w:noProof/>
            <w:webHidden/>
          </w:rPr>
          <w:fldChar w:fldCharType="begin"/>
        </w:r>
        <w:r w:rsidR="00E068B8">
          <w:rPr>
            <w:noProof/>
            <w:webHidden/>
          </w:rPr>
          <w:instrText xml:space="preserve"> PAGEREF _Toc423474702 \h </w:instrText>
        </w:r>
        <w:r w:rsidR="00E068B8">
          <w:rPr>
            <w:noProof/>
            <w:webHidden/>
          </w:rPr>
        </w:r>
        <w:r w:rsidR="00E068B8">
          <w:rPr>
            <w:noProof/>
            <w:webHidden/>
          </w:rPr>
          <w:fldChar w:fldCharType="separate"/>
        </w:r>
        <w:r w:rsidR="00E068B8">
          <w:rPr>
            <w:noProof/>
            <w:webHidden/>
          </w:rPr>
          <w:t>18</w:t>
        </w:r>
        <w:r w:rsidR="00E068B8">
          <w:rPr>
            <w:noProof/>
            <w:webHidden/>
          </w:rPr>
          <w:fldChar w:fldCharType="end"/>
        </w:r>
      </w:hyperlink>
    </w:p>
    <w:p w14:paraId="01E3A866" w14:textId="77777777" w:rsidR="00E068B8" w:rsidRPr="007A09A9" w:rsidRDefault="00EB31FF" w:rsidP="00E068B8">
      <w:pPr>
        <w:pStyle w:val="TOC3"/>
        <w:tabs>
          <w:tab w:val="left" w:pos="1200"/>
          <w:tab w:val="right" w:leader="dot" w:pos="8821"/>
        </w:tabs>
        <w:rPr>
          <w:rFonts w:ascii="Calibri" w:hAnsi="Calibri"/>
          <w:i w:val="0"/>
          <w:noProof/>
          <w:sz w:val="22"/>
          <w:szCs w:val="22"/>
        </w:rPr>
      </w:pPr>
      <w:hyperlink w:anchor="_Toc423474703" w:history="1">
        <w:r w:rsidR="00E068B8" w:rsidRPr="00A2112E">
          <w:rPr>
            <w:rStyle w:val="Hyperlink"/>
            <w:rFonts w:cs="Arial"/>
            <w:noProof/>
          </w:rPr>
          <w:t>1.3.6</w:t>
        </w:r>
        <w:r w:rsidR="00E068B8" w:rsidRPr="007A09A9">
          <w:rPr>
            <w:rFonts w:ascii="Calibri" w:hAnsi="Calibri"/>
            <w:i w:val="0"/>
            <w:noProof/>
            <w:sz w:val="22"/>
            <w:szCs w:val="22"/>
          </w:rPr>
          <w:tab/>
        </w:r>
        <w:r w:rsidR="00E068B8" w:rsidRPr="00A2112E">
          <w:rPr>
            <w:rStyle w:val="Hyperlink"/>
            <w:rFonts w:cs="Arial"/>
            <w:noProof/>
          </w:rPr>
          <w:t>Ärireeglid</w:t>
        </w:r>
        <w:r w:rsidR="00E068B8">
          <w:rPr>
            <w:noProof/>
            <w:webHidden/>
          </w:rPr>
          <w:tab/>
        </w:r>
        <w:r w:rsidR="00E068B8">
          <w:rPr>
            <w:noProof/>
            <w:webHidden/>
          </w:rPr>
          <w:fldChar w:fldCharType="begin"/>
        </w:r>
        <w:r w:rsidR="00E068B8">
          <w:rPr>
            <w:noProof/>
            <w:webHidden/>
          </w:rPr>
          <w:instrText xml:space="preserve"> PAGEREF _Toc423474703 \h </w:instrText>
        </w:r>
        <w:r w:rsidR="00E068B8">
          <w:rPr>
            <w:noProof/>
            <w:webHidden/>
          </w:rPr>
        </w:r>
        <w:r w:rsidR="00E068B8">
          <w:rPr>
            <w:noProof/>
            <w:webHidden/>
          </w:rPr>
          <w:fldChar w:fldCharType="separate"/>
        </w:r>
        <w:r w:rsidR="00E068B8">
          <w:rPr>
            <w:noProof/>
            <w:webHidden/>
          </w:rPr>
          <w:t>18</w:t>
        </w:r>
        <w:r w:rsidR="00E068B8">
          <w:rPr>
            <w:noProof/>
            <w:webHidden/>
          </w:rPr>
          <w:fldChar w:fldCharType="end"/>
        </w:r>
      </w:hyperlink>
    </w:p>
    <w:p w14:paraId="15C01385" w14:textId="77777777" w:rsidR="00E068B8" w:rsidRPr="007A09A9" w:rsidRDefault="00EB31FF" w:rsidP="00E068B8">
      <w:pPr>
        <w:pStyle w:val="TOC3"/>
        <w:tabs>
          <w:tab w:val="left" w:pos="1200"/>
          <w:tab w:val="right" w:leader="dot" w:pos="8821"/>
        </w:tabs>
        <w:rPr>
          <w:rFonts w:ascii="Calibri" w:hAnsi="Calibri"/>
          <w:i w:val="0"/>
          <w:noProof/>
          <w:sz w:val="22"/>
          <w:szCs w:val="22"/>
        </w:rPr>
      </w:pPr>
      <w:hyperlink w:anchor="_Toc423474704" w:history="1">
        <w:r w:rsidR="00E068B8" w:rsidRPr="00A2112E">
          <w:rPr>
            <w:rStyle w:val="Hyperlink"/>
            <w:rFonts w:cs="Arial"/>
            <w:noProof/>
          </w:rPr>
          <w:t>1.3.7</w:t>
        </w:r>
        <w:r w:rsidR="00E068B8" w:rsidRPr="007A09A9">
          <w:rPr>
            <w:rFonts w:ascii="Calibri" w:hAnsi="Calibri"/>
            <w:i w:val="0"/>
            <w:noProof/>
            <w:sz w:val="22"/>
            <w:szCs w:val="22"/>
          </w:rPr>
          <w:tab/>
        </w:r>
        <w:r w:rsidR="00E068B8" w:rsidRPr="00A2112E">
          <w:rPr>
            <w:rStyle w:val="Hyperlink"/>
            <w:rFonts w:cs="Arial"/>
            <w:noProof/>
          </w:rPr>
          <w:t>Registri kontseptuaalne eskiismudel</w:t>
        </w:r>
        <w:r w:rsidR="00E068B8">
          <w:rPr>
            <w:noProof/>
            <w:webHidden/>
          </w:rPr>
          <w:tab/>
        </w:r>
        <w:r w:rsidR="00E068B8">
          <w:rPr>
            <w:noProof/>
            <w:webHidden/>
          </w:rPr>
          <w:fldChar w:fldCharType="begin"/>
        </w:r>
        <w:r w:rsidR="00E068B8">
          <w:rPr>
            <w:noProof/>
            <w:webHidden/>
          </w:rPr>
          <w:instrText xml:space="preserve"> PAGEREF _Toc423474704 \h </w:instrText>
        </w:r>
        <w:r w:rsidR="00E068B8">
          <w:rPr>
            <w:noProof/>
            <w:webHidden/>
          </w:rPr>
        </w:r>
        <w:r w:rsidR="00E068B8">
          <w:rPr>
            <w:noProof/>
            <w:webHidden/>
          </w:rPr>
          <w:fldChar w:fldCharType="separate"/>
        </w:r>
        <w:r w:rsidR="00E068B8">
          <w:rPr>
            <w:noProof/>
            <w:webHidden/>
          </w:rPr>
          <w:t>18</w:t>
        </w:r>
        <w:r w:rsidR="00E068B8">
          <w:rPr>
            <w:noProof/>
            <w:webHidden/>
          </w:rPr>
          <w:fldChar w:fldCharType="end"/>
        </w:r>
      </w:hyperlink>
    </w:p>
    <w:p w14:paraId="04B98D38" w14:textId="77777777" w:rsidR="00E068B8" w:rsidRPr="007A09A9" w:rsidRDefault="00EB31FF" w:rsidP="00E068B8">
      <w:pPr>
        <w:pStyle w:val="TOC1"/>
        <w:tabs>
          <w:tab w:val="left" w:pos="480"/>
          <w:tab w:val="right" w:leader="dot" w:pos="8821"/>
        </w:tabs>
        <w:rPr>
          <w:rFonts w:ascii="Calibri" w:hAnsi="Calibri"/>
          <w:b w:val="0"/>
          <w:caps w:val="0"/>
          <w:noProof/>
          <w:sz w:val="22"/>
          <w:szCs w:val="22"/>
        </w:rPr>
      </w:pPr>
      <w:hyperlink w:anchor="_Toc423474705" w:history="1">
        <w:r w:rsidR="00E068B8" w:rsidRPr="00A2112E">
          <w:rPr>
            <w:rStyle w:val="Hyperlink"/>
            <w:rFonts w:cs="Arial"/>
            <w:noProof/>
          </w:rPr>
          <w:t>2</w:t>
        </w:r>
        <w:r w:rsidR="00E068B8" w:rsidRPr="007A09A9">
          <w:rPr>
            <w:rFonts w:ascii="Calibri" w:hAnsi="Calibri"/>
            <w:b w:val="0"/>
            <w:caps w:val="0"/>
            <w:noProof/>
            <w:sz w:val="22"/>
            <w:szCs w:val="22"/>
          </w:rPr>
          <w:tab/>
        </w:r>
        <w:r w:rsidR="00E068B8" w:rsidRPr="00A2112E">
          <w:rPr>
            <w:rStyle w:val="Hyperlink"/>
            <w:rFonts w:cs="Arial"/>
            <w:noProof/>
          </w:rPr>
          <w:t>Detailanalüüsi etapp</w:t>
        </w:r>
        <w:r w:rsidR="00E068B8">
          <w:rPr>
            <w:noProof/>
            <w:webHidden/>
          </w:rPr>
          <w:tab/>
        </w:r>
        <w:r w:rsidR="00E068B8">
          <w:rPr>
            <w:noProof/>
            <w:webHidden/>
          </w:rPr>
          <w:fldChar w:fldCharType="begin"/>
        </w:r>
        <w:r w:rsidR="00E068B8">
          <w:rPr>
            <w:noProof/>
            <w:webHidden/>
          </w:rPr>
          <w:instrText xml:space="preserve"> PAGEREF _Toc423474705 \h </w:instrText>
        </w:r>
        <w:r w:rsidR="00E068B8">
          <w:rPr>
            <w:noProof/>
            <w:webHidden/>
          </w:rPr>
        </w:r>
        <w:r w:rsidR="00E068B8">
          <w:rPr>
            <w:noProof/>
            <w:webHidden/>
          </w:rPr>
          <w:fldChar w:fldCharType="separate"/>
        </w:r>
        <w:r w:rsidR="00E068B8">
          <w:rPr>
            <w:noProof/>
            <w:webHidden/>
          </w:rPr>
          <w:t>19</w:t>
        </w:r>
        <w:r w:rsidR="00E068B8">
          <w:rPr>
            <w:noProof/>
            <w:webHidden/>
          </w:rPr>
          <w:fldChar w:fldCharType="end"/>
        </w:r>
      </w:hyperlink>
    </w:p>
    <w:p w14:paraId="5D6B54CA" w14:textId="3E9D5619" w:rsidR="00E068B8" w:rsidRPr="007A09A9" w:rsidRDefault="00EB31FF" w:rsidP="00E068B8">
      <w:pPr>
        <w:pStyle w:val="TOC2"/>
        <w:tabs>
          <w:tab w:val="left" w:pos="960"/>
          <w:tab w:val="right" w:leader="dot" w:pos="8821"/>
        </w:tabs>
        <w:rPr>
          <w:rFonts w:ascii="Calibri" w:hAnsi="Calibri"/>
          <w:smallCaps w:val="0"/>
          <w:noProof/>
          <w:sz w:val="22"/>
          <w:szCs w:val="22"/>
        </w:rPr>
      </w:pPr>
      <w:hyperlink w:anchor="_Toc423474706" w:history="1">
        <w:r w:rsidR="00E068B8" w:rsidRPr="00A2112E">
          <w:rPr>
            <w:rStyle w:val="Hyperlink"/>
            <w:rFonts w:cs="Arial"/>
            <w:noProof/>
          </w:rPr>
          <w:t>2.1</w:t>
        </w:r>
        <w:r w:rsidR="00E068B8" w:rsidRPr="007A09A9">
          <w:rPr>
            <w:rFonts w:ascii="Calibri" w:hAnsi="Calibri"/>
            <w:smallCaps w:val="0"/>
            <w:noProof/>
            <w:sz w:val="22"/>
            <w:szCs w:val="22"/>
          </w:rPr>
          <w:tab/>
        </w:r>
        <w:r w:rsidR="005B0EA8">
          <w:rPr>
            <w:rStyle w:val="Hyperlink"/>
            <w:rFonts w:cs="Arial"/>
            <w:noProof/>
          </w:rPr>
          <w:t>Treeningute</w:t>
        </w:r>
        <w:r w:rsidR="00E068B8" w:rsidRPr="00A2112E">
          <w:rPr>
            <w:rStyle w:val="Hyperlink"/>
            <w:rFonts w:cs="Arial"/>
            <w:noProof/>
          </w:rPr>
          <w:t xml:space="preserve"> funktsionaalse allsüsteemi detailanalüüs</w:t>
        </w:r>
        <w:r w:rsidR="00E068B8">
          <w:rPr>
            <w:noProof/>
            <w:webHidden/>
          </w:rPr>
          <w:tab/>
        </w:r>
        <w:r w:rsidR="00E068B8">
          <w:rPr>
            <w:noProof/>
            <w:webHidden/>
          </w:rPr>
          <w:fldChar w:fldCharType="begin"/>
        </w:r>
        <w:r w:rsidR="00E068B8">
          <w:rPr>
            <w:noProof/>
            <w:webHidden/>
          </w:rPr>
          <w:instrText xml:space="preserve"> PAGEREF _Toc423474706 \h </w:instrText>
        </w:r>
        <w:r w:rsidR="00E068B8">
          <w:rPr>
            <w:noProof/>
            <w:webHidden/>
          </w:rPr>
        </w:r>
        <w:r w:rsidR="00E068B8">
          <w:rPr>
            <w:noProof/>
            <w:webHidden/>
          </w:rPr>
          <w:fldChar w:fldCharType="separate"/>
        </w:r>
        <w:r w:rsidR="00E068B8">
          <w:rPr>
            <w:noProof/>
            <w:webHidden/>
          </w:rPr>
          <w:t>19</w:t>
        </w:r>
        <w:r w:rsidR="00E068B8">
          <w:rPr>
            <w:noProof/>
            <w:webHidden/>
          </w:rPr>
          <w:fldChar w:fldCharType="end"/>
        </w:r>
      </w:hyperlink>
    </w:p>
    <w:p w14:paraId="79A0B31A" w14:textId="77777777" w:rsidR="00E068B8" w:rsidRPr="007A09A9" w:rsidRDefault="00EB31FF" w:rsidP="00E068B8">
      <w:pPr>
        <w:pStyle w:val="TOC3"/>
        <w:tabs>
          <w:tab w:val="left" w:pos="1200"/>
          <w:tab w:val="right" w:leader="dot" w:pos="8821"/>
        </w:tabs>
        <w:rPr>
          <w:rFonts w:ascii="Calibri" w:hAnsi="Calibri"/>
          <w:i w:val="0"/>
          <w:noProof/>
          <w:sz w:val="22"/>
          <w:szCs w:val="22"/>
        </w:rPr>
      </w:pPr>
      <w:hyperlink w:anchor="_Toc423474707" w:history="1">
        <w:r w:rsidR="00E068B8" w:rsidRPr="00A2112E">
          <w:rPr>
            <w:rStyle w:val="Hyperlink"/>
            <w:noProof/>
          </w:rPr>
          <w:t>2.1.1</w:t>
        </w:r>
        <w:r w:rsidR="00E068B8" w:rsidRPr="007A09A9">
          <w:rPr>
            <w:rFonts w:ascii="Calibri" w:hAnsi="Calibri"/>
            <w:i w:val="0"/>
            <w:noProof/>
            <w:sz w:val="22"/>
            <w:szCs w:val="22"/>
          </w:rPr>
          <w:tab/>
        </w:r>
        <w:r w:rsidR="00E068B8" w:rsidRPr="00A2112E">
          <w:rPr>
            <w:rStyle w:val="Hyperlink"/>
            <w:noProof/>
          </w:rPr>
          <w:t>Kasutusjuhtude mudel</w:t>
        </w:r>
        <w:r w:rsidR="00E068B8">
          <w:rPr>
            <w:noProof/>
            <w:webHidden/>
          </w:rPr>
          <w:tab/>
        </w:r>
        <w:r w:rsidR="00E068B8">
          <w:rPr>
            <w:noProof/>
            <w:webHidden/>
          </w:rPr>
          <w:fldChar w:fldCharType="begin"/>
        </w:r>
        <w:r w:rsidR="00E068B8">
          <w:rPr>
            <w:noProof/>
            <w:webHidden/>
          </w:rPr>
          <w:instrText xml:space="preserve"> PAGEREF _Toc423474707 \h </w:instrText>
        </w:r>
        <w:r w:rsidR="00E068B8">
          <w:rPr>
            <w:noProof/>
            <w:webHidden/>
          </w:rPr>
        </w:r>
        <w:r w:rsidR="00E068B8">
          <w:rPr>
            <w:noProof/>
            <w:webHidden/>
          </w:rPr>
          <w:fldChar w:fldCharType="separate"/>
        </w:r>
        <w:r w:rsidR="00E068B8">
          <w:rPr>
            <w:noProof/>
            <w:webHidden/>
          </w:rPr>
          <w:t>19</w:t>
        </w:r>
        <w:r w:rsidR="00E068B8">
          <w:rPr>
            <w:noProof/>
            <w:webHidden/>
          </w:rPr>
          <w:fldChar w:fldCharType="end"/>
        </w:r>
      </w:hyperlink>
    </w:p>
    <w:p w14:paraId="2503F7F7" w14:textId="69B67913" w:rsidR="00E068B8" w:rsidRPr="007A09A9" w:rsidRDefault="00EB31FF" w:rsidP="00E068B8">
      <w:pPr>
        <w:pStyle w:val="TOC2"/>
        <w:tabs>
          <w:tab w:val="left" w:pos="960"/>
          <w:tab w:val="right" w:leader="dot" w:pos="8821"/>
        </w:tabs>
        <w:rPr>
          <w:rFonts w:ascii="Calibri" w:hAnsi="Calibri"/>
          <w:smallCaps w:val="0"/>
          <w:noProof/>
          <w:sz w:val="22"/>
          <w:szCs w:val="22"/>
        </w:rPr>
      </w:pPr>
      <w:hyperlink w:anchor="_Toc423474708" w:history="1">
        <w:r w:rsidR="00E068B8" w:rsidRPr="00A2112E">
          <w:rPr>
            <w:rStyle w:val="Hyperlink"/>
            <w:rFonts w:cs="Arial"/>
            <w:noProof/>
          </w:rPr>
          <w:t>2.2</w:t>
        </w:r>
        <w:r w:rsidR="00E068B8" w:rsidRPr="007A09A9">
          <w:rPr>
            <w:rFonts w:ascii="Calibri" w:hAnsi="Calibri"/>
            <w:smallCaps w:val="0"/>
            <w:noProof/>
            <w:sz w:val="22"/>
            <w:szCs w:val="22"/>
          </w:rPr>
          <w:tab/>
        </w:r>
        <w:r w:rsidR="005B0EA8">
          <w:rPr>
            <w:rStyle w:val="Hyperlink"/>
            <w:rFonts w:cs="Arial"/>
            <w:noProof/>
          </w:rPr>
          <w:t>Treeningute</w:t>
        </w:r>
        <w:r w:rsidR="00E068B8" w:rsidRPr="00A2112E">
          <w:rPr>
            <w:rStyle w:val="Hyperlink"/>
            <w:rFonts w:cs="Arial"/>
            <w:noProof/>
          </w:rPr>
          <w:t xml:space="preserve"> funktsionaalse allsüsteemi kasutatavate registrite detailanalüüs</w:t>
        </w:r>
        <w:r w:rsidR="00E068B8">
          <w:rPr>
            <w:noProof/>
            <w:webHidden/>
          </w:rPr>
          <w:tab/>
        </w:r>
        <w:r w:rsidR="00E068B8">
          <w:rPr>
            <w:noProof/>
            <w:webHidden/>
          </w:rPr>
          <w:fldChar w:fldCharType="begin"/>
        </w:r>
        <w:r w:rsidR="00E068B8">
          <w:rPr>
            <w:noProof/>
            <w:webHidden/>
          </w:rPr>
          <w:instrText xml:space="preserve"> PAGEREF _Toc423474708 \h </w:instrText>
        </w:r>
        <w:r w:rsidR="00E068B8">
          <w:rPr>
            <w:noProof/>
            <w:webHidden/>
          </w:rPr>
        </w:r>
        <w:r w:rsidR="00E068B8">
          <w:rPr>
            <w:noProof/>
            <w:webHidden/>
          </w:rPr>
          <w:fldChar w:fldCharType="separate"/>
        </w:r>
        <w:r w:rsidR="00E068B8">
          <w:rPr>
            <w:noProof/>
            <w:webHidden/>
          </w:rPr>
          <w:t>24</w:t>
        </w:r>
        <w:r w:rsidR="00E068B8">
          <w:rPr>
            <w:noProof/>
            <w:webHidden/>
          </w:rPr>
          <w:fldChar w:fldCharType="end"/>
        </w:r>
      </w:hyperlink>
    </w:p>
    <w:p w14:paraId="244C7A9A" w14:textId="77777777" w:rsidR="00E068B8" w:rsidRPr="007A09A9" w:rsidRDefault="00EB31FF" w:rsidP="00E068B8">
      <w:pPr>
        <w:pStyle w:val="TOC3"/>
        <w:tabs>
          <w:tab w:val="left" w:pos="1200"/>
          <w:tab w:val="right" w:leader="dot" w:pos="8821"/>
        </w:tabs>
        <w:rPr>
          <w:rFonts w:ascii="Calibri" w:hAnsi="Calibri"/>
          <w:i w:val="0"/>
          <w:noProof/>
          <w:sz w:val="22"/>
          <w:szCs w:val="22"/>
        </w:rPr>
      </w:pPr>
      <w:hyperlink w:anchor="_Toc423474709" w:history="1">
        <w:r w:rsidR="00E068B8" w:rsidRPr="00A2112E">
          <w:rPr>
            <w:rStyle w:val="Hyperlink"/>
            <w:rFonts w:cs="Arial"/>
            <w:noProof/>
          </w:rPr>
          <w:t>2.2.1</w:t>
        </w:r>
        <w:r w:rsidR="00E068B8" w:rsidRPr="007A09A9">
          <w:rPr>
            <w:rFonts w:ascii="Calibri" w:hAnsi="Calibri"/>
            <w:i w:val="0"/>
            <w:noProof/>
            <w:sz w:val="22"/>
            <w:szCs w:val="22"/>
          </w:rPr>
          <w:tab/>
        </w:r>
        <w:r w:rsidR="00E068B8" w:rsidRPr="00A2112E">
          <w:rPr>
            <w:rStyle w:val="Hyperlink"/>
            <w:rFonts w:cs="Arial"/>
            <w:noProof/>
          </w:rPr>
          <w:t>Kontseptuaalne andmemudel</w:t>
        </w:r>
        <w:r w:rsidR="00E068B8">
          <w:rPr>
            <w:noProof/>
            <w:webHidden/>
          </w:rPr>
          <w:tab/>
        </w:r>
        <w:r w:rsidR="00E068B8">
          <w:rPr>
            <w:noProof/>
            <w:webHidden/>
          </w:rPr>
          <w:fldChar w:fldCharType="begin"/>
        </w:r>
        <w:r w:rsidR="00E068B8">
          <w:rPr>
            <w:noProof/>
            <w:webHidden/>
          </w:rPr>
          <w:instrText xml:space="preserve"> PAGEREF _Toc423474709 \h </w:instrText>
        </w:r>
        <w:r w:rsidR="00E068B8">
          <w:rPr>
            <w:noProof/>
            <w:webHidden/>
          </w:rPr>
        </w:r>
        <w:r w:rsidR="00E068B8">
          <w:rPr>
            <w:noProof/>
            <w:webHidden/>
          </w:rPr>
          <w:fldChar w:fldCharType="separate"/>
        </w:r>
        <w:r w:rsidR="00E068B8">
          <w:rPr>
            <w:noProof/>
            <w:webHidden/>
          </w:rPr>
          <w:t>24</w:t>
        </w:r>
        <w:r w:rsidR="00E068B8">
          <w:rPr>
            <w:noProof/>
            <w:webHidden/>
          </w:rPr>
          <w:fldChar w:fldCharType="end"/>
        </w:r>
      </w:hyperlink>
    </w:p>
    <w:p w14:paraId="25081E71" w14:textId="77777777" w:rsidR="00E068B8" w:rsidRPr="007A09A9" w:rsidRDefault="00EB31FF" w:rsidP="00E068B8">
      <w:pPr>
        <w:pStyle w:val="TOC4"/>
        <w:tabs>
          <w:tab w:val="left" w:pos="1680"/>
          <w:tab w:val="right" w:leader="dot" w:pos="8821"/>
        </w:tabs>
        <w:rPr>
          <w:rFonts w:ascii="Calibri" w:hAnsi="Calibri"/>
          <w:b w:val="0"/>
          <w:noProof/>
          <w:sz w:val="22"/>
          <w:szCs w:val="22"/>
        </w:rPr>
      </w:pPr>
      <w:hyperlink w:anchor="_Toc423474710" w:history="1">
        <w:r w:rsidR="00E068B8" w:rsidRPr="00A2112E">
          <w:rPr>
            <w:rStyle w:val="Hyperlink"/>
            <w:rFonts w:cs="Arial"/>
            <w:noProof/>
          </w:rPr>
          <w:t>2.2.1.1</w:t>
        </w:r>
        <w:r w:rsidR="00E068B8" w:rsidRPr="007A09A9">
          <w:rPr>
            <w:rFonts w:ascii="Calibri" w:hAnsi="Calibri"/>
            <w:b w:val="0"/>
            <w:noProof/>
            <w:sz w:val="22"/>
            <w:szCs w:val="22"/>
          </w:rPr>
          <w:tab/>
        </w:r>
        <w:r w:rsidR="00E068B8" w:rsidRPr="00A2112E">
          <w:rPr>
            <w:rStyle w:val="Hyperlink"/>
            <w:rFonts w:cs="Arial"/>
            <w:noProof/>
          </w:rPr>
          <w:t>Olemi-suhte diagramm</w:t>
        </w:r>
        <w:r w:rsidR="00E068B8">
          <w:rPr>
            <w:noProof/>
            <w:webHidden/>
          </w:rPr>
          <w:tab/>
        </w:r>
        <w:r w:rsidR="00E068B8">
          <w:rPr>
            <w:noProof/>
            <w:webHidden/>
          </w:rPr>
          <w:fldChar w:fldCharType="begin"/>
        </w:r>
        <w:r w:rsidR="00E068B8">
          <w:rPr>
            <w:noProof/>
            <w:webHidden/>
          </w:rPr>
          <w:instrText xml:space="preserve"> PAGEREF _Toc423474710 \h </w:instrText>
        </w:r>
        <w:r w:rsidR="00E068B8">
          <w:rPr>
            <w:noProof/>
            <w:webHidden/>
          </w:rPr>
        </w:r>
        <w:r w:rsidR="00E068B8">
          <w:rPr>
            <w:noProof/>
            <w:webHidden/>
          </w:rPr>
          <w:fldChar w:fldCharType="separate"/>
        </w:r>
        <w:r w:rsidR="00E068B8">
          <w:rPr>
            <w:noProof/>
            <w:webHidden/>
          </w:rPr>
          <w:t>24</w:t>
        </w:r>
        <w:r w:rsidR="00E068B8">
          <w:rPr>
            <w:noProof/>
            <w:webHidden/>
          </w:rPr>
          <w:fldChar w:fldCharType="end"/>
        </w:r>
      </w:hyperlink>
    </w:p>
    <w:p w14:paraId="4384AD3E" w14:textId="77777777" w:rsidR="00E068B8" w:rsidRPr="007A09A9" w:rsidRDefault="00EB31FF" w:rsidP="00E068B8">
      <w:pPr>
        <w:pStyle w:val="TOC4"/>
        <w:tabs>
          <w:tab w:val="left" w:pos="1680"/>
          <w:tab w:val="right" w:leader="dot" w:pos="8821"/>
        </w:tabs>
        <w:rPr>
          <w:rFonts w:ascii="Calibri" w:hAnsi="Calibri"/>
          <w:b w:val="0"/>
          <w:noProof/>
          <w:sz w:val="22"/>
          <w:szCs w:val="22"/>
        </w:rPr>
      </w:pPr>
      <w:hyperlink w:anchor="_Toc423474711" w:history="1">
        <w:r w:rsidR="00E068B8" w:rsidRPr="00A2112E">
          <w:rPr>
            <w:rStyle w:val="Hyperlink"/>
            <w:rFonts w:cs="Arial"/>
            <w:noProof/>
          </w:rPr>
          <w:t>2.2.1.2</w:t>
        </w:r>
        <w:r w:rsidR="00E068B8" w:rsidRPr="007A09A9">
          <w:rPr>
            <w:rFonts w:ascii="Calibri" w:hAnsi="Calibri"/>
            <w:b w:val="0"/>
            <w:noProof/>
            <w:sz w:val="22"/>
            <w:szCs w:val="22"/>
          </w:rPr>
          <w:tab/>
        </w:r>
        <w:r w:rsidR="00E068B8" w:rsidRPr="00A2112E">
          <w:rPr>
            <w:rStyle w:val="Hyperlink"/>
            <w:rFonts w:cs="Arial"/>
            <w:noProof/>
          </w:rPr>
          <w:t>Olemitüüpide definitsioonid</w:t>
        </w:r>
        <w:r w:rsidR="00E068B8">
          <w:rPr>
            <w:noProof/>
            <w:webHidden/>
          </w:rPr>
          <w:tab/>
        </w:r>
        <w:r w:rsidR="00E068B8">
          <w:rPr>
            <w:noProof/>
            <w:webHidden/>
          </w:rPr>
          <w:fldChar w:fldCharType="begin"/>
        </w:r>
        <w:r w:rsidR="00E068B8">
          <w:rPr>
            <w:noProof/>
            <w:webHidden/>
          </w:rPr>
          <w:instrText xml:space="preserve"> PAGEREF _Toc423474711 \h </w:instrText>
        </w:r>
        <w:r w:rsidR="00E068B8">
          <w:rPr>
            <w:noProof/>
            <w:webHidden/>
          </w:rPr>
        </w:r>
        <w:r w:rsidR="00E068B8">
          <w:rPr>
            <w:noProof/>
            <w:webHidden/>
          </w:rPr>
          <w:fldChar w:fldCharType="separate"/>
        </w:r>
        <w:r w:rsidR="00E068B8">
          <w:rPr>
            <w:noProof/>
            <w:webHidden/>
          </w:rPr>
          <w:t>25</w:t>
        </w:r>
        <w:r w:rsidR="00E068B8">
          <w:rPr>
            <w:noProof/>
            <w:webHidden/>
          </w:rPr>
          <w:fldChar w:fldCharType="end"/>
        </w:r>
      </w:hyperlink>
    </w:p>
    <w:p w14:paraId="53F6F558" w14:textId="77777777" w:rsidR="00E068B8" w:rsidRPr="007A09A9" w:rsidRDefault="00EB31FF" w:rsidP="00E068B8">
      <w:pPr>
        <w:pStyle w:val="TOC4"/>
        <w:tabs>
          <w:tab w:val="left" w:pos="1680"/>
          <w:tab w:val="right" w:leader="dot" w:pos="8821"/>
        </w:tabs>
        <w:rPr>
          <w:rFonts w:ascii="Calibri" w:hAnsi="Calibri"/>
          <w:b w:val="0"/>
          <w:noProof/>
          <w:sz w:val="22"/>
          <w:szCs w:val="22"/>
        </w:rPr>
      </w:pPr>
      <w:hyperlink w:anchor="_Toc423474712" w:history="1">
        <w:r w:rsidR="00E068B8" w:rsidRPr="00A2112E">
          <w:rPr>
            <w:rStyle w:val="Hyperlink"/>
            <w:rFonts w:cs="Arial"/>
            <w:noProof/>
          </w:rPr>
          <w:t>2.2.1.3</w:t>
        </w:r>
        <w:r w:rsidR="00E068B8" w:rsidRPr="007A09A9">
          <w:rPr>
            <w:rFonts w:ascii="Calibri" w:hAnsi="Calibri"/>
            <w:b w:val="0"/>
            <w:noProof/>
            <w:sz w:val="22"/>
            <w:szCs w:val="22"/>
          </w:rPr>
          <w:tab/>
        </w:r>
        <w:r w:rsidR="00E068B8" w:rsidRPr="00A2112E">
          <w:rPr>
            <w:rStyle w:val="Hyperlink"/>
            <w:rFonts w:cs="Arial"/>
            <w:noProof/>
          </w:rPr>
          <w:t>Atribuutide definitsioonid</w:t>
        </w:r>
        <w:r w:rsidR="00E068B8">
          <w:rPr>
            <w:noProof/>
            <w:webHidden/>
          </w:rPr>
          <w:tab/>
        </w:r>
        <w:r w:rsidR="00E068B8">
          <w:rPr>
            <w:noProof/>
            <w:webHidden/>
          </w:rPr>
          <w:fldChar w:fldCharType="begin"/>
        </w:r>
        <w:r w:rsidR="00E068B8">
          <w:rPr>
            <w:noProof/>
            <w:webHidden/>
          </w:rPr>
          <w:instrText xml:space="preserve"> PAGEREF _Toc423474712 \h </w:instrText>
        </w:r>
        <w:r w:rsidR="00E068B8">
          <w:rPr>
            <w:noProof/>
            <w:webHidden/>
          </w:rPr>
        </w:r>
        <w:r w:rsidR="00E068B8">
          <w:rPr>
            <w:noProof/>
            <w:webHidden/>
          </w:rPr>
          <w:fldChar w:fldCharType="separate"/>
        </w:r>
        <w:r w:rsidR="00E068B8">
          <w:rPr>
            <w:noProof/>
            <w:webHidden/>
          </w:rPr>
          <w:t>26</w:t>
        </w:r>
        <w:r w:rsidR="00E068B8">
          <w:rPr>
            <w:noProof/>
            <w:webHidden/>
          </w:rPr>
          <w:fldChar w:fldCharType="end"/>
        </w:r>
      </w:hyperlink>
    </w:p>
    <w:p w14:paraId="442F184C" w14:textId="77777777" w:rsidR="00E068B8" w:rsidRPr="007A09A9" w:rsidRDefault="00EB31FF" w:rsidP="00E068B8">
      <w:pPr>
        <w:pStyle w:val="TOC3"/>
        <w:tabs>
          <w:tab w:val="left" w:pos="1200"/>
          <w:tab w:val="right" w:leader="dot" w:pos="8821"/>
        </w:tabs>
        <w:rPr>
          <w:rFonts w:ascii="Calibri" w:hAnsi="Calibri"/>
          <w:i w:val="0"/>
          <w:noProof/>
          <w:sz w:val="22"/>
          <w:szCs w:val="22"/>
        </w:rPr>
      </w:pPr>
      <w:hyperlink w:anchor="_Toc423474713" w:history="1">
        <w:r w:rsidR="00E068B8" w:rsidRPr="00A2112E">
          <w:rPr>
            <w:rStyle w:val="Hyperlink"/>
            <w:rFonts w:cs="Arial"/>
            <w:noProof/>
          </w:rPr>
          <w:t>2.2.2</w:t>
        </w:r>
        <w:r w:rsidR="00E068B8" w:rsidRPr="007A09A9">
          <w:rPr>
            <w:rFonts w:ascii="Calibri" w:hAnsi="Calibri"/>
            <w:i w:val="0"/>
            <w:noProof/>
            <w:sz w:val="22"/>
            <w:szCs w:val="22"/>
          </w:rPr>
          <w:tab/>
        </w:r>
        <w:r w:rsidR="00E068B8" w:rsidRPr="00A2112E">
          <w:rPr>
            <w:rStyle w:val="Hyperlink"/>
            <w:rFonts w:cs="Arial"/>
            <w:noProof/>
          </w:rPr>
          <w:t>Andmebaasioperatsioonide lepingud</w:t>
        </w:r>
        <w:r w:rsidR="00E068B8">
          <w:rPr>
            <w:noProof/>
            <w:webHidden/>
          </w:rPr>
          <w:tab/>
        </w:r>
        <w:r w:rsidR="00E068B8">
          <w:rPr>
            <w:noProof/>
            <w:webHidden/>
          </w:rPr>
          <w:fldChar w:fldCharType="begin"/>
        </w:r>
        <w:r w:rsidR="00E068B8">
          <w:rPr>
            <w:noProof/>
            <w:webHidden/>
          </w:rPr>
          <w:instrText xml:space="preserve"> PAGEREF _Toc423474713 \h </w:instrText>
        </w:r>
        <w:r w:rsidR="00E068B8">
          <w:rPr>
            <w:noProof/>
            <w:webHidden/>
          </w:rPr>
        </w:r>
        <w:r w:rsidR="00E068B8">
          <w:rPr>
            <w:noProof/>
            <w:webHidden/>
          </w:rPr>
          <w:fldChar w:fldCharType="separate"/>
        </w:r>
        <w:r w:rsidR="00E068B8">
          <w:rPr>
            <w:noProof/>
            <w:webHidden/>
          </w:rPr>
          <w:t>29</w:t>
        </w:r>
        <w:r w:rsidR="00E068B8">
          <w:rPr>
            <w:noProof/>
            <w:webHidden/>
          </w:rPr>
          <w:fldChar w:fldCharType="end"/>
        </w:r>
      </w:hyperlink>
    </w:p>
    <w:p w14:paraId="5DC3E197" w14:textId="77777777" w:rsidR="00E068B8" w:rsidRPr="007A09A9" w:rsidRDefault="00EB31FF" w:rsidP="00E068B8">
      <w:pPr>
        <w:pStyle w:val="TOC3"/>
        <w:tabs>
          <w:tab w:val="left" w:pos="1200"/>
          <w:tab w:val="right" w:leader="dot" w:pos="8821"/>
        </w:tabs>
        <w:rPr>
          <w:rFonts w:ascii="Calibri" w:hAnsi="Calibri"/>
          <w:i w:val="0"/>
          <w:noProof/>
          <w:sz w:val="22"/>
          <w:szCs w:val="22"/>
        </w:rPr>
      </w:pPr>
      <w:hyperlink w:anchor="_Toc423474714" w:history="1">
        <w:r w:rsidR="00E068B8" w:rsidRPr="00A2112E">
          <w:rPr>
            <w:rStyle w:val="Hyperlink"/>
            <w:rFonts w:cs="Arial"/>
            <w:noProof/>
          </w:rPr>
          <w:t>2.2.3</w:t>
        </w:r>
        <w:r w:rsidR="00E068B8" w:rsidRPr="007A09A9">
          <w:rPr>
            <w:rFonts w:ascii="Calibri" w:hAnsi="Calibri"/>
            <w:i w:val="0"/>
            <w:noProof/>
            <w:sz w:val="22"/>
            <w:szCs w:val="22"/>
          </w:rPr>
          <w:tab/>
        </w:r>
        <w:r w:rsidR="00E068B8" w:rsidRPr="00A2112E">
          <w:rPr>
            <w:rStyle w:val="Hyperlink"/>
            <w:rFonts w:cs="Arial"/>
            <w:noProof/>
          </w:rPr>
          <w:t>Registri põhiobjekti seisundidiagramm</w:t>
        </w:r>
        <w:r w:rsidR="00E068B8">
          <w:rPr>
            <w:noProof/>
            <w:webHidden/>
          </w:rPr>
          <w:tab/>
        </w:r>
        <w:r w:rsidR="00E068B8">
          <w:rPr>
            <w:noProof/>
            <w:webHidden/>
          </w:rPr>
          <w:fldChar w:fldCharType="begin"/>
        </w:r>
        <w:r w:rsidR="00E068B8">
          <w:rPr>
            <w:noProof/>
            <w:webHidden/>
          </w:rPr>
          <w:instrText xml:space="preserve"> PAGEREF _Toc423474714 \h </w:instrText>
        </w:r>
        <w:r w:rsidR="00E068B8">
          <w:rPr>
            <w:noProof/>
            <w:webHidden/>
          </w:rPr>
        </w:r>
        <w:r w:rsidR="00E068B8">
          <w:rPr>
            <w:noProof/>
            <w:webHidden/>
          </w:rPr>
          <w:fldChar w:fldCharType="separate"/>
        </w:r>
        <w:r w:rsidR="00E068B8">
          <w:rPr>
            <w:noProof/>
            <w:webHidden/>
          </w:rPr>
          <w:t>31</w:t>
        </w:r>
        <w:r w:rsidR="00E068B8">
          <w:rPr>
            <w:noProof/>
            <w:webHidden/>
          </w:rPr>
          <w:fldChar w:fldCharType="end"/>
        </w:r>
      </w:hyperlink>
    </w:p>
    <w:p w14:paraId="3EB250B9" w14:textId="77777777" w:rsidR="00E068B8" w:rsidRPr="007A09A9" w:rsidRDefault="00EB31FF" w:rsidP="00E068B8">
      <w:pPr>
        <w:pStyle w:val="TOC2"/>
        <w:tabs>
          <w:tab w:val="left" w:pos="960"/>
          <w:tab w:val="right" w:leader="dot" w:pos="8821"/>
        </w:tabs>
        <w:rPr>
          <w:rFonts w:ascii="Calibri" w:hAnsi="Calibri"/>
          <w:smallCaps w:val="0"/>
          <w:noProof/>
          <w:sz w:val="22"/>
          <w:szCs w:val="22"/>
        </w:rPr>
      </w:pPr>
      <w:hyperlink w:anchor="_Toc423474715" w:history="1">
        <w:r w:rsidR="00E068B8" w:rsidRPr="00A2112E">
          <w:rPr>
            <w:rStyle w:val="Hyperlink"/>
            <w:rFonts w:cs="Arial"/>
            <w:noProof/>
          </w:rPr>
          <w:t>2.3</w:t>
        </w:r>
        <w:r w:rsidR="00E068B8" w:rsidRPr="007A09A9">
          <w:rPr>
            <w:rFonts w:ascii="Calibri" w:hAnsi="Calibri"/>
            <w:smallCaps w:val="0"/>
            <w:noProof/>
            <w:sz w:val="22"/>
            <w:szCs w:val="22"/>
          </w:rPr>
          <w:tab/>
        </w:r>
        <w:r w:rsidR="00E068B8" w:rsidRPr="00A2112E">
          <w:rPr>
            <w:rStyle w:val="Hyperlink"/>
            <w:rFonts w:cs="Arial"/>
            <w:noProof/>
          </w:rPr>
          <w:t>CRUD maatriks</w:t>
        </w:r>
        <w:r w:rsidR="00E068B8">
          <w:rPr>
            <w:noProof/>
            <w:webHidden/>
          </w:rPr>
          <w:tab/>
        </w:r>
        <w:r w:rsidR="00E068B8">
          <w:rPr>
            <w:noProof/>
            <w:webHidden/>
          </w:rPr>
          <w:fldChar w:fldCharType="begin"/>
        </w:r>
        <w:r w:rsidR="00E068B8">
          <w:rPr>
            <w:noProof/>
            <w:webHidden/>
          </w:rPr>
          <w:instrText xml:space="preserve"> PAGEREF _Toc423474715 \h </w:instrText>
        </w:r>
        <w:r w:rsidR="00E068B8">
          <w:rPr>
            <w:noProof/>
            <w:webHidden/>
          </w:rPr>
        </w:r>
        <w:r w:rsidR="00E068B8">
          <w:rPr>
            <w:noProof/>
            <w:webHidden/>
          </w:rPr>
          <w:fldChar w:fldCharType="separate"/>
        </w:r>
        <w:r w:rsidR="00E068B8">
          <w:rPr>
            <w:noProof/>
            <w:webHidden/>
          </w:rPr>
          <w:t>31</w:t>
        </w:r>
        <w:r w:rsidR="00E068B8">
          <w:rPr>
            <w:noProof/>
            <w:webHidden/>
          </w:rPr>
          <w:fldChar w:fldCharType="end"/>
        </w:r>
      </w:hyperlink>
    </w:p>
    <w:p w14:paraId="59CF8E24" w14:textId="77777777" w:rsidR="00E068B8" w:rsidRPr="007A09A9" w:rsidRDefault="00EB31FF" w:rsidP="00E068B8">
      <w:pPr>
        <w:pStyle w:val="TOC2"/>
        <w:tabs>
          <w:tab w:val="left" w:pos="960"/>
          <w:tab w:val="right" w:leader="dot" w:pos="8821"/>
        </w:tabs>
        <w:rPr>
          <w:rFonts w:ascii="Calibri" w:hAnsi="Calibri"/>
          <w:smallCaps w:val="0"/>
          <w:noProof/>
          <w:sz w:val="22"/>
          <w:szCs w:val="22"/>
        </w:rPr>
      </w:pPr>
      <w:hyperlink w:anchor="_Toc423474716" w:history="1">
        <w:r w:rsidR="00E068B8" w:rsidRPr="00A2112E">
          <w:rPr>
            <w:rStyle w:val="Hyperlink"/>
            <w:noProof/>
          </w:rPr>
          <w:t>2.4</w:t>
        </w:r>
        <w:r w:rsidR="00E068B8" w:rsidRPr="007A09A9">
          <w:rPr>
            <w:rFonts w:ascii="Calibri" w:hAnsi="Calibri"/>
            <w:smallCaps w:val="0"/>
            <w:noProof/>
            <w:sz w:val="22"/>
            <w:szCs w:val="22"/>
          </w:rPr>
          <w:tab/>
        </w:r>
        <w:r w:rsidR="00E068B8" w:rsidRPr="00A2112E">
          <w:rPr>
            <w:rStyle w:val="Hyperlink"/>
            <w:noProof/>
          </w:rPr>
          <w:t>Infosüsteemi rollide kirjeldused</w:t>
        </w:r>
        <w:r w:rsidR="00E068B8">
          <w:rPr>
            <w:noProof/>
            <w:webHidden/>
          </w:rPr>
          <w:tab/>
        </w:r>
        <w:r w:rsidR="00E068B8">
          <w:rPr>
            <w:noProof/>
            <w:webHidden/>
          </w:rPr>
          <w:fldChar w:fldCharType="begin"/>
        </w:r>
        <w:r w:rsidR="00E068B8">
          <w:rPr>
            <w:noProof/>
            <w:webHidden/>
          </w:rPr>
          <w:instrText xml:space="preserve"> PAGEREF _Toc423474716 \h </w:instrText>
        </w:r>
        <w:r w:rsidR="00E068B8">
          <w:rPr>
            <w:noProof/>
            <w:webHidden/>
          </w:rPr>
        </w:r>
        <w:r w:rsidR="00E068B8">
          <w:rPr>
            <w:noProof/>
            <w:webHidden/>
          </w:rPr>
          <w:fldChar w:fldCharType="separate"/>
        </w:r>
        <w:r w:rsidR="00E068B8">
          <w:rPr>
            <w:noProof/>
            <w:webHidden/>
          </w:rPr>
          <w:t>32</w:t>
        </w:r>
        <w:r w:rsidR="00E068B8">
          <w:rPr>
            <w:noProof/>
            <w:webHidden/>
          </w:rPr>
          <w:fldChar w:fldCharType="end"/>
        </w:r>
      </w:hyperlink>
    </w:p>
    <w:p w14:paraId="0A8CD91E" w14:textId="77777777" w:rsidR="00E068B8" w:rsidRPr="007A09A9" w:rsidRDefault="00EB31FF" w:rsidP="00E068B8">
      <w:pPr>
        <w:pStyle w:val="TOC1"/>
        <w:tabs>
          <w:tab w:val="left" w:pos="480"/>
          <w:tab w:val="right" w:leader="dot" w:pos="8821"/>
        </w:tabs>
        <w:rPr>
          <w:rFonts w:ascii="Calibri" w:hAnsi="Calibri"/>
          <w:b w:val="0"/>
          <w:caps w:val="0"/>
          <w:noProof/>
          <w:sz w:val="22"/>
          <w:szCs w:val="22"/>
        </w:rPr>
      </w:pPr>
      <w:hyperlink w:anchor="_Toc423474717" w:history="1">
        <w:r w:rsidR="00E068B8" w:rsidRPr="00A2112E">
          <w:rPr>
            <w:rStyle w:val="Hyperlink"/>
            <w:rFonts w:cs="Arial"/>
            <w:noProof/>
          </w:rPr>
          <w:t>3</w:t>
        </w:r>
        <w:r w:rsidR="00E068B8" w:rsidRPr="007A09A9">
          <w:rPr>
            <w:rFonts w:ascii="Calibri" w:hAnsi="Calibri"/>
            <w:b w:val="0"/>
            <w:caps w:val="0"/>
            <w:noProof/>
            <w:sz w:val="22"/>
            <w:szCs w:val="22"/>
          </w:rPr>
          <w:tab/>
        </w:r>
        <w:r w:rsidR="00E068B8" w:rsidRPr="00A2112E">
          <w:rPr>
            <w:rStyle w:val="Hyperlink"/>
            <w:rFonts w:cs="Arial"/>
            <w:noProof/>
          </w:rPr>
          <w:t>Füüsiline disain</w:t>
        </w:r>
        <w:r w:rsidR="00E068B8">
          <w:rPr>
            <w:noProof/>
            <w:webHidden/>
          </w:rPr>
          <w:tab/>
        </w:r>
        <w:r w:rsidR="00E068B8">
          <w:rPr>
            <w:noProof/>
            <w:webHidden/>
          </w:rPr>
          <w:fldChar w:fldCharType="begin"/>
        </w:r>
        <w:r w:rsidR="00E068B8">
          <w:rPr>
            <w:noProof/>
            <w:webHidden/>
          </w:rPr>
          <w:instrText xml:space="preserve"> PAGEREF _Toc423474717 \h </w:instrText>
        </w:r>
        <w:r w:rsidR="00E068B8">
          <w:rPr>
            <w:noProof/>
            <w:webHidden/>
          </w:rPr>
        </w:r>
        <w:r w:rsidR="00E068B8">
          <w:rPr>
            <w:noProof/>
            <w:webHidden/>
          </w:rPr>
          <w:fldChar w:fldCharType="separate"/>
        </w:r>
        <w:r w:rsidR="00E068B8">
          <w:rPr>
            <w:noProof/>
            <w:webHidden/>
          </w:rPr>
          <w:t>33</w:t>
        </w:r>
        <w:r w:rsidR="00E068B8">
          <w:rPr>
            <w:noProof/>
            <w:webHidden/>
          </w:rPr>
          <w:fldChar w:fldCharType="end"/>
        </w:r>
      </w:hyperlink>
    </w:p>
    <w:p w14:paraId="587205CD" w14:textId="5E2062D4" w:rsidR="00E068B8" w:rsidRPr="007A09A9" w:rsidRDefault="00EB31FF" w:rsidP="00E068B8">
      <w:pPr>
        <w:pStyle w:val="TOC2"/>
        <w:tabs>
          <w:tab w:val="left" w:pos="960"/>
          <w:tab w:val="right" w:leader="dot" w:pos="8821"/>
        </w:tabs>
        <w:rPr>
          <w:rFonts w:ascii="Calibri" w:hAnsi="Calibri"/>
          <w:smallCaps w:val="0"/>
          <w:noProof/>
          <w:sz w:val="22"/>
          <w:szCs w:val="22"/>
        </w:rPr>
      </w:pPr>
      <w:hyperlink w:anchor="_Toc423474718" w:history="1">
        <w:r w:rsidR="00E068B8" w:rsidRPr="00A2112E">
          <w:rPr>
            <w:rStyle w:val="Hyperlink"/>
            <w:rFonts w:cs="Arial"/>
            <w:noProof/>
          </w:rPr>
          <w:t>3.1</w:t>
        </w:r>
        <w:r w:rsidR="00E068B8" w:rsidRPr="007A09A9">
          <w:rPr>
            <w:rFonts w:ascii="Calibri" w:hAnsi="Calibri"/>
            <w:smallCaps w:val="0"/>
            <w:noProof/>
            <w:sz w:val="22"/>
            <w:szCs w:val="22"/>
          </w:rPr>
          <w:tab/>
        </w:r>
        <w:r w:rsidR="005B0EA8">
          <w:rPr>
            <w:rStyle w:val="Hyperlink"/>
            <w:rFonts w:cs="Arial"/>
            <w:noProof/>
          </w:rPr>
          <w:t>Treeningute</w:t>
        </w:r>
        <w:r w:rsidR="00E068B8" w:rsidRPr="00A2112E">
          <w:rPr>
            <w:rStyle w:val="Hyperlink"/>
            <w:rFonts w:cs="Arial"/>
            <w:noProof/>
          </w:rPr>
          <w:t xml:space="preserve"> funktsionaalse allsüsteemi kasutatavate registrite füüsiline disain</w:t>
        </w:r>
        <w:r w:rsidR="00E068B8">
          <w:rPr>
            <w:noProof/>
            <w:webHidden/>
          </w:rPr>
          <w:tab/>
        </w:r>
        <w:r w:rsidR="00E068B8">
          <w:rPr>
            <w:noProof/>
            <w:webHidden/>
          </w:rPr>
          <w:fldChar w:fldCharType="begin"/>
        </w:r>
        <w:r w:rsidR="00E068B8">
          <w:rPr>
            <w:noProof/>
            <w:webHidden/>
          </w:rPr>
          <w:instrText xml:space="preserve"> PAGEREF _Toc423474718 \h </w:instrText>
        </w:r>
        <w:r w:rsidR="00E068B8">
          <w:rPr>
            <w:noProof/>
            <w:webHidden/>
          </w:rPr>
        </w:r>
        <w:r w:rsidR="00E068B8">
          <w:rPr>
            <w:noProof/>
            <w:webHidden/>
          </w:rPr>
          <w:fldChar w:fldCharType="separate"/>
        </w:r>
        <w:r w:rsidR="00E068B8">
          <w:rPr>
            <w:noProof/>
            <w:webHidden/>
          </w:rPr>
          <w:t>33</w:t>
        </w:r>
        <w:r w:rsidR="00E068B8">
          <w:rPr>
            <w:noProof/>
            <w:webHidden/>
          </w:rPr>
          <w:fldChar w:fldCharType="end"/>
        </w:r>
      </w:hyperlink>
    </w:p>
    <w:p w14:paraId="29556244" w14:textId="77777777" w:rsidR="00E068B8" w:rsidRPr="007A09A9" w:rsidRDefault="00EB31FF" w:rsidP="00E068B8">
      <w:pPr>
        <w:pStyle w:val="TOC3"/>
        <w:tabs>
          <w:tab w:val="left" w:pos="1200"/>
          <w:tab w:val="right" w:leader="dot" w:pos="8821"/>
        </w:tabs>
        <w:rPr>
          <w:rFonts w:ascii="Calibri" w:hAnsi="Calibri"/>
          <w:i w:val="0"/>
          <w:noProof/>
          <w:sz w:val="22"/>
          <w:szCs w:val="22"/>
        </w:rPr>
      </w:pPr>
      <w:hyperlink w:anchor="_Toc423474719" w:history="1">
        <w:r w:rsidR="00E068B8" w:rsidRPr="00A2112E">
          <w:rPr>
            <w:rStyle w:val="Hyperlink"/>
            <w:rFonts w:cs="Arial"/>
            <w:noProof/>
          </w:rPr>
          <w:t>3.1.1</w:t>
        </w:r>
        <w:r w:rsidR="00E068B8" w:rsidRPr="007A09A9">
          <w:rPr>
            <w:rFonts w:ascii="Calibri" w:hAnsi="Calibri"/>
            <w:i w:val="0"/>
            <w:noProof/>
            <w:sz w:val="22"/>
            <w:szCs w:val="22"/>
          </w:rPr>
          <w:tab/>
        </w:r>
        <w:r w:rsidR="00E068B8" w:rsidRPr="00A2112E">
          <w:rPr>
            <w:rStyle w:val="Hyperlink"/>
            <w:rFonts w:cs="Arial"/>
            <w:noProof/>
          </w:rPr>
          <w:t>Füüsiline andmebaasiskeem</w:t>
        </w:r>
        <w:r w:rsidR="00E068B8">
          <w:rPr>
            <w:noProof/>
            <w:webHidden/>
          </w:rPr>
          <w:tab/>
        </w:r>
        <w:r w:rsidR="00E068B8">
          <w:rPr>
            <w:noProof/>
            <w:webHidden/>
          </w:rPr>
          <w:fldChar w:fldCharType="begin"/>
        </w:r>
        <w:r w:rsidR="00E068B8">
          <w:rPr>
            <w:noProof/>
            <w:webHidden/>
          </w:rPr>
          <w:instrText xml:space="preserve"> PAGEREF _Toc423474719 \h </w:instrText>
        </w:r>
        <w:r w:rsidR="00E068B8">
          <w:rPr>
            <w:noProof/>
            <w:webHidden/>
          </w:rPr>
        </w:r>
        <w:r w:rsidR="00E068B8">
          <w:rPr>
            <w:noProof/>
            <w:webHidden/>
          </w:rPr>
          <w:fldChar w:fldCharType="separate"/>
        </w:r>
        <w:r w:rsidR="00E068B8">
          <w:rPr>
            <w:noProof/>
            <w:webHidden/>
          </w:rPr>
          <w:t>33</w:t>
        </w:r>
        <w:r w:rsidR="00E068B8">
          <w:rPr>
            <w:noProof/>
            <w:webHidden/>
          </w:rPr>
          <w:fldChar w:fldCharType="end"/>
        </w:r>
      </w:hyperlink>
    </w:p>
    <w:p w14:paraId="4BA7878B" w14:textId="77777777" w:rsidR="00E068B8" w:rsidRPr="007A09A9" w:rsidRDefault="00EB31FF" w:rsidP="00E068B8">
      <w:pPr>
        <w:pStyle w:val="TOC1"/>
        <w:tabs>
          <w:tab w:val="left" w:pos="480"/>
          <w:tab w:val="right" w:leader="dot" w:pos="8821"/>
        </w:tabs>
        <w:rPr>
          <w:rFonts w:ascii="Calibri" w:hAnsi="Calibri"/>
          <w:b w:val="0"/>
          <w:caps w:val="0"/>
          <w:noProof/>
          <w:sz w:val="22"/>
          <w:szCs w:val="22"/>
        </w:rPr>
      </w:pPr>
      <w:hyperlink w:anchor="_Toc423474720" w:history="1">
        <w:r w:rsidR="00E068B8" w:rsidRPr="00A2112E">
          <w:rPr>
            <w:rStyle w:val="Hyperlink"/>
            <w:noProof/>
          </w:rPr>
          <w:t>4</w:t>
        </w:r>
        <w:r w:rsidR="00E068B8" w:rsidRPr="007A09A9">
          <w:rPr>
            <w:rFonts w:ascii="Calibri" w:hAnsi="Calibri"/>
            <w:b w:val="0"/>
            <w:caps w:val="0"/>
            <w:noProof/>
            <w:sz w:val="22"/>
            <w:szCs w:val="22"/>
          </w:rPr>
          <w:tab/>
        </w:r>
        <w:r w:rsidR="00E068B8" w:rsidRPr="00A2112E">
          <w:rPr>
            <w:rStyle w:val="Hyperlink"/>
            <w:noProof/>
          </w:rPr>
          <w:t>Realisatsioon PostgreSQLis</w:t>
        </w:r>
        <w:r w:rsidR="00E068B8">
          <w:rPr>
            <w:noProof/>
            <w:webHidden/>
          </w:rPr>
          <w:tab/>
        </w:r>
        <w:r w:rsidR="00E068B8">
          <w:rPr>
            <w:noProof/>
            <w:webHidden/>
          </w:rPr>
          <w:fldChar w:fldCharType="begin"/>
        </w:r>
        <w:r w:rsidR="00E068B8">
          <w:rPr>
            <w:noProof/>
            <w:webHidden/>
          </w:rPr>
          <w:instrText xml:space="preserve"> PAGEREF _Toc423474720 \h </w:instrText>
        </w:r>
        <w:r w:rsidR="00E068B8">
          <w:rPr>
            <w:noProof/>
            <w:webHidden/>
          </w:rPr>
        </w:r>
        <w:r w:rsidR="00E068B8">
          <w:rPr>
            <w:noProof/>
            <w:webHidden/>
          </w:rPr>
          <w:fldChar w:fldCharType="separate"/>
        </w:r>
        <w:r w:rsidR="00E068B8">
          <w:rPr>
            <w:noProof/>
            <w:webHidden/>
          </w:rPr>
          <w:t>34</w:t>
        </w:r>
        <w:r w:rsidR="00E068B8">
          <w:rPr>
            <w:noProof/>
            <w:webHidden/>
          </w:rPr>
          <w:fldChar w:fldCharType="end"/>
        </w:r>
      </w:hyperlink>
    </w:p>
    <w:p w14:paraId="7507CC37" w14:textId="77777777" w:rsidR="00E068B8" w:rsidRPr="007A09A9" w:rsidRDefault="00EB31FF" w:rsidP="00E068B8">
      <w:pPr>
        <w:pStyle w:val="TOC2"/>
        <w:tabs>
          <w:tab w:val="left" w:pos="960"/>
          <w:tab w:val="right" w:leader="dot" w:pos="8821"/>
        </w:tabs>
        <w:rPr>
          <w:rFonts w:ascii="Calibri" w:hAnsi="Calibri"/>
          <w:smallCaps w:val="0"/>
          <w:noProof/>
          <w:sz w:val="22"/>
          <w:szCs w:val="22"/>
        </w:rPr>
      </w:pPr>
      <w:hyperlink w:anchor="_Toc423474721" w:history="1">
        <w:r w:rsidR="00E068B8" w:rsidRPr="00A2112E">
          <w:rPr>
            <w:rStyle w:val="Hyperlink"/>
            <w:noProof/>
          </w:rPr>
          <w:t>4.1</w:t>
        </w:r>
        <w:r w:rsidR="00E068B8" w:rsidRPr="007A09A9">
          <w:rPr>
            <w:rFonts w:ascii="Calibri" w:hAnsi="Calibri"/>
            <w:smallCaps w:val="0"/>
            <w:noProof/>
            <w:sz w:val="22"/>
            <w:szCs w:val="22"/>
          </w:rPr>
          <w:tab/>
        </w:r>
        <w:r w:rsidR="00E068B8" w:rsidRPr="00A2112E">
          <w:rPr>
            <w:rStyle w:val="Hyperlink"/>
            <w:noProof/>
          </w:rPr>
          <w:t>Andmebaasi loomine</w:t>
        </w:r>
        <w:r w:rsidR="00E068B8">
          <w:rPr>
            <w:noProof/>
            <w:webHidden/>
          </w:rPr>
          <w:tab/>
        </w:r>
        <w:r w:rsidR="00E068B8">
          <w:rPr>
            <w:noProof/>
            <w:webHidden/>
          </w:rPr>
          <w:fldChar w:fldCharType="begin"/>
        </w:r>
        <w:r w:rsidR="00E068B8">
          <w:rPr>
            <w:noProof/>
            <w:webHidden/>
          </w:rPr>
          <w:instrText xml:space="preserve"> PAGEREF _Toc423474721 \h </w:instrText>
        </w:r>
        <w:r w:rsidR="00E068B8">
          <w:rPr>
            <w:noProof/>
            <w:webHidden/>
          </w:rPr>
        </w:r>
        <w:r w:rsidR="00E068B8">
          <w:rPr>
            <w:noProof/>
            <w:webHidden/>
          </w:rPr>
          <w:fldChar w:fldCharType="separate"/>
        </w:r>
        <w:r w:rsidR="00E068B8">
          <w:rPr>
            <w:noProof/>
            <w:webHidden/>
          </w:rPr>
          <w:t>34</w:t>
        </w:r>
        <w:r w:rsidR="00E068B8">
          <w:rPr>
            <w:noProof/>
            <w:webHidden/>
          </w:rPr>
          <w:fldChar w:fldCharType="end"/>
        </w:r>
      </w:hyperlink>
    </w:p>
    <w:p w14:paraId="47324953" w14:textId="77777777" w:rsidR="00E068B8" w:rsidRPr="007A09A9" w:rsidRDefault="00EB31FF" w:rsidP="00E068B8">
      <w:pPr>
        <w:pStyle w:val="TOC2"/>
        <w:tabs>
          <w:tab w:val="left" w:pos="960"/>
          <w:tab w:val="right" w:leader="dot" w:pos="8821"/>
        </w:tabs>
        <w:rPr>
          <w:rFonts w:ascii="Calibri" w:hAnsi="Calibri"/>
          <w:smallCaps w:val="0"/>
          <w:noProof/>
          <w:sz w:val="22"/>
          <w:szCs w:val="22"/>
        </w:rPr>
      </w:pPr>
      <w:hyperlink w:anchor="_Toc423474722" w:history="1">
        <w:r w:rsidR="00E068B8" w:rsidRPr="00A2112E">
          <w:rPr>
            <w:rStyle w:val="Hyperlink"/>
            <w:noProof/>
          </w:rPr>
          <w:t>4.2</w:t>
        </w:r>
        <w:r w:rsidR="00E068B8" w:rsidRPr="007A09A9">
          <w:rPr>
            <w:rFonts w:ascii="Calibri" w:hAnsi="Calibri"/>
            <w:smallCaps w:val="0"/>
            <w:noProof/>
            <w:sz w:val="22"/>
            <w:szCs w:val="22"/>
          </w:rPr>
          <w:tab/>
        </w:r>
        <w:r w:rsidR="00E068B8" w:rsidRPr="00A2112E">
          <w:rPr>
            <w:rStyle w:val="Hyperlink"/>
            <w:noProof/>
          </w:rPr>
          <w:t>Skeemid</w:t>
        </w:r>
        <w:r w:rsidR="00E068B8">
          <w:rPr>
            <w:noProof/>
            <w:webHidden/>
          </w:rPr>
          <w:tab/>
        </w:r>
        <w:r w:rsidR="00E068B8">
          <w:rPr>
            <w:noProof/>
            <w:webHidden/>
          </w:rPr>
          <w:fldChar w:fldCharType="begin"/>
        </w:r>
        <w:r w:rsidR="00E068B8">
          <w:rPr>
            <w:noProof/>
            <w:webHidden/>
          </w:rPr>
          <w:instrText xml:space="preserve"> PAGEREF _Toc423474722 \h </w:instrText>
        </w:r>
        <w:r w:rsidR="00E068B8">
          <w:rPr>
            <w:noProof/>
            <w:webHidden/>
          </w:rPr>
        </w:r>
        <w:r w:rsidR="00E068B8">
          <w:rPr>
            <w:noProof/>
            <w:webHidden/>
          </w:rPr>
          <w:fldChar w:fldCharType="separate"/>
        </w:r>
        <w:r w:rsidR="00E068B8">
          <w:rPr>
            <w:noProof/>
            <w:webHidden/>
          </w:rPr>
          <w:t>34</w:t>
        </w:r>
        <w:r w:rsidR="00E068B8">
          <w:rPr>
            <w:noProof/>
            <w:webHidden/>
          </w:rPr>
          <w:fldChar w:fldCharType="end"/>
        </w:r>
      </w:hyperlink>
    </w:p>
    <w:p w14:paraId="6F33CBFE" w14:textId="77777777" w:rsidR="00E068B8" w:rsidRPr="007A09A9" w:rsidRDefault="00EB31FF" w:rsidP="00E068B8">
      <w:pPr>
        <w:pStyle w:val="TOC2"/>
        <w:tabs>
          <w:tab w:val="left" w:pos="960"/>
          <w:tab w:val="right" w:leader="dot" w:pos="8821"/>
        </w:tabs>
        <w:rPr>
          <w:rFonts w:ascii="Calibri" w:hAnsi="Calibri"/>
          <w:smallCaps w:val="0"/>
          <w:noProof/>
          <w:sz w:val="22"/>
          <w:szCs w:val="22"/>
        </w:rPr>
      </w:pPr>
      <w:hyperlink w:anchor="_Toc423474723" w:history="1">
        <w:r w:rsidR="00E068B8" w:rsidRPr="00A2112E">
          <w:rPr>
            <w:rStyle w:val="Hyperlink"/>
            <w:noProof/>
          </w:rPr>
          <w:t>4.3</w:t>
        </w:r>
        <w:r w:rsidR="00E068B8" w:rsidRPr="007A09A9">
          <w:rPr>
            <w:rFonts w:ascii="Calibri" w:hAnsi="Calibri"/>
            <w:smallCaps w:val="0"/>
            <w:noProof/>
            <w:sz w:val="22"/>
            <w:szCs w:val="22"/>
          </w:rPr>
          <w:tab/>
        </w:r>
        <w:r w:rsidR="00E068B8" w:rsidRPr="00A2112E">
          <w:rPr>
            <w:rStyle w:val="Hyperlink"/>
            <w:noProof/>
          </w:rPr>
          <w:t>Domeenid</w:t>
        </w:r>
        <w:r w:rsidR="00E068B8">
          <w:rPr>
            <w:noProof/>
            <w:webHidden/>
          </w:rPr>
          <w:tab/>
        </w:r>
        <w:r w:rsidR="00E068B8">
          <w:rPr>
            <w:noProof/>
            <w:webHidden/>
          </w:rPr>
          <w:fldChar w:fldCharType="begin"/>
        </w:r>
        <w:r w:rsidR="00E068B8">
          <w:rPr>
            <w:noProof/>
            <w:webHidden/>
          </w:rPr>
          <w:instrText xml:space="preserve"> PAGEREF _Toc423474723 \h </w:instrText>
        </w:r>
        <w:r w:rsidR="00E068B8">
          <w:rPr>
            <w:noProof/>
            <w:webHidden/>
          </w:rPr>
        </w:r>
        <w:r w:rsidR="00E068B8">
          <w:rPr>
            <w:noProof/>
            <w:webHidden/>
          </w:rPr>
          <w:fldChar w:fldCharType="separate"/>
        </w:r>
        <w:r w:rsidR="00E068B8">
          <w:rPr>
            <w:noProof/>
            <w:webHidden/>
          </w:rPr>
          <w:t>34</w:t>
        </w:r>
        <w:r w:rsidR="00E068B8">
          <w:rPr>
            <w:noProof/>
            <w:webHidden/>
          </w:rPr>
          <w:fldChar w:fldCharType="end"/>
        </w:r>
      </w:hyperlink>
    </w:p>
    <w:p w14:paraId="3125BD1F" w14:textId="77777777" w:rsidR="00E068B8" w:rsidRPr="007A09A9" w:rsidRDefault="00EB31FF" w:rsidP="00E068B8">
      <w:pPr>
        <w:pStyle w:val="TOC2"/>
        <w:tabs>
          <w:tab w:val="left" w:pos="960"/>
          <w:tab w:val="right" w:leader="dot" w:pos="8821"/>
        </w:tabs>
        <w:rPr>
          <w:rFonts w:ascii="Calibri" w:hAnsi="Calibri"/>
          <w:smallCaps w:val="0"/>
          <w:noProof/>
          <w:sz w:val="22"/>
          <w:szCs w:val="22"/>
        </w:rPr>
      </w:pPr>
      <w:hyperlink w:anchor="_Toc423474724" w:history="1">
        <w:r w:rsidR="00E068B8" w:rsidRPr="00A2112E">
          <w:rPr>
            <w:rStyle w:val="Hyperlink"/>
            <w:noProof/>
          </w:rPr>
          <w:t>4.4</w:t>
        </w:r>
        <w:r w:rsidR="00E068B8" w:rsidRPr="007A09A9">
          <w:rPr>
            <w:rFonts w:ascii="Calibri" w:hAnsi="Calibri"/>
            <w:smallCaps w:val="0"/>
            <w:noProof/>
            <w:sz w:val="22"/>
            <w:szCs w:val="22"/>
          </w:rPr>
          <w:tab/>
        </w:r>
        <w:r w:rsidR="00E068B8" w:rsidRPr="00A2112E">
          <w:rPr>
            <w:rStyle w:val="Hyperlink"/>
            <w:noProof/>
          </w:rPr>
          <w:t>Tabelid ja arvujada generaatorid</w:t>
        </w:r>
        <w:r w:rsidR="00E068B8">
          <w:rPr>
            <w:noProof/>
            <w:webHidden/>
          </w:rPr>
          <w:tab/>
        </w:r>
        <w:r w:rsidR="00E068B8">
          <w:rPr>
            <w:noProof/>
            <w:webHidden/>
          </w:rPr>
          <w:fldChar w:fldCharType="begin"/>
        </w:r>
        <w:r w:rsidR="00E068B8">
          <w:rPr>
            <w:noProof/>
            <w:webHidden/>
          </w:rPr>
          <w:instrText xml:space="preserve"> PAGEREF _Toc423474724 \h </w:instrText>
        </w:r>
        <w:r w:rsidR="00E068B8">
          <w:rPr>
            <w:noProof/>
            <w:webHidden/>
          </w:rPr>
        </w:r>
        <w:r w:rsidR="00E068B8">
          <w:rPr>
            <w:noProof/>
            <w:webHidden/>
          </w:rPr>
          <w:fldChar w:fldCharType="separate"/>
        </w:r>
        <w:r w:rsidR="00E068B8">
          <w:rPr>
            <w:noProof/>
            <w:webHidden/>
          </w:rPr>
          <w:t>34</w:t>
        </w:r>
        <w:r w:rsidR="00E068B8">
          <w:rPr>
            <w:noProof/>
            <w:webHidden/>
          </w:rPr>
          <w:fldChar w:fldCharType="end"/>
        </w:r>
      </w:hyperlink>
    </w:p>
    <w:p w14:paraId="0FD50CD5" w14:textId="77777777" w:rsidR="00E068B8" w:rsidRPr="007A09A9" w:rsidRDefault="00EB31FF" w:rsidP="00E068B8">
      <w:pPr>
        <w:pStyle w:val="TOC2"/>
        <w:tabs>
          <w:tab w:val="left" w:pos="960"/>
          <w:tab w:val="right" w:leader="dot" w:pos="8821"/>
        </w:tabs>
        <w:rPr>
          <w:rFonts w:ascii="Calibri" w:hAnsi="Calibri"/>
          <w:smallCaps w:val="0"/>
          <w:noProof/>
          <w:sz w:val="22"/>
          <w:szCs w:val="22"/>
        </w:rPr>
      </w:pPr>
      <w:hyperlink w:anchor="_Toc423474725" w:history="1">
        <w:r w:rsidR="00E068B8" w:rsidRPr="00A2112E">
          <w:rPr>
            <w:rStyle w:val="Hyperlink"/>
            <w:noProof/>
          </w:rPr>
          <w:t>4.5</w:t>
        </w:r>
        <w:r w:rsidR="00E068B8" w:rsidRPr="007A09A9">
          <w:rPr>
            <w:rFonts w:ascii="Calibri" w:hAnsi="Calibri"/>
            <w:smallCaps w:val="0"/>
            <w:noProof/>
            <w:sz w:val="22"/>
            <w:szCs w:val="22"/>
          </w:rPr>
          <w:tab/>
        </w:r>
        <w:r w:rsidR="00E068B8" w:rsidRPr="00A2112E">
          <w:rPr>
            <w:rStyle w:val="Hyperlink"/>
            <w:noProof/>
          </w:rPr>
          <w:t>Vaated</w:t>
        </w:r>
        <w:r w:rsidR="00E068B8">
          <w:rPr>
            <w:noProof/>
            <w:webHidden/>
          </w:rPr>
          <w:tab/>
        </w:r>
        <w:r w:rsidR="00E068B8">
          <w:rPr>
            <w:noProof/>
            <w:webHidden/>
          </w:rPr>
          <w:fldChar w:fldCharType="begin"/>
        </w:r>
        <w:r w:rsidR="00E068B8">
          <w:rPr>
            <w:noProof/>
            <w:webHidden/>
          </w:rPr>
          <w:instrText xml:space="preserve"> PAGEREF _Toc423474725 \h </w:instrText>
        </w:r>
        <w:r w:rsidR="00E068B8">
          <w:rPr>
            <w:noProof/>
            <w:webHidden/>
          </w:rPr>
        </w:r>
        <w:r w:rsidR="00E068B8">
          <w:rPr>
            <w:noProof/>
            <w:webHidden/>
          </w:rPr>
          <w:fldChar w:fldCharType="separate"/>
        </w:r>
        <w:r w:rsidR="00E068B8">
          <w:rPr>
            <w:noProof/>
            <w:webHidden/>
          </w:rPr>
          <w:t>34</w:t>
        </w:r>
        <w:r w:rsidR="00E068B8">
          <w:rPr>
            <w:noProof/>
            <w:webHidden/>
          </w:rPr>
          <w:fldChar w:fldCharType="end"/>
        </w:r>
      </w:hyperlink>
    </w:p>
    <w:p w14:paraId="7B59EE30" w14:textId="77777777" w:rsidR="00E068B8" w:rsidRPr="007A09A9" w:rsidRDefault="00EB31FF" w:rsidP="00E068B8">
      <w:pPr>
        <w:pStyle w:val="TOC2"/>
        <w:tabs>
          <w:tab w:val="left" w:pos="960"/>
          <w:tab w:val="right" w:leader="dot" w:pos="8821"/>
        </w:tabs>
        <w:rPr>
          <w:rFonts w:ascii="Calibri" w:hAnsi="Calibri"/>
          <w:smallCaps w:val="0"/>
          <w:noProof/>
          <w:sz w:val="22"/>
          <w:szCs w:val="22"/>
        </w:rPr>
      </w:pPr>
      <w:hyperlink w:anchor="_Toc423474726" w:history="1">
        <w:r w:rsidR="00E068B8" w:rsidRPr="00A2112E">
          <w:rPr>
            <w:rStyle w:val="Hyperlink"/>
            <w:rFonts w:cs="Arial"/>
            <w:noProof/>
          </w:rPr>
          <w:t>4.6</w:t>
        </w:r>
        <w:r w:rsidR="00E068B8" w:rsidRPr="007A09A9">
          <w:rPr>
            <w:rFonts w:ascii="Calibri" w:hAnsi="Calibri"/>
            <w:smallCaps w:val="0"/>
            <w:noProof/>
            <w:sz w:val="22"/>
            <w:szCs w:val="22"/>
          </w:rPr>
          <w:tab/>
        </w:r>
        <w:r w:rsidR="00E068B8" w:rsidRPr="00A2112E">
          <w:rPr>
            <w:rStyle w:val="Hyperlink"/>
            <w:rFonts w:cs="Arial"/>
            <w:noProof/>
          </w:rPr>
          <w:t>Protseduursed keeled</w:t>
        </w:r>
        <w:r w:rsidR="00E068B8">
          <w:rPr>
            <w:noProof/>
            <w:webHidden/>
          </w:rPr>
          <w:tab/>
        </w:r>
        <w:r w:rsidR="00E068B8">
          <w:rPr>
            <w:noProof/>
            <w:webHidden/>
          </w:rPr>
          <w:fldChar w:fldCharType="begin"/>
        </w:r>
        <w:r w:rsidR="00E068B8">
          <w:rPr>
            <w:noProof/>
            <w:webHidden/>
          </w:rPr>
          <w:instrText xml:space="preserve"> PAGEREF _Toc423474726 \h </w:instrText>
        </w:r>
        <w:r w:rsidR="00E068B8">
          <w:rPr>
            <w:noProof/>
            <w:webHidden/>
          </w:rPr>
        </w:r>
        <w:r w:rsidR="00E068B8">
          <w:rPr>
            <w:noProof/>
            <w:webHidden/>
          </w:rPr>
          <w:fldChar w:fldCharType="separate"/>
        </w:r>
        <w:r w:rsidR="00E068B8">
          <w:rPr>
            <w:noProof/>
            <w:webHidden/>
          </w:rPr>
          <w:t>34</w:t>
        </w:r>
        <w:r w:rsidR="00E068B8">
          <w:rPr>
            <w:noProof/>
            <w:webHidden/>
          </w:rPr>
          <w:fldChar w:fldCharType="end"/>
        </w:r>
      </w:hyperlink>
    </w:p>
    <w:p w14:paraId="4413AB16" w14:textId="77777777" w:rsidR="00E068B8" w:rsidRPr="007A09A9" w:rsidRDefault="00EB31FF" w:rsidP="00E068B8">
      <w:pPr>
        <w:pStyle w:val="TOC2"/>
        <w:tabs>
          <w:tab w:val="left" w:pos="960"/>
          <w:tab w:val="right" w:leader="dot" w:pos="8821"/>
        </w:tabs>
        <w:rPr>
          <w:rFonts w:ascii="Calibri" w:hAnsi="Calibri"/>
          <w:smallCaps w:val="0"/>
          <w:noProof/>
          <w:sz w:val="22"/>
          <w:szCs w:val="22"/>
        </w:rPr>
      </w:pPr>
      <w:hyperlink w:anchor="_Toc423474727" w:history="1">
        <w:r w:rsidR="00E068B8" w:rsidRPr="00A2112E">
          <w:rPr>
            <w:rStyle w:val="Hyperlink"/>
            <w:rFonts w:cs="Arial"/>
            <w:noProof/>
          </w:rPr>
          <w:t>4.7</w:t>
        </w:r>
        <w:r w:rsidR="00E068B8" w:rsidRPr="007A09A9">
          <w:rPr>
            <w:rFonts w:ascii="Calibri" w:hAnsi="Calibri"/>
            <w:smallCaps w:val="0"/>
            <w:noProof/>
            <w:sz w:val="22"/>
            <w:szCs w:val="22"/>
          </w:rPr>
          <w:tab/>
        </w:r>
        <w:r w:rsidR="00E068B8" w:rsidRPr="00A2112E">
          <w:rPr>
            <w:rStyle w:val="Hyperlink"/>
            <w:rFonts w:cs="Arial"/>
            <w:noProof/>
          </w:rPr>
          <w:t>Trigeri funktsioonid ja trigerid</w:t>
        </w:r>
        <w:r w:rsidR="00E068B8">
          <w:rPr>
            <w:noProof/>
            <w:webHidden/>
          </w:rPr>
          <w:tab/>
        </w:r>
        <w:r w:rsidR="00E068B8">
          <w:rPr>
            <w:noProof/>
            <w:webHidden/>
          </w:rPr>
          <w:fldChar w:fldCharType="begin"/>
        </w:r>
        <w:r w:rsidR="00E068B8">
          <w:rPr>
            <w:noProof/>
            <w:webHidden/>
          </w:rPr>
          <w:instrText xml:space="preserve"> PAGEREF _Toc423474727 \h </w:instrText>
        </w:r>
        <w:r w:rsidR="00E068B8">
          <w:rPr>
            <w:noProof/>
            <w:webHidden/>
          </w:rPr>
        </w:r>
        <w:r w:rsidR="00E068B8">
          <w:rPr>
            <w:noProof/>
            <w:webHidden/>
          </w:rPr>
          <w:fldChar w:fldCharType="separate"/>
        </w:r>
        <w:r w:rsidR="00E068B8">
          <w:rPr>
            <w:noProof/>
            <w:webHidden/>
          </w:rPr>
          <w:t>34</w:t>
        </w:r>
        <w:r w:rsidR="00E068B8">
          <w:rPr>
            <w:noProof/>
            <w:webHidden/>
          </w:rPr>
          <w:fldChar w:fldCharType="end"/>
        </w:r>
      </w:hyperlink>
    </w:p>
    <w:p w14:paraId="41974A60" w14:textId="77777777" w:rsidR="00E068B8" w:rsidRPr="007A09A9" w:rsidRDefault="00EB31FF" w:rsidP="00E068B8">
      <w:pPr>
        <w:pStyle w:val="TOC2"/>
        <w:tabs>
          <w:tab w:val="left" w:pos="960"/>
          <w:tab w:val="right" w:leader="dot" w:pos="8821"/>
        </w:tabs>
        <w:rPr>
          <w:rFonts w:ascii="Calibri" w:hAnsi="Calibri"/>
          <w:smallCaps w:val="0"/>
          <w:noProof/>
          <w:sz w:val="22"/>
          <w:szCs w:val="22"/>
        </w:rPr>
      </w:pPr>
      <w:hyperlink w:anchor="_Toc423474728" w:history="1">
        <w:r w:rsidR="00E068B8" w:rsidRPr="00A2112E">
          <w:rPr>
            <w:rStyle w:val="Hyperlink"/>
            <w:rFonts w:cs="Arial"/>
            <w:noProof/>
          </w:rPr>
          <w:t>4.8</w:t>
        </w:r>
        <w:r w:rsidR="00E068B8" w:rsidRPr="007A09A9">
          <w:rPr>
            <w:rFonts w:ascii="Calibri" w:hAnsi="Calibri"/>
            <w:smallCaps w:val="0"/>
            <w:noProof/>
            <w:sz w:val="22"/>
            <w:szCs w:val="22"/>
          </w:rPr>
          <w:tab/>
        </w:r>
        <w:r w:rsidR="00E068B8" w:rsidRPr="00A2112E">
          <w:rPr>
            <w:rStyle w:val="Hyperlink"/>
            <w:rFonts w:cs="Arial"/>
            <w:noProof/>
          </w:rPr>
          <w:t>Reeglid</w:t>
        </w:r>
        <w:r w:rsidR="00E068B8">
          <w:rPr>
            <w:noProof/>
            <w:webHidden/>
          </w:rPr>
          <w:tab/>
        </w:r>
        <w:r w:rsidR="00E068B8">
          <w:rPr>
            <w:noProof/>
            <w:webHidden/>
          </w:rPr>
          <w:fldChar w:fldCharType="begin"/>
        </w:r>
        <w:r w:rsidR="00E068B8">
          <w:rPr>
            <w:noProof/>
            <w:webHidden/>
          </w:rPr>
          <w:instrText xml:space="preserve"> PAGEREF _Toc423474728 \h </w:instrText>
        </w:r>
        <w:r w:rsidR="00E068B8">
          <w:rPr>
            <w:noProof/>
            <w:webHidden/>
          </w:rPr>
        </w:r>
        <w:r w:rsidR="00E068B8">
          <w:rPr>
            <w:noProof/>
            <w:webHidden/>
          </w:rPr>
          <w:fldChar w:fldCharType="separate"/>
        </w:r>
        <w:r w:rsidR="00E068B8">
          <w:rPr>
            <w:noProof/>
            <w:webHidden/>
          </w:rPr>
          <w:t>34</w:t>
        </w:r>
        <w:r w:rsidR="00E068B8">
          <w:rPr>
            <w:noProof/>
            <w:webHidden/>
          </w:rPr>
          <w:fldChar w:fldCharType="end"/>
        </w:r>
      </w:hyperlink>
    </w:p>
    <w:p w14:paraId="640D277B" w14:textId="77777777" w:rsidR="00E068B8" w:rsidRPr="007A09A9" w:rsidRDefault="00EB31FF" w:rsidP="00E068B8">
      <w:pPr>
        <w:pStyle w:val="TOC2"/>
        <w:tabs>
          <w:tab w:val="left" w:pos="960"/>
          <w:tab w:val="right" w:leader="dot" w:pos="8821"/>
        </w:tabs>
        <w:rPr>
          <w:rFonts w:ascii="Calibri" w:hAnsi="Calibri"/>
          <w:smallCaps w:val="0"/>
          <w:noProof/>
          <w:sz w:val="22"/>
          <w:szCs w:val="22"/>
        </w:rPr>
      </w:pPr>
      <w:hyperlink w:anchor="_Toc423474729" w:history="1">
        <w:r w:rsidR="00E068B8" w:rsidRPr="00A2112E">
          <w:rPr>
            <w:rStyle w:val="Hyperlink"/>
            <w:rFonts w:cs="Arial"/>
            <w:noProof/>
          </w:rPr>
          <w:t>4.9</w:t>
        </w:r>
        <w:r w:rsidR="00E068B8" w:rsidRPr="007A09A9">
          <w:rPr>
            <w:rFonts w:ascii="Calibri" w:hAnsi="Calibri"/>
            <w:smallCaps w:val="0"/>
            <w:noProof/>
            <w:sz w:val="22"/>
            <w:szCs w:val="22"/>
          </w:rPr>
          <w:tab/>
        </w:r>
        <w:r w:rsidR="00E068B8" w:rsidRPr="00A2112E">
          <w:rPr>
            <w:rStyle w:val="Hyperlink"/>
            <w:rFonts w:cs="Arial"/>
            <w:noProof/>
          </w:rPr>
          <w:t>Funktsioonid</w:t>
        </w:r>
        <w:r w:rsidR="00E068B8">
          <w:rPr>
            <w:noProof/>
            <w:webHidden/>
          </w:rPr>
          <w:tab/>
        </w:r>
        <w:r w:rsidR="00E068B8">
          <w:rPr>
            <w:noProof/>
            <w:webHidden/>
          </w:rPr>
          <w:fldChar w:fldCharType="begin"/>
        </w:r>
        <w:r w:rsidR="00E068B8">
          <w:rPr>
            <w:noProof/>
            <w:webHidden/>
          </w:rPr>
          <w:instrText xml:space="preserve"> PAGEREF _Toc423474729 \h </w:instrText>
        </w:r>
        <w:r w:rsidR="00E068B8">
          <w:rPr>
            <w:noProof/>
            <w:webHidden/>
          </w:rPr>
        </w:r>
        <w:r w:rsidR="00E068B8">
          <w:rPr>
            <w:noProof/>
            <w:webHidden/>
          </w:rPr>
          <w:fldChar w:fldCharType="separate"/>
        </w:r>
        <w:r w:rsidR="00E068B8">
          <w:rPr>
            <w:noProof/>
            <w:webHidden/>
          </w:rPr>
          <w:t>34</w:t>
        </w:r>
        <w:r w:rsidR="00E068B8">
          <w:rPr>
            <w:noProof/>
            <w:webHidden/>
          </w:rPr>
          <w:fldChar w:fldCharType="end"/>
        </w:r>
      </w:hyperlink>
    </w:p>
    <w:p w14:paraId="67B07505" w14:textId="77777777" w:rsidR="00E068B8" w:rsidRPr="007A09A9" w:rsidRDefault="00EB31FF" w:rsidP="00E068B8">
      <w:pPr>
        <w:pStyle w:val="TOC2"/>
        <w:tabs>
          <w:tab w:val="left" w:pos="960"/>
          <w:tab w:val="right" w:leader="dot" w:pos="8821"/>
        </w:tabs>
        <w:rPr>
          <w:rFonts w:ascii="Calibri" w:hAnsi="Calibri"/>
          <w:smallCaps w:val="0"/>
          <w:noProof/>
          <w:sz w:val="22"/>
          <w:szCs w:val="22"/>
        </w:rPr>
      </w:pPr>
      <w:hyperlink w:anchor="_Toc423474730" w:history="1">
        <w:r w:rsidR="00E068B8" w:rsidRPr="00A2112E">
          <w:rPr>
            <w:rStyle w:val="Hyperlink"/>
            <w:noProof/>
          </w:rPr>
          <w:t>4.10</w:t>
        </w:r>
        <w:r w:rsidR="00E068B8" w:rsidRPr="007A09A9">
          <w:rPr>
            <w:rFonts w:ascii="Calibri" w:hAnsi="Calibri"/>
            <w:smallCaps w:val="0"/>
            <w:noProof/>
            <w:sz w:val="22"/>
            <w:szCs w:val="22"/>
          </w:rPr>
          <w:tab/>
        </w:r>
        <w:r w:rsidR="00E068B8" w:rsidRPr="00A2112E">
          <w:rPr>
            <w:rStyle w:val="Hyperlink"/>
            <w:noProof/>
          </w:rPr>
          <w:t>Indeksid</w:t>
        </w:r>
        <w:r w:rsidR="00E068B8">
          <w:rPr>
            <w:noProof/>
            <w:webHidden/>
          </w:rPr>
          <w:tab/>
        </w:r>
        <w:r w:rsidR="00E068B8">
          <w:rPr>
            <w:noProof/>
            <w:webHidden/>
          </w:rPr>
          <w:fldChar w:fldCharType="begin"/>
        </w:r>
        <w:r w:rsidR="00E068B8">
          <w:rPr>
            <w:noProof/>
            <w:webHidden/>
          </w:rPr>
          <w:instrText xml:space="preserve"> PAGEREF _Toc423474730 \h </w:instrText>
        </w:r>
        <w:r w:rsidR="00E068B8">
          <w:rPr>
            <w:noProof/>
            <w:webHidden/>
          </w:rPr>
        </w:r>
        <w:r w:rsidR="00E068B8">
          <w:rPr>
            <w:noProof/>
            <w:webHidden/>
          </w:rPr>
          <w:fldChar w:fldCharType="separate"/>
        </w:r>
        <w:r w:rsidR="00E068B8">
          <w:rPr>
            <w:noProof/>
            <w:webHidden/>
          </w:rPr>
          <w:t>34</w:t>
        </w:r>
        <w:r w:rsidR="00E068B8">
          <w:rPr>
            <w:noProof/>
            <w:webHidden/>
          </w:rPr>
          <w:fldChar w:fldCharType="end"/>
        </w:r>
      </w:hyperlink>
    </w:p>
    <w:p w14:paraId="77862AC3" w14:textId="77777777" w:rsidR="00E068B8" w:rsidRPr="007A09A9" w:rsidRDefault="00EB31FF" w:rsidP="00E068B8">
      <w:pPr>
        <w:pStyle w:val="TOC3"/>
        <w:tabs>
          <w:tab w:val="left" w:pos="1440"/>
          <w:tab w:val="right" w:leader="dot" w:pos="8821"/>
        </w:tabs>
        <w:rPr>
          <w:rFonts w:ascii="Calibri" w:hAnsi="Calibri"/>
          <w:i w:val="0"/>
          <w:noProof/>
          <w:sz w:val="22"/>
          <w:szCs w:val="22"/>
        </w:rPr>
      </w:pPr>
      <w:hyperlink w:anchor="_Toc423474731" w:history="1">
        <w:r w:rsidR="00E068B8" w:rsidRPr="00A2112E">
          <w:rPr>
            <w:rStyle w:val="Hyperlink"/>
            <w:rFonts w:cs="Arial"/>
            <w:noProof/>
          </w:rPr>
          <w:t>4.10.1</w:t>
        </w:r>
        <w:r w:rsidR="00E068B8" w:rsidRPr="007A09A9">
          <w:rPr>
            <w:rFonts w:ascii="Calibri" w:hAnsi="Calibri"/>
            <w:i w:val="0"/>
            <w:noProof/>
            <w:sz w:val="22"/>
            <w:szCs w:val="22"/>
          </w:rPr>
          <w:tab/>
        </w:r>
        <w:r w:rsidR="00E068B8" w:rsidRPr="00A2112E">
          <w:rPr>
            <w:rStyle w:val="Hyperlink"/>
            <w:rFonts w:cs="Arial"/>
            <w:noProof/>
          </w:rPr>
          <w:t>Välisvõtmetele lisatavad indeksid</w:t>
        </w:r>
        <w:r w:rsidR="00E068B8">
          <w:rPr>
            <w:noProof/>
            <w:webHidden/>
          </w:rPr>
          <w:tab/>
        </w:r>
        <w:r w:rsidR="00E068B8">
          <w:rPr>
            <w:noProof/>
            <w:webHidden/>
          </w:rPr>
          <w:fldChar w:fldCharType="begin"/>
        </w:r>
        <w:r w:rsidR="00E068B8">
          <w:rPr>
            <w:noProof/>
            <w:webHidden/>
          </w:rPr>
          <w:instrText xml:space="preserve"> PAGEREF _Toc423474731 \h </w:instrText>
        </w:r>
        <w:r w:rsidR="00E068B8">
          <w:rPr>
            <w:noProof/>
            <w:webHidden/>
          </w:rPr>
        </w:r>
        <w:r w:rsidR="00E068B8">
          <w:rPr>
            <w:noProof/>
            <w:webHidden/>
          </w:rPr>
          <w:fldChar w:fldCharType="separate"/>
        </w:r>
        <w:r w:rsidR="00E068B8">
          <w:rPr>
            <w:noProof/>
            <w:webHidden/>
          </w:rPr>
          <w:t>35</w:t>
        </w:r>
        <w:r w:rsidR="00E068B8">
          <w:rPr>
            <w:noProof/>
            <w:webHidden/>
          </w:rPr>
          <w:fldChar w:fldCharType="end"/>
        </w:r>
      </w:hyperlink>
    </w:p>
    <w:p w14:paraId="712374E5" w14:textId="77777777" w:rsidR="00E068B8" w:rsidRPr="007A09A9" w:rsidRDefault="00EB31FF" w:rsidP="00E068B8">
      <w:pPr>
        <w:pStyle w:val="TOC3"/>
        <w:tabs>
          <w:tab w:val="left" w:pos="1440"/>
          <w:tab w:val="right" w:leader="dot" w:pos="8821"/>
        </w:tabs>
        <w:rPr>
          <w:rFonts w:ascii="Calibri" w:hAnsi="Calibri"/>
          <w:i w:val="0"/>
          <w:noProof/>
          <w:sz w:val="22"/>
          <w:szCs w:val="22"/>
        </w:rPr>
      </w:pPr>
      <w:hyperlink w:anchor="_Toc423474732" w:history="1">
        <w:r w:rsidR="00E068B8" w:rsidRPr="00A2112E">
          <w:rPr>
            <w:rStyle w:val="Hyperlink"/>
            <w:rFonts w:cs="Arial"/>
            <w:noProof/>
          </w:rPr>
          <w:t>4.10.2</w:t>
        </w:r>
        <w:r w:rsidR="00E068B8" w:rsidRPr="007A09A9">
          <w:rPr>
            <w:rFonts w:ascii="Calibri" w:hAnsi="Calibri"/>
            <w:i w:val="0"/>
            <w:noProof/>
            <w:sz w:val="22"/>
            <w:szCs w:val="22"/>
          </w:rPr>
          <w:tab/>
        </w:r>
        <w:r w:rsidR="00E068B8" w:rsidRPr="00A2112E">
          <w:rPr>
            <w:rStyle w:val="Hyperlink"/>
            <w:rFonts w:cs="Arial"/>
            <w:noProof/>
          </w:rPr>
          <w:t>Täiendavad sekundaarsed indeksid</w:t>
        </w:r>
        <w:r w:rsidR="00E068B8">
          <w:rPr>
            <w:noProof/>
            <w:webHidden/>
          </w:rPr>
          <w:tab/>
        </w:r>
        <w:r w:rsidR="00E068B8">
          <w:rPr>
            <w:noProof/>
            <w:webHidden/>
          </w:rPr>
          <w:fldChar w:fldCharType="begin"/>
        </w:r>
        <w:r w:rsidR="00E068B8">
          <w:rPr>
            <w:noProof/>
            <w:webHidden/>
          </w:rPr>
          <w:instrText xml:space="preserve"> PAGEREF _Toc423474732 \h </w:instrText>
        </w:r>
        <w:r w:rsidR="00E068B8">
          <w:rPr>
            <w:noProof/>
            <w:webHidden/>
          </w:rPr>
        </w:r>
        <w:r w:rsidR="00E068B8">
          <w:rPr>
            <w:noProof/>
            <w:webHidden/>
          </w:rPr>
          <w:fldChar w:fldCharType="separate"/>
        </w:r>
        <w:r w:rsidR="00E068B8">
          <w:rPr>
            <w:noProof/>
            <w:webHidden/>
          </w:rPr>
          <w:t>35</w:t>
        </w:r>
        <w:r w:rsidR="00E068B8">
          <w:rPr>
            <w:noProof/>
            <w:webHidden/>
          </w:rPr>
          <w:fldChar w:fldCharType="end"/>
        </w:r>
      </w:hyperlink>
    </w:p>
    <w:p w14:paraId="78487158" w14:textId="77777777" w:rsidR="00E068B8" w:rsidRPr="007A09A9" w:rsidRDefault="00EB31FF" w:rsidP="00E068B8">
      <w:pPr>
        <w:pStyle w:val="TOC3"/>
        <w:tabs>
          <w:tab w:val="left" w:pos="1440"/>
          <w:tab w:val="right" w:leader="dot" w:pos="8821"/>
        </w:tabs>
        <w:rPr>
          <w:rFonts w:ascii="Calibri" w:hAnsi="Calibri"/>
          <w:i w:val="0"/>
          <w:noProof/>
          <w:sz w:val="22"/>
          <w:szCs w:val="22"/>
        </w:rPr>
      </w:pPr>
      <w:hyperlink w:anchor="_Toc423474733" w:history="1">
        <w:r w:rsidR="00E068B8" w:rsidRPr="00A2112E">
          <w:rPr>
            <w:rStyle w:val="Hyperlink"/>
            <w:rFonts w:cs="Arial"/>
            <w:noProof/>
          </w:rPr>
          <w:t>4.10.3</w:t>
        </w:r>
        <w:r w:rsidR="00E068B8" w:rsidRPr="007A09A9">
          <w:rPr>
            <w:rFonts w:ascii="Calibri" w:hAnsi="Calibri"/>
            <w:i w:val="0"/>
            <w:noProof/>
            <w:sz w:val="22"/>
            <w:szCs w:val="22"/>
          </w:rPr>
          <w:tab/>
        </w:r>
        <w:r w:rsidR="00E068B8" w:rsidRPr="00A2112E">
          <w:rPr>
            <w:rStyle w:val="Hyperlink"/>
            <w:rFonts w:cs="Arial"/>
            <w:noProof/>
          </w:rPr>
          <w:t>Funktsioonil põhinevad indeksid</w:t>
        </w:r>
        <w:r w:rsidR="00E068B8">
          <w:rPr>
            <w:noProof/>
            <w:webHidden/>
          </w:rPr>
          <w:tab/>
        </w:r>
        <w:r w:rsidR="00E068B8">
          <w:rPr>
            <w:noProof/>
            <w:webHidden/>
          </w:rPr>
          <w:fldChar w:fldCharType="begin"/>
        </w:r>
        <w:r w:rsidR="00E068B8">
          <w:rPr>
            <w:noProof/>
            <w:webHidden/>
          </w:rPr>
          <w:instrText xml:space="preserve"> PAGEREF _Toc423474733 \h </w:instrText>
        </w:r>
        <w:r w:rsidR="00E068B8">
          <w:rPr>
            <w:noProof/>
            <w:webHidden/>
          </w:rPr>
        </w:r>
        <w:r w:rsidR="00E068B8">
          <w:rPr>
            <w:noProof/>
            <w:webHidden/>
          </w:rPr>
          <w:fldChar w:fldCharType="separate"/>
        </w:r>
        <w:r w:rsidR="00E068B8">
          <w:rPr>
            <w:noProof/>
            <w:webHidden/>
          </w:rPr>
          <w:t>35</w:t>
        </w:r>
        <w:r w:rsidR="00E068B8">
          <w:rPr>
            <w:noProof/>
            <w:webHidden/>
          </w:rPr>
          <w:fldChar w:fldCharType="end"/>
        </w:r>
      </w:hyperlink>
    </w:p>
    <w:p w14:paraId="0E313C6D" w14:textId="77777777" w:rsidR="00E068B8" w:rsidRPr="007A09A9" w:rsidRDefault="00EB31FF" w:rsidP="00E068B8">
      <w:pPr>
        <w:pStyle w:val="TOC2"/>
        <w:tabs>
          <w:tab w:val="left" w:pos="960"/>
          <w:tab w:val="right" w:leader="dot" w:pos="8821"/>
        </w:tabs>
        <w:rPr>
          <w:rFonts w:ascii="Calibri" w:hAnsi="Calibri"/>
          <w:smallCaps w:val="0"/>
          <w:noProof/>
          <w:sz w:val="22"/>
          <w:szCs w:val="22"/>
        </w:rPr>
      </w:pPr>
      <w:hyperlink w:anchor="_Toc423474734" w:history="1">
        <w:r w:rsidR="00E068B8" w:rsidRPr="00A2112E">
          <w:rPr>
            <w:rStyle w:val="Hyperlink"/>
            <w:noProof/>
          </w:rPr>
          <w:t>4.11</w:t>
        </w:r>
        <w:r w:rsidR="00E068B8" w:rsidRPr="007A09A9">
          <w:rPr>
            <w:rFonts w:ascii="Calibri" w:hAnsi="Calibri"/>
            <w:smallCaps w:val="0"/>
            <w:noProof/>
            <w:sz w:val="22"/>
            <w:szCs w:val="22"/>
          </w:rPr>
          <w:tab/>
        </w:r>
        <w:r w:rsidR="00E068B8" w:rsidRPr="00A2112E">
          <w:rPr>
            <w:rStyle w:val="Hyperlink"/>
            <w:noProof/>
          </w:rPr>
          <w:t>Klassifikaatorite väärtustamise SQL laused</w:t>
        </w:r>
        <w:r w:rsidR="00E068B8">
          <w:rPr>
            <w:noProof/>
            <w:webHidden/>
          </w:rPr>
          <w:tab/>
        </w:r>
        <w:r w:rsidR="00E068B8">
          <w:rPr>
            <w:noProof/>
            <w:webHidden/>
          </w:rPr>
          <w:fldChar w:fldCharType="begin"/>
        </w:r>
        <w:r w:rsidR="00E068B8">
          <w:rPr>
            <w:noProof/>
            <w:webHidden/>
          </w:rPr>
          <w:instrText xml:space="preserve"> PAGEREF _Toc423474734 \h </w:instrText>
        </w:r>
        <w:r w:rsidR="00E068B8">
          <w:rPr>
            <w:noProof/>
            <w:webHidden/>
          </w:rPr>
        </w:r>
        <w:r w:rsidR="00E068B8">
          <w:rPr>
            <w:noProof/>
            <w:webHidden/>
          </w:rPr>
          <w:fldChar w:fldCharType="separate"/>
        </w:r>
        <w:r w:rsidR="00E068B8">
          <w:rPr>
            <w:noProof/>
            <w:webHidden/>
          </w:rPr>
          <w:t>35</w:t>
        </w:r>
        <w:r w:rsidR="00E068B8">
          <w:rPr>
            <w:noProof/>
            <w:webHidden/>
          </w:rPr>
          <w:fldChar w:fldCharType="end"/>
        </w:r>
      </w:hyperlink>
    </w:p>
    <w:p w14:paraId="11E7D407" w14:textId="77777777" w:rsidR="00E068B8" w:rsidRPr="007A09A9" w:rsidRDefault="00EB31FF" w:rsidP="00E068B8">
      <w:pPr>
        <w:pStyle w:val="TOC2"/>
        <w:tabs>
          <w:tab w:val="left" w:pos="960"/>
          <w:tab w:val="right" w:leader="dot" w:pos="8821"/>
        </w:tabs>
        <w:rPr>
          <w:rFonts w:ascii="Calibri" w:hAnsi="Calibri"/>
          <w:smallCaps w:val="0"/>
          <w:noProof/>
          <w:sz w:val="22"/>
          <w:szCs w:val="22"/>
        </w:rPr>
      </w:pPr>
      <w:hyperlink w:anchor="_Toc423474735" w:history="1">
        <w:r w:rsidR="00E068B8" w:rsidRPr="00A2112E">
          <w:rPr>
            <w:rStyle w:val="Hyperlink"/>
            <w:noProof/>
          </w:rPr>
          <w:t>4.12</w:t>
        </w:r>
        <w:r w:rsidR="00E068B8" w:rsidRPr="007A09A9">
          <w:rPr>
            <w:rFonts w:ascii="Calibri" w:hAnsi="Calibri"/>
            <w:smallCaps w:val="0"/>
            <w:noProof/>
            <w:sz w:val="22"/>
            <w:szCs w:val="22"/>
          </w:rPr>
          <w:tab/>
        </w:r>
        <w:r w:rsidR="00E068B8" w:rsidRPr="00A2112E">
          <w:rPr>
            <w:rStyle w:val="Hyperlink"/>
            <w:noProof/>
          </w:rPr>
          <w:t>Täiendavate testandmete lisamine</w:t>
        </w:r>
        <w:r w:rsidR="00E068B8">
          <w:rPr>
            <w:noProof/>
            <w:webHidden/>
          </w:rPr>
          <w:tab/>
        </w:r>
        <w:r w:rsidR="00E068B8">
          <w:rPr>
            <w:noProof/>
            <w:webHidden/>
          </w:rPr>
          <w:fldChar w:fldCharType="begin"/>
        </w:r>
        <w:r w:rsidR="00E068B8">
          <w:rPr>
            <w:noProof/>
            <w:webHidden/>
          </w:rPr>
          <w:instrText xml:space="preserve"> PAGEREF _Toc423474735 \h </w:instrText>
        </w:r>
        <w:r w:rsidR="00E068B8">
          <w:rPr>
            <w:noProof/>
            <w:webHidden/>
          </w:rPr>
        </w:r>
        <w:r w:rsidR="00E068B8">
          <w:rPr>
            <w:noProof/>
            <w:webHidden/>
          </w:rPr>
          <w:fldChar w:fldCharType="separate"/>
        </w:r>
        <w:r w:rsidR="00E068B8">
          <w:rPr>
            <w:noProof/>
            <w:webHidden/>
          </w:rPr>
          <w:t>35</w:t>
        </w:r>
        <w:r w:rsidR="00E068B8">
          <w:rPr>
            <w:noProof/>
            <w:webHidden/>
          </w:rPr>
          <w:fldChar w:fldCharType="end"/>
        </w:r>
      </w:hyperlink>
    </w:p>
    <w:p w14:paraId="05BDCD63" w14:textId="77777777" w:rsidR="00E068B8" w:rsidRPr="007A09A9" w:rsidRDefault="00EB31FF" w:rsidP="00E068B8">
      <w:pPr>
        <w:pStyle w:val="TOC2"/>
        <w:tabs>
          <w:tab w:val="left" w:pos="960"/>
          <w:tab w:val="right" w:leader="dot" w:pos="8821"/>
        </w:tabs>
        <w:rPr>
          <w:rFonts w:ascii="Calibri" w:hAnsi="Calibri"/>
          <w:smallCaps w:val="0"/>
          <w:noProof/>
          <w:sz w:val="22"/>
          <w:szCs w:val="22"/>
        </w:rPr>
      </w:pPr>
      <w:hyperlink w:anchor="_Toc423474736" w:history="1">
        <w:r w:rsidR="00E068B8" w:rsidRPr="00A2112E">
          <w:rPr>
            <w:rStyle w:val="Hyperlink"/>
            <w:rFonts w:cs="Arial"/>
            <w:noProof/>
          </w:rPr>
          <w:t>4.13</w:t>
        </w:r>
        <w:r w:rsidR="00E068B8" w:rsidRPr="007A09A9">
          <w:rPr>
            <w:rFonts w:ascii="Calibri" w:hAnsi="Calibri"/>
            <w:smallCaps w:val="0"/>
            <w:noProof/>
            <w:sz w:val="22"/>
            <w:szCs w:val="22"/>
          </w:rPr>
          <w:tab/>
        </w:r>
        <w:r w:rsidR="00E068B8" w:rsidRPr="00A2112E">
          <w:rPr>
            <w:rStyle w:val="Hyperlink"/>
            <w:rFonts w:cs="Arial"/>
            <w:noProof/>
          </w:rPr>
          <w:t>Andmebaasi statistika kogumine</w:t>
        </w:r>
        <w:r w:rsidR="00E068B8">
          <w:rPr>
            <w:noProof/>
            <w:webHidden/>
          </w:rPr>
          <w:tab/>
        </w:r>
        <w:r w:rsidR="00E068B8">
          <w:rPr>
            <w:noProof/>
            <w:webHidden/>
          </w:rPr>
          <w:fldChar w:fldCharType="begin"/>
        </w:r>
        <w:r w:rsidR="00E068B8">
          <w:rPr>
            <w:noProof/>
            <w:webHidden/>
          </w:rPr>
          <w:instrText xml:space="preserve"> PAGEREF _Toc423474736 \h </w:instrText>
        </w:r>
        <w:r w:rsidR="00E068B8">
          <w:rPr>
            <w:noProof/>
            <w:webHidden/>
          </w:rPr>
        </w:r>
        <w:r w:rsidR="00E068B8">
          <w:rPr>
            <w:noProof/>
            <w:webHidden/>
          </w:rPr>
          <w:fldChar w:fldCharType="separate"/>
        </w:r>
        <w:r w:rsidR="00E068B8">
          <w:rPr>
            <w:noProof/>
            <w:webHidden/>
          </w:rPr>
          <w:t>35</w:t>
        </w:r>
        <w:r w:rsidR="00E068B8">
          <w:rPr>
            <w:noProof/>
            <w:webHidden/>
          </w:rPr>
          <w:fldChar w:fldCharType="end"/>
        </w:r>
      </w:hyperlink>
    </w:p>
    <w:p w14:paraId="5D7D1552" w14:textId="77777777" w:rsidR="00E068B8" w:rsidRPr="007A09A9" w:rsidRDefault="00EB31FF" w:rsidP="00E068B8">
      <w:pPr>
        <w:pStyle w:val="TOC2"/>
        <w:tabs>
          <w:tab w:val="left" w:pos="960"/>
          <w:tab w:val="right" w:leader="dot" w:pos="8821"/>
        </w:tabs>
        <w:rPr>
          <w:rFonts w:ascii="Calibri" w:hAnsi="Calibri"/>
          <w:smallCaps w:val="0"/>
          <w:noProof/>
          <w:sz w:val="22"/>
          <w:szCs w:val="22"/>
        </w:rPr>
      </w:pPr>
      <w:hyperlink w:anchor="_Toc423474737" w:history="1">
        <w:r w:rsidR="00E068B8" w:rsidRPr="00A2112E">
          <w:rPr>
            <w:rStyle w:val="Hyperlink"/>
            <w:rFonts w:cs="Arial"/>
            <w:noProof/>
          </w:rPr>
          <w:t>4.14</w:t>
        </w:r>
        <w:r w:rsidR="00E068B8" w:rsidRPr="007A09A9">
          <w:rPr>
            <w:rFonts w:ascii="Calibri" w:hAnsi="Calibri"/>
            <w:smallCaps w:val="0"/>
            <w:noProof/>
            <w:sz w:val="22"/>
            <w:szCs w:val="22"/>
          </w:rPr>
          <w:tab/>
        </w:r>
        <w:r w:rsidR="00E068B8" w:rsidRPr="00A2112E">
          <w:rPr>
            <w:rStyle w:val="Hyperlink"/>
            <w:rFonts w:cs="Arial"/>
            <w:noProof/>
          </w:rPr>
          <w:t>Päringu täitmisplaani näide</w:t>
        </w:r>
        <w:r w:rsidR="00E068B8">
          <w:rPr>
            <w:noProof/>
            <w:webHidden/>
          </w:rPr>
          <w:tab/>
        </w:r>
        <w:r w:rsidR="00E068B8">
          <w:rPr>
            <w:noProof/>
            <w:webHidden/>
          </w:rPr>
          <w:fldChar w:fldCharType="begin"/>
        </w:r>
        <w:r w:rsidR="00E068B8">
          <w:rPr>
            <w:noProof/>
            <w:webHidden/>
          </w:rPr>
          <w:instrText xml:space="preserve"> PAGEREF _Toc423474737 \h </w:instrText>
        </w:r>
        <w:r w:rsidR="00E068B8">
          <w:rPr>
            <w:noProof/>
            <w:webHidden/>
          </w:rPr>
        </w:r>
        <w:r w:rsidR="00E068B8">
          <w:rPr>
            <w:noProof/>
            <w:webHidden/>
          </w:rPr>
          <w:fldChar w:fldCharType="separate"/>
        </w:r>
        <w:r w:rsidR="00E068B8">
          <w:rPr>
            <w:noProof/>
            <w:webHidden/>
          </w:rPr>
          <w:t>35</w:t>
        </w:r>
        <w:r w:rsidR="00E068B8">
          <w:rPr>
            <w:noProof/>
            <w:webHidden/>
          </w:rPr>
          <w:fldChar w:fldCharType="end"/>
        </w:r>
      </w:hyperlink>
    </w:p>
    <w:p w14:paraId="22A7DA22" w14:textId="77777777" w:rsidR="00E068B8" w:rsidRPr="007A09A9" w:rsidRDefault="00EB31FF" w:rsidP="00E068B8">
      <w:pPr>
        <w:pStyle w:val="TOC2"/>
        <w:tabs>
          <w:tab w:val="left" w:pos="960"/>
          <w:tab w:val="right" w:leader="dot" w:pos="8821"/>
        </w:tabs>
        <w:rPr>
          <w:rFonts w:ascii="Calibri" w:hAnsi="Calibri"/>
          <w:smallCaps w:val="0"/>
          <w:noProof/>
          <w:sz w:val="22"/>
          <w:szCs w:val="22"/>
        </w:rPr>
      </w:pPr>
      <w:hyperlink w:anchor="_Toc423474738" w:history="1">
        <w:r w:rsidR="00E068B8" w:rsidRPr="00A2112E">
          <w:rPr>
            <w:rStyle w:val="Hyperlink"/>
            <w:rFonts w:cs="Arial"/>
            <w:noProof/>
          </w:rPr>
          <w:t>4.15</w:t>
        </w:r>
        <w:r w:rsidR="00E068B8" w:rsidRPr="007A09A9">
          <w:rPr>
            <w:rFonts w:ascii="Calibri" w:hAnsi="Calibri"/>
            <w:smallCaps w:val="0"/>
            <w:noProof/>
            <w:sz w:val="22"/>
            <w:szCs w:val="22"/>
          </w:rPr>
          <w:tab/>
        </w:r>
        <w:r w:rsidR="00E068B8" w:rsidRPr="00A2112E">
          <w:rPr>
            <w:rStyle w:val="Hyperlink"/>
            <w:rFonts w:cs="Arial"/>
            <w:noProof/>
          </w:rPr>
          <w:t>Rollid ja kasutajad</w:t>
        </w:r>
        <w:r w:rsidR="00E068B8">
          <w:rPr>
            <w:noProof/>
            <w:webHidden/>
          </w:rPr>
          <w:tab/>
        </w:r>
        <w:r w:rsidR="00E068B8">
          <w:rPr>
            <w:noProof/>
            <w:webHidden/>
          </w:rPr>
          <w:fldChar w:fldCharType="begin"/>
        </w:r>
        <w:r w:rsidR="00E068B8">
          <w:rPr>
            <w:noProof/>
            <w:webHidden/>
          </w:rPr>
          <w:instrText xml:space="preserve"> PAGEREF _Toc423474738 \h </w:instrText>
        </w:r>
        <w:r w:rsidR="00E068B8">
          <w:rPr>
            <w:noProof/>
            <w:webHidden/>
          </w:rPr>
        </w:r>
        <w:r w:rsidR="00E068B8">
          <w:rPr>
            <w:noProof/>
            <w:webHidden/>
          </w:rPr>
          <w:fldChar w:fldCharType="separate"/>
        </w:r>
        <w:r w:rsidR="00E068B8">
          <w:rPr>
            <w:noProof/>
            <w:webHidden/>
          </w:rPr>
          <w:t>35</w:t>
        </w:r>
        <w:r w:rsidR="00E068B8">
          <w:rPr>
            <w:noProof/>
            <w:webHidden/>
          </w:rPr>
          <w:fldChar w:fldCharType="end"/>
        </w:r>
      </w:hyperlink>
    </w:p>
    <w:p w14:paraId="1C68210C" w14:textId="77777777" w:rsidR="00E068B8" w:rsidRPr="007A09A9" w:rsidRDefault="00EB31FF" w:rsidP="00E068B8">
      <w:pPr>
        <w:pStyle w:val="TOC2"/>
        <w:tabs>
          <w:tab w:val="left" w:pos="960"/>
          <w:tab w:val="right" w:leader="dot" w:pos="8821"/>
        </w:tabs>
        <w:rPr>
          <w:rFonts w:ascii="Calibri" w:hAnsi="Calibri"/>
          <w:smallCaps w:val="0"/>
          <w:noProof/>
          <w:sz w:val="22"/>
          <w:szCs w:val="22"/>
        </w:rPr>
      </w:pPr>
      <w:hyperlink w:anchor="_Toc423474739" w:history="1">
        <w:r w:rsidR="00E068B8" w:rsidRPr="00A2112E">
          <w:rPr>
            <w:rStyle w:val="Hyperlink"/>
            <w:rFonts w:cs="Arial"/>
            <w:noProof/>
          </w:rPr>
          <w:t>4.16</w:t>
        </w:r>
        <w:r w:rsidR="00E068B8" w:rsidRPr="007A09A9">
          <w:rPr>
            <w:rFonts w:ascii="Calibri" w:hAnsi="Calibri"/>
            <w:smallCaps w:val="0"/>
            <w:noProof/>
            <w:sz w:val="22"/>
            <w:szCs w:val="22"/>
          </w:rPr>
          <w:tab/>
        </w:r>
        <w:r w:rsidR="00E068B8" w:rsidRPr="00A2112E">
          <w:rPr>
            <w:rStyle w:val="Hyperlink"/>
            <w:rFonts w:cs="Arial"/>
            <w:noProof/>
          </w:rPr>
          <w:t>Õiguste jagamine</w:t>
        </w:r>
        <w:r w:rsidR="00E068B8">
          <w:rPr>
            <w:noProof/>
            <w:webHidden/>
          </w:rPr>
          <w:tab/>
        </w:r>
        <w:r w:rsidR="00E068B8">
          <w:rPr>
            <w:noProof/>
            <w:webHidden/>
          </w:rPr>
          <w:fldChar w:fldCharType="begin"/>
        </w:r>
        <w:r w:rsidR="00E068B8">
          <w:rPr>
            <w:noProof/>
            <w:webHidden/>
          </w:rPr>
          <w:instrText xml:space="preserve"> PAGEREF _Toc423474739 \h </w:instrText>
        </w:r>
        <w:r w:rsidR="00E068B8">
          <w:rPr>
            <w:noProof/>
            <w:webHidden/>
          </w:rPr>
        </w:r>
        <w:r w:rsidR="00E068B8">
          <w:rPr>
            <w:noProof/>
            <w:webHidden/>
          </w:rPr>
          <w:fldChar w:fldCharType="separate"/>
        </w:r>
        <w:r w:rsidR="00E068B8">
          <w:rPr>
            <w:noProof/>
            <w:webHidden/>
          </w:rPr>
          <w:t>35</w:t>
        </w:r>
        <w:r w:rsidR="00E068B8">
          <w:rPr>
            <w:noProof/>
            <w:webHidden/>
          </w:rPr>
          <w:fldChar w:fldCharType="end"/>
        </w:r>
      </w:hyperlink>
    </w:p>
    <w:p w14:paraId="61C882E7" w14:textId="77777777" w:rsidR="00E068B8" w:rsidRPr="007A09A9" w:rsidRDefault="00EB31FF" w:rsidP="00E068B8">
      <w:pPr>
        <w:pStyle w:val="TOC2"/>
        <w:tabs>
          <w:tab w:val="left" w:pos="960"/>
          <w:tab w:val="right" w:leader="dot" w:pos="8821"/>
        </w:tabs>
        <w:rPr>
          <w:rFonts w:ascii="Calibri" w:hAnsi="Calibri"/>
          <w:smallCaps w:val="0"/>
          <w:noProof/>
          <w:sz w:val="22"/>
          <w:szCs w:val="22"/>
        </w:rPr>
      </w:pPr>
      <w:hyperlink w:anchor="_Toc423474740" w:history="1">
        <w:r w:rsidR="00E068B8" w:rsidRPr="00A2112E">
          <w:rPr>
            <w:rStyle w:val="Hyperlink"/>
            <w:rFonts w:cs="Arial"/>
            <w:noProof/>
          </w:rPr>
          <w:t>4.17</w:t>
        </w:r>
        <w:r w:rsidR="00E068B8" w:rsidRPr="007A09A9">
          <w:rPr>
            <w:rFonts w:ascii="Calibri" w:hAnsi="Calibri"/>
            <w:smallCaps w:val="0"/>
            <w:noProof/>
            <w:sz w:val="22"/>
            <w:szCs w:val="22"/>
          </w:rPr>
          <w:tab/>
        </w:r>
        <w:r w:rsidR="00E068B8" w:rsidRPr="00A2112E">
          <w:rPr>
            <w:rStyle w:val="Hyperlink"/>
            <w:rFonts w:cs="Arial"/>
            <w:noProof/>
          </w:rPr>
          <w:t>Andmebaasiobjektide kustutamine</w:t>
        </w:r>
        <w:r w:rsidR="00E068B8">
          <w:rPr>
            <w:noProof/>
            <w:webHidden/>
          </w:rPr>
          <w:tab/>
        </w:r>
        <w:r w:rsidR="00E068B8">
          <w:rPr>
            <w:noProof/>
            <w:webHidden/>
          </w:rPr>
          <w:fldChar w:fldCharType="begin"/>
        </w:r>
        <w:r w:rsidR="00E068B8">
          <w:rPr>
            <w:noProof/>
            <w:webHidden/>
          </w:rPr>
          <w:instrText xml:space="preserve"> PAGEREF _Toc423474740 \h </w:instrText>
        </w:r>
        <w:r w:rsidR="00E068B8">
          <w:rPr>
            <w:noProof/>
            <w:webHidden/>
          </w:rPr>
        </w:r>
        <w:r w:rsidR="00E068B8">
          <w:rPr>
            <w:noProof/>
            <w:webHidden/>
          </w:rPr>
          <w:fldChar w:fldCharType="separate"/>
        </w:r>
        <w:r w:rsidR="00E068B8">
          <w:rPr>
            <w:noProof/>
            <w:webHidden/>
          </w:rPr>
          <w:t>35</w:t>
        </w:r>
        <w:r w:rsidR="00E068B8">
          <w:rPr>
            <w:noProof/>
            <w:webHidden/>
          </w:rPr>
          <w:fldChar w:fldCharType="end"/>
        </w:r>
      </w:hyperlink>
    </w:p>
    <w:p w14:paraId="6452C4F0" w14:textId="77777777" w:rsidR="00E068B8" w:rsidRPr="007A09A9" w:rsidRDefault="00EB31FF" w:rsidP="00E068B8">
      <w:pPr>
        <w:pStyle w:val="TOC3"/>
        <w:tabs>
          <w:tab w:val="left" w:pos="1440"/>
          <w:tab w:val="right" w:leader="dot" w:pos="8821"/>
        </w:tabs>
        <w:rPr>
          <w:rFonts w:ascii="Calibri" w:hAnsi="Calibri"/>
          <w:i w:val="0"/>
          <w:noProof/>
          <w:sz w:val="22"/>
          <w:szCs w:val="22"/>
        </w:rPr>
      </w:pPr>
      <w:hyperlink w:anchor="_Toc423474741" w:history="1">
        <w:r w:rsidR="00E068B8" w:rsidRPr="00A2112E">
          <w:rPr>
            <w:rStyle w:val="Hyperlink"/>
            <w:rFonts w:cs="Arial"/>
            <w:noProof/>
          </w:rPr>
          <w:t>4.17.1</w:t>
        </w:r>
        <w:r w:rsidR="00E068B8" w:rsidRPr="007A09A9">
          <w:rPr>
            <w:rFonts w:ascii="Calibri" w:hAnsi="Calibri"/>
            <w:i w:val="0"/>
            <w:noProof/>
            <w:sz w:val="22"/>
            <w:szCs w:val="22"/>
          </w:rPr>
          <w:tab/>
        </w:r>
        <w:r w:rsidR="00E068B8" w:rsidRPr="00A2112E">
          <w:rPr>
            <w:rStyle w:val="Hyperlink"/>
            <w:rFonts w:cs="Arial"/>
            <w:noProof/>
          </w:rPr>
          <w:t>Domeenide kustutamine</w:t>
        </w:r>
        <w:r w:rsidR="00E068B8">
          <w:rPr>
            <w:noProof/>
            <w:webHidden/>
          </w:rPr>
          <w:tab/>
        </w:r>
        <w:r w:rsidR="00E068B8">
          <w:rPr>
            <w:noProof/>
            <w:webHidden/>
          </w:rPr>
          <w:fldChar w:fldCharType="begin"/>
        </w:r>
        <w:r w:rsidR="00E068B8">
          <w:rPr>
            <w:noProof/>
            <w:webHidden/>
          </w:rPr>
          <w:instrText xml:space="preserve"> PAGEREF _Toc423474741 \h </w:instrText>
        </w:r>
        <w:r w:rsidR="00E068B8">
          <w:rPr>
            <w:noProof/>
            <w:webHidden/>
          </w:rPr>
        </w:r>
        <w:r w:rsidR="00E068B8">
          <w:rPr>
            <w:noProof/>
            <w:webHidden/>
          </w:rPr>
          <w:fldChar w:fldCharType="separate"/>
        </w:r>
        <w:r w:rsidR="00E068B8">
          <w:rPr>
            <w:noProof/>
            <w:webHidden/>
          </w:rPr>
          <w:t>35</w:t>
        </w:r>
        <w:r w:rsidR="00E068B8">
          <w:rPr>
            <w:noProof/>
            <w:webHidden/>
          </w:rPr>
          <w:fldChar w:fldCharType="end"/>
        </w:r>
      </w:hyperlink>
    </w:p>
    <w:p w14:paraId="565A100A" w14:textId="77777777" w:rsidR="00E068B8" w:rsidRPr="007A09A9" w:rsidRDefault="00EB31FF" w:rsidP="00E068B8">
      <w:pPr>
        <w:pStyle w:val="TOC3"/>
        <w:tabs>
          <w:tab w:val="left" w:pos="1440"/>
          <w:tab w:val="right" w:leader="dot" w:pos="8821"/>
        </w:tabs>
        <w:rPr>
          <w:rFonts w:ascii="Calibri" w:hAnsi="Calibri"/>
          <w:i w:val="0"/>
          <w:noProof/>
          <w:sz w:val="22"/>
          <w:szCs w:val="22"/>
        </w:rPr>
      </w:pPr>
      <w:hyperlink w:anchor="_Toc423474742" w:history="1">
        <w:r w:rsidR="00E068B8" w:rsidRPr="00A2112E">
          <w:rPr>
            <w:rStyle w:val="Hyperlink"/>
            <w:rFonts w:cs="Arial"/>
            <w:noProof/>
          </w:rPr>
          <w:t>4.17.2</w:t>
        </w:r>
        <w:r w:rsidR="00E068B8" w:rsidRPr="007A09A9">
          <w:rPr>
            <w:rFonts w:ascii="Calibri" w:hAnsi="Calibri"/>
            <w:i w:val="0"/>
            <w:noProof/>
            <w:sz w:val="22"/>
            <w:szCs w:val="22"/>
          </w:rPr>
          <w:tab/>
        </w:r>
        <w:r w:rsidR="00E068B8" w:rsidRPr="00A2112E">
          <w:rPr>
            <w:rStyle w:val="Hyperlink"/>
            <w:rFonts w:cs="Arial"/>
            <w:noProof/>
          </w:rPr>
          <w:t>Tabelite kustutamine</w:t>
        </w:r>
        <w:r w:rsidR="00E068B8">
          <w:rPr>
            <w:noProof/>
            <w:webHidden/>
          </w:rPr>
          <w:tab/>
        </w:r>
        <w:r w:rsidR="00E068B8">
          <w:rPr>
            <w:noProof/>
            <w:webHidden/>
          </w:rPr>
          <w:fldChar w:fldCharType="begin"/>
        </w:r>
        <w:r w:rsidR="00E068B8">
          <w:rPr>
            <w:noProof/>
            <w:webHidden/>
          </w:rPr>
          <w:instrText xml:space="preserve"> PAGEREF _Toc423474742 \h </w:instrText>
        </w:r>
        <w:r w:rsidR="00E068B8">
          <w:rPr>
            <w:noProof/>
            <w:webHidden/>
          </w:rPr>
        </w:r>
        <w:r w:rsidR="00E068B8">
          <w:rPr>
            <w:noProof/>
            <w:webHidden/>
          </w:rPr>
          <w:fldChar w:fldCharType="separate"/>
        </w:r>
        <w:r w:rsidR="00E068B8">
          <w:rPr>
            <w:noProof/>
            <w:webHidden/>
          </w:rPr>
          <w:t>35</w:t>
        </w:r>
        <w:r w:rsidR="00E068B8">
          <w:rPr>
            <w:noProof/>
            <w:webHidden/>
          </w:rPr>
          <w:fldChar w:fldCharType="end"/>
        </w:r>
      </w:hyperlink>
    </w:p>
    <w:p w14:paraId="58263C34" w14:textId="77777777" w:rsidR="00E068B8" w:rsidRPr="007A09A9" w:rsidRDefault="00EB31FF" w:rsidP="00E068B8">
      <w:pPr>
        <w:pStyle w:val="TOC3"/>
        <w:tabs>
          <w:tab w:val="left" w:pos="1440"/>
          <w:tab w:val="right" w:leader="dot" w:pos="8821"/>
        </w:tabs>
        <w:rPr>
          <w:rFonts w:ascii="Calibri" w:hAnsi="Calibri"/>
          <w:i w:val="0"/>
          <w:noProof/>
          <w:sz w:val="22"/>
          <w:szCs w:val="22"/>
        </w:rPr>
      </w:pPr>
      <w:hyperlink w:anchor="_Toc423474743" w:history="1">
        <w:r w:rsidR="00E068B8" w:rsidRPr="00A2112E">
          <w:rPr>
            <w:rStyle w:val="Hyperlink"/>
            <w:rFonts w:cs="Arial"/>
            <w:noProof/>
          </w:rPr>
          <w:t>4.17.3</w:t>
        </w:r>
        <w:r w:rsidR="00E068B8" w:rsidRPr="007A09A9">
          <w:rPr>
            <w:rFonts w:ascii="Calibri" w:hAnsi="Calibri"/>
            <w:i w:val="0"/>
            <w:noProof/>
            <w:sz w:val="22"/>
            <w:szCs w:val="22"/>
          </w:rPr>
          <w:tab/>
        </w:r>
        <w:r w:rsidR="00E068B8" w:rsidRPr="00A2112E">
          <w:rPr>
            <w:rStyle w:val="Hyperlink"/>
            <w:rFonts w:cs="Arial"/>
            <w:noProof/>
          </w:rPr>
          <w:t>Arvujada generaatorite kustutamine</w:t>
        </w:r>
        <w:r w:rsidR="00E068B8">
          <w:rPr>
            <w:noProof/>
            <w:webHidden/>
          </w:rPr>
          <w:tab/>
        </w:r>
        <w:r w:rsidR="00E068B8">
          <w:rPr>
            <w:noProof/>
            <w:webHidden/>
          </w:rPr>
          <w:fldChar w:fldCharType="begin"/>
        </w:r>
        <w:r w:rsidR="00E068B8">
          <w:rPr>
            <w:noProof/>
            <w:webHidden/>
          </w:rPr>
          <w:instrText xml:space="preserve"> PAGEREF _Toc423474743 \h </w:instrText>
        </w:r>
        <w:r w:rsidR="00E068B8">
          <w:rPr>
            <w:noProof/>
            <w:webHidden/>
          </w:rPr>
        </w:r>
        <w:r w:rsidR="00E068B8">
          <w:rPr>
            <w:noProof/>
            <w:webHidden/>
          </w:rPr>
          <w:fldChar w:fldCharType="separate"/>
        </w:r>
        <w:r w:rsidR="00E068B8">
          <w:rPr>
            <w:noProof/>
            <w:webHidden/>
          </w:rPr>
          <w:t>35</w:t>
        </w:r>
        <w:r w:rsidR="00E068B8">
          <w:rPr>
            <w:noProof/>
            <w:webHidden/>
          </w:rPr>
          <w:fldChar w:fldCharType="end"/>
        </w:r>
      </w:hyperlink>
    </w:p>
    <w:p w14:paraId="4DE0784C" w14:textId="77777777" w:rsidR="00E068B8" w:rsidRPr="007A09A9" w:rsidRDefault="00EB31FF" w:rsidP="00E068B8">
      <w:pPr>
        <w:pStyle w:val="TOC3"/>
        <w:tabs>
          <w:tab w:val="left" w:pos="1440"/>
          <w:tab w:val="right" w:leader="dot" w:pos="8821"/>
        </w:tabs>
        <w:rPr>
          <w:rFonts w:ascii="Calibri" w:hAnsi="Calibri"/>
          <w:i w:val="0"/>
          <w:noProof/>
          <w:sz w:val="22"/>
          <w:szCs w:val="22"/>
        </w:rPr>
      </w:pPr>
      <w:hyperlink w:anchor="_Toc423474744" w:history="1">
        <w:r w:rsidR="00E068B8" w:rsidRPr="00A2112E">
          <w:rPr>
            <w:rStyle w:val="Hyperlink"/>
            <w:rFonts w:cs="Arial"/>
            <w:noProof/>
          </w:rPr>
          <w:t>4.17.4</w:t>
        </w:r>
        <w:r w:rsidR="00E068B8" w:rsidRPr="007A09A9">
          <w:rPr>
            <w:rFonts w:ascii="Calibri" w:hAnsi="Calibri"/>
            <w:i w:val="0"/>
            <w:noProof/>
            <w:sz w:val="22"/>
            <w:szCs w:val="22"/>
          </w:rPr>
          <w:tab/>
        </w:r>
        <w:r w:rsidR="00E068B8" w:rsidRPr="00A2112E">
          <w:rPr>
            <w:rStyle w:val="Hyperlink"/>
            <w:rFonts w:cs="Arial"/>
            <w:noProof/>
          </w:rPr>
          <w:t>Vaadete kustutamine</w:t>
        </w:r>
        <w:r w:rsidR="00E068B8">
          <w:rPr>
            <w:noProof/>
            <w:webHidden/>
          </w:rPr>
          <w:tab/>
        </w:r>
        <w:r w:rsidR="00E068B8">
          <w:rPr>
            <w:noProof/>
            <w:webHidden/>
          </w:rPr>
          <w:fldChar w:fldCharType="begin"/>
        </w:r>
        <w:r w:rsidR="00E068B8">
          <w:rPr>
            <w:noProof/>
            <w:webHidden/>
          </w:rPr>
          <w:instrText xml:space="preserve"> PAGEREF _Toc423474744 \h </w:instrText>
        </w:r>
        <w:r w:rsidR="00E068B8">
          <w:rPr>
            <w:noProof/>
            <w:webHidden/>
          </w:rPr>
        </w:r>
        <w:r w:rsidR="00E068B8">
          <w:rPr>
            <w:noProof/>
            <w:webHidden/>
          </w:rPr>
          <w:fldChar w:fldCharType="separate"/>
        </w:r>
        <w:r w:rsidR="00E068B8">
          <w:rPr>
            <w:noProof/>
            <w:webHidden/>
          </w:rPr>
          <w:t>35</w:t>
        </w:r>
        <w:r w:rsidR="00E068B8">
          <w:rPr>
            <w:noProof/>
            <w:webHidden/>
          </w:rPr>
          <w:fldChar w:fldCharType="end"/>
        </w:r>
      </w:hyperlink>
    </w:p>
    <w:p w14:paraId="3773DA8B" w14:textId="77777777" w:rsidR="00E068B8" w:rsidRPr="007A09A9" w:rsidRDefault="00EB31FF" w:rsidP="00E068B8">
      <w:pPr>
        <w:pStyle w:val="TOC3"/>
        <w:tabs>
          <w:tab w:val="left" w:pos="1440"/>
          <w:tab w:val="right" w:leader="dot" w:pos="8821"/>
        </w:tabs>
        <w:rPr>
          <w:rFonts w:ascii="Calibri" w:hAnsi="Calibri"/>
          <w:i w:val="0"/>
          <w:noProof/>
          <w:sz w:val="22"/>
          <w:szCs w:val="22"/>
        </w:rPr>
      </w:pPr>
      <w:hyperlink w:anchor="_Toc423474745" w:history="1">
        <w:r w:rsidR="00E068B8" w:rsidRPr="00A2112E">
          <w:rPr>
            <w:rStyle w:val="Hyperlink"/>
            <w:rFonts w:cs="Arial"/>
            <w:noProof/>
          </w:rPr>
          <w:t>4.17.5</w:t>
        </w:r>
        <w:r w:rsidR="00E068B8" w:rsidRPr="007A09A9">
          <w:rPr>
            <w:rFonts w:ascii="Calibri" w:hAnsi="Calibri"/>
            <w:i w:val="0"/>
            <w:noProof/>
            <w:sz w:val="22"/>
            <w:szCs w:val="22"/>
          </w:rPr>
          <w:tab/>
        </w:r>
        <w:r w:rsidR="00E068B8" w:rsidRPr="00A2112E">
          <w:rPr>
            <w:rStyle w:val="Hyperlink"/>
            <w:rFonts w:cs="Arial"/>
            <w:noProof/>
          </w:rPr>
          <w:t>Indeksite kustutamine</w:t>
        </w:r>
        <w:r w:rsidR="00E068B8">
          <w:rPr>
            <w:noProof/>
            <w:webHidden/>
          </w:rPr>
          <w:tab/>
        </w:r>
        <w:r w:rsidR="00E068B8">
          <w:rPr>
            <w:noProof/>
            <w:webHidden/>
          </w:rPr>
          <w:fldChar w:fldCharType="begin"/>
        </w:r>
        <w:r w:rsidR="00E068B8">
          <w:rPr>
            <w:noProof/>
            <w:webHidden/>
          </w:rPr>
          <w:instrText xml:space="preserve"> PAGEREF _Toc423474745 \h </w:instrText>
        </w:r>
        <w:r w:rsidR="00E068B8">
          <w:rPr>
            <w:noProof/>
            <w:webHidden/>
          </w:rPr>
        </w:r>
        <w:r w:rsidR="00E068B8">
          <w:rPr>
            <w:noProof/>
            <w:webHidden/>
          </w:rPr>
          <w:fldChar w:fldCharType="separate"/>
        </w:r>
        <w:r w:rsidR="00E068B8">
          <w:rPr>
            <w:noProof/>
            <w:webHidden/>
          </w:rPr>
          <w:t>36</w:t>
        </w:r>
        <w:r w:rsidR="00E068B8">
          <w:rPr>
            <w:noProof/>
            <w:webHidden/>
          </w:rPr>
          <w:fldChar w:fldCharType="end"/>
        </w:r>
      </w:hyperlink>
    </w:p>
    <w:p w14:paraId="7293E5A7" w14:textId="77777777" w:rsidR="00E068B8" w:rsidRPr="007A09A9" w:rsidRDefault="00EB31FF" w:rsidP="00E068B8">
      <w:pPr>
        <w:pStyle w:val="TOC3"/>
        <w:tabs>
          <w:tab w:val="left" w:pos="1440"/>
          <w:tab w:val="right" w:leader="dot" w:pos="8821"/>
        </w:tabs>
        <w:rPr>
          <w:rFonts w:ascii="Calibri" w:hAnsi="Calibri"/>
          <w:i w:val="0"/>
          <w:noProof/>
          <w:sz w:val="22"/>
          <w:szCs w:val="22"/>
        </w:rPr>
      </w:pPr>
      <w:hyperlink w:anchor="_Toc423474746" w:history="1">
        <w:r w:rsidR="00E068B8" w:rsidRPr="00A2112E">
          <w:rPr>
            <w:rStyle w:val="Hyperlink"/>
            <w:rFonts w:cs="Arial"/>
            <w:noProof/>
          </w:rPr>
          <w:t>4.17.6</w:t>
        </w:r>
        <w:r w:rsidR="00E068B8" w:rsidRPr="007A09A9">
          <w:rPr>
            <w:rFonts w:ascii="Calibri" w:hAnsi="Calibri"/>
            <w:i w:val="0"/>
            <w:noProof/>
            <w:sz w:val="22"/>
            <w:szCs w:val="22"/>
          </w:rPr>
          <w:tab/>
        </w:r>
        <w:r w:rsidR="00E068B8" w:rsidRPr="00A2112E">
          <w:rPr>
            <w:rStyle w:val="Hyperlink"/>
            <w:rFonts w:cs="Arial"/>
            <w:noProof/>
          </w:rPr>
          <w:t>Funktsioonide ja trigerite kustutamine</w:t>
        </w:r>
        <w:r w:rsidR="00E068B8">
          <w:rPr>
            <w:noProof/>
            <w:webHidden/>
          </w:rPr>
          <w:tab/>
        </w:r>
        <w:r w:rsidR="00E068B8">
          <w:rPr>
            <w:noProof/>
            <w:webHidden/>
          </w:rPr>
          <w:fldChar w:fldCharType="begin"/>
        </w:r>
        <w:r w:rsidR="00E068B8">
          <w:rPr>
            <w:noProof/>
            <w:webHidden/>
          </w:rPr>
          <w:instrText xml:space="preserve"> PAGEREF _Toc423474746 \h </w:instrText>
        </w:r>
        <w:r w:rsidR="00E068B8">
          <w:rPr>
            <w:noProof/>
            <w:webHidden/>
          </w:rPr>
        </w:r>
        <w:r w:rsidR="00E068B8">
          <w:rPr>
            <w:noProof/>
            <w:webHidden/>
          </w:rPr>
          <w:fldChar w:fldCharType="separate"/>
        </w:r>
        <w:r w:rsidR="00E068B8">
          <w:rPr>
            <w:noProof/>
            <w:webHidden/>
          </w:rPr>
          <w:t>36</w:t>
        </w:r>
        <w:r w:rsidR="00E068B8">
          <w:rPr>
            <w:noProof/>
            <w:webHidden/>
          </w:rPr>
          <w:fldChar w:fldCharType="end"/>
        </w:r>
      </w:hyperlink>
    </w:p>
    <w:p w14:paraId="2EDE2BBC" w14:textId="77777777" w:rsidR="00E068B8" w:rsidRPr="007A09A9" w:rsidRDefault="00EB31FF" w:rsidP="00E068B8">
      <w:pPr>
        <w:pStyle w:val="TOC3"/>
        <w:tabs>
          <w:tab w:val="left" w:pos="1440"/>
          <w:tab w:val="right" w:leader="dot" w:pos="8821"/>
        </w:tabs>
        <w:rPr>
          <w:rFonts w:ascii="Calibri" w:hAnsi="Calibri"/>
          <w:i w:val="0"/>
          <w:noProof/>
          <w:sz w:val="22"/>
          <w:szCs w:val="22"/>
        </w:rPr>
      </w:pPr>
      <w:hyperlink w:anchor="_Toc423474747" w:history="1">
        <w:r w:rsidR="00E068B8" w:rsidRPr="00A2112E">
          <w:rPr>
            <w:rStyle w:val="Hyperlink"/>
            <w:rFonts w:cs="Arial"/>
            <w:noProof/>
          </w:rPr>
          <w:t>4.17.7</w:t>
        </w:r>
        <w:r w:rsidR="00E068B8" w:rsidRPr="007A09A9">
          <w:rPr>
            <w:rFonts w:ascii="Calibri" w:hAnsi="Calibri"/>
            <w:i w:val="0"/>
            <w:noProof/>
            <w:sz w:val="22"/>
            <w:szCs w:val="22"/>
          </w:rPr>
          <w:tab/>
        </w:r>
        <w:r w:rsidR="00E068B8" w:rsidRPr="00A2112E">
          <w:rPr>
            <w:rStyle w:val="Hyperlink"/>
            <w:rFonts w:cs="Arial"/>
            <w:noProof/>
          </w:rPr>
          <w:t>Reeglite kustutamine</w:t>
        </w:r>
        <w:r w:rsidR="00E068B8">
          <w:rPr>
            <w:noProof/>
            <w:webHidden/>
          </w:rPr>
          <w:tab/>
        </w:r>
        <w:r w:rsidR="00E068B8">
          <w:rPr>
            <w:noProof/>
            <w:webHidden/>
          </w:rPr>
          <w:fldChar w:fldCharType="begin"/>
        </w:r>
        <w:r w:rsidR="00E068B8">
          <w:rPr>
            <w:noProof/>
            <w:webHidden/>
          </w:rPr>
          <w:instrText xml:space="preserve"> PAGEREF _Toc423474747 \h </w:instrText>
        </w:r>
        <w:r w:rsidR="00E068B8">
          <w:rPr>
            <w:noProof/>
            <w:webHidden/>
          </w:rPr>
        </w:r>
        <w:r w:rsidR="00E068B8">
          <w:rPr>
            <w:noProof/>
            <w:webHidden/>
          </w:rPr>
          <w:fldChar w:fldCharType="separate"/>
        </w:r>
        <w:r w:rsidR="00E068B8">
          <w:rPr>
            <w:noProof/>
            <w:webHidden/>
          </w:rPr>
          <w:t>36</w:t>
        </w:r>
        <w:r w:rsidR="00E068B8">
          <w:rPr>
            <w:noProof/>
            <w:webHidden/>
          </w:rPr>
          <w:fldChar w:fldCharType="end"/>
        </w:r>
      </w:hyperlink>
    </w:p>
    <w:p w14:paraId="1C408CB6" w14:textId="77777777" w:rsidR="00E068B8" w:rsidRPr="007A09A9" w:rsidRDefault="00EB31FF" w:rsidP="00E068B8">
      <w:pPr>
        <w:pStyle w:val="TOC3"/>
        <w:tabs>
          <w:tab w:val="left" w:pos="1440"/>
          <w:tab w:val="right" w:leader="dot" w:pos="8821"/>
        </w:tabs>
        <w:rPr>
          <w:rFonts w:ascii="Calibri" w:hAnsi="Calibri"/>
          <w:i w:val="0"/>
          <w:noProof/>
          <w:sz w:val="22"/>
          <w:szCs w:val="22"/>
        </w:rPr>
      </w:pPr>
      <w:hyperlink w:anchor="_Toc423474748" w:history="1">
        <w:r w:rsidR="00E068B8" w:rsidRPr="00A2112E">
          <w:rPr>
            <w:rStyle w:val="Hyperlink"/>
            <w:rFonts w:cs="Arial"/>
            <w:noProof/>
          </w:rPr>
          <w:t>4.17.8</w:t>
        </w:r>
        <w:r w:rsidR="00E068B8" w:rsidRPr="007A09A9">
          <w:rPr>
            <w:rFonts w:ascii="Calibri" w:hAnsi="Calibri"/>
            <w:i w:val="0"/>
            <w:noProof/>
            <w:sz w:val="22"/>
            <w:szCs w:val="22"/>
          </w:rPr>
          <w:tab/>
        </w:r>
        <w:r w:rsidR="00E068B8" w:rsidRPr="00A2112E">
          <w:rPr>
            <w:rStyle w:val="Hyperlink"/>
            <w:rFonts w:cs="Arial"/>
            <w:noProof/>
          </w:rPr>
          <w:t>Kasutajate ja rollide kustutamine</w:t>
        </w:r>
        <w:r w:rsidR="00E068B8">
          <w:rPr>
            <w:noProof/>
            <w:webHidden/>
          </w:rPr>
          <w:tab/>
        </w:r>
        <w:r w:rsidR="00E068B8">
          <w:rPr>
            <w:noProof/>
            <w:webHidden/>
          </w:rPr>
          <w:fldChar w:fldCharType="begin"/>
        </w:r>
        <w:r w:rsidR="00E068B8">
          <w:rPr>
            <w:noProof/>
            <w:webHidden/>
          </w:rPr>
          <w:instrText xml:space="preserve"> PAGEREF _Toc423474748 \h </w:instrText>
        </w:r>
        <w:r w:rsidR="00E068B8">
          <w:rPr>
            <w:noProof/>
            <w:webHidden/>
          </w:rPr>
        </w:r>
        <w:r w:rsidR="00E068B8">
          <w:rPr>
            <w:noProof/>
            <w:webHidden/>
          </w:rPr>
          <w:fldChar w:fldCharType="separate"/>
        </w:r>
        <w:r w:rsidR="00E068B8">
          <w:rPr>
            <w:noProof/>
            <w:webHidden/>
          </w:rPr>
          <w:t>36</w:t>
        </w:r>
        <w:r w:rsidR="00E068B8">
          <w:rPr>
            <w:noProof/>
            <w:webHidden/>
          </w:rPr>
          <w:fldChar w:fldCharType="end"/>
        </w:r>
      </w:hyperlink>
    </w:p>
    <w:p w14:paraId="3B27BDDE" w14:textId="1FFD6A71" w:rsidR="000277D6" w:rsidRDefault="00E068B8" w:rsidP="00E068B8">
      <w:pPr>
        <w:rPr>
          <w:rFonts w:cs="Arial"/>
        </w:rPr>
      </w:pPr>
      <w:r w:rsidRPr="009307D1">
        <w:rPr>
          <w:rFonts w:cs="Arial"/>
        </w:rPr>
        <w:fldChar w:fldCharType="end"/>
      </w:r>
    </w:p>
    <w:p w14:paraId="1D0B6F5D" w14:textId="77777777" w:rsidR="000277D6" w:rsidRDefault="000277D6">
      <w:pPr>
        <w:rPr>
          <w:rFonts w:cs="Arial"/>
        </w:rPr>
        <w:sectPr w:rsidR="000277D6">
          <w:footnotePr>
            <w:pos w:val="beneathText"/>
          </w:footnotePr>
          <w:type w:val="continuous"/>
          <w:pgSz w:w="11905" w:h="16837"/>
          <w:pgMar w:top="1440" w:right="1274" w:bottom="1537" w:left="1800" w:header="709" w:footer="709" w:gutter="0"/>
          <w:cols w:space="708"/>
          <w:titlePg/>
          <w:docGrid w:linePitch="360"/>
        </w:sectPr>
      </w:pPr>
      <w:r>
        <w:rPr>
          <w:rFonts w:cs="Arial"/>
        </w:rPr>
        <w:br w:type="page"/>
      </w:r>
    </w:p>
    <w:p w14:paraId="5ABC02D9" w14:textId="77777777" w:rsidR="000277D6" w:rsidRDefault="000277D6">
      <w:pPr>
        <w:pStyle w:val="BodyText"/>
        <w:rPr>
          <w:rFonts w:cs="Arial"/>
        </w:rPr>
        <w:sectPr w:rsidR="000277D6">
          <w:footnotePr>
            <w:pos w:val="beneathText"/>
          </w:footnotePr>
          <w:type w:val="continuous"/>
          <w:pgSz w:w="11905" w:h="16837"/>
          <w:pgMar w:top="1440" w:right="1274" w:bottom="1537" w:left="1800" w:header="709" w:footer="709" w:gutter="0"/>
          <w:cols w:space="708"/>
          <w:docGrid w:linePitch="360"/>
        </w:sectPr>
      </w:pPr>
      <w:r>
        <w:rPr>
          <w:rFonts w:cs="Arial"/>
        </w:rPr>
        <w:lastRenderedPageBreak/>
        <w:fldChar w:fldCharType="begin"/>
      </w:r>
      <w:r>
        <w:rPr>
          <w:rFonts w:cs="Arial"/>
        </w:rPr>
        <w:instrText xml:space="preserve"> TOC \w \x \t "Joonis;1" </w:instrText>
      </w:r>
      <w:r>
        <w:rPr>
          <w:rFonts w:cs="Arial"/>
        </w:rPr>
        <w:fldChar w:fldCharType="end"/>
      </w:r>
    </w:p>
    <w:p w14:paraId="79C62448" w14:textId="77777777" w:rsidR="000277D6" w:rsidRDefault="000277D6">
      <w:pPr>
        <w:tabs>
          <w:tab w:val="right" w:leader="dot" w:pos="8831"/>
        </w:tabs>
        <w:spacing w:after="120"/>
        <w:rPr>
          <w:rFonts w:cs="Arial"/>
          <w:b/>
          <w:sz w:val="28"/>
        </w:rPr>
        <w:sectPr w:rsidR="000277D6">
          <w:footnotePr>
            <w:pos w:val="beneathText"/>
          </w:footnotePr>
          <w:type w:val="continuous"/>
          <w:pgSz w:w="11905" w:h="16837"/>
          <w:pgMar w:top="1440" w:right="1274" w:bottom="1537" w:left="1800" w:header="709" w:footer="709" w:gutter="0"/>
          <w:cols w:space="708"/>
          <w:docGrid w:linePitch="360"/>
        </w:sectPr>
      </w:pPr>
    </w:p>
    <w:p w14:paraId="416ADC1C" w14:textId="77777777" w:rsidR="000277D6" w:rsidRDefault="000277D6">
      <w:pPr>
        <w:pStyle w:val="TOC1"/>
        <w:tabs>
          <w:tab w:val="right" w:leader="dot" w:pos="8831"/>
        </w:tabs>
        <w:spacing w:before="0"/>
        <w:rPr>
          <w:rFonts w:cs="Arial"/>
          <w:sz w:val="28"/>
        </w:rPr>
      </w:pPr>
      <w:r>
        <w:rPr>
          <w:rFonts w:cs="Arial"/>
          <w:sz w:val="28"/>
        </w:rPr>
        <w:lastRenderedPageBreak/>
        <w:t>Autorideklaratsioon</w:t>
      </w:r>
    </w:p>
    <w:p w14:paraId="3B8B050D" w14:textId="77777777" w:rsidR="000277D6" w:rsidRDefault="000277D6">
      <w:pPr>
        <w:tabs>
          <w:tab w:val="right" w:leader="dot" w:pos="8831"/>
        </w:tabs>
        <w:spacing w:after="120"/>
        <w:rPr>
          <w:rFonts w:cs="Arial"/>
          <w:b/>
          <w:sz w:val="28"/>
        </w:rPr>
      </w:pPr>
    </w:p>
    <w:p w14:paraId="5F4D8642" w14:textId="77777777" w:rsidR="000277D6" w:rsidRDefault="000277D6">
      <w:pPr>
        <w:jc w:val="both"/>
        <w:rPr>
          <w:rFonts w:cs="Arial"/>
        </w:rPr>
      </w:pPr>
      <w:r>
        <w:rPr>
          <w:rFonts w:cs="Arial"/>
        </w:rPr>
        <w:t>Kinnitan, et olen koostanud antud töö iseseisvalt  ning seda ei ole kellegi teise poolt varem hindamiseks/arvestuse saamiseks esitatud. Kõik töö koostamisel kasutatud teiste autorite tööd, olulised seisukohad, kirjandusallikatest ja mujalt pärinevad andmed on töös viidatud.</w:t>
      </w:r>
    </w:p>
    <w:p w14:paraId="3C247735" w14:textId="77777777" w:rsidR="000277D6" w:rsidRDefault="000277D6">
      <w:pPr>
        <w:rPr>
          <w:rFonts w:cs="Arial"/>
        </w:rPr>
      </w:pPr>
    </w:p>
    <w:p w14:paraId="5DFDEEF0" w14:textId="77777777" w:rsidR="000277D6" w:rsidRDefault="000277D6">
      <w:pPr>
        <w:rPr>
          <w:rFonts w:cs="Arial"/>
        </w:rPr>
      </w:pPr>
    </w:p>
    <w:p w14:paraId="71C46059" w14:textId="77777777" w:rsidR="00E303DD" w:rsidRDefault="00E303DD" w:rsidP="00646FB8">
      <w:pPr>
        <w:numPr>
          <w:ilvl w:val="0"/>
          <w:numId w:val="7"/>
        </w:numPr>
        <w:rPr>
          <w:rFonts w:cs="Arial"/>
        </w:rPr>
      </w:pPr>
      <w:r>
        <w:rPr>
          <w:rFonts w:cs="Arial"/>
        </w:rPr>
        <w:t>Sander Saarsen</w:t>
      </w:r>
    </w:p>
    <w:p w14:paraId="15B13D81" w14:textId="77777777" w:rsidR="00E303DD" w:rsidRDefault="00E303DD" w:rsidP="00E303DD">
      <w:pPr>
        <w:rPr>
          <w:rFonts w:cs="Arial"/>
        </w:rPr>
      </w:pPr>
      <w:r>
        <w:rPr>
          <w:rFonts w:cs="Arial"/>
        </w:rPr>
        <w:t>[Allkiri]</w:t>
      </w:r>
    </w:p>
    <w:p w14:paraId="4B914B6A" w14:textId="77777777" w:rsidR="00E303DD" w:rsidRDefault="00E303DD" w:rsidP="00E303DD">
      <w:pPr>
        <w:rPr>
          <w:rFonts w:cs="Arial"/>
        </w:rPr>
      </w:pPr>
    </w:p>
    <w:p w14:paraId="2006FB46" w14:textId="77777777" w:rsidR="000277D6" w:rsidRDefault="00E303DD" w:rsidP="00646FB8">
      <w:pPr>
        <w:numPr>
          <w:ilvl w:val="0"/>
          <w:numId w:val="7"/>
        </w:numPr>
        <w:rPr>
          <w:rFonts w:cs="Arial"/>
        </w:rPr>
      </w:pPr>
      <w:r>
        <w:rPr>
          <w:rFonts w:cs="Arial"/>
        </w:rPr>
        <w:t>Kaspar Metsa</w:t>
      </w:r>
    </w:p>
    <w:p w14:paraId="46E27722" w14:textId="77777777" w:rsidR="000277D6" w:rsidRDefault="00E303DD" w:rsidP="00E303DD">
      <w:pPr>
        <w:rPr>
          <w:rFonts w:cs="Arial"/>
        </w:rPr>
      </w:pPr>
      <w:r>
        <w:rPr>
          <w:rFonts w:cs="Arial"/>
        </w:rPr>
        <w:t>[Allkiri]</w:t>
      </w:r>
    </w:p>
    <w:p w14:paraId="5E165EED" w14:textId="77777777" w:rsidR="00A303FE" w:rsidRDefault="00A303FE" w:rsidP="00E303DD">
      <w:pPr>
        <w:rPr>
          <w:rFonts w:cs="Arial"/>
        </w:rPr>
      </w:pPr>
    </w:p>
    <w:p w14:paraId="1B449EC3" w14:textId="0307884A" w:rsidR="00A303FE" w:rsidRDefault="00A303FE" w:rsidP="00A303FE">
      <w:pPr>
        <w:pStyle w:val="ListParagraph"/>
        <w:numPr>
          <w:ilvl w:val="0"/>
          <w:numId w:val="7"/>
        </w:numPr>
        <w:rPr>
          <w:rFonts w:cs="Arial"/>
        </w:rPr>
      </w:pPr>
      <w:r>
        <w:rPr>
          <w:rFonts w:cs="Arial"/>
        </w:rPr>
        <w:t>Liidia Laada</w:t>
      </w:r>
    </w:p>
    <w:p w14:paraId="6BE12DD9" w14:textId="3B112584" w:rsidR="00A303FE" w:rsidRPr="00A303FE" w:rsidRDefault="00A303FE" w:rsidP="00A303FE">
      <w:pPr>
        <w:rPr>
          <w:rFonts w:cs="Arial"/>
        </w:rPr>
      </w:pPr>
      <w:r w:rsidRPr="00A303FE">
        <w:rPr>
          <w:rFonts w:cs="Arial"/>
        </w:rPr>
        <w:t>[Allkiri]</w:t>
      </w:r>
    </w:p>
    <w:p w14:paraId="790130DC" w14:textId="77777777" w:rsidR="000277D6" w:rsidRDefault="000277D6">
      <w:pPr>
        <w:rPr>
          <w:rFonts w:cs="Arial"/>
        </w:rPr>
      </w:pPr>
    </w:p>
    <w:p w14:paraId="3DBC5C23" w14:textId="75771834" w:rsidR="00EA38F3" w:rsidRDefault="000277D6">
      <w:pPr>
        <w:rPr>
          <w:rFonts w:cs="Arial"/>
        </w:rPr>
      </w:pPr>
      <w:r>
        <w:rPr>
          <w:rFonts w:cs="Arial"/>
        </w:rPr>
        <w:br w:type="page"/>
      </w:r>
    </w:p>
    <w:p w14:paraId="4250F52B" w14:textId="77777777" w:rsidR="00EA38F3" w:rsidRDefault="00EA38F3">
      <w:pPr>
        <w:suppressAutoHyphens w:val="0"/>
        <w:rPr>
          <w:rFonts w:cs="Arial"/>
          <w:b/>
        </w:rPr>
      </w:pPr>
      <w:r w:rsidRPr="00EA38F3">
        <w:rPr>
          <w:rFonts w:cs="Arial"/>
          <w:b/>
        </w:rPr>
        <w:lastRenderedPageBreak/>
        <w:t>Sissejuhatus</w:t>
      </w:r>
      <w:r>
        <w:rPr>
          <w:rFonts w:cs="Arial"/>
          <w:b/>
        </w:rPr>
        <w:t xml:space="preserve"> (Andmebaasid II)</w:t>
      </w:r>
    </w:p>
    <w:tbl>
      <w:tblPr>
        <w:tblStyle w:val="TableGrid"/>
        <w:tblpPr w:leftFromText="141" w:rightFromText="141" w:vertAnchor="text" w:horzAnchor="margin" w:tblpY="191"/>
        <w:tblW w:w="0" w:type="auto"/>
        <w:tblLook w:val="04A0" w:firstRow="1" w:lastRow="0" w:firstColumn="1" w:lastColumn="0" w:noHBand="0" w:noVBand="1"/>
      </w:tblPr>
      <w:tblGrid>
        <w:gridCol w:w="4410"/>
        <w:gridCol w:w="4411"/>
      </w:tblGrid>
      <w:tr w:rsidR="00EA38F3" w14:paraId="0767A1AA" w14:textId="77777777" w:rsidTr="00EA38F3">
        <w:tc>
          <w:tcPr>
            <w:tcW w:w="4410" w:type="dxa"/>
          </w:tcPr>
          <w:p w14:paraId="280C5003" w14:textId="77777777" w:rsidR="00EA38F3" w:rsidRPr="00EA38F3" w:rsidRDefault="00EA38F3" w:rsidP="00EA38F3">
            <w:pPr>
              <w:suppressAutoHyphens w:val="0"/>
              <w:autoSpaceDE w:val="0"/>
              <w:autoSpaceDN w:val="0"/>
              <w:adjustRightInd w:val="0"/>
              <w:rPr>
                <w:rFonts w:cs="Arial"/>
              </w:rPr>
            </w:pPr>
            <w:r w:rsidRPr="00EA38F3">
              <w:rPr>
                <w:rFonts w:cs="Arial"/>
              </w:rPr>
              <w:t>Kasutatav andmebaasisüsteem</w:t>
            </w:r>
          </w:p>
          <w:p w14:paraId="51174405" w14:textId="7B665C2D" w:rsidR="00EA38F3" w:rsidRPr="00EA38F3" w:rsidRDefault="00EA38F3" w:rsidP="00EA38F3">
            <w:pPr>
              <w:suppressAutoHyphens w:val="0"/>
              <w:rPr>
                <w:rFonts w:cs="Arial"/>
              </w:rPr>
            </w:pPr>
            <w:r w:rsidRPr="00EA38F3">
              <w:rPr>
                <w:rFonts w:cs="Arial"/>
              </w:rPr>
              <w:t>ja versioon</w:t>
            </w:r>
          </w:p>
        </w:tc>
        <w:tc>
          <w:tcPr>
            <w:tcW w:w="4411" w:type="dxa"/>
          </w:tcPr>
          <w:p w14:paraId="049947E4" w14:textId="557F9980" w:rsidR="00EA38F3" w:rsidRPr="00EA38F3" w:rsidRDefault="00EA38F3" w:rsidP="00EA38F3">
            <w:pPr>
              <w:suppressAutoHyphens w:val="0"/>
              <w:rPr>
                <w:rFonts w:cs="Arial"/>
              </w:rPr>
            </w:pPr>
            <w:r w:rsidRPr="00EA38F3">
              <w:rPr>
                <w:rStyle w:val="platform"/>
              </w:rPr>
              <w:t>PostgreSQL 9.4.4</w:t>
            </w:r>
          </w:p>
        </w:tc>
      </w:tr>
      <w:tr w:rsidR="00EA38F3" w14:paraId="5A5A8571" w14:textId="77777777" w:rsidTr="00EA38F3">
        <w:tc>
          <w:tcPr>
            <w:tcW w:w="4410" w:type="dxa"/>
          </w:tcPr>
          <w:p w14:paraId="30C18577" w14:textId="77777777" w:rsidR="00EA38F3" w:rsidRPr="00EA38F3" w:rsidRDefault="00EA38F3" w:rsidP="00EA38F3">
            <w:pPr>
              <w:suppressAutoHyphens w:val="0"/>
              <w:autoSpaceDE w:val="0"/>
              <w:autoSpaceDN w:val="0"/>
              <w:adjustRightInd w:val="0"/>
              <w:rPr>
                <w:rFonts w:cs="Arial"/>
              </w:rPr>
            </w:pPr>
            <w:r w:rsidRPr="00EA38F3">
              <w:rPr>
                <w:rFonts w:cs="Arial"/>
              </w:rPr>
              <w:t>Rakenduse loomise vahendid</w:t>
            </w:r>
          </w:p>
          <w:p w14:paraId="0B29E805" w14:textId="77777777" w:rsidR="00EA38F3" w:rsidRPr="00EA38F3" w:rsidRDefault="00EA38F3" w:rsidP="00EA38F3">
            <w:pPr>
              <w:suppressAutoHyphens w:val="0"/>
              <w:autoSpaceDE w:val="0"/>
              <w:autoSpaceDN w:val="0"/>
              <w:adjustRightInd w:val="0"/>
              <w:rPr>
                <w:rFonts w:cs="Arial"/>
              </w:rPr>
            </w:pPr>
            <w:r w:rsidRPr="00EA38F3">
              <w:rPr>
                <w:rFonts w:cs="Arial"/>
              </w:rPr>
              <w:t>(arenduskeskkonnad, keeled ja</w:t>
            </w:r>
          </w:p>
          <w:p w14:paraId="2DB1B433" w14:textId="61B6CDB9" w:rsidR="00EA38F3" w:rsidRPr="00EA38F3" w:rsidRDefault="00EA38F3" w:rsidP="00EA38F3">
            <w:pPr>
              <w:suppressAutoHyphens w:val="0"/>
              <w:rPr>
                <w:rFonts w:cs="Arial"/>
              </w:rPr>
            </w:pPr>
            <w:r w:rsidRPr="00EA38F3">
              <w:rPr>
                <w:rFonts w:cs="Arial"/>
              </w:rPr>
              <w:t>nende versioonid)</w:t>
            </w:r>
          </w:p>
        </w:tc>
        <w:tc>
          <w:tcPr>
            <w:tcW w:w="4411" w:type="dxa"/>
          </w:tcPr>
          <w:p w14:paraId="155AE045" w14:textId="3B3182B1" w:rsidR="00EA38F3" w:rsidRPr="00EA38F3" w:rsidRDefault="00F7673A" w:rsidP="00EA38F3">
            <w:pPr>
              <w:suppressAutoHyphens w:val="0"/>
              <w:rPr>
                <w:rFonts w:cs="Arial"/>
              </w:rPr>
            </w:pPr>
            <w:r>
              <w:rPr>
                <w:rFonts w:cs="Arial"/>
              </w:rPr>
              <w:t>MS Access 2013</w:t>
            </w:r>
          </w:p>
        </w:tc>
      </w:tr>
      <w:tr w:rsidR="00EA38F3" w14:paraId="31C3611C" w14:textId="77777777" w:rsidTr="00EA38F3">
        <w:tc>
          <w:tcPr>
            <w:tcW w:w="4410" w:type="dxa"/>
          </w:tcPr>
          <w:p w14:paraId="5DBE19BD" w14:textId="3CFF1E1B" w:rsidR="00EA38F3" w:rsidRPr="00EA38F3" w:rsidRDefault="00EA38F3" w:rsidP="00EA38F3">
            <w:pPr>
              <w:suppressAutoHyphens w:val="0"/>
              <w:rPr>
                <w:rFonts w:cs="Arial"/>
              </w:rPr>
            </w:pPr>
            <w:r w:rsidRPr="00EA38F3">
              <w:rPr>
                <w:rFonts w:cs="Arial"/>
              </w:rPr>
              <w:t>Andmebaasi server</w:t>
            </w:r>
          </w:p>
        </w:tc>
        <w:tc>
          <w:tcPr>
            <w:tcW w:w="4411" w:type="dxa"/>
          </w:tcPr>
          <w:p w14:paraId="60EE51C2" w14:textId="648A254F" w:rsidR="00EA38F3" w:rsidRPr="00EA38F3" w:rsidRDefault="00EA38F3" w:rsidP="00EA38F3">
            <w:pPr>
              <w:suppressAutoHyphens w:val="0"/>
              <w:rPr>
                <w:rFonts w:cs="Arial"/>
              </w:rPr>
            </w:pPr>
            <w:r w:rsidRPr="00EA38F3">
              <w:rPr>
                <w:rFonts w:cs="Arial"/>
              </w:rPr>
              <w:t>apex.ttu.ee</w:t>
            </w:r>
          </w:p>
        </w:tc>
      </w:tr>
      <w:tr w:rsidR="00EA38F3" w14:paraId="2D88D745" w14:textId="77777777" w:rsidTr="00EA38F3">
        <w:tc>
          <w:tcPr>
            <w:tcW w:w="4410" w:type="dxa"/>
          </w:tcPr>
          <w:p w14:paraId="2F713CA6" w14:textId="6E93CA14" w:rsidR="00EA38F3" w:rsidRPr="00EA38F3" w:rsidRDefault="00EA38F3" w:rsidP="00EA38F3">
            <w:pPr>
              <w:suppressAutoHyphens w:val="0"/>
              <w:rPr>
                <w:rFonts w:cs="Arial"/>
              </w:rPr>
            </w:pPr>
            <w:r w:rsidRPr="00EA38F3">
              <w:rPr>
                <w:rFonts w:cs="Arial"/>
              </w:rPr>
              <w:t>PostgreSQL andmebaasi nimi</w:t>
            </w:r>
          </w:p>
        </w:tc>
        <w:tc>
          <w:tcPr>
            <w:tcW w:w="4411" w:type="dxa"/>
          </w:tcPr>
          <w:p w14:paraId="26307F1A" w14:textId="21976606" w:rsidR="00EA38F3" w:rsidRPr="00EA38F3" w:rsidRDefault="00AE55D3" w:rsidP="00EA38F3">
            <w:pPr>
              <w:suppressAutoHyphens w:val="0"/>
              <w:rPr>
                <w:rFonts w:cs="Arial"/>
              </w:rPr>
            </w:pPr>
            <w:r>
              <w:rPr>
                <w:rFonts w:cs="Arial"/>
              </w:rPr>
              <w:t>t134683</w:t>
            </w:r>
          </w:p>
        </w:tc>
      </w:tr>
      <w:tr w:rsidR="00EA38F3" w14:paraId="33FBA15F" w14:textId="77777777" w:rsidTr="00EA38F3">
        <w:tc>
          <w:tcPr>
            <w:tcW w:w="4410" w:type="dxa"/>
          </w:tcPr>
          <w:p w14:paraId="5DC5888B" w14:textId="77777777" w:rsidR="008B0F80" w:rsidRDefault="008B0F80" w:rsidP="008B0F80">
            <w:pPr>
              <w:suppressAutoHyphens w:val="0"/>
              <w:autoSpaceDE w:val="0"/>
              <w:autoSpaceDN w:val="0"/>
              <w:adjustRightInd w:val="0"/>
              <w:rPr>
                <w:rFonts w:cs="Arial"/>
              </w:rPr>
            </w:pPr>
            <w:r>
              <w:rPr>
                <w:rFonts w:cs="Arial"/>
              </w:rPr>
              <w:t>Millise töökoha rakendus</w:t>
            </w:r>
          </w:p>
          <w:p w14:paraId="75B74F33" w14:textId="7E143401" w:rsidR="00EA38F3" w:rsidRPr="00EA38F3" w:rsidRDefault="008B0F80" w:rsidP="008B0F80">
            <w:pPr>
              <w:suppressAutoHyphens w:val="0"/>
              <w:rPr>
                <w:rFonts w:cs="Arial"/>
              </w:rPr>
            </w:pPr>
            <w:r>
              <w:rPr>
                <w:rFonts w:cs="Arial"/>
              </w:rPr>
              <w:t>realiseerib?</w:t>
            </w:r>
          </w:p>
        </w:tc>
        <w:tc>
          <w:tcPr>
            <w:tcW w:w="4411" w:type="dxa"/>
          </w:tcPr>
          <w:p w14:paraId="14664F44" w14:textId="681BFFB3" w:rsidR="00EA38F3" w:rsidRPr="00EA38F3" w:rsidRDefault="008B0F80" w:rsidP="00EA38F3">
            <w:pPr>
              <w:suppressAutoHyphens w:val="0"/>
              <w:rPr>
                <w:rFonts w:cs="Arial"/>
              </w:rPr>
            </w:pPr>
            <w:r>
              <w:rPr>
                <w:rFonts w:cs="Arial"/>
              </w:rPr>
              <w:t>Juhataja</w:t>
            </w:r>
          </w:p>
        </w:tc>
      </w:tr>
      <w:tr w:rsidR="00EA38F3" w14:paraId="6BA7BB13" w14:textId="77777777" w:rsidTr="00EA38F3">
        <w:tc>
          <w:tcPr>
            <w:tcW w:w="4410" w:type="dxa"/>
          </w:tcPr>
          <w:p w14:paraId="0FE24D15" w14:textId="77777777" w:rsidR="0072185C" w:rsidRDefault="0072185C" w:rsidP="0072185C">
            <w:pPr>
              <w:suppressAutoHyphens w:val="0"/>
              <w:autoSpaceDE w:val="0"/>
              <w:autoSpaceDN w:val="0"/>
              <w:adjustRightInd w:val="0"/>
              <w:rPr>
                <w:rFonts w:cs="Arial"/>
              </w:rPr>
            </w:pPr>
            <w:r>
              <w:rPr>
                <w:rFonts w:cs="Arial"/>
              </w:rPr>
              <w:t>Kui tegemist on kahekihilise</w:t>
            </w:r>
          </w:p>
          <w:p w14:paraId="77B3D519" w14:textId="77777777" w:rsidR="0072185C" w:rsidRDefault="0072185C" w:rsidP="0072185C">
            <w:pPr>
              <w:suppressAutoHyphens w:val="0"/>
              <w:autoSpaceDE w:val="0"/>
              <w:autoSpaceDN w:val="0"/>
              <w:adjustRightInd w:val="0"/>
              <w:rPr>
                <w:rFonts w:cs="Arial"/>
              </w:rPr>
            </w:pPr>
            <w:r>
              <w:rPr>
                <w:rFonts w:cs="Arial"/>
              </w:rPr>
              <w:t>klient-server süsteemiga ja</w:t>
            </w:r>
          </w:p>
          <w:p w14:paraId="4903224F" w14:textId="77777777" w:rsidR="0072185C" w:rsidRDefault="0072185C" w:rsidP="0072185C">
            <w:pPr>
              <w:suppressAutoHyphens w:val="0"/>
              <w:autoSpaceDE w:val="0"/>
              <w:autoSpaceDN w:val="0"/>
              <w:adjustRightInd w:val="0"/>
              <w:rPr>
                <w:rFonts w:cs="Arial"/>
              </w:rPr>
            </w:pPr>
            <w:r>
              <w:rPr>
                <w:rFonts w:cs="Arial"/>
              </w:rPr>
              <w:t>rakendus on kasutaja arvutis, siis</w:t>
            </w:r>
          </w:p>
          <w:p w14:paraId="1847FEDA" w14:textId="77777777" w:rsidR="0072185C" w:rsidRDefault="0072185C" w:rsidP="0072185C">
            <w:pPr>
              <w:suppressAutoHyphens w:val="0"/>
              <w:autoSpaceDE w:val="0"/>
              <w:autoSpaceDN w:val="0"/>
              <w:adjustRightInd w:val="0"/>
              <w:rPr>
                <w:rFonts w:cs="Arial"/>
              </w:rPr>
            </w:pPr>
            <w:r>
              <w:rPr>
                <w:rFonts w:cs="Arial"/>
              </w:rPr>
              <w:t>mida peab kasutaja arvutis</w:t>
            </w:r>
          </w:p>
          <w:p w14:paraId="1D08B5FB" w14:textId="77777777" w:rsidR="0072185C" w:rsidRDefault="0072185C" w:rsidP="0072185C">
            <w:pPr>
              <w:suppressAutoHyphens w:val="0"/>
              <w:autoSpaceDE w:val="0"/>
              <w:autoSpaceDN w:val="0"/>
              <w:adjustRightInd w:val="0"/>
              <w:rPr>
                <w:rFonts w:cs="Arial"/>
              </w:rPr>
            </w:pPr>
            <w:r>
              <w:rPr>
                <w:rFonts w:cs="Arial"/>
              </w:rPr>
              <w:t>tegema, et seda rakendust</w:t>
            </w:r>
          </w:p>
          <w:p w14:paraId="7484EC23" w14:textId="27B03579" w:rsidR="00870973" w:rsidRPr="00EA38F3" w:rsidRDefault="0072185C" w:rsidP="00870973">
            <w:pPr>
              <w:suppressAutoHyphens w:val="0"/>
              <w:rPr>
                <w:rFonts w:cs="Arial"/>
              </w:rPr>
            </w:pPr>
            <w:r>
              <w:rPr>
                <w:rFonts w:cs="Arial"/>
              </w:rPr>
              <w:t>kasutada</w:t>
            </w:r>
          </w:p>
          <w:p w14:paraId="576A7FCB" w14:textId="733CA340" w:rsidR="003D4CAB" w:rsidRPr="00EA38F3" w:rsidRDefault="003D4CAB" w:rsidP="0072185C">
            <w:pPr>
              <w:suppressAutoHyphens w:val="0"/>
              <w:rPr>
                <w:rFonts w:cs="Arial"/>
              </w:rPr>
            </w:pPr>
          </w:p>
        </w:tc>
        <w:tc>
          <w:tcPr>
            <w:tcW w:w="4411" w:type="dxa"/>
          </w:tcPr>
          <w:p w14:paraId="2BB5771F" w14:textId="17F96E18" w:rsidR="00EA38F3" w:rsidRPr="00EA38F3" w:rsidRDefault="00547659" w:rsidP="00F7673A">
            <w:pPr>
              <w:suppressAutoHyphens w:val="0"/>
              <w:rPr>
                <w:rFonts w:cs="Arial"/>
              </w:rPr>
            </w:pPr>
            <w:r>
              <w:rPr>
                <w:rFonts w:cs="Arial"/>
              </w:rPr>
              <w:t>"</w:t>
            </w:r>
            <w:r w:rsidR="00F7673A" w:rsidRPr="00F7673A">
              <w:rPr>
                <w:rFonts w:cs="Arial"/>
              </w:rPr>
              <w:t>Rakenduse toimimiseks peab kasutaja arvutis olema installeeritud PostgreSQL ODBC draiverid ja loodud andmeühenduse spetsifikatsioon (data source) nimega PostgreSQL_yhendus. Andmeühenduse spetsifikatsioonis peavad server, andmebaas, kasutajanimi ja parool o</w:t>
            </w:r>
            <w:r>
              <w:rPr>
                <w:rFonts w:cs="Arial"/>
              </w:rPr>
              <w:t>lema määramata." [Eessaar, 2015]</w:t>
            </w:r>
          </w:p>
        </w:tc>
      </w:tr>
      <w:tr w:rsidR="00EA38F3" w14:paraId="4029209D" w14:textId="77777777" w:rsidTr="00EA38F3">
        <w:tc>
          <w:tcPr>
            <w:tcW w:w="4410" w:type="dxa"/>
          </w:tcPr>
          <w:p w14:paraId="34920077" w14:textId="77777777" w:rsidR="000D6B9E" w:rsidRDefault="000D6B9E" w:rsidP="000D6B9E">
            <w:pPr>
              <w:suppressAutoHyphens w:val="0"/>
              <w:autoSpaceDE w:val="0"/>
              <w:autoSpaceDN w:val="0"/>
              <w:adjustRightInd w:val="0"/>
              <w:rPr>
                <w:rFonts w:cs="Arial"/>
              </w:rPr>
            </w:pPr>
            <w:r>
              <w:rPr>
                <w:rFonts w:cs="Arial"/>
              </w:rPr>
              <w:t>Kasutajanimi ja parool</w:t>
            </w:r>
          </w:p>
          <w:p w14:paraId="1CC0A770" w14:textId="6028A088" w:rsidR="00EA38F3" w:rsidRPr="00EA38F3" w:rsidRDefault="000D6B9E" w:rsidP="000D6B9E">
            <w:pPr>
              <w:suppressAutoHyphens w:val="0"/>
              <w:rPr>
                <w:rFonts w:cs="Arial"/>
              </w:rPr>
            </w:pPr>
            <w:r>
              <w:rPr>
                <w:rFonts w:cs="Arial"/>
              </w:rPr>
              <w:t>rakendusse sisselogimiseks</w:t>
            </w:r>
          </w:p>
        </w:tc>
        <w:tc>
          <w:tcPr>
            <w:tcW w:w="4411" w:type="dxa"/>
          </w:tcPr>
          <w:p w14:paraId="46180D38" w14:textId="77777777" w:rsidR="00EA38F3" w:rsidRPr="00FB4BF8" w:rsidRDefault="000D6B9E" w:rsidP="00EA38F3">
            <w:pPr>
              <w:suppressAutoHyphens w:val="0"/>
              <w:rPr>
                <w:rFonts w:cs="Arial"/>
                <w:color w:val="000000" w:themeColor="text1"/>
              </w:rPr>
            </w:pPr>
            <w:r w:rsidRPr="00FB4BF8">
              <w:rPr>
                <w:rFonts w:cs="Arial"/>
                <w:color w:val="000000" w:themeColor="text1"/>
              </w:rPr>
              <w:t>Kasutajanimi: juhataja1</w:t>
            </w:r>
          </w:p>
          <w:p w14:paraId="25E43DF1" w14:textId="23BFEF9E" w:rsidR="000D6B9E" w:rsidRPr="00EA38F3" w:rsidRDefault="000D6B9E" w:rsidP="00EA38F3">
            <w:pPr>
              <w:suppressAutoHyphens w:val="0"/>
              <w:rPr>
                <w:rFonts w:cs="Arial"/>
              </w:rPr>
            </w:pPr>
            <w:r w:rsidRPr="00FB4BF8">
              <w:rPr>
                <w:rFonts w:cs="Arial"/>
                <w:color w:val="000000" w:themeColor="text1"/>
              </w:rPr>
              <w:t>Parool: parool1</w:t>
            </w:r>
          </w:p>
        </w:tc>
      </w:tr>
      <w:tr w:rsidR="00EA38F3" w14:paraId="2499EE2A" w14:textId="77777777" w:rsidTr="00EA38F3">
        <w:tc>
          <w:tcPr>
            <w:tcW w:w="4410" w:type="dxa"/>
          </w:tcPr>
          <w:p w14:paraId="09357116" w14:textId="383EE9D2" w:rsidR="006C52E1" w:rsidRPr="000A6D36" w:rsidRDefault="00547659" w:rsidP="006C52E1">
            <w:pPr>
              <w:suppressAutoHyphens w:val="0"/>
              <w:autoSpaceDE w:val="0"/>
              <w:autoSpaceDN w:val="0"/>
              <w:adjustRightInd w:val="0"/>
              <w:rPr>
                <w:rFonts w:cs="Arial"/>
              </w:rPr>
            </w:pPr>
            <w:r w:rsidRPr="000A6D36">
              <w:rPr>
                <w:rFonts w:cs="Arial"/>
              </w:rPr>
              <w:t xml:space="preserve">Millistes vormides </w:t>
            </w:r>
            <w:r w:rsidR="006C52E1" w:rsidRPr="000A6D36">
              <w:rPr>
                <w:rFonts w:cs="Arial"/>
              </w:rPr>
              <w:t>toimub</w:t>
            </w:r>
            <w:r w:rsidR="00DD78C0" w:rsidRPr="000A6D36">
              <w:rPr>
                <w:rFonts w:cs="Arial"/>
              </w:rPr>
              <w:t xml:space="preserve"> </w:t>
            </w:r>
            <w:r w:rsidR="006C52E1" w:rsidRPr="000A6D36">
              <w:rPr>
                <w:rFonts w:cs="Arial"/>
              </w:rPr>
              <w:t>pöördumine andmebaasiserveris</w:t>
            </w:r>
          </w:p>
          <w:p w14:paraId="04D50D9E" w14:textId="1FF8A091" w:rsidR="00EA38F3" w:rsidRPr="000A6D36" w:rsidRDefault="006C52E1" w:rsidP="006C52E1">
            <w:pPr>
              <w:suppressAutoHyphens w:val="0"/>
              <w:rPr>
                <w:rFonts w:cs="Arial"/>
              </w:rPr>
            </w:pPr>
            <w:r w:rsidRPr="000A6D36">
              <w:rPr>
                <w:rFonts w:cs="Arial"/>
              </w:rPr>
              <w:t>talletatud rutiinide poole? Faili puhul palun näidata ka kataloog.</w:t>
            </w:r>
          </w:p>
        </w:tc>
        <w:tc>
          <w:tcPr>
            <w:tcW w:w="4411" w:type="dxa"/>
          </w:tcPr>
          <w:p w14:paraId="7C780D0F" w14:textId="223CF778" w:rsidR="00A83017" w:rsidRPr="000A6D36" w:rsidRDefault="00547659" w:rsidP="003D4CAB">
            <w:pPr>
              <w:suppressAutoHyphens w:val="0"/>
            </w:pPr>
            <w:r w:rsidRPr="000A6D36">
              <w:rPr>
                <w:rFonts w:cs="Arial"/>
              </w:rPr>
              <w:t>Ekraaniv</w:t>
            </w:r>
            <w:r w:rsidR="003D4CAB" w:rsidRPr="000A6D36">
              <w:rPr>
                <w:rFonts w:cs="Arial"/>
              </w:rPr>
              <w:t xml:space="preserve">ormil „Sissereg“ pöördutakse funktsiooni </w:t>
            </w:r>
            <w:r w:rsidR="003D4CAB" w:rsidRPr="000A6D36">
              <w:t xml:space="preserve"> f_sisselogimine_juhataja, et identifitseerida juhataja.</w:t>
            </w:r>
          </w:p>
        </w:tc>
      </w:tr>
      <w:tr w:rsidR="00DD78C0" w14:paraId="4219FB93" w14:textId="77777777" w:rsidTr="00EA38F3">
        <w:tc>
          <w:tcPr>
            <w:tcW w:w="4410" w:type="dxa"/>
          </w:tcPr>
          <w:p w14:paraId="2AC51977" w14:textId="17EE7FCD" w:rsidR="00DD78C0" w:rsidRPr="000A6D36" w:rsidRDefault="00DD78C0" w:rsidP="00547659">
            <w:pPr>
              <w:suppressAutoHyphens w:val="0"/>
              <w:autoSpaceDE w:val="0"/>
              <w:autoSpaceDN w:val="0"/>
              <w:adjustRightInd w:val="0"/>
              <w:rPr>
                <w:rFonts w:cs="Arial"/>
              </w:rPr>
            </w:pPr>
            <w:r w:rsidRPr="000A6D36">
              <w:rPr>
                <w:rFonts w:cs="Arial"/>
              </w:rPr>
              <w:t>Millistes vormides toimub pöördumine andmebaasis loodud vaadete poole? Faili puhul palun näidata ka kataloog.</w:t>
            </w:r>
          </w:p>
        </w:tc>
        <w:tc>
          <w:tcPr>
            <w:tcW w:w="4411" w:type="dxa"/>
          </w:tcPr>
          <w:p w14:paraId="666EC21F" w14:textId="1F0012C6" w:rsidR="00DD78C0" w:rsidRPr="000A6D36" w:rsidRDefault="00054AE4" w:rsidP="00E91888">
            <w:pPr>
              <w:suppressAutoHyphens w:val="0"/>
              <w:rPr>
                <w:rFonts w:cs="Arial"/>
              </w:rPr>
            </w:pPr>
            <w:r w:rsidRPr="000A6D36">
              <w:rPr>
                <w:rFonts w:cs="Arial"/>
              </w:rPr>
              <w:t>Vormil</w:t>
            </w:r>
            <w:r w:rsidR="00896853" w:rsidRPr="000A6D36">
              <w:rPr>
                <w:rFonts w:cs="Arial"/>
              </w:rPr>
              <w:t xml:space="preserve"> „Treeningu_võimalikud_läbiviijad“</w:t>
            </w:r>
            <w:r w:rsidRPr="000A6D36">
              <w:rPr>
                <w:rFonts w:cs="Arial"/>
              </w:rPr>
              <w:t>, pöördutakse</w:t>
            </w:r>
            <w:r w:rsidR="00A3006C" w:rsidRPr="000A6D36">
              <w:rPr>
                <w:rFonts w:cs="Arial"/>
              </w:rPr>
              <w:t xml:space="preserve"> andmete saamiseks</w:t>
            </w:r>
            <w:r w:rsidRPr="000A6D36">
              <w:rPr>
                <w:rFonts w:cs="Arial"/>
              </w:rPr>
              <w:t xml:space="preserve"> vaate „treeningute_labiviijad“ poole</w:t>
            </w:r>
            <w:r w:rsidR="00896853" w:rsidRPr="000A6D36">
              <w:rPr>
                <w:rFonts w:cs="Arial"/>
              </w:rPr>
              <w:t xml:space="preserve"> </w:t>
            </w:r>
            <w:r w:rsidR="00A3006C" w:rsidRPr="000A6D36">
              <w:rPr>
                <w:rFonts w:cs="Arial"/>
              </w:rPr>
              <w:t>ning vo</w:t>
            </w:r>
            <w:r w:rsidR="00E0023D" w:rsidRPr="000A6D36">
              <w:rPr>
                <w:rFonts w:cs="Arial"/>
              </w:rPr>
              <w:t>rmidel</w:t>
            </w:r>
            <w:r w:rsidR="00A3006C" w:rsidRPr="000A6D36">
              <w:rPr>
                <w:rFonts w:cs="Arial"/>
              </w:rPr>
              <w:t xml:space="preserve"> </w:t>
            </w:r>
            <w:r w:rsidR="00896853" w:rsidRPr="000A6D36">
              <w:rPr>
                <w:rFonts w:cs="Arial"/>
              </w:rPr>
              <w:t>„Treeningute</w:t>
            </w:r>
            <w:r w:rsidR="00E91888" w:rsidRPr="000A6D36">
              <w:rPr>
                <w:rFonts w:cs="Arial"/>
              </w:rPr>
              <w:t>_</w:t>
            </w:r>
            <w:r w:rsidR="00896853" w:rsidRPr="000A6D36">
              <w:rPr>
                <w:rFonts w:cs="Arial"/>
              </w:rPr>
              <w:t>haldamine“</w:t>
            </w:r>
            <w:r w:rsidR="00A3006C" w:rsidRPr="000A6D36">
              <w:rPr>
                <w:rFonts w:cs="Arial"/>
              </w:rPr>
              <w:t xml:space="preserve"> </w:t>
            </w:r>
            <w:r w:rsidR="00E0023D" w:rsidRPr="000A6D36">
              <w:rPr>
                <w:rFonts w:cs="Arial"/>
              </w:rPr>
              <w:t xml:space="preserve">ja „Treeningute_haldamine_alamvorm“ </w:t>
            </w:r>
            <w:r w:rsidR="00A3006C" w:rsidRPr="000A6D36">
              <w:rPr>
                <w:rFonts w:cs="Arial"/>
              </w:rPr>
              <w:t>vaate „koik_treeningud“ poole</w:t>
            </w:r>
          </w:p>
        </w:tc>
      </w:tr>
      <w:tr w:rsidR="00DD78C0" w14:paraId="3DC0FDA4" w14:textId="77777777" w:rsidTr="00EA38F3">
        <w:tc>
          <w:tcPr>
            <w:tcW w:w="4410" w:type="dxa"/>
          </w:tcPr>
          <w:p w14:paraId="0D9BF0DF" w14:textId="77777777" w:rsidR="00CA27AC" w:rsidRPr="000A6D36" w:rsidRDefault="00CA27AC" w:rsidP="00CA27AC">
            <w:pPr>
              <w:suppressAutoHyphens w:val="0"/>
              <w:autoSpaceDE w:val="0"/>
              <w:autoSpaceDN w:val="0"/>
              <w:adjustRightInd w:val="0"/>
              <w:rPr>
                <w:rFonts w:cs="Arial"/>
              </w:rPr>
            </w:pPr>
            <w:r w:rsidRPr="000A6D36">
              <w:rPr>
                <w:rFonts w:cs="Arial"/>
              </w:rPr>
              <w:t>Kuhu (millisesse moodulisse,</w:t>
            </w:r>
          </w:p>
          <w:p w14:paraId="327444E6" w14:textId="77777777" w:rsidR="00CA27AC" w:rsidRPr="000A6D36" w:rsidRDefault="00CA27AC" w:rsidP="00CA27AC">
            <w:pPr>
              <w:suppressAutoHyphens w:val="0"/>
              <w:autoSpaceDE w:val="0"/>
              <w:autoSpaceDN w:val="0"/>
              <w:adjustRightInd w:val="0"/>
              <w:rPr>
                <w:rFonts w:cs="Arial"/>
              </w:rPr>
            </w:pPr>
            <w:r w:rsidRPr="000A6D36">
              <w:rPr>
                <w:rFonts w:cs="Arial"/>
              </w:rPr>
              <w:t>faili) on rakenduses kirjutatud</w:t>
            </w:r>
          </w:p>
          <w:p w14:paraId="3183F3A3" w14:textId="77777777" w:rsidR="00CA27AC" w:rsidRPr="000A6D36" w:rsidRDefault="00CA27AC" w:rsidP="00CA27AC">
            <w:pPr>
              <w:suppressAutoHyphens w:val="0"/>
              <w:autoSpaceDE w:val="0"/>
              <w:autoSpaceDN w:val="0"/>
              <w:adjustRightInd w:val="0"/>
              <w:rPr>
                <w:rFonts w:cs="Arial"/>
              </w:rPr>
            </w:pPr>
            <w:r w:rsidRPr="000A6D36">
              <w:rPr>
                <w:rFonts w:cs="Arial"/>
              </w:rPr>
              <w:t>andmebaasisüsteemiga</w:t>
            </w:r>
          </w:p>
          <w:p w14:paraId="2E268404" w14:textId="77777777" w:rsidR="00CA27AC" w:rsidRPr="000A6D36" w:rsidRDefault="00CA27AC" w:rsidP="00CA27AC">
            <w:pPr>
              <w:suppressAutoHyphens w:val="0"/>
              <w:autoSpaceDE w:val="0"/>
              <w:autoSpaceDN w:val="0"/>
              <w:adjustRightInd w:val="0"/>
              <w:rPr>
                <w:rFonts w:cs="Arial"/>
              </w:rPr>
            </w:pPr>
            <w:r w:rsidRPr="000A6D36">
              <w:rPr>
                <w:rFonts w:cs="Arial"/>
              </w:rPr>
              <w:t>ühenduse loomiseks mõeldud</w:t>
            </w:r>
          </w:p>
          <w:p w14:paraId="16A35217" w14:textId="77777777" w:rsidR="00CA27AC" w:rsidRPr="000A6D36" w:rsidRDefault="00CA27AC" w:rsidP="00CA27AC">
            <w:pPr>
              <w:suppressAutoHyphens w:val="0"/>
              <w:autoSpaceDE w:val="0"/>
              <w:autoSpaceDN w:val="0"/>
              <w:adjustRightInd w:val="0"/>
              <w:rPr>
                <w:rFonts w:cs="Arial"/>
              </w:rPr>
            </w:pPr>
            <w:r w:rsidRPr="000A6D36">
              <w:rPr>
                <w:rFonts w:cs="Arial"/>
              </w:rPr>
              <w:t>andmebaasi kasutaja nimi (see</w:t>
            </w:r>
          </w:p>
          <w:p w14:paraId="1290FE85" w14:textId="77777777" w:rsidR="00CA27AC" w:rsidRPr="000A6D36" w:rsidRDefault="00CA27AC" w:rsidP="00CA27AC">
            <w:pPr>
              <w:suppressAutoHyphens w:val="0"/>
              <w:autoSpaceDE w:val="0"/>
              <w:autoSpaceDN w:val="0"/>
              <w:adjustRightInd w:val="0"/>
              <w:rPr>
                <w:rFonts w:cs="Arial"/>
              </w:rPr>
            </w:pPr>
            <w:r w:rsidRPr="000A6D36">
              <w:rPr>
                <w:rFonts w:cs="Arial"/>
              </w:rPr>
              <w:t>peab olema minimaalsete</w:t>
            </w:r>
          </w:p>
          <w:p w14:paraId="5F80F6B4" w14:textId="77777777" w:rsidR="00CA27AC" w:rsidRPr="000A6D36" w:rsidRDefault="00CA27AC" w:rsidP="00CA27AC">
            <w:pPr>
              <w:suppressAutoHyphens w:val="0"/>
              <w:autoSpaceDE w:val="0"/>
              <w:autoSpaceDN w:val="0"/>
              <w:adjustRightInd w:val="0"/>
              <w:rPr>
                <w:rFonts w:cs="Arial"/>
              </w:rPr>
            </w:pPr>
            <w:r w:rsidRPr="000A6D36">
              <w:rPr>
                <w:rFonts w:cs="Arial"/>
              </w:rPr>
              <w:t>vajalike õigustega kasutaja)?</w:t>
            </w:r>
          </w:p>
          <w:p w14:paraId="71852EAE" w14:textId="77777777" w:rsidR="00CA27AC" w:rsidRPr="000A6D36" w:rsidRDefault="00CA27AC" w:rsidP="00CA27AC">
            <w:pPr>
              <w:suppressAutoHyphens w:val="0"/>
              <w:autoSpaceDE w:val="0"/>
              <w:autoSpaceDN w:val="0"/>
              <w:adjustRightInd w:val="0"/>
              <w:rPr>
                <w:rFonts w:cs="Arial"/>
              </w:rPr>
            </w:pPr>
            <w:r w:rsidRPr="000A6D36">
              <w:rPr>
                <w:rFonts w:cs="Arial"/>
              </w:rPr>
              <w:t>Faili puhul palun näidata ka</w:t>
            </w:r>
          </w:p>
          <w:p w14:paraId="608FBFF3" w14:textId="1D5CBA81" w:rsidR="00DD78C0" w:rsidRPr="000A6D36" w:rsidRDefault="00CA27AC" w:rsidP="00CA27AC">
            <w:pPr>
              <w:suppressAutoHyphens w:val="0"/>
              <w:autoSpaceDE w:val="0"/>
              <w:autoSpaceDN w:val="0"/>
              <w:adjustRightInd w:val="0"/>
              <w:rPr>
                <w:rFonts w:cs="Arial"/>
              </w:rPr>
            </w:pPr>
            <w:r w:rsidRPr="000A6D36">
              <w:rPr>
                <w:rFonts w:cs="Arial"/>
              </w:rPr>
              <w:t>kataloog.</w:t>
            </w:r>
          </w:p>
        </w:tc>
        <w:tc>
          <w:tcPr>
            <w:tcW w:w="4411" w:type="dxa"/>
          </w:tcPr>
          <w:p w14:paraId="05C3A5EC" w14:textId="33A9A0B5" w:rsidR="00DD78C0" w:rsidRPr="000A6D36" w:rsidRDefault="00681820" w:rsidP="00EA38F3">
            <w:pPr>
              <w:suppressAutoHyphens w:val="0"/>
              <w:rPr>
                <w:rFonts w:cs="Arial"/>
              </w:rPr>
            </w:pPr>
            <w:r w:rsidRPr="000A6D36">
              <w:rPr>
                <w:rFonts w:cs="Arial"/>
              </w:rPr>
              <w:t>Kasutaja nimi asub Refreshing mooduli alguses</w:t>
            </w:r>
            <w:r w:rsidR="00547659" w:rsidRPr="000A6D36">
              <w:rPr>
                <w:rFonts w:cs="Arial"/>
              </w:rPr>
              <w:t>.</w:t>
            </w:r>
          </w:p>
        </w:tc>
      </w:tr>
      <w:tr w:rsidR="00DD78C0" w14:paraId="3D00B7B4" w14:textId="77777777" w:rsidTr="00EA38F3">
        <w:tc>
          <w:tcPr>
            <w:tcW w:w="4410" w:type="dxa"/>
          </w:tcPr>
          <w:p w14:paraId="5C7974DC" w14:textId="77777777" w:rsidR="00CA27AC" w:rsidRPr="000A6D36" w:rsidRDefault="00CA27AC" w:rsidP="00CA27AC">
            <w:pPr>
              <w:suppressAutoHyphens w:val="0"/>
              <w:autoSpaceDE w:val="0"/>
              <w:autoSpaceDN w:val="0"/>
              <w:adjustRightInd w:val="0"/>
              <w:rPr>
                <w:rFonts w:cs="Arial"/>
              </w:rPr>
            </w:pPr>
            <w:r w:rsidRPr="000A6D36">
              <w:rPr>
                <w:rFonts w:cs="Arial"/>
              </w:rPr>
              <w:t>Kas rakendus suhtleb</w:t>
            </w:r>
          </w:p>
          <w:p w14:paraId="3A84FD67" w14:textId="77777777" w:rsidR="00CA27AC" w:rsidRPr="000A6D36" w:rsidRDefault="00CA27AC" w:rsidP="00CA27AC">
            <w:pPr>
              <w:suppressAutoHyphens w:val="0"/>
              <w:autoSpaceDE w:val="0"/>
              <w:autoSpaceDN w:val="0"/>
              <w:adjustRightInd w:val="0"/>
              <w:rPr>
                <w:rFonts w:cs="Arial"/>
              </w:rPr>
            </w:pPr>
            <w:r w:rsidRPr="000A6D36">
              <w:rPr>
                <w:rFonts w:cs="Arial"/>
              </w:rPr>
              <w:t>andmebaasisüsteemiga kui üks</w:t>
            </w:r>
          </w:p>
          <w:p w14:paraId="1AFA3E53" w14:textId="77777777" w:rsidR="00CA27AC" w:rsidRPr="000A6D36" w:rsidRDefault="00CA27AC" w:rsidP="00CA27AC">
            <w:pPr>
              <w:suppressAutoHyphens w:val="0"/>
              <w:autoSpaceDE w:val="0"/>
              <w:autoSpaceDN w:val="0"/>
              <w:adjustRightInd w:val="0"/>
              <w:rPr>
                <w:rFonts w:cs="Arial"/>
              </w:rPr>
            </w:pPr>
            <w:r w:rsidRPr="000A6D36">
              <w:rPr>
                <w:rFonts w:cs="Arial"/>
              </w:rPr>
              <w:t>kasutaja või vastab igale</w:t>
            </w:r>
          </w:p>
          <w:p w14:paraId="0D35AAD5" w14:textId="77777777" w:rsidR="00CA27AC" w:rsidRPr="000A6D36" w:rsidRDefault="00CA27AC" w:rsidP="00CA27AC">
            <w:pPr>
              <w:suppressAutoHyphens w:val="0"/>
              <w:autoSpaceDE w:val="0"/>
              <w:autoSpaceDN w:val="0"/>
              <w:adjustRightInd w:val="0"/>
              <w:rPr>
                <w:rFonts w:cs="Arial"/>
              </w:rPr>
            </w:pPr>
            <w:r w:rsidRPr="000A6D36">
              <w:rPr>
                <w:rFonts w:cs="Arial"/>
              </w:rPr>
              <w:t>lõppkasutajale eraldi andmebaasi</w:t>
            </w:r>
          </w:p>
          <w:p w14:paraId="65FF5A49" w14:textId="5EE75517" w:rsidR="00DD78C0" w:rsidRPr="000A6D36" w:rsidRDefault="00CA27AC" w:rsidP="00CA27AC">
            <w:pPr>
              <w:suppressAutoHyphens w:val="0"/>
              <w:autoSpaceDE w:val="0"/>
              <w:autoSpaceDN w:val="0"/>
              <w:adjustRightInd w:val="0"/>
              <w:rPr>
                <w:rFonts w:cs="Arial"/>
              </w:rPr>
            </w:pPr>
            <w:r w:rsidRPr="000A6D36">
              <w:rPr>
                <w:rFonts w:cs="Arial"/>
              </w:rPr>
              <w:t>kasutaja?</w:t>
            </w:r>
          </w:p>
        </w:tc>
        <w:tc>
          <w:tcPr>
            <w:tcW w:w="4411" w:type="dxa"/>
          </w:tcPr>
          <w:p w14:paraId="10378547" w14:textId="0D87134D" w:rsidR="00DD78C0" w:rsidRPr="000A6D36" w:rsidRDefault="00CA27AC" w:rsidP="001041CA">
            <w:pPr>
              <w:suppressAutoHyphens w:val="0"/>
              <w:autoSpaceDE w:val="0"/>
              <w:autoSpaceDN w:val="0"/>
              <w:adjustRightInd w:val="0"/>
              <w:rPr>
                <w:rFonts w:cs="Arial"/>
              </w:rPr>
            </w:pPr>
            <w:r w:rsidRPr="000A6D36">
              <w:rPr>
                <w:rFonts w:cs="Arial"/>
              </w:rPr>
              <w:t>Rakend</w:t>
            </w:r>
            <w:r w:rsidR="001041CA" w:rsidRPr="000A6D36">
              <w:rPr>
                <w:rFonts w:cs="Arial"/>
              </w:rPr>
              <w:t xml:space="preserve">us suhtleb andmebaasiga kui üks </w:t>
            </w:r>
            <w:r w:rsidRPr="000A6D36">
              <w:rPr>
                <w:rFonts w:cs="Arial"/>
              </w:rPr>
              <w:t>kasutaja</w:t>
            </w:r>
            <w:r w:rsidR="00547659" w:rsidRPr="000A6D36">
              <w:rPr>
                <w:rFonts w:cs="Arial"/>
              </w:rPr>
              <w:t>.</w:t>
            </w:r>
          </w:p>
        </w:tc>
      </w:tr>
      <w:tr w:rsidR="00DD78C0" w14:paraId="1EEDF6B8" w14:textId="77777777" w:rsidTr="00EA38F3">
        <w:tc>
          <w:tcPr>
            <w:tcW w:w="4410" w:type="dxa"/>
          </w:tcPr>
          <w:p w14:paraId="68F43AC1" w14:textId="77777777" w:rsidR="007625CD" w:rsidRDefault="007625CD" w:rsidP="007625CD">
            <w:pPr>
              <w:suppressAutoHyphens w:val="0"/>
              <w:autoSpaceDE w:val="0"/>
              <w:autoSpaceDN w:val="0"/>
              <w:adjustRightInd w:val="0"/>
              <w:rPr>
                <w:rFonts w:cs="Arial"/>
              </w:rPr>
            </w:pPr>
            <w:r>
              <w:rPr>
                <w:rFonts w:cs="Arial"/>
              </w:rPr>
              <w:t>Kas lõppkasutajate</w:t>
            </w:r>
          </w:p>
          <w:p w14:paraId="7C7EDEB1" w14:textId="77777777" w:rsidR="007625CD" w:rsidRDefault="007625CD" w:rsidP="007625CD">
            <w:pPr>
              <w:suppressAutoHyphens w:val="0"/>
              <w:autoSpaceDE w:val="0"/>
              <w:autoSpaceDN w:val="0"/>
              <w:adjustRightInd w:val="0"/>
              <w:rPr>
                <w:rFonts w:cs="Arial"/>
              </w:rPr>
            </w:pPr>
            <w:r>
              <w:rPr>
                <w:rFonts w:cs="Arial"/>
              </w:rPr>
              <w:t>kasutajanimed ja paroolid on</w:t>
            </w:r>
          </w:p>
          <w:p w14:paraId="2A3231AD" w14:textId="77777777" w:rsidR="007625CD" w:rsidRDefault="007625CD" w:rsidP="007625CD">
            <w:pPr>
              <w:suppressAutoHyphens w:val="0"/>
              <w:autoSpaceDE w:val="0"/>
              <w:autoSpaceDN w:val="0"/>
              <w:adjustRightInd w:val="0"/>
              <w:rPr>
                <w:rFonts w:cs="Arial"/>
              </w:rPr>
            </w:pPr>
            <w:r>
              <w:rPr>
                <w:rFonts w:cs="Arial"/>
              </w:rPr>
              <w:t>andmebaasis (kui jah, siis mis</w:t>
            </w:r>
          </w:p>
          <w:p w14:paraId="5F945618" w14:textId="62A8799C" w:rsidR="00DD78C0" w:rsidRDefault="007625CD" w:rsidP="007625CD">
            <w:pPr>
              <w:suppressAutoHyphens w:val="0"/>
              <w:autoSpaceDE w:val="0"/>
              <w:autoSpaceDN w:val="0"/>
              <w:adjustRightInd w:val="0"/>
              <w:rPr>
                <w:rFonts w:cs="Arial"/>
              </w:rPr>
            </w:pPr>
            <w:r>
              <w:rPr>
                <w:rFonts w:cs="Arial"/>
              </w:rPr>
              <w:lastRenderedPageBreak/>
              <w:t>tabeli mis veergudes)?</w:t>
            </w:r>
          </w:p>
        </w:tc>
        <w:tc>
          <w:tcPr>
            <w:tcW w:w="4411" w:type="dxa"/>
          </w:tcPr>
          <w:p w14:paraId="58B7D186" w14:textId="11FC38C2" w:rsidR="00DD78C0" w:rsidRPr="00EA38F3" w:rsidRDefault="007625CD" w:rsidP="00EA38F3">
            <w:pPr>
              <w:suppressAutoHyphens w:val="0"/>
              <w:rPr>
                <w:rFonts w:cs="Arial"/>
              </w:rPr>
            </w:pPr>
            <w:r>
              <w:rPr>
                <w:rFonts w:cs="Arial"/>
              </w:rPr>
              <w:lastRenderedPageBreak/>
              <w:t xml:space="preserve">Jah (tabelis Isik veergudes </w:t>
            </w:r>
            <w:r w:rsidRPr="007625CD">
              <w:rPr>
                <w:rFonts w:ascii="Arial,Italic" w:hAnsi="Arial,Italic" w:cs="Arial,Italic"/>
                <w:b/>
                <w:iCs/>
              </w:rPr>
              <w:t>kasutajanimi</w:t>
            </w:r>
            <w:r>
              <w:rPr>
                <w:rFonts w:ascii="Arial,Italic" w:hAnsi="Arial,Italic" w:cs="Arial,Italic"/>
                <w:i/>
                <w:iCs/>
              </w:rPr>
              <w:t xml:space="preserve"> </w:t>
            </w:r>
            <w:r>
              <w:rPr>
                <w:rFonts w:cs="Arial"/>
              </w:rPr>
              <w:t xml:space="preserve">ja </w:t>
            </w:r>
            <w:r w:rsidRPr="007625CD">
              <w:rPr>
                <w:rFonts w:ascii="Arial,Italic" w:hAnsi="Arial,Italic" w:cs="Arial,Italic"/>
                <w:b/>
                <w:iCs/>
              </w:rPr>
              <w:t>parool</w:t>
            </w:r>
            <w:r>
              <w:rPr>
                <w:rFonts w:cs="Arial"/>
              </w:rPr>
              <w:t>)</w:t>
            </w:r>
            <w:r w:rsidR="00547659">
              <w:rPr>
                <w:rFonts w:cs="Arial"/>
              </w:rPr>
              <w:t>.</w:t>
            </w:r>
          </w:p>
        </w:tc>
      </w:tr>
      <w:tr w:rsidR="00DD78C0" w14:paraId="4F2F9A0B" w14:textId="77777777" w:rsidTr="00EA38F3">
        <w:tc>
          <w:tcPr>
            <w:tcW w:w="4410" w:type="dxa"/>
          </w:tcPr>
          <w:p w14:paraId="5A312872" w14:textId="77777777" w:rsidR="001041CA" w:rsidRPr="0050559D" w:rsidRDefault="001041CA" w:rsidP="001041CA">
            <w:pPr>
              <w:suppressAutoHyphens w:val="0"/>
              <w:autoSpaceDE w:val="0"/>
              <w:autoSpaceDN w:val="0"/>
              <w:adjustRightInd w:val="0"/>
              <w:rPr>
                <w:rFonts w:cs="Arial"/>
                <w:color w:val="000000" w:themeColor="text1"/>
              </w:rPr>
            </w:pPr>
            <w:r w:rsidRPr="0050559D">
              <w:rPr>
                <w:rFonts w:cs="Arial"/>
                <w:color w:val="000000" w:themeColor="text1"/>
              </w:rPr>
              <w:lastRenderedPageBreak/>
              <w:t>Kuidas on andmebaasis</w:t>
            </w:r>
          </w:p>
          <w:p w14:paraId="1C2726CE" w14:textId="2AE9826B" w:rsidR="00DD78C0" w:rsidRPr="00547659" w:rsidRDefault="001041CA" w:rsidP="001041CA">
            <w:pPr>
              <w:suppressAutoHyphens w:val="0"/>
              <w:autoSpaceDE w:val="0"/>
              <w:autoSpaceDN w:val="0"/>
              <w:adjustRightInd w:val="0"/>
              <w:rPr>
                <w:rFonts w:cs="Arial"/>
                <w:color w:val="FF0000"/>
              </w:rPr>
            </w:pPr>
            <w:r w:rsidRPr="0050559D">
              <w:rPr>
                <w:rFonts w:cs="Arial"/>
                <w:color w:val="000000" w:themeColor="text1"/>
              </w:rPr>
              <w:t>salvestatud parool kaitstud?</w:t>
            </w:r>
          </w:p>
        </w:tc>
        <w:tc>
          <w:tcPr>
            <w:tcW w:w="4411" w:type="dxa"/>
          </w:tcPr>
          <w:p w14:paraId="47CABB28" w14:textId="5C616EF3" w:rsidR="0050559D" w:rsidRPr="0050559D" w:rsidRDefault="0050559D" w:rsidP="0050559D">
            <w:pPr>
              <w:suppressAutoHyphens w:val="0"/>
              <w:rPr>
                <w:rFonts w:cs="Arial"/>
                <w:color w:val="000000" w:themeColor="text1"/>
              </w:rPr>
            </w:pPr>
            <w:r w:rsidRPr="0050559D">
              <w:rPr>
                <w:rFonts w:cs="Arial"/>
                <w:color w:val="000000" w:themeColor="text1"/>
              </w:rPr>
              <w:t>"Andmebaasis hoitakse parooli räsiväärtust. See väärtus leitakse andmebaasisüsteemi poolt kasutades sisendina avatekstina parooli ning süsteemi-genereeritud soola.</w:t>
            </w:r>
          </w:p>
          <w:p w14:paraId="2918A87F" w14:textId="77777777" w:rsidR="0050559D" w:rsidRPr="0050559D" w:rsidRDefault="0050559D" w:rsidP="0050559D">
            <w:pPr>
              <w:suppressAutoHyphens w:val="0"/>
              <w:rPr>
                <w:rFonts w:cs="Arial"/>
                <w:color w:val="000000" w:themeColor="text1"/>
              </w:rPr>
            </w:pPr>
          </w:p>
          <w:p w14:paraId="477AD6F5" w14:textId="77777777" w:rsidR="0050559D" w:rsidRPr="0050559D" w:rsidRDefault="0050559D" w:rsidP="0050559D">
            <w:pPr>
              <w:suppressAutoHyphens w:val="0"/>
              <w:rPr>
                <w:rFonts w:cs="Arial"/>
                <w:color w:val="000000" w:themeColor="text1"/>
              </w:rPr>
            </w:pPr>
            <w:r w:rsidRPr="0050559D">
              <w:rPr>
                <w:rFonts w:cs="Arial"/>
                <w:color w:val="000000" w:themeColor="text1"/>
              </w:rPr>
              <w:t>Parooli räsiväärtuse leidmiseks kasutatakse PostgreSQL funktsiooni crypt koos soola genereerimiseks mõeldud funktsiooniga gen_salt. Räsiväärtuse leidmiseks kasutatakse Blowfish plokkšifril (krüptograafilisel algoritmil) põhinevat algoritmi, mille puhul võib parooli pikkus olla kuni 72 märki. Seda algoritmi eelistati, kuna Cybernetica AS (2013) hindab selle viie aasta jooksul turvaliseks primitiiviks (erinevalt algoritmidest DES ja MD5, mida crypt samuti toetab).</w:t>
            </w:r>
          </w:p>
          <w:p w14:paraId="3204D0A7" w14:textId="77777777" w:rsidR="0050559D" w:rsidRPr="0050559D" w:rsidRDefault="0050559D" w:rsidP="0050559D">
            <w:pPr>
              <w:suppressAutoHyphens w:val="0"/>
              <w:rPr>
                <w:rFonts w:cs="Arial"/>
                <w:color w:val="000000" w:themeColor="text1"/>
              </w:rPr>
            </w:pPr>
          </w:p>
          <w:p w14:paraId="4E953E49" w14:textId="77777777" w:rsidR="0050559D" w:rsidRPr="0050559D" w:rsidRDefault="0050559D" w:rsidP="0050559D">
            <w:pPr>
              <w:suppressAutoHyphens w:val="0"/>
              <w:rPr>
                <w:rFonts w:cs="Arial"/>
                <w:color w:val="000000" w:themeColor="text1"/>
              </w:rPr>
            </w:pPr>
            <w:r w:rsidRPr="0050559D">
              <w:rPr>
                <w:rFonts w:cs="Arial"/>
                <w:color w:val="000000" w:themeColor="text1"/>
              </w:rPr>
              <w:t>Veerus parool lubatud maksimaalne väärtuse suurus peab valitud algoritmi korral olema 60 märki (veerg on tüüpi VARCHAR(60)).</w:t>
            </w:r>
          </w:p>
          <w:p w14:paraId="7DC55933" w14:textId="77777777" w:rsidR="0050559D" w:rsidRPr="0050559D" w:rsidRDefault="0050559D" w:rsidP="0050559D">
            <w:pPr>
              <w:suppressAutoHyphens w:val="0"/>
              <w:rPr>
                <w:rFonts w:cs="Arial"/>
                <w:color w:val="000000" w:themeColor="text1"/>
              </w:rPr>
            </w:pPr>
          </w:p>
          <w:p w14:paraId="4E8342B9" w14:textId="77777777" w:rsidR="0050559D" w:rsidRPr="0050559D" w:rsidRDefault="0050559D" w:rsidP="0050559D">
            <w:pPr>
              <w:suppressAutoHyphens w:val="0"/>
              <w:rPr>
                <w:rFonts w:cs="Arial"/>
                <w:color w:val="000000" w:themeColor="text1"/>
              </w:rPr>
            </w:pPr>
            <w:r w:rsidRPr="0050559D">
              <w:rPr>
                <w:rFonts w:cs="Arial"/>
                <w:color w:val="000000" w:themeColor="text1"/>
              </w:rPr>
              <w:t>gen_salt funktsioon võimaldab lisaks algoritmile määrata ka algoritmi kasutatavat korduste arvu (kui algoritm seda võimaldab). Mida suurem korduste arv, seda rohkem võtab aega räsiväärtuse arvutamine, aga ka selle murdmine. Blowfish algoritmi korral on vaikimisi korduste arv 6, kuid võimalik korduste arvu vahemik on 4 kuni 31. Määran korduste arvuks 11, mille puhul räsiväärtuse leidmisel ja kontrollimisel veel olulist töökiiruse langust ei täheldatud.</w:t>
            </w:r>
          </w:p>
          <w:p w14:paraId="16FC051F" w14:textId="77777777" w:rsidR="0050559D" w:rsidRPr="0050559D" w:rsidRDefault="0050559D" w:rsidP="0050559D">
            <w:pPr>
              <w:suppressAutoHyphens w:val="0"/>
              <w:rPr>
                <w:rFonts w:cs="Arial"/>
                <w:color w:val="000000" w:themeColor="text1"/>
              </w:rPr>
            </w:pPr>
          </w:p>
          <w:p w14:paraId="1CA382A2" w14:textId="77777777" w:rsidR="0050559D" w:rsidRPr="0050559D" w:rsidRDefault="0050559D" w:rsidP="0050559D">
            <w:pPr>
              <w:suppressAutoHyphens w:val="0"/>
              <w:rPr>
                <w:rFonts w:cs="Arial"/>
                <w:color w:val="000000" w:themeColor="text1"/>
              </w:rPr>
            </w:pPr>
            <w:r w:rsidRPr="0050559D">
              <w:rPr>
                <w:rFonts w:cs="Arial"/>
                <w:color w:val="000000" w:themeColor="text1"/>
              </w:rPr>
              <w:t>Funktsiooni crypt kasutamiseks on PostgreSQL andmebaasis CREATE EXTENSION lauset kasutades installeeritud lisamoodul pgcrypto. Installeerimise tulemusel loodavad skeemiobjektid paigutatakse skeemi public.</w:t>
            </w:r>
          </w:p>
          <w:p w14:paraId="5D5D3905" w14:textId="77777777" w:rsidR="0050559D" w:rsidRPr="0050559D" w:rsidRDefault="0050559D" w:rsidP="0050559D">
            <w:pPr>
              <w:suppressAutoHyphens w:val="0"/>
              <w:rPr>
                <w:rFonts w:cs="Arial"/>
                <w:color w:val="000000" w:themeColor="text1"/>
              </w:rPr>
            </w:pPr>
          </w:p>
          <w:p w14:paraId="25086C4D" w14:textId="55319DA8" w:rsidR="00547659" w:rsidRPr="00547659" w:rsidRDefault="0050559D" w:rsidP="0050559D">
            <w:pPr>
              <w:suppressAutoHyphens w:val="0"/>
              <w:rPr>
                <w:rFonts w:cs="Arial"/>
                <w:color w:val="FF0000"/>
              </w:rPr>
            </w:pPr>
            <w:r w:rsidRPr="0050559D">
              <w:rPr>
                <w:rFonts w:cs="Arial"/>
                <w:color w:val="000000" w:themeColor="text1"/>
              </w:rPr>
              <w:lastRenderedPageBreak/>
              <w:t>CREATE EXTENSION IF NOT EXISTS pgcrypto WITH SCHEMA public;</w:t>
            </w:r>
            <w:r>
              <w:rPr>
                <w:rFonts w:cs="Arial"/>
                <w:color w:val="000000" w:themeColor="text1"/>
              </w:rPr>
              <w:t>" [Eessaar, 2015]</w:t>
            </w:r>
          </w:p>
        </w:tc>
      </w:tr>
      <w:tr w:rsidR="00DD78C0" w14:paraId="1171BB0E" w14:textId="77777777" w:rsidTr="00EA38F3">
        <w:tc>
          <w:tcPr>
            <w:tcW w:w="4410" w:type="dxa"/>
          </w:tcPr>
          <w:p w14:paraId="53E50615" w14:textId="77777777" w:rsidR="001041CA" w:rsidRPr="006B2C19" w:rsidRDefault="001041CA" w:rsidP="001041CA">
            <w:pPr>
              <w:suppressAutoHyphens w:val="0"/>
              <w:autoSpaceDE w:val="0"/>
              <w:autoSpaceDN w:val="0"/>
              <w:adjustRightInd w:val="0"/>
              <w:rPr>
                <w:rFonts w:cs="Arial"/>
                <w:color w:val="000000" w:themeColor="text1"/>
              </w:rPr>
            </w:pPr>
            <w:r w:rsidRPr="006B2C19">
              <w:rPr>
                <w:rFonts w:cs="Arial"/>
                <w:color w:val="000000" w:themeColor="text1"/>
              </w:rPr>
              <w:lastRenderedPageBreak/>
              <w:t>Kuidas toimub kasutaja</w:t>
            </w:r>
          </w:p>
          <w:p w14:paraId="70356A31" w14:textId="14272BBF" w:rsidR="00DD78C0" w:rsidRPr="006B2C19" w:rsidRDefault="001041CA" w:rsidP="001041CA">
            <w:pPr>
              <w:suppressAutoHyphens w:val="0"/>
              <w:autoSpaceDE w:val="0"/>
              <w:autoSpaceDN w:val="0"/>
              <w:adjustRightInd w:val="0"/>
              <w:rPr>
                <w:rFonts w:cs="Arial"/>
                <w:color w:val="000000" w:themeColor="text1"/>
              </w:rPr>
            </w:pPr>
            <w:r w:rsidRPr="006B2C19">
              <w:rPr>
                <w:rFonts w:cs="Arial"/>
                <w:color w:val="000000" w:themeColor="text1"/>
              </w:rPr>
              <w:t>autentimine?</w:t>
            </w:r>
          </w:p>
        </w:tc>
        <w:tc>
          <w:tcPr>
            <w:tcW w:w="4411" w:type="dxa"/>
          </w:tcPr>
          <w:p w14:paraId="3748F372" w14:textId="77777777" w:rsidR="00F34E49" w:rsidRPr="006B2C19" w:rsidRDefault="00870973" w:rsidP="00EA38F3">
            <w:pPr>
              <w:suppressAutoHyphens w:val="0"/>
              <w:rPr>
                <w:rFonts w:cs="Arial"/>
                <w:color w:val="000000" w:themeColor="text1"/>
              </w:rPr>
            </w:pPr>
            <w:r w:rsidRPr="006B2C19">
              <w:rPr>
                <w:rFonts w:cs="Arial"/>
                <w:color w:val="000000" w:themeColor="text1"/>
              </w:rPr>
              <w:t>Kontrollitakse kasutaja sisestatud parooli, mida võrreldakse andmebaasis oleva, paroolist genereeritud, räsiväärtusega. Lisaks kontrollitakse, et kasutaja ametikohaks oleks juhataja ja et ta ei oleks töölt lahkunud(seisund „Lopetatud“). Seda kontrolli teeb andmebaas kasutades funktsiooni „</w:t>
            </w:r>
            <w:r w:rsidRPr="006B2C19">
              <w:rPr>
                <w:color w:val="000000" w:themeColor="text1"/>
              </w:rPr>
              <w:t>f_sisselogimine_juhataja</w:t>
            </w:r>
            <w:r w:rsidR="0050559D" w:rsidRPr="006B2C19">
              <w:rPr>
                <w:color w:val="000000" w:themeColor="text1"/>
              </w:rPr>
              <w:t>(text, text)</w:t>
            </w:r>
            <w:r w:rsidRPr="006B2C19">
              <w:rPr>
                <w:rFonts w:cs="Arial"/>
                <w:color w:val="000000" w:themeColor="text1"/>
              </w:rPr>
              <w:t>“</w:t>
            </w:r>
            <w:r w:rsidR="00F34E49" w:rsidRPr="006B2C19">
              <w:rPr>
                <w:rFonts w:cs="Arial"/>
                <w:color w:val="000000" w:themeColor="text1"/>
              </w:rPr>
              <w:t>.</w:t>
            </w:r>
          </w:p>
          <w:p w14:paraId="73B73478" w14:textId="6FAAF38B" w:rsidR="00F34E49" w:rsidRPr="006B2C19" w:rsidRDefault="00F34E49" w:rsidP="00EA38F3">
            <w:pPr>
              <w:suppressAutoHyphens w:val="0"/>
              <w:rPr>
                <w:rFonts w:cs="Arial"/>
                <w:color w:val="000000" w:themeColor="text1"/>
              </w:rPr>
            </w:pPr>
            <w:r w:rsidRPr="006B2C19">
              <w:rPr>
                <w:rFonts w:cs="Arial"/>
                <w:color w:val="000000" w:themeColor="text1"/>
              </w:rPr>
              <w:t>Funktsiooni väljakutsel on esimene argument kasutajanimi ja teine argument parool.</w:t>
            </w:r>
          </w:p>
          <w:p w14:paraId="5664CE09" w14:textId="77777777" w:rsidR="00F34E49" w:rsidRPr="006B2C19" w:rsidRDefault="00F34E49" w:rsidP="00EA38F3">
            <w:pPr>
              <w:suppressAutoHyphens w:val="0"/>
              <w:rPr>
                <w:rFonts w:cs="Arial"/>
                <w:color w:val="000000" w:themeColor="text1"/>
              </w:rPr>
            </w:pPr>
          </w:p>
          <w:p w14:paraId="6B7A0C45" w14:textId="27818221" w:rsidR="00DD78C0" w:rsidRPr="006B2C19" w:rsidRDefault="00F34E49" w:rsidP="00EA38F3">
            <w:pPr>
              <w:suppressAutoHyphens w:val="0"/>
              <w:rPr>
                <w:rFonts w:cs="Arial"/>
                <w:color w:val="000000" w:themeColor="text1"/>
              </w:rPr>
            </w:pPr>
            <w:r w:rsidRPr="006B2C19">
              <w:rPr>
                <w:rFonts w:cs="Arial"/>
                <w:color w:val="000000" w:themeColor="text1"/>
              </w:rPr>
              <w:t>Kui need tingimused on täidetud, siis on kasutaja tuvastatud ja ta võib hakata süsteemi kasutama. See kontroll toimub serveris, et andmebaasis salvestatud räsiväärtus ei liiguks üle võrgu kliendi juurde.</w:t>
            </w:r>
          </w:p>
          <w:p w14:paraId="4435B5E4" w14:textId="77777777" w:rsidR="0050559D" w:rsidRPr="006B2C19" w:rsidRDefault="0050559D" w:rsidP="00EA38F3">
            <w:pPr>
              <w:suppressAutoHyphens w:val="0"/>
              <w:rPr>
                <w:rFonts w:cs="Arial"/>
                <w:color w:val="000000" w:themeColor="text1"/>
              </w:rPr>
            </w:pPr>
          </w:p>
          <w:p w14:paraId="4C37BD9B" w14:textId="0411BB3E" w:rsidR="0050559D" w:rsidRPr="006B2C19" w:rsidRDefault="0050559D" w:rsidP="00F34E49">
            <w:pPr>
              <w:suppressAutoHyphens w:val="0"/>
              <w:rPr>
                <w:rFonts w:cs="Arial"/>
                <w:color w:val="000000" w:themeColor="text1"/>
              </w:rPr>
            </w:pPr>
            <w:r w:rsidRPr="006B2C19">
              <w:rPr>
                <w:rFonts w:cs="Arial"/>
                <w:color w:val="000000" w:themeColor="text1"/>
              </w:rPr>
              <w:t>Kui need väärtused on võrdsed ja nimetatud lisatingimused on täidetud, siis on kasutaja tuvastatud ja ta võib hakata süsteemi kasutama. See kontroll toimub serveris, et andmebaasis salvestatud räsiväärtus ei liiguks üle võrgu kliendi juurde.</w:t>
            </w:r>
          </w:p>
        </w:tc>
      </w:tr>
      <w:tr w:rsidR="00DD78C0" w14:paraId="5B24D7AA" w14:textId="77777777" w:rsidTr="00EA38F3">
        <w:tc>
          <w:tcPr>
            <w:tcW w:w="4410" w:type="dxa"/>
          </w:tcPr>
          <w:p w14:paraId="6A285C41" w14:textId="77777777" w:rsidR="001041CA" w:rsidRDefault="001041CA" w:rsidP="001041CA">
            <w:pPr>
              <w:suppressAutoHyphens w:val="0"/>
              <w:autoSpaceDE w:val="0"/>
              <w:autoSpaceDN w:val="0"/>
              <w:adjustRightInd w:val="0"/>
              <w:rPr>
                <w:rFonts w:cs="Arial"/>
              </w:rPr>
            </w:pPr>
            <w:r>
              <w:rPr>
                <w:rFonts w:cs="Arial"/>
              </w:rPr>
              <w:t>Kas olete oma töö iseseisva töö</w:t>
            </w:r>
          </w:p>
          <w:p w14:paraId="29680A1F" w14:textId="77777777" w:rsidR="001041CA" w:rsidRDefault="001041CA" w:rsidP="001041CA">
            <w:pPr>
              <w:suppressAutoHyphens w:val="0"/>
              <w:autoSpaceDE w:val="0"/>
              <w:autoSpaceDN w:val="0"/>
              <w:adjustRightInd w:val="0"/>
              <w:rPr>
                <w:rFonts w:cs="Arial"/>
              </w:rPr>
            </w:pPr>
            <w:r>
              <w:rPr>
                <w:rFonts w:cs="Arial"/>
              </w:rPr>
              <w:t>hindamismudeli alusel enne</w:t>
            </w:r>
          </w:p>
          <w:p w14:paraId="5321B019" w14:textId="17591F4E" w:rsidR="00DD78C0" w:rsidRDefault="001041CA" w:rsidP="001041CA">
            <w:pPr>
              <w:suppressAutoHyphens w:val="0"/>
              <w:autoSpaceDE w:val="0"/>
              <w:autoSpaceDN w:val="0"/>
              <w:adjustRightInd w:val="0"/>
              <w:rPr>
                <w:rFonts w:cs="Arial"/>
              </w:rPr>
            </w:pPr>
            <w:r>
              <w:rPr>
                <w:rFonts w:cs="Arial"/>
              </w:rPr>
              <w:t>esitamist ise üle kontrollinud?</w:t>
            </w:r>
          </w:p>
        </w:tc>
        <w:tc>
          <w:tcPr>
            <w:tcW w:w="4411" w:type="dxa"/>
          </w:tcPr>
          <w:p w14:paraId="4E6D88C5" w14:textId="5A8D73DB" w:rsidR="00DD78C0" w:rsidRPr="00EA38F3" w:rsidRDefault="001711BE" w:rsidP="00EA38F3">
            <w:pPr>
              <w:suppressAutoHyphens w:val="0"/>
              <w:rPr>
                <w:rFonts w:cs="Arial"/>
              </w:rPr>
            </w:pPr>
            <w:r>
              <w:rPr>
                <w:rFonts w:cs="Arial"/>
              </w:rPr>
              <w:t>Jah</w:t>
            </w:r>
          </w:p>
        </w:tc>
      </w:tr>
    </w:tbl>
    <w:p w14:paraId="6D5B5791" w14:textId="77777777" w:rsidR="00EA38F3" w:rsidRDefault="00EA38F3">
      <w:pPr>
        <w:suppressAutoHyphens w:val="0"/>
        <w:rPr>
          <w:rFonts w:cs="Arial"/>
          <w:b/>
        </w:rPr>
      </w:pPr>
    </w:p>
    <w:p w14:paraId="6B2F3BE4" w14:textId="77777777" w:rsidR="00EA38F3" w:rsidRPr="00EA38F3" w:rsidRDefault="00EA38F3">
      <w:pPr>
        <w:suppressAutoHyphens w:val="0"/>
        <w:rPr>
          <w:rFonts w:cs="Arial"/>
          <w:b/>
        </w:rPr>
      </w:pPr>
      <w:r w:rsidRPr="00EA38F3">
        <w:rPr>
          <w:rFonts w:cs="Arial"/>
          <w:b/>
        </w:rPr>
        <w:br w:type="page"/>
      </w:r>
    </w:p>
    <w:p w14:paraId="74E86A5D" w14:textId="612BDFA2" w:rsidR="00EA38F3" w:rsidRPr="00EA38F3" w:rsidRDefault="00EA38F3">
      <w:pPr>
        <w:suppressAutoHyphens w:val="0"/>
        <w:rPr>
          <w:rFonts w:cs="Arial"/>
          <w:b/>
        </w:rPr>
      </w:pPr>
    </w:p>
    <w:p w14:paraId="2EEDD7A8" w14:textId="77777777" w:rsidR="000277D6" w:rsidRDefault="000277D6">
      <w:pPr>
        <w:rPr>
          <w:rFonts w:cs="Arial"/>
        </w:rPr>
      </w:pPr>
    </w:p>
    <w:p w14:paraId="7E277A0F" w14:textId="77777777" w:rsidR="000277D6" w:rsidRPr="005A7556" w:rsidRDefault="000277D6">
      <w:pPr>
        <w:pStyle w:val="Heading1"/>
        <w:rPr>
          <w:color w:val="000000"/>
        </w:rPr>
      </w:pPr>
      <w:bookmarkStart w:id="0" w:name="_Toc50447279"/>
      <w:bookmarkStart w:id="1" w:name="_Toc379974845"/>
      <w:r w:rsidRPr="005A7556">
        <w:rPr>
          <w:color w:val="000000"/>
        </w:rPr>
        <w:t>Strateegia etapp</w:t>
      </w:r>
      <w:bookmarkEnd w:id="0"/>
      <w:bookmarkEnd w:id="1"/>
    </w:p>
    <w:p w14:paraId="4B829F5D" w14:textId="77777777" w:rsidR="000277D6" w:rsidRPr="005A7556" w:rsidRDefault="000277D6">
      <w:pPr>
        <w:rPr>
          <w:rFonts w:cs="Arial"/>
          <w:b/>
          <w:color w:val="000000"/>
        </w:rPr>
      </w:pPr>
    </w:p>
    <w:p w14:paraId="6D288DD2" w14:textId="77777777" w:rsidR="000277D6" w:rsidRPr="005A7556" w:rsidRDefault="000277D6">
      <w:pPr>
        <w:pStyle w:val="Heading2"/>
        <w:ind w:left="528"/>
        <w:rPr>
          <w:rFonts w:cs="Arial"/>
          <w:color w:val="000000"/>
        </w:rPr>
      </w:pPr>
      <w:bookmarkStart w:id="2" w:name="_Toc50447280"/>
      <w:bookmarkStart w:id="3" w:name="_Toc379974846"/>
      <w:r w:rsidRPr="005A7556">
        <w:rPr>
          <w:rFonts w:cs="Arial"/>
          <w:color w:val="000000"/>
        </w:rPr>
        <w:t>Terviksüsteemi üldvaade</w:t>
      </w:r>
      <w:bookmarkEnd w:id="2"/>
      <w:bookmarkEnd w:id="3"/>
    </w:p>
    <w:p w14:paraId="47D5A5BA" w14:textId="77777777" w:rsidR="000277D6" w:rsidRPr="005A7556" w:rsidRDefault="000277D6">
      <w:pPr>
        <w:rPr>
          <w:rFonts w:cs="Arial"/>
          <w:color w:val="000000"/>
        </w:rPr>
      </w:pPr>
    </w:p>
    <w:p w14:paraId="6A43B4E6" w14:textId="77777777" w:rsidR="00D24491" w:rsidRPr="005A7556" w:rsidRDefault="000277D6" w:rsidP="00BA170C">
      <w:pPr>
        <w:pStyle w:val="Heading3"/>
        <w:rPr>
          <w:rFonts w:cs="Arial"/>
          <w:color w:val="000000"/>
        </w:rPr>
      </w:pPr>
      <w:bookmarkStart w:id="4" w:name="_Toc50447281"/>
      <w:bookmarkStart w:id="5" w:name="_Toc379974847"/>
      <w:r w:rsidRPr="005A7556">
        <w:rPr>
          <w:rFonts w:cs="Arial"/>
          <w:color w:val="000000"/>
        </w:rPr>
        <w:t>O</w:t>
      </w:r>
      <w:bookmarkStart w:id="6" w:name="z_Ärieesmärk"/>
      <w:bookmarkEnd w:id="6"/>
      <w:r w:rsidRPr="005A7556">
        <w:rPr>
          <w:rFonts w:cs="Arial"/>
          <w:color w:val="000000"/>
        </w:rPr>
        <w:t>rganisatsiooni eesmärgid</w:t>
      </w:r>
      <w:bookmarkEnd w:id="4"/>
      <w:bookmarkEnd w:id="5"/>
    </w:p>
    <w:p w14:paraId="427FBDB6" w14:textId="77777777" w:rsidR="003D273D" w:rsidRPr="003D273D" w:rsidRDefault="003D273D" w:rsidP="003D273D"/>
    <w:p w14:paraId="399DC702" w14:textId="77777777" w:rsidR="000277D6" w:rsidRPr="00BA170C" w:rsidRDefault="00BA170C" w:rsidP="00646FB8">
      <w:pPr>
        <w:pStyle w:val="Header"/>
        <w:numPr>
          <w:ilvl w:val="0"/>
          <w:numId w:val="8"/>
        </w:numPr>
        <w:tabs>
          <w:tab w:val="clear" w:pos="1273"/>
          <w:tab w:val="clear" w:pos="5426"/>
        </w:tabs>
      </w:pPr>
      <w:r w:rsidRPr="00BA170C">
        <w:t>Teenida omanikele kasumit</w:t>
      </w:r>
    </w:p>
    <w:p w14:paraId="74E87409" w14:textId="77777777" w:rsidR="00BA170C" w:rsidRPr="00BA170C" w:rsidRDefault="00BA170C" w:rsidP="00646FB8">
      <w:pPr>
        <w:pStyle w:val="Header"/>
        <w:numPr>
          <w:ilvl w:val="0"/>
          <w:numId w:val="8"/>
        </w:numPr>
        <w:tabs>
          <w:tab w:val="clear" w:pos="1273"/>
          <w:tab w:val="clear" w:pos="5426"/>
        </w:tabs>
      </w:pPr>
      <w:r w:rsidRPr="00BA170C">
        <w:t>Pakkuda parimat hinna ja kvaliteedi suhet.</w:t>
      </w:r>
    </w:p>
    <w:p w14:paraId="14B87515" w14:textId="77777777" w:rsidR="00BA170C" w:rsidRPr="00BA170C" w:rsidRDefault="00BA170C" w:rsidP="00646FB8">
      <w:pPr>
        <w:pStyle w:val="Header"/>
        <w:numPr>
          <w:ilvl w:val="0"/>
          <w:numId w:val="8"/>
        </w:numPr>
        <w:tabs>
          <w:tab w:val="clear" w:pos="1273"/>
          <w:tab w:val="clear" w:pos="5426"/>
        </w:tabs>
      </w:pPr>
      <w:r w:rsidRPr="00BA170C">
        <w:t>Võimalus valida mitmete erinevate võimaluste vahel, kombineerides kliendile parimat sobivat paketi.</w:t>
      </w:r>
    </w:p>
    <w:p w14:paraId="03706B31" w14:textId="77777777" w:rsidR="00BA170C" w:rsidRPr="00BA170C" w:rsidRDefault="00BA170C" w:rsidP="00646FB8">
      <w:pPr>
        <w:pStyle w:val="Header"/>
        <w:numPr>
          <w:ilvl w:val="0"/>
          <w:numId w:val="8"/>
        </w:numPr>
        <w:tabs>
          <w:tab w:val="clear" w:pos="1273"/>
          <w:tab w:val="clear" w:pos="5426"/>
        </w:tabs>
      </w:pPr>
      <w:r w:rsidRPr="00BA170C">
        <w:t>Pakkuda klientidele mitmekesiseid sportimisvõimalusi</w:t>
      </w:r>
    </w:p>
    <w:p w14:paraId="0ACCF1FF" w14:textId="77777777" w:rsidR="00BA170C" w:rsidRPr="00BA170C" w:rsidRDefault="00BA170C" w:rsidP="00646FB8">
      <w:pPr>
        <w:pStyle w:val="Header"/>
        <w:numPr>
          <w:ilvl w:val="0"/>
          <w:numId w:val="8"/>
        </w:numPr>
        <w:tabs>
          <w:tab w:val="clear" w:pos="1273"/>
          <w:tab w:val="clear" w:pos="5426"/>
        </w:tabs>
      </w:pPr>
      <w:r w:rsidRPr="00BA170C">
        <w:t>Propageerida tervislikku ja paremat elustiili.</w:t>
      </w:r>
    </w:p>
    <w:p w14:paraId="736C8A24" w14:textId="77777777" w:rsidR="00BA170C" w:rsidRPr="00BA170C" w:rsidRDefault="00BA170C" w:rsidP="00646FB8">
      <w:pPr>
        <w:pStyle w:val="Header"/>
        <w:numPr>
          <w:ilvl w:val="0"/>
          <w:numId w:val="8"/>
        </w:numPr>
        <w:tabs>
          <w:tab w:val="clear" w:pos="1273"/>
          <w:tab w:val="clear" w:pos="5426"/>
        </w:tabs>
      </w:pPr>
      <w:r w:rsidRPr="00BA170C">
        <w:t>Pakkuda alati huvitavat ja innovatiivset treeningprogramme</w:t>
      </w:r>
    </w:p>
    <w:p w14:paraId="25FC845C" w14:textId="77777777" w:rsidR="00BA170C" w:rsidRPr="00BA170C" w:rsidRDefault="00BA170C" w:rsidP="00646FB8">
      <w:pPr>
        <w:pStyle w:val="Header"/>
        <w:numPr>
          <w:ilvl w:val="0"/>
          <w:numId w:val="8"/>
        </w:numPr>
        <w:tabs>
          <w:tab w:val="clear" w:pos="1273"/>
          <w:tab w:val="clear" w:pos="5426"/>
        </w:tabs>
      </w:pPr>
      <w:r w:rsidRPr="00BA170C">
        <w:t>Pakume võimalust kasutada personaaltreenerite abi</w:t>
      </w:r>
    </w:p>
    <w:p w14:paraId="636E8BDF" w14:textId="77777777" w:rsidR="007A190A" w:rsidRPr="005A7556" w:rsidRDefault="000277D6" w:rsidP="007A190A">
      <w:pPr>
        <w:pStyle w:val="Heading3"/>
        <w:rPr>
          <w:rFonts w:cs="Arial"/>
          <w:color w:val="000000"/>
        </w:rPr>
      </w:pPr>
      <w:bookmarkStart w:id="7" w:name="_Toc50447282"/>
      <w:bookmarkStart w:id="8" w:name="_Toc379974848"/>
      <w:r w:rsidRPr="005A7556">
        <w:rPr>
          <w:rFonts w:cs="Arial"/>
          <w:color w:val="000000"/>
        </w:rPr>
        <w:t>Infosüsteemi eesmärgid</w:t>
      </w:r>
      <w:bookmarkEnd w:id="7"/>
      <w:bookmarkEnd w:id="8"/>
    </w:p>
    <w:p w14:paraId="22F8CAAC" w14:textId="77777777" w:rsidR="000277D6" w:rsidRPr="00E74347" w:rsidRDefault="00125C15" w:rsidP="00E74347">
      <w:pPr>
        <w:tabs>
          <w:tab w:val="left" w:pos="5355"/>
        </w:tabs>
        <w:rPr>
          <w:rFonts w:cs="Arial"/>
          <w:b/>
        </w:rPr>
      </w:pPr>
      <w:r w:rsidRPr="00ED2DA1">
        <w:rPr>
          <w:rFonts w:cs="Arial"/>
          <w:b/>
        </w:rPr>
        <w:t>Funktsionaalsed</w:t>
      </w:r>
      <w:r w:rsidRPr="00ED2DA1">
        <w:rPr>
          <w:rFonts w:cs="Arial"/>
        </w:rPr>
        <w:t xml:space="preserve"> eesmärgid:</w:t>
      </w:r>
      <w:r w:rsidR="00E74347">
        <w:rPr>
          <w:rFonts w:cs="Arial"/>
        </w:rPr>
        <w:tab/>
      </w:r>
    </w:p>
    <w:p w14:paraId="3D83E819" w14:textId="77777777" w:rsidR="00125C15" w:rsidRPr="00FB4BF8" w:rsidRDefault="00E74347" w:rsidP="00646FB8">
      <w:pPr>
        <w:numPr>
          <w:ilvl w:val="0"/>
          <w:numId w:val="9"/>
        </w:numPr>
        <w:rPr>
          <w:rFonts w:cs="Arial"/>
        </w:rPr>
      </w:pPr>
      <w:r w:rsidRPr="00FB4BF8">
        <w:rPr>
          <w:rFonts w:cs="Arial"/>
          <w:i/>
        </w:rPr>
        <w:t>(</w:t>
      </w:r>
      <w:r w:rsidRPr="00FB4BF8">
        <w:rPr>
          <w:rFonts w:cs="Arial"/>
          <w:b/>
          <w:i/>
        </w:rPr>
        <w:t>Põhiobjekt</w:t>
      </w:r>
      <w:r w:rsidRPr="00FB4BF8">
        <w:rPr>
          <w:rFonts w:cs="Arial"/>
          <w:i/>
        </w:rPr>
        <w:t xml:space="preserve">: </w:t>
      </w:r>
      <w:r w:rsidRPr="00FB4BF8">
        <w:rPr>
          <w:rFonts w:cs="Arial"/>
          <w:b/>
          <w:i/>
        </w:rPr>
        <w:t>treening</w:t>
      </w:r>
      <w:r w:rsidRPr="00FB4BF8">
        <w:rPr>
          <w:rFonts w:cs="Arial"/>
          <w:i/>
        </w:rPr>
        <w:t xml:space="preserve"> ja </w:t>
      </w:r>
      <w:r w:rsidRPr="00FB4BF8">
        <w:rPr>
          <w:rFonts w:cs="Arial"/>
          <w:b/>
          <w:i/>
        </w:rPr>
        <w:t>treeningu</w:t>
      </w:r>
      <w:r w:rsidRPr="00FB4BF8">
        <w:rPr>
          <w:rFonts w:cs="Arial"/>
          <w:i/>
        </w:rPr>
        <w:t xml:space="preserve"> </w:t>
      </w:r>
      <w:r w:rsidRPr="00FB4BF8">
        <w:rPr>
          <w:rFonts w:cs="Arial"/>
          <w:b/>
          <w:i/>
        </w:rPr>
        <w:t>toimumine</w:t>
      </w:r>
      <w:r w:rsidRPr="00FB4BF8">
        <w:rPr>
          <w:rFonts w:cs="Arial"/>
          <w:i/>
        </w:rPr>
        <w:t>)</w:t>
      </w:r>
      <w:r w:rsidRPr="00FB4BF8">
        <w:rPr>
          <w:rFonts w:cs="Arial"/>
        </w:rPr>
        <w:t xml:space="preserve"> </w:t>
      </w:r>
      <w:r w:rsidR="00125C15" w:rsidRPr="00FB4BF8">
        <w:rPr>
          <w:rFonts w:cs="Arial"/>
        </w:rPr>
        <w:t xml:space="preserve">Kasutaja saab internetis broneerida </w:t>
      </w:r>
      <w:r w:rsidR="00510464" w:rsidRPr="00FB4BF8">
        <w:rPr>
          <w:rFonts w:cs="Arial"/>
        </w:rPr>
        <w:t>treeningut</w:t>
      </w:r>
      <w:r w:rsidR="00125C15" w:rsidRPr="00FB4BF8">
        <w:rPr>
          <w:rFonts w:cs="Arial"/>
        </w:rPr>
        <w:t xml:space="preserve"> rühmatrenni valides sobiva aja ja sobiva treeningu(kuutasu eest)</w:t>
      </w:r>
    </w:p>
    <w:p w14:paraId="086BE918" w14:textId="77777777" w:rsidR="00125C15" w:rsidRPr="00ED2DA1" w:rsidRDefault="00125C15" w:rsidP="00646FB8">
      <w:pPr>
        <w:numPr>
          <w:ilvl w:val="1"/>
          <w:numId w:val="9"/>
        </w:numPr>
        <w:rPr>
          <w:rFonts w:cs="Arial"/>
        </w:rPr>
      </w:pPr>
      <w:r w:rsidRPr="00ED2DA1">
        <w:rPr>
          <w:rFonts w:cs="Arial"/>
          <w:b/>
        </w:rPr>
        <w:t>Mittefunktsionaalne</w:t>
      </w:r>
      <w:r w:rsidRPr="00ED2DA1">
        <w:rPr>
          <w:rFonts w:cs="Arial"/>
        </w:rPr>
        <w:t xml:space="preserve"> eesmärk: </w:t>
      </w:r>
      <w:r w:rsidR="00EE5BEA" w:rsidRPr="00ED2DA1">
        <w:rPr>
          <w:rFonts w:cs="Arial"/>
        </w:rPr>
        <w:t>80% rühmatreeningute broneeringutest tehakse internetis või kohapeal olevatest arvutitest, mitte telefoni teel. See aitab hoida palgakulusid kokku.</w:t>
      </w:r>
    </w:p>
    <w:p w14:paraId="2ED9E150" w14:textId="77777777" w:rsidR="00125C15" w:rsidRPr="00ED2DA1" w:rsidRDefault="00125C15" w:rsidP="00646FB8">
      <w:pPr>
        <w:numPr>
          <w:ilvl w:val="0"/>
          <w:numId w:val="9"/>
        </w:numPr>
        <w:rPr>
          <w:rFonts w:cs="Arial"/>
        </w:rPr>
      </w:pPr>
      <w:r w:rsidRPr="00ED2DA1">
        <w:rPr>
          <w:rFonts w:cs="Arial"/>
        </w:rPr>
        <w:t>Kasutaja saab internetis broneerida eratreeneriga jõusaali eratreeningut valides sobiva aja ja treeneri(väljaspool kuutasu)</w:t>
      </w:r>
    </w:p>
    <w:p w14:paraId="77A57840" w14:textId="77777777" w:rsidR="00EE5BEA" w:rsidRPr="00ED2DA1" w:rsidRDefault="00EE5BEA" w:rsidP="00646FB8">
      <w:pPr>
        <w:numPr>
          <w:ilvl w:val="1"/>
          <w:numId w:val="9"/>
        </w:numPr>
        <w:rPr>
          <w:rFonts w:cs="Arial"/>
        </w:rPr>
      </w:pPr>
      <w:r w:rsidRPr="00ED2DA1">
        <w:rPr>
          <w:rFonts w:cs="Arial"/>
          <w:b/>
        </w:rPr>
        <w:t>Mittefunktsionaalne</w:t>
      </w:r>
      <w:r w:rsidRPr="00ED2DA1">
        <w:rPr>
          <w:rFonts w:cs="Arial"/>
        </w:rPr>
        <w:t xml:space="preserve"> eesmärk: 80% rühmatreeningute broneeringutest tehakse internetis või kohapeal olevatest arvutitest, mitte telefoni teel. See aitab hoida palgakulusid kokku.</w:t>
      </w:r>
    </w:p>
    <w:p w14:paraId="22032650" w14:textId="77777777" w:rsidR="00125C15" w:rsidRPr="00ED2DA1" w:rsidRDefault="00125C15" w:rsidP="00646FB8">
      <w:pPr>
        <w:numPr>
          <w:ilvl w:val="0"/>
          <w:numId w:val="9"/>
        </w:numPr>
        <w:rPr>
          <w:rFonts w:cs="Arial"/>
        </w:rPr>
      </w:pPr>
      <w:r w:rsidRPr="00ED2DA1">
        <w:rPr>
          <w:rFonts w:cs="Arial"/>
        </w:rPr>
        <w:t>Internetis näha statistikat kasutajate rühmatreeningutest: millised on populaarsed rühmatrennid, millised popu</w:t>
      </w:r>
      <w:r w:rsidR="00152A94">
        <w:rPr>
          <w:rFonts w:cs="Arial"/>
        </w:rPr>
        <w:t>laarsed rühmatreenerid</w:t>
      </w:r>
      <w:r w:rsidR="00EE5BEA" w:rsidRPr="00ED2DA1">
        <w:rPr>
          <w:rFonts w:cs="Arial"/>
        </w:rPr>
        <w:t>.</w:t>
      </w:r>
    </w:p>
    <w:p w14:paraId="6DE196AA" w14:textId="77777777" w:rsidR="00EE5BEA" w:rsidRPr="00ED2DA1" w:rsidRDefault="00ED2DA1" w:rsidP="00646FB8">
      <w:pPr>
        <w:numPr>
          <w:ilvl w:val="1"/>
          <w:numId w:val="9"/>
        </w:numPr>
        <w:rPr>
          <w:rFonts w:cs="Arial"/>
        </w:rPr>
      </w:pPr>
      <w:r w:rsidRPr="00ED2DA1">
        <w:rPr>
          <w:rFonts w:cs="Arial"/>
          <w:b/>
        </w:rPr>
        <w:t>Mittefunktsionaalne</w:t>
      </w:r>
      <w:r w:rsidRPr="00ED2DA1">
        <w:rPr>
          <w:rFonts w:cs="Arial"/>
        </w:rPr>
        <w:t xml:space="preserve"> eesmärk: </w:t>
      </w:r>
      <w:r w:rsidR="00EE5BEA" w:rsidRPr="00ED2DA1">
        <w:rPr>
          <w:rFonts w:cs="Arial"/>
        </w:rPr>
        <w:t>Keskmine päringute tegemise aeg 2 sekundit.</w:t>
      </w:r>
    </w:p>
    <w:p w14:paraId="025DDC2A" w14:textId="77777777" w:rsidR="00125C15" w:rsidRDefault="00125C15" w:rsidP="00646FB8">
      <w:pPr>
        <w:numPr>
          <w:ilvl w:val="0"/>
          <w:numId w:val="9"/>
        </w:numPr>
        <w:rPr>
          <w:rFonts w:cs="Arial"/>
        </w:rPr>
      </w:pPr>
      <w:r w:rsidRPr="00ED2DA1">
        <w:rPr>
          <w:rFonts w:cs="Arial"/>
        </w:rPr>
        <w:t>Internetis näha statistikat kasutajate eratreeningutest: millised populaarsed ajad, millised populaarsed treenerid.</w:t>
      </w:r>
    </w:p>
    <w:p w14:paraId="65D3FA04" w14:textId="77777777" w:rsidR="006D7004" w:rsidRPr="006D7004" w:rsidRDefault="00ED2DA1" w:rsidP="00646FB8">
      <w:pPr>
        <w:numPr>
          <w:ilvl w:val="1"/>
          <w:numId w:val="9"/>
        </w:numPr>
        <w:rPr>
          <w:rFonts w:cs="Arial"/>
        </w:rPr>
      </w:pPr>
      <w:r w:rsidRPr="00ED2DA1">
        <w:rPr>
          <w:rFonts w:cs="Arial"/>
          <w:b/>
        </w:rPr>
        <w:t>Mittefunktsionaalne</w:t>
      </w:r>
      <w:r w:rsidRPr="00ED2DA1">
        <w:rPr>
          <w:rFonts w:cs="Arial"/>
        </w:rPr>
        <w:t xml:space="preserve"> eesmärk: </w:t>
      </w:r>
      <w:r w:rsidR="00EE5BEA" w:rsidRPr="00ED2DA1">
        <w:rPr>
          <w:rFonts w:cs="Arial"/>
        </w:rPr>
        <w:t>Keskmine pä</w:t>
      </w:r>
      <w:r w:rsidR="006D7004">
        <w:rPr>
          <w:rFonts w:cs="Arial"/>
        </w:rPr>
        <w:t>ringute tegemise aeg 2 sekundit.</w:t>
      </w:r>
    </w:p>
    <w:p w14:paraId="102B6598" w14:textId="77777777" w:rsidR="006D7004" w:rsidRDefault="006D7004" w:rsidP="00646FB8">
      <w:pPr>
        <w:numPr>
          <w:ilvl w:val="0"/>
          <w:numId w:val="9"/>
        </w:numPr>
        <w:rPr>
          <w:rFonts w:cs="Arial"/>
        </w:rPr>
      </w:pPr>
      <w:bookmarkStart w:id="9" w:name="_Toc50447283"/>
      <w:bookmarkStart w:id="10" w:name="_Toc379974849"/>
      <w:r>
        <w:rPr>
          <w:rFonts w:cs="Arial"/>
        </w:rPr>
        <w:t>Võimaldada töötajatel uusi treeninguid elektrooniliselt registreerida</w:t>
      </w:r>
    </w:p>
    <w:p w14:paraId="6BE51F2E" w14:textId="77777777" w:rsidR="006D7004" w:rsidRDefault="006D7004" w:rsidP="00646FB8">
      <w:pPr>
        <w:numPr>
          <w:ilvl w:val="0"/>
          <w:numId w:val="9"/>
        </w:numPr>
        <w:rPr>
          <w:rFonts w:cs="Arial"/>
        </w:rPr>
      </w:pPr>
      <w:r>
        <w:rPr>
          <w:rFonts w:cs="Arial"/>
        </w:rPr>
        <w:t>Võimaldada töötajatel elektrooniliselt treeninguid muuta</w:t>
      </w:r>
    </w:p>
    <w:p w14:paraId="4FEA12EF" w14:textId="77777777" w:rsidR="006D7004" w:rsidRDefault="006D7004" w:rsidP="00646FB8">
      <w:pPr>
        <w:numPr>
          <w:ilvl w:val="0"/>
          <w:numId w:val="9"/>
        </w:numPr>
        <w:rPr>
          <w:rFonts w:cs="Arial"/>
        </w:rPr>
      </w:pPr>
      <w:r>
        <w:rPr>
          <w:rFonts w:cs="Arial"/>
        </w:rPr>
        <w:t>Saada ülevaade treeningutel käivatest klientidest</w:t>
      </w:r>
    </w:p>
    <w:p w14:paraId="61E531F7" w14:textId="77777777" w:rsidR="006D7004" w:rsidRDefault="006D7004" w:rsidP="00646FB8">
      <w:pPr>
        <w:numPr>
          <w:ilvl w:val="0"/>
          <w:numId w:val="9"/>
        </w:numPr>
        <w:rPr>
          <w:rFonts w:cs="Arial"/>
        </w:rPr>
      </w:pPr>
      <w:r>
        <w:rPr>
          <w:rFonts w:cs="Arial"/>
        </w:rPr>
        <w:t>Võimaldada elektroonilist dokumendihaldust</w:t>
      </w:r>
    </w:p>
    <w:p w14:paraId="30BAB416" w14:textId="77777777" w:rsidR="006D7004" w:rsidRDefault="006D7004" w:rsidP="00646FB8">
      <w:pPr>
        <w:numPr>
          <w:ilvl w:val="0"/>
          <w:numId w:val="9"/>
        </w:numPr>
        <w:rPr>
          <w:rFonts w:cs="Arial"/>
        </w:rPr>
      </w:pPr>
      <w:r>
        <w:rPr>
          <w:rFonts w:cs="Arial"/>
        </w:rPr>
        <w:t>Saada ülevaade spordiklubi ruumidest</w:t>
      </w:r>
    </w:p>
    <w:p w14:paraId="059B844A" w14:textId="77777777" w:rsidR="006D7004" w:rsidRPr="006D7004" w:rsidRDefault="006D7004" w:rsidP="00646FB8">
      <w:pPr>
        <w:numPr>
          <w:ilvl w:val="0"/>
          <w:numId w:val="9"/>
        </w:numPr>
        <w:rPr>
          <w:rFonts w:cs="Arial"/>
        </w:rPr>
      </w:pPr>
      <w:r>
        <w:rPr>
          <w:rFonts w:cs="Arial"/>
        </w:rPr>
        <w:t>Saada ülevaade spordiklubi varadest</w:t>
      </w:r>
    </w:p>
    <w:p w14:paraId="3A2ECB9F" w14:textId="77777777" w:rsidR="000277D6" w:rsidRPr="005A7556" w:rsidRDefault="000277D6">
      <w:pPr>
        <w:pStyle w:val="Heading3"/>
        <w:rPr>
          <w:rFonts w:cs="Arial"/>
          <w:color w:val="000000"/>
        </w:rPr>
      </w:pPr>
      <w:r w:rsidRPr="005A7556">
        <w:rPr>
          <w:rFonts w:cs="Arial"/>
          <w:color w:val="000000"/>
        </w:rPr>
        <w:lastRenderedPageBreak/>
        <w:t>Lausendid</w:t>
      </w:r>
      <w:bookmarkEnd w:id="9"/>
      <w:bookmarkEnd w:id="10"/>
    </w:p>
    <w:p w14:paraId="30466A34" w14:textId="77777777" w:rsidR="006D6AAD" w:rsidRPr="00DB6E02" w:rsidRDefault="006D6AAD" w:rsidP="00BA0643">
      <w:pPr>
        <w:ind w:left="720"/>
        <w:rPr>
          <w:color w:val="000000"/>
        </w:rPr>
      </w:pPr>
    </w:p>
    <w:p w14:paraId="186525C2" w14:textId="77777777" w:rsidR="006D6AAD" w:rsidRDefault="006D6AAD" w:rsidP="00646FB8">
      <w:pPr>
        <w:numPr>
          <w:ilvl w:val="0"/>
          <w:numId w:val="15"/>
        </w:numPr>
        <w:rPr>
          <w:color w:val="000000"/>
        </w:rPr>
      </w:pPr>
      <w:r w:rsidRPr="00DB6E02">
        <w:rPr>
          <w:color w:val="000000"/>
        </w:rPr>
        <w:t>Töötaja</w:t>
      </w:r>
      <w:r>
        <w:rPr>
          <w:color w:val="000000"/>
        </w:rPr>
        <w:t xml:space="preserve"> on isik</w:t>
      </w:r>
    </w:p>
    <w:p w14:paraId="7B664749" w14:textId="77777777" w:rsidR="006D6AAD" w:rsidRPr="00DB6E02" w:rsidRDefault="006D6AAD" w:rsidP="00646FB8">
      <w:pPr>
        <w:numPr>
          <w:ilvl w:val="0"/>
          <w:numId w:val="15"/>
        </w:numPr>
        <w:rPr>
          <w:color w:val="000000"/>
        </w:rPr>
      </w:pPr>
      <w:r>
        <w:rPr>
          <w:color w:val="000000"/>
        </w:rPr>
        <w:t>Töötaja osaleb spordiklubi töös</w:t>
      </w:r>
    </w:p>
    <w:p w14:paraId="1DC9A41F" w14:textId="77777777" w:rsidR="006D6AAD" w:rsidRDefault="006D6AAD" w:rsidP="00646FB8">
      <w:pPr>
        <w:numPr>
          <w:ilvl w:val="0"/>
          <w:numId w:val="15"/>
        </w:numPr>
        <w:rPr>
          <w:color w:val="000000"/>
        </w:rPr>
      </w:pPr>
      <w:r w:rsidRPr="00DB6E02">
        <w:rPr>
          <w:color w:val="000000"/>
        </w:rPr>
        <w:t>Klient</w:t>
      </w:r>
      <w:r>
        <w:rPr>
          <w:color w:val="000000"/>
        </w:rPr>
        <w:t xml:space="preserve"> on isik</w:t>
      </w:r>
    </w:p>
    <w:p w14:paraId="5BAA029D" w14:textId="77777777" w:rsidR="006D6AAD" w:rsidRDefault="006D6AAD" w:rsidP="00646FB8">
      <w:pPr>
        <w:numPr>
          <w:ilvl w:val="0"/>
          <w:numId w:val="15"/>
        </w:numPr>
        <w:rPr>
          <w:color w:val="000000"/>
        </w:rPr>
      </w:pPr>
      <w:r>
        <w:rPr>
          <w:color w:val="000000"/>
        </w:rPr>
        <w:t>Klient osaleb treeningutel</w:t>
      </w:r>
    </w:p>
    <w:p w14:paraId="24333A92" w14:textId="77777777" w:rsidR="006D6AAD" w:rsidRDefault="006D6AAD" w:rsidP="00646FB8">
      <w:pPr>
        <w:numPr>
          <w:ilvl w:val="0"/>
          <w:numId w:val="15"/>
        </w:numPr>
        <w:rPr>
          <w:color w:val="000000"/>
        </w:rPr>
      </w:pPr>
      <w:r>
        <w:rPr>
          <w:color w:val="000000"/>
        </w:rPr>
        <w:t>Kliendile esitatakse arve</w:t>
      </w:r>
    </w:p>
    <w:p w14:paraId="5C5ABE57" w14:textId="77777777" w:rsidR="006D6AAD" w:rsidRPr="00DB6E02" w:rsidRDefault="006D6AAD" w:rsidP="00646FB8">
      <w:pPr>
        <w:numPr>
          <w:ilvl w:val="0"/>
          <w:numId w:val="15"/>
        </w:numPr>
        <w:rPr>
          <w:color w:val="000000"/>
        </w:rPr>
      </w:pPr>
      <w:r>
        <w:rPr>
          <w:color w:val="000000"/>
        </w:rPr>
        <w:t>Klient tasub arve</w:t>
      </w:r>
    </w:p>
    <w:p w14:paraId="2044FE80" w14:textId="77777777" w:rsidR="006D6AAD" w:rsidRPr="00DB6E02" w:rsidRDefault="006D6AAD" w:rsidP="00646FB8">
      <w:pPr>
        <w:numPr>
          <w:ilvl w:val="0"/>
          <w:numId w:val="15"/>
        </w:numPr>
        <w:rPr>
          <w:color w:val="000000"/>
        </w:rPr>
      </w:pPr>
      <w:r>
        <w:rPr>
          <w:color w:val="000000"/>
        </w:rPr>
        <w:t>Treeningpindu kasutatakse treeningute jaoks</w:t>
      </w:r>
    </w:p>
    <w:p w14:paraId="11E447C0" w14:textId="77777777" w:rsidR="006D6AAD" w:rsidRDefault="006D6AAD" w:rsidP="00646FB8">
      <w:pPr>
        <w:numPr>
          <w:ilvl w:val="0"/>
          <w:numId w:val="15"/>
        </w:numPr>
        <w:rPr>
          <w:color w:val="000000"/>
        </w:rPr>
      </w:pPr>
      <w:r w:rsidRPr="00DB6E02">
        <w:rPr>
          <w:color w:val="000000"/>
        </w:rPr>
        <w:t>Treening</w:t>
      </w:r>
      <w:r>
        <w:rPr>
          <w:color w:val="000000"/>
        </w:rPr>
        <w:t xml:space="preserve"> on teenus</w:t>
      </w:r>
    </w:p>
    <w:p w14:paraId="7DA13CA8" w14:textId="77777777" w:rsidR="00BA0643" w:rsidRDefault="00BA0643" w:rsidP="00646FB8">
      <w:pPr>
        <w:numPr>
          <w:ilvl w:val="0"/>
          <w:numId w:val="15"/>
        </w:numPr>
        <w:rPr>
          <w:color w:val="000000"/>
        </w:rPr>
      </w:pPr>
      <w:r>
        <w:rPr>
          <w:color w:val="000000"/>
        </w:rPr>
        <w:t>Treeninguid on kindel arv</w:t>
      </w:r>
    </w:p>
    <w:p w14:paraId="2DA0E3CE" w14:textId="77777777" w:rsidR="006D6AAD" w:rsidRDefault="006D6AAD" w:rsidP="00646FB8">
      <w:pPr>
        <w:numPr>
          <w:ilvl w:val="0"/>
          <w:numId w:val="15"/>
        </w:numPr>
        <w:rPr>
          <w:color w:val="000000"/>
        </w:rPr>
      </w:pPr>
      <w:r w:rsidRPr="00DB6E02">
        <w:rPr>
          <w:color w:val="000000"/>
        </w:rPr>
        <w:t>T</w:t>
      </w:r>
      <w:r>
        <w:rPr>
          <w:color w:val="000000"/>
        </w:rPr>
        <w:t>reeningud toimuvad töötajate poolt määratud aegadel</w:t>
      </w:r>
    </w:p>
    <w:p w14:paraId="10502989" w14:textId="77777777" w:rsidR="006D6AAD" w:rsidRDefault="006D6AAD" w:rsidP="00646FB8">
      <w:pPr>
        <w:numPr>
          <w:ilvl w:val="0"/>
          <w:numId w:val="15"/>
        </w:numPr>
        <w:rPr>
          <w:color w:val="000000"/>
        </w:rPr>
      </w:pPr>
      <w:r w:rsidRPr="007060E4">
        <w:rPr>
          <w:color w:val="000000"/>
        </w:rPr>
        <w:t>Varustus</w:t>
      </w:r>
      <w:r>
        <w:rPr>
          <w:color w:val="000000"/>
        </w:rPr>
        <w:t>t kasutatakse treeningutel</w:t>
      </w:r>
    </w:p>
    <w:p w14:paraId="6E561C1F" w14:textId="77777777" w:rsidR="00BA0643" w:rsidRDefault="00BA0643" w:rsidP="00646FB8">
      <w:pPr>
        <w:numPr>
          <w:ilvl w:val="0"/>
          <w:numId w:val="15"/>
        </w:numPr>
        <w:rPr>
          <w:color w:val="000000"/>
        </w:rPr>
      </w:pPr>
      <w:r>
        <w:rPr>
          <w:color w:val="000000"/>
        </w:rPr>
        <w:t>Spordiklubi omab varustust</w:t>
      </w:r>
    </w:p>
    <w:p w14:paraId="7881C9AB" w14:textId="77777777" w:rsidR="00BA0643" w:rsidRDefault="00BA0643" w:rsidP="00646FB8">
      <w:pPr>
        <w:numPr>
          <w:ilvl w:val="0"/>
          <w:numId w:val="15"/>
        </w:numPr>
        <w:rPr>
          <w:color w:val="000000"/>
        </w:rPr>
      </w:pPr>
      <w:r>
        <w:rPr>
          <w:color w:val="000000"/>
        </w:rPr>
        <w:t>Spordiklubi valduses on ruumid</w:t>
      </w:r>
    </w:p>
    <w:p w14:paraId="2622A16E" w14:textId="77777777" w:rsidR="00D038A5" w:rsidRDefault="00D038A5" w:rsidP="00646FB8">
      <w:pPr>
        <w:numPr>
          <w:ilvl w:val="0"/>
          <w:numId w:val="15"/>
        </w:numPr>
        <w:rPr>
          <w:color w:val="000000"/>
        </w:rPr>
      </w:pPr>
      <w:r>
        <w:rPr>
          <w:color w:val="000000"/>
        </w:rPr>
        <w:t>Spordiklubi seob lepinguid partneritega</w:t>
      </w:r>
    </w:p>
    <w:p w14:paraId="1997B9A0" w14:textId="77777777" w:rsidR="00D038A5" w:rsidRDefault="00D038A5" w:rsidP="00646FB8">
      <w:pPr>
        <w:numPr>
          <w:ilvl w:val="0"/>
          <w:numId w:val="15"/>
        </w:numPr>
        <w:rPr>
          <w:color w:val="000000"/>
        </w:rPr>
      </w:pPr>
      <w:r>
        <w:rPr>
          <w:color w:val="000000"/>
        </w:rPr>
        <w:t>Partner pakub spordiklubile teenust</w:t>
      </w:r>
    </w:p>
    <w:p w14:paraId="6CB8FF98" w14:textId="77777777" w:rsidR="00086C2A" w:rsidRDefault="00086C2A" w:rsidP="00646FB8">
      <w:pPr>
        <w:numPr>
          <w:ilvl w:val="0"/>
          <w:numId w:val="15"/>
        </w:numPr>
        <w:rPr>
          <w:color w:val="000000"/>
        </w:rPr>
      </w:pPr>
      <w:r>
        <w:rPr>
          <w:color w:val="000000"/>
        </w:rPr>
        <w:t>Partner esitab spordiklubile arve</w:t>
      </w:r>
    </w:p>
    <w:p w14:paraId="10326D92" w14:textId="77777777" w:rsidR="00086C2A" w:rsidRDefault="00086C2A" w:rsidP="00646FB8">
      <w:pPr>
        <w:numPr>
          <w:ilvl w:val="0"/>
          <w:numId w:val="15"/>
        </w:numPr>
        <w:rPr>
          <w:color w:val="000000"/>
        </w:rPr>
      </w:pPr>
      <w:r>
        <w:rPr>
          <w:color w:val="000000"/>
        </w:rPr>
        <w:t>Spordiklubi tasub arve</w:t>
      </w:r>
    </w:p>
    <w:p w14:paraId="79A23D8C" w14:textId="77777777" w:rsidR="00BA0643" w:rsidRPr="006D6AAD" w:rsidRDefault="00BA0643" w:rsidP="00646FB8">
      <w:pPr>
        <w:numPr>
          <w:ilvl w:val="0"/>
          <w:numId w:val="15"/>
        </w:numPr>
        <w:rPr>
          <w:color w:val="000000"/>
        </w:rPr>
      </w:pPr>
      <w:r>
        <w:rPr>
          <w:color w:val="000000"/>
        </w:rPr>
        <w:t>Treening toimub ruumis</w:t>
      </w:r>
    </w:p>
    <w:p w14:paraId="602016F3" w14:textId="77777777" w:rsidR="006D6AAD" w:rsidRPr="00DB6E02" w:rsidRDefault="006D6AAD" w:rsidP="00646FB8">
      <w:pPr>
        <w:numPr>
          <w:ilvl w:val="0"/>
          <w:numId w:val="15"/>
        </w:numPr>
        <w:rPr>
          <w:color w:val="000000"/>
        </w:rPr>
      </w:pPr>
      <w:r>
        <w:rPr>
          <w:color w:val="000000"/>
        </w:rPr>
        <w:t xml:space="preserve"> </w:t>
      </w:r>
      <w:r w:rsidR="00BA0643">
        <w:rPr>
          <w:color w:val="000000"/>
        </w:rPr>
        <w:t>Võetakse kasutusele uus klassifikaator</w:t>
      </w:r>
    </w:p>
    <w:p w14:paraId="4A1D421E" w14:textId="77777777" w:rsidR="000277D6" w:rsidRDefault="000277D6">
      <w:pPr>
        <w:rPr>
          <w:rFonts w:cs="Arial"/>
          <w:color w:val="FF0000"/>
        </w:rPr>
      </w:pPr>
    </w:p>
    <w:p w14:paraId="5F7E4A92" w14:textId="77777777" w:rsidR="006A3FFA" w:rsidRPr="005A7556" w:rsidRDefault="000277D6" w:rsidP="00D62047">
      <w:pPr>
        <w:pStyle w:val="Heading3"/>
        <w:rPr>
          <w:rFonts w:cs="Arial"/>
          <w:color w:val="000000"/>
        </w:rPr>
      </w:pPr>
      <w:bookmarkStart w:id="11" w:name="_Toc50447284"/>
      <w:bookmarkStart w:id="12" w:name="_Toc379974850"/>
      <w:r w:rsidRPr="005A7556">
        <w:rPr>
          <w:rFonts w:cs="Arial"/>
          <w:color w:val="000000"/>
        </w:rPr>
        <w:t>Põhiobjektid</w:t>
      </w:r>
      <w:bookmarkEnd w:id="11"/>
      <w:bookmarkEnd w:id="12"/>
    </w:p>
    <w:p w14:paraId="0AFF9C6F" w14:textId="77777777" w:rsidR="009E2BA5" w:rsidRPr="005A7556" w:rsidRDefault="009E2BA5" w:rsidP="009E2BA5">
      <w:pPr>
        <w:rPr>
          <w:color w:val="000000"/>
        </w:rPr>
      </w:pPr>
    </w:p>
    <w:p w14:paraId="0B20F631" w14:textId="77777777" w:rsidR="009B6FA2" w:rsidRPr="005A7556" w:rsidRDefault="009B6FA2" w:rsidP="00646FB8">
      <w:pPr>
        <w:numPr>
          <w:ilvl w:val="0"/>
          <w:numId w:val="24"/>
        </w:numPr>
        <w:rPr>
          <w:color w:val="000000"/>
        </w:rPr>
      </w:pPr>
      <w:r w:rsidRPr="005A7556">
        <w:rPr>
          <w:color w:val="000000"/>
        </w:rPr>
        <w:t>Osapool</w:t>
      </w:r>
    </w:p>
    <w:p w14:paraId="0A915B32" w14:textId="77777777" w:rsidR="00DB46AD" w:rsidRPr="005A7556" w:rsidRDefault="003D42A1" w:rsidP="00646FB8">
      <w:pPr>
        <w:numPr>
          <w:ilvl w:val="0"/>
          <w:numId w:val="24"/>
        </w:numPr>
        <w:rPr>
          <w:color w:val="000000"/>
        </w:rPr>
      </w:pPr>
      <w:r w:rsidRPr="005A7556">
        <w:rPr>
          <w:color w:val="000000"/>
        </w:rPr>
        <w:t>Töötaja</w:t>
      </w:r>
    </w:p>
    <w:p w14:paraId="056432C8" w14:textId="77777777" w:rsidR="00DB46AD" w:rsidRPr="005A7556" w:rsidRDefault="00DB46AD" w:rsidP="00646FB8">
      <w:pPr>
        <w:numPr>
          <w:ilvl w:val="0"/>
          <w:numId w:val="24"/>
        </w:numPr>
        <w:rPr>
          <w:color w:val="000000"/>
        </w:rPr>
      </w:pPr>
      <w:r w:rsidRPr="005A7556">
        <w:rPr>
          <w:color w:val="000000"/>
        </w:rPr>
        <w:t>Klient</w:t>
      </w:r>
    </w:p>
    <w:p w14:paraId="6FFCDD2C" w14:textId="77777777" w:rsidR="00DB46AD" w:rsidRPr="005A7556" w:rsidRDefault="00DB46AD" w:rsidP="00646FB8">
      <w:pPr>
        <w:numPr>
          <w:ilvl w:val="0"/>
          <w:numId w:val="24"/>
        </w:numPr>
        <w:rPr>
          <w:color w:val="000000"/>
        </w:rPr>
      </w:pPr>
      <w:r w:rsidRPr="005A7556">
        <w:rPr>
          <w:color w:val="000000"/>
        </w:rPr>
        <w:t>Treeningpinnad/ruumid</w:t>
      </w:r>
    </w:p>
    <w:p w14:paraId="52BDDBDE" w14:textId="77777777" w:rsidR="004E2422" w:rsidRPr="005A7556" w:rsidRDefault="00DF7130" w:rsidP="00646FB8">
      <w:pPr>
        <w:numPr>
          <w:ilvl w:val="0"/>
          <w:numId w:val="24"/>
        </w:numPr>
        <w:rPr>
          <w:color w:val="000000"/>
        </w:rPr>
      </w:pPr>
      <w:r w:rsidRPr="005A7556">
        <w:rPr>
          <w:color w:val="000000"/>
        </w:rPr>
        <w:t>Treening</w:t>
      </w:r>
    </w:p>
    <w:p w14:paraId="58A8A94A" w14:textId="77777777" w:rsidR="007060E4" w:rsidRPr="005A7556" w:rsidRDefault="00294E51" w:rsidP="00646FB8">
      <w:pPr>
        <w:numPr>
          <w:ilvl w:val="0"/>
          <w:numId w:val="24"/>
        </w:numPr>
        <w:rPr>
          <w:color w:val="000000"/>
        </w:rPr>
      </w:pPr>
      <w:r w:rsidRPr="005A7556">
        <w:rPr>
          <w:color w:val="000000"/>
        </w:rPr>
        <w:t>T</w:t>
      </w:r>
      <w:r w:rsidR="00DF7130" w:rsidRPr="005A7556">
        <w:rPr>
          <w:color w:val="000000"/>
        </w:rPr>
        <w:t>reeningu toimumine</w:t>
      </w:r>
    </w:p>
    <w:p w14:paraId="59736D53" w14:textId="77777777" w:rsidR="0049268D" w:rsidRPr="005A7556" w:rsidRDefault="0049268D" w:rsidP="00646FB8">
      <w:pPr>
        <w:numPr>
          <w:ilvl w:val="0"/>
          <w:numId w:val="24"/>
        </w:numPr>
        <w:rPr>
          <w:color w:val="000000"/>
        </w:rPr>
      </w:pPr>
      <w:r w:rsidRPr="005A7556">
        <w:rPr>
          <w:color w:val="000000"/>
        </w:rPr>
        <w:t>Varustus</w:t>
      </w:r>
    </w:p>
    <w:p w14:paraId="3C35E324" w14:textId="77777777" w:rsidR="00B32718" w:rsidRPr="005A7556" w:rsidRDefault="00B32718" w:rsidP="00646FB8">
      <w:pPr>
        <w:numPr>
          <w:ilvl w:val="0"/>
          <w:numId w:val="24"/>
        </w:numPr>
        <w:rPr>
          <w:color w:val="000000"/>
        </w:rPr>
      </w:pPr>
      <w:r w:rsidRPr="005A7556">
        <w:rPr>
          <w:color w:val="000000"/>
        </w:rPr>
        <w:t>Partner</w:t>
      </w:r>
    </w:p>
    <w:p w14:paraId="7A57BBAF" w14:textId="77777777" w:rsidR="00B32718" w:rsidRPr="005A7556" w:rsidRDefault="00B32718" w:rsidP="00646FB8">
      <w:pPr>
        <w:numPr>
          <w:ilvl w:val="0"/>
          <w:numId w:val="24"/>
        </w:numPr>
        <w:rPr>
          <w:color w:val="000000"/>
        </w:rPr>
      </w:pPr>
      <w:r w:rsidRPr="005A7556">
        <w:rPr>
          <w:color w:val="000000"/>
        </w:rPr>
        <w:t>Leping</w:t>
      </w:r>
    </w:p>
    <w:p w14:paraId="12C82017" w14:textId="77777777" w:rsidR="007060E4" w:rsidRPr="005A7556" w:rsidRDefault="00B32718" w:rsidP="00646FB8">
      <w:pPr>
        <w:numPr>
          <w:ilvl w:val="0"/>
          <w:numId w:val="24"/>
        </w:numPr>
        <w:rPr>
          <w:color w:val="000000"/>
        </w:rPr>
      </w:pPr>
      <w:r w:rsidRPr="005A7556">
        <w:rPr>
          <w:color w:val="000000"/>
        </w:rPr>
        <w:t>Tellimus</w:t>
      </w:r>
      <w:r w:rsidR="0054371F" w:rsidRPr="005A7556">
        <w:rPr>
          <w:color w:val="000000"/>
        </w:rPr>
        <w:t xml:space="preserve"> partnerile</w:t>
      </w:r>
    </w:p>
    <w:p w14:paraId="2283BB0B" w14:textId="77777777" w:rsidR="00F41890" w:rsidRPr="005A7556" w:rsidRDefault="00F41890" w:rsidP="00646FB8">
      <w:pPr>
        <w:numPr>
          <w:ilvl w:val="0"/>
          <w:numId w:val="24"/>
        </w:numPr>
        <w:rPr>
          <w:color w:val="000000"/>
        </w:rPr>
      </w:pPr>
      <w:r w:rsidRPr="005A7556">
        <w:rPr>
          <w:color w:val="000000"/>
        </w:rPr>
        <w:t>Arve</w:t>
      </w:r>
    </w:p>
    <w:p w14:paraId="32AB60AD" w14:textId="77777777" w:rsidR="00DB46AD" w:rsidRPr="005A7556" w:rsidRDefault="00DB46AD" w:rsidP="00646FB8">
      <w:pPr>
        <w:numPr>
          <w:ilvl w:val="0"/>
          <w:numId w:val="24"/>
        </w:numPr>
        <w:rPr>
          <w:color w:val="000000"/>
        </w:rPr>
      </w:pPr>
      <w:r w:rsidRPr="005A7556">
        <w:rPr>
          <w:color w:val="000000"/>
        </w:rPr>
        <w:t>Klassifikaator</w:t>
      </w:r>
    </w:p>
    <w:p w14:paraId="73A891DB" w14:textId="77777777" w:rsidR="000277D6" w:rsidRPr="005A7556" w:rsidRDefault="000277D6">
      <w:pPr>
        <w:rPr>
          <w:rFonts w:cs="Arial"/>
          <w:color w:val="000000"/>
        </w:rPr>
      </w:pPr>
    </w:p>
    <w:p w14:paraId="24F06390" w14:textId="77777777" w:rsidR="000277D6" w:rsidRPr="005A7556" w:rsidRDefault="000277D6">
      <w:pPr>
        <w:pStyle w:val="Heading3"/>
        <w:rPr>
          <w:rFonts w:cs="Arial"/>
          <w:color w:val="000000"/>
        </w:rPr>
      </w:pPr>
      <w:bookmarkStart w:id="13" w:name="_Toc50447285"/>
      <w:bookmarkStart w:id="14" w:name="_Toc379974851"/>
      <w:r w:rsidRPr="005A7556">
        <w:rPr>
          <w:rFonts w:cs="Arial"/>
          <w:color w:val="000000"/>
        </w:rPr>
        <w:t>Põhiprotsessid</w:t>
      </w:r>
      <w:bookmarkEnd w:id="13"/>
      <w:bookmarkEnd w:id="14"/>
    </w:p>
    <w:p w14:paraId="35285F75" w14:textId="77777777" w:rsidR="000277D6" w:rsidRDefault="008235BC" w:rsidP="00646FB8">
      <w:pPr>
        <w:numPr>
          <w:ilvl w:val="0"/>
          <w:numId w:val="22"/>
        </w:numPr>
        <w:rPr>
          <w:color w:val="000000"/>
        </w:rPr>
      </w:pPr>
      <w:r>
        <w:rPr>
          <w:color w:val="000000"/>
        </w:rPr>
        <w:t>Treeningule</w:t>
      </w:r>
      <w:r w:rsidR="00D258E4">
        <w:rPr>
          <w:color w:val="000000"/>
        </w:rPr>
        <w:t xml:space="preserve"> registreerimine</w:t>
      </w:r>
    </w:p>
    <w:p w14:paraId="68E2E4AB" w14:textId="77777777" w:rsidR="008235BC" w:rsidRDefault="008235BC" w:rsidP="00646FB8">
      <w:pPr>
        <w:numPr>
          <w:ilvl w:val="0"/>
          <w:numId w:val="22"/>
        </w:numPr>
        <w:rPr>
          <w:color w:val="000000"/>
        </w:rPr>
      </w:pPr>
      <w:r>
        <w:rPr>
          <w:color w:val="000000"/>
        </w:rPr>
        <w:t>Treeningu registreeringu eemaldamine</w:t>
      </w:r>
    </w:p>
    <w:p w14:paraId="636B53CD" w14:textId="77777777" w:rsidR="00D258E4" w:rsidRDefault="00D258E4" w:rsidP="00646FB8">
      <w:pPr>
        <w:numPr>
          <w:ilvl w:val="0"/>
          <w:numId w:val="22"/>
        </w:numPr>
        <w:rPr>
          <w:color w:val="000000"/>
        </w:rPr>
      </w:pPr>
      <w:r>
        <w:rPr>
          <w:color w:val="000000"/>
        </w:rPr>
        <w:t>Uute treeningute registreerimine</w:t>
      </w:r>
    </w:p>
    <w:p w14:paraId="277ADDF4" w14:textId="77777777" w:rsidR="00D258E4" w:rsidRDefault="00D258E4" w:rsidP="00646FB8">
      <w:pPr>
        <w:numPr>
          <w:ilvl w:val="0"/>
          <w:numId w:val="22"/>
        </w:numPr>
        <w:rPr>
          <w:color w:val="000000"/>
        </w:rPr>
      </w:pPr>
      <w:r>
        <w:rPr>
          <w:color w:val="000000"/>
        </w:rPr>
        <w:t>Treeningute aktiivseks muutmine</w:t>
      </w:r>
    </w:p>
    <w:p w14:paraId="2FA1A47F" w14:textId="77777777" w:rsidR="00D258E4" w:rsidRDefault="00D258E4" w:rsidP="00646FB8">
      <w:pPr>
        <w:numPr>
          <w:ilvl w:val="0"/>
          <w:numId w:val="22"/>
        </w:numPr>
        <w:rPr>
          <w:color w:val="000000"/>
        </w:rPr>
      </w:pPr>
      <w:r>
        <w:rPr>
          <w:color w:val="000000"/>
        </w:rPr>
        <w:t>Treeningute mitteaktiivseks muutmine</w:t>
      </w:r>
    </w:p>
    <w:p w14:paraId="67306138" w14:textId="77777777" w:rsidR="008235BC" w:rsidRPr="002A2B43" w:rsidRDefault="008235BC" w:rsidP="00646FB8">
      <w:pPr>
        <w:numPr>
          <w:ilvl w:val="0"/>
          <w:numId w:val="22"/>
        </w:numPr>
        <w:rPr>
          <w:color w:val="000000"/>
        </w:rPr>
      </w:pPr>
      <w:r>
        <w:rPr>
          <w:color w:val="000000"/>
        </w:rPr>
        <w:t>Treeningute muutmine</w:t>
      </w:r>
    </w:p>
    <w:p w14:paraId="460E8D51" w14:textId="77777777" w:rsidR="00D258E4" w:rsidRDefault="00D258E4" w:rsidP="00646FB8">
      <w:pPr>
        <w:numPr>
          <w:ilvl w:val="0"/>
          <w:numId w:val="22"/>
        </w:numPr>
        <w:rPr>
          <w:color w:val="000000"/>
        </w:rPr>
      </w:pPr>
      <w:r>
        <w:rPr>
          <w:color w:val="000000"/>
        </w:rPr>
        <w:t>Treeningute kustutamine</w:t>
      </w:r>
    </w:p>
    <w:p w14:paraId="37502C73" w14:textId="77777777" w:rsidR="00D258E4" w:rsidRDefault="00D258E4" w:rsidP="00646FB8">
      <w:pPr>
        <w:numPr>
          <w:ilvl w:val="0"/>
          <w:numId w:val="22"/>
        </w:numPr>
        <w:rPr>
          <w:color w:val="000000"/>
        </w:rPr>
      </w:pPr>
      <w:r>
        <w:rPr>
          <w:color w:val="000000"/>
        </w:rPr>
        <w:t>Treeningute statistika moodustamine</w:t>
      </w:r>
    </w:p>
    <w:p w14:paraId="19C61152" w14:textId="77777777" w:rsidR="008235BC" w:rsidRPr="006A6312" w:rsidRDefault="008235BC" w:rsidP="00646FB8">
      <w:pPr>
        <w:numPr>
          <w:ilvl w:val="0"/>
          <w:numId w:val="22"/>
        </w:numPr>
        <w:rPr>
          <w:color w:val="000000"/>
        </w:rPr>
      </w:pPr>
      <w:r>
        <w:rPr>
          <w:color w:val="000000"/>
        </w:rPr>
        <w:t>Töötaja töölevõtmine</w:t>
      </w:r>
    </w:p>
    <w:p w14:paraId="5E932C96" w14:textId="77777777" w:rsidR="00D258E4" w:rsidRDefault="00D258E4" w:rsidP="00646FB8">
      <w:pPr>
        <w:numPr>
          <w:ilvl w:val="0"/>
          <w:numId w:val="22"/>
        </w:numPr>
        <w:rPr>
          <w:color w:val="000000"/>
        </w:rPr>
      </w:pPr>
      <w:r>
        <w:rPr>
          <w:color w:val="000000"/>
        </w:rPr>
        <w:lastRenderedPageBreak/>
        <w:t>Klassifikaatori registreerimine</w:t>
      </w:r>
    </w:p>
    <w:p w14:paraId="4F22605E" w14:textId="77777777" w:rsidR="00D258E4" w:rsidRDefault="00D258E4" w:rsidP="00646FB8">
      <w:pPr>
        <w:numPr>
          <w:ilvl w:val="0"/>
          <w:numId w:val="22"/>
        </w:numPr>
        <w:rPr>
          <w:color w:val="000000"/>
        </w:rPr>
      </w:pPr>
      <w:r>
        <w:rPr>
          <w:color w:val="000000"/>
        </w:rPr>
        <w:t>Arve väljastamine</w:t>
      </w:r>
    </w:p>
    <w:p w14:paraId="74D7C2DF" w14:textId="77777777" w:rsidR="008235BC" w:rsidRPr="005A7556" w:rsidRDefault="008235BC" w:rsidP="00646FB8">
      <w:pPr>
        <w:numPr>
          <w:ilvl w:val="0"/>
          <w:numId w:val="22"/>
        </w:numPr>
        <w:rPr>
          <w:color w:val="000000"/>
        </w:rPr>
      </w:pPr>
      <w:r>
        <w:rPr>
          <w:color w:val="000000"/>
        </w:rPr>
        <w:t>Arve tasumine</w:t>
      </w:r>
    </w:p>
    <w:p w14:paraId="145BE538" w14:textId="77777777" w:rsidR="000277D6" w:rsidRPr="005A7556" w:rsidRDefault="000277D6" w:rsidP="00707075">
      <w:pPr>
        <w:pStyle w:val="Heading3"/>
        <w:rPr>
          <w:rFonts w:cs="Arial"/>
          <w:color w:val="000000"/>
        </w:rPr>
      </w:pPr>
      <w:bookmarkStart w:id="15" w:name="_Toc50447286"/>
      <w:bookmarkStart w:id="16" w:name="_Toc379974852"/>
      <w:r w:rsidRPr="005A7556">
        <w:rPr>
          <w:rFonts w:cs="Arial"/>
          <w:color w:val="000000"/>
        </w:rPr>
        <w:t>Põhilised sü</w:t>
      </w:r>
      <w:bookmarkStart w:id="17" w:name="z_Põhisündmused"/>
      <w:r w:rsidRPr="005A7556">
        <w:rPr>
          <w:rFonts w:cs="Arial"/>
          <w:color w:val="000000"/>
        </w:rPr>
        <w:t>n</w:t>
      </w:r>
      <w:bookmarkEnd w:id="17"/>
      <w:r w:rsidRPr="005A7556">
        <w:rPr>
          <w:rFonts w:cs="Arial"/>
          <w:color w:val="000000"/>
        </w:rPr>
        <w:t>dmused</w:t>
      </w:r>
      <w:bookmarkEnd w:id="15"/>
      <w:bookmarkEnd w:id="16"/>
    </w:p>
    <w:p w14:paraId="247540BB" w14:textId="77777777" w:rsidR="00707075" w:rsidRPr="005A7556" w:rsidRDefault="00707075" w:rsidP="001E7B5B">
      <w:pPr>
        <w:ind w:left="720"/>
        <w:rPr>
          <w:color w:val="000000"/>
        </w:rPr>
      </w:pPr>
    </w:p>
    <w:p w14:paraId="4140FFEE" w14:textId="77777777" w:rsidR="00FD4B2D" w:rsidRPr="005A7556" w:rsidRDefault="00B34BA3" w:rsidP="00646FB8">
      <w:pPr>
        <w:numPr>
          <w:ilvl w:val="0"/>
          <w:numId w:val="23"/>
        </w:numPr>
        <w:rPr>
          <w:color w:val="000000"/>
        </w:rPr>
      </w:pPr>
      <w:r w:rsidRPr="005A7556">
        <w:rPr>
          <w:color w:val="000000"/>
        </w:rPr>
        <w:t>Administraator registreerib uue treeningu, treeneri</w:t>
      </w:r>
      <w:r w:rsidR="00FD4B2D" w:rsidRPr="005A7556">
        <w:rPr>
          <w:color w:val="000000"/>
        </w:rPr>
        <w:t xml:space="preserve"> soovil ja juhtkonna heakskiidul</w:t>
      </w:r>
    </w:p>
    <w:p w14:paraId="75A71790" w14:textId="77777777" w:rsidR="00FD4B2D" w:rsidRPr="005A7556" w:rsidRDefault="00FD4B2D" w:rsidP="00646FB8">
      <w:pPr>
        <w:numPr>
          <w:ilvl w:val="0"/>
          <w:numId w:val="23"/>
        </w:numPr>
        <w:rPr>
          <w:color w:val="000000"/>
        </w:rPr>
      </w:pPr>
      <w:r w:rsidRPr="005A7556">
        <w:rPr>
          <w:color w:val="000000"/>
        </w:rPr>
        <w:t>Administraator kustutab treeningu juhtkonna soovil, kuna ei ole piisavalt registreeritud kliente antud treeningule</w:t>
      </w:r>
    </w:p>
    <w:p w14:paraId="263FE1CE" w14:textId="77777777" w:rsidR="00FD4B2D" w:rsidRPr="005A7556" w:rsidRDefault="00FD4B2D" w:rsidP="00646FB8">
      <w:pPr>
        <w:numPr>
          <w:ilvl w:val="0"/>
          <w:numId w:val="23"/>
        </w:numPr>
        <w:rPr>
          <w:color w:val="000000"/>
        </w:rPr>
      </w:pPr>
      <w:r w:rsidRPr="005A7556">
        <w:rPr>
          <w:color w:val="000000"/>
        </w:rPr>
        <w:t>Administraator kustutab treeningu juhtkonna soovil, kuna spordiklubil pole piisavalt vahendeid treeningu jätkamiseks.</w:t>
      </w:r>
    </w:p>
    <w:p w14:paraId="7BC6644A" w14:textId="77777777" w:rsidR="00FD4B2D" w:rsidRPr="005A7556" w:rsidRDefault="00FD4B2D" w:rsidP="00646FB8">
      <w:pPr>
        <w:numPr>
          <w:ilvl w:val="0"/>
          <w:numId w:val="23"/>
        </w:numPr>
        <w:rPr>
          <w:color w:val="000000"/>
        </w:rPr>
      </w:pPr>
      <w:r w:rsidRPr="005A7556">
        <w:rPr>
          <w:color w:val="000000"/>
        </w:rPr>
        <w:t>Administraator kustutab treeningu juhtkonna soovi, seoses treeneri lahkumisega</w:t>
      </w:r>
    </w:p>
    <w:p w14:paraId="05025D87" w14:textId="77777777" w:rsidR="00FD4B2D" w:rsidRPr="005A7556" w:rsidRDefault="000F284A" w:rsidP="00646FB8">
      <w:pPr>
        <w:numPr>
          <w:ilvl w:val="0"/>
          <w:numId w:val="23"/>
        </w:numPr>
        <w:rPr>
          <w:color w:val="000000"/>
        </w:rPr>
      </w:pPr>
      <w:r w:rsidRPr="005A7556">
        <w:rPr>
          <w:color w:val="000000"/>
        </w:rPr>
        <w:t xml:space="preserve">Treening muudetakse </w:t>
      </w:r>
      <w:r w:rsidR="00FD4B2D" w:rsidRPr="005A7556">
        <w:rPr>
          <w:color w:val="000000"/>
        </w:rPr>
        <w:t>mitteaktiivseks, kuna pole piisavalt registreeringuid antud treeningule</w:t>
      </w:r>
    </w:p>
    <w:p w14:paraId="46CAB439" w14:textId="77777777" w:rsidR="00FD4B2D" w:rsidRPr="005A7556" w:rsidRDefault="000F284A" w:rsidP="00646FB8">
      <w:pPr>
        <w:numPr>
          <w:ilvl w:val="0"/>
          <w:numId w:val="23"/>
        </w:numPr>
        <w:rPr>
          <w:color w:val="000000"/>
        </w:rPr>
      </w:pPr>
      <w:r w:rsidRPr="005A7556">
        <w:rPr>
          <w:color w:val="000000"/>
        </w:rPr>
        <w:t>Treening muudetakse</w:t>
      </w:r>
      <w:r w:rsidR="00FD4B2D" w:rsidRPr="005A7556">
        <w:rPr>
          <w:color w:val="000000"/>
        </w:rPr>
        <w:t xml:space="preserve"> mitteaktiivseks, kuna spordiklubil pole piisavalt vahendeid treeningu jätkamiseks</w:t>
      </w:r>
    </w:p>
    <w:p w14:paraId="6970C0AD" w14:textId="77777777" w:rsidR="00FD4B2D" w:rsidRPr="005A7556" w:rsidRDefault="00FD4B2D" w:rsidP="00646FB8">
      <w:pPr>
        <w:numPr>
          <w:ilvl w:val="0"/>
          <w:numId w:val="23"/>
        </w:numPr>
        <w:rPr>
          <w:color w:val="000000"/>
        </w:rPr>
      </w:pPr>
      <w:r w:rsidRPr="005A7556">
        <w:rPr>
          <w:color w:val="000000"/>
        </w:rPr>
        <w:t>Treening muudetakse mitteaktiivseks, seoses treeneri lahkumisega</w:t>
      </w:r>
    </w:p>
    <w:p w14:paraId="259CA21D" w14:textId="77777777" w:rsidR="00FD4B2D" w:rsidRPr="005A7556" w:rsidRDefault="00FD4B2D" w:rsidP="00646FB8">
      <w:pPr>
        <w:numPr>
          <w:ilvl w:val="0"/>
          <w:numId w:val="23"/>
        </w:numPr>
        <w:rPr>
          <w:color w:val="000000"/>
        </w:rPr>
      </w:pPr>
      <w:r w:rsidRPr="005A7556">
        <w:rPr>
          <w:color w:val="000000"/>
        </w:rPr>
        <w:t xml:space="preserve">Treening muudetakse </w:t>
      </w:r>
      <w:r w:rsidR="000F284A" w:rsidRPr="005A7556">
        <w:rPr>
          <w:color w:val="000000"/>
        </w:rPr>
        <w:t>mitteaktiivseks, kuna treener ei suuda treeningut läbi viia</w:t>
      </w:r>
    </w:p>
    <w:p w14:paraId="0503F048" w14:textId="77777777" w:rsidR="000F284A" w:rsidRPr="005A7556" w:rsidRDefault="000F284A" w:rsidP="00646FB8">
      <w:pPr>
        <w:numPr>
          <w:ilvl w:val="0"/>
          <w:numId w:val="23"/>
        </w:numPr>
        <w:rPr>
          <w:color w:val="000000"/>
        </w:rPr>
      </w:pPr>
      <w:r w:rsidRPr="005A7556">
        <w:rPr>
          <w:color w:val="000000"/>
        </w:rPr>
        <w:t>Administraator muudab treeningu aktiivseks, juhtkonna ja treeneri heakskiidul</w:t>
      </w:r>
    </w:p>
    <w:p w14:paraId="0325A10C" w14:textId="77777777" w:rsidR="008A15C6" w:rsidRPr="005A7556" w:rsidRDefault="008A15C6" w:rsidP="00646FB8">
      <w:pPr>
        <w:numPr>
          <w:ilvl w:val="0"/>
          <w:numId w:val="23"/>
        </w:numPr>
        <w:rPr>
          <w:color w:val="000000"/>
        </w:rPr>
      </w:pPr>
      <w:r w:rsidRPr="005A7556">
        <w:rPr>
          <w:color w:val="000000"/>
        </w:rPr>
        <w:t>Administraator muudab treeningut juhtkonna soovil</w:t>
      </w:r>
    </w:p>
    <w:p w14:paraId="55A00740" w14:textId="77777777" w:rsidR="00007D9F" w:rsidRPr="005A7556" w:rsidRDefault="00007D9F" w:rsidP="00646FB8">
      <w:pPr>
        <w:numPr>
          <w:ilvl w:val="0"/>
          <w:numId w:val="23"/>
        </w:numPr>
        <w:rPr>
          <w:color w:val="000000"/>
        </w:rPr>
      </w:pPr>
      <w:r w:rsidRPr="005A7556">
        <w:rPr>
          <w:color w:val="000000"/>
        </w:rPr>
        <w:t>Treener muudab enda treeningut</w:t>
      </w:r>
    </w:p>
    <w:p w14:paraId="7742FD70" w14:textId="77777777" w:rsidR="000F284A" w:rsidRPr="005A7556" w:rsidRDefault="000F284A" w:rsidP="00646FB8">
      <w:pPr>
        <w:numPr>
          <w:ilvl w:val="0"/>
          <w:numId w:val="23"/>
        </w:numPr>
        <w:rPr>
          <w:color w:val="000000"/>
        </w:rPr>
      </w:pPr>
      <w:r w:rsidRPr="005A7556">
        <w:rPr>
          <w:color w:val="000000"/>
        </w:rPr>
        <w:t>Klient registreerib treeningule</w:t>
      </w:r>
    </w:p>
    <w:p w14:paraId="6001A4B3" w14:textId="77777777" w:rsidR="00C10BA5" w:rsidRPr="005A7556" w:rsidRDefault="00C10BA5" w:rsidP="00646FB8">
      <w:pPr>
        <w:numPr>
          <w:ilvl w:val="0"/>
          <w:numId w:val="23"/>
        </w:numPr>
        <w:rPr>
          <w:color w:val="000000"/>
        </w:rPr>
      </w:pPr>
      <w:r w:rsidRPr="005A7556">
        <w:rPr>
          <w:color w:val="000000"/>
        </w:rPr>
        <w:t>Treeningu toimumine</w:t>
      </w:r>
    </w:p>
    <w:p w14:paraId="3A186056" w14:textId="77777777" w:rsidR="006002AC" w:rsidRPr="005A7556" w:rsidRDefault="006002AC" w:rsidP="00646FB8">
      <w:pPr>
        <w:numPr>
          <w:ilvl w:val="0"/>
          <w:numId w:val="23"/>
        </w:numPr>
        <w:rPr>
          <w:color w:val="000000"/>
        </w:rPr>
      </w:pPr>
      <w:r w:rsidRPr="005A7556">
        <w:rPr>
          <w:color w:val="000000"/>
        </w:rPr>
        <w:t>Kliendile koostatakse arve</w:t>
      </w:r>
    </w:p>
    <w:p w14:paraId="5434A001" w14:textId="77777777" w:rsidR="006002AC" w:rsidRPr="005A7556" w:rsidRDefault="006002AC" w:rsidP="00646FB8">
      <w:pPr>
        <w:numPr>
          <w:ilvl w:val="0"/>
          <w:numId w:val="23"/>
        </w:numPr>
        <w:rPr>
          <w:color w:val="000000"/>
        </w:rPr>
      </w:pPr>
      <w:r w:rsidRPr="005A7556">
        <w:rPr>
          <w:color w:val="000000"/>
        </w:rPr>
        <w:t>Klient tasub arve</w:t>
      </w:r>
    </w:p>
    <w:p w14:paraId="01EB1B43" w14:textId="77777777" w:rsidR="006002AC" w:rsidRPr="005A7556" w:rsidRDefault="006002AC" w:rsidP="00646FB8">
      <w:pPr>
        <w:numPr>
          <w:ilvl w:val="0"/>
          <w:numId w:val="23"/>
        </w:numPr>
        <w:rPr>
          <w:color w:val="000000"/>
        </w:rPr>
      </w:pPr>
      <w:r w:rsidRPr="005A7556">
        <w:rPr>
          <w:color w:val="000000"/>
        </w:rPr>
        <w:t>Võetakse kasutusele uus klassifikaatori väärtus</w:t>
      </w:r>
    </w:p>
    <w:p w14:paraId="33818519" w14:textId="77777777" w:rsidR="00707075" w:rsidRPr="005A7556" w:rsidRDefault="00707075" w:rsidP="00707075">
      <w:pPr>
        <w:rPr>
          <w:color w:val="000000"/>
        </w:rPr>
      </w:pPr>
    </w:p>
    <w:p w14:paraId="0ADBECED" w14:textId="77777777" w:rsidR="00707075" w:rsidRPr="005A7556" w:rsidRDefault="00707075" w:rsidP="00707075">
      <w:pPr>
        <w:rPr>
          <w:color w:val="000000"/>
        </w:rPr>
      </w:pPr>
    </w:p>
    <w:p w14:paraId="321CE63D" w14:textId="77777777" w:rsidR="00EE5BEA" w:rsidRPr="005A7556" w:rsidRDefault="000277D6" w:rsidP="00EE5BEA">
      <w:pPr>
        <w:pStyle w:val="Heading3"/>
        <w:rPr>
          <w:rFonts w:cs="Arial"/>
          <w:color w:val="000000"/>
        </w:rPr>
      </w:pPr>
      <w:bookmarkStart w:id="18" w:name="_Toc50447287"/>
      <w:bookmarkStart w:id="19" w:name="_Toc379974853"/>
      <w:r w:rsidRPr="005A7556">
        <w:rPr>
          <w:rFonts w:cs="Arial"/>
          <w:color w:val="000000"/>
        </w:rPr>
        <w:t>Tegutseja</w:t>
      </w:r>
      <w:bookmarkStart w:id="20" w:name="z_Tegutsejad"/>
      <w:bookmarkEnd w:id="20"/>
      <w:r w:rsidRPr="005A7556">
        <w:rPr>
          <w:rFonts w:cs="Arial"/>
          <w:color w:val="000000"/>
        </w:rPr>
        <w:t>d</w:t>
      </w:r>
      <w:bookmarkEnd w:id="18"/>
      <w:bookmarkEnd w:id="19"/>
    </w:p>
    <w:p w14:paraId="19B97719" w14:textId="77777777" w:rsidR="00D24491" w:rsidRPr="005A7556" w:rsidRDefault="00D24491" w:rsidP="00D24491">
      <w:pPr>
        <w:rPr>
          <w:color w:val="000000"/>
        </w:rPr>
      </w:pPr>
    </w:p>
    <w:p w14:paraId="7B1AB1C0" w14:textId="77777777" w:rsidR="00EE5BEA" w:rsidRPr="005A7556" w:rsidRDefault="00EE5BEA" w:rsidP="00EE5BEA">
      <w:pPr>
        <w:rPr>
          <w:color w:val="000000"/>
        </w:rPr>
      </w:pPr>
      <w:r w:rsidRPr="005A7556">
        <w:rPr>
          <w:color w:val="000000"/>
        </w:rPr>
        <w:t>Süsteemisisesed tegutsejad:</w:t>
      </w:r>
    </w:p>
    <w:p w14:paraId="4A221161" w14:textId="77777777" w:rsidR="00D24491" w:rsidRPr="005A7556" w:rsidRDefault="00D24491" w:rsidP="00646FB8">
      <w:pPr>
        <w:numPr>
          <w:ilvl w:val="0"/>
          <w:numId w:val="10"/>
        </w:numPr>
        <w:rPr>
          <w:rFonts w:cs="Arial"/>
          <w:color w:val="000000"/>
        </w:rPr>
      </w:pPr>
      <w:r w:rsidRPr="005A7556">
        <w:rPr>
          <w:rFonts w:cs="Arial"/>
          <w:color w:val="000000"/>
        </w:rPr>
        <w:t>Omanikud – otsustamaks kasumlike laienduste kohta</w:t>
      </w:r>
    </w:p>
    <w:p w14:paraId="18018F2E" w14:textId="77777777" w:rsidR="000277D6" w:rsidRPr="005A7556" w:rsidRDefault="00EE5BEA" w:rsidP="00646FB8">
      <w:pPr>
        <w:numPr>
          <w:ilvl w:val="0"/>
          <w:numId w:val="10"/>
        </w:numPr>
        <w:rPr>
          <w:rFonts w:cs="Arial"/>
          <w:color w:val="000000"/>
        </w:rPr>
      </w:pPr>
      <w:r w:rsidRPr="005A7556">
        <w:rPr>
          <w:rFonts w:cs="Arial"/>
          <w:color w:val="000000"/>
        </w:rPr>
        <w:t>Juhatuse liikmed</w:t>
      </w:r>
      <w:r w:rsidR="00D24491" w:rsidRPr="005A7556">
        <w:rPr>
          <w:rFonts w:cs="Arial"/>
          <w:color w:val="000000"/>
        </w:rPr>
        <w:t xml:space="preserve"> – koondaruanded töö edenemisest</w:t>
      </w:r>
    </w:p>
    <w:p w14:paraId="0EDEA27E" w14:textId="77777777" w:rsidR="00EE5BEA" w:rsidRPr="005A7556" w:rsidRDefault="00EE5BEA" w:rsidP="00646FB8">
      <w:pPr>
        <w:numPr>
          <w:ilvl w:val="0"/>
          <w:numId w:val="10"/>
        </w:numPr>
        <w:rPr>
          <w:rFonts w:cs="Arial"/>
          <w:color w:val="000000"/>
        </w:rPr>
      </w:pPr>
      <w:r w:rsidRPr="005A7556">
        <w:rPr>
          <w:rFonts w:cs="Arial"/>
          <w:color w:val="000000"/>
        </w:rPr>
        <w:t>Müügijuht (Teadmaks populaarseid treeninguid ja treenereid)</w:t>
      </w:r>
    </w:p>
    <w:p w14:paraId="0E0C79E4" w14:textId="77777777" w:rsidR="00EE5BEA" w:rsidRPr="005A7556" w:rsidRDefault="00EE5BEA" w:rsidP="00646FB8">
      <w:pPr>
        <w:numPr>
          <w:ilvl w:val="0"/>
          <w:numId w:val="10"/>
        </w:numPr>
        <w:rPr>
          <w:rFonts w:cs="Arial"/>
          <w:color w:val="000000"/>
        </w:rPr>
      </w:pPr>
      <w:r w:rsidRPr="005A7556">
        <w:rPr>
          <w:rFonts w:cs="Arial"/>
          <w:color w:val="000000"/>
        </w:rPr>
        <w:t>Personalijuht (Populaarsed treenerid, eksklusiivsust kindlustavad lepingud jms)</w:t>
      </w:r>
    </w:p>
    <w:p w14:paraId="0FACE990" w14:textId="77777777" w:rsidR="00D24491" w:rsidRPr="005A7556" w:rsidRDefault="00EE5BEA" w:rsidP="00646FB8">
      <w:pPr>
        <w:numPr>
          <w:ilvl w:val="0"/>
          <w:numId w:val="10"/>
        </w:numPr>
        <w:rPr>
          <w:rFonts w:cs="Arial"/>
          <w:color w:val="000000"/>
        </w:rPr>
      </w:pPr>
      <w:r w:rsidRPr="005A7556">
        <w:rPr>
          <w:rFonts w:cs="Arial"/>
          <w:color w:val="000000"/>
        </w:rPr>
        <w:t>Ostujuht(Treeningmasinate, treeningvarustus, muusikavarustus)</w:t>
      </w:r>
    </w:p>
    <w:p w14:paraId="7788E298" w14:textId="77777777" w:rsidR="00D24491" w:rsidRPr="005A7556" w:rsidRDefault="00D24491" w:rsidP="00646FB8">
      <w:pPr>
        <w:numPr>
          <w:ilvl w:val="0"/>
          <w:numId w:val="10"/>
        </w:numPr>
        <w:rPr>
          <w:rFonts w:cs="Arial"/>
          <w:color w:val="000000"/>
        </w:rPr>
      </w:pPr>
      <w:r w:rsidRPr="005A7556">
        <w:rPr>
          <w:rFonts w:cs="Arial"/>
          <w:color w:val="000000"/>
        </w:rPr>
        <w:t>Treenerid et oma graafikuid efektiivselt kujundada ja õppida mis treeningud on populaarsed</w:t>
      </w:r>
    </w:p>
    <w:p w14:paraId="5969E4A4" w14:textId="77777777" w:rsidR="00D24491" w:rsidRPr="005A7556" w:rsidRDefault="00D24491" w:rsidP="00646FB8">
      <w:pPr>
        <w:numPr>
          <w:ilvl w:val="0"/>
          <w:numId w:val="10"/>
        </w:numPr>
        <w:rPr>
          <w:rFonts w:cs="Arial"/>
          <w:color w:val="000000"/>
        </w:rPr>
      </w:pPr>
      <w:r w:rsidRPr="005A7556">
        <w:rPr>
          <w:rFonts w:cs="Arial"/>
          <w:color w:val="000000"/>
        </w:rPr>
        <w:t>Administraatorid et oskaks soovitada populaarsemaid treeninguid ja populaarseid treenerid</w:t>
      </w:r>
    </w:p>
    <w:p w14:paraId="4E75587F" w14:textId="77777777" w:rsidR="00D24491" w:rsidRPr="005A7556" w:rsidRDefault="00D24491" w:rsidP="00D24491">
      <w:pPr>
        <w:rPr>
          <w:rFonts w:cs="Arial"/>
          <w:color w:val="000000"/>
        </w:rPr>
      </w:pPr>
      <w:r w:rsidRPr="005A7556">
        <w:rPr>
          <w:rFonts w:cs="Arial"/>
          <w:color w:val="000000"/>
        </w:rPr>
        <w:t>Süsteemivälised tegutsejad:</w:t>
      </w:r>
    </w:p>
    <w:p w14:paraId="06D0CFB7" w14:textId="77777777" w:rsidR="00D24491" w:rsidRPr="005A7556" w:rsidRDefault="00D24491" w:rsidP="00646FB8">
      <w:pPr>
        <w:numPr>
          <w:ilvl w:val="0"/>
          <w:numId w:val="11"/>
        </w:numPr>
        <w:rPr>
          <w:rFonts w:cs="Arial"/>
          <w:color w:val="000000"/>
        </w:rPr>
      </w:pPr>
      <w:r w:rsidRPr="005A7556">
        <w:rPr>
          <w:rFonts w:cs="Arial"/>
          <w:color w:val="000000"/>
        </w:rPr>
        <w:t>Internetis registreeritud klient näeb statistikat oma treeningute kohta</w:t>
      </w:r>
    </w:p>
    <w:p w14:paraId="13BD4F36" w14:textId="77777777" w:rsidR="00D24491" w:rsidRPr="005A7556" w:rsidRDefault="00D24491" w:rsidP="00646FB8">
      <w:pPr>
        <w:numPr>
          <w:ilvl w:val="0"/>
          <w:numId w:val="11"/>
        </w:numPr>
        <w:rPr>
          <w:rFonts w:cs="Arial"/>
          <w:color w:val="000000"/>
        </w:rPr>
      </w:pPr>
      <w:r w:rsidRPr="005A7556">
        <w:rPr>
          <w:rFonts w:cs="Arial"/>
          <w:color w:val="000000"/>
        </w:rPr>
        <w:lastRenderedPageBreak/>
        <w:t>Külaline(registreerimata) näeb võimalikke treeningaegasid ja spordiklubis töötavaid treenereid</w:t>
      </w:r>
    </w:p>
    <w:p w14:paraId="60949924" w14:textId="77777777" w:rsidR="000277D6" w:rsidRPr="005A7556" w:rsidRDefault="000277D6">
      <w:pPr>
        <w:pStyle w:val="Heading3"/>
        <w:rPr>
          <w:rFonts w:cs="Arial"/>
          <w:color w:val="000000"/>
        </w:rPr>
      </w:pPr>
      <w:bookmarkStart w:id="21" w:name="_Toc50447288"/>
      <w:bookmarkStart w:id="22" w:name="_Toc379974854"/>
      <w:r w:rsidRPr="005A7556">
        <w:rPr>
          <w:rFonts w:cs="Arial"/>
          <w:color w:val="000000"/>
        </w:rPr>
        <w:t>Asukohad</w:t>
      </w:r>
      <w:bookmarkEnd w:id="21"/>
      <w:bookmarkEnd w:id="22"/>
    </w:p>
    <w:p w14:paraId="3FC3E1B4" w14:textId="77777777" w:rsidR="000277D6" w:rsidRPr="005A7556" w:rsidRDefault="00CD4F43" w:rsidP="00646FB8">
      <w:pPr>
        <w:numPr>
          <w:ilvl w:val="0"/>
          <w:numId w:val="25"/>
        </w:numPr>
        <w:rPr>
          <w:rFonts w:cs="Arial"/>
          <w:color w:val="000000"/>
        </w:rPr>
      </w:pPr>
      <w:r w:rsidRPr="005A7556">
        <w:rPr>
          <w:rFonts w:cs="Arial"/>
          <w:color w:val="000000"/>
        </w:rPr>
        <w:t>Kliendid kasutavad spordiklubi treeningruume ja riietusruume.</w:t>
      </w:r>
    </w:p>
    <w:p w14:paraId="58B6983F" w14:textId="77777777" w:rsidR="00CD4F43" w:rsidRPr="005A7556" w:rsidRDefault="00CD4F43" w:rsidP="00646FB8">
      <w:pPr>
        <w:numPr>
          <w:ilvl w:val="0"/>
          <w:numId w:val="25"/>
        </w:numPr>
        <w:rPr>
          <w:rFonts w:cs="Arial"/>
          <w:color w:val="000000"/>
        </w:rPr>
      </w:pPr>
      <w:r w:rsidRPr="005A7556">
        <w:rPr>
          <w:rFonts w:cs="Arial"/>
          <w:color w:val="000000"/>
        </w:rPr>
        <w:t>Töötajad töötavad spordiklubis neile ettenähtud ruumides</w:t>
      </w:r>
    </w:p>
    <w:p w14:paraId="6FFB8B44" w14:textId="77777777" w:rsidR="000277D6" w:rsidRPr="005A7556" w:rsidRDefault="000277D6">
      <w:pPr>
        <w:pStyle w:val="Heading3"/>
        <w:rPr>
          <w:rFonts w:cs="Arial"/>
          <w:color w:val="000000"/>
        </w:rPr>
      </w:pPr>
      <w:bookmarkStart w:id="23" w:name="_Toc50447289"/>
      <w:bookmarkStart w:id="24" w:name="_Toc379974855"/>
      <w:r w:rsidRPr="005A7556">
        <w:rPr>
          <w:rFonts w:cs="Arial"/>
          <w:color w:val="000000"/>
        </w:rPr>
        <w:t>Terviksüsteemi tükeldus allsüsteemideks</w:t>
      </w:r>
      <w:bookmarkEnd w:id="23"/>
      <w:bookmarkEnd w:id="24"/>
    </w:p>
    <w:p w14:paraId="201A9C80" w14:textId="77777777" w:rsidR="000277D6" w:rsidRPr="005A7556" w:rsidRDefault="000277D6">
      <w:pPr>
        <w:rPr>
          <w:rFonts w:cs="Arial"/>
          <w:color w:val="000000"/>
        </w:rPr>
      </w:pPr>
      <w:r w:rsidRPr="005A7556">
        <w:rPr>
          <w:rFonts w:cs="Arial"/>
          <w:color w:val="000000"/>
        </w:rPr>
        <w:t xml:space="preserve"> </w:t>
      </w:r>
    </w:p>
    <w:p w14:paraId="37F2AA73" w14:textId="77777777" w:rsidR="000277D6" w:rsidRPr="005A7556" w:rsidRDefault="000277D6">
      <w:pPr>
        <w:pStyle w:val="Heading4"/>
        <w:ind w:left="720"/>
        <w:rPr>
          <w:rFonts w:cs="Arial"/>
          <w:color w:val="000000"/>
        </w:rPr>
      </w:pPr>
      <w:bookmarkStart w:id="25" w:name="_Toc50447290"/>
      <w:bookmarkStart w:id="26" w:name="_Toc379974856"/>
      <w:r w:rsidRPr="005A7556">
        <w:rPr>
          <w:rFonts w:cs="Arial"/>
          <w:color w:val="000000"/>
        </w:rPr>
        <w:t>Pädevusalad</w:t>
      </w:r>
      <w:bookmarkEnd w:id="25"/>
      <w:bookmarkEnd w:id="26"/>
    </w:p>
    <w:p w14:paraId="7381D058" w14:textId="77777777" w:rsidR="000277D6" w:rsidRPr="005A7556" w:rsidRDefault="000277D6">
      <w:pPr>
        <w:rPr>
          <w:rFonts w:cs="Arial"/>
          <w:color w:val="000000"/>
        </w:rPr>
      </w:pPr>
    </w:p>
    <w:p w14:paraId="5622C69D" w14:textId="77777777" w:rsidR="00C01DB3" w:rsidRPr="005A7556" w:rsidRDefault="00C01DB3">
      <w:pPr>
        <w:rPr>
          <w:rFonts w:ascii="ArialMT" w:hAnsi="ArialMT" w:cs="ArialMT"/>
          <w:color w:val="000000"/>
        </w:rPr>
      </w:pPr>
      <w:r w:rsidRPr="005A7556">
        <w:rPr>
          <w:rFonts w:ascii="ArialMT" w:hAnsi="ArialMT" w:cs="ArialMT"/>
          <w:color w:val="000000"/>
        </w:rPr>
        <w:t>Organisatsiooni sisesed pädevusalad.</w:t>
      </w:r>
    </w:p>
    <w:p w14:paraId="0F2A5E9D" w14:textId="77777777" w:rsidR="00DB46AD" w:rsidRPr="005A7556" w:rsidRDefault="003A439E" w:rsidP="00646FB8">
      <w:pPr>
        <w:numPr>
          <w:ilvl w:val="0"/>
          <w:numId w:val="12"/>
        </w:numPr>
        <w:rPr>
          <w:rFonts w:cs="Arial"/>
          <w:color w:val="000000"/>
        </w:rPr>
      </w:pPr>
      <w:r w:rsidRPr="005A7556">
        <w:rPr>
          <w:rFonts w:cs="Arial"/>
          <w:color w:val="000000"/>
        </w:rPr>
        <w:t>Omaniku pädevusala</w:t>
      </w:r>
    </w:p>
    <w:p w14:paraId="677C5DE3" w14:textId="77777777" w:rsidR="003A439E" w:rsidRPr="005A7556" w:rsidRDefault="003A439E" w:rsidP="00646FB8">
      <w:pPr>
        <w:numPr>
          <w:ilvl w:val="0"/>
          <w:numId w:val="12"/>
        </w:numPr>
        <w:rPr>
          <w:rFonts w:cs="Arial"/>
          <w:color w:val="000000"/>
        </w:rPr>
      </w:pPr>
      <w:r w:rsidRPr="005A7556">
        <w:rPr>
          <w:rFonts w:cs="Arial"/>
          <w:color w:val="000000"/>
        </w:rPr>
        <w:t>Juhatuse liikme pädevusala</w:t>
      </w:r>
    </w:p>
    <w:p w14:paraId="292AB7CA" w14:textId="77777777" w:rsidR="003A439E" w:rsidRPr="005A7556" w:rsidRDefault="003A439E" w:rsidP="00646FB8">
      <w:pPr>
        <w:numPr>
          <w:ilvl w:val="0"/>
          <w:numId w:val="12"/>
        </w:numPr>
        <w:rPr>
          <w:rFonts w:cs="Arial"/>
          <w:color w:val="000000"/>
        </w:rPr>
      </w:pPr>
      <w:r w:rsidRPr="005A7556">
        <w:rPr>
          <w:rFonts w:cs="Arial"/>
          <w:color w:val="000000"/>
        </w:rPr>
        <w:t>Müügijuhi pädevusala</w:t>
      </w:r>
    </w:p>
    <w:p w14:paraId="66D9908E" w14:textId="77777777" w:rsidR="003A439E" w:rsidRPr="005A7556" w:rsidRDefault="003A439E" w:rsidP="00646FB8">
      <w:pPr>
        <w:numPr>
          <w:ilvl w:val="0"/>
          <w:numId w:val="12"/>
        </w:numPr>
        <w:rPr>
          <w:rFonts w:cs="Arial"/>
          <w:color w:val="000000"/>
        </w:rPr>
      </w:pPr>
      <w:r w:rsidRPr="005A7556">
        <w:rPr>
          <w:rFonts w:cs="Arial"/>
          <w:color w:val="000000"/>
        </w:rPr>
        <w:t>Personalijuhi pädevusala</w:t>
      </w:r>
    </w:p>
    <w:p w14:paraId="438B7F10" w14:textId="77777777" w:rsidR="003A439E" w:rsidRPr="005A7556" w:rsidRDefault="003A439E" w:rsidP="00646FB8">
      <w:pPr>
        <w:numPr>
          <w:ilvl w:val="0"/>
          <w:numId w:val="12"/>
        </w:numPr>
        <w:rPr>
          <w:rFonts w:cs="Arial"/>
          <w:color w:val="000000"/>
        </w:rPr>
      </w:pPr>
      <w:r w:rsidRPr="005A7556">
        <w:rPr>
          <w:rFonts w:cs="Arial"/>
          <w:color w:val="000000"/>
        </w:rPr>
        <w:t>Ostujuhi pädevusala</w:t>
      </w:r>
    </w:p>
    <w:p w14:paraId="59965CBB" w14:textId="77777777" w:rsidR="003A439E" w:rsidRPr="005A7556" w:rsidRDefault="003A439E" w:rsidP="00646FB8">
      <w:pPr>
        <w:numPr>
          <w:ilvl w:val="0"/>
          <w:numId w:val="12"/>
        </w:numPr>
        <w:rPr>
          <w:rFonts w:cs="Arial"/>
          <w:color w:val="000000"/>
        </w:rPr>
      </w:pPr>
      <w:r w:rsidRPr="005A7556">
        <w:rPr>
          <w:rFonts w:cs="Arial"/>
          <w:color w:val="000000"/>
        </w:rPr>
        <w:t>Treeneri pädevusala</w:t>
      </w:r>
    </w:p>
    <w:p w14:paraId="78705C8E" w14:textId="77777777" w:rsidR="003A439E" w:rsidRPr="005A7556" w:rsidRDefault="003A439E" w:rsidP="00646FB8">
      <w:pPr>
        <w:numPr>
          <w:ilvl w:val="0"/>
          <w:numId w:val="12"/>
        </w:numPr>
        <w:rPr>
          <w:rFonts w:cs="Arial"/>
          <w:color w:val="000000"/>
        </w:rPr>
      </w:pPr>
      <w:r w:rsidRPr="005A7556">
        <w:rPr>
          <w:rFonts w:cs="Arial"/>
          <w:color w:val="000000"/>
        </w:rPr>
        <w:t>Administraatori pädevusala</w:t>
      </w:r>
    </w:p>
    <w:p w14:paraId="099B9FA3" w14:textId="77777777" w:rsidR="00C01DB3" w:rsidRPr="005A7556" w:rsidRDefault="00C01DB3">
      <w:pPr>
        <w:rPr>
          <w:rFonts w:cs="Arial"/>
          <w:color w:val="000000"/>
        </w:rPr>
      </w:pPr>
    </w:p>
    <w:p w14:paraId="3247E0FF" w14:textId="77777777" w:rsidR="00C01DB3" w:rsidRPr="005A7556" w:rsidRDefault="00C01DB3">
      <w:pPr>
        <w:rPr>
          <w:rFonts w:cs="Arial"/>
          <w:color w:val="000000"/>
        </w:rPr>
      </w:pPr>
      <w:r w:rsidRPr="005A7556">
        <w:rPr>
          <w:rFonts w:cs="Arial"/>
          <w:color w:val="000000"/>
        </w:rPr>
        <w:t>Organisatsiooni välised pädevusalad.</w:t>
      </w:r>
    </w:p>
    <w:p w14:paraId="0A8F53A2" w14:textId="77777777" w:rsidR="003A439E" w:rsidRPr="005A7556" w:rsidRDefault="003A439E" w:rsidP="00646FB8">
      <w:pPr>
        <w:numPr>
          <w:ilvl w:val="0"/>
          <w:numId w:val="13"/>
        </w:numPr>
        <w:rPr>
          <w:rFonts w:cs="Arial"/>
          <w:color w:val="000000"/>
        </w:rPr>
      </w:pPr>
      <w:r w:rsidRPr="005A7556">
        <w:rPr>
          <w:rFonts w:cs="Arial"/>
          <w:color w:val="000000"/>
        </w:rPr>
        <w:t>Kliendi pädevusala</w:t>
      </w:r>
    </w:p>
    <w:p w14:paraId="37881BC9" w14:textId="77777777" w:rsidR="00C01DB3" w:rsidRPr="005A7556" w:rsidRDefault="00C01DB3">
      <w:pPr>
        <w:rPr>
          <w:rFonts w:cs="Arial"/>
          <w:color w:val="000000"/>
        </w:rPr>
      </w:pPr>
    </w:p>
    <w:p w14:paraId="7B9EAEC1" w14:textId="77777777" w:rsidR="000277D6" w:rsidRPr="005A7556" w:rsidRDefault="000277D6">
      <w:pPr>
        <w:pStyle w:val="Heading4"/>
        <w:ind w:left="720"/>
        <w:rPr>
          <w:rFonts w:cs="Arial"/>
          <w:color w:val="000000"/>
        </w:rPr>
      </w:pPr>
      <w:bookmarkStart w:id="27" w:name="_Toc50447291"/>
      <w:bookmarkStart w:id="28" w:name="_Toc379974857"/>
      <w:r w:rsidRPr="005A7556">
        <w:rPr>
          <w:rFonts w:cs="Arial"/>
          <w:color w:val="000000"/>
        </w:rPr>
        <w:t>Funktsionaalsed allsüsteemid</w:t>
      </w:r>
      <w:bookmarkEnd w:id="27"/>
      <w:bookmarkEnd w:id="28"/>
    </w:p>
    <w:p w14:paraId="11A31FEC" w14:textId="77777777" w:rsidR="000277D6" w:rsidRPr="005A7556" w:rsidRDefault="00C01DB3">
      <w:pPr>
        <w:rPr>
          <w:rFonts w:cs="Arial"/>
          <w:color w:val="000000"/>
        </w:rPr>
      </w:pPr>
      <w:r w:rsidRPr="005A7556">
        <w:rPr>
          <w:rFonts w:cs="Arial"/>
          <w:color w:val="000000"/>
        </w:rPr>
        <w:t>Sisulised allsüsteemid (seotud organisatsiooni põhitegevusega).</w:t>
      </w:r>
    </w:p>
    <w:p w14:paraId="3A0C5350" w14:textId="77777777" w:rsidR="00B92663" w:rsidRPr="005A7556" w:rsidRDefault="00294E51" w:rsidP="00646FB8">
      <w:pPr>
        <w:numPr>
          <w:ilvl w:val="0"/>
          <w:numId w:val="16"/>
        </w:numPr>
        <w:rPr>
          <w:rFonts w:cs="Arial"/>
          <w:color w:val="000000"/>
        </w:rPr>
      </w:pPr>
      <w:r w:rsidRPr="005A7556">
        <w:rPr>
          <w:rFonts w:cs="Arial"/>
          <w:color w:val="000000"/>
        </w:rPr>
        <w:t>Treeningute funktsionaalne allsüsteem</w:t>
      </w:r>
    </w:p>
    <w:p w14:paraId="05E4EED8" w14:textId="77777777" w:rsidR="00C01DB3" w:rsidRPr="005A7556" w:rsidRDefault="00294E51" w:rsidP="00646FB8">
      <w:pPr>
        <w:numPr>
          <w:ilvl w:val="0"/>
          <w:numId w:val="16"/>
        </w:numPr>
        <w:rPr>
          <w:rFonts w:cs="Arial"/>
          <w:color w:val="000000"/>
        </w:rPr>
      </w:pPr>
      <w:r w:rsidRPr="005A7556">
        <w:rPr>
          <w:rFonts w:cs="Arial"/>
          <w:color w:val="000000"/>
        </w:rPr>
        <w:t>Treening</w:t>
      </w:r>
      <w:r w:rsidR="001F6FBE" w:rsidRPr="005A7556">
        <w:rPr>
          <w:rFonts w:cs="Arial"/>
          <w:color w:val="000000"/>
        </w:rPr>
        <w:t>ute toimumise</w:t>
      </w:r>
      <w:r w:rsidRPr="005A7556">
        <w:rPr>
          <w:rFonts w:cs="Arial"/>
          <w:color w:val="000000"/>
        </w:rPr>
        <w:t xml:space="preserve"> funktsionaalne allsüsteem</w:t>
      </w:r>
    </w:p>
    <w:p w14:paraId="3AAB9296" w14:textId="77777777" w:rsidR="002D5EBE" w:rsidRPr="005A7556" w:rsidRDefault="002D5EBE" w:rsidP="002D5EBE">
      <w:pPr>
        <w:ind w:left="720"/>
        <w:rPr>
          <w:rFonts w:cs="Arial"/>
          <w:color w:val="000000"/>
        </w:rPr>
      </w:pPr>
    </w:p>
    <w:p w14:paraId="63234E38" w14:textId="77777777" w:rsidR="00C01DB3" w:rsidRPr="005A7556" w:rsidRDefault="00C01DB3">
      <w:pPr>
        <w:rPr>
          <w:rFonts w:cs="Arial"/>
          <w:color w:val="000000"/>
        </w:rPr>
      </w:pPr>
      <w:r w:rsidRPr="005A7556">
        <w:rPr>
          <w:rFonts w:cs="Arial"/>
          <w:color w:val="000000"/>
        </w:rPr>
        <w:t>Administra</w:t>
      </w:r>
      <w:r w:rsidR="004B2CDA" w:rsidRPr="005A7556">
        <w:rPr>
          <w:rFonts w:cs="Arial"/>
          <w:color w:val="000000"/>
        </w:rPr>
        <w:t>tiivsed allsüsteemid (</w:t>
      </w:r>
      <w:r w:rsidR="00CD1F62" w:rsidRPr="005A7556">
        <w:rPr>
          <w:rFonts w:cs="Arial"/>
          <w:color w:val="000000"/>
        </w:rPr>
        <w:t>võivad olla kasutusel paljudes erinevates organisatsioonides, mille tegevusalad ja eesmärgid on erinevad</w:t>
      </w:r>
      <w:r w:rsidRPr="005A7556">
        <w:rPr>
          <w:rFonts w:cs="Arial"/>
          <w:color w:val="000000"/>
        </w:rPr>
        <w:t>).</w:t>
      </w:r>
    </w:p>
    <w:p w14:paraId="5C7CB05B" w14:textId="77777777" w:rsidR="001F3F14" w:rsidRPr="005A7556" w:rsidRDefault="001F3F14" w:rsidP="00646FB8">
      <w:pPr>
        <w:numPr>
          <w:ilvl w:val="0"/>
          <w:numId w:val="16"/>
        </w:numPr>
        <w:rPr>
          <w:rFonts w:cs="Arial"/>
          <w:color w:val="000000"/>
        </w:rPr>
      </w:pPr>
      <w:r w:rsidRPr="005A7556">
        <w:rPr>
          <w:rFonts w:cs="Arial"/>
          <w:color w:val="000000"/>
        </w:rPr>
        <w:t>Osapoolte funktsionaalne allsüsteem</w:t>
      </w:r>
    </w:p>
    <w:p w14:paraId="3686701F" w14:textId="77777777" w:rsidR="00E42AD3" w:rsidRPr="005A7556" w:rsidRDefault="00E42AD3" w:rsidP="00646FB8">
      <w:pPr>
        <w:numPr>
          <w:ilvl w:val="0"/>
          <w:numId w:val="16"/>
        </w:numPr>
        <w:rPr>
          <w:rFonts w:cs="Arial"/>
          <w:color w:val="000000"/>
        </w:rPr>
      </w:pPr>
      <w:r w:rsidRPr="005A7556">
        <w:rPr>
          <w:rFonts w:cs="Arial"/>
          <w:color w:val="000000"/>
        </w:rPr>
        <w:t>Töötajate funktsionaalne allsüsteem</w:t>
      </w:r>
    </w:p>
    <w:p w14:paraId="5E881FAA" w14:textId="77777777" w:rsidR="00294E51" w:rsidRPr="005A7556" w:rsidRDefault="00294E51" w:rsidP="00646FB8">
      <w:pPr>
        <w:numPr>
          <w:ilvl w:val="0"/>
          <w:numId w:val="16"/>
        </w:numPr>
        <w:rPr>
          <w:rFonts w:cs="Arial"/>
          <w:color w:val="000000"/>
        </w:rPr>
      </w:pPr>
      <w:r w:rsidRPr="005A7556">
        <w:rPr>
          <w:rFonts w:cs="Arial"/>
          <w:color w:val="000000"/>
        </w:rPr>
        <w:t>Klientide</w:t>
      </w:r>
      <w:r w:rsidR="008613B7" w:rsidRPr="005A7556">
        <w:rPr>
          <w:rFonts w:cs="Arial"/>
          <w:color w:val="000000"/>
        </w:rPr>
        <w:t xml:space="preserve"> funktsionaalne</w:t>
      </w:r>
      <w:r w:rsidRPr="005A7556">
        <w:rPr>
          <w:rFonts w:cs="Arial"/>
          <w:color w:val="000000"/>
        </w:rPr>
        <w:t xml:space="preserve"> allsüsteem</w:t>
      </w:r>
    </w:p>
    <w:p w14:paraId="2733A4C3" w14:textId="77777777" w:rsidR="00294E51" w:rsidRPr="005A7556" w:rsidRDefault="00294E51" w:rsidP="00646FB8">
      <w:pPr>
        <w:numPr>
          <w:ilvl w:val="0"/>
          <w:numId w:val="16"/>
        </w:numPr>
        <w:rPr>
          <w:rFonts w:cs="Arial"/>
          <w:color w:val="000000"/>
        </w:rPr>
      </w:pPr>
      <w:r w:rsidRPr="005A7556">
        <w:rPr>
          <w:rFonts w:cs="Arial"/>
          <w:color w:val="000000"/>
        </w:rPr>
        <w:t>Ruumide funktsionaalne allsüsteem</w:t>
      </w:r>
    </w:p>
    <w:p w14:paraId="034484D1" w14:textId="77777777" w:rsidR="00EB7762" w:rsidRPr="005A7556" w:rsidRDefault="00EB7762" w:rsidP="00646FB8">
      <w:pPr>
        <w:numPr>
          <w:ilvl w:val="0"/>
          <w:numId w:val="16"/>
        </w:numPr>
        <w:rPr>
          <w:rFonts w:cs="Arial"/>
          <w:color w:val="000000"/>
        </w:rPr>
      </w:pPr>
      <w:r w:rsidRPr="005A7556">
        <w:rPr>
          <w:rFonts w:cs="Arial"/>
          <w:color w:val="000000"/>
        </w:rPr>
        <w:t>Varustuse funktsionaalne allsüsteem</w:t>
      </w:r>
    </w:p>
    <w:p w14:paraId="76A7ED56" w14:textId="77777777" w:rsidR="00064C7C" w:rsidRPr="005A7556" w:rsidRDefault="00064C7C" w:rsidP="00646FB8">
      <w:pPr>
        <w:numPr>
          <w:ilvl w:val="0"/>
          <w:numId w:val="16"/>
        </w:numPr>
        <w:rPr>
          <w:rFonts w:cs="Arial"/>
          <w:color w:val="000000"/>
        </w:rPr>
      </w:pPr>
      <w:r w:rsidRPr="005A7556">
        <w:rPr>
          <w:rFonts w:cs="Arial"/>
          <w:color w:val="000000"/>
        </w:rPr>
        <w:t>Partnerite funktsionaalne allsüsteem</w:t>
      </w:r>
    </w:p>
    <w:p w14:paraId="2348EAEA" w14:textId="77777777" w:rsidR="00064C7C" w:rsidRPr="005A7556" w:rsidRDefault="00064C7C" w:rsidP="00646FB8">
      <w:pPr>
        <w:numPr>
          <w:ilvl w:val="0"/>
          <w:numId w:val="16"/>
        </w:numPr>
        <w:rPr>
          <w:rFonts w:cs="Arial"/>
          <w:color w:val="000000"/>
        </w:rPr>
      </w:pPr>
      <w:r w:rsidRPr="005A7556">
        <w:rPr>
          <w:rFonts w:cs="Arial"/>
          <w:color w:val="000000"/>
        </w:rPr>
        <w:t>Lepingute funktsionaalne allsüsteem</w:t>
      </w:r>
    </w:p>
    <w:p w14:paraId="3F68E85A" w14:textId="77777777" w:rsidR="008C1626" w:rsidRPr="005A7556" w:rsidRDefault="008C1626" w:rsidP="00646FB8">
      <w:pPr>
        <w:numPr>
          <w:ilvl w:val="0"/>
          <w:numId w:val="16"/>
        </w:numPr>
        <w:rPr>
          <w:rFonts w:cs="Arial"/>
          <w:color w:val="000000"/>
        </w:rPr>
      </w:pPr>
      <w:r w:rsidRPr="005A7556">
        <w:rPr>
          <w:rFonts w:cs="Arial"/>
          <w:color w:val="000000"/>
        </w:rPr>
        <w:t>Tellimuste funktsionaalne allsüsteem</w:t>
      </w:r>
    </w:p>
    <w:p w14:paraId="36A69A44" w14:textId="77777777" w:rsidR="00287E02" w:rsidRPr="005A7556" w:rsidRDefault="0008524C" w:rsidP="00646FB8">
      <w:pPr>
        <w:numPr>
          <w:ilvl w:val="0"/>
          <w:numId w:val="16"/>
        </w:numPr>
        <w:rPr>
          <w:rFonts w:cs="Arial"/>
          <w:color w:val="000000"/>
        </w:rPr>
      </w:pPr>
      <w:r w:rsidRPr="005A7556">
        <w:rPr>
          <w:rFonts w:cs="Arial"/>
          <w:color w:val="000000"/>
        </w:rPr>
        <w:t>Arvete funktsionaalne allsüsteem</w:t>
      </w:r>
    </w:p>
    <w:p w14:paraId="3078E6D0" w14:textId="77777777" w:rsidR="001F3F14" w:rsidRPr="005A7556" w:rsidRDefault="00294E51" w:rsidP="00646FB8">
      <w:pPr>
        <w:numPr>
          <w:ilvl w:val="0"/>
          <w:numId w:val="16"/>
        </w:numPr>
        <w:rPr>
          <w:rFonts w:cs="Arial"/>
          <w:color w:val="000000"/>
        </w:rPr>
      </w:pPr>
      <w:r w:rsidRPr="005A7556">
        <w:rPr>
          <w:rFonts w:cs="Arial"/>
          <w:color w:val="000000"/>
        </w:rPr>
        <w:t>Klassifikaatorite funktsionaalne allsüsteem</w:t>
      </w:r>
    </w:p>
    <w:p w14:paraId="293B97AD" w14:textId="77777777" w:rsidR="000277D6" w:rsidRPr="005A7556" w:rsidRDefault="000277D6">
      <w:pPr>
        <w:pStyle w:val="Heading4"/>
        <w:ind w:left="720"/>
        <w:rPr>
          <w:rFonts w:cs="Arial"/>
          <w:color w:val="000000"/>
        </w:rPr>
      </w:pPr>
      <w:bookmarkStart w:id="29" w:name="_Toc50447292"/>
      <w:bookmarkStart w:id="30" w:name="_Toc379974858"/>
      <w:r w:rsidRPr="005A7556">
        <w:rPr>
          <w:rFonts w:cs="Arial"/>
          <w:color w:val="000000"/>
        </w:rPr>
        <w:t>Registrid</w:t>
      </w:r>
      <w:bookmarkEnd w:id="29"/>
      <w:bookmarkEnd w:id="30"/>
    </w:p>
    <w:p w14:paraId="6E3680B7" w14:textId="77777777" w:rsidR="000277D6" w:rsidRPr="005A7556" w:rsidRDefault="000277D6">
      <w:pPr>
        <w:rPr>
          <w:rFonts w:cs="Arial"/>
          <w:color w:val="000000"/>
        </w:rPr>
      </w:pPr>
    </w:p>
    <w:p w14:paraId="3BF4E783" w14:textId="77777777" w:rsidR="003A439E" w:rsidRPr="005A7556" w:rsidRDefault="004B16A2" w:rsidP="003A439E">
      <w:pPr>
        <w:rPr>
          <w:rFonts w:cs="Arial"/>
          <w:color w:val="000000"/>
        </w:rPr>
      </w:pPr>
      <w:r w:rsidRPr="005A7556">
        <w:rPr>
          <w:rFonts w:cs="Arial"/>
          <w:color w:val="000000"/>
        </w:rPr>
        <w:t>Sisulised registrid (seotud organisatsiooni põhitegevusega).</w:t>
      </w:r>
    </w:p>
    <w:p w14:paraId="3D627052" w14:textId="77777777" w:rsidR="003A439E" w:rsidRPr="005A7556" w:rsidRDefault="003A439E" w:rsidP="00646FB8">
      <w:pPr>
        <w:numPr>
          <w:ilvl w:val="0"/>
          <w:numId w:val="14"/>
        </w:numPr>
        <w:rPr>
          <w:rFonts w:cs="Arial"/>
          <w:color w:val="000000"/>
        </w:rPr>
      </w:pPr>
      <w:r w:rsidRPr="005A7556">
        <w:rPr>
          <w:rFonts w:cs="Arial"/>
          <w:color w:val="000000"/>
        </w:rPr>
        <w:t>Treeningute register</w:t>
      </w:r>
    </w:p>
    <w:p w14:paraId="047BCA91" w14:textId="77777777" w:rsidR="003A439E" w:rsidRPr="005A7556" w:rsidRDefault="003A439E" w:rsidP="00646FB8">
      <w:pPr>
        <w:numPr>
          <w:ilvl w:val="0"/>
          <w:numId w:val="14"/>
        </w:numPr>
        <w:rPr>
          <w:rFonts w:cs="Arial"/>
          <w:color w:val="000000"/>
        </w:rPr>
      </w:pPr>
      <w:r w:rsidRPr="005A7556">
        <w:rPr>
          <w:rFonts w:cs="Arial"/>
          <w:color w:val="000000"/>
        </w:rPr>
        <w:t>Treening</w:t>
      </w:r>
      <w:r w:rsidR="00226C3C" w:rsidRPr="005A7556">
        <w:rPr>
          <w:rFonts w:cs="Arial"/>
          <w:color w:val="000000"/>
        </w:rPr>
        <w:t>ute toimumise</w:t>
      </w:r>
      <w:r w:rsidRPr="005A7556">
        <w:rPr>
          <w:rFonts w:cs="Arial"/>
          <w:color w:val="000000"/>
        </w:rPr>
        <w:t xml:space="preserve"> register</w:t>
      </w:r>
    </w:p>
    <w:p w14:paraId="1C16C8D0" w14:textId="77777777" w:rsidR="007F578A" w:rsidRPr="005A7556" w:rsidRDefault="007F578A">
      <w:pPr>
        <w:rPr>
          <w:rFonts w:cs="Arial"/>
          <w:color w:val="000000"/>
        </w:rPr>
      </w:pPr>
    </w:p>
    <w:p w14:paraId="31228684" w14:textId="77777777" w:rsidR="007F578A" w:rsidRPr="005A7556" w:rsidRDefault="007F578A">
      <w:pPr>
        <w:rPr>
          <w:rFonts w:cs="Arial"/>
          <w:color w:val="000000"/>
        </w:rPr>
      </w:pPr>
      <w:r w:rsidRPr="005A7556">
        <w:rPr>
          <w:rFonts w:cs="Arial"/>
          <w:color w:val="000000"/>
        </w:rPr>
        <w:t>Administratiivsed registrid (</w:t>
      </w:r>
      <w:r w:rsidR="0036766A" w:rsidRPr="005A7556">
        <w:rPr>
          <w:rFonts w:cs="Arial"/>
          <w:color w:val="000000"/>
        </w:rPr>
        <w:t>võivad olla kasutusel paljudes erinevates organisatsioonides, mille tegevusalad ja eesmärgid on erinevad</w:t>
      </w:r>
      <w:r w:rsidRPr="005A7556">
        <w:rPr>
          <w:rFonts w:cs="Arial"/>
          <w:color w:val="000000"/>
        </w:rPr>
        <w:t>).</w:t>
      </w:r>
    </w:p>
    <w:p w14:paraId="148F3D37" w14:textId="77777777" w:rsidR="00370ACD" w:rsidRPr="005A7556" w:rsidRDefault="00370ACD" w:rsidP="00646FB8">
      <w:pPr>
        <w:numPr>
          <w:ilvl w:val="0"/>
          <w:numId w:val="14"/>
        </w:numPr>
        <w:rPr>
          <w:rFonts w:cs="Arial"/>
          <w:color w:val="000000"/>
        </w:rPr>
      </w:pPr>
      <w:r w:rsidRPr="005A7556">
        <w:rPr>
          <w:rFonts w:cs="Arial"/>
          <w:color w:val="000000"/>
        </w:rPr>
        <w:t>Osapoolte register</w:t>
      </w:r>
    </w:p>
    <w:p w14:paraId="562C107D" w14:textId="77777777" w:rsidR="00B34F04" w:rsidRPr="005A7556" w:rsidRDefault="00B34F04" w:rsidP="00646FB8">
      <w:pPr>
        <w:numPr>
          <w:ilvl w:val="0"/>
          <w:numId w:val="14"/>
        </w:numPr>
        <w:rPr>
          <w:rFonts w:cs="Arial"/>
          <w:color w:val="000000"/>
        </w:rPr>
      </w:pPr>
      <w:r w:rsidRPr="005A7556">
        <w:rPr>
          <w:rFonts w:cs="Arial"/>
          <w:color w:val="000000"/>
        </w:rPr>
        <w:t>Töötajate register</w:t>
      </w:r>
    </w:p>
    <w:p w14:paraId="73817D60" w14:textId="77777777" w:rsidR="003A439E" w:rsidRPr="005A7556" w:rsidRDefault="003A439E" w:rsidP="00646FB8">
      <w:pPr>
        <w:numPr>
          <w:ilvl w:val="0"/>
          <w:numId w:val="14"/>
        </w:numPr>
        <w:rPr>
          <w:rFonts w:cs="Arial"/>
          <w:color w:val="000000"/>
        </w:rPr>
      </w:pPr>
      <w:r w:rsidRPr="005A7556">
        <w:rPr>
          <w:rFonts w:cs="Arial"/>
          <w:color w:val="000000"/>
        </w:rPr>
        <w:t>Klientide register</w:t>
      </w:r>
    </w:p>
    <w:p w14:paraId="49B3B047" w14:textId="77777777" w:rsidR="00F8404B" w:rsidRPr="005A7556" w:rsidRDefault="00F8404B" w:rsidP="00646FB8">
      <w:pPr>
        <w:numPr>
          <w:ilvl w:val="0"/>
          <w:numId w:val="14"/>
        </w:numPr>
        <w:rPr>
          <w:rFonts w:cs="Arial"/>
          <w:color w:val="000000"/>
        </w:rPr>
      </w:pPr>
      <w:r w:rsidRPr="005A7556">
        <w:rPr>
          <w:rFonts w:cs="Arial"/>
          <w:color w:val="000000"/>
        </w:rPr>
        <w:t>Ruumide register</w:t>
      </w:r>
    </w:p>
    <w:p w14:paraId="0D7E7CEC" w14:textId="77777777" w:rsidR="002F0A98" w:rsidRPr="005A7556" w:rsidRDefault="002F0A98" w:rsidP="00646FB8">
      <w:pPr>
        <w:numPr>
          <w:ilvl w:val="0"/>
          <w:numId w:val="14"/>
        </w:numPr>
        <w:rPr>
          <w:rFonts w:cs="Arial"/>
          <w:color w:val="000000"/>
        </w:rPr>
      </w:pPr>
      <w:r w:rsidRPr="005A7556">
        <w:rPr>
          <w:rFonts w:cs="Arial"/>
          <w:color w:val="000000"/>
        </w:rPr>
        <w:t>Varustuse register</w:t>
      </w:r>
    </w:p>
    <w:p w14:paraId="488B1724" w14:textId="77777777" w:rsidR="00636FAB" w:rsidRPr="005A7556" w:rsidRDefault="00636FAB" w:rsidP="00646FB8">
      <w:pPr>
        <w:numPr>
          <w:ilvl w:val="0"/>
          <w:numId w:val="14"/>
        </w:numPr>
        <w:rPr>
          <w:rFonts w:cs="Arial"/>
          <w:color w:val="000000"/>
        </w:rPr>
      </w:pPr>
      <w:r w:rsidRPr="005A7556">
        <w:rPr>
          <w:rFonts w:cs="Arial"/>
          <w:color w:val="000000"/>
        </w:rPr>
        <w:t>Partnerite register</w:t>
      </w:r>
    </w:p>
    <w:p w14:paraId="1B039CC4" w14:textId="77777777" w:rsidR="00C30B5D" w:rsidRPr="005A7556" w:rsidRDefault="00482ACA" w:rsidP="00646FB8">
      <w:pPr>
        <w:numPr>
          <w:ilvl w:val="0"/>
          <w:numId w:val="14"/>
        </w:numPr>
        <w:rPr>
          <w:rFonts w:cs="Arial"/>
          <w:color w:val="000000"/>
        </w:rPr>
      </w:pPr>
      <w:r w:rsidRPr="005A7556">
        <w:rPr>
          <w:rFonts w:cs="Arial"/>
          <w:color w:val="000000"/>
        </w:rPr>
        <w:t>Lepingute register</w:t>
      </w:r>
    </w:p>
    <w:p w14:paraId="74A1D920" w14:textId="77777777" w:rsidR="00433A16" w:rsidRPr="005A7556" w:rsidRDefault="00433A16" w:rsidP="00646FB8">
      <w:pPr>
        <w:numPr>
          <w:ilvl w:val="0"/>
          <w:numId w:val="14"/>
        </w:numPr>
        <w:rPr>
          <w:rFonts w:cs="Arial"/>
          <w:color w:val="000000"/>
        </w:rPr>
      </w:pPr>
      <w:r w:rsidRPr="005A7556">
        <w:rPr>
          <w:rFonts w:cs="Arial"/>
          <w:color w:val="000000"/>
        </w:rPr>
        <w:t>Tellimuste register</w:t>
      </w:r>
    </w:p>
    <w:p w14:paraId="00139D3C" w14:textId="77777777" w:rsidR="00146E1E" w:rsidRPr="005A7556" w:rsidRDefault="00146E1E" w:rsidP="00646FB8">
      <w:pPr>
        <w:numPr>
          <w:ilvl w:val="0"/>
          <w:numId w:val="14"/>
        </w:numPr>
        <w:rPr>
          <w:rFonts w:cs="Arial"/>
          <w:color w:val="000000"/>
        </w:rPr>
      </w:pPr>
      <w:r w:rsidRPr="005A7556">
        <w:rPr>
          <w:rFonts w:cs="Arial"/>
          <w:color w:val="000000"/>
        </w:rPr>
        <w:t>Arvete Register</w:t>
      </w:r>
    </w:p>
    <w:p w14:paraId="0B83BCF9" w14:textId="77777777" w:rsidR="003A439E" w:rsidRPr="005A7556" w:rsidRDefault="003A439E" w:rsidP="00646FB8">
      <w:pPr>
        <w:numPr>
          <w:ilvl w:val="0"/>
          <w:numId w:val="14"/>
        </w:numPr>
        <w:rPr>
          <w:rFonts w:cs="Arial"/>
          <w:color w:val="000000"/>
        </w:rPr>
      </w:pPr>
      <w:r w:rsidRPr="005A7556">
        <w:rPr>
          <w:rFonts w:cs="Arial"/>
          <w:color w:val="000000"/>
        </w:rPr>
        <w:t>Klassifikaatorite register</w:t>
      </w:r>
    </w:p>
    <w:p w14:paraId="57F55C72" w14:textId="77777777" w:rsidR="004B16A2" w:rsidRPr="005A7556" w:rsidRDefault="004B16A2">
      <w:pPr>
        <w:rPr>
          <w:rFonts w:cs="Arial"/>
          <w:color w:val="000000"/>
        </w:rPr>
      </w:pPr>
    </w:p>
    <w:p w14:paraId="7AE86D8D" w14:textId="77777777" w:rsidR="000277D6" w:rsidRPr="005A7556" w:rsidRDefault="00090234">
      <w:pPr>
        <w:pStyle w:val="Heading2"/>
        <w:ind w:left="528"/>
        <w:rPr>
          <w:rFonts w:cs="Arial"/>
          <w:color w:val="000000"/>
        </w:rPr>
      </w:pPr>
      <w:bookmarkStart w:id="31" w:name="_Toc379974859"/>
      <w:r w:rsidRPr="005A7556">
        <w:rPr>
          <w:rFonts w:cs="Arial"/>
          <w:color w:val="000000"/>
        </w:rPr>
        <w:t>Treening</w:t>
      </w:r>
      <w:r w:rsidR="007637F9" w:rsidRPr="005A7556">
        <w:rPr>
          <w:rFonts w:cs="Arial"/>
          <w:color w:val="000000"/>
        </w:rPr>
        <w:t>ute</w:t>
      </w:r>
      <w:r w:rsidRPr="005A7556">
        <w:rPr>
          <w:rFonts w:cs="Arial"/>
          <w:color w:val="000000"/>
        </w:rPr>
        <w:t xml:space="preserve"> funktsionaalse allsüsteemi </w:t>
      </w:r>
      <w:r w:rsidR="000277D6" w:rsidRPr="005A7556">
        <w:rPr>
          <w:rFonts w:cs="Arial"/>
          <w:color w:val="000000"/>
        </w:rPr>
        <w:t>eskiismudelid</w:t>
      </w:r>
      <w:bookmarkEnd w:id="31"/>
    </w:p>
    <w:p w14:paraId="309596CB" w14:textId="600ABF5C" w:rsidR="000277D6" w:rsidRPr="005A7556" w:rsidRDefault="000277D6">
      <w:pPr>
        <w:rPr>
          <w:rFonts w:cs="Arial"/>
          <w:color w:val="000000"/>
        </w:rPr>
      </w:pPr>
    </w:p>
    <w:p w14:paraId="75C6C77A" w14:textId="77777777" w:rsidR="000277D6" w:rsidRPr="005A7556" w:rsidRDefault="000277D6">
      <w:pPr>
        <w:pStyle w:val="Heading3"/>
        <w:rPr>
          <w:rFonts w:cs="Arial"/>
          <w:color w:val="000000"/>
        </w:rPr>
      </w:pPr>
      <w:bookmarkStart w:id="32" w:name="_Toc50447294"/>
      <w:bookmarkStart w:id="33" w:name="_Toc379974860"/>
      <w:r w:rsidRPr="005A7556">
        <w:rPr>
          <w:rFonts w:cs="Arial"/>
          <w:color w:val="000000"/>
        </w:rPr>
        <w:t>Eesmärgid</w:t>
      </w:r>
      <w:bookmarkEnd w:id="32"/>
      <w:bookmarkEnd w:id="33"/>
    </w:p>
    <w:p w14:paraId="65DF9C70" w14:textId="77777777" w:rsidR="00900B1B" w:rsidRPr="005A7556" w:rsidRDefault="00900B1B" w:rsidP="00646FB8">
      <w:pPr>
        <w:numPr>
          <w:ilvl w:val="0"/>
          <w:numId w:val="17"/>
        </w:numPr>
        <w:rPr>
          <w:rFonts w:cs="Arial"/>
          <w:color w:val="000000"/>
        </w:rPr>
      </w:pPr>
      <w:r w:rsidRPr="005A7556">
        <w:rPr>
          <w:rFonts w:cs="Arial"/>
          <w:color w:val="000000"/>
        </w:rPr>
        <w:t>Võimaldada klientid</w:t>
      </w:r>
      <w:r w:rsidR="00F83F4D" w:rsidRPr="005A7556">
        <w:rPr>
          <w:rFonts w:cs="Arial"/>
          <w:color w:val="000000"/>
        </w:rPr>
        <w:t>el saada ülevaate</w:t>
      </w:r>
      <w:r w:rsidR="009451B9" w:rsidRPr="005A7556">
        <w:rPr>
          <w:rFonts w:cs="Arial"/>
          <w:color w:val="000000"/>
        </w:rPr>
        <w:t xml:space="preserve"> </w:t>
      </w:r>
      <w:r w:rsidR="00510464" w:rsidRPr="005A7556">
        <w:rPr>
          <w:rFonts w:cs="Arial"/>
          <w:color w:val="000000"/>
        </w:rPr>
        <w:t>treeningutest</w:t>
      </w:r>
    </w:p>
    <w:p w14:paraId="4E815E1C" w14:textId="77777777" w:rsidR="002E521A" w:rsidRPr="005A7556" w:rsidRDefault="002E521A" w:rsidP="00646FB8">
      <w:pPr>
        <w:numPr>
          <w:ilvl w:val="0"/>
          <w:numId w:val="17"/>
        </w:numPr>
        <w:rPr>
          <w:rFonts w:cs="Arial"/>
          <w:color w:val="000000"/>
        </w:rPr>
      </w:pPr>
      <w:r w:rsidRPr="005A7556">
        <w:rPr>
          <w:rFonts w:cs="Arial"/>
          <w:color w:val="000000"/>
        </w:rPr>
        <w:t>Võimaldada klentidel registreerida treeningutele</w:t>
      </w:r>
    </w:p>
    <w:p w14:paraId="540447D0" w14:textId="77777777" w:rsidR="002E521A" w:rsidRPr="005A7556" w:rsidRDefault="002E521A" w:rsidP="00646FB8">
      <w:pPr>
        <w:numPr>
          <w:ilvl w:val="0"/>
          <w:numId w:val="17"/>
        </w:numPr>
        <w:rPr>
          <w:rFonts w:cs="Arial"/>
          <w:color w:val="000000"/>
        </w:rPr>
      </w:pPr>
      <w:r w:rsidRPr="005A7556">
        <w:rPr>
          <w:rFonts w:cs="Arial"/>
          <w:color w:val="000000"/>
        </w:rPr>
        <w:t>Võimaldada klientidel näha statistikat treeningutest</w:t>
      </w:r>
    </w:p>
    <w:p w14:paraId="4343E921" w14:textId="77777777" w:rsidR="00742D41" w:rsidRPr="005A7556" w:rsidRDefault="00900B1B" w:rsidP="00646FB8">
      <w:pPr>
        <w:numPr>
          <w:ilvl w:val="0"/>
          <w:numId w:val="17"/>
        </w:numPr>
        <w:rPr>
          <w:rFonts w:cs="Arial"/>
          <w:color w:val="000000"/>
        </w:rPr>
      </w:pPr>
      <w:r w:rsidRPr="005A7556">
        <w:rPr>
          <w:rFonts w:cs="Arial"/>
          <w:color w:val="000000"/>
        </w:rPr>
        <w:t xml:space="preserve">Võimaldada </w:t>
      </w:r>
      <w:r w:rsidR="00742D41" w:rsidRPr="005A7556">
        <w:rPr>
          <w:rFonts w:cs="Arial"/>
          <w:color w:val="000000"/>
        </w:rPr>
        <w:t>töötajatel</w:t>
      </w:r>
      <w:r w:rsidR="00252C19" w:rsidRPr="005A7556">
        <w:rPr>
          <w:rFonts w:cs="Arial"/>
          <w:color w:val="000000"/>
        </w:rPr>
        <w:t>(treener ja administraator)</w:t>
      </w:r>
      <w:r w:rsidR="00742D41" w:rsidRPr="005A7556">
        <w:rPr>
          <w:rFonts w:cs="Arial"/>
          <w:color w:val="000000"/>
        </w:rPr>
        <w:t xml:space="preserve"> </w:t>
      </w:r>
      <w:r w:rsidR="00510464" w:rsidRPr="005A7556">
        <w:rPr>
          <w:rFonts w:cs="Arial"/>
          <w:color w:val="000000"/>
        </w:rPr>
        <w:t>treeningut</w:t>
      </w:r>
      <w:r w:rsidR="00742D41" w:rsidRPr="005A7556">
        <w:rPr>
          <w:rFonts w:cs="Arial"/>
          <w:color w:val="000000"/>
        </w:rPr>
        <w:t xml:space="preserve"> tühistada</w:t>
      </w:r>
    </w:p>
    <w:p w14:paraId="1F53666A" w14:textId="77777777" w:rsidR="00742D41" w:rsidRPr="005A7556" w:rsidRDefault="00900B1B" w:rsidP="00646FB8">
      <w:pPr>
        <w:numPr>
          <w:ilvl w:val="0"/>
          <w:numId w:val="17"/>
        </w:numPr>
        <w:rPr>
          <w:rFonts w:cs="Arial"/>
          <w:color w:val="000000"/>
        </w:rPr>
      </w:pPr>
      <w:r w:rsidRPr="005A7556">
        <w:rPr>
          <w:rFonts w:cs="Arial"/>
          <w:color w:val="000000"/>
        </w:rPr>
        <w:t xml:space="preserve">Võimaldada </w:t>
      </w:r>
      <w:r w:rsidR="00742D41" w:rsidRPr="005A7556">
        <w:rPr>
          <w:rFonts w:cs="Arial"/>
          <w:color w:val="000000"/>
        </w:rPr>
        <w:t>töötajatel</w:t>
      </w:r>
      <w:r w:rsidR="00252C19" w:rsidRPr="005A7556">
        <w:rPr>
          <w:rFonts w:cs="Arial"/>
          <w:color w:val="000000"/>
        </w:rPr>
        <w:t>(treener ja administraator)</w:t>
      </w:r>
      <w:r w:rsidR="00742D41" w:rsidRPr="005A7556">
        <w:rPr>
          <w:rFonts w:cs="Arial"/>
          <w:color w:val="000000"/>
        </w:rPr>
        <w:t xml:space="preserve"> </w:t>
      </w:r>
      <w:r w:rsidR="00510464" w:rsidRPr="005A7556">
        <w:rPr>
          <w:rFonts w:cs="Arial"/>
          <w:color w:val="000000"/>
        </w:rPr>
        <w:t>treeningut</w:t>
      </w:r>
      <w:r w:rsidR="00742D41" w:rsidRPr="005A7556">
        <w:rPr>
          <w:rFonts w:cs="Arial"/>
          <w:color w:val="000000"/>
        </w:rPr>
        <w:t xml:space="preserve"> muuta</w:t>
      </w:r>
    </w:p>
    <w:p w14:paraId="5D8CB8AA" w14:textId="77777777" w:rsidR="00900B1B" w:rsidRPr="005A7556" w:rsidRDefault="00900B1B" w:rsidP="00646FB8">
      <w:pPr>
        <w:numPr>
          <w:ilvl w:val="0"/>
          <w:numId w:val="17"/>
        </w:numPr>
        <w:rPr>
          <w:rFonts w:cs="Arial"/>
          <w:color w:val="000000"/>
        </w:rPr>
      </w:pPr>
      <w:r w:rsidRPr="005A7556">
        <w:rPr>
          <w:rFonts w:cs="Arial"/>
          <w:color w:val="000000"/>
        </w:rPr>
        <w:t xml:space="preserve">Võimaldada </w:t>
      </w:r>
      <w:r w:rsidR="00CA188C" w:rsidRPr="005A7556">
        <w:rPr>
          <w:rFonts w:cs="Arial"/>
          <w:color w:val="000000"/>
        </w:rPr>
        <w:t>töötajatel</w:t>
      </w:r>
      <w:r w:rsidR="00252C19" w:rsidRPr="005A7556">
        <w:rPr>
          <w:rFonts w:cs="Arial"/>
          <w:color w:val="000000"/>
        </w:rPr>
        <w:t xml:space="preserve">(juhataja, treener ja administraator) </w:t>
      </w:r>
      <w:r w:rsidR="003B19B4" w:rsidRPr="005A7556">
        <w:rPr>
          <w:rFonts w:cs="Arial"/>
          <w:color w:val="000000"/>
        </w:rPr>
        <w:t xml:space="preserve"> saada ülevaat</w:t>
      </w:r>
      <w:r w:rsidR="00881B52" w:rsidRPr="005A7556">
        <w:rPr>
          <w:rFonts w:cs="Arial"/>
          <w:color w:val="000000"/>
        </w:rPr>
        <w:t xml:space="preserve">e </w:t>
      </w:r>
      <w:r w:rsidR="00510464" w:rsidRPr="005A7556">
        <w:rPr>
          <w:rFonts w:cs="Arial"/>
          <w:color w:val="000000"/>
        </w:rPr>
        <w:t>treeningutest</w:t>
      </w:r>
    </w:p>
    <w:p w14:paraId="7A952886" w14:textId="77777777" w:rsidR="00900B1B" w:rsidRPr="005A7556" w:rsidRDefault="00900B1B" w:rsidP="00900B1B">
      <w:pPr>
        <w:ind w:left="720"/>
        <w:rPr>
          <w:rFonts w:cs="Arial"/>
          <w:color w:val="000000"/>
        </w:rPr>
      </w:pPr>
    </w:p>
    <w:p w14:paraId="4740838E" w14:textId="77777777" w:rsidR="000277D6" w:rsidRPr="005A7556" w:rsidRDefault="000277D6">
      <w:pPr>
        <w:pStyle w:val="Heading3"/>
        <w:rPr>
          <w:rFonts w:cs="Arial"/>
          <w:color w:val="000000"/>
        </w:rPr>
      </w:pPr>
      <w:bookmarkStart w:id="34" w:name="_Toc50447295"/>
      <w:bookmarkStart w:id="35" w:name="_Toc379974861"/>
      <w:r w:rsidRPr="005A7556">
        <w:rPr>
          <w:rFonts w:cs="Arial"/>
          <w:color w:val="000000"/>
        </w:rPr>
        <w:t>Allsüsteemi kasutavad pädevusalad</w:t>
      </w:r>
      <w:bookmarkEnd w:id="34"/>
      <w:bookmarkEnd w:id="35"/>
    </w:p>
    <w:p w14:paraId="1103C790" w14:textId="77777777" w:rsidR="0083381D" w:rsidRPr="005A7556" w:rsidRDefault="0083381D" w:rsidP="0083381D">
      <w:pPr>
        <w:rPr>
          <w:rFonts w:ascii="ArialMT" w:hAnsi="ArialMT" w:cs="ArialMT"/>
          <w:color w:val="000000"/>
        </w:rPr>
      </w:pPr>
      <w:r w:rsidRPr="005A7556">
        <w:rPr>
          <w:rFonts w:ascii="ArialMT" w:hAnsi="ArialMT" w:cs="ArialMT"/>
          <w:color w:val="000000"/>
        </w:rPr>
        <w:t>Organisatsiooni sisesed pädevusalad.</w:t>
      </w:r>
    </w:p>
    <w:p w14:paraId="590BA525" w14:textId="77777777" w:rsidR="0083381D" w:rsidRPr="005A7556" w:rsidRDefault="0083381D" w:rsidP="00646FB8">
      <w:pPr>
        <w:numPr>
          <w:ilvl w:val="0"/>
          <w:numId w:val="20"/>
        </w:numPr>
        <w:rPr>
          <w:rFonts w:cs="Arial"/>
          <w:color w:val="000000"/>
        </w:rPr>
      </w:pPr>
      <w:r w:rsidRPr="005A7556">
        <w:rPr>
          <w:rFonts w:cs="Arial"/>
          <w:color w:val="000000"/>
        </w:rPr>
        <w:t>Omaniku pädevusala (kasutusjuhtide eskiismudelil juhataja)</w:t>
      </w:r>
    </w:p>
    <w:p w14:paraId="2ECB615F" w14:textId="77777777" w:rsidR="0083381D" w:rsidRPr="005A7556" w:rsidRDefault="0083381D" w:rsidP="00646FB8">
      <w:pPr>
        <w:numPr>
          <w:ilvl w:val="0"/>
          <w:numId w:val="20"/>
        </w:numPr>
        <w:rPr>
          <w:rFonts w:cs="Arial"/>
          <w:color w:val="000000"/>
        </w:rPr>
      </w:pPr>
      <w:r w:rsidRPr="005A7556">
        <w:rPr>
          <w:rFonts w:cs="Arial"/>
          <w:color w:val="000000"/>
        </w:rPr>
        <w:t>Juhatuse liikme pädevusala (kasutusjuhtide eskiismudelil juhataja)</w:t>
      </w:r>
    </w:p>
    <w:p w14:paraId="4B6346B0" w14:textId="77777777" w:rsidR="0083381D" w:rsidRPr="005A7556" w:rsidRDefault="0083381D" w:rsidP="00646FB8">
      <w:pPr>
        <w:numPr>
          <w:ilvl w:val="0"/>
          <w:numId w:val="20"/>
        </w:numPr>
        <w:rPr>
          <w:rFonts w:cs="Arial"/>
          <w:color w:val="000000"/>
        </w:rPr>
      </w:pPr>
      <w:r w:rsidRPr="005A7556">
        <w:rPr>
          <w:rFonts w:cs="Arial"/>
          <w:color w:val="000000"/>
        </w:rPr>
        <w:t>Müügijuhi pädevusala (kasutusjuhtide eskiismudelil juhataja)</w:t>
      </w:r>
    </w:p>
    <w:p w14:paraId="3A9BAB39" w14:textId="77777777" w:rsidR="0083381D" w:rsidRPr="005A7556" w:rsidRDefault="0083381D" w:rsidP="00646FB8">
      <w:pPr>
        <w:numPr>
          <w:ilvl w:val="0"/>
          <w:numId w:val="20"/>
        </w:numPr>
        <w:rPr>
          <w:rFonts w:cs="Arial"/>
          <w:color w:val="000000"/>
        </w:rPr>
      </w:pPr>
      <w:r w:rsidRPr="005A7556">
        <w:rPr>
          <w:rFonts w:cs="Arial"/>
          <w:color w:val="000000"/>
        </w:rPr>
        <w:t>Personalijuhi pädevusala (kasutusjuhtide eskiismudelil juhataja)</w:t>
      </w:r>
    </w:p>
    <w:p w14:paraId="01048905" w14:textId="77777777" w:rsidR="0083381D" w:rsidRPr="005A7556" w:rsidRDefault="0083381D" w:rsidP="00646FB8">
      <w:pPr>
        <w:numPr>
          <w:ilvl w:val="0"/>
          <w:numId w:val="20"/>
        </w:numPr>
        <w:rPr>
          <w:rFonts w:cs="Arial"/>
          <w:color w:val="000000"/>
        </w:rPr>
      </w:pPr>
      <w:r w:rsidRPr="005A7556">
        <w:rPr>
          <w:rFonts w:cs="Arial"/>
          <w:color w:val="000000"/>
        </w:rPr>
        <w:t>Ostujuhi pädevusala (kasutusjuhtide eskiismudelil juhataja)</w:t>
      </w:r>
    </w:p>
    <w:p w14:paraId="26093A18" w14:textId="77777777" w:rsidR="0083381D" w:rsidRPr="005A7556" w:rsidRDefault="0083381D" w:rsidP="00646FB8">
      <w:pPr>
        <w:numPr>
          <w:ilvl w:val="0"/>
          <w:numId w:val="20"/>
        </w:numPr>
        <w:rPr>
          <w:rFonts w:cs="Arial"/>
          <w:color w:val="000000"/>
        </w:rPr>
      </w:pPr>
      <w:r w:rsidRPr="005A7556">
        <w:rPr>
          <w:rFonts w:cs="Arial"/>
          <w:color w:val="000000"/>
        </w:rPr>
        <w:t>Treeneri pädevusala</w:t>
      </w:r>
    </w:p>
    <w:p w14:paraId="4B0663D1" w14:textId="77777777" w:rsidR="0083381D" w:rsidRPr="005A7556" w:rsidRDefault="0083381D" w:rsidP="00646FB8">
      <w:pPr>
        <w:numPr>
          <w:ilvl w:val="0"/>
          <w:numId w:val="20"/>
        </w:numPr>
        <w:rPr>
          <w:rFonts w:cs="Arial"/>
          <w:color w:val="000000"/>
        </w:rPr>
      </w:pPr>
      <w:r w:rsidRPr="005A7556">
        <w:rPr>
          <w:rFonts w:cs="Arial"/>
          <w:color w:val="000000"/>
        </w:rPr>
        <w:t>Administraatori pädevusala</w:t>
      </w:r>
    </w:p>
    <w:p w14:paraId="4F3017A3" w14:textId="77777777" w:rsidR="0083381D" w:rsidRPr="005A7556" w:rsidRDefault="0083381D" w:rsidP="0083381D">
      <w:pPr>
        <w:rPr>
          <w:rFonts w:cs="Arial"/>
          <w:color w:val="000000"/>
        </w:rPr>
      </w:pPr>
    </w:p>
    <w:p w14:paraId="0307AE1F" w14:textId="77777777" w:rsidR="0083381D" w:rsidRPr="005A7556" w:rsidRDefault="0083381D" w:rsidP="0083381D">
      <w:pPr>
        <w:rPr>
          <w:rFonts w:cs="Arial"/>
          <w:color w:val="000000"/>
        </w:rPr>
      </w:pPr>
      <w:r w:rsidRPr="005A7556">
        <w:rPr>
          <w:rFonts w:cs="Arial"/>
          <w:color w:val="000000"/>
        </w:rPr>
        <w:t>Organisatsiooni välised pädevusalad.</w:t>
      </w:r>
    </w:p>
    <w:p w14:paraId="58AF8FEF" w14:textId="77777777" w:rsidR="0083381D" w:rsidRPr="005A7556" w:rsidRDefault="0083381D" w:rsidP="00646FB8">
      <w:pPr>
        <w:numPr>
          <w:ilvl w:val="0"/>
          <w:numId w:val="21"/>
        </w:numPr>
        <w:rPr>
          <w:rFonts w:cs="Arial"/>
          <w:color w:val="000000"/>
        </w:rPr>
      </w:pPr>
      <w:r w:rsidRPr="005A7556">
        <w:rPr>
          <w:rFonts w:cs="Arial"/>
          <w:color w:val="000000"/>
        </w:rPr>
        <w:t>Kliendi pädevusala</w:t>
      </w:r>
    </w:p>
    <w:p w14:paraId="6231B843" w14:textId="77777777" w:rsidR="000277D6" w:rsidRPr="005A7556" w:rsidRDefault="000277D6">
      <w:pPr>
        <w:rPr>
          <w:rFonts w:cs="Arial"/>
          <w:color w:val="000000"/>
        </w:rPr>
      </w:pPr>
    </w:p>
    <w:p w14:paraId="2876DD86" w14:textId="77777777" w:rsidR="000277D6" w:rsidRPr="005A7556" w:rsidRDefault="000277D6">
      <w:pPr>
        <w:pStyle w:val="Heading3"/>
        <w:rPr>
          <w:rFonts w:cs="Arial"/>
          <w:color w:val="000000"/>
        </w:rPr>
      </w:pPr>
      <w:bookmarkStart w:id="36" w:name="_Toc50447296"/>
      <w:bookmarkStart w:id="37" w:name="_Toc379974862"/>
      <w:r w:rsidRPr="005A7556">
        <w:rPr>
          <w:rFonts w:cs="Arial"/>
          <w:color w:val="000000"/>
        </w:rPr>
        <w:t>Allsüsteemi poolt kasutatavad registrid</w:t>
      </w:r>
      <w:bookmarkEnd w:id="36"/>
      <w:bookmarkEnd w:id="37"/>
    </w:p>
    <w:p w14:paraId="731D28D4" w14:textId="77777777" w:rsidR="0083381D" w:rsidRPr="005A7556" w:rsidRDefault="0083381D" w:rsidP="0083381D">
      <w:pPr>
        <w:rPr>
          <w:rFonts w:cs="Arial"/>
          <w:color w:val="000000"/>
        </w:rPr>
      </w:pPr>
      <w:r w:rsidRPr="005A7556">
        <w:rPr>
          <w:rFonts w:cs="Arial"/>
          <w:color w:val="000000"/>
        </w:rPr>
        <w:t>Sisulised registrid (seotud organisatsiooni põhitegevusega).</w:t>
      </w:r>
    </w:p>
    <w:p w14:paraId="40B45456" w14:textId="77777777" w:rsidR="0083381D" w:rsidRPr="005A7556" w:rsidRDefault="0083381D" w:rsidP="00646FB8">
      <w:pPr>
        <w:numPr>
          <w:ilvl w:val="0"/>
          <w:numId w:val="14"/>
        </w:numPr>
        <w:rPr>
          <w:rFonts w:cs="Arial"/>
          <w:color w:val="000000"/>
        </w:rPr>
      </w:pPr>
      <w:r w:rsidRPr="005A7556">
        <w:rPr>
          <w:rFonts w:cs="Arial"/>
          <w:color w:val="000000"/>
        </w:rPr>
        <w:t>Treeningute register</w:t>
      </w:r>
    </w:p>
    <w:p w14:paraId="61569132" w14:textId="77777777" w:rsidR="0083381D" w:rsidRPr="005A7556" w:rsidRDefault="0083381D" w:rsidP="0083381D">
      <w:pPr>
        <w:rPr>
          <w:rFonts w:cs="Arial"/>
          <w:color w:val="000000"/>
        </w:rPr>
      </w:pPr>
    </w:p>
    <w:p w14:paraId="510D14BD" w14:textId="77777777" w:rsidR="0083381D" w:rsidRPr="005A7556" w:rsidRDefault="0083381D" w:rsidP="0083381D">
      <w:pPr>
        <w:rPr>
          <w:rFonts w:cs="Arial"/>
          <w:color w:val="000000"/>
        </w:rPr>
      </w:pPr>
      <w:r w:rsidRPr="005A7556">
        <w:rPr>
          <w:rFonts w:cs="Arial"/>
          <w:color w:val="000000"/>
        </w:rPr>
        <w:t>Administratiivsed registrid (võivad olla kasutusel paljudes erinevates organisatsioonides, mille tegevusalad ja eesmärgid on erinevad).</w:t>
      </w:r>
    </w:p>
    <w:p w14:paraId="7DE16DE0" w14:textId="77777777" w:rsidR="0083381D" w:rsidRPr="005A7556" w:rsidRDefault="0083381D" w:rsidP="00646FB8">
      <w:pPr>
        <w:numPr>
          <w:ilvl w:val="0"/>
          <w:numId w:val="14"/>
        </w:numPr>
        <w:rPr>
          <w:rFonts w:cs="Arial"/>
          <w:color w:val="000000"/>
        </w:rPr>
      </w:pPr>
      <w:r w:rsidRPr="005A7556">
        <w:rPr>
          <w:rFonts w:cs="Arial"/>
          <w:color w:val="000000"/>
        </w:rPr>
        <w:lastRenderedPageBreak/>
        <w:t>Osapoolte register</w:t>
      </w:r>
    </w:p>
    <w:p w14:paraId="4C4114B3" w14:textId="77777777" w:rsidR="0083381D" w:rsidRPr="005A7556" w:rsidRDefault="0083381D" w:rsidP="00646FB8">
      <w:pPr>
        <w:numPr>
          <w:ilvl w:val="0"/>
          <w:numId w:val="14"/>
        </w:numPr>
        <w:rPr>
          <w:rFonts w:cs="Arial"/>
          <w:color w:val="000000"/>
        </w:rPr>
      </w:pPr>
      <w:r w:rsidRPr="005A7556">
        <w:rPr>
          <w:rFonts w:cs="Arial"/>
          <w:color w:val="000000"/>
        </w:rPr>
        <w:t>Töötajate register</w:t>
      </w:r>
    </w:p>
    <w:p w14:paraId="77C3E746" w14:textId="77777777" w:rsidR="0083381D" w:rsidRPr="005A7556" w:rsidRDefault="0083381D" w:rsidP="00646FB8">
      <w:pPr>
        <w:numPr>
          <w:ilvl w:val="0"/>
          <w:numId w:val="14"/>
        </w:numPr>
        <w:rPr>
          <w:rFonts w:cs="Arial"/>
          <w:color w:val="000000"/>
        </w:rPr>
      </w:pPr>
      <w:r w:rsidRPr="005A7556">
        <w:rPr>
          <w:rFonts w:cs="Arial"/>
          <w:color w:val="000000"/>
        </w:rPr>
        <w:t>Klientide register</w:t>
      </w:r>
    </w:p>
    <w:p w14:paraId="6FED9F52" w14:textId="77777777" w:rsidR="0083381D" w:rsidRPr="005A7556" w:rsidRDefault="0083381D" w:rsidP="00646FB8">
      <w:pPr>
        <w:numPr>
          <w:ilvl w:val="0"/>
          <w:numId w:val="14"/>
        </w:numPr>
        <w:rPr>
          <w:rFonts w:cs="Arial"/>
          <w:color w:val="000000"/>
        </w:rPr>
      </w:pPr>
      <w:r w:rsidRPr="005A7556">
        <w:rPr>
          <w:rFonts w:cs="Arial"/>
          <w:color w:val="000000"/>
        </w:rPr>
        <w:t>Klassifikaatorite register</w:t>
      </w:r>
    </w:p>
    <w:p w14:paraId="0A0605BA" w14:textId="77777777" w:rsidR="000277D6" w:rsidRPr="005A7556" w:rsidRDefault="000277D6">
      <w:pPr>
        <w:rPr>
          <w:rFonts w:cs="Arial"/>
          <w:color w:val="000000"/>
        </w:rPr>
      </w:pPr>
    </w:p>
    <w:p w14:paraId="24166AA4" w14:textId="77777777" w:rsidR="000277D6" w:rsidRPr="00DD7FE7" w:rsidRDefault="000277D6">
      <w:pPr>
        <w:pStyle w:val="Heading3"/>
        <w:rPr>
          <w:rFonts w:cs="Arial"/>
        </w:rPr>
      </w:pPr>
      <w:bookmarkStart w:id="38" w:name="_Toc50447297"/>
      <w:bookmarkStart w:id="39" w:name="_Toc379974863"/>
      <w:bookmarkStart w:id="40" w:name="_GoBack"/>
      <w:r w:rsidRPr="00DD7FE7">
        <w:rPr>
          <w:rFonts w:cs="Arial"/>
        </w:rPr>
        <w:t>Allsüsteemi ühe põhiprotsessi tegevusdiagramm</w:t>
      </w:r>
      <w:bookmarkEnd w:id="38"/>
      <w:bookmarkEnd w:id="39"/>
    </w:p>
    <w:bookmarkEnd w:id="40"/>
    <w:p w14:paraId="0B05E6A7" w14:textId="6F070121" w:rsidR="000277D6" w:rsidRDefault="009E4AC6">
      <w:pPr>
        <w:rPr>
          <w:rFonts w:cs="Arial"/>
          <w:color w:val="FF0000"/>
        </w:rPr>
      </w:pPr>
      <w:r w:rsidRPr="009E4AC6">
        <w:rPr>
          <w:rFonts w:cs="Arial"/>
          <w:noProof/>
          <w:color w:val="FF0000"/>
        </w:rPr>
        <w:drawing>
          <wp:inline distT="0" distB="0" distL="0" distR="0" wp14:anchorId="3BEE48D7" wp14:editId="79E55BFD">
            <wp:extent cx="4118610" cy="471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8610" cy="4718050"/>
                    </a:xfrm>
                    <a:prstGeom prst="rect">
                      <a:avLst/>
                    </a:prstGeom>
                    <a:noFill/>
                    <a:ln>
                      <a:noFill/>
                    </a:ln>
                  </pic:spPr>
                </pic:pic>
              </a:graphicData>
            </a:graphic>
          </wp:inline>
        </w:drawing>
      </w:r>
    </w:p>
    <w:p w14:paraId="7C6E5CAC" w14:textId="77777777" w:rsidR="00D80DB8" w:rsidRDefault="00D80DB8">
      <w:pPr>
        <w:rPr>
          <w:rFonts w:cs="Arial"/>
          <w:color w:val="FF0000"/>
        </w:rPr>
      </w:pPr>
    </w:p>
    <w:p w14:paraId="30E621AE" w14:textId="77777777" w:rsidR="00D80DB8" w:rsidRDefault="00D80DB8">
      <w:pPr>
        <w:rPr>
          <w:rFonts w:cs="Arial"/>
          <w:color w:val="FF0000"/>
        </w:rPr>
      </w:pPr>
    </w:p>
    <w:p w14:paraId="07A6D8F8" w14:textId="77777777" w:rsidR="00D80DB8" w:rsidRDefault="00D80DB8">
      <w:pPr>
        <w:rPr>
          <w:rFonts w:cs="Arial"/>
          <w:color w:val="FF0000"/>
        </w:rPr>
      </w:pPr>
    </w:p>
    <w:p w14:paraId="26DE63E2" w14:textId="77777777" w:rsidR="00D80DB8" w:rsidRDefault="00D80DB8">
      <w:pPr>
        <w:rPr>
          <w:rFonts w:cs="Arial"/>
          <w:color w:val="FF0000"/>
        </w:rPr>
      </w:pPr>
    </w:p>
    <w:p w14:paraId="3CAA9B03" w14:textId="77777777" w:rsidR="00D80DB8" w:rsidRDefault="00D80DB8">
      <w:pPr>
        <w:rPr>
          <w:rFonts w:cs="Arial"/>
          <w:color w:val="FF0000"/>
        </w:rPr>
      </w:pPr>
    </w:p>
    <w:p w14:paraId="7809879F" w14:textId="77777777" w:rsidR="00D80DB8" w:rsidRDefault="00D80DB8">
      <w:pPr>
        <w:rPr>
          <w:rFonts w:cs="Arial"/>
          <w:color w:val="FF0000"/>
        </w:rPr>
      </w:pPr>
    </w:p>
    <w:p w14:paraId="20A4CE2F" w14:textId="77777777" w:rsidR="00D80DB8" w:rsidRDefault="00D80DB8">
      <w:pPr>
        <w:rPr>
          <w:rFonts w:cs="Arial"/>
          <w:color w:val="FF0000"/>
        </w:rPr>
      </w:pPr>
    </w:p>
    <w:p w14:paraId="6D869872" w14:textId="77777777" w:rsidR="00D80DB8" w:rsidRDefault="00D80DB8">
      <w:pPr>
        <w:rPr>
          <w:rFonts w:cs="Arial"/>
          <w:color w:val="FF0000"/>
        </w:rPr>
      </w:pPr>
    </w:p>
    <w:p w14:paraId="5F93302B" w14:textId="77777777" w:rsidR="00D80DB8" w:rsidRDefault="00D80DB8">
      <w:pPr>
        <w:rPr>
          <w:rFonts w:cs="Arial"/>
          <w:color w:val="FF0000"/>
        </w:rPr>
      </w:pPr>
    </w:p>
    <w:p w14:paraId="2CABCB0C" w14:textId="77777777" w:rsidR="000277D6" w:rsidRPr="005A7556" w:rsidRDefault="000277D6">
      <w:pPr>
        <w:pStyle w:val="Heading3"/>
        <w:rPr>
          <w:rFonts w:cs="Arial"/>
          <w:color w:val="000000"/>
        </w:rPr>
      </w:pPr>
      <w:bookmarkStart w:id="41" w:name="_Toc379974864"/>
      <w:bookmarkStart w:id="42" w:name="_Toc50447298"/>
      <w:r w:rsidRPr="005A7556">
        <w:rPr>
          <w:rFonts w:cs="Arial"/>
          <w:color w:val="000000"/>
        </w:rPr>
        <w:lastRenderedPageBreak/>
        <w:t>Allsüsteemi kasutusjuhtude eskiismudel</w:t>
      </w:r>
      <w:bookmarkEnd w:id="41"/>
    </w:p>
    <w:p w14:paraId="559954A3" w14:textId="77777777" w:rsidR="000277D6" w:rsidRDefault="00FB13D5">
      <w:pPr>
        <w:rPr>
          <w:rFonts w:cs="Arial"/>
          <w:color w:val="FF0000"/>
        </w:rPr>
      </w:pPr>
      <w:r w:rsidRPr="00772272">
        <w:rPr>
          <w:rFonts w:cs="Arial"/>
          <w:noProof/>
          <w:color w:val="FF0000"/>
        </w:rPr>
        <w:drawing>
          <wp:inline distT="0" distB="0" distL="0" distR="0" wp14:anchorId="768AD4E9" wp14:editId="4716DCF0">
            <wp:extent cx="5610225" cy="5953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5953125"/>
                    </a:xfrm>
                    <a:prstGeom prst="rect">
                      <a:avLst/>
                    </a:prstGeom>
                    <a:noFill/>
                    <a:ln>
                      <a:noFill/>
                    </a:ln>
                  </pic:spPr>
                </pic:pic>
              </a:graphicData>
            </a:graphic>
          </wp:inline>
        </w:drawing>
      </w:r>
    </w:p>
    <w:p w14:paraId="7650E3C7" w14:textId="42C055A6" w:rsidR="00AC5C55" w:rsidRDefault="00AC5C55" w:rsidP="00AC5C55">
      <w:pPr>
        <w:rPr>
          <w:rFonts w:cs="Arial"/>
          <w:b/>
          <w:i/>
        </w:rPr>
      </w:pPr>
      <w:r w:rsidRPr="00D07F8F">
        <w:rPr>
          <w:rFonts w:cs="Arial"/>
          <w:b/>
          <w:i/>
        </w:rPr>
        <w:t>Joonis 2</w:t>
      </w:r>
      <w:r w:rsidR="006D0348">
        <w:rPr>
          <w:rFonts w:cs="Arial"/>
          <w:b/>
          <w:i/>
        </w:rPr>
        <w:t>.</w:t>
      </w:r>
      <w:r w:rsidR="00B52E44">
        <w:rPr>
          <w:rFonts w:cs="Arial"/>
          <w:b/>
          <w:i/>
        </w:rPr>
        <w:t xml:space="preserve"> Treeningute funktsionaalse allsüsteemi kasutusjuhtude eskiismudel</w:t>
      </w:r>
    </w:p>
    <w:p w14:paraId="183F3F15" w14:textId="77777777" w:rsidR="00B52E44" w:rsidRDefault="00B52E44" w:rsidP="00AC5C55">
      <w:pPr>
        <w:rPr>
          <w:rFonts w:cs="Arial"/>
          <w:b/>
          <w:i/>
        </w:rPr>
      </w:pPr>
    </w:p>
    <w:p w14:paraId="4D63D0C9" w14:textId="77777777" w:rsidR="00B52E44" w:rsidRPr="00B52E44" w:rsidRDefault="00B52E44" w:rsidP="00AC5C55">
      <w:r w:rsidRPr="00B52E44">
        <w:t>Järgnevalt esitatakse kasutusjuhtude tekstikirjeldused kõrgtaseme formaadis.</w:t>
      </w:r>
    </w:p>
    <w:p w14:paraId="094D85CA" w14:textId="77777777" w:rsidR="00AC5C55" w:rsidRDefault="00AC5C55" w:rsidP="00AC5C55">
      <w:pPr>
        <w:rPr>
          <w:rFonts w:cs="Arial"/>
          <w:color w:val="FF0000"/>
        </w:rPr>
      </w:pPr>
    </w:p>
    <w:p w14:paraId="7E1256E5" w14:textId="77777777" w:rsidR="006C0C20" w:rsidRDefault="006C0C20" w:rsidP="006C0C20">
      <w:pPr>
        <w:rPr>
          <w:u w:val="single"/>
        </w:rPr>
      </w:pPr>
      <w:r w:rsidRPr="00A22B11">
        <w:rPr>
          <w:b/>
          <w:u w:val="single"/>
        </w:rPr>
        <w:t>Kasutusjuht</w:t>
      </w:r>
      <w:r w:rsidRPr="00A22B11">
        <w:rPr>
          <w:u w:val="single"/>
        </w:rPr>
        <w:t xml:space="preserve">: </w:t>
      </w:r>
      <w:r>
        <w:rPr>
          <w:u w:val="single"/>
        </w:rPr>
        <w:t>Kasutaja tuvastamine</w:t>
      </w:r>
    </w:p>
    <w:p w14:paraId="209C7818" w14:textId="77777777" w:rsidR="006C0C20" w:rsidRDefault="006C0C20" w:rsidP="006C0C20">
      <w:r w:rsidRPr="00A22B11">
        <w:rPr>
          <w:b/>
        </w:rPr>
        <w:t>Tegutsejad</w:t>
      </w:r>
      <w:r>
        <w:rPr>
          <w:b/>
        </w:rPr>
        <w:t xml:space="preserve">: </w:t>
      </w:r>
      <w:r>
        <w:t>Klient, juhataja, treener, administraator</w:t>
      </w:r>
    </w:p>
    <w:p w14:paraId="2DB7EF96" w14:textId="77777777" w:rsidR="006C0C20" w:rsidRDefault="006C0C20" w:rsidP="006C0C20">
      <w:r>
        <w:rPr>
          <w:b/>
        </w:rPr>
        <w:t xml:space="preserve">Kirjeldus: </w:t>
      </w:r>
      <w:r>
        <w:t>Subjekt identifitseerib ennast. Selleks sisestab ta kasutajanime, parooli ja oma rolli süsteemis. Süsteem autendib subjekti, st. kontrollib subjekti väidetavat identiteeti. Kui subjekt on identifitseeritud, siis lubatakse subjekt süsteemi siseneda, vastasel juhul mitte.</w:t>
      </w:r>
    </w:p>
    <w:p w14:paraId="046F102F" w14:textId="77777777" w:rsidR="006C0C20" w:rsidRDefault="006C0C20" w:rsidP="006C0C20">
      <w:pPr>
        <w:rPr>
          <w:i/>
        </w:rPr>
      </w:pPr>
    </w:p>
    <w:p w14:paraId="33CC8183" w14:textId="77777777" w:rsidR="006C0C20" w:rsidRPr="0074200D" w:rsidRDefault="006C0C20" w:rsidP="006C0C20">
      <w:r w:rsidRPr="0074200D">
        <w:rPr>
          <w:i/>
        </w:rPr>
        <w:t>Märkus:</w:t>
      </w:r>
      <w:r>
        <w:rPr>
          <w:i/>
        </w:rPr>
        <w:t xml:space="preserve"> </w:t>
      </w:r>
      <w:r w:rsidRPr="0074200D">
        <w:t>Kasutusjuhtu "Kasutaja tuvastamine" kasutatakse kõikides</w:t>
      </w:r>
    </w:p>
    <w:p w14:paraId="47915F66" w14:textId="77777777" w:rsidR="006C0C20" w:rsidRDefault="006C0C20" w:rsidP="006C0C20">
      <w:r w:rsidRPr="0074200D">
        <w:t>funktsionaalsetes allsüsteemides.</w:t>
      </w:r>
    </w:p>
    <w:p w14:paraId="2F05999B" w14:textId="77777777" w:rsidR="006C0C20" w:rsidRDefault="006C0C20" w:rsidP="006C0C20"/>
    <w:p w14:paraId="04E2A914" w14:textId="77777777" w:rsidR="006C0C20" w:rsidRDefault="006C0C20" w:rsidP="006C0C20">
      <w:pPr>
        <w:rPr>
          <w:u w:val="single"/>
        </w:rPr>
      </w:pPr>
      <w:r w:rsidRPr="00A22B11">
        <w:rPr>
          <w:b/>
          <w:u w:val="single"/>
        </w:rPr>
        <w:t>Kasutusjuht</w:t>
      </w:r>
      <w:r w:rsidRPr="00A22B11">
        <w:rPr>
          <w:u w:val="single"/>
        </w:rPr>
        <w:t xml:space="preserve">: </w:t>
      </w:r>
      <w:r>
        <w:rPr>
          <w:u w:val="single"/>
        </w:rPr>
        <w:t>Treeningute registreerimine</w:t>
      </w:r>
    </w:p>
    <w:p w14:paraId="067D089C" w14:textId="77777777" w:rsidR="006C0C20" w:rsidRDefault="006C0C20" w:rsidP="006C0C20">
      <w:r w:rsidRPr="00A22B11">
        <w:rPr>
          <w:b/>
        </w:rPr>
        <w:t>Tegutsejad</w:t>
      </w:r>
      <w:r>
        <w:rPr>
          <w:b/>
        </w:rPr>
        <w:t xml:space="preserve">: </w:t>
      </w:r>
      <w:r>
        <w:t>Administraator</w:t>
      </w:r>
    </w:p>
    <w:p w14:paraId="05BFFFD3" w14:textId="77777777" w:rsidR="006C0C20" w:rsidRDefault="006C0C20" w:rsidP="006C0C20">
      <w:pPr>
        <w:rPr>
          <w:b/>
        </w:rPr>
      </w:pPr>
      <w:r>
        <w:rPr>
          <w:b/>
        </w:rPr>
        <w:t xml:space="preserve">Kirjeldus: </w:t>
      </w:r>
      <w:r w:rsidRPr="00C374E2">
        <w:t>Administraator lisab uue treeningu. Administraator seadistab maksimaalse inimeste arvu kes treeningule saavad registreerida.</w:t>
      </w:r>
    </w:p>
    <w:p w14:paraId="31C5E924" w14:textId="77777777" w:rsidR="006C0C20" w:rsidRDefault="006C0C20" w:rsidP="006C0C20">
      <w:pPr>
        <w:rPr>
          <w:b/>
        </w:rPr>
      </w:pPr>
    </w:p>
    <w:p w14:paraId="108DD95B" w14:textId="77777777" w:rsidR="006C0C20" w:rsidRDefault="006C0C20" w:rsidP="006C0C20">
      <w:pPr>
        <w:rPr>
          <w:u w:val="single"/>
        </w:rPr>
      </w:pPr>
      <w:r w:rsidRPr="00A22B11">
        <w:rPr>
          <w:b/>
          <w:u w:val="single"/>
        </w:rPr>
        <w:t>Kasutusjuht</w:t>
      </w:r>
      <w:r w:rsidRPr="00A22B11">
        <w:rPr>
          <w:u w:val="single"/>
        </w:rPr>
        <w:t xml:space="preserve">: </w:t>
      </w:r>
      <w:r>
        <w:rPr>
          <w:u w:val="single"/>
        </w:rPr>
        <w:t>Treeningute kustutamine</w:t>
      </w:r>
    </w:p>
    <w:p w14:paraId="2CD83248" w14:textId="77777777" w:rsidR="006C0C20" w:rsidRDefault="006C0C20" w:rsidP="006C0C20">
      <w:r w:rsidRPr="00A22B11">
        <w:rPr>
          <w:b/>
        </w:rPr>
        <w:t>Tegutsejad</w:t>
      </w:r>
      <w:r>
        <w:rPr>
          <w:b/>
        </w:rPr>
        <w:t xml:space="preserve">: </w:t>
      </w:r>
      <w:r w:rsidRPr="00D65EA9">
        <w:t>Administraator</w:t>
      </w:r>
    </w:p>
    <w:p w14:paraId="7D0DACCC" w14:textId="77777777" w:rsidR="006C0C20" w:rsidRPr="00C374E2" w:rsidRDefault="006C0C20" w:rsidP="006C0C20">
      <w:r>
        <w:rPr>
          <w:b/>
        </w:rPr>
        <w:t xml:space="preserve">Kirjeldus: </w:t>
      </w:r>
      <w:r w:rsidRPr="00C374E2">
        <w:t xml:space="preserve">Administraator kustutab treeningu täielikult süsteemist sest treeningut enam ei toimu. Kui klient on selleks treeninguks end juba registreerinud, siis saadab süsteem </w:t>
      </w:r>
      <w:r>
        <w:t>kliendile</w:t>
      </w:r>
      <w:r w:rsidRPr="00C374E2">
        <w:t xml:space="preserve"> sellekohase teate.</w:t>
      </w:r>
    </w:p>
    <w:p w14:paraId="10AB1A9A" w14:textId="77777777" w:rsidR="006C0C20" w:rsidRDefault="006C0C20" w:rsidP="006C0C20"/>
    <w:p w14:paraId="0F284F9A" w14:textId="77777777" w:rsidR="006C0C20" w:rsidRDefault="006C0C20" w:rsidP="006C0C20">
      <w:pPr>
        <w:rPr>
          <w:u w:val="single"/>
        </w:rPr>
      </w:pPr>
      <w:r w:rsidRPr="00A22B11">
        <w:rPr>
          <w:b/>
          <w:u w:val="single"/>
        </w:rPr>
        <w:t>Kasutusjuht</w:t>
      </w:r>
      <w:r w:rsidRPr="00A22B11">
        <w:rPr>
          <w:u w:val="single"/>
        </w:rPr>
        <w:t xml:space="preserve">: </w:t>
      </w:r>
      <w:r>
        <w:rPr>
          <w:u w:val="single"/>
        </w:rPr>
        <w:t>Treeningute aktiivseks muutmine</w:t>
      </w:r>
    </w:p>
    <w:p w14:paraId="18828FA1" w14:textId="77777777" w:rsidR="006C0C20" w:rsidRDefault="006C0C20" w:rsidP="006C0C20">
      <w:r w:rsidRPr="00A22B11">
        <w:rPr>
          <w:b/>
        </w:rPr>
        <w:t>Tegutsejad</w:t>
      </w:r>
      <w:r>
        <w:rPr>
          <w:b/>
        </w:rPr>
        <w:t xml:space="preserve">: </w:t>
      </w:r>
      <w:r w:rsidRPr="00D65EA9">
        <w:t>Administraator</w:t>
      </w:r>
    </w:p>
    <w:p w14:paraId="63CCCE4E" w14:textId="77777777" w:rsidR="006C0C20" w:rsidRDefault="006C0C20" w:rsidP="006C0C20">
      <w:r>
        <w:rPr>
          <w:b/>
        </w:rPr>
        <w:t xml:space="preserve">Kirjeldus: </w:t>
      </w:r>
      <w:r w:rsidRPr="00C808A6">
        <w:t>Treeningu aktiivseks muutmine. Näiteks lühiajaliselt treeneri haigestumise korral või pikaajaliselt seoses väiksemate klientide arvuga</w:t>
      </w:r>
      <w:r>
        <w:t xml:space="preserve"> suvel</w:t>
      </w:r>
      <w:r w:rsidRPr="00C808A6">
        <w:t>.</w:t>
      </w:r>
    </w:p>
    <w:p w14:paraId="431376BA" w14:textId="77777777" w:rsidR="006C0C20" w:rsidRDefault="006C0C20" w:rsidP="006C0C20"/>
    <w:p w14:paraId="5CBEA917" w14:textId="77777777" w:rsidR="006C0C20" w:rsidRDefault="006C0C20" w:rsidP="006C0C20">
      <w:pPr>
        <w:rPr>
          <w:u w:val="single"/>
        </w:rPr>
      </w:pPr>
      <w:r w:rsidRPr="00A22B11">
        <w:rPr>
          <w:b/>
          <w:u w:val="single"/>
        </w:rPr>
        <w:t>Kasutusjuht</w:t>
      </w:r>
      <w:r w:rsidRPr="00A22B11">
        <w:rPr>
          <w:u w:val="single"/>
        </w:rPr>
        <w:t xml:space="preserve">: </w:t>
      </w:r>
      <w:r>
        <w:rPr>
          <w:u w:val="single"/>
        </w:rPr>
        <w:t>Treeningute muutmine</w:t>
      </w:r>
    </w:p>
    <w:p w14:paraId="1969CA4C" w14:textId="77777777" w:rsidR="006C0C20" w:rsidRDefault="006C0C20" w:rsidP="006C0C20">
      <w:r w:rsidRPr="00A22B11">
        <w:rPr>
          <w:b/>
        </w:rPr>
        <w:t>Tegutsejad</w:t>
      </w:r>
      <w:r>
        <w:rPr>
          <w:b/>
        </w:rPr>
        <w:t xml:space="preserve">: </w:t>
      </w:r>
      <w:r w:rsidRPr="00D65EA9">
        <w:t>Administraator</w:t>
      </w:r>
      <w:r>
        <w:t>, Treener</w:t>
      </w:r>
    </w:p>
    <w:p w14:paraId="0A829184" w14:textId="77777777" w:rsidR="006C0C20" w:rsidRDefault="006C0C20" w:rsidP="006C0C20">
      <w:r>
        <w:rPr>
          <w:b/>
        </w:rPr>
        <w:t xml:space="preserve">Kirjeldus: </w:t>
      </w:r>
      <w:r w:rsidRPr="00C808A6">
        <w:t>Treeningu andmete muutmine näiteks treeneri, ruumi või treeningu nimetuse muutmisel.</w:t>
      </w:r>
    </w:p>
    <w:p w14:paraId="4E152881" w14:textId="77777777" w:rsidR="006C0C20" w:rsidRDefault="006C0C20" w:rsidP="006C0C20"/>
    <w:p w14:paraId="1CBFB582" w14:textId="77777777" w:rsidR="006C0C20" w:rsidRDefault="006C0C20" w:rsidP="006C0C20">
      <w:pPr>
        <w:rPr>
          <w:u w:val="single"/>
        </w:rPr>
      </w:pPr>
      <w:r w:rsidRPr="00A22B11">
        <w:rPr>
          <w:b/>
          <w:u w:val="single"/>
        </w:rPr>
        <w:t>Kasutusjuht</w:t>
      </w:r>
      <w:r w:rsidRPr="00A22B11">
        <w:rPr>
          <w:u w:val="single"/>
        </w:rPr>
        <w:t xml:space="preserve">: </w:t>
      </w:r>
      <w:r>
        <w:rPr>
          <w:u w:val="single"/>
        </w:rPr>
        <w:t>Võimaliku läbiviija lisamine</w:t>
      </w:r>
    </w:p>
    <w:p w14:paraId="01A2EB23" w14:textId="77777777" w:rsidR="006C0C20" w:rsidRDefault="006C0C20" w:rsidP="006C0C20">
      <w:r w:rsidRPr="00A22B11">
        <w:rPr>
          <w:b/>
        </w:rPr>
        <w:t>Tegutsejad</w:t>
      </w:r>
      <w:r>
        <w:rPr>
          <w:b/>
        </w:rPr>
        <w:t xml:space="preserve">: </w:t>
      </w:r>
      <w:r w:rsidRPr="00D65EA9">
        <w:t>Administraator</w:t>
      </w:r>
    </w:p>
    <w:p w14:paraId="622345F3" w14:textId="77777777" w:rsidR="006C0C20" w:rsidRDefault="006C0C20" w:rsidP="006C0C20">
      <w:r>
        <w:rPr>
          <w:b/>
        </w:rPr>
        <w:t xml:space="preserve">Kirjeldus: </w:t>
      </w:r>
      <w:r>
        <w:t>Treeningu läbiviija lisamine administraatori poolt.</w:t>
      </w:r>
    </w:p>
    <w:p w14:paraId="7E3F69DF" w14:textId="77777777" w:rsidR="006C0C20" w:rsidRDefault="006C0C20" w:rsidP="006C0C20"/>
    <w:p w14:paraId="61CD7936" w14:textId="77777777" w:rsidR="006C0C20" w:rsidRDefault="006C0C20" w:rsidP="006C0C20">
      <w:pPr>
        <w:rPr>
          <w:u w:val="single"/>
        </w:rPr>
      </w:pPr>
      <w:r w:rsidRPr="00A22B11">
        <w:rPr>
          <w:b/>
          <w:u w:val="single"/>
        </w:rPr>
        <w:t>Kasutusjuht</w:t>
      </w:r>
      <w:r w:rsidRPr="00A22B11">
        <w:rPr>
          <w:u w:val="single"/>
        </w:rPr>
        <w:t xml:space="preserve">: </w:t>
      </w:r>
      <w:r>
        <w:rPr>
          <w:u w:val="single"/>
        </w:rPr>
        <w:t>Võimaliku läbiviija muutmine</w:t>
      </w:r>
    </w:p>
    <w:p w14:paraId="22AFE75C" w14:textId="77777777" w:rsidR="006C0C20" w:rsidRDefault="006C0C20" w:rsidP="006C0C20">
      <w:r w:rsidRPr="00A22B11">
        <w:rPr>
          <w:b/>
        </w:rPr>
        <w:t>Tegutsejad</w:t>
      </w:r>
      <w:r>
        <w:rPr>
          <w:b/>
        </w:rPr>
        <w:t xml:space="preserve">: </w:t>
      </w:r>
      <w:r w:rsidRPr="00D65EA9">
        <w:t>Administraator</w:t>
      </w:r>
    </w:p>
    <w:p w14:paraId="514B66A0" w14:textId="77777777" w:rsidR="006C0C20" w:rsidRDefault="006C0C20" w:rsidP="006C0C20">
      <w:r>
        <w:rPr>
          <w:b/>
        </w:rPr>
        <w:t xml:space="preserve">Kirjeldus: </w:t>
      </w:r>
      <w:r>
        <w:t>Treeningu läbiviija muutmine administraatori poolt.</w:t>
      </w:r>
    </w:p>
    <w:p w14:paraId="54ACD66D" w14:textId="77777777" w:rsidR="006C0C20" w:rsidRDefault="006C0C20" w:rsidP="006C0C20"/>
    <w:p w14:paraId="05AAE653" w14:textId="77777777" w:rsidR="006C0C20" w:rsidRDefault="006C0C20" w:rsidP="006C0C20">
      <w:pPr>
        <w:rPr>
          <w:u w:val="single"/>
        </w:rPr>
      </w:pPr>
      <w:r w:rsidRPr="00A22B11">
        <w:rPr>
          <w:b/>
          <w:u w:val="single"/>
        </w:rPr>
        <w:t>Kasutusjuht</w:t>
      </w:r>
      <w:r w:rsidRPr="00A22B11">
        <w:rPr>
          <w:u w:val="single"/>
        </w:rPr>
        <w:t xml:space="preserve">: </w:t>
      </w:r>
      <w:r>
        <w:rPr>
          <w:u w:val="single"/>
        </w:rPr>
        <w:t>Treeningute mitteaktiivseks muutmine</w:t>
      </w:r>
    </w:p>
    <w:p w14:paraId="08529FA6" w14:textId="77777777" w:rsidR="006C0C20" w:rsidRPr="00D65EA9" w:rsidRDefault="006C0C20" w:rsidP="006C0C20">
      <w:r w:rsidRPr="00A22B11">
        <w:rPr>
          <w:b/>
        </w:rPr>
        <w:t>Tegutsejad</w:t>
      </w:r>
      <w:r>
        <w:rPr>
          <w:b/>
        </w:rPr>
        <w:t xml:space="preserve">: </w:t>
      </w:r>
      <w:r w:rsidRPr="00D65EA9">
        <w:t>Administraator</w:t>
      </w:r>
      <w:r>
        <w:t>, Treener, Juhataja</w:t>
      </w:r>
    </w:p>
    <w:p w14:paraId="64C35E32" w14:textId="77777777" w:rsidR="006C0C20" w:rsidRPr="0074200D" w:rsidRDefault="006C0C20" w:rsidP="006C0C20">
      <w:r>
        <w:rPr>
          <w:b/>
        </w:rPr>
        <w:t xml:space="preserve">Kirjeldus: </w:t>
      </w:r>
      <w:r w:rsidRPr="00C808A6">
        <w:t>Treeningu ajutiselt mitteaktiivseks muutmine. Näiteks lühiajaliselt treeneri haigestumise korral või pikaajaliselt seoses väiksemate klientide arvuga</w:t>
      </w:r>
      <w:r>
        <w:t xml:space="preserve"> suvel</w:t>
      </w:r>
      <w:r w:rsidRPr="00C808A6">
        <w:t>.</w:t>
      </w:r>
    </w:p>
    <w:p w14:paraId="36019B87" w14:textId="77777777" w:rsidR="006C0C20" w:rsidRPr="00C374E2" w:rsidRDefault="006C0C20" w:rsidP="006C0C20">
      <w:pPr>
        <w:rPr>
          <w:i/>
        </w:rPr>
      </w:pPr>
    </w:p>
    <w:p w14:paraId="76B84B14" w14:textId="77777777" w:rsidR="006C0C20" w:rsidRDefault="006C0C20" w:rsidP="006C0C20">
      <w:pPr>
        <w:rPr>
          <w:u w:val="single"/>
        </w:rPr>
      </w:pPr>
      <w:r w:rsidRPr="00A22B11">
        <w:rPr>
          <w:b/>
          <w:u w:val="single"/>
        </w:rPr>
        <w:t>Kasutusjuht</w:t>
      </w:r>
      <w:r w:rsidRPr="00A22B11">
        <w:rPr>
          <w:u w:val="single"/>
        </w:rPr>
        <w:t xml:space="preserve">: </w:t>
      </w:r>
      <w:r>
        <w:rPr>
          <w:u w:val="single"/>
        </w:rPr>
        <w:t>Treeningute vaatamine</w:t>
      </w:r>
    </w:p>
    <w:p w14:paraId="17253195" w14:textId="77777777" w:rsidR="006C0C20" w:rsidRDefault="006C0C20" w:rsidP="006C0C20">
      <w:r w:rsidRPr="00A22B11">
        <w:rPr>
          <w:b/>
        </w:rPr>
        <w:t>Tegutsejad</w:t>
      </w:r>
      <w:r>
        <w:rPr>
          <w:b/>
        </w:rPr>
        <w:t xml:space="preserve">: </w:t>
      </w:r>
      <w:r w:rsidRPr="00D65EA9">
        <w:t>Administraator</w:t>
      </w:r>
      <w:r>
        <w:t>, Treener, Juhataja</w:t>
      </w:r>
    </w:p>
    <w:p w14:paraId="08EBE997" w14:textId="77777777" w:rsidR="006C0C20" w:rsidRPr="000F1435" w:rsidRDefault="006C0C20" w:rsidP="006C0C20">
      <w:pPr>
        <w:rPr>
          <w:b/>
        </w:rPr>
      </w:pPr>
      <w:r>
        <w:rPr>
          <w:b/>
        </w:rPr>
        <w:t xml:space="preserve">Kirjeldus: </w:t>
      </w:r>
      <w:r w:rsidRPr="00D65EA9">
        <w:t>Administraator</w:t>
      </w:r>
      <w:r>
        <w:t>, treener ja juhataja vaatavad kõiki treeninguid. Saab vaadata treeningutele registreerinud kliente.</w:t>
      </w:r>
    </w:p>
    <w:p w14:paraId="5D6CEBC5" w14:textId="77777777" w:rsidR="006C0C20" w:rsidRDefault="006C0C20" w:rsidP="006C0C20"/>
    <w:p w14:paraId="369DBAF6" w14:textId="77777777" w:rsidR="006C0C20" w:rsidRDefault="006C0C20" w:rsidP="006C0C20">
      <w:pPr>
        <w:rPr>
          <w:u w:val="single"/>
        </w:rPr>
      </w:pPr>
      <w:r w:rsidRPr="00A22B11">
        <w:rPr>
          <w:b/>
          <w:u w:val="single"/>
        </w:rPr>
        <w:t>Kasutusjuht</w:t>
      </w:r>
      <w:r w:rsidRPr="00A22B11">
        <w:rPr>
          <w:u w:val="single"/>
        </w:rPr>
        <w:t xml:space="preserve">: </w:t>
      </w:r>
      <w:r>
        <w:rPr>
          <w:u w:val="single"/>
        </w:rPr>
        <w:t>Kliendi poolt aktiivsete treeningute vaatamine</w:t>
      </w:r>
    </w:p>
    <w:p w14:paraId="5C1A3367" w14:textId="77777777" w:rsidR="006C0C20" w:rsidRDefault="006C0C20" w:rsidP="006C0C20">
      <w:r w:rsidRPr="00A22B11">
        <w:rPr>
          <w:b/>
        </w:rPr>
        <w:t>Tegutsejad</w:t>
      </w:r>
      <w:r>
        <w:rPr>
          <w:b/>
        </w:rPr>
        <w:t xml:space="preserve">: </w:t>
      </w:r>
      <w:r w:rsidRPr="00A22B11">
        <w:t>Klient</w:t>
      </w:r>
    </w:p>
    <w:p w14:paraId="7432CD8F" w14:textId="77777777" w:rsidR="006C0C20" w:rsidRDefault="006C0C20" w:rsidP="006C0C20">
      <w:r>
        <w:rPr>
          <w:b/>
        </w:rPr>
        <w:t xml:space="preserve">Kirjeldus: </w:t>
      </w:r>
      <w:r>
        <w:t>Klient vaatab kõiki aktiivseid treeninguid kuhu ta registreeritud on.</w:t>
      </w:r>
    </w:p>
    <w:p w14:paraId="5C04CA4E" w14:textId="77777777" w:rsidR="000277D6" w:rsidRPr="005A7556" w:rsidRDefault="000277D6">
      <w:pPr>
        <w:pStyle w:val="Heading3"/>
        <w:rPr>
          <w:rFonts w:cs="Arial"/>
          <w:color w:val="000000"/>
        </w:rPr>
      </w:pPr>
      <w:bookmarkStart w:id="43" w:name="_Toc379974865"/>
      <w:bookmarkEnd w:id="42"/>
      <w:r w:rsidRPr="005A7556">
        <w:rPr>
          <w:rFonts w:cs="Arial"/>
          <w:color w:val="000000"/>
        </w:rPr>
        <w:t>Mittefunktsionaalsed nõuded</w:t>
      </w:r>
      <w:bookmarkEnd w:id="43"/>
    </w:p>
    <w:p w14:paraId="3ED1E6C8" w14:textId="77777777" w:rsidR="000277D6" w:rsidRPr="005A7556" w:rsidRDefault="000277D6">
      <w:pPr>
        <w:rPr>
          <w:rFonts w:cs="Arial"/>
          <w:color w:val="000000"/>
        </w:rPr>
      </w:pP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5A7556" w14:paraId="686A71E1" w14:textId="77777777" w:rsidTr="003F6544">
        <w:trPr>
          <w:tblHeader/>
        </w:trPr>
        <w:tc>
          <w:tcPr>
            <w:tcW w:w="2024" w:type="dxa"/>
            <w:tcBorders>
              <w:top w:val="single" w:sz="1" w:space="0" w:color="000000"/>
              <w:left w:val="single" w:sz="1" w:space="0" w:color="000000"/>
              <w:bottom w:val="single" w:sz="1" w:space="0" w:color="000000"/>
            </w:tcBorders>
            <w:shd w:val="clear" w:color="auto" w:fill="E6E6E6"/>
          </w:tcPr>
          <w:p w14:paraId="158F5555" w14:textId="77777777" w:rsidR="007B2941" w:rsidRPr="005A7556" w:rsidRDefault="007B2941" w:rsidP="000277D6">
            <w:pPr>
              <w:pStyle w:val="Tabelipis"/>
              <w:snapToGrid w:val="0"/>
              <w:rPr>
                <w:color w:val="000000"/>
              </w:rPr>
            </w:pPr>
            <w:r w:rsidRPr="005A7556">
              <w:rPr>
                <w:color w:val="000000"/>
              </w:rPr>
              <w:lastRenderedPageBreak/>
              <w:t>Tüüp</w:t>
            </w:r>
          </w:p>
        </w:tc>
        <w:tc>
          <w:tcPr>
            <w:tcW w:w="6937" w:type="dxa"/>
            <w:tcBorders>
              <w:top w:val="single" w:sz="1" w:space="0" w:color="000000"/>
              <w:left w:val="single" w:sz="1" w:space="0" w:color="000000"/>
              <w:bottom w:val="single" w:sz="1" w:space="0" w:color="000000"/>
              <w:right w:val="single" w:sz="1" w:space="0" w:color="000000"/>
            </w:tcBorders>
            <w:shd w:val="clear" w:color="auto" w:fill="E6E6E6"/>
          </w:tcPr>
          <w:p w14:paraId="36C96D14" w14:textId="77777777" w:rsidR="007B2941" w:rsidRPr="005A7556" w:rsidRDefault="007B2941" w:rsidP="000277D6">
            <w:pPr>
              <w:pStyle w:val="Tabelipis"/>
              <w:snapToGrid w:val="0"/>
              <w:rPr>
                <w:color w:val="000000"/>
              </w:rPr>
            </w:pPr>
            <w:r w:rsidRPr="005A7556">
              <w:rPr>
                <w:color w:val="000000"/>
              </w:rPr>
              <w:t>Nõude kirjeldus</w:t>
            </w:r>
          </w:p>
        </w:tc>
      </w:tr>
      <w:tr w:rsidR="005A7556" w:rsidRPr="005A7556" w14:paraId="35B6DC7F" w14:textId="77777777" w:rsidTr="000277D6">
        <w:tc>
          <w:tcPr>
            <w:tcW w:w="2024" w:type="dxa"/>
            <w:tcBorders>
              <w:left w:val="single" w:sz="1" w:space="0" w:color="000000"/>
              <w:bottom w:val="single" w:sz="1" w:space="0" w:color="000000"/>
            </w:tcBorders>
            <w:shd w:val="clear" w:color="auto" w:fill="auto"/>
          </w:tcPr>
          <w:p w14:paraId="569FA7DE" w14:textId="77777777" w:rsidR="00D420E0" w:rsidRPr="005A7556" w:rsidRDefault="00D420E0" w:rsidP="000277D6">
            <w:pPr>
              <w:pStyle w:val="Tabelisisu"/>
              <w:snapToGrid w:val="0"/>
              <w:rPr>
                <w:color w:val="000000"/>
                <w:sz w:val="24"/>
              </w:rPr>
            </w:pPr>
            <w:r w:rsidRPr="005A7556">
              <w:rPr>
                <w:color w:val="000000"/>
                <w:sz w:val="24"/>
              </w:rPr>
              <w:t>andmebaasi-süsteem</w:t>
            </w:r>
          </w:p>
        </w:tc>
        <w:tc>
          <w:tcPr>
            <w:tcW w:w="6937" w:type="dxa"/>
            <w:tcBorders>
              <w:left w:val="single" w:sz="1" w:space="0" w:color="000000"/>
              <w:bottom w:val="single" w:sz="1" w:space="0" w:color="000000"/>
              <w:right w:val="single" w:sz="1" w:space="0" w:color="000000"/>
            </w:tcBorders>
            <w:shd w:val="clear" w:color="auto" w:fill="auto"/>
          </w:tcPr>
          <w:p w14:paraId="45F7D567" w14:textId="77777777" w:rsidR="00D420E0" w:rsidRPr="005A7556" w:rsidRDefault="00744638" w:rsidP="000277D6">
            <w:pPr>
              <w:pStyle w:val="Tabelisisu"/>
              <w:rPr>
                <w:color w:val="000000"/>
                <w:sz w:val="24"/>
              </w:rPr>
            </w:pPr>
            <w:r w:rsidRPr="005A7556">
              <w:rPr>
                <w:color w:val="000000"/>
                <w:sz w:val="24"/>
              </w:rPr>
              <w:t>Süsteem kasutab andmete hoidmiseks SQL-andmebaasisüsteemi abil loodud andmebaasi.</w:t>
            </w:r>
          </w:p>
          <w:p w14:paraId="4FC29D85" w14:textId="77777777" w:rsidR="00744638" w:rsidRPr="005A7556" w:rsidRDefault="00744638" w:rsidP="000277D6">
            <w:pPr>
              <w:pStyle w:val="Tabelisisu"/>
              <w:rPr>
                <w:color w:val="000000"/>
                <w:sz w:val="24"/>
              </w:rPr>
            </w:pPr>
          </w:p>
          <w:p w14:paraId="7821CDA1" w14:textId="77777777" w:rsidR="00744638" w:rsidRPr="005A7556" w:rsidRDefault="00744638" w:rsidP="000277D6">
            <w:pPr>
              <w:pStyle w:val="Tabelisisu"/>
              <w:rPr>
                <w:color w:val="000000"/>
                <w:sz w:val="24"/>
              </w:rPr>
            </w:pPr>
            <w:r w:rsidRPr="005A7556">
              <w:rPr>
                <w:color w:val="000000"/>
                <w:sz w:val="24"/>
              </w:rPr>
              <w:t>Serverite operatsioonisüsteemiks on Linux või Windows.</w:t>
            </w:r>
          </w:p>
          <w:p w14:paraId="43DAA348" w14:textId="77777777" w:rsidR="00744638" w:rsidRPr="005A7556" w:rsidRDefault="00744638" w:rsidP="000277D6">
            <w:pPr>
              <w:pStyle w:val="Tabelisisu"/>
              <w:rPr>
                <w:color w:val="000000"/>
                <w:sz w:val="24"/>
              </w:rPr>
            </w:pPr>
            <w:r w:rsidRPr="005A7556">
              <w:rPr>
                <w:color w:val="000000"/>
                <w:sz w:val="24"/>
              </w:rPr>
              <w:t>Andmebaasisüsteemiks kasutada tasuta PostgreSQLi või Microsofti Accessi.</w:t>
            </w:r>
          </w:p>
        </w:tc>
      </w:tr>
      <w:tr w:rsidR="005A7556" w:rsidRPr="005A7556" w14:paraId="73F9FEA2" w14:textId="77777777" w:rsidTr="003F6544">
        <w:tc>
          <w:tcPr>
            <w:tcW w:w="2024" w:type="dxa"/>
            <w:tcBorders>
              <w:left w:val="single" w:sz="1" w:space="0" w:color="000000"/>
              <w:bottom w:val="single" w:sz="1" w:space="0" w:color="000000"/>
            </w:tcBorders>
            <w:shd w:val="clear" w:color="auto" w:fill="auto"/>
          </w:tcPr>
          <w:p w14:paraId="4335B7B9" w14:textId="77777777" w:rsidR="007B2941" w:rsidRPr="005A7556" w:rsidRDefault="002A1B2C" w:rsidP="000277D6">
            <w:pPr>
              <w:pStyle w:val="Tabelisisu"/>
              <w:snapToGrid w:val="0"/>
              <w:rPr>
                <w:color w:val="000000"/>
                <w:sz w:val="24"/>
              </w:rPr>
            </w:pPr>
            <w:r w:rsidRPr="005A7556">
              <w:rPr>
                <w:color w:val="000000"/>
                <w:sz w:val="24"/>
              </w:rPr>
              <w:t>arendusvahendid</w:t>
            </w:r>
          </w:p>
        </w:tc>
        <w:tc>
          <w:tcPr>
            <w:tcW w:w="6937" w:type="dxa"/>
            <w:tcBorders>
              <w:left w:val="single" w:sz="1" w:space="0" w:color="000000"/>
              <w:bottom w:val="single" w:sz="1" w:space="0" w:color="000000"/>
              <w:right w:val="single" w:sz="1" w:space="0" w:color="000000"/>
            </w:tcBorders>
            <w:shd w:val="clear" w:color="auto" w:fill="auto"/>
          </w:tcPr>
          <w:p w14:paraId="7ED607E6" w14:textId="31C65E48" w:rsidR="007B2941" w:rsidRPr="005A7556" w:rsidRDefault="0007204C" w:rsidP="000277D6">
            <w:pPr>
              <w:pStyle w:val="Tabelisisu"/>
              <w:rPr>
                <w:color w:val="000000"/>
                <w:sz w:val="24"/>
              </w:rPr>
            </w:pPr>
            <w:r w:rsidRPr="005A7556">
              <w:rPr>
                <w:color w:val="000000"/>
                <w:sz w:val="24"/>
              </w:rPr>
              <w:t>Arendusvahendina kasutada CASE tarkvara Rational Rose</w:t>
            </w:r>
            <w:r w:rsidR="000A6D36">
              <w:rPr>
                <w:color w:val="000000"/>
                <w:sz w:val="24"/>
              </w:rPr>
              <w:t>.</w:t>
            </w:r>
          </w:p>
        </w:tc>
      </w:tr>
      <w:tr w:rsidR="005A7556" w:rsidRPr="005A7556" w14:paraId="14BA7E1C" w14:textId="77777777" w:rsidTr="003F6544">
        <w:tc>
          <w:tcPr>
            <w:tcW w:w="2024" w:type="dxa"/>
            <w:tcBorders>
              <w:left w:val="single" w:sz="1" w:space="0" w:color="000000"/>
              <w:bottom w:val="single" w:sz="1" w:space="0" w:color="000000"/>
            </w:tcBorders>
            <w:shd w:val="clear" w:color="auto" w:fill="auto"/>
          </w:tcPr>
          <w:p w14:paraId="58AA8543" w14:textId="77777777" w:rsidR="007B2941" w:rsidRPr="005A7556" w:rsidRDefault="007B2941" w:rsidP="000277D6">
            <w:pPr>
              <w:pStyle w:val="Tabelisisu"/>
              <w:snapToGrid w:val="0"/>
              <w:rPr>
                <w:color w:val="000000"/>
                <w:sz w:val="24"/>
              </w:rPr>
            </w:pPr>
            <w:r w:rsidRPr="005A7556">
              <w:rPr>
                <w:color w:val="000000"/>
                <w:sz w:val="24"/>
              </w:rPr>
              <w:t>keel</w:t>
            </w:r>
          </w:p>
        </w:tc>
        <w:tc>
          <w:tcPr>
            <w:tcW w:w="6937" w:type="dxa"/>
            <w:tcBorders>
              <w:left w:val="single" w:sz="1" w:space="0" w:color="000000"/>
              <w:bottom w:val="single" w:sz="1" w:space="0" w:color="000000"/>
              <w:right w:val="single" w:sz="1" w:space="0" w:color="000000"/>
            </w:tcBorders>
            <w:shd w:val="clear" w:color="auto" w:fill="auto"/>
          </w:tcPr>
          <w:p w14:paraId="20C73149" w14:textId="77777777" w:rsidR="007B2941" w:rsidRPr="005A7556" w:rsidRDefault="00FF09AF" w:rsidP="000277D6">
            <w:pPr>
              <w:pStyle w:val="Tabelisisu"/>
              <w:snapToGrid w:val="0"/>
              <w:rPr>
                <w:color w:val="000000"/>
                <w:sz w:val="24"/>
              </w:rPr>
            </w:pPr>
            <w:r w:rsidRPr="005A7556">
              <w:rPr>
                <w:color w:val="000000"/>
                <w:sz w:val="24"/>
              </w:rPr>
              <w:t>Süsteemi kasutajaliides ja dokementatsioon peavad olema eesti keeles, samuti tuleb süsteemi ehitades arvestada sellega, et uute keelte lisamist kasutajaliidesesse ei oleks liialt raske implementeerida.</w:t>
            </w:r>
          </w:p>
        </w:tc>
      </w:tr>
      <w:tr w:rsidR="005A7556" w:rsidRPr="005A7556" w14:paraId="3D707C11" w14:textId="77777777" w:rsidTr="003F6544">
        <w:tc>
          <w:tcPr>
            <w:tcW w:w="2024" w:type="dxa"/>
            <w:tcBorders>
              <w:left w:val="single" w:sz="1" w:space="0" w:color="000000"/>
              <w:bottom w:val="single" w:sz="1" w:space="0" w:color="000000"/>
            </w:tcBorders>
            <w:shd w:val="clear" w:color="auto" w:fill="auto"/>
          </w:tcPr>
          <w:p w14:paraId="5184C1AD" w14:textId="77777777" w:rsidR="007B2941" w:rsidRPr="005A7556" w:rsidRDefault="007B2941" w:rsidP="000277D6">
            <w:pPr>
              <w:pStyle w:val="Tabelisisu"/>
              <w:snapToGrid w:val="0"/>
              <w:rPr>
                <w:color w:val="000000"/>
                <w:sz w:val="24"/>
              </w:rPr>
            </w:pPr>
            <w:r w:rsidRPr="005A7556">
              <w:rPr>
                <w:color w:val="000000"/>
                <w:sz w:val="24"/>
              </w:rPr>
              <w:t>kasutajaliides</w:t>
            </w:r>
          </w:p>
        </w:tc>
        <w:tc>
          <w:tcPr>
            <w:tcW w:w="6937" w:type="dxa"/>
            <w:tcBorders>
              <w:left w:val="single" w:sz="1" w:space="0" w:color="000000"/>
              <w:bottom w:val="single" w:sz="1" w:space="0" w:color="000000"/>
              <w:right w:val="single" w:sz="1" w:space="0" w:color="000000"/>
            </w:tcBorders>
            <w:shd w:val="clear" w:color="auto" w:fill="auto"/>
          </w:tcPr>
          <w:p w14:paraId="6D06EAF4" w14:textId="77777777" w:rsidR="007B2941" w:rsidRPr="005A7556" w:rsidRDefault="00535BB9" w:rsidP="000277D6">
            <w:pPr>
              <w:pStyle w:val="Tabelisisu"/>
              <w:snapToGrid w:val="0"/>
              <w:rPr>
                <w:color w:val="000000"/>
                <w:sz w:val="24"/>
              </w:rPr>
            </w:pPr>
            <w:r w:rsidRPr="005A7556">
              <w:rPr>
                <w:color w:val="000000"/>
                <w:sz w:val="24"/>
              </w:rPr>
              <w:t>Kasutajaliides on veebipõhine. Kujundus pole oluline.</w:t>
            </w:r>
          </w:p>
        </w:tc>
      </w:tr>
      <w:tr w:rsidR="005A7556" w:rsidRPr="005A7556" w14:paraId="27C80612" w14:textId="77777777" w:rsidTr="003F6544">
        <w:tc>
          <w:tcPr>
            <w:tcW w:w="2024" w:type="dxa"/>
            <w:tcBorders>
              <w:left w:val="single" w:sz="1" w:space="0" w:color="000000"/>
              <w:bottom w:val="single" w:sz="1" w:space="0" w:color="000000"/>
            </w:tcBorders>
            <w:shd w:val="clear" w:color="auto" w:fill="auto"/>
          </w:tcPr>
          <w:p w14:paraId="1F546188" w14:textId="77777777" w:rsidR="003F6544" w:rsidRPr="005A7556" w:rsidRDefault="003F6544" w:rsidP="000277D6">
            <w:pPr>
              <w:pStyle w:val="Tabelisisu"/>
              <w:snapToGrid w:val="0"/>
              <w:rPr>
                <w:color w:val="000000"/>
                <w:sz w:val="24"/>
              </w:rPr>
            </w:pPr>
            <w:r w:rsidRPr="005A7556">
              <w:rPr>
                <w:color w:val="000000"/>
                <w:sz w:val="24"/>
              </w:rPr>
              <w:t>töökiirus</w:t>
            </w:r>
          </w:p>
        </w:tc>
        <w:tc>
          <w:tcPr>
            <w:tcW w:w="6937" w:type="dxa"/>
            <w:tcBorders>
              <w:left w:val="single" w:sz="1" w:space="0" w:color="000000"/>
              <w:bottom w:val="single" w:sz="1" w:space="0" w:color="000000"/>
              <w:right w:val="single" w:sz="1" w:space="0" w:color="000000"/>
            </w:tcBorders>
            <w:shd w:val="clear" w:color="auto" w:fill="auto"/>
          </w:tcPr>
          <w:p w14:paraId="032E7195" w14:textId="77777777" w:rsidR="003F6544" w:rsidRPr="005A7556" w:rsidRDefault="009805BF" w:rsidP="000277D6">
            <w:pPr>
              <w:pStyle w:val="Tabelisisu"/>
              <w:rPr>
                <w:color w:val="000000"/>
                <w:sz w:val="24"/>
              </w:rPr>
            </w:pPr>
            <w:r w:rsidRPr="005A7556">
              <w:rPr>
                <w:color w:val="000000"/>
                <w:sz w:val="24"/>
              </w:rPr>
              <w:t>Päringute tegemisel ei tohi vastuse kuvamine võtta aega rohkem kui 5 sekundit. Andmete muudatuse salvestamine süsteemi poolt ei tohi võtta aega rohkem kui 5 sekundit.</w:t>
            </w:r>
          </w:p>
        </w:tc>
      </w:tr>
      <w:tr w:rsidR="007B2941" w:rsidRPr="005A7556" w14:paraId="04CAA3B4" w14:textId="77777777" w:rsidTr="003F6544">
        <w:tc>
          <w:tcPr>
            <w:tcW w:w="2024" w:type="dxa"/>
            <w:tcBorders>
              <w:left w:val="single" w:sz="1" w:space="0" w:color="000000"/>
              <w:bottom w:val="single" w:sz="1" w:space="0" w:color="000000"/>
            </w:tcBorders>
            <w:shd w:val="clear" w:color="auto" w:fill="auto"/>
          </w:tcPr>
          <w:p w14:paraId="3F9DA913" w14:textId="77777777" w:rsidR="007B2941" w:rsidRPr="005A7556" w:rsidRDefault="00D85E36" w:rsidP="000277D6">
            <w:pPr>
              <w:pStyle w:val="Tabelisisu"/>
              <w:snapToGrid w:val="0"/>
              <w:rPr>
                <w:color w:val="000000"/>
                <w:sz w:val="24"/>
              </w:rPr>
            </w:pPr>
            <w:r w:rsidRPr="005A7556">
              <w:rPr>
                <w:color w:val="000000"/>
                <w:sz w:val="24"/>
              </w:rPr>
              <w:t>töökindlus</w:t>
            </w:r>
          </w:p>
        </w:tc>
        <w:tc>
          <w:tcPr>
            <w:tcW w:w="6937" w:type="dxa"/>
            <w:tcBorders>
              <w:left w:val="single" w:sz="1" w:space="0" w:color="000000"/>
              <w:bottom w:val="single" w:sz="1" w:space="0" w:color="000000"/>
              <w:right w:val="single" w:sz="1" w:space="0" w:color="000000"/>
            </w:tcBorders>
            <w:shd w:val="clear" w:color="auto" w:fill="auto"/>
          </w:tcPr>
          <w:p w14:paraId="1E6C01CA" w14:textId="77777777" w:rsidR="007B2941" w:rsidRPr="005A7556" w:rsidRDefault="0060725B" w:rsidP="000277D6">
            <w:pPr>
              <w:pStyle w:val="Tabelisisu"/>
              <w:snapToGrid w:val="0"/>
              <w:rPr>
                <w:color w:val="000000"/>
                <w:sz w:val="24"/>
              </w:rPr>
            </w:pPr>
            <w:r w:rsidRPr="005A7556">
              <w:rPr>
                <w:color w:val="000000"/>
                <w:sz w:val="24"/>
              </w:rPr>
              <w:t>Süsteem peab olema töökindel ja tõrgeteta.</w:t>
            </w:r>
          </w:p>
          <w:p w14:paraId="308D6B97" w14:textId="77777777" w:rsidR="001B6749" w:rsidRPr="005A7556" w:rsidRDefault="001B6749" w:rsidP="000277D6">
            <w:pPr>
              <w:pStyle w:val="Tabelisisu"/>
              <w:snapToGrid w:val="0"/>
              <w:rPr>
                <w:color w:val="000000"/>
                <w:sz w:val="24"/>
              </w:rPr>
            </w:pPr>
          </w:p>
          <w:p w14:paraId="3C654517" w14:textId="77777777" w:rsidR="001B6749" w:rsidRPr="005A7556" w:rsidRDefault="001B6749" w:rsidP="001B6749">
            <w:pPr>
              <w:pStyle w:val="tabeli-sisu-western"/>
              <w:rPr>
                <w:color w:val="000000"/>
              </w:rPr>
            </w:pPr>
            <w:r w:rsidRPr="005A7556">
              <w:rPr>
                <w:color w:val="000000"/>
                <w:sz w:val="24"/>
                <w:szCs w:val="24"/>
              </w:rPr>
              <w:t>Taasteaja siht (</w:t>
            </w:r>
            <w:r w:rsidRPr="005A7556">
              <w:rPr>
                <w:i/>
                <w:iCs/>
                <w:color w:val="000000"/>
                <w:sz w:val="24"/>
                <w:szCs w:val="24"/>
              </w:rPr>
              <w:t>recovery time objective</w:t>
            </w:r>
            <w:r w:rsidRPr="005A7556">
              <w:rPr>
                <w:color w:val="000000"/>
                <w:sz w:val="24"/>
                <w:szCs w:val="24"/>
              </w:rPr>
              <w:t>)(</w:t>
            </w:r>
            <w:r w:rsidRPr="005A7556">
              <w:rPr>
                <w:color w:val="000000"/>
                <w:sz w:val="20"/>
                <w:szCs w:val="20"/>
              </w:rPr>
              <w:t>"maksimaalne talutav süsteemi käideldamatuse kestus pärast intsidenti" (AKIT, 201</w:t>
            </w:r>
            <w:r w:rsidR="00A95360" w:rsidRPr="005A7556">
              <w:rPr>
                <w:color w:val="000000"/>
                <w:sz w:val="20"/>
                <w:szCs w:val="20"/>
              </w:rPr>
              <w:t>5</w:t>
            </w:r>
            <w:r w:rsidRPr="005A7556">
              <w:rPr>
                <w:color w:val="000000"/>
                <w:sz w:val="20"/>
                <w:szCs w:val="20"/>
              </w:rPr>
              <w:t>)</w:t>
            </w:r>
            <w:r w:rsidRPr="005A7556">
              <w:rPr>
                <w:color w:val="000000"/>
                <w:sz w:val="24"/>
                <w:szCs w:val="24"/>
              </w:rPr>
              <w:t xml:space="preserve">): </w:t>
            </w:r>
            <w:r w:rsidR="00CB6C3E" w:rsidRPr="005A7556">
              <w:rPr>
                <w:color w:val="000000"/>
                <w:sz w:val="24"/>
                <w:szCs w:val="24"/>
              </w:rPr>
              <w:t>S</w:t>
            </w:r>
            <w:r w:rsidR="00FB29FE" w:rsidRPr="005A7556">
              <w:rPr>
                <w:color w:val="000000"/>
                <w:sz w:val="24"/>
                <w:szCs w:val="24"/>
              </w:rPr>
              <w:t>üsteemi taastamiseks kuluv aeg peaks jääma alla kahe tunni.</w:t>
            </w:r>
          </w:p>
          <w:p w14:paraId="141856E7" w14:textId="77777777" w:rsidR="001B6749" w:rsidRPr="005A7556" w:rsidRDefault="001B6749" w:rsidP="001B6749">
            <w:pPr>
              <w:pStyle w:val="tabeli-sisu-western"/>
              <w:rPr>
                <w:color w:val="000000"/>
              </w:rPr>
            </w:pPr>
            <w:r w:rsidRPr="005A7556">
              <w:rPr>
                <w:color w:val="000000"/>
                <w:sz w:val="24"/>
                <w:szCs w:val="24"/>
              </w:rPr>
              <w:t>Taasteseisu siht (</w:t>
            </w:r>
            <w:r w:rsidRPr="005A7556">
              <w:rPr>
                <w:i/>
                <w:iCs/>
                <w:color w:val="000000"/>
                <w:sz w:val="24"/>
                <w:szCs w:val="24"/>
              </w:rPr>
              <w:t>recovery point objective</w:t>
            </w:r>
            <w:r w:rsidRPr="005A7556">
              <w:rPr>
                <w:color w:val="000000"/>
                <w:sz w:val="24"/>
                <w:szCs w:val="24"/>
              </w:rPr>
              <w:t>)(</w:t>
            </w:r>
            <w:r w:rsidRPr="005A7556">
              <w:rPr>
                <w:color w:val="000000"/>
                <w:sz w:val="20"/>
                <w:szCs w:val="20"/>
              </w:rPr>
              <w:t>"intsidendijärgsele taastele seatud eesmärk ajahetkena, millele eelnevad andmed peavad olema täielikult taastatud (näiteks eelmine tund, eelmine töö</w:t>
            </w:r>
            <w:r w:rsidR="00A95360" w:rsidRPr="005A7556">
              <w:rPr>
                <w:color w:val="000000"/>
                <w:sz w:val="20"/>
                <w:szCs w:val="20"/>
              </w:rPr>
              <w:t>päev, eelmine nädal)"(AKIT, 2015</w:t>
            </w:r>
            <w:r w:rsidRPr="005A7556">
              <w:rPr>
                <w:color w:val="000000"/>
                <w:sz w:val="20"/>
                <w:szCs w:val="20"/>
              </w:rPr>
              <w:t>)</w:t>
            </w:r>
            <w:r w:rsidRPr="005A7556">
              <w:rPr>
                <w:color w:val="000000"/>
                <w:sz w:val="24"/>
                <w:szCs w:val="24"/>
              </w:rPr>
              <w:t>):</w:t>
            </w:r>
            <w:r w:rsidR="00CB6C3E" w:rsidRPr="005A7556">
              <w:rPr>
                <w:color w:val="000000"/>
                <w:sz w:val="24"/>
                <w:szCs w:val="24"/>
              </w:rPr>
              <w:t xml:space="preserve"> Maksimaalselt võivad kaotsi minna viimase 24 tunni andmed.</w:t>
            </w:r>
          </w:p>
        </w:tc>
      </w:tr>
      <w:tr w:rsidR="005A7556" w:rsidRPr="005A7556" w14:paraId="1830D786" w14:textId="77777777" w:rsidTr="003F6544">
        <w:tc>
          <w:tcPr>
            <w:tcW w:w="2024" w:type="dxa"/>
            <w:tcBorders>
              <w:left w:val="single" w:sz="1" w:space="0" w:color="000000"/>
              <w:bottom w:val="single" w:sz="1" w:space="0" w:color="000000"/>
            </w:tcBorders>
            <w:shd w:val="clear" w:color="auto" w:fill="auto"/>
          </w:tcPr>
          <w:p w14:paraId="6CF6E450" w14:textId="77777777" w:rsidR="007B2941" w:rsidRPr="005A7556" w:rsidRDefault="007B2941" w:rsidP="000277D6">
            <w:pPr>
              <w:pStyle w:val="Tabelisisu"/>
              <w:snapToGrid w:val="0"/>
              <w:rPr>
                <w:color w:val="000000"/>
                <w:sz w:val="24"/>
              </w:rPr>
            </w:pPr>
            <w:r w:rsidRPr="005A7556">
              <w:rPr>
                <w:color w:val="000000"/>
                <w:sz w:val="24"/>
              </w:rPr>
              <w:t>varukoopiad</w:t>
            </w:r>
          </w:p>
        </w:tc>
        <w:tc>
          <w:tcPr>
            <w:tcW w:w="6937" w:type="dxa"/>
            <w:tcBorders>
              <w:left w:val="single" w:sz="1" w:space="0" w:color="000000"/>
              <w:bottom w:val="single" w:sz="1" w:space="0" w:color="000000"/>
              <w:right w:val="single" w:sz="1" w:space="0" w:color="000000"/>
            </w:tcBorders>
            <w:shd w:val="clear" w:color="auto" w:fill="auto"/>
          </w:tcPr>
          <w:p w14:paraId="56A1CC8B" w14:textId="77777777" w:rsidR="007B2941" w:rsidRPr="005A7556" w:rsidRDefault="00336D51" w:rsidP="000277D6">
            <w:pPr>
              <w:pStyle w:val="Tabelisisu"/>
              <w:snapToGrid w:val="0"/>
              <w:rPr>
                <w:color w:val="000000"/>
                <w:sz w:val="24"/>
              </w:rPr>
            </w:pPr>
            <w:r w:rsidRPr="005A7556">
              <w:rPr>
                <w:color w:val="000000"/>
                <w:sz w:val="24"/>
              </w:rPr>
              <w:t xml:space="preserve">Kord päevas tuleks teha andmebaasis </w:t>
            </w:r>
            <w:r w:rsidR="00E65755" w:rsidRPr="005A7556">
              <w:rPr>
                <w:color w:val="000000"/>
                <w:sz w:val="24"/>
              </w:rPr>
              <w:t>olevatest andmetest varukoopia.</w:t>
            </w:r>
          </w:p>
        </w:tc>
      </w:tr>
      <w:tr w:rsidR="007B2941" w:rsidRPr="005A7556" w14:paraId="5C2AFAD6" w14:textId="77777777" w:rsidTr="003F6544">
        <w:tc>
          <w:tcPr>
            <w:tcW w:w="2024" w:type="dxa"/>
            <w:tcBorders>
              <w:left w:val="single" w:sz="1" w:space="0" w:color="000000"/>
              <w:bottom w:val="single" w:sz="1" w:space="0" w:color="000000"/>
            </w:tcBorders>
            <w:shd w:val="clear" w:color="auto" w:fill="auto"/>
          </w:tcPr>
          <w:p w14:paraId="24C90028" w14:textId="77777777" w:rsidR="007B2941" w:rsidRPr="005A7556" w:rsidRDefault="007B2941" w:rsidP="000277D6">
            <w:pPr>
              <w:pStyle w:val="Tabelisisu"/>
              <w:snapToGrid w:val="0"/>
              <w:rPr>
                <w:color w:val="000000"/>
                <w:sz w:val="24"/>
              </w:rPr>
            </w:pPr>
            <w:r w:rsidRPr="005A7556">
              <w:rPr>
                <w:color w:val="000000"/>
                <w:sz w:val="24"/>
              </w:rPr>
              <w:t>turvalisus</w:t>
            </w:r>
          </w:p>
        </w:tc>
        <w:tc>
          <w:tcPr>
            <w:tcW w:w="6937" w:type="dxa"/>
            <w:tcBorders>
              <w:left w:val="single" w:sz="1" w:space="0" w:color="000000"/>
              <w:bottom w:val="single" w:sz="1" w:space="0" w:color="000000"/>
              <w:right w:val="single" w:sz="1" w:space="0" w:color="000000"/>
            </w:tcBorders>
            <w:shd w:val="clear" w:color="auto" w:fill="auto"/>
          </w:tcPr>
          <w:p w14:paraId="4E17B527" w14:textId="77777777" w:rsidR="008B0504" w:rsidRPr="005A7556" w:rsidRDefault="008B0504" w:rsidP="008B0504">
            <w:pPr>
              <w:suppressAutoHyphens w:val="0"/>
              <w:autoSpaceDE w:val="0"/>
              <w:autoSpaceDN w:val="0"/>
              <w:adjustRightInd w:val="0"/>
              <w:rPr>
                <w:rFonts w:cs="Arial"/>
                <w:color w:val="000000"/>
                <w:lang w:val="en-GB" w:eastAsia="en-GB"/>
              </w:rPr>
            </w:pPr>
            <w:r w:rsidRPr="005A7556">
              <w:rPr>
                <w:rFonts w:cs="Arial"/>
                <w:color w:val="000000"/>
                <w:lang w:val="en-GB" w:eastAsia="en-GB"/>
              </w:rPr>
              <w:t>Määran vastuvõtuaegade haldamise süsteemi turvaklassi</w:t>
            </w:r>
          </w:p>
          <w:p w14:paraId="7E8D82F7" w14:textId="77777777" w:rsidR="008B0504" w:rsidRPr="005A7556" w:rsidRDefault="008B0504" w:rsidP="008B0504">
            <w:pPr>
              <w:suppressAutoHyphens w:val="0"/>
              <w:autoSpaceDE w:val="0"/>
              <w:autoSpaceDN w:val="0"/>
              <w:adjustRightInd w:val="0"/>
              <w:rPr>
                <w:rFonts w:cs="Arial"/>
                <w:color w:val="000000"/>
                <w:lang w:val="en-GB" w:eastAsia="en-GB"/>
              </w:rPr>
            </w:pPr>
            <w:r w:rsidRPr="005A7556">
              <w:rPr>
                <w:rFonts w:cs="Arial"/>
                <w:color w:val="000000"/>
                <w:lang w:val="en-GB" w:eastAsia="en-GB"/>
              </w:rPr>
              <w:t>põhinedes infosüsteemi turvameetmete süsteemil:</w:t>
            </w:r>
          </w:p>
          <w:p w14:paraId="15E629DB" w14:textId="77777777" w:rsidR="008B0504" w:rsidRPr="005A7556" w:rsidRDefault="008B0504" w:rsidP="008B0504">
            <w:pPr>
              <w:suppressAutoHyphens w:val="0"/>
              <w:autoSpaceDE w:val="0"/>
              <w:autoSpaceDN w:val="0"/>
              <w:adjustRightInd w:val="0"/>
              <w:rPr>
                <w:rFonts w:cs="Arial"/>
                <w:color w:val="000000"/>
                <w:lang w:val="en-GB" w:eastAsia="en-GB"/>
              </w:rPr>
            </w:pPr>
            <w:r w:rsidRPr="005A7556">
              <w:rPr>
                <w:rFonts w:cs="Arial"/>
                <w:color w:val="000000"/>
                <w:lang w:val="en-GB" w:eastAsia="en-GB"/>
              </w:rPr>
              <w:t>https://www.riigiteataja.ee/akt/13125331?leiaKehtiv</w:t>
            </w:r>
          </w:p>
          <w:p w14:paraId="39E06E3B" w14:textId="77777777" w:rsidR="008B0504" w:rsidRPr="005A7556" w:rsidRDefault="008B0504" w:rsidP="008B0504">
            <w:pPr>
              <w:suppressAutoHyphens w:val="0"/>
              <w:autoSpaceDE w:val="0"/>
              <w:autoSpaceDN w:val="0"/>
              <w:adjustRightInd w:val="0"/>
              <w:rPr>
                <w:rFonts w:cs="Arial"/>
                <w:color w:val="000000"/>
                <w:lang w:val="en-GB" w:eastAsia="en-GB"/>
              </w:rPr>
            </w:pPr>
            <w:r w:rsidRPr="005A7556">
              <w:rPr>
                <w:rFonts w:cs="Arial"/>
                <w:color w:val="000000"/>
                <w:lang w:val="en-GB" w:eastAsia="en-GB"/>
              </w:rPr>
              <w:t>Vastuvõtuaegade haldamise allsüsteem teenindab vastuvõtuaegade registrit. Vastuvõtuaegade registri turvaklass</w:t>
            </w:r>
          </w:p>
          <w:p w14:paraId="71F1A5B2" w14:textId="77777777" w:rsidR="008B0504" w:rsidRPr="005A7556" w:rsidRDefault="008B0504" w:rsidP="008B0504">
            <w:pPr>
              <w:suppressAutoHyphens w:val="0"/>
              <w:autoSpaceDE w:val="0"/>
              <w:autoSpaceDN w:val="0"/>
              <w:adjustRightInd w:val="0"/>
              <w:rPr>
                <w:rFonts w:cs="Arial"/>
                <w:color w:val="000000"/>
                <w:lang w:val="en-GB" w:eastAsia="en-GB"/>
              </w:rPr>
            </w:pPr>
            <w:r w:rsidRPr="005A7556">
              <w:rPr>
                <w:rFonts w:cs="Arial"/>
                <w:color w:val="000000"/>
                <w:lang w:val="en-GB" w:eastAsia="en-GB"/>
              </w:rPr>
              <w:t>võiks olla:</w:t>
            </w:r>
          </w:p>
          <w:p w14:paraId="5E6E9CD1" w14:textId="77777777" w:rsidR="008B0504" w:rsidRPr="005A7556" w:rsidRDefault="008B0504" w:rsidP="008B0504">
            <w:pPr>
              <w:suppressAutoHyphens w:val="0"/>
              <w:autoSpaceDE w:val="0"/>
              <w:autoSpaceDN w:val="0"/>
              <w:adjustRightInd w:val="0"/>
              <w:rPr>
                <w:rFonts w:cs="Arial"/>
                <w:color w:val="000000"/>
                <w:lang w:val="en-GB" w:eastAsia="en-GB"/>
              </w:rPr>
            </w:pPr>
            <w:r w:rsidRPr="005A7556">
              <w:rPr>
                <w:rFonts w:cs="Arial"/>
                <w:color w:val="000000"/>
                <w:lang w:val="en-GB" w:eastAsia="en-GB"/>
              </w:rPr>
              <w:t>K1T1S2</w:t>
            </w:r>
          </w:p>
          <w:p w14:paraId="5482E134" w14:textId="77777777" w:rsidR="008B0504" w:rsidRPr="005A7556" w:rsidRDefault="008B0504" w:rsidP="008B0504">
            <w:pPr>
              <w:suppressAutoHyphens w:val="0"/>
              <w:autoSpaceDE w:val="0"/>
              <w:autoSpaceDN w:val="0"/>
              <w:adjustRightInd w:val="0"/>
              <w:rPr>
                <w:rFonts w:cs="Arial"/>
                <w:color w:val="000000"/>
                <w:lang w:val="en-GB" w:eastAsia="en-GB"/>
              </w:rPr>
            </w:pPr>
            <w:r w:rsidRPr="005A7556">
              <w:rPr>
                <w:rFonts w:ascii="Arial,Bold" w:hAnsi="Arial,Bold" w:cs="Arial,Bold"/>
                <w:b/>
                <w:bCs/>
                <w:color w:val="000000"/>
                <w:lang w:val="en-GB" w:eastAsia="en-GB"/>
              </w:rPr>
              <w:t xml:space="preserve">K1 </w:t>
            </w:r>
            <w:r w:rsidRPr="005A7556">
              <w:rPr>
                <w:rFonts w:cs="Arial"/>
                <w:color w:val="000000"/>
                <w:lang w:val="en-GB" w:eastAsia="en-GB"/>
              </w:rPr>
              <w:t>– töökindlus – 90% (lubatud summaarne seisak nädalas ~</w:t>
            </w:r>
          </w:p>
          <w:p w14:paraId="3C067B95" w14:textId="77777777" w:rsidR="008B0504" w:rsidRPr="005A7556" w:rsidRDefault="008B0504" w:rsidP="008B0504">
            <w:pPr>
              <w:suppressAutoHyphens w:val="0"/>
              <w:autoSpaceDE w:val="0"/>
              <w:autoSpaceDN w:val="0"/>
              <w:adjustRightInd w:val="0"/>
              <w:rPr>
                <w:rFonts w:cs="Arial"/>
                <w:color w:val="000000"/>
                <w:lang w:val="en-GB" w:eastAsia="en-GB"/>
              </w:rPr>
            </w:pPr>
            <w:r w:rsidRPr="005A7556">
              <w:rPr>
                <w:rFonts w:cs="Arial"/>
                <w:color w:val="000000"/>
                <w:lang w:val="en-GB" w:eastAsia="en-GB"/>
              </w:rPr>
              <w:t>ööpäev); lubatav nõutava reaktsiooniaja kasv tippkoormusel –</w:t>
            </w:r>
          </w:p>
          <w:p w14:paraId="5FBFC7FD" w14:textId="77777777" w:rsidR="008B0504" w:rsidRPr="005A7556" w:rsidRDefault="008B0504" w:rsidP="008B0504">
            <w:pPr>
              <w:suppressAutoHyphens w:val="0"/>
              <w:autoSpaceDE w:val="0"/>
              <w:autoSpaceDN w:val="0"/>
              <w:adjustRightInd w:val="0"/>
              <w:rPr>
                <w:rFonts w:cs="Arial"/>
                <w:color w:val="000000"/>
                <w:lang w:val="en-GB" w:eastAsia="en-GB"/>
              </w:rPr>
            </w:pPr>
            <w:r w:rsidRPr="005A7556">
              <w:rPr>
                <w:rFonts w:cs="Arial"/>
                <w:color w:val="000000"/>
                <w:lang w:val="en-GB" w:eastAsia="en-GB"/>
              </w:rPr>
              <w:t>tunnid (1÷10).</w:t>
            </w:r>
          </w:p>
          <w:p w14:paraId="5B680BFA" w14:textId="77777777" w:rsidR="008B0504" w:rsidRPr="005A7556" w:rsidRDefault="008B0504" w:rsidP="008B0504">
            <w:pPr>
              <w:suppressAutoHyphens w:val="0"/>
              <w:autoSpaceDE w:val="0"/>
              <w:autoSpaceDN w:val="0"/>
              <w:adjustRightInd w:val="0"/>
              <w:rPr>
                <w:rFonts w:cs="Arial"/>
                <w:color w:val="000000"/>
                <w:lang w:val="en-GB" w:eastAsia="en-GB"/>
              </w:rPr>
            </w:pPr>
            <w:r w:rsidRPr="005A7556">
              <w:rPr>
                <w:rFonts w:ascii="Arial,Bold" w:hAnsi="Arial,Bold" w:cs="Arial,Bold"/>
                <w:b/>
                <w:bCs/>
                <w:color w:val="000000"/>
                <w:lang w:val="en-GB" w:eastAsia="en-GB"/>
              </w:rPr>
              <w:t xml:space="preserve">T1 </w:t>
            </w:r>
            <w:r w:rsidRPr="005A7556">
              <w:rPr>
                <w:rFonts w:cs="Arial"/>
                <w:color w:val="000000"/>
                <w:lang w:val="en-GB" w:eastAsia="en-GB"/>
              </w:rPr>
              <w:t>– info allikas, selle muutmise ja hävitamise fakt peavad</w:t>
            </w:r>
          </w:p>
          <w:p w14:paraId="41A05235" w14:textId="77777777" w:rsidR="008B0504" w:rsidRPr="005A7556" w:rsidRDefault="008B0504" w:rsidP="008B0504">
            <w:pPr>
              <w:suppressAutoHyphens w:val="0"/>
              <w:autoSpaceDE w:val="0"/>
              <w:autoSpaceDN w:val="0"/>
              <w:adjustRightInd w:val="0"/>
              <w:rPr>
                <w:rFonts w:cs="Arial"/>
                <w:color w:val="000000"/>
                <w:lang w:val="en-GB" w:eastAsia="en-GB"/>
              </w:rPr>
            </w:pPr>
            <w:r w:rsidRPr="005A7556">
              <w:rPr>
                <w:rFonts w:cs="Arial"/>
                <w:color w:val="000000"/>
                <w:lang w:val="en-GB" w:eastAsia="en-GB"/>
              </w:rPr>
              <w:t>olema tuvastatavad; info õigsuse, täielikkuse ja ajakohasuse</w:t>
            </w:r>
          </w:p>
          <w:p w14:paraId="3E7E93AB" w14:textId="77777777" w:rsidR="008B0504" w:rsidRPr="005A7556" w:rsidRDefault="008B0504" w:rsidP="008B0504">
            <w:pPr>
              <w:suppressAutoHyphens w:val="0"/>
              <w:autoSpaceDE w:val="0"/>
              <w:autoSpaceDN w:val="0"/>
              <w:adjustRightInd w:val="0"/>
              <w:rPr>
                <w:rFonts w:cs="Arial"/>
                <w:color w:val="000000"/>
                <w:lang w:val="en-GB" w:eastAsia="en-GB"/>
              </w:rPr>
            </w:pPr>
            <w:r w:rsidRPr="005A7556">
              <w:rPr>
                <w:rFonts w:cs="Arial"/>
                <w:color w:val="000000"/>
                <w:lang w:val="en-GB" w:eastAsia="en-GB"/>
              </w:rPr>
              <w:t>kontroll erijuhtudel ja vastavalt vajadusele;</w:t>
            </w:r>
          </w:p>
          <w:p w14:paraId="18F3EDDA" w14:textId="77777777" w:rsidR="008B0504" w:rsidRPr="005A7556" w:rsidRDefault="008B0504" w:rsidP="008B0504">
            <w:pPr>
              <w:suppressAutoHyphens w:val="0"/>
              <w:autoSpaceDE w:val="0"/>
              <w:autoSpaceDN w:val="0"/>
              <w:adjustRightInd w:val="0"/>
              <w:rPr>
                <w:rFonts w:cs="Arial"/>
                <w:color w:val="000000"/>
                <w:lang w:val="en-GB" w:eastAsia="en-GB"/>
              </w:rPr>
            </w:pPr>
            <w:r w:rsidRPr="005A7556">
              <w:rPr>
                <w:rFonts w:ascii="Arial,Bold" w:hAnsi="Arial,Bold" w:cs="Arial,Bold"/>
                <w:b/>
                <w:bCs/>
                <w:color w:val="000000"/>
                <w:lang w:val="en-GB" w:eastAsia="en-GB"/>
              </w:rPr>
              <w:t xml:space="preserve">S2 </w:t>
            </w:r>
            <w:r w:rsidRPr="005A7556">
              <w:rPr>
                <w:rFonts w:cs="Arial"/>
                <w:color w:val="000000"/>
                <w:lang w:val="en-GB" w:eastAsia="en-GB"/>
              </w:rPr>
              <w:t>– salajane info: info kasutamine on lubatud ainult teatud</w:t>
            </w:r>
          </w:p>
          <w:p w14:paraId="60F878CB" w14:textId="77777777" w:rsidR="008B0504" w:rsidRPr="005A7556" w:rsidRDefault="008B0504" w:rsidP="008B0504">
            <w:pPr>
              <w:suppressAutoHyphens w:val="0"/>
              <w:autoSpaceDE w:val="0"/>
              <w:autoSpaceDN w:val="0"/>
              <w:adjustRightInd w:val="0"/>
              <w:rPr>
                <w:rFonts w:cs="Arial"/>
                <w:color w:val="000000"/>
                <w:lang w:val="en-GB" w:eastAsia="en-GB"/>
              </w:rPr>
            </w:pPr>
            <w:r w:rsidRPr="005A7556">
              <w:rPr>
                <w:rFonts w:cs="Arial"/>
                <w:color w:val="000000"/>
                <w:lang w:val="en-GB" w:eastAsia="en-GB"/>
              </w:rPr>
              <w:t>kindlatele kasutajate gruppidele, juurdepääs teabele on lubatav</w:t>
            </w:r>
          </w:p>
          <w:p w14:paraId="373EF138" w14:textId="77777777" w:rsidR="008B0504" w:rsidRPr="005A7556" w:rsidRDefault="008B0504" w:rsidP="008B0504">
            <w:pPr>
              <w:suppressAutoHyphens w:val="0"/>
              <w:autoSpaceDE w:val="0"/>
              <w:autoSpaceDN w:val="0"/>
              <w:adjustRightInd w:val="0"/>
              <w:rPr>
                <w:rFonts w:cs="Arial"/>
                <w:color w:val="000000"/>
                <w:lang w:val="en-GB" w:eastAsia="en-GB"/>
              </w:rPr>
            </w:pPr>
            <w:r w:rsidRPr="005A7556">
              <w:rPr>
                <w:rFonts w:cs="Arial"/>
                <w:color w:val="000000"/>
                <w:lang w:val="en-GB" w:eastAsia="en-GB"/>
              </w:rPr>
              <w:t>juurdepääsu taotleva isiku õigustatud huvi korral;</w:t>
            </w:r>
          </w:p>
          <w:p w14:paraId="04B8B349" w14:textId="77777777" w:rsidR="008B0504" w:rsidRPr="005A7556" w:rsidRDefault="008B0504" w:rsidP="008B0504">
            <w:pPr>
              <w:suppressAutoHyphens w:val="0"/>
              <w:autoSpaceDE w:val="0"/>
              <w:autoSpaceDN w:val="0"/>
              <w:adjustRightInd w:val="0"/>
              <w:rPr>
                <w:rFonts w:cs="Arial"/>
                <w:color w:val="000000"/>
                <w:lang w:val="en-GB" w:eastAsia="en-GB"/>
              </w:rPr>
            </w:pPr>
            <w:r w:rsidRPr="005A7556">
              <w:rPr>
                <w:rFonts w:cs="Arial"/>
                <w:color w:val="000000"/>
                <w:lang w:val="en-GB" w:eastAsia="en-GB"/>
              </w:rPr>
              <w:lastRenderedPageBreak/>
              <w:t>Kui parooli hoitakse andmebaasis, siis ei tohi see olla avatekst,</w:t>
            </w:r>
          </w:p>
          <w:p w14:paraId="3CC2A500" w14:textId="77777777" w:rsidR="008B0504" w:rsidRPr="005A7556" w:rsidRDefault="008B0504" w:rsidP="008B0504">
            <w:pPr>
              <w:suppressAutoHyphens w:val="0"/>
              <w:autoSpaceDE w:val="0"/>
              <w:autoSpaceDN w:val="0"/>
              <w:adjustRightInd w:val="0"/>
              <w:rPr>
                <w:rFonts w:cs="Arial"/>
                <w:color w:val="000000"/>
                <w:lang w:val="en-GB" w:eastAsia="en-GB"/>
              </w:rPr>
            </w:pPr>
            <w:r w:rsidRPr="005A7556">
              <w:rPr>
                <w:rFonts w:cs="Arial"/>
                <w:color w:val="000000"/>
                <w:lang w:val="en-GB" w:eastAsia="en-GB"/>
              </w:rPr>
              <w:t>vaid peab olema parooli räsiväärtus, mis on leitud selle parooli</w:t>
            </w:r>
          </w:p>
          <w:p w14:paraId="1240D4A8" w14:textId="77777777" w:rsidR="007B2941" w:rsidRPr="005A7556" w:rsidRDefault="008B0504" w:rsidP="008B0504">
            <w:pPr>
              <w:rPr>
                <w:color w:val="000000"/>
              </w:rPr>
            </w:pPr>
            <w:r w:rsidRPr="005A7556">
              <w:rPr>
                <w:rFonts w:cs="Arial"/>
                <w:color w:val="000000"/>
                <w:lang w:val="en-GB" w:eastAsia="en-GB"/>
              </w:rPr>
              <w:t>jaoks genereeritud soola kasutades.</w:t>
            </w:r>
          </w:p>
        </w:tc>
      </w:tr>
    </w:tbl>
    <w:p w14:paraId="77E5BA5B" w14:textId="77777777" w:rsidR="007B2941" w:rsidRDefault="007B2941">
      <w:pPr>
        <w:rPr>
          <w:rFonts w:cs="Arial"/>
          <w:color w:val="FF0000"/>
        </w:rPr>
      </w:pPr>
    </w:p>
    <w:p w14:paraId="432B345D" w14:textId="77777777" w:rsidR="007B2941" w:rsidRDefault="007B2941">
      <w:pPr>
        <w:rPr>
          <w:rFonts w:cs="Arial"/>
          <w:color w:val="FF0000"/>
        </w:rPr>
      </w:pPr>
    </w:p>
    <w:p w14:paraId="59C6BEA9" w14:textId="75CF587F" w:rsidR="000277D6" w:rsidRPr="00A303FE" w:rsidRDefault="00EB0E72" w:rsidP="00C300B9">
      <w:pPr>
        <w:pStyle w:val="Heading2"/>
        <w:ind w:left="528"/>
        <w:rPr>
          <w:rFonts w:cs="Arial"/>
          <w:color w:val="000000"/>
        </w:rPr>
      </w:pPr>
      <w:bookmarkStart w:id="44" w:name="_Toc379974866"/>
      <w:r w:rsidRPr="00A303FE">
        <w:rPr>
          <w:rFonts w:cs="Arial"/>
          <w:color w:val="000000"/>
        </w:rPr>
        <w:t>Treening</w:t>
      </w:r>
      <w:r w:rsidR="007637F9" w:rsidRPr="00A303FE">
        <w:rPr>
          <w:rFonts w:cs="Arial"/>
          <w:color w:val="000000"/>
        </w:rPr>
        <w:t>ute</w:t>
      </w:r>
      <w:r w:rsidRPr="00A303FE">
        <w:rPr>
          <w:rFonts w:cs="Arial"/>
          <w:color w:val="000000"/>
        </w:rPr>
        <w:t xml:space="preserve"> </w:t>
      </w:r>
      <w:bookmarkEnd w:id="44"/>
      <w:r w:rsidR="00A303FE" w:rsidRPr="009307D1">
        <w:rPr>
          <w:rFonts w:cs="Arial"/>
        </w:rPr>
        <w:t xml:space="preserve">funktsionaalse allsüsteemi teenindatava </w:t>
      </w:r>
      <w:r w:rsidR="00A303FE">
        <w:rPr>
          <w:rFonts w:cs="Arial"/>
        </w:rPr>
        <w:t>treeningute</w:t>
      </w:r>
      <w:r w:rsidR="00A303FE" w:rsidRPr="009307D1">
        <w:rPr>
          <w:rFonts w:cs="Arial"/>
        </w:rPr>
        <w:t xml:space="preserve"> registri eskiismudelid</w:t>
      </w:r>
    </w:p>
    <w:p w14:paraId="388D4584" w14:textId="77777777" w:rsidR="000277D6" w:rsidRPr="005A7556" w:rsidRDefault="000277D6">
      <w:pPr>
        <w:pStyle w:val="Heading3"/>
        <w:rPr>
          <w:rFonts w:cs="Arial"/>
          <w:color w:val="000000"/>
        </w:rPr>
      </w:pPr>
      <w:bookmarkStart w:id="45" w:name="_Toc50447300"/>
      <w:bookmarkStart w:id="46" w:name="_Toc379974867"/>
      <w:r w:rsidRPr="005A7556">
        <w:rPr>
          <w:rFonts w:cs="Arial"/>
          <w:color w:val="000000"/>
        </w:rPr>
        <w:t>Eesmärgid</w:t>
      </w:r>
      <w:bookmarkEnd w:id="45"/>
      <w:bookmarkEnd w:id="46"/>
    </w:p>
    <w:p w14:paraId="1EB0B6EA" w14:textId="77777777" w:rsidR="00BB175E" w:rsidRPr="005A7556" w:rsidRDefault="00BB175E" w:rsidP="00BB175E">
      <w:pPr>
        <w:rPr>
          <w:color w:val="000000"/>
        </w:rPr>
      </w:pPr>
      <w:r w:rsidRPr="005A7556">
        <w:rPr>
          <w:color w:val="000000"/>
        </w:rPr>
        <w:t>Säilitada informatsiooni treeningutest selliselt, et oleks tagatud treeningute allsüstemis defineeritud eesmärkide täitmine</w:t>
      </w:r>
    </w:p>
    <w:p w14:paraId="7C66004D" w14:textId="77777777" w:rsidR="000277D6" w:rsidRPr="005A7556" w:rsidRDefault="000277D6">
      <w:pPr>
        <w:rPr>
          <w:rFonts w:cs="Arial"/>
          <w:color w:val="000000"/>
        </w:rPr>
      </w:pPr>
    </w:p>
    <w:p w14:paraId="70268D3F" w14:textId="77777777" w:rsidR="000277D6" w:rsidRPr="005A7556" w:rsidRDefault="000277D6">
      <w:pPr>
        <w:pStyle w:val="Heading3"/>
        <w:rPr>
          <w:rFonts w:cs="Arial"/>
          <w:color w:val="000000"/>
        </w:rPr>
      </w:pPr>
      <w:bookmarkStart w:id="47" w:name="_Toc50447301"/>
      <w:bookmarkStart w:id="48" w:name="_Toc379974868"/>
      <w:r w:rsidRPr="005A7556">
        <w:rPr>
          <w:rFonts w:cs="Arial"/>
          <w:color w:val="000000"/>
        </w:rPr>
        <w:t>Registrit kasutavad pädevusalad</w:t>
      </w:r>
      <w:bookmarkEnd w:id="47"/>
      <w:bookmarkEnd w:id="48"/>
    </w:p>
    <w:p w14:paraId="12058CB8" w14:textId="77777777" w:rsidR="00FB1FB3" w:rsidRPr="00FB1FB3" w:rsidRDefault="00FB1FB3" w:rsidP="00FB1FB3">
      <w:r>
        <w:t>Registrist loevad andmeid kliendid ja töötajad. Registris muudavad andmeid töötajad.</w:t>
      </w:r>
    </w:p>
    <w:p w14:paraId="79F438CB" w14:textId="77777777" w:rsidR="000277D6" w:rsidRDefault="000277D6">
      <w:pPr>
        <w:rPr>
          <w:rFonts w:cs="Arial"/>
          <w:color w:val="FF0000"/>
        </w:rPr>
      </w:pPr>
    </w:p>
    <w:p w14:paraId="2933CEAA" w14:textId="77777777" w:rsidR="000277D6" w:rsidRPr="001964DE" w:rsidRDefault="000277D6">
      <w:pPr>
        <w:pStyle w:val="Heading3"/>
        <w:rPr>
          <w:rFonts w:cs="Arial"/>
        </w:rPr>
      </w:pPr>
      <w:bookmarkStart w:id="49" w:name="_Toc50447302"/>
      <w:bookmarkStart w:id="50" w:name="_Toc379974869"/>
      <w:r w:rsidRPr="001964DE">
        <w:rPr>
          <w:rFonts w:cs="Arial"/>
        </w:rPr>
        <w:t>Registrit teenindavad funktsionaalsed allsüsteemid</w:t>
      </w:r>
      <w:bookmarkEnd w:id="49"/>
      <w:bookmarkEnd w:id="50"/>
    </w:p>
    <w:p w14:paraId="438C209B" w14:textId="77777777" w:rsidR="001964DE" w:rsidRPr="001964DE" w:rsidRDefault="001964DE">
      <w:pPr>
        <w:rPr>
          <w:rFonts w:cs="Arial"/>
        </w:rPr>
      </w:pPr>
      <w:r w:rsidRPr="001964DE">
        <w:rPr>
          <w:rFonts w:cs="Arial"/>
        </w:rPr>
        <w:t xml:space="preserve">Treeningute registrit teenindab treeningute funktsionaalne allsüsteem. </w:t>
      </w:r>
    </w:p>
    <w:p w14:paraId="71CBB3C5" w14:textId="77777777" w:rsidR="001964DE" w:rsidRPr="001964DE" w:rsidRDefault="001964DE">
      <w:pPr>
        <w:rPr>
          <w:rFonts w:cs="Arial"/>
        </w:rPr>
      </w:pPr>
    </w:p>
    <w:p w14:paraId="2EBC8820" w14:textId="77777777" w:rsidR="000277D6" w:rsidRPr="001964DE" w:rsidRDefault="001964DE">
      <w:pPr>
        <w:rPr>
          <w:rFonts w:cs="Arial"/>
        </w:rPr>
      </w:pPr>
      <w:r w:rsidRPr="001964DE">
        <w:rPr>
          <w:rFonts w:cs="Arial"/>
        </w:rPr>
        <w:t xml:space="preserve">Treeningute toimimise registrit teenindab treeningute toimumise funktsionaalne allsüsteem ja treeningute funktsionaalne allsüsteem. </w:t>
      </w:r>
      <w:r>
        <w:rPr>
          <w:rFonts w:cs="Arial"/>
        </w:rPr>
        <w:t>Kui treeningu andmine lõpetatakse jäädavalt siis selle täitmise korral pöördutakse ka treeningute toimimise registri poole, et muuta selle treeningu toimumise aktiivset seisundit.</w:t>
      </w:r>
    </w:p>
    <w:p w14:paraId="11BEFB56" w14:textId="77777777" w:rsidR="000277D6" w:rsidRPr="005A7556" w:rsidRDefault="000277D6">
      <w:pPr>
        <w:pStyle w:val="Heading3"/>
        <w:rPr>
          <w:rFonts w:cs="Arial"/>
          <w:color w:val="000000"/>
        </w:rPr>
      </w:pPr>
      <w:bookmarkStart w:id="51" w:name="_Toc50447303"/>
      <w:bookmarkStart w:id="52" w:name="_Toc379974870"/>
      <w:r w:rsidRPr="005A7556">
        <w:rPr>
          <w:rFonts w:cs="Arial"/>
          <w:color w:val="000000"/>
        </w:rPr>
        <w:t>Infovajadused</w:t>
      </w:r>
      <w:bookmarkEnd w:id="51"/>
      <w:r w:rsidR="00D9657C" w:rsidRPr="005A7556">
        <w:rPr>
          <w:rFonts w:cs="Arial"/>
          <w:color w:val="000000"/>
        </w:rPr>
        <w:t>, mida register aitab rahuldada</w:t>
      </w:r>
      <w:bookmarkEnd w:id="52"/>
    </w:p>
    <w:p w14:paraId="66BCBF32" w14:textId="77777777" w:rsidR="00FD7E91" w:rsidRPr="005A7556" w:rsidRDefault="00F62647" w:rsidP="00646FB8">
      <w:pPr>
        <w:numPr>
          <w:ilvl w:val="0"/>
          <w:numId w:val="18"/>
        </w:numPr>
        <w:rPr>
          <w:color w:val="000000"/>
        </w:rPr>
      </w:pPr>
      <w:r w:rsidRPr="005A7556">
        <w:rPr>
          <w:color w:val="000000"/>
        </w:rPr>
        <w:t>Iga treeneri rühmatreeningute nimekiri</w:t>
      </w:r>
    </w:p>
    <w:p w14:paraId="71FFE0C4" w14:textId="77777777" w:rsidR="00AD494A" w:rsidRPr="005A7556" w:rsidRDefault="00F62647" w:rsidP="00646FB8">
      <w:pPr>
        <w:numPr>
          <w:ilvl w:val="0"/>
          <w:numId w:val="18"/>
        </w:numPr>
        <w:rPr>
          <w:color w:val="000000"/>
        </w:rPr>
      </w:pPr>
      <w:r w:rsidRPr="005A7556">
        <w:rPr>
          <w:color w:val="000000"/>
        </w:rPr>
        <w:t>Iga treeneri eratreeningute nimekiri</w:t>
      </w:r>
    </w:p>
    <w:p w14:paraId="005EA5DC" w14:textId="77777777" w:rsidR="00F62647" w:rsidRPr="005A7556" w:rsidRDefault="003B7843" w:rsidP="00646FB8">
      <w:pPr>
        <w:numPr>
          <w:ilvl w:val="0"/>
          <w:numId w:val="18"/>
        </w:numPr>
        <w:rPr>
          <w:color w:val="000000"/>
        </w:rPr>
      </w:pPr>
      <w:r w:rsidRPr="005A7556">
        <w:rPr>
          <w:color w:val="000000"/>
        </w:rPr>
        <w:t>Vabade treeningute nimekiri</w:t>
      </w:r>
    </w:p>
    <w:p w14:paraId="4A0D96B4" w14:textId="77777777" w:rsidR="00063482" w:rsidRPr="005A7556" w:rsidRDefault="00610EC9" w:rsidP="00646FB8">
      <w:pPr>
        <w:numPr>
          <w:ilvl w:val="0"/>
          <w:numId w:val="18"/>
        </w:numPr>
        <w:rPr>
          <w:color w:val="000000"/>
        </w:rPr>
      </w:pPr>
      <w:r w:rsidRPr="005A7556">
        <w:rPr>
          <w:color w:val="000000"/>
        </w:rPr>
        <w:t>Klientide poolt registreeritud treeningute nimekiri</w:t>
      </w:r>
    </w:p>
    <w:p w14:paraId="065B5090" w14:textId="77777777" w:rsidR="00AD494A" w:rsidRPr="00FD7E91" w:rsidRDefault="00AD494A" w:rsidP="00AD494A">
      <w:pPr>
        <w:ind w:left="720"/>
        <w:rPr>
          <w:color w:val="FF0000"/>
        </w:rPr>
      </w:pPr>
    </w:p>
    <w:p w14:paraId="782E45A7" w14:textId="77777777" w:rsidR="000277D6" w:rsidRDefault="000277D6">
      <w:pPr>
        <w:rPr>
          <w:rFonts w:cs="Arial"/>
          <w:color w:val="FF0000"/>
        </w:rPr>
      </w:pPr>
    </w:p>
    <w:p w14:paraId="2233115B" w14:textId="77777777" w:rsidR="000277D6" w:rsidRPr="005A7556" w:rsidRDefault="000277D6">
      <w:pPr>
        <w:pStyle w:val="Heading3"/>
        <w:rPr>
          <w:rFonts w:cs="Arial"/>
          <w:color w:val="000000"/>
        </w:rPr>
      </w:pPr>
      <w:bookmarkStart w:id="53" w:name="_Toc50447304"/>
      <w:bookmarkStart w:id="54" w:name="_Toc379974871"/>
      <w:r w:rsidRPr="005A7556">
        <w:rPr>
          <w:rFonts w:cs="Arial"/>
          <w:color w:val="000000"/>
        </w:rPr>
        <w:t>Seosed teiste registritega</w:t>
      </w:r>
      <w:bookmarkEnd w:id="53"/>
      <w:bookmarkEnd w:id="54"/>
    </w:p>
    <w:p w14:paraId="1C2D82F0" w14:textId="77777777" w:rsidR="00A0319A" w:rsidRPr="005A7556" w:rsidRDefault="00A0319A" w:rsidP="00A0319A">
      <w:pPr>
        <w:rPr>
          <w:rFonts w:cs="Arial"/>
          <w:color w:val="000000"/>
        </w:rPr>
      </w:pPr>
      <w:r w:rsidRPr="005A7556">
        <w:rPr>
          <w:rFonts w:cs="Arial"/>
          <w:color w:val="000000"/>
        </w:rPr>
        <w:t>Sisulised registrid (seotud organisatsiooni põhitegevusega).</w:t>
      </w:r>
    </w:p>
    <w:p w14:paraId="1904F17B" w14:textId="77777777" w:rsidR="00A0319A" w:rsidRPr="005A7556" w:rsidRDefault="00A0319A" w:rsidP="00646FB8">
      <w:pPr>
        <w:numPr>
          <w:ilvl w:val="0"/>
          <w:numId w:val="14"/>
        </w:numPr>
        <w:rPr>
          <w:rFonts w:cs="Arial"/>
          <w:color w:val="000000"/>
        </w:rPr>
      </w:pPr>
      <w:r w:rsidRPr="005A7556">
        <w:rPr>
          <w:rFonts w:cs="Arial"/>
          <w:color w:val="000000"/>
        </w:rPr>
        <w:t>Treeningute register</w:t>
      </w:r>
    </w:p>
    <w:p w14:paraId="6DB0A950" w14:textId="77777777" w:rsidR="00A0319A" w:rsidRPr="005A7556" w:rsidRDefault="00A0319A" w:rsidP="00A0319A">
      <w:pPr>
        <w:rPr>
          <w:rFonts w:cs="Arial"/>
          <w:color w:val="000000"/>
        </w:rPr>
      </w:pPr>
    </w:p>
    <w:p w14:paraId="2D5C53A8" w14:textId="77777777" w:rsidR="00A0319A" w:rsidRPr="005A7556" w:rsidRDefault="00A0319A" w:rsidP="00A0319A">
      <w:pPr>
        <w:rPr>
          <w:rFonts w:cs="Arial"/>
          <w:color w:val="000000"/>
        </w:rPr>
      </w:pPr>
      <w:r w:rsidRPr="005A7556">
        <w:rPr>
          <w:rFonts w:cs="Arial"/>
          <w:color w:val="000000"/>
        </w:rPr>
        <w:t>Administratiivsed registrid (võivad olla kasutusel paljudes erinevates organisatsioonides, mille tegevusalad ja eesmärgid on erinevad).</w:t>
      </w:r>
    </w:p>
    <w:p w14:paraId="4A021598" w14:textId="77777777" w:rsidR="00A0319A" w:rsidRPr="005A7556" w:rsidRDefault="00A0319A" w:rsidP="00646FB8">
      <w:pPr>
        <w:numPr>
          <w:ilvl w:val="0"/>
          <w:numId w:val="14"/>
        </w:numPr>
        <w:rPr>
          <w:rFonts w:cs="Arial"/>
          <w:color w:val="000000"/>
        </w:rPr>
      </w:pPr>
      <w:r w:rsidRPr="005A7556">
        <w:rPr>
          <w:rFonts w:cs="Arial"/>
          <w:color w:val="000000"/>
        </w:rPr>
        <w:t>Osapoolte register</w:t>
      </w:r>
    </w:p>
    <w:p w14:paraId="4D033F96" w14:textId="77777777" w:rsidR="00A0319A" w:rsidRPr="005A7556" w:rsidRDefault="00A0319A" w:rsidP="00646FB8">
      <w:pPr>
        <w:numPr>
          <w:ilvl w:val="0"/>
          <w:numId w:val="14"/>
        </w:numPr>
        <w:rPr>
          <w:rFonts w:cs="Arial"/>
          <w:color w:val="000000"/>
        </w:rPr>
      </w:pPr>
      <w:r w:rsidRPr="005A7556">
        <w:rPr>
          <w:rFonts w:cs="Arial"/>
          <w:color w:val="000000"/>
        </w:rPr>
        <w:t>Töötajate register</w:t>
      </w:r>
    </w:p>
    <w:p w14:paraId="10AB2F64" w14:textId="77777777" w:rsidR="00A0319A" w:rsidRPr="005A7556" w:rsidRDefault="00A0319A" w:rsidP="00646FB8">
      <w:pPr>
        <w:numPr>
          <w:ilvl w:val="0"/>
          <w:numId w:val="14"/>
        </w:numPr>
        <w:rPr>
          <w:rFonts w:cs="Arial"/>
          <w:color w:val="000000"/>
        </w:rPr>
      </w:pPr>
      <w:r w:rsidRPr="005A7556">
        <w:rPr>
          <w:rFonts w:cs="Arial"/>
          <w:color w:val="000000"/>
        </w:rPr>
        <w:t>Klientide register</w:t>
      </w:r>
    </w:p>
    <w:p w14:paraId="1245D743" w14:textId="77777777" w:rsidR="00A0319A" w:rsidRPr="005A7556" w:rsidRDefault="00A0319A" w:rsidP="00646FB8">
      <w:pPr>
        <w:numPr>
          <w:ilvl w:val="0"/>
          <w:numId w:val="14"/>
        </w:numPr>
        <w:rPr>
          <w:rFonts w:cs="Arial"/>
          <w:color w:val="000000"/>
        </w:rPr>
      </w:pPr>
      <w:r w:rsidRPr="005A7556">
        <w:rPr>
          <w:rFonts w:cs="Arial"/>
          <w:color w:val="000000"/>
        </w:rPr>
        <w:t>Klassifikaatorite register</w:t>
      </w:r>
    </w:p>
    <w:p w14:paraId="1C5FE734" w14:textId="77777777" w:rsidR="000277D6" w:rsidRDefault="000277D6">
      <w:pPr>
        <w:rPr>
          <w:rFonts w:cs="Arial"/>
          <w:color w:val="FF0000"/>
        </w:rPr>
      </w:pPr>
    </w:p>
    <w:p w14:paraId="263582C5" w14:textId="77777777" w:rsidR="000277D6" w:rsidRPr="00750D7C" w:rsidRDefault="000277D6">
      <w:pPr>
        <w:pStyle w:val="Heading3"/>
        <w:rPr>
          <w:rFonts w:cs="Arial"/>
        </w:rPr>
      </w:pPr>
      <w:bookmarkStart w:id="55" w:name="_Toc50447305"/>
      <w:bookmarkStart w:id="56" w:name="_Toc379974872"/>
      <w:r w:rsidRPr="00750D7C">
        <w:rPr>
          <w:rFonts w:cs="Arial"/>
        </w:rPr>
        <w:lastRenderedPageBreak/>
        <w:t>Är</w:t>
      </w:r>
      <w:bookmarkStart w:id="57" w:name="z_Ärireeglid"/>
      <w:bookmarkEnd w:id="57"/>
      <w:r w:rsidRPr="00750D7C">
        <w:rPr>
          <w:rFonts w:cs="Arial"/>
        </w:rPr>
        <w:t>ireeglid</w:t>
      </w:r>
      <w:bookmarkEnd w:id="55"/>
      <w:bookmarkEnd w:id="56"/>
      <w:r w:rsidRPr="00750D7C">
        <w:rPr>
          <w:rFonts w:cs="Arial"/>
        </w:rPr>
        <w:t xml:space="preserve"> </w:t>
      </w:r>
    </w:p>
    <w:p w14:paraId="6EFCE686" w14:textId="77777777" w:rsidR="00750D7C" w:rsidRDefault="00750D7C" w:rsidP="00646FB8">
      <w:pPr>
        <w:numPr>
          <w:ilvl w:val="0"/>
          <w:numId w:val="19"/>
        </w:numPr>
      </w:pPr>
      <w:r>
        <w:t>Ainult juhatuse otsusega sa</w:t>
      </w:r>
      <w:r w:rsidR="001964DE">
        <w:t>ab lõpetada</w:t>
      </w:r>
      <w:r>
        <w:t xml:space="preserve"> treening jäädavalt.</w:t>
      </w:r>
    </w:p>
    <w:p w14:paraId="5294E3FF" w14:textId="7338B7D0" w:rsidR="00D174ED" w:rsidRDefault="0024537F" w:rsidP="006E2B1A">
      <w:pPr>
        <w:numPr>
          <w:ilvl w:val="0"/>
          <w:numId w:val="19"/>
        </w:numPr>
      </w:pPr>
      <w:r>
        <w:t xml:space="preserve">Kliendid ja töötajad peavad </w:t>
      </w:r>
      <w:r w:rsidR="00F123A9">
        <w:t>omama Eesti Vabariigi isikukoodi.</w:t>
      </w:r>
    </w:p>
    <w:p w14:paraId="062DA872" w14:textId="77777777" w:rsidR="005910E2" w:rsidRDefault="005910E2" w:rsidP="005910E2">
      <w:pPr>
        <w:numPr>
          <w:ilvl w:val="0"/>
          <w:numId w:val="19"/>
        </w:numPr>
      </w:pPr>
      <w:r w:rsidRPr="005910E2">
        <w:t>Andmeid ei saa muuta treeningutel, mille seisund on "Lõplikult peatatud"</w:t>
      </w:r>
      <w:r>
        <w:t>.</w:t>
      </w:r>
    </w:p>
    <w:p w14:paraId="410351E0" w14:textId="20A3DEC1" w:rsidR="006E2B1A" w:rsidRDefault="006E2B1A" w:rsidP="005910E2">
      <w:pPr>
        <w:numPr>
          <w:ilvl w:val="0"/>
          <w:numId w:val="19"/>
        </w:numPr>
      </w:pPr>
      <w:r>
        <w:t>Ühtegi juba registreeritud treeningut ei tohi andmebaasist ära kustutada.</w:t>
      </w:r>
    </w:p>
    <w:p w14:paraId="78DAAB16" w14:textId="33A68378" w:rsidR="0087270B" w:rsidRDefault="00F27070" w:rsidP="00061257">
      <w:pPr>
        <w:numPr>
          <w:ilvl w:val="0"/>
          <w:numId w:val="19"/>
        </w:numPr>
      </w:pPr>
      <w:r>
        <w:t>Uu</w:t>
      </w:r>
      <w:r w:rsidR="00A57990">
        <w:t>si</w:t>
      </w:r>
      <w:r>
        <w:t xml:space="preserve"> t</w:t>
      </w:r>
      <w:r w:rsidR="00061257" w:rsidRPr="00061257">
        <w:t>reeninguid saab registreerida ainult aktiivses seisundis tootaja</w:t>
      </w:r>
      <w:r w:rsidR="00061257">
        <w:t>.</w:t>
      </w:r>
    </w:p>
    <w:p w14:paraId="284F287F" w14:textId="0B220D89" w:rsidR="0087270B" w:rsidRPr="00750D7C" w:rsidRDefault="00B93150" w:rsidP="00646FB8">
      <w:pPr>
        <w:numPr>
          <w:ilvl w:val="0"/>
          <w:numId w:val="19"/>
        </w:numPr>
      </w:pPr>
      <w:r>
        <w:t xml:space="preserve">Ainult </w:t>
      </w:r>
      <w:r>
        <w:rPr>
          <w:rFonts w:cs="Arial"/>
          <w:color w:val="000000"/>
        </w:rPr>
        <w:t>a</w:t>
      </w:r>
      <w:r w:rsidRPr="005A7556">
        <w:rPr>
          <w:rFonts w:cs="Arial"/>
          <w:color w:val="000000"/>
        </w:rPr>
        <w:t>dministraator</w:t>
      </w:r>
      <w:r w:rsidR="00CA26F7">
        <w:t xml:space="preserve"> </w:t>
      </w:r>
      <w:r>
        <w:t xml:space="preserve">saab </w:t>
      </w:r>
      <w:r w:rsidR="00CA26F7">
        <w:t>registreerida uusi treeninguid</w:t>
      </w:r>
      <w:r w:rsidR="00F27070">
        <w:t>.</w:t>
      </w:r>
    </w:p>
    <w:p w14:paraId="53D4467C" w14:textId="77777777" w:rsidR="000277D6" w:rsidRDefault="000277D6">
      <w:pPr>
        <w:rPr>
          <w:rFonts w:cs="Arial"/>
          <w:color w:val="FF0000"/>
        </w:rPr>
      </w:pPr>
    </w:p>
    <w:p w14:paraId="6574690C" w14:textId="77777777" w:rsidR="000277D6" w:rsidRPr="00FA6747" w:rsidRDefault="000277D6">
      <w:pPr>
        <w:pStyle w:val="Heading3"/>
        <w:rPr>
          <w:rFonts w:cs="Arial"/>
        </w:rPr>
      </w:pPr>
      <w:bookmarkStart w:id="58" w:name="_Toc50447306"/>
      <w:bookmarkStart w:id="59" w:name="_Toc379974873"/>
      <w:r w:rsidRPr="00FA6747">
        <w:rPr>
          <w:rFonts w:cs="Arial"/>
        </w:rPr>
        <w:t xml:space="preserve">Registri kontseptuaalne </w:t>
      </w:r>
      <w:bookmarkStart w:id="60" w:name="z_Kontseptuaalmudel"/>
      <w:bookmarkEnd w:id="60"/>
      <w:r w:rsidRPr="00FA6747">
        <w:rPr>
          <w:rFonts w:cs="Arial"/>
        </w:rPr>
        <w:t>eskiismudel</w:t>
      </w:r>
      <w:bookmarkEnd w:id="58"/>
      <w:bookmarkEnd w:id="59"/>
    </w:p>
    <w:p w14:paraId="3DEED0E5" w14:textId="77777777" w:rsidR="001B5DE3" w:rsidRPr="001B5DE3" w:rsidRDefault="00FB13D5" w:rsidP="001B5DE3">
      <w:r w:rsidRPr="001B5DE3">
        <w:rPr>
          <w:noProof/>
        </w:rPr>
        <w:drawing>
          <wp:inline distT="0" distB="0" distL="0" distR="0" wp14:anchorId="5326CB69" wp14:editId="12566E63">
            <wp:extent cx="4810125"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2552700"/>
                    </a:xfrm>
                    <a:prstGeom prst="rect">
                      <a:avLst/>
                    </a:prstGeom>
                    <a:noFill/>
                    <a:ln>
                      <a:noFill/>
                    </a:ln>
                  </pic:spPr>
                </pic:pic>
              </a:graphicData>
            </a:graphic>
          </wp:inline>
        </w:drawing>
      </w:r>
    </w:p>
    <w:p w14:paraId="0DD0AB60" w14:textId="77777777" w:rsidR="00486CA5" w:rsidRPr="00486CA5" w:rsidRDefault="00486CA5" w:rsidP="00486CA5">
      <w:pPr>
        <w:rPr>
          <w:color w:val="FF0000"/>
        </w:rPr>
      </w:pPr>
    </w:p>
    <w:p w14:paraId="194B2E9C" w14:textId="77777777" w:rsidR="000277D6" w:rsidRDefault="000277D6">
      <w:pPr>
        <w:rPr>
          <w:rFonts w:cs="Arial"/>
          <w:color w:val="FF0000"/>
        </w:rPr>
      </w:pPr>
      <w:r>
        <w:rPr>
          <w:rFonts w:cs="Arial"/>
          <w:color w:val="FF0000"/>
        </w:rPr>
        <w:br w:type="page"/>
      </w:r>
    </w:p>
    <w:p w14:paraId="7447DB01" w14:textId="77777777" w:rsidR="000277D6" w:rsidRPr="005A7556" w:rsidRDefault="000277D6">
      <w:pPr>
        <w:pStyle w:val="Joonis"/>
        <w:rPr>
          <w:rFonts w:cs="Arial"/>
          <w:color w:val="000000"/>
        </w:rPr>
      </w:pPr>
    </w:p>
    <w:p w14:paraId="03A9A862" w14:textId="77777777" w:rsidR="000277D6" w:rsidRPr="005A7556" w:rsidRDefault="000277D6">
      <w:pPr>
        <w:pStyle w:val="Heading1"/>
        <w:ind w:left="396"/>
        <w:rPr>
          <w:rFonts w:cs="Arial"/>
          <w:color w:val="000000"/>
        </w:rPr>
      </w:pPr>
      <w:bookmarkStart w:id="61" w:name="_Toc50447307"/>
      <w:bookmarkStart w:id="62" w:name="_Toc379974874"/>
      <w:r w:rsidRPr="005A7556">
        <w:rPr>
          <w:rFonts w:cs="Arial"/>
          <w:color w:val="000000"/>
        </w:rPr>
        <w:t>Detailanalüüsi etapp</w:t>
      </w:r>
      <w:bookmarkEnd w:id="61"/>
      <w:bookmarkEnd w:id="62"/>
    </w:p>
    <w:p w14:paraId="1AA955A3" w14:textId="0020BD34" w:rsidR="00E81BC0" w:rsidRPr="005A7556" w:rsidRDefault="00E81BC0">
      <w:pPr>
        <w:rPr>
          <w:rFonts w:cs="Arial"/>
          <w:color w:val="000000"/>
        </w:rPr>
      </w:pPr>
    </w:p>
    <w:p w14:paraId="6D472069" w14:textId="77777777" w:rsidR="000277D6" w:rsidRPr="005A7556" w:rsidRDefault="00EB0E72">
      <w:pPr>
        <w:pStyle w:val="Heading2"/>
        <w:ind w:left="528"/>
        <w:rPr>
          <w:rFonts w:cs="Arial"/>
          <w:color w:val="000000"/>
        </w:rPr>
      </w:pPr>
      <w:bookmarkStart w:id="63" w:name="_Toc379974875"/>
      <w:r w:rsidRPr="005A7556">
        <w:rPr>
          <w:rFonts w:cs="Arial"/>
          <w:color w:val="000000"/>
        </w:rPr>
        <w:t>Treening</w:t>
      </w:r>
      <w:r w:rsidR="00391E10" w:rsidRPr="005A7556">
        <w:rPr>
          <w:rFonts w:cs="Arial"/>
          <w:color w:val="000000"/>
        </w:rPr>
        <w:t>ute</w:t>
      </w:r>
      <w:r w:rsidRPr="005A7556">
        <w:rPr>
          <w:rFonts w:cs="Arial"/>
          <w:color w:val="000000"/>
        </w:rPr>
        <w:t xml:space="preserve"> funktsionaalse allsüsteemi </w:t>
      </w:r>
      <w:r w:rsidR="000277D6" w:rsidRPr="005A7556">
        <w:rPr>
          <w:rFonts w:cs="Arial"/>
          <w:color w:val="000000"/>
        </w:rPr>
        <w:t>detailanalüüs</w:t>
      </w:r>
      <w:bookmarkEnd w:id="63"/>
    </w:p>
    <w:p w14:paraId="5CB33FF3" w14:textId="77777777" w:rsidR="000277D6" w:rsidRPr="005A7556" w:rsidRDefault="000277D6">
      <w:pPr>
        <w:rPr>
          <w:rFonts w:cs="Arial"/>
          <w:color w:val="000000"/>
        </w:rPr>
      </w:pPr>
    </w:p>
    <w:p w14:paraId="63A92504" w14:textId="77777777" w:rsidR="000277D6" w:rsidRPr="005A7556" w:rsidRDefault="000277D6">
      <w:pPr>
        <w:pStyle w:val="Heading3"/>
        <w:rPr>
          <w:rFonts w:cs="Arial"/>
          <w:color w:val="000000"/>
        </w:rPr>
      </w:pPr>
      <w:bookmarkStart w:id="64" w:name="_Toc50447309"/>
      <w:bookmarkStart w:id="65" w:name="_Toc379974876"/>
      <w:r w:rsidRPr="005A7556">
        <w:rPr>
          <w:rFonts w:cs="Arial"/>
          <w:color w:val="000000"/>
        </w:rPr>
        <w:t>Kasutusjuhtude mudel</w:t>
      </w:r>
      <w:bookmarkEnd w:id="64"/>
      <w:bookmarkEnd w:id="65"/>
    </w:p>
    <w:p w14:paraId="6AFDFF30" w14:textId="4836DEB1" w:rsidR="000277D6" w:rsidRDefault="000277D6">
      <w:pPr>
        <w:rPr>
          <w:rFonts w:cs="Arial"/>
          <w:color w:val="FF0000"/>
        </w:rPr>
      </w:pPr>
    </w:p>
    <w:p w14:paraId="7C0A040A" w14:textId="4C1D183C" w:rsidR="006D0348" w:rsidRDefault="006D0348" w:rsidP="006D0348">
      <w:pPr>
        <w:rPr>
          <w:rFonts w:cs="Arial"/>
          <w:color w:val="FF0000"/>
        </w:rPr>
      </w:pPr>
      <w:r>
        <w:t>Vastuvõtuaegade funktsionaalse allsüsteemi kasutusjuhtude diagramm (vt joonis 2).</w:t>
      </w:r>
    </w:p>
    <w:p w14:paraId="52E27E78" w14:textId="77777777" w:rsidR="006D0348" w:rsidRDefault="006D0348" w:rsidP="006C01C4">
      <w:pPr>
        <w:rPr>
          <w:rFonts w:cs="Arial"/>
          <w:b/>
          <w:color w:val="FF0000"/>
        </w:rPr>
      </w:pPr>
    </w:p>
    <w:p w14:paraId="2D33D47E" w14:textId="2E06B88B" w:rsidR="00DD76BF" w:rsidRDefault="00DD76BF" w:rsidP="006C01C4">
      <w:pPr>
        <w:rPr>
          <w:rFonts w:cs="Arial"/>
          <w:color w:val="FF0000"/>
        </w:rPr>
      </w:pPr>
      <w:r w:rsidRPr="00DD76BF">
        <w:rPr>
          <w:rFonts w:cs="Arial"/>
          <w:b/>
          <w:color w:val="FF0000"/>
        </w:rPr>
        <w:t>Punasega</w:t>
      </w:r>
      <w:r w:rsidRPr="00DD76BF">
        <w:rPr>
          <w:rFonts w:cs="Arial"/>
          <w:color w:val="FF0000"/>
        </w:rPr>
        <w:t xml:space="preserve"> </w:t>
      </w:r>
      <w:r w:rsidRPr="005A7556">
        <w:rPr>
          <w:rFonts w:cs="Arial"/>
          <w:color w:val="000000"/>
        </w:rPr>
        <w:t>viidatakse andmebaasioperatsioonidele, mis seisnevad ainult andmete lugemises</w:t>
      </w:r>
      <w:r w:rsidRPr="00DD76BF">
        <w:rPr>
          <w:rFonts w:cs="Arial"/>
          <w:color w:val="FF0000"/>
        </w:rPr>
        <w:t xml:space="preserve">. </w:t>
      </w:r>
      <w:r w:rsidRPr="00206444">
        <w:rPr>
          <w:rFonts w:cs="Arial"/>
          <w:b/>
          <w:color w:val="5B9BD5"/>
        </w:rPr>
        <w:t>Sinisega</w:t>
      </w:r>
      <w:r w:rsidRPr="00DD76BF">
        <w:rPr>
          <w:rFonts w:cs="Arial"/>
          <w:color w:val="FF0000"/>
        </w:rPr>
        <w:t xml:space="preserve"> </w:t>
      </w:r>
      <w:r w:rsidRPr="005A7556">
        <w:rPr>
          <w:rFonts w:cs="Arial"/>
          <w:color w:val="000000"/>
        </w:rPr>
        <w:t xml:space="preserve">viidatakse andmebaasioperatsioonidele, mis tegelevad </w:t>
      </w:r>
      <w:r w:rsidR="003621F1" w:rsidRPr="005A7556">
        <w:rPr>
          <w:rFonts w:cs="Arial"/>
          <w:color w:val="000000"/>
        </w:rPr>
        <w:t xml:space="preserve">andmebaasis </w:t>
      </w:r>
      <w:r w:rsidRPr="005A7556">
        <w:rPr>
          <w:rFonts w:cs="Arial"/>
          <w:color w:val="000000"/>
        </w:rPr>
        <w:t>andmete muutmisega.</w:t>
      </w:r>
    </w:p>
    <w:p w14:paraId="386BA996" w14:textId="77777777" w:rsidR="00523609" w:rsidRDefault="00523609" w:rsidP="006C01C4">
      <w:pPr>
        <w:rPr>
          <w:rFonts w:cs="Arial"/>
          <w:color w:val="FF0000"/>
        </w:rPr>
      </w:pPr>
    </w:p>
    <w:p w14:paraId="1555A1BB" w14:textId="77777777" w:rsidR="006C0C20" w:rsidRPr="00D65E1E" w:rsidRDefault="006C0C20" w:rsidP="006C0C20">
      <w:pPr>
        <w:rPr>
          <w:sz w:val="28"/>
          <w:szCs w:val="28"/>
          <w:u w:val="single"/>
        </w:rPr>
      </w:pPr>
      <w:r w:rsidRPr="00D65E1E">
        <w:rPr>
          <w:b/>
          <w:sz w:val="28"/>
          <w:szCs w:val="28"/>
          <w:u w:val="single"/>
        </w:rPr>
        <w:t>Kasutusjuht</w:t>
      </w:r>
      <w:r w:rsidRPr="00D65E1E">
        <w:rPr>
          <w:sz w:val="28"/>
          <w:szCs w:val="28"/>
          <w:u w:val="single"/>
        </w:rPr>
        <w:t>: Kasutaja tuvastamine</w:t>
      </w:r>
    </w:p>
    <w:p w14:paraId="112A4C4B" w14:textId="77777777" w:rsidR="006C0C20" w:rsidRDefault="006C0C20" w:rsidP="006C0C20">
      <w:r>
        <w:rPr>
          <w:b/>
        </w:rPr>
        <w:t xml:space="preserve">Primaarne tegutseja: </w:t>
      </w:r>
      <w:r>
        <w:t>Klient, juhataja, treener, administraator(edaspidi subjekt)</w:t>
      </w:r>
    </w:p>
    <w:p w14:paraId="1EBD860E" w14:textId="77777777" w:rsidR="006C0C20" w:rsidRPr="00591C8E" w:rsidRDefault="006C0C20" w:rsidP="006C0C20">
      <w:pPr>
        <w:rPr>
          <w:b/>
        </w:rPr>
      </w:pPr>
      <w:r w:rsidRPr="00591C8E">
        <w:rPr>
          <w:b/>
        </w:rPr>
        <w:t>Osapooled ja nende huvid:</w:t>
      </w:r>
    </w:p>
    <w:p w14:paraId="67CC9263" w14:textId="77777777" w:rsidR="006C0C20" w:rsidRDefault="006C0C20" w:rsidP="006C0C20">
      <w:pPr>
        <w:numPr>
          <w:ilvl w:val="0"/>
          <w:numId w:val="26"/>
        </w:numPr>
      </w:pPr>
      <w:r>
        <w:rPr>
          <w:u w:val="single"/>
        </w:rPr>
        <w:t>Klient, juhataja, treener või</w:t>
      </w:r>
      <w:r w:rsidRPr="00591C8E">
        <w:rPr>
          <w:u w:val="single"/>
        </w:rPr>
        <w:t xml:space="preserve"> administraator:</w:t>
      </w:r>
      <w:r>
        <w:t xml:space="preserve"> Soovivad siseneda süsteemi ja teha tegevusi neile antud volituste piires.</w:t>
      </w:r>
    </w:p>
    <w:p w14:paraId="2E18CEDC" w14:textId="77777777" w:rsidR="006C0C20" w:rsidRDefault="006C0C20" w:rsidP="006C0C20">
      <w:r w:rsidRPr="00591C8E">
        <w:rPr>
          <w:b/>
        </w:rPr>
        <w:t>Käivitav sündmus:</w:t>
      </w:r>
      <w:r>
        <w:t xml:space="preserve"> </w:t>
      </w:r>
      <w:r w:rsidRPr="00591C8E">
        <w:t>Subjekt soovib süsteemi siseneda.</w:t>
      </w:r>
    </w:p>
    <w:p w14:paraId="08C4A12C" w14:textId="77777777" w:rsidR="006C0C20" w:rsidRPr="007D13F5" w:rsidRDefault="006C0C20" w:rsidP="006C0C20">
      <w:r w:rsidRPr="00591C8E">
        <w:rPr>
          <w:b/>
        </w:rPr>
        <w:t>Eeltingimused:</w:t>
      </w:r>
      <w:r>
        <w:rPr>
          <w:b/>
        </w:rPr>
        <w:t xml:space="preserve"> </w:t>
      </w:r>
      <w:r w:rsidRPr="00591C8E">
        <w:t>Subjekt on süsteemis kasutajaks registreeritud.</w:t>
      </w:r>
    </w:p>
    <w:p w14:paraId="7A67C0E4" w14:textId="77777777" w:rsidR="006C0C20" w:rsidRPr="00591C8E" w:rsidRDefault="006C0C20" w:rsidP="006C0C20">
      <w:r w:rsidRPr="00591C8E">
        <w:rPr>
          <w:b/>
        </w:rPr>
        <w:t>Järeltingimused:</w:t>
      </w:r>
      <w:r>
        <w:rPr>
          <w:b/>
        </w:rPr>
        <w:t xml:space="preserve"> </w:t>
      </w:r>
      <w:r w:rsidRPr="00591C8E">
        <w:t>On tehtud kindlaks</w:t>
      </w:r>
      <w:r>
        <w:t xml:space="preserve">, kas subjektil on õigus süsteemi siseneda </w:t>
      </w:r>
      <w:r w:rsidRPr="00591C8E">
        <w:t>või mitte. Subjekt o</w:t>
      </w:r>
      <w:r>
        <w:t xml:space="preserve">n autenditud ja talle on antud </w:t>
      </w:r>
      <w:r w:rsidRPr="00591C8E">
        <w:t>võ</w:t>
      </w:r>
      <w:r>
        <w:t>imalus kasutada süsteemi talle antud volituste piires.</w:t>
      </w:r>
    </w:p>
    <w:p w14:paraId="795FD599" w14:textId="77777777" w:rsidR="006C0C20" w:rsidRPr="00591C8E" w:rsidRDefault="006C0C20" w:rsidP="006C0C20">
      <w:pPr>
        <w:rPr>
          <w:b/>
        </w:rPr>
      </w:pPr>
      <w:r w:rsidRPr="00591C8E">
        <w:rPr>
          <w:b/>
        </w:rPr>
        <w:t xml:space="preserve">Stsenaarium (tüüpiline sündmuste järjestus): </w:t>
      </w:r>
    </w:p>
    <w:p w14:paraId="6C9248A3" w14:textId="77777777" w:rsidR="006C0C20" w:rsidRPr="00591C8E" w:rsidRDefault="006C0C20" w:rsidP="006C0C20">
      <w:r>
        <w:t xml:space="preserve">1. </w:t>
      </w:r>
      <w:r w:rsidRPr="00591C8E">
        <w:t xml:space="preserve">Subjekt soovib siseneda süsteemi. </w:t>
      </w:r>
    </w:p>
    <w:p w14:paraId="42F9915F" w14:textId="77777777" w:rsidR="006C0C20" w:rsidRPr="00591C8E" w:rsidRDefault="006C0C20" w:rsidP="006C0C20">
      <w:r>
        <w:t xml:space="preserve">2. </w:t>
      </w:r>
      <w:r w:rsidRPr="00591C8E">
        <w:rPr>
          <w:b/>
        </w:rPr>
        <w:t>Süsteem</w:t>
      </w:r>
      <w:r>
        <w:t xml:space="preserve"> </w:t>
      </w:r>
      <w:r w:rsidRPr="00591C8E">
        <w:t xml:space="preserve">palub subjektil ennast identifitseerida. </w:t>
      </w:r>
    </w:p>
    <w:p w14:paraId="7B4AC299" w14:textId="77777777" w:rsidR="006C0C20" w:rsidRPr="00591C8E" w:rsidRDefault="006C0C20" w:rsidP="006C0C20">
      <w:r>
        <w:t xml:space="preserve">3. </w:t>
      </w:r>
      <w:r w:rsidRPr="00591C8E">
        <w:t>Subjekt identifit</w:t>
      </w:r>
      <w:r>
        <w:t>seerib ennast (sisestades kasut</w:t>
      </w:r>
      <w:r w:rsidRPr="00591C8E">
        <w:t xml:space="preserve">ajanime, parooli). </w:t>
      </w:r>
    </w:p>
    <w:p w14:paraId="7E1866A8" w14:textId="77777777" w:rsidR="006C0C20" w:rsidRPr="00591C8E" w:rsidRDefault="006C0C20" w:rsidP="006C0C20">
      <w:r>
        <w:t xml:space="preserve">4. </w:t>
      </w:r>
      <w:r w:rsidRPr="00591C8E">
        <w:rPr>
          <w:b/>
        </w:rPr>
        <w:t>Süsteem</w:t>
      </w:r>
      <w:r>
        <w:t xml:space="preserve"> </w:t>
      </w:r>
      <w:r w:rsidRPr="00591C8E">
        <w:t>kontrollib, kas esi</w:t>
      </w:r>
      <w:r>
        <w:t>tatud volitustõendiga (antud ju</w:t>
      </w:r>
      <w:r w:rsidRPr="00591C8E">
        <w:t xml:space="preserve">hul parooliga) subjekti </w:t>
      </w:r>
    </w:p>
    <w:p w14:paraId="09273DA3" w14:textId="77777777" w:rsidR="006C0C20" w:rsidRPr="00591C8E" w:rsidRDefault="006C0C20" w:rsidP="006C0C20">
      <w:r w:rsidRPr="00591C8E">
        <w:t>andmed</w:t>
      </w:r>
      <w:r>
        <w:t xml:space="preserve"> on süsteemis olemas või mitte </w:t>
      </w:r>
      <w:r w:rsidRPr="00591C8E">
        <w:rPr>
          <w:b/>
          <w:color w:val="FF0000"/>
        </w:rPr>
        <w:t>(OP1.1)</w:t>
      </w:r>
      <w:r w:rsidRPr="00591C8E">
        <w:t xml:space="preserve">. </w:t>
      </w:r>
    </w:p>
    <w:p w14:paraId="22F1775B" w14:textId="77777777" w:rsidR="006C0C20" w:rsidRPr="00591C8E" w:rsidRDefault="006C0C20" w:rsidP="006C0C20">
      <w:pPr>
        <w:rPr>
          <w:b/>
        </w:rPr>
      </w:pPr>
      <w:r w:rsidRPr="00591C8E">
        <w:rPr>
          <w:b/>
        </w:rPr>
        <w:t xml:space="preserve">Laiendused (või alternatiivne sündmuste käik): </w:t>
      </w:r>
    </w:p>
    <w:p w14:paraId="5F180AB1" w14:textId="00AF334A" w:rsidR="006C0C20" w:rsidRPr="00591C8E" w:rsidRDefault="006C0C20" w:rsidP="000C056C">
      <w:r w:rsidRPr="00591C8E">
        <w:t>5a. Kui süsteem ei leia esitatud volitus</w:t>
      </w:r>
      <w:r>
        <w:t>tõendiga su</w:t>
      </w:r>
      <w:r w:rsidRPr="00591C8E">
        <w:t>bjek</w:t>
      </w:r>
      <w:r>
        <w:t>ti</w:t>
      </w:r>
      <w:r w:rsidR="000C056C">
        <w:t>, siis</w:t>
      </w:r>
      <w:r>
        <w:t xml:space="preserve"> ei saa subjekt õigust </w:t>
      </w:r>
      <w:r w:rsidR="000C056C">
        <w:t>süsteemi kasutada.</w:t>
      </w:r>
    </w:p>
    <w:p w14:paraId="385F0FED" w14:textId="77777777" w:rsidR="006C0C20" w:rsidRDefault="006C0C20" w:rsidP="006C0C20"/>
    <w:p w14:paraId="31F2D8F5" w14:textId="77777777" w:rsidR="006C0C20" w:rsidRPr="00D65E1E" w:rsidRDefault="006C0C20" w:rsidP="006C0C20">
      <w:pPr>
        <w:rPr>
          <w:sz w:val="28"/>
          <w:szCs w:val="28"/>
          <w:u w:val="single"/>
        </w:rPr>
      </w:pPr>
      <w:r w:rsidRPr="00D65E1E">
        <w:rPr>
          <w:b/>
          <w:sz w:val="28"/>
          <w:szCs w:val="28"/>
          <w:u w:val="single"/>
        </w:rPr>
        <w:t>Kasutusjuht</w:t>
      </w:r>
      <w:r w:rsidRPr="00D65E1E">
        <w:rPr>
          <w:sz w:val="28"/>
          <w:szCs w:val="28"/>
          <w:u w:val="single"/>
        </w:rPr>
        <w:t>: Treeningute registreerimine</w:t>
      </w:r>
    </w:p>
    <w:p w14:paraId="4C79EB05" w14:textId="4EE615FC" w:rsidR="006C0C20" w:rsidRDefault="006C0C20" w:rsidP="006C0C20">
      <w:r>
        <w:rPr>
          <w:b/>
        </w:rPr>
        <w:t xml:space="preserve">Primaarne tegutseja: </w:t>
      </w:r>
      <w:r>
        <w:t>Administraator</w:t>
      </w:r>
      <w:r w:rsidR="00F27070">
        <w:t>, juhataja</w:t>
      </w:r>
    </w:p>
    <w:p w14:paraId="7C3A0B9C" w14:textId="77777777" w:rsidR="006C0C20" w:rsidRDefault="006C0C20" w:rsidP="006C0C20">
      <w:r>
        <w:t>Osapooled ja nende huvid:</w:t>
      </w:r>
    </w:p>
    <w:p w14:paraId="59DC55FB" w14:textId="77777777" w:rsidR="006C0C20" w:rsidRDefault="006C0C20" w:rsidP="006C0C20">
      <w:pPr>
        <w:numPr>
          <w:ilvl w:val="0"/>
          <w:numId w:val="26"/>
        </w:numPr>
      </w:pPr>
      <w:r w:rsidRPr="00D65E1E">
        <w:rPr>
          <w:u w:val="single"/>
        </w:rPr>
        <w:t>Klient:</w:t>
      </w:r>
      <w:r>
        <w:t xml:space="preserve"> On huvitatud, et võimalikult varakult saaks teada uute treeningute toimumisest. </w:t>
      </w:r>
    </w:p>
    <w:p w14:paraId="74DB7731" w14:textId="7C727C6F" w:rsidR="006C0C20" w:rsidRPr="00443F40" w:rsidRDefault="006C0C20" w:rsidP="006C0C20">
      <w:pPr>
        <w:numPr>
          <w:ilvl w:val="0"/>
          <w:numId w:val="26"/>
        </w:numPr>
        <w:rPr>
          <w:u w:val="single"/>
        </w:rPr>
      </w:pPr>
      <w:r w:rsidRPr="00D65E1E">
        <w:rPr>
          <w:u w:val="single"/>
        </w:rPr>
        <w:t>Administr</w:t>
      </w:r>
      <w:r>
        <w:rPr>
          <w:u w:val="single"/>
        </w:rPr>
        <w:t>aator</w:t>
      </w:r>
      <w:r w:rsidR="00F27070">
        <w:rPr>
          <w:u w:val="single"/>
        </w:rPr>
        <w:t>/juhataja</w:t>
      </w:r>
      <w:r>
        <w:rPr>
          <w:u w:val="single"/>
        </w:rPr>
        <w:t>:</w:t>
      </w:r>
      <w:r>
        <w:t xml:space="preserve"> On huvitatud</w:t>
      </w:r>
      <w:r w:rsidR="00F27070">
        <w:t>,</w:t>
      </w:r>
      <w:r>
        <w:t xml:space="preserve"> et klient saaks võimalikult vara teada treeningute lisandumisest.</w:t>
      </w:r>
    </w:p>
    <w:p w14:paraId="22787A0E" w14:textId="77777777" w:rsidR="006C0C20" w:rsidRDefault="006C0C20" w:rsidP="006C0C20">
      <w:r w:rsidRPr="008015A8">
        <w:rPr>
          <w:b/>
        </w:rPr>
        <w:t>Käivitatav sündmus:</w:t>
      </w:r>
      <w:r w:rsidRPr="00443F40">
        <w:t xml:space="preserve"> Juhataja soovib uut treeningut </w:t>
      </w:r>
      <w:r>
        <w:t>registreerida.</w:t>
      </w:r>
    </w:p>
    <w:p w14:paraId="02EF2A41" w14:textId="6B8FCF36" w:rsidR="006C0C20" w:rsidRDefault="006C0C20" w:rsidP="006C0C20">
      <w:r w:rsidRPr="008015A8">
        <w:rPr>
          <w:b/>
        </w:rPr>
        <w:t>Eeltingimused:</w:t>
      </w:r>
      <w:r>
        <w:rPr>
          <w:b/>
        </w:rPr>
        <w:t xml:space="preserve"> </w:t>
      </w:r>
      <w:r w:rsidRPr="008015A8">
        <w:t>Administraator</w:t>
      </w:r>
      <w:r w:rsidR="00F27070">
        <w:t>/juhataja</w:t>
      </w:r>
      <w:r>
        <w:t xml:space="preserve"> on identifitseeritud.</w:t>
      </w:r>
    </w:p>
    <w:p w14:paraId="2C34B7D0" w14:textId="77777777" w:rsidR="006C0C20" w:rsidRDefault="006C0C20" w:rsidP="006C0C20">
      <w:r w:rsidRPr="008015A8">
        <w:rPr>
          <w:b/>
        </w:rPr>
        <w:t>Järeltingimused:</w:t>
      </w:r>
      <w:r>
        <w:rPr>
          <w:b/>
        </w:rPr>
        <w:t xml:space="preserve"> </w:t>
      </w:r>
      <w:r w:rsidRPr="008015A8">
        <w:t>Treening on registreeritud</w:t>
      </w:r>
      <w:r>
        <w:t>.</w:t>
      </w:r>
    </w:p>
    <w:p w14:paraId="7D7C62E1" w14:textId="77777777" w:rsidR="006C0C20" w:rsidRDefault="006C0C20" w:rsidP="006C0C20">
      <w:pPr>
        <w:rPr>
          <w:b/>
        </w:rPr>
      </w:pPr>
      <w:r w:rsidRPr="008015A8">
        <w:rPr>
          <w:b/>
        </w:rPr>
        <w:t>Stsenaarium (tüüpiline sündmuste järjestus)</w:t>
      </w:r>
      <w:r>
        <w:rPr>
          <w:b/>
        </w:rPr>
        <w:t>:</w:t>
      </w:r>
    </w:p>
    <w:p w14:paraId="27EA4B0D" w14:textId="77777777" w:rsidR="006C0C20" w:rsidRDefault="006C0C20" w:rsidP="006C0C20">
      <w:pPr>
        <w:numPr>
          <w:ilvl w:val="0"/>
          <w:numId w:val="27"/>
        </w:numPr>
      </w:pPr>
      <w:r>
        <w:lastRenderedPageBreak/>
        <w:t>Treener, administraator või juhataja avaldab soovi lisada uus treening.</w:t>
      </w:r>
    </w:p>
    <w:p w14:paraId="624DE832" w14:textId="70822FF6" w:rsidR="006C0C20" w:rsidRDefault="00F27070" w:rsidP="006C0C20">
      <w:pPr>
        <w:numPr>
          <w:ilvl w:val="0"/>
          <w:numId w:val="27"/>
        </w:numPr>
      </w:pPr>
      <w:r>
        <w:t>A</w:t>
      </w:r>
      <w:r w:rsidR="006C0C20">
        <w:t xml:space="preserve">dministraator või juhataja sisestab treeningu andmed (nimetus, </w:t>
      </w:r>
      <w:r>
        <w:t>spordiala, kirjeldus</w:t>
      </w:r>
      <w:r w:rsidR="006C0C20">
        <w:t>)</w:t>
      </w:r>
      <w:r w:rsidR="00EA5296">
        <w:t xml:space="preserve">. </w:t>
      </w:r>
    </w:p>
    <w:p w14:paraId="61D1A206" w14:textId="0FD468CC" w:rsidR="006C0C20" w:rsidRPr="008755F9" w:rsidRDefault="006C0C20" w:rsidP="006C0C20">
      <w:pPr>
        <w:numPr>
          <w:ilvl w:val="0"/>
          <w:numId w:val="27"/>
        </w:numPr>
      </w:pPr>
      <w:r w:rsidRPr="008755F9">
        <w:rPr>
          <w:b/>
        </w:rPr>
        <w:t>Süsteem</w:t>
      </w:r>
      <w:r w:rsidRPr="008755F9">
        <w:t xml:space="preserve"> salvestab treeningu andmed </w:t>
      </w:r>
      <w:r w:rsidR="00EA5296" w:rsidRPr="008755F9">
        <w:t>ja treeningut registreeriva töötaja isikukoodi ja nime.</w:t>
      </w:r>
      <w:r w:rsidR="00EA5296" w:rsidRPr="008755F9">
        <w:rPr>
          <w:b/>
          <w:color w:val="0070C0"/>
        </w:rPr>
        <w:t xml:space="preserve"> </w:t>
      </w:r>
      <w:r w:rsidRPr="008755F9">
        <w:rPr>
          <w:b/>
          <w:color w:val="0070C0"/>
        </w:rPr>
        <w:t>(OP5.1)</w:t>
      </w:r>
    </w:p>
    <w:p w14:paraId="4241B48B" w14:textId="31F962F5" w:rsidR="006C0C20" w:rsidRPr="008015A8" w:rsidRDefault="006C0C20" w:rsidP="006C0C20">
      <w:pPr>
        <w:rPr>
          <w:i/>
        </w:rPr>
      </w:pPr>
      <w:r w:rsidRPr="008015A8">
        <w:rPr>
          <w:i/>
        </w:rPr>
        <w:t>Administraator</w:t>
      </w:r>
      <w:r w:rsidR="00FC3908">
        <w:rPr>
          <w:i/>
          <w:lang w:val="en-US"/>
        </w:rPr>
        <w:t>/</w:t>
      </w:r>
      <w:r w:rsidRPr="008015A8">
        <w:rPr>
          <w:i/>
        </w:rPr>
        <w:t xml:space="preserve"> juhataja võivad korrata samme 2-3 nii mitu korda kui soovivad.</w:t>
      </w:r>
    </w:p>
    <w:p w14:paraId="6DB815B4" w14:textId="77777777" w:rsidR="006C0C20" w:rsidRDefault="006C0C20" w:rsidP="006C0C20">
      <w:pPr>
        <w:rPr>
          <w:b/>
        </w:rPr>
      </w:pPr>
    </w:p>
    <w:p w14:paraId="4A259918" w14:textId="77777777" w:rsidR="006C0C20" w:rsidRPr="00D65E1E" w:rsidRDefault="006C0C20" w:rsidP="006C0C20">
      <w:pPr>
        <w:rPr>
          <w:sz w:val="28"/>
          <w:szCs w:val="28"/>
          <w:u w:val="single"/>
        </w:rPr>
      </w:pPr>
      <w:r w:rsidRPr="00D65E1E">
        <w:rPr>
          <w:b/>
          <w:sz w:val="28"/>
          <w:szCs w:val="28"/>
          <w:u w:val="single"/>
        </w:rPr>
        <w:t>Kasutusjuht</w:t>
      </w:r>
      <w:r w:rsidRPr="00D65E1E">
        <w:rPr>
          <w:sz w:val="28"/>
          <w:szCs w:val="28"/>
          <w:u w:val="single"/>
        </w:rPr>
        <w:t>: Treeningute kustutamine</w:t>
      </w:r>
    </w:p>
    <w:p w14:paraId="1F6F0D8E" w14:textId="77777777" w:rsidR="006C0C20" w:rsidRDefault="006C0C20" w:rsidP="006C0C20">
      <w:r>
        <w:rPr>
          <w:b/>
        </w:rPr>
        <w:t xml:space="preserve">Primaarne tegutseja: </w:t>
      </w:r>
      <w:r w:rsidRPr="00D65EA9">
        <w:t>Administraator</w:t>
      </w:r>
    </w:p>
    <w:p w14:paraId="0267C047" w14:textId="77777777" w:rsidR="006C0C20" w:rsidRPr="00036152" w:rsidRDefault="006C0C20" w:rsidP="006C0C20">
      <w:pPr>
        <w:rPr>
          <w:b/>
        </w:rPr>
      </w:pPr>
      <w:r w:rsidRPr="00036152">
        <w:rPr>
          <w:b/>
        </w:rPr>
        <w:t>Osapooled ja nende huvid:</w:t>
      </w:r>
    </w:p>
    <w:p w14:paraId="61482667" w14:textId="77777777" w:rsidR="006C0C20" w:rsidRDefault="006C0C20" w:rsidP="006C0C20">
      <w:pPr>
        <w:numPr>
          <w:ilvl w:val="0"/>
          <w:numId w:val="29"/>
        </w:numPr>
        <w:rPr>
          <w:b/>
        </w:rPr>
      </w:pPr>
      <w:r>
        <w:rPr>
          <w:b/>
        </w:rPr>
        <w:t xml:space="preserve">Klient: </w:t>
      </w:r>
      <w:r>
        <w:t>Soovib saada võimalikult kiiresti informatsiooni ära lõpetatud treeningutest.</w:t>
      </w:r>
    </w:p>
    <w:p w14:paraId="27F6299E" w14:textId="77777777" w:rsidR="006C0C20" w:rsidRPr="00036152" w:rsidRDefault="006C0C20" w:rsidP="006C0C20">
      <w:pPr>
        <w:numPr>
          <w:ilvl w:val="0"/>
          <w:numId w:val="29"/>
        </w:numPr>
        <w:rPr>
          <w:b/>
        </w:rPr>
      </w:pPr>
      <w:r>
        <w:rPr>
          <w:b/>
        </w:rPr>
        <w:t xml:space="preserve">Administraator: </w:t>
      </w:r>
      <w:r>
        <w:t>Soovib kustutada treeningud mida spordiklubil ei ole võimalik anda.</w:t>
      </w:r>
    </w:p>
    <w:p w14:paraId="29A767F8" w14:textId="77777777" w:rsidR="006C0C20" w:rsidRDefault="006C0C20" w:rsidP="006C0C20">
      <w:r>
        <w:rPr>
          <w:b/>
        </w:rPr>
        <w:t xml:space="preserve">Käivitatav sündmus: </w:t>
      </w:r>
      <w:r>
        <w:t xml:space="preserve">Administraator soovib kustutada treeningu kuna spordiklubil ei ole võimalik seda mingil põhjusel anda. </w:t>
      </w:r>
    </w:p>
    <w:p w14:paraId="164C5935" w14:textId="77777777" w:rsidR="006C0C20" w:rsidRDefault="006C0C20" w:rsidP="006C0C20">
      <w:r w:rsidRPr="00036152">
        <w:rPr>
          <w:b/>
        </w:rPr>
        <w:t>Eeltingimused:</w:t>
      </w:r>
      <w:r>
        <w:rPr>
          <w:b/>
        </w:rPr>
        <w:t xml:space="preserve"> </w:t>
      </w:r>
      <w:r>
        <w:t>Administraator on identifitseeritud. Treening on registreeritud.</w:t>
      </w:r>
    </w:p>
    <w:p w14:paraId="0A06FE01" w14:textId="77777777" w:rsidR="006C0C20" w:rsidRDefault="006C0C20" w:rsidP="006C0C20">
      <w:r w:rsidRPr="00036152">
        <w:rPr>
          <w:b/>
        </w:rPr>
        <w:t>Järeltingimused:</w:t>
      </w:r>
      <w:r>
        <w:rPr>
          <w:b/>
        </w:rPr>
        <w:t xml:space="preserve"> </w:t>
      </w:r>
      <w:r>
        <w:t>Treening on kustutatud.</w:t>
      </w:r>
    </w:p>
    <w:p w14:paraId="494B253C" w14:textId="77777777" w:rsidR="006C0C20" w:rsidRDefault="006C0C20" w:rsidP="006C0C20">
      <w:r>
        <w:t>Stsenaarium (tüüpiline sündmuste järjestus):</w:t>
      </w:r>
    </w:p>
    <w:p w14:paraId="62E04377" w14:textId="77777777" w:rsidR="006C0C20" w:rsidRDefault="006C0C20" w:rsidP="006C0C20">
      <w:pPr>
        <w:numPr>
          <w:ilvl w:val="0"/>
          <w:numId w:val="30"/>
        </w:numPr>
      </w:pPr>
      <w:r w:rsidRPr="001354BD">
        <w:rPr>
          <w:u w:val="single"/>
        </w:rPr>
        <w:t>Administraator</w:t>
      </w:r>
      <w:r>
        <w:t xml:space="preserve"> avaldab soovi kustutada treening</w:t>
      </w:r>
    </w:p>
    <w:p w14:paraId="50890FCF" w14:textId="77777777" w:rsidR="006C0C20" w:rsidRDefault="006C0C20" w:rsidP="006C0C20">
      <w:pPr>
        <w:numPr>
          <w:ilvl w:val="0"/>
          <w:numId w:val="30"/>
        </w:numPr>
      </w:pPr>
      <w:r w:rsidRPr="001354BD">
        <w:rPr>
          <w:u w:val="single"/>
        </w:rPr>
        <w:t>Administraator</w:t>
      </w:r>
      <w:r>
        <w:t xml:space="preserve"> valib aktiivse või mitteaktiivse treeningu mille soovib kustutada</w:t>
      </w:r>
    </w:p>
    <w:p w14:paraId="35306166" w14:textId="77777777" w:rsidR="006C0C20" w:rsidRDefault="006C0C20" w:rsidP="006C0C20">
      <w:pPr>
        <w:numPr>
          <w:ilvl w:val="0"/>
          <w:numId w:val="30"/>
        </w:numPr>
      </w:pPr>
      <w:r w:rsidRPr="001354BD">
        <w:rPr>
          <w:b/>
        </w:rPr>
        <w:t>Süsteem</w:t>
      </w:r>
      <w:r>
        <w:t xml:space="preserve"> kuvab treeningu andmed </w:t>
      </w:r>
      <w:r w:rsidRPr="001354BD">
        <w:rPr>
          <w:b/>
          <w:color w:val="FF0000"/>
        </w:rPr>
        <w:t>(OP3.1)</w:t>
      </w:r>
      <w:r>
        <w:t xml:space="preserve">. Samuti kuvab </w:t>
      </w:r>
      <w:r w:rsidRPr="001354BD">
        <w:rPr>
          <w:b/>
        </w:rPr>
        <w:t>süsteem</w:t>
      </w:r>
      <w:r>
        <w:t xml:space="preserve"> treeningule registreerinud klientide nimed, e-meili aadressid.</w:t>
      </w:r>
      <w:r w:rsidRPr="00444CDC">
        <w:rPr>
          <w:b/>
          <w:color w:val="FF0000"/>
        </w:rPr>
        <w:t xml:space="preserve"> </w:t>
      </w:r>
      <w:r w:rsidRPr="001354BD">
        <w:rPr>
          <w:b/>
          <w:color w:val="FF0000"/>
        </w:rPr>
        <w:t>(OP3.</w:t>
      </w:r>
      <w:r>
        <w:rPr>
          <w:b/>
          <w:color w:val="FF0000"/>
        </w:rPr>
        <w:t>3</w:t>
      </w:r>
      <w:r w:rsidRPr="001354BD">
        <w:rPr>
          <w:b/>
          <w:color w:val="FF0000"/>
        </w:rPr>
        <w:t>)</w:t>
      </w:r>
    </w:p>
    <w:p w14:paraId="1C1560CC" w14:textId="77777777" w:rsidR="006C0C20" w:rsidRDefault="006C0C20" w:rsidP="006C0C20">
      <w:pPr>
        <w:numPr>
          <w:ilvl w:val="0"/>
          <w:numId w:val="30"/>
        </w:numPr>
      </w:pPr>
      <w:r w:rsidRPr="001354BD">
        <w:rPr>
          <w:u w:val="single"/>
        </w:rPr>
        <w:t>Administaator</w:t>
      </w:r>
      <w:r>
        <w:t xml:space="preserve"> annab korralduse tühistada konkreetne treening</w:t>
      </w:r>
    </w:p>
    <w:p w14:paraId="7B2F244F" w14:textId="77777777" w:rsidR="006C0C20" w:rsidRDefault="006C0C20" w:rsidP="006C0C20">
      <w:pPr>
        <w:numPr>
          <w:ilvl w:val="0"/>
          <w:numId w:val="30"/>
        </w:numPr>
      </w:pPr>
      <w:r w:rsidRPr="001354BD">
        <w:rPr>
          <w:b/>
        </w:rPr>
        <w:t>Süsteem</w:t>
      </w:r>
      <w:r>
        <w:t xml:space="preserve"> küsib, kas administraator soovib kindlasti treeningut tühistada.</w:t>
      </w:r>
    </w:p>
    <w:p w14:paraId="5A90DF5C" w14:textId="77777777" w:rsidR="006C0C20" w:rsidRDefault="006C0C20" w:rsidP="006C0C20">
      <w:pPr>
        <w:numPr>
          <w:ilvl w:val="0"/>
          <w:numId w:val="30"/>
        </w:numPr>
      </w:pPr>
      <w:r w:rsidRPr="001354BD">
        <w:rPr>
          <w:u w:val="single"/>
        </w:rPr>
        <w:t>Administraator</w:t>
      </w:r>
      <w:r>
        <w:t xml:space="preserve"> kinnitab oma soovi kustutada treening.</w:t>
      </w:r>
    </w:p>
    <w:p w14:paraId="02D5C596" w14:textId="77777777" w:rsidR="006C0C20" w:rsidRPr="001354BD" w:rsidRDefault="006C0C20" w:rsidP="006C0C20">
      <w:pPr>
        <w:numPr>
          <w:ilvl w:val="0"/>
          <w:numId w:val="30"/>
        </w:numPr>
      </w:pPr>
      <w:r w:rsidRPr="001354BD">
        <w:rPr>
          <w:b/>
        </w:rPr>
        <w:t>Süsteem</w:t>
      </w:r>
      <w:r w:rsidRPr="001354BD">
        <w:t xml:space="preserve"> saadab kliendile, kes oli registreerunud kustutatud treeningule selle kohta e-meili ning tühistab treeningu.</w:t>
      </w:r>
      <w:r w:rsidRPr="001354BD">
        <w:rPr>
          <w:b/>
          <w:color w:val="FF0000"/>
        </w:rPr>
        <w:t xml:space="preserve"> </w:t>
      </w:r>
      <w:r>
        <w:rPr>
          <w:b/>
          <w:color w:val="0070C0"/>
        </w:rPr>
        <w:t>(OP5.4</w:t>
      </w:r>
      <w:r w:rsidRPr="001354BD">
        <w:rPr>
          <w:b/>
          <w:color w:val="0070C0"/>
        </w:rPr>
        <w:t>)</w:t>
      </w:r>
    </w:p>
    <w:p w14:paraId="5E09B3F4" w14:textId="77777777" w:rsidR="006C0C20" w:rsidRPr="008B6604" w:rsidRDefault="006C0C20" w:rsidP="006C0C20"/>
    <w:p w14:paraId="354974C8" w14:textId="77777777" w:rsidR="006C0C20" w:rsidRPr="00D65E1E" w:rsidRDefault="006C0C20" w:rsidP="006C0C20">
      <w:pPr>
        <w:rPr>
          <w:sz w:val="28"/>
          <w:szCs w:val="28"/>
          <w:u w:val="single"/>
        </w:rPr>
      </w:pPr>
      <w:r w:rsidRPr="00D65E1E">
        <w:rPr>
          <w:b/>
          <w:sz w:val="28"/>
          <w:szCs w:val="28"/>
          <w:u w:val="single"/>
        </w:rPr>
        <w:t>Kasutusjuht</w:t>
      </w:r>
      <w:r w:rsidRPr="00D65E1E">
        <w:rPr>
          <w:sz w:val="28"/>
          <w:szCs w:val="28"/>
          <w:u w:val="single"/>
        </w:rPr>
        <w:t>: Treeningute aktiivseks muutmine</w:t>
      </w:r>
    </w:p>
    <w:p w14:paraId="5E11DEAB" w14:textId="77777777" w:rsidR="006C0C20" w:rsidRDefault="006C0C20" w:rsidP="006C0C20">
      <w:r w:rsidRPr="00A22B11">
        <w:rPr>
          <w:b/>
        </w:rPr>
        <w:t>Tegutsejad</w:t>
      </w:r>
      <w:r>
        <w:rPr>
          <w:b/>
        </w:rPr>
        <w:t xml:space="preserve">: </w:t>
      </w:r>
      <w:r w:rsidRPr="00D65EA9">
        <w:t>Administraator</w:t>
      </w:r>
      <w:r>
        <w:t>, Treener, Juhataja</w:t>
      </w:r>
    </w:p>
    <w:p w14:paraId="6E9820EF" w14:textId="77777777" w:rsidR="006C0C20" w:rsidRDefault="006C0C20" w:rsidP="006C0C20">
      <w:pPr>
        <w:rPr>
          <w:b/>
        </w:rPr>
      </w:pPr>
      <w:r>
        <w:rPr>
          <w:b/>
        </w:rPr>
        <w:t>Osapooled ja nende huvid:</w:t>
      </w:r>
    </w:p>
    <w:p w14:paraId="5D34505B" w14:textId="77777777" w:rsidR="006C0C20" w:rsidRDefault="006C0C20" w:rsidP="006C0C20">
      <w:pPr>
        <w:numPr>
          <w:ilvl w:val="0"/>
          <w:numId w:val="31"/>
        </w:numPr>
      </w:pPr>
      <w:r w:rsidRPr="008B6604">
        <w:rPr>
          <w:u w:val="single"/>
        </w:rPr>
        <w:t>Administraator, treener</w:t>
      </w:r>
      <w:r>
        <w:rPr>
          <w:u w:val="single"/>
        </w:rPr>
        <w:t>, juhataja</w:t>
      </w:r>
      <w:r w:rsidRPr="008B6604">
        <w:rPr>
          <w:u w:val="single"/>
        </w:rPr>
        <w:t>:</w:t>
      </w:r>
      <w:r>
        <w:t xml:space="preserve"> Soovib, et klientidel oleks võimalikult täpne informatsioon treeningute kohta.</w:t>
      </w:r>
    </w:p>
    <w:p w14:paraId="3AFBA3AD" w14:textId="77777777" w:rsidR="006C0C20" w:rsidRPr="00D65EA9" w:rsidRDefault="006C0C20" w:rsidP="006C0C20">
      <w:pPr>
        <w:numPr>
          <w:ilvl w:val="0"/>
          <w:numId w:val="31"/>
        </w:numPr>
      </w:pPr>
      <w:r>
        <w:rPr>
          <w:u w:val="single"/>
        </w:rPr>
        <w:t>Klient:</w:t>
      </w:r>
      <w:r>
        <w:rPr>
          <w:b/>
        </w:rPr>
        <w:t xml:space="preserve"> </w:t>
      </w:r>
      <w:r>
        <w:t>Soovib saada korrektset informatsiooni treeningute kohta.</w:t>
      </w:r>
    </w:p>
    <w:p w14:paraId="62C2FDE9" w14:textId="77777777" w:rsidR="006C0C20" w:rsidRDefault="006C0C20" w:rsidP="006C0C20">
      <w:r w:rsidRPr="008B6604">
        <w:rPr>
          <w:b/>
        </w:rPr>
        <w:t xml:space="preserve">Käivitav sündmus: </w:t>
      </w:r>
      <w:r w:rsidRPr="008B6604">
        <w:t>Administraator</w:t>
      </w:r>
      <w:r>
        <w:t>, treener või juhataja soovib muuta treeningu ajutiselt aktiivseks.</w:t>
      </w:r>
    </w:p>
    <w:p w14:paraId="6D93BA38" w14:textId="77777777" w:rsidR="006C0C20" w:rsidRDefault="006C0C20" w:rsidP="006C0C20">
      <w:r w:rsidRPr="008B6604">
        <w:rPr>
          <w:b/>
        </w:rPr>
        <w:t>Eeltingimused:</w:t>
      </w:r>
      <w:r>
        <w:rPr>
          <w:b/>
        </w:rPr>
        <w:t xml:space="preserve"> </w:t>
      </w:r>
      <w:r w:rsidRPr="008B6604">
        <w:t>Administraator</w:t>
      </w:r>
      <w:r>
        <w:t>,juhataja või treener on identifitseeritud. Treeningu andmed on registreeritud.</w:t>
      </w:r>
    </w:p>
    <w:p w14:paraId="575BE9BB" w14:textId="77777777" w:rsidR="006C0C20" w:rsidRPr="00444CDC" w:rsidRDefault="006C0C20" w:rsidP="006C0C20">
      <w:pPr>
        <w:rPr>
          <w:b/>
        </w:rPr>
      </w:pPr>
      <w:r w:rsidRPr="00444CDC">
        <w:rPr>
          <w:b/>
        </w:rPr>
        <w:t>Järeltingimused:</w:t>
      </w:r>
      <w:r>
        <w:rPr>
          <w:b/>
        </w:rPr>
        <w:t xml:space="preserve"> </w:t>
      </w:r>
      <w:r>
        <w:t>Treening on muudetud aktiivseks.</w:t>
      </w:r>
    </w:p>
    <w:p w14:paraId="7C22A0A5" w14:textId="77777777" w:rsidR="006C0C20" w:rsidRDefault="006C0C20" w:rsidP="006C0C20">
      <w:pPr>
        <w:rPr>
          <w:b/>
        </w:rPr>
      </w:pPr>
      <w:r>
        <w:rPr>
          <w:b/>
        </w:rPr>
        <w:t>S</w:t>
      </w:r>
      <w:r w:rsidRPr="00444CDC">
        <w:rPr>
          <w:b/>
        </w:rPr>
        <w:t>tsenaarium (tüüpiline sündmuste järjestus):</w:t>
      </w:r>
    </w:p>
    <w:p w14:paraId="5779C17E" w14:textId="77777777" w:rsidR="006C0C20" w:rsidRDefault="006C0C20" w:rsidP="006C0C20">
      <w:pPr>
        <w:numPr>
          <w:ilvl w:val="0"/>
          <w:numId w:val="32"/>
        </w:numPr>
      </w:pPr>
      <w:r w:rsidRPr="00444CDC">
        <w:rPr>
          <w:u w:val="single"/>
        </w:rPr>
        <w:t>Treener</w:t>
      </w:r>
      <w:r>
        <w:rPr>
          <w:u w:val="single"/>
        </w:rPr>
        <w:t>, juhataja</w:t>
      </w:r>
      <w:r>
        <w:t xml:space="preserve"> või </w:t>
      </w:r>
      <w:r w:rsidRPr="00444CDC">
        <w:rPr>
          <w:u w:val="single"/>
        </w:rPr>
        <w:t>administraator</w:t>
      </w:r>
      <w:r>
        <w:t xml:space="preserve"> avaldab soovi muuta treeningu aktiivseks</w:t>
      </w:r>
    </w:p>
    <w:p w14:paraId="7500D9CF" w14:textId="77777777" w:rsidR="006C0C20" w:rsidRDefault="006C0C20" w:rsidP="006C0C20">
      <w:pPr>
        <w:numPr>
          <w:ilvl w:val="0"/>
          <w:numId w:val="32"/>
        </w:numPr>
      </w:pPr>
      <w:r w:rsidRPr="00444CDC">
        <w:rPr>
          <w:u w:val="single"/>
        </w:rPr>
        <w:t>Treener</w:t>
      </w:r>
      <w:r>
        <w:t xml:space="preserve"> või </w:t>
      </w:r>
      <w:r w:rsidRPr="00444CDC">
        <w:rPr>
          <w:u w:val="single"/>
        </w:rPr>
        <w:t>administraator</w:t>
      </w:r>
      <w:r>
        <w:t xml:space="preserve"> on valinud aktiivse treeningu, mille soovib muuta aktiivseks.</w:t>
      </w:r>
    </w:p>
    <w:p w14:paraId="3CB0CEA3" w14:textId="77777777" w:rsidR="006C0C20" w:rsidRPr="00444CDC" w:rsidRDefault="006C0C20" w:rsidP="006C0C20">
      <w:pPr>
        <w:numPr>
          <w:ilvl w:val="0"/>
          <w:numId w:val="32"/>
        </w:numPr>
      </w:pPr>
      <w:r w:rsidRPr="00444CDC">
        <w:rPr>
          <w:b/>
        </w:rPr>
        <w:t>Süsteem</w:t>
      </w:r>
      <w:r>
        <w:rPr>
          <w:b/>
        </w:rPr>
        <w:t xml:space="preserve"> </w:t>
      </w:r>
      <w:r>
        <w:t xml:space="preserve">kuvab treeningu andmed </w:t>
      </w:r>
      <w:r w:rsidRPr="00444CDC">
        <w:rPr>
          <w:b/>
          <w:color w:val="FF0000"/>
        </w:rPr>
        <w:t>(OP3.1)</w:t>
      </w:r>
      <w:r>
        <w:rPr>
          <w:b/>
          <w:color w:val="FF0000"/>
        </w:rPr>
        <w:t xml:space="preserve"> </w:t>
      </w:r>
      <w:r w:rsidRPr="00444CDC">
        <w:t>ning treeningule registreerinud klientide andmed ja e-meili aadressid.</w:t>
      </w:r>
      <w:r>
        <w:rPr>
          <w:b/>
          <w:color w:val="FF0000"/>
        </w:rPr>
        <w:t xml:space="preserve"> (OP3.3) </w:t>
      </w:r>
      <w:r w:rsidRPr="00444CDC">
        <w:t>Süsteem kuvab ruumide nimekirja ja treenerite nimekirja.</w:t>
      </w:r>
      <w:r>
        <w:t xml:space="preserve"> </w:t>
      </w:r>
      <w:r w:rsidRPr="00444CDC">
        <w:rPr>
          <w:b/>
          <w:color w:val="FF0000"/>
        </w:rPr>
        <w:t>(OP2.2)</w:t>
      </w:r>
      <w:r>
        <w:rPr>
          <w:b/>
          <w:color w:val="FF0000"/>
        </w:rPr>
        <w:t>.</w:t>
      </w:r>
    </w:p>
    <w:p w14:paraId="65F4278B" w14:textId="77777777" w:rsidR="006C0C20" w:rsidRDefault="006C0C20" w:rsidP="006C0C20">
      <w:pPr>
        <w:numPr>
          <w:ilvl w:val="0"/>
          <w:numId w:val="32"/>
        </w:numPr>
      </w:pPr>
      <w:r w:rsidRPr="00444CDC">
        <w:rPr>
          <w:u w:val="single"/>
        </w:rPr>
        <w:lastRenderedPageBreak/>
        <w:t>Treener</w:t>
      </w:r>
      <w:r>
        <w:t xml:space="preserve"> või </w:t>
      </w:r>
      <w:r w:rsidRPr="00444CDC">
        <w:rPr>
          <w:u w:val="single"/>
        </w:rPr>
        <w:t>administraator</w:t>
      </w:r>
      <w:r w:rsidRPr="00F1102E">
        <w:t xml:space="preserve"> valib vajadusel treeningu </w:t>
      </w:r>
      <w:r>
        <w:t>mille soovib muuta aktiivseks.</w:t>
      </w:r>
    </w:p>
    <w:p w14:paraId="629DE1A6" w14:textId="77777777" w:rsidR="006C0C20" w:rsidRPr="00F1102E" w:rsidRDefault="006C0C20" w:rsidP="006C0C20">
      <w:pPr>
        <w:numPr>
          <w:ilvl w:val="0"/>
          <w:numId w:val="32"/>
        </w:numPr>
        <w:rPr>
          <w:b/>
        </w:rPr>
      </w:pPr>
      <w:r w:rsidRPr="00F1102E">
        <w:rPr>
          <w:b/>
        </w:rPr>
        <w:t>Süsteem</w:t>
      </w:r>
      <w:r>
        <w:rPr>
          <w:b/>
        </w:rPr>
        <w:t xml:space="preserve"> </w:t>
      </w:r>
      <w:r w:rsidRPr="00F1102E">
        <w:t>salvestab treeningu andmed</w:t>
      </w:r>
      <w:r>
        <w:rPr>
          <w:b/>
        </w:rPr>
        <w:t xml:space="preserve"> </w:t>
      </w:r>
      <w:r w:rsidRPr="00F1102E">
        <w:rPr>
          <w:b/>
          <w:color w:val="0070C0"/>
        </w:rPr>
        <w:t>(OP5.</w:t>
      </w:r>
      <w:r>
        <w:rPr>
          <w:b/>
          <w:color w:val="0070C0"/>
        </w:rPr>
        <w:t>3</w:t>
      </w:r>
      <w:r w:rsidRPr="00F1102E">
        <w:rPr>
          <w:b/>
          <w:color w:val="0070C0"/>
        </w:rPr>
        <w:t>)</w:t>
      </w:r>
      <w:r>
        <w:rPr>
          <w:b/>
        </w:rPr>
        <w:t>.</w:t>
      </w:r>
    </w:p>
    <w:p w14:paraId="5DE69B8F" w14:textId="77777777" w:rsidR="006C0C20" w:rsidRDefault="006C0C20" w:rsidP="006C0C20"/>
    <w:p w14:paraId="72EA9942" w14:textId="77777777" w:rsidR="006C0C20" w:rsidRPr="00D65E1E" w:rsidRDefault="006C0C20" w:rsidP="006C0C20">
      <w:pPr>
        <w:rPr>
          <w:sz w:val="28"/>
          <w:szCs w:val="28"/>
          <w:u w:val="single"/>
        </w:rPr>
      </w:pPr>
      <w:r w:rsidRPr="00D65E1E">
        <w:rPr>
          <w:b/>
          <w:sz w:val="28"/>
          <w:szCs w:val="28"/>
          <w:u w:val="single"/>
        </w:rPr>
        <w:t>Kasutusjuht</w:t>
      </w:r>
      <w:r w:rsidRPr="00D65E1E">
        <w:rPr>
          <w:sz w:val="28"/>
          <w:szCs w:val="28"/>
          <w:u w:val="single"/>
        </w:rPr>
        <w:t>: Treeningute muutmine</w:t>
      </w:r>
    </w:p>
    <w:p w14:paraId="2D0670CA" w14:textId="77777777" w:rsidR="006C0C20" w:rsidRDefault="006C0C20" w:rsidP="006C0C20">
      <w:r>
        <w:rPr>
          <w:b/>
        </w:rPr>
        <w:t xml:space="preserve">Primaarne tegutseja: </w:t>
      </w:r>
      <w:r w:rsidRPr="00D65EA9">
        <w:t>Administraator</w:t>
      </w:r>
      <w:r>
        <w:t xml:space="preserve"> või Treener</w:t>
      </w:r>
    </w:p>
    <w:p w14:paraId="6B21B9F1" w14:textId="77777777" w:rsidR="006C0C20" w:rsidRDefault="006C0C20" w:rsidP="006C0C20">
      <w:pPr>
        <w:rPr>
          <w:b/>
        </w:rPr>
      </w:pPr>
      <w:r>
        <w:rPr>
          <w:b/>
        </w:rPr>
        <w:t>Osapooled ja nende huvid:</w:t>
      </w:r>
    </w:p>
    <w:p w14:paraId="07E7341C" w14:textId="77777777" w:rsidR="006C0C20" w:rsidRDefault="006C0C20" w:rsidP="006C0C20">
      <w:pPr>
        <w:numPr>
          <w:ilvl w:val="0"/>
          <w:numId w:val="31"/>
        </w:numPr>
      </w:pPr>
      <w:r w:rsidRPr="008B6604">
        <w:rPr>
          <w:u w:val="single"/>
        </w:rPr>
        <w:t>Administraator, treener:</w:t>
      </w:r>
      <w:r>
        <w:t xml:space="preserve"> Soovib, et klientidel oleks võimalikult täpne informatsioon treeningute kohta.</w:t>
      </w:r>
    </w:p>
    <w:p w14:paraId="4BC6DCD4" w14:textId="77777777" w:rsidR="006C0C20" w:rsidRDefault="006C0C20" w:rsidP="006C0C20">
      <w:pPr>
        <w:numPr>
          <w:ilvl w:val="0"/>
          <w:numId w:val="31"/>
        </w:numPr>
      </w:pPr>
      <w:r>
        <w:rPr>
          <w:u w:val="single"/>
        </w:rPr>
        <w:t>Klient:</w:t>
      </w:r>
      <w:r>
        <w:rPr>
          <w:b/>
        </w:rPr>
        <w:t xml:space="preserve"> </w:t>
      </w:r>
      <w:r>
        <w:t>Soovib saada korrektset informatsiooni treeningute kohta, et leida endale sobiv treening.</w:t>
      </w:r>
    </w:p>
    <w:p w14:paraId="271295DF" w14:textId="77777777" w:rsidR="006C0C20" w:rsidRDefault="006C0C20" w:rsidP="006C0C20">
      <w:r w:rsidRPr="008B6604">
        <w:rPr>
          <w:b/>
        </w:rPr>
        <w:t xml:space="preserve">Käivitav sündmus: </w:t>
      </w:r>
      <w:r w:rsidRPr="008B6604">
        <w:t>Administraator</w:t>
      </w:r>
      <w:r>
        <w:t xml:space="preserve"> või treener soovib muuta treeningu nime, kirjeldust või soovib muuta ruumi, kus toimub treening.</w:t>
      </w:r>
    </w:p>
    <w:p w14:paraId="0F0C5239" w14:textId="77777777" w:rsidR="006C0C20" w:rsidRDefault="006C0C20" w:rsidP="006C0C20">
      <w:r w:rsidRPr="008B6604">
        <w:rPr>
          <w:b/>
        </w:rPr>
        <w:t>Eeltingimused:</w:t>
      </w:r>
      <w:r>
        <w:rPr>
          <w:b/>
        </w:rPr>
        <w:t xml:space="preserve"> </w:t>
      </w:r>
      <w:r w:rsidRPr="008B6604">
        <w:t>Administraator</w:t>
      </w:r>
      <w:r>
        <w:t xml:space="preserve"> või treener on identifitseeritud. Treeningu andmed on registreeritud.</w:t>
      </w:r>
    </w:p>
    <w:p w14:paraId="66BB0FC0" w14:textId="77777777" w:rsidR="006C0C20" w:rsidRDefault="006C0C20" w:rsidP="006C0C20">
      <w:r w:rsidRPr="00444CDC">
        <w:rPr>
          <w:b/>
        </w:rPr>
        <w:t>Järeltingimused:</w:t>
      </w:r>
      <w:r>
        <w:rPr>
          <w:b/>
        </w:rPr>
        <w:t xml:space="preserve"> </w:t>
      </w:r>
      <w:r>
        <w:t>Treeningu nimi või kirjeldus on muudetud või treeninguga seotud ruum.</w:t>
      </w:r>
    </w:p>
    <w:p w14:paraId="315817AF" w14:textId="77777777" w:rsidR="006C0C20" w:rsidRDefault="006C0C20" w:rsidP="006C0C20">
      <w:pPr>
        <w:rPr>
          <w:b/>
        </w:rPr>
      </w:pPr>
      <w:r w:rsidRPr="00444CDC">
        <w:rPr>
          <w:b/>
        </w:rPr>
        <w:t>Stsenaarium (tüüpiline sündmuste järjestus):</w:t>
      </w:r>
    </w:p>
    <w:p w14:paraId="1B9173BC" w14:textId="77777777" w:rsidR="006C0C20" w:rsidRDefault="006C0C20" w:rsidP="006C0C20">
      <w:pPr>
        <w:ind w:firstLine="360"/>
      </w:pPr>
      <w:r>
        <w:rPr>
          <w:u w:val="single"/>
        </w:rPr>
        <w:t>1.</w:t>
      </w:r>
      <w:r w:rsidRPr="00444CDC">
        <w:rPr>
          <w:u w:val="single"/>
        </w:rPr>
        <w:t>Treener</w:t>
      </w:r>
      <w:r>
        <w:t xml:space="preserve"> või </w:t>
      </w:r>
      <w:r w:rsidRPr="00444CDC">
        <w:rPr>
          <w:u w:val="single"/>
        </w:rPr>
        <w:t>administraator</w:t>
      </w:r>
      <w:r>
        <w:t xml:space="preserve"> avaldab soovi muuta treeningu andmeid</w:t>
      </w:r>
    </w:p>
    <w:p w14:paraId="3611C100" w14:textId="77777777" w:rsidR="006C0C20" w:rsidRDefault="006C0C20" w:rsidP="006C0C20">
      <w:pPr>
        <w:ind w:firstLine="360"/>
      </w:pPr>
      <w:r>
        <w:rPr>
          <w:u w:val="single"/>
        </w:rPr>
        <w:t>2.</w:t>
      </w:r>
      <w:r w:rsidRPr="00444CDC">
        <w:rPr>
          <w:u w:val="single"/>
        </w:rPr>
        <w:t>Treener</w:t>
      </w:r>
      <w:r>
        <w:t xml:space="preserve"> või </w:t>
      </w:r>
      <w:r w:rsidRPr="00444CDC">
        <w:rPr>
          <w:u w:val="single"/>
        </w:rPr>
        <w:t>administraator</w:t>
      </w:r>
      <w:r>
        <w:t xml:space="preserve"> on valinud aktiivse treeningu, mille andmeid ta soovib muuta.</w:t>
      </w:r>
    </w:p>
    <w:p w14:paraId="6225DE56" w14:textId="77777777" w:rsidR="006C0C20" w:rsidRPr="00444CDC" w:rsidRDefault="006C0C20" w:rsidP="006C0C20">
      <w:pPr>
        <w:ind w:firstLine="360"/>
      </w:pPr>
      <w:r>
        <w:rPr>
          <w:b/>
        </w:rPr>
        <w:t>3.</w:t>
      </w:r>
      <w:r w:rsidRPr="00444CDC">
        <w:rPr>
          <w:b/>
        </w:rPr>
        <w:t>Süsteem</w:t>
      </w:r>
      <w:r>
        <w:rPr>
          <w:b/>
        </w:rPr>
        <w:t xml:space="preserve"> </w:t>
      </w:r>
      <w:r>
        <w:t xml:space="preserve">kuvab treeningu andmed </w:t>
      </w:r>
      <w:r w:rsidRPr="00444CDC">
        <w:rPr>
          <w:b/>
          <w:color w:val="FF0000"/>
        </w:rPr>
        <w:t>(OP3.1)</w:t>
      </w:r>
      <w:r>
        <w:rPr>
          <w:b/>
          <w:color w:val="FF0000"/>
        </w:rPr>
        <w:t xml:space="preserve">. </w:t>
      </w:r>
      <w:r w:rsidRPr="00444CDC">
        <w:t>ning treeningule registreerinud klientide andmed ja e-meili aadressid.</w:t>
      </w:r>
      <w:r>
        <w:rPr>
          <w:b/>
          <w:color w:val="FF0000"/>
        </w:rPr>
        <w:t xml:space="preserve"> (OP3.3) </w:t>
      </w:r>
      <w:r w:rsidRPr="00444CDC">
        <w:t>Süsteem kuvab ruumide nimekirja ja treenerite nimekirja.</w:t>
      </w:r>
      <w:r>
        <w:t xml:space="preserve"> </w:t>
      </w:r>
      <w:r w:rsidRPr="00444CDC">
        <w:rPr>
          <w:b/>
          <w:color w:val="FF0000"/>
        </w:rPr>
        <w:t>(OP2.2)</w:t>
      </w:r>
      <w:r>
        <w:rPr>
          <w:b/>
          <w:color w:val="FF0000"/>
        </w:rPr>
        <w:t>.</w:t>
      </w:r>
    </w:p>
    <w:p w14:paraId="61CF7211" w14:textId="77777777" w:rsidR="006C0C20" w:rsidRDefault="006C0C20" w:rsidP="006C0C20">
      <w:pPr>
        <w:ind w:firstLine="360"/>
      </w:pPr>
      <w:r>
        <w:rPr>
          <w:u w:val="single"/>
        </w:rPr>
        <w:t>4.</w:t>
      </w:r>
      <w:r w:rsidRPr="00444CDC">
        <w:rPr>
          <w:u w:val="single"/>
        </w:rPr>
        <w:t>Treener</w:t>
      </w:r>
      <w:r>
        <w:t xml:space="preserve"> või </w:t>
      </w:r>
      <w:r w:rsidRPr="00444CDC">
        <w:rPr>
          <w:u w:val="single"/>
        </w:rPr>
        <w:t>administraator</w:t>
      </w:r>
      <w:r w:rsidRPr="00F1102E">
        <w:t xml:space="preserve"> </w:t>
      </w:r>
      <w:r>
        <w:t>muudab</w:t>
      </w:r>
      <w:r w:rsidRPr="00F1102E">
        <w:t xml:space="preserve"> vajadusel </w:t>
      </w:r>
      <w:r>
        <w:t>valitud</w:t>
      </w:r>
      <w:r w:rsidRPr="00F1102E">
        <w:t xml:space="preserve"> </w:t>
      </w:r>
      <w:r>
        <w:t>treeningu andmeid.</w:t>
      </w:r>
    </w:p>
    <w:p w14:paraId="6E57D46F" w14:textId="77777777" w:rsidR="006C0C20" w:rsidRPr="00F1102E" w:rsidRDefault="006C0C20" w:rsidP="006C0C20">
      <w:pPr>
        <w:ind w:firstLine="360"/>
        <w:rPr>
          <w:b/>
        </w:rPr>
      </w:pPr>
      <w:r>
        <w:rPr>
          <w:b/>
        </w:rPr>
        <w:t>5.</w:t>
      </w:r>
      <w:r w:rsidRPr="00F1102E">
        <w:rPr>
          <w:b/>
        </w:rPr>
        <w:t>Süsteem</w:t>
      </w:r>
      <w:r>
        <w:rPr>
          <w:b/>
        </w:rPr>
        <w:t xml:space="preserve"> </w:t>
      </w:r>
      <w:r w:rsidRPr="00F1102E">
        <w:t>salvestab treeningu andmed</w:t>
      </w:r>
      <w:r>
        <w:rPr>
          <w:b/>
        </w:rPr>
        <w:t xml:space="preserve"> </w:t>
      </w:r>
      <w:r>
        <w:rPr>
          <w:b/>
          <w:color w:val="0070C0"/>
        </w:rPr>
        <w:t>(OP5.5</w:t>
      </w:r>
      <w:r w:rsidRPr="00F1102E">
        <w:rPr>
          <w:b/>
          <w:color w:val="0070C0"/>
        </w:rPr>
        <w:t>)</w:t>
      </w:r>
      <w:r>
        <w:rPr>
          <w:b/>
        </w:rPr>
        <w:t>.</w:t>
      </w:r>
    </w:p>
    <w:p w14:paraId="3A7D937F" w14:textId="77777777" w:rsidR="006C0C20" w:rsidRDefault="006C0C20" w:rsidP="006C0C20">
      <w:pPr>
        <w:rPr>
          <w:b/>
        </w:rPr>
      </w:pPr>
    </w:p>
    <w:p w14:paraId="7E903BA3" w14:textId="77777777" w:rsidR="006C0C20" w:rsidRPr="00D65E1E" w:rsidRDefault="006C0C20" w:rsidP="006C0C20">
      <w:pPr>
        <w:rPr>
          <w:sz w:val="28"/>
          <w:szCs w:val="28"/>
          <w:u w:val="single"/>
        </w:rPr>
      </w:pPr>
      <w:r w:rsidRPr="00D65E1E">
        <w:rPr>
          <w:b/>
          <w:sz w:val="28"/>
          <w:szCs w:val="28"/>
          <w:u w:val="single"/>
        </w:rPr>
        <w:t>Kasutusjuht</w:t>
      </w:r>
      <w:r w:rsidRPr="00D65E1E">
        <w:rPr>
          <w:sz w:val="28"/>
          <w:szCs w:val="28"/>
          <w:u w:val="single"/>
        </w:rPr>
        <w:t xml:space="preserve">: </w:t>
      </w:r>
      <w:r>
        <w:rPr>
          <w:sz w:val="28"/>
          <w:szCs w:val="28"/>
          <w:u w:val="single"/>
        </w:rPr>
        <w:t>Võimaliku läbiviija lisamine</w:t>
      </w:r>
    </w:p>
    <w:p w14:paraId="7E4CC782" w14:textId="77777777" w:rsidR="006C0C20" w:rsidRDefault="006C0C20" w:rsidP="006C0C20">
      <w:r>
        <w:rPr>
          <w:b/>
        </w:rPr>
        <w:t xml:space="preserve">Primaarne tegutseja: </w:t>
      </w:r>
      <w:r w:rsidRPr="00D65EA9">
        <w:t>Administraator</w:t>
      </w:r>
    </w:p>
    <w:p w14:paraId="628ECAA0" w14:textId="77777777" w:rsidR="006C0C20" w:rsidRDefault="006C0C20" w:rsidP="006C0C20">
      <w:pPr>
        <w:rPr>
          <w:b/>
        </w:rPr>
      </w:pPr>
      <w:r>
        <w:rPr>
          <w:b/>
        </w:rPr>
        <w:t>Osapooled ja nende huvid:</w:t>
      </w:r>
    </w:p>
    <w:p w14:paraId="1B003478" w14:textId="77777777" w:rsidR="006C0C20" w:rsidRDefault="006C0C20" w:rsidP="006C0C20">
      <w:pPr>
        <w:numPr>
          <w:ilvl w:val="0"/>
          <w:numId w:val="31"/>
        </w:numPr>
      </w:pPr>
      <w:r w:rsidRPr="008B6604">
        <w:rPr>
          <w:u w:val="single"/>
        </w:rPr>
        <w:t>Administraator, treener</w:t>
      </w:r>
      <w:r>
        <w:rPr>
          <w:u w:val="single"/>
        </w:rPr>
        <w:t>, juhataja</w:t>
      </w:r>
      <w:r w:rsidRPr="008B6604">
        <w:rPr>
          <w:u w:val="single"/>
        </w:rPr>
        <w:t>:</w:t>
      </w:r>
      <w:r>
        <w:t xml:space="preserve"> Soovivad, et õige treeningu läbiviija määratakse treeningule kohe kui vastav informatsioon on teada.</w:t>
      </w:r>
    </w:p>
    <w:p w14:paraId="71E998FC" w14:textId="77777777" w:rsidR="006C0C20" w:rsidRDefault="006C0C20" w:rsidP="006C0C20">
      <w:pPr>
        <w:numPr>
          <w:ilvl w:val="0"/>
          <w:numId w:val="31"/>
        </w:numPr>
      </w:pPr>
      <w:r>
        <w:rPr>
          <w:u w:val="single"/>
        </w:rPr>
        <w:t>Klient:</w:t>
      </w:r>
      <w:r>
        <w:rPr>
          <w:b/>
        </w:rPr>
        <w:t xml:space="preserve"> </w:t>
      </w:r>
      <w:r>
        <w:t>Soovib saada kiiresti korrektset informatsiooni treeningu läbiviija kohta, et valida endale sobiv treening.</w:t>
      </w:r>
    </w:p>
    <w:p w14:paraId="299F00FF" w14:textId="77777777" w:rsidR="006C0C20" w:rsidRDefault="006C0C20" w:rsidP="006C0C20">
      <w:r w:rsidRPr="008B6604">
        <w:rPr>
          <w:b/>
        </w:rPr>
        <w:t xml:space="preserve">Käivitav sündmus: </w:t>
      </w:r>
      <w:r w:rsidRPr="00512EDE">
        <w:t>Treener või juhataja annab teada administraatorile, et on vaja lisada treeningule läbiviija.</w:t>
      </w:r>
      <w:r>
        <w:rPr>
          <w:b/>
        </w:rPr>
        <w:t xml:space="preserve"> </w:t>
      </w:r>
      <w:r w:rsidRPr="008B6604">
        <w:t>Administraator</w:t>
      </w:r>
      <w:r>
        <w:t xml:space="preserve"> soovib lisada läbiviija nime, kes treeningut annab.</w:t>
      </w:r>
    </w:p>
    <w:p w14:paraId="53F5FD71" w14:textId="77777777" w:rsidR="006C0C20" w:rsidRDefault="006C0C20" w:rsidP="006C0C20">
      <w:r w:rsidRPr="008B6604">
        <w:rPr>
          <w:b/>
        </w:rPr>
        <w:t>Eeltingimused:</w:t>
      </w:r>
      <w:r>
        <w:rPr>
          <w:b/>
        </w:rPr>
        <w:t xml:space="preserve"> </w:t>
      </w:r>
      <w:r w:rsidRPr="008B6604">
        <w:t>Administraator</w:t>
      </w:r>
      <w:r>
        <w:t xml:space="preserve"> ja võimalik läbiviija on identifitseeritud. Treeningu andmed on registreeritud.</w:t>
      </w:r>
    </w:p>
    <w:p w14:paraId="1F08CAD8" w14:textId="77777777" w:rsidR="006C0C20" w:rsidRDefault="006C0C20" w:rsidP="006C0C20">
      <w:r w:rsidRPr="00444CDC">
        <w:rPr>
          <w:b/>
        </w:rPr>
        <w:t>Järeltingimused:</w:t>
      </w:r>
      <w:r>
        <w:rPr>
          <w:b/>
        </w:rPr>
        <w:t xml:space="preserve"> </w:t>
      </w:r>
      <w:r>
        <w:t xml:space="preserve">Treeningu võimalik läbiviija on lisatud. </w:t>
      </w:r>
      <w:r w:rsidRPr="0056217B">
        <w:t xml:space="preserve">Treening on seotud </w:t>
      </w:r>
      <w:r>
        <w:t>Võimalik_läbiviija.</w:t>
      </w:r>
    </w:p>
    <w:p w14:paraId="2F5A7E70" w14:textId="77777777" w:rsidR="006C0C20" w:rsidRDefault="006C0C20" w:rsidP="006C0C20">
      <w:pPr>
        <w:rPr>
          <w:b/>
        </w:rPr>
      </w:pPr>
      <w:r w:rsidRPr="00444CDC">
        <w:rPr>
          <w:b/>
        </w:rPr>
        <w:t>Stsenaarium (tüüpiline sündmuste järjestus):</w:t>
      </w:r>
    </w:p>
    <w:p w14:paraId="3DB14A7B" w14:textId="77777777" w:rsidR="006C0C20" w:rsidRDefault="006C0C20" w:rsidP="006C0C20">
      <w:pPr>
        <w:numPr>
          <w:ilvl w:val="0"/>
          <w:numId w:val="36"/>
        </w:numPr>
      </w:pPr>
      <w:r>
        <w:rPr>
          <w:u w:val="single"/>
        </w:rPr>
        <w:t>A</w:t>
      </w:r>
      <w:r w:rsidRPr="00444CDC">
        <w:rPr>
          <w:u w:val="single"/>
        </w:rPr>
        <w:t>dministraator</w:t>
      </w:r>
      <w:r>
        <w:t xml:space="preserve"> avaldab soovi lisada treeningule läbiviija,</w:t>
      </w:r>
    </w:p>
    <w:p w14:paraId="55832893" w14:textId="77777777" w:rsidR="006C0C20" w:rsidRDefault="006C0C20" w:rsidP="006C0C20">
      <w:pPr>
        <w:numPr>
          <w:ilvl w:val="0"/>
          <w:numId w:val="36"/>
        </w:numPr>
      </w:pPr>
      <w:r>
        <w:rPr>
          <w:u w:val="single"/>
        </w:rPr>
        <w:t>A</w:t>
      </w:r>
      <w:r w:rsidRPr="00444CDC">
        <w:rPr>
          <w:u w:val="single"/>
        </w:rPr>
        <w:t>dministraator</w:t>
      </w:r>
      <w:r>
        <w:t xml:space="preserve"> on valinud aktiivse treeningu, mille andmeid ta soovib muuta.</w:t>
      </w:r>
    </w:p>
    <w:p w14:paraId="23B86BB7" w14:textId="77777777" w:rsidR="006C0C20" w:rsidRPr="00444CDC" w:rsidRDefault="006C0C20" w:rsidP="006C0C20">
      <w:pPr>
        <w:numPr>
          <w:ilvl w:val="0"/>
          <w:numId w:val="36"/>
        </w:numPr>
      </w:pPr>
      <w:r w:rsidRPr="00444CDC">
        <w:rPr>
          <w:b/>
        </w:rPr>
        <w:t>Süsteem</w:t>
      </w:r>
      <w:r>
        <w:rPr>
          <w:b/>
        </w:rPr>
        <w:t xml:space="preserve"> </w:t>
      </w:r>
      <w:r>
        <w:t xml:space="preserve">kuvab treeningu andmed </w:t>
      </w:r>
      <w:r w:rsidRPr="00444CDC">
        <w:rPr>
          <w:b/>
          <w:color w:val="FF0000"/>
        </w:rPr>
        <w:t>(OP3.1)</w:t>
      </w:r>
      <w:r>
        <w:rPr>
          <w:b/>
          <w:color w:val="FF0000"/>
        </w:rPr>
        <w:t xml:space="preserve">. </w:t>
      </w:r>
      <w:r w:rsidRPr="00444CDC">
        <w:t>ning treeningule registreerinud klientide andmed ja e-meili aadressid.</w:t>
      </w:r>
      <w:r>
        <w:rPr>
          <w:b/>
          <w:color w:val="FF0000"/>
        </w:rPr>
        <w:t xml:space="preserve"> (OP3.3) </w:t>
      </w:r>
      <w:r w:rsidRPr="00444CDC">
        <w:t>Süsteem kuvab ruumide nimekirja ja treenerite nimekirja.</w:t>
      </w:r>
      <w:r>
        <w:t xml:space="preserve"> </w:t>
      </w:r>
      <w:r w:rsidRPr="00444CDC">
        <w:rPr>
          <w:b/>
          <w:color w:val="FF0000"/>
        </w:rPr>
        <w:t>(OP2.2)</w:t>
      </w:r>
      <w:r>
        <w:rPr>
          <w:b/>
          <w:color w:val="FF0000"/>
        </w:rPr>
        <w:t>.</w:t>
      </w:r>
    </w:p>
    <w:p w14:paraId="75091CED" w14:textId="77777777" w:rsidR="006C0C20" w:rsidRDefault="006C0C20" w:rsidP="006C0C20">
      <w:pPr>
        <w:numPr>
          <w:ilvl w:val="0"/>
          <w:numId w:val="36"/>
        </w:numPr>
      </w:pPr>
      <w:r w:rsidRPr="00444CDC">
        <w:rPr>
          <w:u w:val="single"/>
        </w:rPr>
        <w:t>Treener</w:t>
      </w:r>
      <w:r>
        <w:t xml:space="preserve"> või </w:t>
      </w:r>
      <w:r w:rsidRPr="00444CDC">
        <w:rPr>
          <w:u w:val="single"/>
        </w:rPr>
        <w:t>administraator</w:t>
      </w:r>
      <w:r>
        <w:t xml:space="preserve"> valib vajadusel treeningule</w:t>
      </w:r>
      <w:r w:rsidRPr="00F1102E">
        <w:t xml:space="preserve"> treeneri.</w:t>
      </w:r>
    </w:p>
    <w:p w14:paraId="79A79AF1" w14:textId="77777777" w:rsidR="006C0C20" w:rsidRPr="00F1102E" w:rsidRDefault="006C0C20" w:rsidP="006C0C20">
      <w:pPr>
        <w:numPr>
          <w:ilvl w:val="0"/>
          <w:numId w:val="36"/>
        </w:numPr>
        <w:rPr>
          <w:b/>
        </w:rPr>
      </w:pPr>
      <w:r w:rsidRPr="00F1102E">
        <w:rPr>
          <w:b/>
        </w:rPr>
        <w:t>Süsteem</w:t>
      </w:r>
      <w:r>
        <w:rPr>
          <w:b/>
        </w:rPr>
        <w:t xml:space="preserve"> </w:t>
      </w:r>
      <w:r w:rsidRPr="00F1102E">
        <w:t>salvestab treeningu andmed</w:t>
      </w:r>
      <w:r>
        <w:rPr>
          <w:b/>
        </w:rPr>
        <w:t xml:space="preserve"> </w:t>
      </w:r>
      <w:r>
        <w:rPr>
          <w:b/>
          <w:color w:val="0070C0"/>
        </w:rPr>
        <w:t>(OP5.6</w:t>
      </w:r>
      <w:r w:rsidRPr="00F1102E">
        <w:rPr>
          <w:b/>
          <w:color w:val="0070C0"/>
        </w:rPr>
        <w:t>)</w:t>
      </w:r>
      <w:r>
        <w:rPr>
          <w:b/>
        </w:rPr>
        <w:t>.</w:t>
      </w:r>
    </w:p>
    <w:p w14:paraId="2DF010A7" w14:textId="77777777" w:rsidR="006C0C20" w:rsidRDefault="006C0C20" w:rsidP="006C0C20">
      <w:pPr>
        <w:rPr>
          <w:b/>
        </w:rPr>
      </w:pPr>
    </w:p>
    <w:p w14:paraId="6DBBAF4E" w14:textId="77777777" w:rsidR="006C0C20" w:rsidRPr="00D65E1E" w:rsidRDefault="006C0C20" w:rsidP="006C0C20">
      <w:pPr>
        <w:rPr>
          <w:sz w:val="28"/>
          <w:szCs w:val="28"/>
          <w:u w:val="single"/>
        </w:rPr>
      </w:pPr>
      <w:r w:rsidRPr="00D65E1E">
        <w:rPr>
          <w:b/>
          <w:sz w:val="28"/>
          <w:szCs w:val="28"/>
          <w:u w:val="single"/>
        </w:rPr>
        <w:t>Kasutusjuht</w:t>
      </w:r>
      <w:r w:rsidRPr="00D65E1E">
        <w:rPr>
          <w:sz w:val="28"/>
          <w:szCs w:val="28"/>
          <w:u w:val="single"/>
        </w:rPr>
        <w:t xml:space="preserve">: </w:t>
      </w:r>
      <w:r>
        <w:rPr>
          <w:sz w:val="28"/>
          <w:szCs w:val="28"/>
          <w:u w:val="single"/>
        </w:rPr>
        <w:t>Võimaliku läbiviija muutmine</w:t>
      </w:r>
    </w:p>
    <w:p w14:paraId="54413EF7" w14:textId="77777777" w:rsidR="006C0C20" w:rsidRDefault="006C0C20" w:rsidP="006C0C20">
      <w:r>
        <w:rPr>
          <w:b/>
        </w:rPr>
        <w:t xml:space="preserve">Primaarne tegutseja: </w:t>
      </w:r>
      <w:r w:rsidRPr="00D65EA9">
        <w:t>Administraator</w:t>
      </w:r>
    </w:p>
    <w:p w14:paraId="66197ED7" w14:textId="77777777" w:rsidR="006C0C20" w:rsidRDefault="006C0C20" w:rsidP="006C0C20">
      <w:pPr>
        <w:rPr>
          <w:b/>
        </w:rPr>
      </w:pPr>
      <w:r>
        <w:rPr>
          <w:b/>
        </w:rPr>
        <w:t>Osapooled ja nende huvid:</w:t>
      </w:r>
    </w:p>
    <w:p w14:paraId="7B23FAA2" w14:textId="77777777" w:rsidR="006C0C20" w:rsidRDefault="006C0C20" w:rsidP="006C0C20">
      <w:pPr>
        <w:numPr>
          <w:ilvl w:val="0"/>
          <w:numId w:val="31"/>
        </w:numPr>
      </w:pPr>
      <w:r w:rsidRPr="008B6604">
        <w:rPr>
          <w:u w:val="single"/>
        </w:rPr>
        <w:t>Administraator, treener</w:t>
      </w:r>
      <w:r>
        <w:rPr>
          <w:u w:val="single"/>
        </w:rPr>
        <w:t>, juhataja</w:t>
      </w:r>
      <w:r w:rsidRPr="008B6604">
        <w:rPr>
          <w:u w:val="single"/>
        </w:rPr>
        <w:t>:</w:t>
      </w:r>
      <w:r>
        <w:t xml:space="preserve"> Soovivad, et õige treeningu läbiviija määratakse treeningule kohe kui vastav informatsioon on teada.</w:t>
      </w:r>
    </w:p>
    <w:p w14:paraId="2E5314B6" w14:textId="77777777" w:rsidR="006C0C20" w:rsidRDefault="006C0C20" w:rsidP="006C0C20">
      <w:pPr>
        <w:numPr>
          <w:ilvl w:val="0"/>
          <w:numId w:val="31"/>
        </w:numPr>
      </w:pPr>
      <w:r>
        <w:rPr>
          <w:u w:val="single"/>
        </w:rPr>
        <w:t>Klient:</w:t>
      </w:r>
      <w:r>
        <w:rPr>
          <w:b/>
        </w:rPr>
        <w:t xml:space="preserve"> </w:t>
      </w:r>
      <w:r>
        <w:t>Soovib saada kiiresti korrektset informatsiooni treeningu läbiviija kohta, et valida endale sobiv treening.</w:t>
      </w:r>
    </w:p>
    <w:p w14:paraId="444E4755" w14:textId="77777777" w:rsidR="006C0C20" w:rsidRDefault="006C0C20" w:rsidP="006C0C20">
      <w:r w:rsidRPr="008B6604">
        <w:rPr>
          <w:b/>
        </w:rPr>
        <w:t xml:space="preserve">Käivitav sündmus: </w:t>
      </w:r>
      <w:r w:rsidRPr="00512EDE">
        <w:t xml:space="preserve">Treener või juhataja annab teada administraatorile, et on vaja </w:t>
      </w:r>
      <w:r>
        <w:t>muuta</w:t>
      </w:r>
      <w:r w:rsidRPr="00512EDE">
        <w:t xml:space="preserve"> treeningule läbiviija.</w:t>
      </w:r>
      <w:r>
        <w:rPr>
          <w:b/>
        </w:rPr>
        <w:t xml:space="preserve"> </w:t>
      </w:r>
      <w:r w:rsidRPr="008B6604">
        <w:t>Administraator</w:t>
      </w:r>
      <w:r>
        <w:t xml:space="preserve"> soovib muuta läbiviija nime, kes treeningut annab.</w:t>
      </w:r>
    </w:p>
    <w:p w14:paraId="0A137115" w14:textId="77777777" w:rsidR="006C0C20" w:rsidRDefault="006C0C20" w:rsidP="006C0C20">
      <w:r w:rsidRPr="008B6604">
        <w:rPr>
          <w:b/>
        </w:rPr>
        <w:t>Eeltingimused:</w:t>
      </w:r>
      <w:r>
        <w:rPr>
          <w:b/>
        </w:rPr>
        <w:t xml:space="preserve"> </w:t>
      </w:r>
      <w:r w:rsidRPr="008B6604">
        <w:t>Administraator</w:t>
      </w:r>
      <w:r>
        <w:t xml:space="preserve"> ja võimalik läbiviija on identifitseeritud. Treeningu andmed on registreeritud.</w:t>
      </w:r>
    </w:p>
    <w:p w14:paraId="26E5E701" w14:textId="77777777" w:rsidR="006C0C20" w:rsidRDefault="006C0C20" w:rsidP="006C0C20">
      <w:r w:rsidRPr="00444CDC">
        <w:rPr>
          <w:b/>
        </w:rPr>
        <w:t>Järeltingimused:</w:t>
      </w:r>
      <w:r>
        <w:rPr>
          <w:b/>
        </w:rPr>
        <w:t xml:space="preserve"> </w:t>
      </w:r>
      <w:r>
        <w:t xml:space="preserve">Treeningu võimalik läbiviija on muudetud. </w:t>
      </w:r>
      <w:r w:rsidRPr="0056217B">
        <w:t xml:space="preserve">Treening on seotud </w:t>
      </w:r>
      <w:r>
        <w:t>Võimalik_läbiviija.</w:t>
      </w:r>
    </w:p>
    <w:p w14:paraId="5CDBE9ED" w14:textId="77777777" w:rsidR="006C0C20" w:rsidRDefault="006C0C20" w:rsidP="006C0C20">
      <w:pPr>
        <w:rPr>
          <w:b/>
        </w:rPr>
      </w:pPr>
      <w:r w:rsidRPr="00444CDC">
        <w:rPr>
          <w:b/>
        </w:rPr>
        <w:t>Stsenaarium (tüüpiline sündmuste järjestus):</w:t>
      </w:r>
    </w:p>
    <w:p w14:paraId="7BAA1DC2" w14:textId="77777777" w:rsidR="006C0C20" w:rsidRDefault="006C0C20" w:rsidP="006C0C20">
      <w:pPr>
        <w:numPr>
          <w:ilvl w:val="0"/>
          <w:numId w:val="36"/>
        </w:numPr>
      </w:pPr>
      <w:r>
        <w:rPr>
          <w:u w:val="single"/>
        </w:rPr>
        <w:t>A</w:t>
      </w:r>
      <w:r w:rsidRPr="00444CDC">
        <w:rPr>
          <w:u w:val="single"/>
        </w:rPr>
        <w:t>dministraator</w:t>
      </w:r>
      <w:r>
        <w:t xml:space="preserve"> avaldab soovi muuta treeningule läbiviijat.</w:t>
      </w:r>
    </w:p>
    <w:p w14:paraId="4844948F" w14:textId="77777777" w:rsidR="006C0C20" w:rsidRDefault="006C0C20" w:rsidP="006C0C20">
      <w:pPr>
        <w:numPr>
          <w:ilvl w:val="0"/>
          <w:numId w:val="36"/>
        </w:numPr>
      </w:pPr>
      <w:r>
        <w:rPr>
          <w:u w:val="single"/>
        </w:rPr>
        <w:t>A</w:t>
      </w:r>
      <w:r w:rsidRPr="00444CDC">
        <w:rPr>
          <w:u w:val="single"/>
        </w:rPr>
        <w:t>dministraator</w:t>
      </w:r>
      <w:r>
        <w:t xml:space="preserve"> on valinud aktiivse treeningu, mille andmeid ta soovib muuta.</w:t>
      </w:r>
    </w:p>
    <w:p w14:paraId="0A04202C" w14:textId="77777777" w:rsidR="006C0C20" w:rsidRPr="00444CDC" w:rsidRDefault="006C0C20" w:rsidP="006C0C20">
      <w:pPr>
        <w:numPr>
          <w:ilvl w:val="0"/>
          <w:numId w:val="36"/>
        </w:numPr>
      </w:pPr>
      <w:r w:rsidRPr="00444CDC">
        <w:rPr>
          <w:b/>
        </w:rPr>
        <w:t>Süsteem</w:t>
      </w:r>
      <w:r>
        <w:rPr>
          <w:b/>
        </w:rPr>
        <w:t xml:space="preserve"> </w:t>
      </w:r>
      <w:r>
        <w:t xml:space="preserve">kuvab treeningu andmed </w:t>
      </w:r>
      <w:r w:rsidRPr="00444CDC">
        <w:rPr>
          <w:b/>
          <w:color w:val="FF0000"/>
        </w:rPr>
        <w:t>(OP3.1)</w:t>
      </w:r>
      <w:r>
        <w:rPr>
          <w:b/>
          <w:color w:val="FF0000"/>
        </w:rPr>
        <w:t xml:space="preserve">. </w:t>
      </w:r>
      <w:r w:rsidRPr="00444CDC">
        <w:t>ning treeningule registreerinud klientide andmed ja e-meili aadressid.</w:t>
      </w:r>
      <w:r>
        <w:rPr>
          <w:b/>
          <w:color w:val="FF0000"/>
        </w:rPr>
        <w:t xml:space="preserve"> (OP3.3) </w:t>
      </w:r>
      <w:r w:rsidRPr="00444CDC">
        <w:t>Süsteem kuvab ruumide nimekirja ja treenerite nimekirja.</w:t>
      </w:r>
      <w:r>
        <w:t xml:space="preserve"> </w:t>
      </w:r>
      <w:r w:rsidRPr="00444CDC">
        <w:rPr>
          <w:b/>
          <w:color w:val="FF0000"/>
        </w:rPr>
        <w:t>(OP2.2)</w:t>
      </w:r>
      <w:r>
        <w:rPr>
          <w:b/>
          <w:color w:val="FF0000"/>
        </w:rPr>
        <w:t>.</w:t>
      </w:r>
    </w:p>
    <w:p w14:paraId="5B52F2E0" w14:textId="77777777" w:rsidR="006C0C20" w:rsidRDefault="006C0C20" w:rsidP="006C0C20">
      <w:pPr>
        <w:numPr>
          <w:ilvl w:val="0"/>
          <w:numId w:val="36"/>
        </w:numPr>
      </w:pPr>
      <w:r>
        <w:rPr>
          <w:u w:val="single"/>
        </w:rPr>
        <w:t>A</w:t>
      </w:r>
      <w:r w:rsidRPr="00444CDC">
        <w:rPr>
          <w:u w:val="single"/>
        </w:rPr>
        <w:t>dministraator</w:t>
      </w:r>
      <w:r>
        <w:t xml:space="preserve"> muudab vajadusel treeningule</w:t>
      </w:r>
      <w:r w:rsidRPr="00F1102E">
        <w:t xml:space="preserve"> </w:t>
      </w:r>
      <w:r>
        <w:t>võimalikku läbiviijat</w:t>
      </w:r>
      <w:r w:rsidRPr="00F1102E">
        <w:t>.</w:t>
      </w:r>
    </w:p>
    <w:p w14:paraId="183C72BD" w14:textId="77777777" w:rsidR="006C0C20" w:rsidRPr="00F1102E" w:rsidRDefault="006C0C20" w:rsidP="006C0C20">
      <w:pPr>
        <w:numPr>
          <w:ilvl w:val="0"/>
          <w:numId w:val="36"/>
        </w:numPr>
        <w:rPr>
          <w:b/>
        </w:rPr>
      </w:pPr>
      <w:r w:rsidRPr="00F1102E">
        <w:rPr>
          <w:b/>
        </w:rPr>
        <w:t>Süsteem</w:t>
      </w:r>
      <w:r>
        <w:rPr>
          <w:b/>
        </w:rPr>
        <w:t xml:space="preserve"> </w:t>
      </w:r>
      <w:r w:rsidRPr="00F1102E">
        <w:t xml:space="preserve">salvestab </w:t>
      </w:r>
      <w:r>
        <w:t>võimaliku läbiviija muudatused</w:t>
      </w:r>
      <w:r>
        <w:rPr>
          <w:b/>
        </w:rPr>
        <w:t xml:space="preserve"> </w:t>
      </w:r>
      <w:r>
        <w:rPr>
          <w:b/>
          <w:color w:val="0070C0"/>
        </w:rPr>
        <w:t>(OP5.7</w:t>
      </w:r>
      <w:r w:rsidRPr="00F1102E">
        <w:rPr>
          <w:b/>
          <w:color w:val="0070C0"/>
        </w:rPr>
        <w:t>)</w:t>
      </w:r>
      <w:r>
        <w:rPr>
          <w:b/>
        </w:rPr>
        <w:t>.</w:t>
      </w:r>
    </w:p>
    <w:p w14:paraId="620A7DB2" w14:textId="77777777" w:rsidR="006C0C20" w:rsidRDefault="006C0C20" w:rsidP="006C0C20">
      <w:pPr>
        <w:rPr>
          <w:b/>
        </w:rPr>
      </w:pPr>
    </w:p>
    <w:p w14:paraId="478508FB" w14:textId="77777777" w:rsidR="006C0C20" w:rsidRPr="00DB491D" w:rsidRDefault="006C0C20" w:rsidP="006C0C20">
      <w:pPr>
        <w:rPr>
          <w:b/>
        </w:rPr>
      </w:pPr>
    </w:p>
    <w:p w14:paraId="55B64D90" w14:textId="77777777" w:rsidR="006C0C20" w:rsidRPr="00D65E1E" w:rsidRDefault="006C0C20" w:rsidP="006C0C20">
      <w:pPr>
        <w:rPr>
          <w:sz w:val="28"/>
          <w:szCs w:val="28"/>
          <w:u w:val="single"/>
        </w:rPr>
      </w:pPr>
      <w:r w:rsidRPr="00D65E1E">
        <w:rPr>
          <w:b/>
          <w:sz w:val="28"/>
          <w:szCs w:val="28"/>
          <w:u w:val="single"/>
        </w:rPr>
        <w:t>Kasutusjuht</w:t>
      </w:r>
      <w:r w:rsidRPr="00D65E1E">
        <w:rPr>
          <w:sz w:val="28"/>
          <w:szCs w:val="28"/>
          <w:u w:val="single"/>
        </w:rPr>
        <w:t>: Treeningute mitteaktiivseks muutmine</w:t>
      </w:r>
    </w:p>
    <w:p w14:paraId="4DCA78FC" w14:textId="77777777" w:rsidR="006C0C20" w:rsidRDefault="006C0C20" w:rsidP="006C0C20">
      <w:r w:rsidRPr="00A22B11">
        <w:rPr>
          <w:b/>
        </w:rPr>
        <w:t>Tegutsejad</w:t>
      </w:r>
      <w:r>
        <w:rPr>
          <w:b/>
        </w:rPr>
        <w:t xml:space="preserve">: </w:t>
      </w:r>
      <w:r w:rsidRPr="00D65EA9">
        <w:t>Administraator</w:t>
      </w:r>
      <w:r>
        <w:t>, Treener, Juhataja</w:t>
      </w:r>
    </w:p>
    <w:p w14:paraId="6B90360F" w14:textId="77777777" w:rsidR="006C0C20" w:rsidRDefault="006C0C20" w:rsidP="006C0C20">
      <w:pPr>
        <w:rPr>
          <w:b/>
        </w:rPr>
      </w:pPr>
      <w:r>
        <w:rPr>
          <w:b/>
        </w:rPr>
        <w:t>Osapooled ja nende huvid:</w:t>
      </w:r>
    </w:p>
    <w:p w14:paraId="1676C77A" w14:textId="77777777" w:rsidR="006C0C20" w:rsidRDefault="006C0C20" w:rsidP="006C0C20">
      <w:pPr>
        <w:numPr>
          <w:ilvl w:val="0"/>
          <w:numId w:val="31"/>
        </w:numPr>
      </w:pPr>
      <w:r w:rsidRPr="008B6604">
        <w:rPr>
          <w:u w:val="single"/>
        </w:rPr>
        <w:t>Administraator, treener</w:t>
      </w:r>
      <w:r>
        <w:rPr>
          <w:u w:val="single"/>
        </w:rPr>
        <w:t>, juhataja</w:t>
      </w:r>
      <w:r w:rsidRPr="008B6604">
        <w:rPr>
          <w:u w:val="single"/>
        </w:rPr>
        <w:t>:</w:t>
      </w:r>
      <w:r>
        <w:t xml:space="preserve"> Soovib, et klientidel oleks võimalikult täpne informatsioon treeningute kohta.</w:t>
      </w:r>
    </w:p>
    <w:p w14:paraId="65CF47B1" w14:textId="77777777" w:rsidR="006C0C20" w:rsidRPr="00D65EA9" w:rsidRDefault="006C0C20" w:rsidP="006C0C20">
      <w:pPr>
        <w:numPr>
          <w:ilvl w:val="0"/>
          <w:numId w:val="31"/>
        </w:numPr>
      </w:pPr>
      <w:r>
        <w:rPr>
          <w:u w:val="single"/>
        </w:rPr>
        <w:t>Klient:</w:t>
      </w:r>
      <w:r>
        <w:rPr>
          <w:b/>
        </w:rPr>
        <w:t xml:space="preserve"> </w:t>
      </w:r>
      <w:r>
        <w:t>Soovib saada korrektset informatsiooni treeningute kohta.</w:t>
      </w:r>
    </w:p>
    <w:p w14:paraId="5BFE503A" w14:textId="77777777" w:rsidR="006C0C20" w:rsidRDefault="006C0C20" w:rsidP="006C0C20">
      <w:r w:rsidRPr="008B6604">
        <w:rPr>
          <w:b/>
        </w:rPr>
        <w:t xml:space="preserve">Käivitav sündmus: </w:t>
      </w:r>
      <w:r w:rsidRPr="008B6604">
        <w:t>Administraator</w:t>
      </w:r>
      <w:r>
        <w:t>, treener või juhataja soovib muuta treeningu ajutiselt mitteaktiivseks.</w:t>
      </w:r>
    </w:p>
    <w:p w14:paraId="4658B5BC" w14:textId="77777777" w:rsidR="006C0C20" w:rsidRDefault="006C0C20" w:rsidP="006C0C20">
      <w:r w:rsidRPr="008B6604">
        <w:rPr>
          <w:b/>
        </w:rPr>
        <w:t>Eeltingimused:</w:t>
      </w:r>
      <w:r>
        <w:rPr>
          <w:b/>
        </w:rPr>
        <w:t xml:space="preserve"> </w:t>
      </w:r>
      <w:r w:rsidRPr="008B6604">
        <w:t>Administraator</w:t>
      </w:r>
      <w:r>
        <w:t>,juhataja või treener on identifitseeritud. Treeningu andmed on registreeritud.</w:t>
      </w:r>
    </w:p>
    <w:p w14:paraId="5440C004" w14:textId="77777777" w:rsidR="006C0C20" w:rsidRPr="00444CDC" w:rsidRDefault="006C0C20" w:rsidP="006C0C20">
      <w:pPr>
        <w:rPr>
          <w:b/>
        </w:rPr>
      </w:pPr>
      <w:r w:rsidRPr="00444CDC">
        <w:rPr>
          <w:b/>
        </w:rPr>
        <w:t>Järeltingimused:</w:t>
      </w:r>
      <w:r>
        <w:rPr>
          <w:b/>
        </w:rPr>
        <w:t xml:space="preserve"> </w:t>
      </w:r>
      <w:r>
        <w:t>Treening on muudetud miiteaktiivseks.</w:t>
      </w:r>
    </w:p>
    <w:p w14:paraId="531347AC" w14:textId="77777777" w:rsidR="006C0C20" w:rsidRPr="00FE25DC" w:rsidRDefault="006C0C20" w:rsidP="00FE25DC">
      <w:r w:rsidRPr="00FE25DC">
        <w:rPr>
          <w:b/>
        </w:rPr>
        <w:t>Stsenaarium</w:t>
      </w:r>
      <w:r w:rsidRPr="00FE25DC">
        <w:t xml:space="preserve"> (tüüpiline sündmuste järjestus):</w:t>
      </w:r>
    </w:p>
    <w:p w14:paraId="25B172BE" w14:textId="77777777" w:rsidR="006C0C20" w:rsidRPr="00FE25DC" w:rsidRDefault="006C0C20" w:rsidP="00FE25DC">
      <w:pPr>
        <w:numPr>
          <w:ilvl w:val="0"/>
          <w:numId w:val="41"/>
        </w:numPr>
      </w:pPr>
      <w:r w:rsidRPr="00FE25DC">
        <w:t>Treener, juhataja või administraator avaldab soovi muuta treeningu mitteaktiivseks</w:t>
      </w:r>
    </w:p>
    <w:p w14:paraId="238BB406" w14:textId="77777777" w:rsidR="006C0C20" w:rsidRPr="00FE25DC" w:rsidRDefault="006C0C20" w:rsidP="00FE25DC">
      <w:pPr>
        <w:numPr>
          <w:ilvl w:val="0"/>
          <w:numId w:val="41"/>
        </w:numPr>
      </w:pPr>
      <w:r w:rsidRPr="00FE25DC">
        <w:t>Treener või administraator on valinud aktiivse treeningu, mille soovib muuta mitteaktiivseks.</w:t>
      </w:r>
    </w:p>
    <w:p w14:paraId="41860B38" w14:textId="77777777" w:rsidR="006C0C20" w:rsidRPr="008755F9" w:rsidRDefault="006C0C20" w:rsidP="00FE25DC">
      <w:pPr>
        <w:numPr>
          <w:ilvl w:val="0"/>
          <w:numId w:val="41"/>
        </w:numPr>
      </w:pPr>
      <w:r w:rsidRPr="008755F9">
        <w:t xml:space="preserve">Süsteem kuvab treeningu andmed </w:t>
      </w:r>
      <w:r w:rsidRPr="008755F9">
        <w:rPr>
          <w:color w:val="FF0000"/>
        </w:rPr>
        <w:t xml:space="preserve">(OP3.1) </w:t>
      </w:r>
      <w:r w:rsidRPr="008755F9">
        <w:t>ning treeningule registreerinud klientide andmed ja e-meili aadressid.</w:t>
      </w:r>
      <w:r w:rsidRPr="008755F9">
        <w:rPr>
          <w:color w:val="FF0000"/>
        </w:rPr>
        <w:t xml:space="preserve"> (OP3.3) </w:t>
      </w:r>
      <w:r w:rsidRPr="008755F9">
        <w:t xml:space="preserve">Süsteem kuvab ruumide nimekirja ja treenerite nimekirja. </w:t>
      </w:r>
      <w:r w:rsidRPr="008755F9">
        <w:rPr>
          <w:color w:val="FF0000"/>
        </w:rPr>
        <w:t>(OP2.2).</w:t>
      </w:r>
    </w:p>
    <w:p w14:paraId="4E69304B" w14:textId="77777777" w:rsidR="006C0C20" w:rsidRPr="00FE25DC" w:rsidRDefault="006C0C20" w:rsidP="00FE25DC">
      <w:pPr>
        <w:numPr>
          <w:ilvl w:val="0"/>
          <w:numId w:val="41"/>
        </w:numPr>
      </w:pPr>
      <w:r w:rsidRPr="00FE25DC">
        <w:t>Treener või administraator valib vajadusel treeningu mille soovib muuta mitteaktiivseks.</w:t>
      </w:r>
    </w:p>
    <w:p w14:paraId="346E9BFE" w14:textId="77777777" w:rsidR="006C0C20" w:rsidRPr="00FE25DC" w:rsidRDefault="006C0C20" w:rsidP="00FE25DC">
      <w:pPr>
        <w:numPr>
          <w:ilvl w:val="0"/>
          <w:numId w:val="41"/>
        </w:numPr>
      </w:pPr>
      <w:r w:rsidRPr="00FE25DC">
        <w:t xml:space="preserve">Süsteem salvestab treeningu andmed </w:t>
      </w:r>
      <w:r w:rsidRPr="00FE25DC">
        <w:rPr>
          <w:color w:val="0070C0"/>
        </w:rPr>
        <w:t>(OP5.2)</w:t>
      </w:r>
      <w:r w:rsidRPr="00FE25DC">
        <w:t>.</w:t>
      </w:r>
    </w:p>
    <w:p w14:paraId="12632496" w14:textId="77777777" w:rsidR="006C0C20" w:rsidRDefault="006C0C20" w:rsidP="006C0C20">
      <w:pPr>
        <w:rPr>
          <w:b/>
          <w:sz w:val="28"/>
          <w:szCs w:val="28"/>
          <w:u w:val="single"/>
        </w:rPr>
      </w:pPr>
    </w:p>
    <w:p w14:paraId="007F42A6" w14:textId="77777777" w:rsidR="006C0C20" w:rsidRPr="00D65E1E" w:rsidRDefault="006C0C20" w:rsidP="006C0C20">
      <w:pPr>
        <w:rPr>
          <w:sz w:val="28"/>
          <w:szCs w:val="28"/>
          <w:u w:val="single"/>
        </w:rPr>
      </w:pPr>
      <w:r w:rsidRPr="00D65E1E">
        <w:rPr>
          <w:b/>
          <w:sz w:val="28"/>
          <w:szCs w:val="28"/>
          <w:u w:val="single"/>
        </w:rPr>
        <w:t>Kasutusjuht</w:t>
      </w:r>
      <w:r w:rsidRPr="00D65E1E">
        <w:rPr>
          <w:sz w:val="28"/>
          <w:szCs w:val="28"/>
          <w:u w:val="single"/>
        </w:rPr>
        <w:t>: Treeningute vaatamine</w:t>
      </w:r>
    </w:p>
    <w:p w14:paraId="2D2C779A" w14:textId="77777777" w:rsidR="006C0C20" w:rsidRDefault="006C0C20" w:rsidP="006C0C20">
      <w:r>
        <w:rPr>
          <w:b/>
        </w:rPr>
        <w:lastRenderedPageBreak/>
        <w:t xml:space="preserve">Primaarne tegutseja: </w:t>
      </w:r>
      <w:r w:rsidRPr="00D65EA9">
        <w:t>Administraator</w:t>
      </w:r>
      <w:r>
        <w:t>, Treener või Juhataja</w:t>
      </w:r>
    </w:p>
    <w:p w14:paraId="1DF5299D" w14:textId="77777777" w:rsidR="006C0C20" w:rsidRDefault="006C0C20" w:rsidP="006C0C20">
      <w:pPr>
        <w:rPr>
          <w:b/>
        </w:rPr>
      </w:pPr>
      <w:r w:rsidRPr="00F1102E">
        <w:rPr>
          <w:b/>
        </w:rPr>
        <w:t>Osapooled ja nende huvid:</w:t>
      </w:r>
    </w:p>
    <w:p w14:paraId="614A22C5" w14:textId="77777777" w:rsidR="006C0C20" w:rsidRDefault="006C0C20" w:rsidP="006C0C20">
      <w:pPr>
        <w:numPr>
          <w:ilvl w:val="0"/>
          <w:numId w:val="33"/>
        </w:numPr>
      </w:pPr>
      <w:r w:rsidRPr="0036003C">
        <w:rPr>
          <w:u w:val="single"/>
        </w:rPr>
        <w:t>Administraator, Treener või Juhataja</w:t>
      </w:r>
      <w:r>
        <w:t>: Soovib täpset ulevaadet enda välja kuulutatud aktiivsetest treeningutest ja mitteaktiivsetest treeningutest, et treeningud oleksid hästi korraldatud.</w:t>
      </w:r>
    </w:p>
    <w:p w14:paraId="7424C0A2" w14:textId="77777777" w:rsidR="006C0C20" w:rsidRPr="0036003C" w:rsidRDefault="006C0C20" w:rsidP="006C0C20">
      <w:pPr>
        <w:numPr>
          <w:ilvl w:val="0"/>
          <w:numId w:val="33"/>
        </w:numPr>
        <w:rPr>
          <w:u w:val="single"/>
        </w:rPr>
      </w:pPr>
      <w:r w:rsidRPr="0036003C">
        <w:rPr>
          <w:u w:val="single"/>
        </w:rPr>
        <w:t>Klient</w:t>
      </w:r>
      <w:r>
        <w:t>: Soovib, et spordiklubi oleks teadlik enda poolt välja kuulutatud treeningutest ning oleks treeningu alguseks valmis treeningut andma.</w:t>
      </w:r>
    </w:p>
    <w:p w14:paraId="40FEFFF0" w14:textId="77777777" w:rsidR="006C0C20" w:rsidRDefault="006C0C20" w:rsidP="006C0C20">
      <w:r>
        <w:rPr>
          <w:b/>
        </w:rPr>
        <w:t xml:space="preserve">Käivitav sündmus: </w:t>
      </w:r>
      <w:r w:rsidRPr="00D65EA9">
        <w:t>Administraator</w:t>
      </w:r>
      <w:r>
        <w:t>, treener või juhataja soovib teada, milliseid treeninguid on spordiklubi välja kuulutanud.</w:t>
      </w:r>
    </w:p>
    <w:p w14:paraId="11AD620C" w14:textId="77777777" w:rsidR="006C0C20" w:rsidRDefault="006C0C20" w:rsidP="006C0C20">
      <w:r w:rsidRPr="0036003C">
        <w:rPr>
          <w:b/>
        </w:rPr>
        <w:t>Eeltingimused:</w:t>
      </w:r>
      <w:r>
        <w:rPr>
          <w:b/>
        </w:rPr>
        <w:t xml:space="preserve"> </w:t>
      </w:r>
      <w:r w:rsidRPr="00D65EA9">
        <w:t>Administraator</w:t>
      </w:r>
      <w:r>
        <w:t>, treener või juhataja on identifitseeritud. Kõik aktiivsed ja mitteaktiivsed treeningud on registreeritud.</w:t>
      </w:r>
    </w:p>
    <w:p w14:paraId="43972141" w14:textId="77777777" w:rsidR="006C0C20" w:rsidRDefault="006C0C20" w:rsidP="006C0C20">
      <w:r>
        <w:rPr>
          <w:b/>
        </w:rPr>
        <w:t xml:space="preserve">Järeltingimused: </w:t>
      </w:r>
      <w:r>
        <w:t>On leitud kõik aktiivsed ja mitteaktiivsed treeningud.</w:t>
      </w:r>
    </w:p>
    <w:p w14:paraId="17E38B9D" w14:textId="77777777" w:rsidR="006C0C20" w:rsidRDefault="006C0C20" w:rsidP="006C0C20">
      <w:pPr>
        <w:rPr>
          <w:b/>
        </w:rPr>
      </w:pPr>
      <w:r w:rsidRPr="00062BE7">
        <w:rPr>
          <w:b/>
        </w:rPr>
        <w:t>Stsenaarium(tüüpiline sündmuste järjestus):</w:t>
      </w:r>
    </w:p>
    <w:p w14:paraId="0F6FC714" w14:textId="77777777" w:rsidR="006C0C20" w:rsidRPr="00062BE7" w:rsidRDefault="006C0C20" w:rsidP="006C0C20">
      <w:pPr>
        <w:numPr>
          <w:ilvl w:val="0"/>
          <w:numId w:val="34"/>
        </w:numPr>
        <w:rPr>
          <w:b/>
        </w:rPr>
      </w:pPr>
      <w:r w:rsidRPr="00062BE7">
        <w:rPr>
          <w:u w:val="single"/>
        </w:rPr>
        <w:t>Administraator, treener või juhataja</w:t>
      </w:r>
      <w:r>
        <w:t xml:space="preserve"> avaldab soovi vaadata aktiivseid ja mitteaktiivsed treeninguid.</w:t>
      </w:r>
    </w:p>
    <w:p w14:paraId="4E34F0DA" w14:textId="77777777" w:rsidR="006C0C20" w:rsidRPr="00062BE7" w:rsidRDefault="006C0C20" w:rsidP="006C0C20">
      <w:pPr>
        <w:numPr>
          <w:ilvl w:val="0"/>
          <w:numId w:val="34"/>
        </w:numPr>
        <w:rPr>
          <w:b/>
        </w:rPr>
      </w:pPr>
      <w:r w:rsidRPr="00062BE7">
        <w:rPr>
          <w:u w:val="single"/>
        </w:rPr>
        <w:t xml:space="preserve">Administraator, treener või juhataja </w:t>
      </w:r>
      <w:r>
        <w:t>valib konkreetse treeningu.</w:t>
      </w:r>
    </w:p>
    <w:p w14:paraId="6008C9F0" w14:textId="77777777" w:rsidR="006C0C20" w:rsidRPr="00444CDC" w:rsidRDefault="006C0C20" w:rsidP="006C0C20">
      <w:pPr>
        <w:numPr>
          <w:ilvl w:val="0"/>
          <w:numId w:val="34"/>
        </w:numPr>
      </w:pPr>
      <w:r w:rsidRPr="00444CDC">
        <w:rPr>
          <w:b/>
        </w:rPr>
        <w:t>Süsteem</w:t>
      </w:r>
      <w:r>
        <w:rPr>
          <w:b/>
        </w:rPr>
        <w:t xml:space="preserve"> </w:t>
      </w:r>
      <w:r>
        <w:t xml:space="preserve">kuvab treeningu andmed </w:t>
      </w:r>
      <w:r w:rsidRPr="00444CDC">
        <w:rPr>
          <w:b/>
          <w:color w:val="FF0000"/>
        </w:rPr>
        <w:t>(OP3.1)</w:t>
      </w:r>
      <w:r>
        <w:rPr>
          <w:b/>
          <w:color w:val="FF0000"/>
        </w:rPr>
        <w:t xml:space="preserve"> </w:t>
      </w:r>
      <w:r w:rsidRPr="00444CDC">
        <w:t>ning treeningule registreerinud klientide andmed ja e-meili aadressid.</w:t>
      </w:r>
      <w:r>
        <w:rPr>
          <w:b/>
          <w:color w:val="FF0000"/>
        </w:rPr>
        <w:t xml:space="preserve"> (OP3.3) </w:t>
      </w:r>
      <w:r w:rsidRPr="00444CDC">
        <w:t>Süsteem kuvab ruumide nimekirja ja treenerite nimekirja.</w:t>
      </w:r>
      <w:r>
        <w:t xml:space="preserve"> </w:t>
      </w:r>
      <w:r w:rsidRPr="00444CDC">
        <w:rPr>
          <w:b/>
          <w:color w:val="FF0000"/>
        </w:rPr>
        <w:t>(OP2.2)</w:t>
      </w:r>
      <w:r>
        <w:rPr>
          <w:b/>
          <w:color w:val="FF0000"/>
        </w:rPr>
        <w:t>.</w:t>
      </w:r>
    </w:p>
    <w:p w14:paraId="4C37E7DC" w14:textId="77777777" w:rsidR="006C0C20" w:rsidRDefault="006C0C20" w:rsidP="006C0C20"/>
    <w:p w14:paraId="17C6BD70" w14:textId="77777777" w:rsidR="006C0C20" w:rsidRPr="00D65E1E" w:rsidRDefault="006C0C20" w:rsidP="006C0C20">
      <w:pPr>
        <w:rPr>
          <w:sz w:val="28"/>
          <w:szCs w:val="28"/>
          <w:u w:val="single"/>
        </w:rPr>
      </w:pPr>
      <w:r w:rsidRPr="00D65E1E">
        <w:rPr>
          <w:b/>
          <w:sz w:val="28"/>
          <w:szCs w:val="28"/>
          <w:u w:val="single"/>
        </w:rPr>
        <w:t>Kasutusjuht</w:t>
      </w:r>
      <w:r w:rsidRPr="00D65E1E">
        <w:rPr>
          <w:sz w:val="28"/>
          <w:szCs w:val="28"/>
          <w:u w:val="single"/>
        </w:rPr>
        <w:t xml:space="preserve">: </w:t>
      </w:r>
      <w:r>
        <w:rPr>
          <w:sz w:val="28"/>
          <w:szCs w:val="28"/>
          <w:u w:val="single"/>
        </w:rPr>
        <w:t>Aktiivsete</w:t>
      </w:r>
      <w:r w:rsidRPr="00D65E1E">
        <w:rPr>
          <w:sz w:val="28"/>
          <w:szCs w:val="28"/>
          <w:u w:val="single"/>
        </w:rPr>
        <w:t xml:space="preserve"> treeningute vaatamine</w:t>
      </w:r>
    </w:p>
    <w:p w14:paraId="3E5E3559" w14:textId="77777777" w:rsidR="006C0C20" w:rsidRDefault="006C0C20" w:rsidP="006C0C20">
      <w:r>
        <w:rPr>
          <w:b/>
        </w:rPr>
        <w:t xml:space="preserve">Primaarne tegutseja: </w:t>
      </w:r>
      <w:r>
        <w:t>Klient</w:t>
      </w:r>
    </w:p>
    <w:p w14:paraId="3F3171FF" w14:textId="77777777" w:rsidR="006C0C20" w:rsidRDefault="006C0C20" w:rsidP="006C0C20"/>
    <w:p w14:paraId="66EF153B" w14:textId="77777777" w:rsidR="006C0C20" w:rsidRDefault="006C0C20" w:rsidP="006C0C20">
      <w:pPr>
        <w:rPr>
          <w:b/>
        </w:rPr>
      </w:pPr>
      <w:r w:rsidRPr="00F1102E">
        <w:rPr>
          <w:b/>
        </w:rPr>
        <w:t>Osapooled ja nende huvid:</w:t>
      </w:r>
    </w:p>
    <w:p w14:paraId="7D0E7137" w14:textId="77777777" w:rsidR="006C0C20" w:rsidRDefault="006C0C20" w:rsidP="006C0C20">
      <w:pPr>
        <w:numPr>
          <w:ilvl w:val="0"/>
          <w:numId w:val="35"/>
        </w:numPr>
      </w:pPr>
      <w:r w:rsidRPr="00BB7CAF">
        <w:rPr>
          <w:u w:val="single"/>
        </w:rPr>
        <w:t>Klient</w:t>
      </w:r>
      <w:r>
        <w:t>: Soovib teada, millistele treeningutele ta on ennast registreerinud, et jõuda õigeks ajaks kohale.</w:t>
      </w:r>
    </w:p>
    <w:p w14:paraId="2E1A43B1" w14:textId="77777777" w:rsidR="006C0C20" w:rsidRDefault="006C0C20" w:rsidP="006C0C20">
      <w:pPr>
        <w:numPr>
          <w:ilvl w:val="0"/>
          <w:numId w:val="35"/>
        </w:numPr>
      </w:pPr>
      <w:r w:rsidRPr="00BB7CAF">
        <w:rPr>
          <w:u w:val="single"/>
        </w:rPr>
        <w:t>Spordiklubi</w:t>
      </w:r>
      <w:r>
        <w:t>: Soovib et kliendid teaksid, millistele vastuvõtuaegadele nad on registreerinud ning tuleksid kohale õigeks ajaks.</w:t>
      </w:r>
    </w:p>
    <w:p w14:paraId="40A3A8C1" w14:textId="77777777" w:rsidR="006C0C20" w:rsidRDefault="006C0C20" w:rsidP="006C0C20">
      <w:r w:rsidRPr="008A3045">
        <w:rPr>
          <w:b/>
        </w:rPr>
        <w:t>Käivitav sündmus:</w:t>
      </w:r>
      <w:r>
        <w:t xml:space="preserve"> Klient soovib teada, millistele treeningutele ta on registreerinud.</w:t>
      </w:r>
    </w:p>
    <w:p w14:paraId="618DCA94" w14:textId="77777777" w:rsidR="006C0C20" w:rsidRDefault="006C0C20" w:rsidP="006C0C20">
      <w:r w:rsidRPr="008A3045">
        <w:rPr>
          <w:b/>
        </w:rPr>
        <w:t>Eeltingimused:</w:t>
      </w:r>
      <w:r>
        <w:rPr>
          <w:b/>
        </w:rPr>
        <w:t xml:space="preserve"> </w:t>
      </w:r>
      <w:r>
        <w:t>Klient on identifitseeritud. Kliendiga seotud treeningule tulek ning sellega seotud treeninguaeg on registreeritud.</w:t>
      </w:r>
    </w:p>
    <w:p w14:paraId="17A18123" w14:textId="77777777" w:rsidR="006C0C20" w:rsidRDefault="006C0C20" w:rsidP="006C0C20">
      <w:r w:rsidRPr="008A3045">
        <w:rPr>
          <w:b/>
        </w:rPr>
        <w:t>Järeltingimused:</w:t>
      </w:r>
      <w:r>
        <w:rPr>
          <w:b/>
        </w:rPr>
        <w:t xml:space="preserve"> </w:t>
      </w:r>
      <w:r>
        <w:t>On leitud kõik kliendiga seotud treeningule tulekud.</w:t>
      </w:r>
    </w:p>
    <w:p w14:paraId="29E3C860" w14:textId="77777777" w:rsidR="006C0C20" w:rsidRPr="008A3045" w:rsidRDefault="006C0C20" w:rsidP="006C0C20">
      <w:r w:rsidRPr="008A3045">
        <w:rPr>
          <w:b/>
        </w:rPr>
        <w:t>Stsenaarium (tüüpiline sündmuste järjestus):</w:t>
      </w:r>
    </w:p>
    <w:p w14:paraId="228AC83E" w14:textId="77777777" w:rsidR="006C0C20" w:rsidRPr="008A3045" w:rsidRDefault="006C0C20" w:rsidP="006C0C20">
      <w:r w:rsidRPr="008A3045">
        <w:tab/>
        <w:t>1.Klient avaldab soovi vaada enda aktiivseid treeninguid.</w:t>
      </w:r>
    </w:p>
    <w:p w14:paraId="4130C34C" w14:textId="77777777" w:rsidR="006C0C20" w:rsidRDefault="006C0C20" w:rsidP="006C0C20">
      <w:r>
        <w:rPr>
          <w:b/>
        </w:rPr>
        <w:t xml:space="preserve">Kirjeldus: </w:t>
      </w:r>
      <w:r>
        <w:t>Klient vaatab kõiki aktiivseid treeninguid kuhu ta registreeritud on.</w:t>
      </w:r>
    </w:p>
    <w:p w14:paraId="06C10D1C" w14:textId="77777777" w:rsidR="00050722" w:rsidRDefault="00050722" w:rsidP="00050722"/>
    <w:p w14:paraId="614E6C72" w14:textId="77777777" w:rsidR="00A303FE" w:rsidRDefault="00A303FE" w:rsidP="00050722"/>
    <w:p w14:paraId="27996DC2" w14:textId="0624CF08" w:rsidR="00816BBB" w:rsidRPr="009307D1" w:rsidRDefault="00EB0E72" w:rsidP="00816BBB">
      <w:pPr>
        <w:pStyle w:val="Heading2"/>
        <w:ind w:left="528"/>
        <w:rPr>
          <w:rFonts w:cs="Arial"/>
        </w:rPr>
      </w:pPr>
      <w:bookmarkStart w:id="66" w:name="_Toc379974877"/>
      <w:r w:rsidRPr="005A7556">
        <w:rPr>
          <w:rFonts w:cs="Arial"/>
          <w:color w:val="000000"/>
        </w:rPr>
        <w:t>Treening</w:t>
      </w:r>
      <w:r w:rsidR="006D4042" w:rsidRPr="005A7556">
        <w:rPr>
          <w:rFonts w:cs="Arial"/>
          <w:color w:val="000000"/>
        </w:rPr>
        <w:t>ute</w:t>
      </w:r>
      <w:r w:rsidR="00816BBB">
        <w:rPr>
          <w:rFonts w:cs="Arial"/>
          <w:color w:val="000000"/>
        </w:rPr>
        <w:t xml:space="preserve"> </w:t>
      </w:r>
      <w:bookmarkStart w:id="67" w:name="_Toc423474708"/>
      <w:bookmarkEnd w:id="66"/>
      <w:r w:rsidR="00816BBB">
        <w:rPr>
          <w:rFonts w:cs="Arial"/>
        </w:rPr>
        <w:t xml:space="preserve">funktsionaalse allsüsteemi </w:t>
      </w:r>
      <w:r w:rsidR="00816BBB" w:rsidRPr="009307D1">
        <w:rPr>
          <w:rFonts w:cs="Arial"/>
        </w:rPr>
        <w:t>kasutatavate registrite detailanalüüs</w:t>
      </w:r>
      <w:bookmarkEnd w:id="67"/>
    </w:p>
    <w:p w14:paraId="37209E20" w14:textId="21ADE791" w:rsidR="000277D6" w:rsidRPr="005A7556" w:rsidRDefault="000277D6" w:rsidP="00816BBB">
      <w:pPr>
        <w:pStyle w:val="Heading2"/>
        <w:numPr>
          <w:ilvl w:val="0"/>
          <w:numId w:val="0"/>
        </w:numPr>
        <w:ind w:left="528"/>
        <w:jc w:val="left"/>
        <w:rPr>
          <w:rFonts w:cs="Arial"/>
          <w:color w:val="000000"/>
        </w:rPr>
      </w:pPr>
    </w:p>
    <w:p w14:paraId="795EF8E1" w14:textId="0BFD8788" w:rsidR="000277D6" w:rsidRDefault="000277D6">
      <w:pPr>
        <w:rPr>
          <w:rFonts w:cs="Arial"/>
          <w:color w:val="000000"/>
        </w:rPr>
      </w:pPr>
    </w:p>
    <w:p w14:paraId="184524FB" w14:textId="25044FE6" w:rsidR="008755F9" w:rsidRDefault="008755F9">
      <w:pPr>
        <w:rPr>
          <w:rFonts w:cs="Arial"/>
          <w:color w:val="000000"/>
        </w:rPr>
      </w:pPr>
    </w:p>
    <w:p w14:paraId="3179E4ED" w14:textId="77777777" w:rsidR="008755F9" w:rsidRPr="005A7556" w:rsidRDefault="008755F9">
      <w:pPr>
        <w:rPr>
          <w:rFonts w:cs="Arial"/>
          <w:color w:val="000000"/>
        </w:rPr>
      </w:pPr>
    </w:p>
    <w:p w14:paraId="4B7EC5FA" w14:textId="77777777" w:rsidR="000277D6" w:rsidRPr="005A7556" w:rsidRDefault="000277D6">
      <w:pPr>
        <w:pStyle w:val="Heading3"/>
        <w:rPr>
          <w:rFonts w:cs="Arial"/>
          <w:color w:val="000000"/>
        </w:rPr>
      </w:pPr>
      <w:bookmarkStart w:id="68" w:name="_Toc50447311"/>
      <w:bookmarkStart w:id="69" w:name="_Toc379974878"/>
      <w:r w:rsidRPr="005A7556">
        <w:rPr>
          <w:rFonts w:cs="Arial"/>
          <w:color w:val="000000"/>
        </w:rPr>
        <w:lastRenderedPageBreak/>
        <w:t>Kontseptuaalne andmemudel</w:t>
      </w:r>
      <w:bookmarkEnd w:id="68"/>
      <w:bookmarkEnd w:id="69"/>
    </w:p>
    <w:p w14:paraId="597DD392" w14:textId="77777777" w:rsidR="000277D6" w:rsidRPr="005A7556" w:rsidRDefault="000277D6">
      <w:pPr>
        <w:rPr>
          <w:rFonts w:cs="Arial"/>
          <w:color w:val="000000"/>
        </w:rPr>
      </w:pPr>
    </w:p>
    <w:p w14:paraId="4B2A7A61" w14:textId="77777777" w:rsidR="005009A4" w:rsidRPr="005A7556" w:rsidRDefault="005009A4" w:rsidP="005009A4">
      <w:pPr>
        <w:rPr>
          <w:color w:val="000000"/>
        </w:rPr>
      </w:pPr>
      <w:r w:rsidRPr="005A7556">
        <w:rPr>
          <w:color w:val="000000"/>
        </w:rPr>
        <w:t>Kontseptuaalses andmemudelis p</w:t>
      </w:r>
      <w:r w:rsidR="000E15C1" w:rsidRPr="005A7556">
        <w:rPr>
          <w:color w:val="000000"/>
        </w:rPr>
        <w:t>eab olema kirjeldatud vähemalt seitse</w:t>
      </w:r>
      <w:r w:rsidRPr="005A7556">
        <w:rPr>
          <w:color w:val="000000"/>
        </w:rPr>
        <w:t xml:space="preserve"> olemitüüpi.</w:t>
      </w:r>
    </w:p>
    <w:p w14:paraId="37A5BC1F" w14:textId="77777777" w:rsidR="005009A4" w:rsidRDefault="005009A4">
      <w:pPr>
        <w:rPr>
          <w:rFonts w:cs="Arial"/>
          <w:color w:val="FF0000"/>
        </w:rPr>
      </w:pPr>
    </w:p>
    <w:p w14:paraId="6C2EC5C7" w14:textId="77777777" w:rsidR="000277D6" w:rsidRPr="00FA6747" w:rsidRDefault="000277D6">
      <w:pPr>
        <w:pStyle w:val="Heading4"/>
        <w:ind w:left="720"/>
        <w:rPr>
          <w:rFonts w:cs="Arial"/>
        </w:rPr>
      </w:pPr>
      <w:bookmarkStart w:id="70" w:name="_Toc50447312"/>
      <w:bookmarkStart w:id="71" w:name="_Toc379974879"/>
      <w:r w:rsidRPr="00FA6747">
        <w:rPr>
          <w:rFonts w:cs="Arial"/>
        </w:rPr>
        <w:t>Olemi-suhte diagramm</w:t>
      </w:r>
      <w:bookmarkEnd w:id="70"/>
      <w:bookmarkEnd w:id="71"/>
    </w:p>
    <w:p w14:paraId="59665F4C" w14:textId="77777777" w:rsidR="001D4355" w:rsidRPr="001D4355" w:rsidRDefault="001D4355" w:rsidP="001D4355"/>
    <w:p w14:paraId="4762D820" w14:textId="77777777" w:rsidR="001D4355" w:rsidRPr="00320F27" w:rsidRDefault="001D4355" w:rsidP="001D4355">
      <w:r w:rsidRPr="00320F27">
        <w:rPr>
          <w:color w:val="FF0000"/>
        </w:rPr>
        <w:t>Punasega</w:t>
      </w:r>
      <w:r w:rsidRPr="00320F27">
        <w:t xml:space="preserve"> on tähistatud registri (antud juhul vastuvõtuaegade registri) põhiobjekt. </w:t>
      </w:r>
      <w:r w:rsidRPr="00320F27">
        <w:rPr>
          <w:highlight w:val="yellow"/>
        </w:rPr>
        <w:t>Kollasega</w:t>
      </w:r>
      <w:r w:rsidRPr="00320F27">
        <w:t xml:space="preserve"> on tähistatud registrisse (antud juhul vastuvõtuaegade registrisse) kuuluvad mitte-põhiobjektid. </w:t>
      </w:r>
    </w:p>
    <w:p w14:paraId="360A2495" w14:textId="77777777" w:rsidR="001D4355" w:rsidRDefault="001D4355" w:rsidP="001D4355">
      <w:r w:rsidRPr="00320F27">
        <w:rPr>
          <w:color w:val="00B050"/>
        </w:rPr>
        <w:t>Rohelisega</w:t>
      </w:r>
      <w:r w:rsidRPr="00320F27">
        <w:t xml:space="preserve"> on tähistatud teistesse registritesse kuuluvad objektid, mida on antud juhul vaja vastuvõtuaegade funktsionaalse allsüsteemi toimimise tagamiseks.</w:t>
      </w:r>
    </w:p>
    <w:p w14:paraId="3E2A439E" w14:textId="77777777" w:rsidR="000277D6" w:rsidRPr="00371B8D" w:rsidRDefault="00371B8D" w:rsidP="00371B8D">
      <w:r w:rsidRPr="00371B8D">
        <w:rPr>
          <w:noProof/>
        </w:rPr>
        <w:drawing>
          <wp:inline distT="0" distB="0" distL="0" distR="0" wp14:anchorId="18D58D61" wp14:editId="539D8BAB">
            <wp:extent cx="5607685" cy="34178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685" cy="3417894"/>
                    </a:xfrm>
                    <a:prstGeom prst="rect">
                      <a:avLst/>
                    </a:prstGeom>
                    <a:noFill/>
                    <a:ln>
                      <a:noFill/>
                    </a:ln>
                  </pic:spPr>
                </pic:pic>
              </a:graphicData>
            </a:graphic>
          </wp:inline>
        </w:drawing>
      </w:r>
    </w:p>
    <w:p w14:paraId="7670D5EB" w14:textId="77777777" w:rsidR="006E5D38" w:rsidRPr="005A7556" w:rsidRDefault="001D4355">
      <w:pPr>
        <w:pStyle w:val="Footer"/>
        <w:tabs>
          <w:tab w:val="clear" w:pos="1273"/>
          <w:tab w:val="clear" w:pos="5426"/>
        </w:tabs>
        <w:rPr>
          <w:rFonts w:cs="Arial"/>
          <w:color w:val="000000"/>
        </w:rPr>
      </w:pPr>
      <w:r w:rsidRPr="001D4355">
        <w:rPr>
          <w:rFonts w:cs="Arial"/>
          <w:noProof/>
          <w:color w:val="000000"/>
        </w:rPr>
        <w:drawing>
          <wp:inline distT="0" distB="0" distL="0" distR="0" wp14:anchorId="5E03F942" wp14:editId="597E4685">
            <wp:extent cx="5607685" cy="1897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685" cy="1897746"/>
                    </a:xfrm>
                    <a:prstGeom prst="rect">
                      <a:avLst/>
                    </a:prstGeom>
                    <a:noFill/>
                    <a:ln>
                      <a:noFill/>
                    </a:ln>
                  </pic:spPr>
                </pic:pic>
              </a:graphicData>
            </a:graphic>
          </wp:inline>
        </w:drawing>
      </w:r>
    </w:p>
    <w:p w14:paraId="6413B85C" w14:textId="447E849F" w:rsidR="008755F9" w:rsidRDefault="008755F9" w:rsidP="008755F9">
      <w:pPr>
        <w:pStyle w:val="Heading4"/>
        <w:numPr>
          <w:ilvl w:val="0"/>
          <w:numId w:val="0"/>
        </w:numPr>
        <w:jc w:val="left"/>
        <w:rPr>
          <w:rFonts w:cs="Arial"/>
          <w:color w:val="000000"/>
        </w:rPr>
      </w:pPr>
      <w:bookmarkStart w:id="72" w:name="_Toc50447313"/>
      <w:bookmarkStart w:id="73" w:name="_Toc379974880"/>
    </w:p>
    <w:p w14:paraId="44B290AB" w14:textId="723A9F32" w:rsidR="008755F9" w:rsidRDefault="008755F9" w:rsidP="008755F9"/>
    <w:p w14:paraId="4DFA31EE" w14:textId="77777777" w:rsidR="008755F9" w:rsidRPr="008755F9" w:rsidRDefault="008755F9" w:rsidP="008755F9"/>
    <w:p w14:paraId="61CB8A2F" w14:textId="1CB197A8" w:rsidR="000277D6" w:rsidRPr="005A7556" w:rsidRDefault="000277D6">
      <w:pPr>
        <w:pStyle w:val="Heading4"/>
        <w:ind w:left="720"/>
        <w:rPr>
          <w:rFonts w:cs="Arial"/>
          <w:color w:val="000000"/>
        </w:rPr>
      </w:pPr>
      <w:r w:rsidRPr="005A7556">
        <w:rPr>
          <w:rFonts w:cs="Arial"/>
          <w:color w:val="000000"/>
        </w:rPr>
        <w:lastRenderedPageBreak/>
        <w:t>Olemitüüpide definitsioonid</w:t>
      </w:r>
      <w:bookmarkEnd w:id="72"/>
      <w:bookmarkEnd w:id="73"/>
    </w:p>
    <w:p w14:paraId="588129FA" w14:textId="77777777" w:rsidR="000277D6" w:rsidRPr="005A7556" w:rsidRDefault="000277D6">
      <w:pPr>
        <w:rPr>
          <w:rFonts w:cs="Arial"/>
          <w:color w:val="000000"/>
        </w:rPr>
      </w:pPr>
    </w:p>
    <w:tbl>
      <w:tblPr>
        <w:tblW w:w="9228" w:type="dxa"/>
        <w:tblInd w:w="-64" w:type="dxa"/>
        <w:tblLayout w:type="fixed"/>
        <w:tblCellMar>
          <w:left w:w="0" w:type="dxa"/>
          <w:right w:w="0" w:type="dxa"/>
        </w:tblCellMar>
        <w:tblLook w:val="0000" w:firstRow="0" w:lastRow="0" w:firstColumn="0" w:lastColumn="0" w:noHBand="0" w:noVBand="0"/>
      </w:tblPr>
      <w:tblGrid>
        <w:gridCol w:w="2331"/>
        <w:gridCol w:w="2127"/>
        <w:gridCol w:w="4770"/>
      </w:tblGrid>
      <w:tr w:rsidR="00AD3C5F" w:rsidRPr="005A7556" w14:paraId="7427EDBD" w14:textId="77777777" w:rsidTr="001D4355">
        <w:trPr>
          <w:tblHeader/>
        </w:trPr>
        <w:tc>
          <w:tcPr>
            <w:tcW w:w="2331" w:type="dxa"/>
            <w:tcBorders>
              <w:top w:val="single" w:sz="1" w:space="0" w:color="000000"/>
              <w:left w:val="single" w:sz="1" w:space="0" w:color="000000"/>
              <w:bottom w:val="single" w:sz="1" w:space="0" w:color="000000"/>
            </w:tcBorders>
            <w:shd w:val="clear" w:color="auto" w:fill="E6E6E6"/>
          </w:tcPr>
          <w:p w14:paraId="6E345427" w14:textId="77777777" w:rsidR="00AD3C5F" w:rsidRPr="005A7556" w:rsidRDefault="00AD3C5F" w:rsidP="000277D6">
            <w:pPr>
              <w:snapToGrid w:val="0"/>
              <w:rPr>
                <w:b/>
                <w:color w:val="000000"/>
              </w:rPr>
            </w:pPr>
            <w:r w:rsidRPr="005A7556">
              <w:rPr>
                <w:b/>
                <w:color w:val="000000"/>
              </w:rPr>
              <w:t>Olemitüübi nimi</w:t>
            </w:r>
          </w:p>
          <w:p w14:paraId="688D516E" w14:textId="77777777" w:rsidR="00AD3C5F" w:rsidRPr="005A7556" w:rsidRDefault="00AD3C5F" w:rsidP="000277D6">
            <w:pPr>
              <w:rPr>
                <w:b/>
                <w:color w:val="000000"/>
              </w:rPr>
            </w:pPr>
            <w:r w:rsidRPr="005A7556">
              <w:rPr>
                <w:b/>
                <w:color w:val="000000"/>
              </w:rPr>
              <w:t>(aliased)</w:t>
            </w:r>
          </w:p>
        </w:tc>
        <w:tc>
          <w:tcPr>
            <w:tcW w:w="2127" w:type="dxa"/>
            <w:tcBorders>
              <w:top w:val="single" w:sz="1" w:space="0" w:color="000000"/>
              <w:left w:val="single" w:sz="1" w:space="0" w:color="000000"/>
              <w:bottom w:val="single" w:sz="1" w:space="0" w:color="000000"/>
            </w:tcBorders>
            <w:shd w:val="clear" w:color="auto" w:fill="E6E6E6"/>
          </w:tcPr>
          <w:p w14:paraId="1079CD25" w14:textId="77777777" w:rsidR="00AD3C5F" w:rsidRPr="005A7556" w:rsidRDefault="00AD3C5F" w:rsidP="000277D6">
            <w:pPr>
              <w:snapToGrid w:val="0"/>
              <w:rPr>
                <w:b/>
                <w:color w:val="000000"/>
              </w:rPr>
            </w:pPr>
            <w:r w:rsidRPr="005A7556">
              <w:rPr>
                <w:b/>
                <w:color w:val="000000"/>
              </w:rPr>
              <w:t>Kuuluvus registrisse</w:t>
            </w:r>
          </w:p>
        </w:tc>
        <w:tc>
          <w:tcPr>
            <w:tcW w:w="4770" w:type="dxa"/>
            <w:tcBorders>
              <w:top w:val="single" w:sz="1" w:space="0" w:color="000000"/>
              <w:left w:val="single" w:sz="1" w:space="0" w:color="000000"/>
              <w:bottom w:val="single" w:sz="1" w:space="0" w:color="000000"/>
              <w:right w:val="single" w:sz="1" w:space="0" w:color="000000"/>
            </w:tcBorders>
            <w:shd w:val="clear" w:color="auto" w:fill="E6E6E6"/>
          </w:tcPr>
          <w:p w14:paraId="2BBFB24D" w14:textId="77777777" w:rsidR="00AD3C5F" w:rsidRPr="005A7556" w:rsidRDefault="00AD3C5F" w:rsidP="000277D6">
            <w:pPr>
              <w:snapToGrid w:val="0"/>
              <w:rPr>
                <w:b/>
                <w:color w:val="000000"/>
              </w:rPr>
            </w:pPr>
            <w:r w:rsidRPr="005A7556">
              <w:rPr>
                <w:b/>
                <w:color w:val="000000"/>
              </w:rPr>
              <w:t>Definitsioon</w:t>
            </w:r>
          </w:p>
        </w:tc>
      </w:tr>
      <w:tr w:rsidR="00AD3C5F" w:rsidRPr="005A7556" w14:paraId="7C3B075C" w14:textId="77777777" w:rsidTr="001D4355">
        <w:tc>
          <w:tcPr>
            <w:tcW w:w="2331" w:type="dxa"/>
            <w:tcBorders>
              <w:left w:val="single" w:sz="1" w:space="0" w:color="000000"/>
              <w:bottom w:val="single" w:sz="1" w:space="0" w:color="000000"/>
            </w:tcBorders>
            <w:shd w:val="clear" w:color="auto" w:fill="auto"/>
          </w:tcPr>
          <w:p w14:paraId="3AD86D96" w14:textId="77777777" w:rsidR="00AD3C5F" w:rsidRPr="005A7556" w:rsidRDefault="001D4355" w:rsidP="000277D6">
            <w:pPr>
              <w:snapToGrid w:val="0"/>
              <w:rPr>
                <w:color w:val="000000"/>
              </w:rPr>
            </w:pPr>
            <w:r>
              <w:rPr>
                <w:color w:val="000000"/>
              </w:rPr>
              <w:t>Amet</w:t>
            </w:r>
          </w:p>
        </w:tc>
        <w:tc>
          <w:tcPr>
            <w:tcW w:w="2127" w:type="dxa"/>
            <w:tcBorders>
              <w:left w:val="single" w:sz="1" w:space="0" w:color="000000"/>
              <w:bottom w:val="single" w:sz="1" w:space="0" w:color="000000"/>
            </w:tcBorders>
            <w:shd w:val="clear" w:color="auto" w:fill="auto"/>
          </w:tcPr>
          <w:p w14:paraId="1BF0EC23" w14:textId="77777777" w:rsidR="00AD3C5F" w:rsidRPr="005A7556" w:rsidRDefault="005A624D" w:rsidP="000277D6">
            <w:pPr>
              <w:snapToGrid w:val="0"/>
              <w:rPr>
                <w:color w:val="000000"/>
              </w:rPr>
            </w:pPr>
            <w:r w:rsidRPr="005A7556">
              <w:rPr>
                <w:color w:val="000000"/>
              </w:rPr>
              <w:t>Klassifikaatorite register</w:t>
            </w:r>
          </w:p>
        </w:tc>
        <w:tc>
          <w:tcPr>
            <w:tcW w:w="4770" w:type="dxa"/>
            <w:tcBorders>
              <w:left w:val="single" w:sz="1" w:space="0" w:color="000000"/>
              <w:bottom w:val="single" w:sz="1" w:space="0" w:color="000000"/>
              <w:right w:val="single" w:sz="1" w:space="0" w:color="000000"/>
            </w:tcBorders>
            <w:shd w:val="clear" w:color="auto" w:fill="auto"/>
          </w:tcPr>
          <w:p w14:paraId="049FA9A0" w14:textId="77777777" w:rsidR="00AD3C5F" w:rsidRPr="005A7556" w:rsidRDefault="00D251E2" w:rsidP="000277D6">
            <w:pPr>
              <w:snapToGrid w:val="0"/>
              <w:rPr>
                <w:color w:val="000000"/>
              </w:rPr>
            </w:pPr>
            <w:r w:rsidRPr="005A7556">
              <w:rPr>
                <w:color w:val="000000"/>
              </w:rPr>
              <w:t xml:space="preserve">Spordiklubi </w:t>
            </w:r>
            <w:r w:rsidR="00084477" w:rsidRPr="005A7556">
              <w:rPr>
                <w:color w:val="000000"/>
              </w:rPr>
              <w:t>töötaja töölepingus sätestatud Amet</w:t>
            </w:r>
            <w:r w:rsidRPr="005A7556">
              <w:rPr>
                <w:color w:val="000000"/>
              </w:rPr>
              <w:t>ikohustuse üldnimetus. Nt. Administraator, treener.</w:t>
            </w:r>
          </w:p>
        </w:tc>
      </w:tr>
      <w:tr w:rsidR="00AD3C5F" w:rsidRPr="005A7556" w14:paraId="7F0F22F1" w14:textId="77777777" w:rsidTr="001D4355">
        <w:tc>
          <w:tcPr>
            <w:tcW w:w="2331" w:type="dxa"/>
            <w:tcBorders>
              <w:left w:val="single" w:sz="1" w:space="0" w:color="000000"/>
              <w:bottom w:val="single" w:sz="4" w:space="0" w:color="auto"/>
            </w:tcBorders>
            <w:shd w:val="clear" w:color="auto" w:fill="auto"/>
          </w:tcPr>
          <w:p w14:paraId="7F964303" w14:textId="77777777" w:rsidR="00AD3C5F" w:rsidRPr="005A7556" w:rsidRDefault="009642B9" w:rsidP="000277D6">
            <w:pPr>
              <w:snapToGrid w:val="0"/>
              <w:rPr>
                <w:color w:val="000000"/>
              </w:rPr>
            </w:pPr>
            <w:r w:rsidRPr="005A7556">
              <w:rPr>
                <w:color w:val="000000"/>
              </w:rPr>
              <w:t>Treeningu_seisundi_liik</w:t>
            </w:r>
          </w:p>
        </w:tc>
        <w:tc>
          <w:tcPr>
            <w:tcW w:w="2127" w:type="dxa"/>
            <w:tcBorders>
              <w:left w:val="single" w:sz="1" w:space="0" w:color="000000"/>
              <w:bottom w:val="single" w:sz="4" w:space="0" w:color="auto"/>
            </w:tcBorders>
            <w:shd w:val="clear" w:color="auto" w:fill="auto"/>
          </w:tcPr>
          <w:p w14:paraId="4295CE30" w14:textId="77777777" w:rsidR="00AD3C5F" w:rsidRPr="005A7556" w:rsidRDefault="009642B9" w:rsidP="000277D6">
            <w:pPr>
              <w:snapToGrid w:val="0"/>
              <w:rPr>
                <w:color w:val="000000"/>
              </w:rPr>
            </w:pPr>
            <w:r w:rsidRPr="005A7556">
              <w:rPr>
                <w:color w:val="000000"/>
              </w:rPr>
              <w:t>Klassifikaatorite register</w:t>
            </w:r>
          </w:p>
        </w:tc>
        <w:tc>
          <w:tcPr>
            <w:tcW w:w="4770" w:type="dxa"/>
            <w:tcBorders>
              <w:left w:val="single" w:sz="1" w:space="0" w:color="000000"/>
              <w:bottom w:val="single" w:sz="4" w:space="0" w:color="auto"/>
              <w:right w:val="single" w:sz="1" w:space="0" w:color="000000"/>
            </w:tcBorders>
            <w:shd w:val="clear" w:color="auto" w:fill="auto"/>
          </w:tcPr>
          <w:p w14:paraId="0813EA46" w14:textId="77777777" w:rsidR="00AD3C5F" w:rsidRPr="005A7556" w:rsidRDefault="00111A5A" w:rsidP="000277D6">
            <w:pPr>
              <w:snapToGrid w:val="0"/>
              <w:rPr>
                <w:color w:val="000000"/>
              </w:rPr>
            </w:pPr>
            <w:r w:rsidRPr="005A7556">
              <w:rPr>
                <w:color w:val="000000"/>
              </w:rPr>
              <w:t>Näitab, kas antud treening on aktiivne või mitteaktiivne.</w:t>
            </w:r>
          </w:p>
        </w:tc>
      </w:tr>
      <w:tr w:rsidR="009642B9" w:rsidRPr="005A7556" w14:paraId="74AB8566" w14:textId="77777777" w:rsidTr="001D4355">
        <w:tc>
          <w:tcPr>
            <w:tcW w:w="2331" w:type="dxa"/>
            <w:tcBorders>
              <w:top w:val="single" w:sz="4" w:space="0" w:color="auto"/>
              <w:left w:val="single" w:sz="4" w:space="0" w:color="auto"/>
              <w:bottom w:val="single" w:sz="4" w:space="0" w:color="auto"/>
              <w:right w:val="single" w:sz="4" w:space="0" w:color="auto"/>
            </w:tcBorders>
            <w:shd w:val="clear" w:color="auto" w:fill="auto"/>
          </w:tcPr>
          <w:p w14:paraId="02BC7B81" w14:textId="77777777" w:rsidR="009642B9" w:rsidRPr="005A7556" w:rsidRDefault="009642B9" w:rsidP="000277D6">
            <w:pPr>
              <w:snapToGrid w:val="0"/>
              <w:rPr>
                <w:color w:val="000000"/>
              </w:rPr>
            </w:pPr>
            <w:r w:rsidRPr="005A7556">
              <w:rPr>
                <w:color w:val="000000"/>
              </w:rPr>
              <w:t>Kliendi_seisundi_liik</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3DAB266" w14:textId="77777777" w:rsidR="009642B9" w:rsidRPr="005A7556" w:rsidRDefault="009642B9" w:rsidP="000277D6">
            <w:pPr>
              <w:snapToGrid w:val="0"/>
              <w:rPr>
                <w:color w:val="000000"/>
              </w:rPr>
            </w:pPr>
            <w:r w:rsidRPr="005A7556">
              <w:rPr>
                <w:color w:val="000000"/>
              </w:rPr>
              <w:t>Klassifikaatorite register</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47FA9ED1" w14:textId="77777777" w:rsidR="009642B9" w:rsidRPr="005A7556" w:rsidRDefault="00EB66C1" w:rsidP="000277D6">
            <w:pPr>
              <w:snapToGrid w:val="0"/>
              <w:rPr>
                <w:color w:val="000000"/>
              </w:rPr>
            </w:pPr>
            <w:r w:rsidRPr="005A7556">
              <w:rPr>
                <w:color w:val="000000"/>
              </w:rPr>
              <w:t>Kliendi olek süsteemis, kas ta on registreeritud treeningule või mitte.</w:t>
            </w:r>
          </w:p>
        </w:tc>
      </w:tr>
      <w:tr w:rsidR="009642B9" w:rsidRPr="005A7556" w14:paraId="0B2AA598" w14:textId="77777777" w:rsidTr="001D4355">
        <w:tc>
          <w:tcPr>
            <w:tcW w:w="2331" w:type="dxa"/>
            <w:tcBorders>
              <w:top w:val="single" w:sz="4" w:space="0" w:color="auto"/>
              <w:left w:val="single" w:sz="4" w:space="0" w:color="auto"/>
              <w:bottom w:val="single" w:sz="4" w:space="0" w:color="auto"/>
              <w:right w:val="single" w:sz="4" w:space="0" w:color="auto"/>
            </w:tcBorders>
            <w:shd w:val="clear" w:color="auto" w:fill="auto"/>
          </w:tcPr>
          <w:p w14:paraId="73299336" w14:textId="77777777" w:rsidR="009642B9" w:rsidRPr="005A7556" w:rsidRDefault="009642B9" w:rsidP="000277D6">
            <w:pPr>
              <w:snapToGrid w:val="0"/>
              <w:rPr>
                <w:color w:val="000000"/>
              </w:rPr>
            </w:pPr>
            <w:r w:rsidRPr="005A7556">
              <w:rPr>
                <w:color w:val="000000"/>
              </w:rPr>
              <w:t>Spordial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D0173E2" w14:textId="77777777" w:rsidR="009642B9" w:rsidRPr="005A7556" w:rsidRDefault="009642B9" w:rsidP="000277D6">
            <w:pPr>
              <w:snapToGrid w:val="0"/>
              <w:rPr>
                <w:color w:val="000000"/>
              </w:rPr>
            </w:pPr>
            <w:r w:rsidRPr="005A7556">
              <w:rPr>
                <w:color w:val="000000"/>
              </w:rPr>
              <w:t>Klassifikaatorite register</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5BC762EB" w14:textId="77777777" w:rsidR="009642B9" w:rsidRPr="005A7556" w:rsidRDefault="008D3475" w:rsidP="000277D6">
            <w:pPr>
              <w:snapToGrid w:val="0"/>
              <w:rPr>
                <w:color w:val="000000"/>
              </w:rPr>
            </w:pPr>
            <w:r w:rsidRPr="005A7556">
              <w:rPr>
                <w:color w:val="000000"/>
              </w:rPr>
              <w:t>Ala</w:t>
            </w:r>
            <w:r w:rsidR="001D4355">
              <w:rPr>
                <w:color w:val="000000"/>
              </w:rPr>
              <w:t>,</w:t>
            </w:r>
            <w:r w:rsidRPr="005A7556">
              <w:rPr>
                <w:color w:val="000000"/>
              </w:rPr>
              <w:t xml:space="preserve"> millega tegeletakse antud treengingul.</w:t>
            </w:r>
          </w:p>
        </w:tc>
      </w:tr>
      <w:tr w:rsidR="009642B9" w:rsidRPr="005A7556" w14:paraId="09B376DB" w14:textId="77777777" w:rsidTr="001D4355">
        <w:tc>
          <w:tcPr>
            <w:tcW w:w="2331" w:type="dxa"/>
            <w:tcBorders>
              <w:top w:val="single" w:sz="4" w:space="0" w:color="auto"/>
              <w:left w:val="single" w:sz="4" w:space="0" w:color="auto"/>
              <w:bottom w:val="single" w:sz="4" w:space="0" w:color="auto"/>
              <w:right w:val="single" w:sz="4" w:space="0" w:color="auto"/>
            </w:tcBorders>
            <w:shd w:val="clear" w:color="auto" w:fill="auto"/>
          </w:tcPr>
          <w:p w14:paraId="7E1F71FC" w14:textId="77777777" w:rsidR="009642B9" w:rsidRPr="005A7556" w:rsidRDefault="009642B9" w:rsidP="000277D6">
            <w:pPr>
              <w:snapToGrid w:val="0"/>
              <w:rPr>
                <w:color w:val="000000"/>
              </w:rPr>
            </w:pPr>
            <w:r w:rsidRPr="005A7556">
              <w:rPr>
                <w:color w:val="000000"/>
              </w:rPr>
              <w:t>Töötaja_seisundi_liik</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764D27A" w14:textId="77777777" w:rsidR="009642B9" w:rsidRPr="005A7556" w:rsidRDefault="009642B9" w:rsidP="000277D6">
            <w:pPr>
              <w:snapToGrid w:val="0"/>
              <w:rPr>
                <w:color w:val="000000"/>
              </w:rPr>
            </w:pPr>
            <w:r w:rsidRPr="005A7556">
              <w:rPr>
                <w:color w:val="000000"/>
              </w:rPr>
              <w:t>Klassifikaatorite register</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11EB449A" w14:textId="77777777" w:rsidR="009642B9" w:rsidRPr="005A7556" w:rsidRDefault="00115313" w:rsidP="000277D6">
            <w:pPr>
              <w:snapToGrid w:val="0"/>
              <w:rPr>
                <w:color w:val="000000"/>
              </w:rPr>
            </w:pPr>
            <w:r w:rsidRPr="005A7556">
              <w:rPr>
                <w:color w:val="000000"/>
              </w:rPr>
              <w:t>Näitab, kas töötaja on spordiklubis saadaval(nt. Ei ole haige või koolitusel)</w:t>
            </w:r>
          </w:p>
        </w:tc>
      </w:tr>
      <w:tr w:rsidR="009642B9" w:rsidRPr="005A7556" w14:paraId="5E9A4F9D" w14:textId="77777777" w:rsidTr="001D4355">
        <w:tc>
          <w:tcPr>
            <w:tcW w:w="2331" w:type="dxa"/>
            <w:tcBorders>
              <w:top w:val="single" w:sz="4" w:space="0" w:color="auto"/>
              <w:left w:val="single" w:sz="4" w:space="0" w:color="auto"/>
              <w:bottom w:val="single" w:sz="4" w:space="0" w:color="auto"/>
              <w:right w:val="single" w:sz="4" w:space="0" w:color="auto"/>
            </w:tcBorders>
            <w:shd w:val="clear" w:color="auto" w:fill="auto"/>
          </w:tcPr>
          <w:p w14:paraId="44E357CC" w14:textId="77777777" w:rsidR="009642B9" w:rsidRPr="005A7556" w:rsidRDefault="009642B9" w:rsidP="000277D6">
            <w:pPr>
              <w:snapToGrid w:val="0"/>
              <w:rPr>
                <w:color w:val="000000"/>
              </w:rPr>
            </w:pPr>
            <w:r w:rsidRPr="005A7556">
              <w:rPr>
                <w:color w:val="000000"/>
              </w:rPr>
              <w:t>Klassifikaat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0ABF557" w14:textId="77777777" w:rsidR="009642B9" w:rsidRPr="005A7556" w:rsidRDefault="009642B9" w:rsidP="000277D6">
            <w:pPr>
              <w:snapToGrid w:val="0"/>
              <w:rPr>
                <w:color w:val="000000"/>
              </w:rPr>
            </w:pPr>
            <w:r w:rsidRPr="005A7556">
              <w:rPr>
                <w:color w:val="000000"/>
              </w:rPr>
              <w:t>Klassifikaatorite register</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3FEFE857" w14:textId="77777777" w:rsidR="00D22DD1" w:rsidRPr="005A7556" w:rsidRDefault="00D22DD1" w:rsidP="00D22DD1">
            <w:pPr>
              <w:suppressAutoHyphens w:val="0"/>
              <w:autoSpaceDE w:val="0"/>
              <w:autoSpaceDN w:val="0"/>
              <w:adjustRightInd w:val="0"/>
              <w:rPr>
                <w:rFonts w:cs="Arial"/>
                <w:color w:val="000000"/>
                <w:lang w:val="en-GB" w:eastAsia="en-GB"/>
              </w:rPr>
            </w:pPr>
            <w:r w:rsidRPr="005A7556">
              <w:rPr>
                <w:rFonts w:cs="Arial"/>
                <w:color w:val="000000"/>
                <w:lang w:val="en-GB" w:eastAsia="en-GB"/>
              </w:rPr>
              <w:t>Klassifikaatorid on "mistahes andmed, mida</w:t>
            </w:r>
          </w:p>
          <w:p w14:paraId="71B1345C" w14:textId="77777777" w:rsidR="00D22DD1" w:rsidRPr="005A7556" w:rsidRDefault="00D22DD1" w:rsidP="00D22DD1">
            <w:pPr>
              <w:suppressAutoHyphens w:val="0"/>
              <w:autoSpaceDE w:val="0"/>
              <w:autoSpaceDN w:val="0"/>
              <w:adjustRightInd w:val="0"/>
              <w:rPr>
                <w:rFonts w:cs="Arial"/>
                <w:color w:val="000000"/>
                <w:lang w:val="en-GB" w:eastAsia="en-GB"/>
              </w:rPr>
            </w:pPr>
            <w:r w:rsidRPr="005A7556">
              <w:rPr>
                <w:rFonts w:cs="Arial"/>
                <w:color w:val="000000"/>
                <w:lang w:val="en-GB" w:eastAsia="en-GB"/>
              </w:rPr>
              <w:t>kasutatakse andmebaasis teiste andmete</w:t>
            </w:r>
          </w:p>
          <w:p w14:paraId="363296B2" w14:textId="77777777" w:rsidR="00D22DD1" w:rsidRPr="005A7556" w:rsidRDefault="00D22DD1" w:rsidP="00D22DD1">
            <w:pPr>
              <w:suppressAutoHyphens w:val="0"/>
              <w:autoSpaceDE w:val="0"/>
              <w:autoSpaceDN w:val="0"/>
              <w:adjustRightInd w:val="0"/>
              <w:rPr>
                <w:rFonts w:cs="Arial"/>
                <w:color w:val="000000"/>
                <w:lang w:val="en-GB" w:eastAsia="en-GB"/>
              </w:rPr>
            </w:pPr>
            <w:r w:rsidRPr="005A7556">
              <w:rPr>
                <w:rFonts w:cs="Arial"/>
                <w:color w:val="000000"/>
                <w:lang w:val="en-GB" w:eastAsia="en-GB"/>
              </w:rPr>
              <w:t>liigitamiseks või andmebaasis olevate</w:t>
            </w:r>
          </w:p>
          <w:p w14:paraId="4DCC0C72" w14:textId="77777777" w:rsidR="00D22DD1" w:rsidRPr="005A7556" w:rsidRDefault="00D22DD1" w:rsidP="00D22DD1">
            <w:pPr>
              <w:suppressAutoHyphens w:val="0"/>
              <w:autoSpaceDE w:val="0"/>
              <w:autoSpaceDN w:val="0"/>
              <w:adjustRightInd w:val="0"/>
              <w:rPr>
                <w:rFonts w:cs="Arial"/>
                <w:color w:val="000000"/>
                <w:lang w:val="en-GB" w:eastAsia="en-GB"/>
              </w:rPr>
            </w:pPr>
            <w:r w:rsidRPr="005A7556">
              <w:rPr>
                <w:rFonts w:cs="Arial"/>
                <w:color w:val="000000"/>
                <w:lang w:val="en-GB" w:eastAsia="en-GB"/>
              </w:rPr>
              <w:t>andmete seostamiseks väljaspool</w:t>
            </w:r>
          </w:p>
          <w:p w14:paraId="28064CD4" w14:textId="77777777" w:rsidR="00D22DD1" w:rsidRPr="005A7556" w:rsidRDefault="00D22DD1" w:rsidP="00D22DD1">
            <w:pPr>
              <w:suppressAutoHyphens w:val="0"/>
              <w:autoSpaceDE w:val="0"/>
              <w:autoSpaceDN w:val="0"/>
              <w:adjustRightInd w:val="0"/>
              <w:rPr>
                <w:rFonts w:cs="Arial"/>
                <w:color w:val="000000"/>
                <w:lang w:val="en-GB" w:eastAsia="en-GB"/>
              </w:rPr>
            </w:pPr>
            <w:r w:rsidRPr="005A7556">
              <w:rPr>
                <w:rFonts w:cs="Arial"/>
                <w:color w:val="000000"/>
                <w:lang w:val="en-GB" w:eastAsia="en-GB"/>
              </w:rPr>
              <w:t>organisatsiooni vastutusala oleva</w:t>
            </w:r>
          </w:p>
          <w:p w14:paraId="14BE2B92" w14:textId="77777777" w:rsidR="009642B9" w:rsidRPr="005A7556" w:rsidRDefault="00D22DD1" w:rsidP="00D22DD1">
            <w:pPr>
              <w:snapToGrid w:val="0"/>
              <w:rPr>
                <w:color w:val="000000"/>
              </w:rPr>
            </w:pPr>
            <w:r w:rsidRPr="005A7556">
              <w:rPr>
                <w:rFonts w:cs="Arial"/>
                <w:color w:val="000000"/>
                <w:lang w:val="en-GB" w:eastAsia="en-GB"/>
              </w:rPr>
              <w:t>informatsiooniga." (Chisholm, 2000)</w:t>
            </w:r>
          </w:p>
        </w:tc>
      </w:tr>
      <w:tr w:rsidR="00F10242" w:rsidRPr="005A7556" w14:paraId="2F0DF4D7" w14:textId="77777777" w:rsidTr="001D4355">
        <w:tc>
          <w:tcPr>
            <w:tcW w:w="2331" w:type="dxa"/>
            <w:tcBorders>
              <w:top w:val="single" w:sz="4" w:space="0" w:color="auto"/>
              <w:left w:val="single" w:sz="4" w:space="0" w:color="auto"/>
              <w:bottom w:val="single" w:sz="4" w:space="0" w:color="auto"/>
              <w:right w:val="single" w:sz="4" w:space="0" w:color="auto"/>
            </w:tcBorders>
            <w:shd w:val="clear" w:color="auto" w:fill="auto"/>
          </w:tcPr>
          <w:p w14:paraId="60ED1020" w14:textId="77777777" w:rsidR="00F10242" w:rsidRPr="005A7556" w:rsidRDefault="00F10242" w:rsidP="000277D6">
            <w:pPr>
              <w:snapToGrid w:val="0"/>
              <w:rPr>
                <w:color w:val="000000"/>
              </w:rPr>
            </w:pPr>
            <w:r w:rsidRPr="005A7556">
              <w:rPr>
                <w:color w:val="000000"/>
              </w:rPr>
              <w:t>Treeni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1909084" w14:textId="77777777" w:rsidR="00F10242" w:rsidRPr="005A7556" w:rsidRDefault="00F10242" w:rsidP="000277D6">
            <w:pPr>
              <w:snapToGrid w:val="0"/>
              <w:rPr>
                <w:color w:val="000000"/>
              </w:rPr>
            </w:pPr>
            <w:r w:rsidRPr="005A7556">
              <w:rPr>
                <w:color w:val="000000"/>
              </w:rPr>
              <w:t>Treeningute register</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2204D938" w14:textId="77777777" w:rsidR="00661D02" w:rsidRPr="005A7556" w:rsidRDefault="001049BB" w:rsidP="000277D6">
            <w:pPr>
              <w:snapToGrid w:val="0"/>
              <w:rPr>
                <w:color w:val="000000"/>
              </w:rPr>
            </w:pPr>
            <w:r>
              <w:rPr>
                <w:color w:val="000000"/>
              </w:rPr>
              <w:t>Sporditreeningu</w:t>
            </w:r>
            <w:r w:rsidR="001D4355">
              <w:rPr>
                <w:color w:val="000000"/>
              </w:rPr>
              <w:t xml:space="preserve"> </w:t>
            </w:r>
            <w:r>
              <w:rPr>
                <w:color w:val="000000"/>
              </w:rPr>
              <w:t>liik, kus</w:t>
            </w:r>
            <w:r w:rsidR="00D22DD1" w:rsidRPr="005A7556">
              <w:rPr>
                <w:color w:val="000000"/>
              </w:rPr>
              <w:t xml:space="preserve"> treener</w:t>
            </w:r>
            <w:r>
              <w:rPr>
                <w:color w:val="000000"/>
              </w:rPr>
              <w:t xml:space="preserve"> kohtub</w:t>
            </w:r>
            <w:r w:rsidR="00D22DD1" w:rsidRPr="005A7556">
              <w:rPr>
                <w:color w:val="000000"/>
              </w:rPr>
              <w:t xml:space="preserve"> klientidega, et läbi viia vastavad harjutused ja ülesanded. </w:t>
            </w:r>
            <w:r w:rsidR="00661D02">
              <w:rPr>
                <w:color w:val="000000"/>
              </w:rPr>
              <w:t xml:space="preserve"> Treening on nagu õppeaine koolis.</w:t>
            </w:r>
          </w:p>
        </w:tc>
      </w:tr>
      <w:tr w:rsidR="00F10242" w:rsidRPr="005A7556" w14:paraId="57B5CFD0" w14:textId="77777777" w:rsidTr="001D4355">
        <w:tc>
          <w:tcPr>
            <w:tcW w:w="2331" w:type="dxa"/>
            <w:tcBorders>
              <w:top w:val="single" w:sz="4" w:space="0" w:color="auto"/>
              <w:left w:val="single" w:sz="4" w:space="0" w:color="auto"/>
              <w:bottom w:val="single" w:sz="4" w:space="0" w:color="auto"/>
              <w:right w:val="single" w:sz="4" w:space="0" w:color="auto"/>
            </w:tcBorders>
            <w:shd w:val="clear" w:color="auto" w:fill="auto"/>
          </w:tcPr>
          <w:p w14:paraId="4576A3A0" w14:textId="77777777" w:rsidR="00F10242" w:rsidRPr="005A7556" w:rsidRDefault="00F10242" w:rsidP="000277D6">
            <w:pPr>
              <w:snapToGrid w:val="0"/>
              <w:rPr>
                <w:color w:val="000000"/>
              </w:rPr>
            </w:pPr>
            <w:r w:rsidRPr="005A7556">
              <w:rPr>
                <w:color w:val="000000"/>
              </w:rPr>
              <w:t>Võimalik_läbiviij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700634" w14:textId="77777777" w:rsidR="00F10242" w:rsidRPr="005A7556" w:rsidRDefault="00F10242" w:rsidP="000277D6">
            <w:pPr>
              <w:snapToGrid w:val="0"/>
              <w:rPr>
                <w:color w:val="000000"/>
              </w:rPr>
            </w:pPr>
            <w:r w:rsidRPr="005A7556">
              <w:rPr>
                <w:color w:val="000000"/>
              </w:rPr>
              <w:t>Treeningute register</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2BAAEF94" w14:textId="77777777" w:rsidR="00F10242" w:rsidRPr="005A7556" w:rsidRDefault="008367FA" w:rsidP="000277D6">
            <w:pPr>
              <w:snapToGrid w:val="0"/>
              <w:rPr>
                <w:color w:val="000000"/>
              </w:rPr>
            </w:pPr>
            <w:r w:rsidRPr="005A7556">
              <w:rPr>
                <w:color w:val="000000"/>
              </w:rPr>
              <w:t>Isik, kes viib treeningut läbi.</w:t>
            </w:r>
          </w:p>
        </w:tc>
      </w:tr>
      <w:tr w:rsidR="009642B9" w:rsidRPr="005A7556" w14:paraId="5529DEFA" w14:textId="77777777" w:rsidTr="001D4355">
        <w:tc>
          <w:tcPr>
            <w:tcW w:w="2331" w:type="dxa"/>
            <w:tcBorders>
              <w:top w:val="single" w:sz="4" w:space="0" w:color="auto"/>
              <w:left w:val="single" w:sz="4" w:space="0" w:color="auto"/>
              <w:bottom w:val="single" w:sz="4" w:space="0" w:color="auto"/>
              <w:right w:val="single" w:sz="4" w:space="0" w:color="auto"/>
            </w:tcBorders>
            <w:shd w:val="clear" w:color="auto" w:fill="auto"/>
          </w:tcPr>
          <w:p w14:paraId="74F2509A" w14:textId="77777777" w:rsidR="009642B9" w:rsidRPr="005A7556" w:rsidRDefault="009642B9" w:rsidP="000277D6">
            <w:pPr>
              <w:snapToGrid w:val="0"/>
              <w:rPr>
                <w:color w:val="000000"/>
              </w:rPr>
            </w:pPr>
            <w:r w:rsidRPr="005A7556">
              <w:rPr>
                <w:color w:val="000000"/>
              </w:rPr>
              <w:t>Klien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F0B0F52" w14:textId="77777777" w:rsidR="009642B9" w:rsidRPr="005A7556" w:rsidRDefault="0065619A" w:rsidP="000277D6">
            <w:pPr>
              <w:snapToGrid w:val="0"/>
              <w:rPr>
                <w:color w:val="000000"/>
              </w:rPr>
            </w:pPr>
            <w:r w:rsidRPr="005A7556">
              <w:rPr>
                <w:color w:val="000000"/>
              </w:rPr>
              <w:t>Klientide register</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36577B81" w14:textId="77777777" w:rsidR="009642B9" w:rsidRPr="005A7556" w:rsidRDefault="00C525E4" w:rsidP="000277D6">
            <w:pPr>
              <w:snapToGrid w:val="0"/>
              <w:rPr>
                <w:color w:val="000000"/>
              </w:rPr>
            </w:pPr>
            <w:r w:rsidRPr="005A7556">
              <w:rPr>
                <w:color w:val="000000"/>
              </w:rPr>
              <w:t>Spordiklubi külastav ja treeningutel osalev isik.</w:t>
            </w:r>
          </w:p>
        </w:tc>
      </w:tr>
      <w:tr w:rsidR="009642B9" w:rsidRPr="005A7556" w14:paraId="60E407EC" w14:textId="77777777" w:rsidTr="001D4355">
        <w:tc>
          <w:tcPr>
            <w:tcW w:w="2331" w:type="dxa"/>
            <w:tcBorders>
              <w:top w:val="single" w:sz="4" w:space="0" w:color="auto"/>
              <w:left w:val="single" w:sz="4" w:space="0" w:color="auto"/>
              <w:bottom w:val="single" w:sz="4" w:space="0" w:color="auto"/>
              <w:right w:val="single" w:sz="4" w:space="0" w:color="auto"/>
            </w:tcBorders>
            <w:shd w:val="clear" w:color="auto" w:fill="auto"/>
          </w:tcPr>
          <w:p w14:paraId="425BF1DD" w14:textId="77777777" w:rsidR="009642B9" w:rsidRPr="005A7556" w:rsidRDefault="009642B9" w:rsidP="000277D6">
            <w:pPr>
              <w:snapToGrid w:val="0"/>
              <w:rPr>
                <w:color w:val="000000"/>
              </w:rPr>
            </w:pPr>
            <w:r w:rsidRPr="005A7556">
              <w:rPr>
                <w:color w:val="000000"/>
              </w:rPr>
              <w:t>Töötaj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C5A8B58" w14:textId="77777777" w:rsidR="009642B9" w:rsidRPr="005A7556" w:rsidRDefault="0065619A" w:rsidP="000277D6">
            <w:pPr>
              <w:snapToGrid w:val="0"/>
              <w:rPr>
                <w:color w:val="000000"/>
              </w:rPr>
            </w:pPr>
            <w:r w:rsidRPr="005A7556">
              <w:rPr>
                <w:color w:val="000000"/>
              </w:rPr>
              <w:t>Töötajate register</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18A08391" w14:textId="77777777" w:rsidR="009642B9" w:rsidRPr="005A7556" w:rsidRDefault="00DD71D9" w:rsidP="000277D6">
            <w:pPr>
              <w:snapToGrid w:val="0"/>
              <w:rPr>
                <w:color w:val="000000"/>
              </w:rPr>
            </w:pPr>
            <w:r w:rsidRPr="005A7556">
              <w:rPr>
                <w:color w:val="000000"/>
              </w:rPr>
              <w:t>Spordiklubis töötav isik.</w:t>
            </w:r>
          </w:p>
        </w:tc>
      </w:tr>
      <w:tr w:rsidR="009642B9" w:rsidRPr="005A7556" w14:paraId="4E2E5531" w14:textId="77777777" w:rsidTr="001D4355">
        <w:tc>
          <w:tcPr>
            <w:tcW w:w="2331" w:type="dxa"/>
            <w:tcBorders>
              <w:top w:val="single" w:sz="4" w:space="0" w:color="auto"/>
              <w:left w:val="single" w:sz="4" w:space="0" w:color="auto"/>
              <w:bottom w:val="single" w:sz="4" w:space="0" w:color="auto"/>
              <w:right w:val="single" w:sz="4" w:space="0" w:color="auto"/>
            </w:tcBorders>
            <w:shd w:val="clear" w:color="auto" w:fill="auto"/>
          </w:tcPr>
          <w:p w14:paraId="2710D60E" w14:textId="77777777" w:rsidR="009642B9" w:rsidRPr="005A7556" w:rsidRDefault="009642B9" w:rsidP="000277D6">
            <w:pPr>
              <w:snapToGrid w:val="0"/>
              <w:rPr>
                <w:color w:val="000000"/>
              </w:rPr>
            </w:pPr>
            <w:r w:rsidRPr="005A7556">
              <w:rPr>
                <w:color w:val="000000"/>
              </w:rPr>
              <w:t>Isik</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F0B173" w14:textId="77777777" w:rsidR="009642B9" w:rsidRPr="005A7556" w:rsidRDefault="0065619A" w:rsidP="000277D6">
            <w:pPr>
              <w:snapToGrid w:val="0"/>
              <w:rPr>
                <w:color w:val="000000"/>
              </w:rPr>
            </w:pPr>
            <w:r w:rsidRPr="005A7556">
              <w:rPr>
                <w:color w:val="000000"/>
              </w:rPr>
              <w:t>Osapoolte register</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6BD464DD" w14:textId="77777777" w:rsidR="009642B9" w:rsidRPr="005A7556" w:rsidRDefault="00A84423" w:rsidP="000277D6">
            <w:pPr>
              <w:snapToGrid w:val="0"/>
              <w:rPr>
                <w:color w:val="000000"/>
              </w:rPr>
            </w:pPr>
            <w:r w:rsidRPr="005A7556">
              <w:rPr>
                <w:color w:val="000000"/>
              </w:rPr>
              <w:t>Mistah</w:t>
            </w:r>
            <w:r w:rsidR="006509F1" w:rsidRPr="005A7556">
              <w:rPr>
                <w:color w:val="000000"/>
              </w:rPr>
              <w:t>es spordiklubiga seotud inimene.</w:t>
            </w:r>
          </w:p>
        </w:tc>
      </w:tr>
    </w:tbl>
    <w:p w14:paraId="628709A6" w14:textId="77777777" w:rsidR="00AD3C5F" w:rsidRPr="005A7556" w:rsidRDefault="00AD3C5F">
      <w:pPr>
        <w:rPr>
          <w:rFonts w:cs="Arial"/>
          <w:color w:val="000000"/>
        </w:rPr>
      </w:pPr>
    </w:p>
    <w:p w14:paraId="7189FEC4" w14:textId="77777777" w:rsidR="000277D6" w:rsidRPr="005A7556" w:rsidRDefault="000277D6">
      <w:pPr>
        <w:pStyle w:val="Heading4"/>
        <w:ind w:left="720"/>
        <w:rPr>
          <w:rFonts w:cs="Arial"/>
          <w:color w:val="000000"/>
        </w:rPr>
      </w:pPr>
      <w:bookmarkStart w:id="74" w:name="_Toc50447314"/>
      <w:bookmarkStart w:id="75" w:name="_Toc379974881"/>
      <w:r w:rsidRPr="005A7556">
        <w:rPr>
          <w:rFonts w:cs="Arial"/>
          <w:color w:val="000000"/>
        </w:rPr>
        <w:t>Atribuutide definitsioonid</w:t>
      </w:r>
      <w:bookmarkEnd w:id="74"/>
      <w:bookmarkEnd w:id="75"/>
    </w:p>
    <w:p w14:paraId="55FFA0C2" w14:textId="77777777" w:rsidR="000277D6" w:rsidRPr="005A7556" w:rsidRDefault="000277D6">
      <w:pPr>
        <w:rPr>
          <w:rFonts w:cs="Arial"/>
          <w:color w:val="000000"/>
        </w:rPr>
      </w:pPr>
    </w:p>
    <w:tbl>
      <w:tblPr>
        <w:tblW w:w="91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4"/>
        <w:gridCol w:w="1526"/>
        <w:gridCol w:w="4203"/>
        <w:gridCol w:w="1794"/>
      </w:tblGrid>
      <w:tr w:rsidR="00671FBE" w:rsidRPr="005A7556" w14:paraId="0B0D1976" w14:textId="77777777" w:rsidTr="001220C3">
        <w:trPr>
          <w:tblHeader/>
        </w:trPr>
        <w:tc>
          <w:tcPr>
            <w:tcW w:w="1654" w:type="dxa"/>
            <w:shd w:val="clear" w:color="auto" w:fill="E6E6E6"/>
          </w:tcPr>
          <w:p w14:paraId="4AC7208C" w14:textId="77777777" w:rsidR="00671FBE" w:rsidRPr="005A7556" w:rsidRDefault="00671FBE" w:rsidP="000277D6">
            <w:pPr>
              <w:snapToGrid w:val="0"/>
              <w:rPr>
                <w:b/>
                <w:color w:val="000000"/>
              </w:rPr>
            </w:pPr>
            <w:r w:rsidRPr="005A7556">
              <w:rPr>
                <w:b/>
                <w:color w:val="000000"/>
              </w:rPr>
              <w:t>Olemitüübi nimi</w:t>
            </w:r>
          </w:p>
        </w:tc>
        <w:tc>
          <w:tcPr>
            <w:tcW w:w="1526" w:type="dxa"/>
            <w:shd w:val="clear" w:color="auto" w:fill="E6E6E6"/>
          </w:tcPr>
          <w:p w14:paraId="54386E2E" w14:textId="77777777" w:rsidR="00671FBE" w:rsidRPr="005A7556" w:rsidRDefault="00671FBE" w:rsidP="000277D6">
            <w:pPr>
              <w:snapToGrid w:val="0"/>
              <w:rPr>
                <w:b/>
                <w:color w:val="000000"/>
              </w:rPr>
            </w:pPr>
            <w:r w:rsidRPr="005A7556">
              <w:rPr>
                <w:b/>
                <w:color w:val="000000"/>
              </w:rPr>
              <w:t>Atribuudi nimi</w:t>
            </w:r>
          </w:p>
        </w:tc>
        <w:tc>
          <w:tcPr>
            <w:tcW w:w="4203" w:type="dxa"/>
            <w:shd w:val="clear" w:color="auto" w:fill="E6E6E6"/>
          </w:tcPr>
          <w:p w14:paraId="13E7B3F4" w14:textId="77777777" w:rsidR="00671FBE" w:rsidRPr="005A7556" w:rsidRDefault="00671FBE" w:rsidP="000277D6">
            <w:pPr>
              <w:snapToGrid w:val="0"/>
              <w:rPr>
                <w:b/>
                <w:color w:val="000000"/>
              </w:rPr>
            </w:pPr>
            <w:r w:rsidRPr="005A7556">
              <w:rPr>
                <w:b/>
                <w:color w:val="000000"/>
              </w:rPr>
              <w:t>Atribuudi definitsioon</w:t>
            </w:r>
          </w:p>
        </w:tc>
        <w:tc>
          <w:tcPr>
            <w:tcW w:w="1794" w:type="dxa"/>
            <w:shd w:val="clear" w:color="auto" w:fill="E6E6E6"/>
          </w:tcPr>
          <w:p w14:paraId="3AEF57EE" w14:textId="77777777" w:rsidR="00671FBE" w:rsidRPr="005A7556" w:rsidRDefault="00671FBE" w:rsidP="000277D6">
            <w:pPr>
              <w:snapToGrid w:val="0"/>
              <w:rPr>
                <w:b/>
                <w:color w:val="000000"/>
              </w:rPr>
            </w:pPr>
            <w:r w:rsidRPr="005A7556">
              <w:rPr>
                <w:b/>
                <w:color w:val="000000"/>
              </w:rPr>
              <w:t>Näiteväärtus</w:t>
            </w:r>
          </w:p>
        </w:tc>
      </w:tr>
      <w:tr w:rsidR="00671FBE" w:rsidRPr="005A7556" w14:paraId="599CC058" w14:textId="77777777" w:rsidTr="001220C3">
        <w:tc>
          <w:tcPr>
            <w:tcW w:w="1654" w:type="dxa"/>
            <w:shd w:val="clear" w:color="auto" w:fill="auto"/>
          </w:tcPr>
          <w:p w14:paraId="109668BC" w14:textId="77777777" w:rsidR="00671FBE" w:rsidRPr="005A7556" w:rsidRDefault="001220C3" w:rsidP="000277D6">
            <w:pPr>
              <w:snapToGrid w:val="0"/>
              <w:rPr>
                <w:color w:val="000000"/>
              </w:rPr>
            </w:pPr>
            <w:r w:rsidRPr="005A7556">
              <w:rPr>
                <w:color w:val="000000"/>
              </w:rPr>
              <w:t>Isik</w:t>
            </w:r>
          </w:p>
        </w:tc>
        <w:tc>
          <w:tcPr>
            <w:tcW w:w="1526" w:type="dxa"/>
            <w:shd w:val="clear" w:color="auto" w:fill="auto"/>
          </w:tcPr>
          <w:p w14:paraId="753CB5DB" w14:textId="77777777" w:rsidR="00671FBE" w:rsidRPr="005A7556" w:rsidRDefault="001220C3" w:rsidP="000277D6">
            <w:pPr>
              <w:snapToGrid w:val="0"/>
              <w:rPr>
                <w:color w:val="000000"/>
              </w:rPr>
            </w:pPr>
            <w:r w:rsidRPr="005A7556">
              <w:rPr>
                <w:color w:val="000000"/>
              </w:rPr>
              <w:t>Eesnimi</w:t>
            </w:r>
          </w:p>
        </w:tc>
        <w:tc>
          <w:tcPr>
            <w:tcW w:w="4203" w:type="dxa"/>
            <w:shd w:val="clear" w:color="auto" w:fill="auto"/>
          </w:tcPr>
          <w:p w14:paraId="3519904A" w14:textId="77777777" w:rsidR="00CA5C40" w:rsidRPr="005A7556" w:rsidRDefault="00CA5C40" w:rsidP="00CA5C40">
            <w:pPr>
              <w:suppressAutoHyphens w:val="0"/>
              <w:autoSpaceDE w:val="0"/>
              <w:autoSpaceDN w:val="0"/>
              <w:adjustRightInd w:val="0"/>
              <w:rPr>
                <w:rFonts w:cs="Arial"/>
                <w:color w:val="000000"/>
                <w:lang w:val="en-GB" w:eastAsia="en-GB"/>
              </w:rPr>
            </w:pPr>
            <w:r w:rsidRPr="005A7556">
              <w:rPr>
                <w:rFonts w:cs="Arial"/>
                <w:color w:val="000000"/>
                <w:lang w:val="en-GB" w:eastAsia="en-GB"/>
              </w:rPr>
              <w:t>"Lapsele pärast sündi (registreerimisel)</w:t>
            </w:r>
          </w:p>
          <w:p w14:paraId="30C138EE" w14:textId="77777777" w:rsidR="00CA5C40" w:rsidRPr="005A7556" w:rsidRDefault="00CA5C40" w:rsidP="00CA5C40">
            <w:pPr>
              <w:suppressAutoHyphens w:val="0"/>
              <w:autoSpaceDE w:val="0"/>
              <w:autoSpaceDN w:val="0"/>
              <w:adjustRightInd w:val="0"/>
              <w:rPr>
                <w:rFonts w:cs="Arial"/>
                <w:color w:val="000000"/>
                <w:lang w:val="en-GB" w:eastAsia="en-GB"/>
              </w:rPr>
            </w:pPr>
            <w:r w:rsidRPr="005A7556">
              <w:rPr>
                <w:rFonts w:cs="Arial"/>
                <w:color w:val="000000"/>
                <w:lang w:val="en-GB" w:eastAsia="en-GB"/>
              </w:rPr>
              <w:t>pandav nimi, osa isikunimest. Eesnimi</w:t>
            </w:r>
          </w:p>
          <w:p w14:paraId="7FB1D853" w14:textId="77777777" w:rsidR="00CA5C40" w:rsidRPr="005A7556" w:rsidRDefault="00CA5C40" w:rsidP="00CA5C40">
            <w:pPr>
              <w:suppressAutoHyphens w:val="0"/>
              <w:autoSpaceDE w:val="0"/>
              <w:autoSpaceDN w:val="0"/>
              <w:adjustRightInd w:val="0"/>
              <w:rPr>
                <w:rFonts w:cs="Arial"/>
                <w:color w:val="000000"/>
                <w:lang w:val="en-GB" w:eastAsia="en-GB"/>
              </w:rPr>
            </w:pPr>
            <w:r w:rsidRPr="005A7556">
              <w:rPr>
                <w:rFonts w:cs="Arial"/>
                <w:color w:val="000000"/>
                <w:lang w:val="en-GB" w:eastAsia="en-GB"/>
              </w:rPr>
              <w:t>asetseb harilikult perekonnanime ees,</w:t>
            </w:r>
          </w:p>
          <w:p w14:paraId="64C4EE7F" w14:textId="77777777" w:rsidR="00CA5C40" w:rsidRPr="005A7556" w:rsidRDefault="00CA5C40" w:rsidP="00CA5C40">
            <w:pPr>
              <w:suppressAutoHyphens w:val="0"/>
              <w:autoSpaceDE w:val="0"/>
              <w:autoSpaceDN w:val="0"/>
              <w:adjustRightInd w:val="0"/>
              <w:rPr>
                <w:rFonts w:cs="Arial"/>
                <w:color w:val="000000"/>
                <w:lang w:val="en-GB" w:eastAsia="en-GB"/>
              </w:rPr>
            </w:pPr>
            <w:r w:rsidRPr="005A7556">
              <w:rPr>
                <w:rFonts w:cs="Arial"/>
                <w:color w:val="000000"/>
                <w:lang w:val="en-GB" w:eastAsia="en-GB"/>
              </w:rPr>
              <w:t>harva järel (nt Ungari pruugis)."</w:t>
            </w:r>
          </w:p>
          <w:p w14:paraId="71FE7233" w14:textId="77777777" w:rsidR="00CA5C40" w:rsidRPr="005A7556" w:rsidRDefault="00CA5C40" w:rsidP="00CA5C40">
            <w:pPr>
              <w:suppressAutoHyphens w:val="0"/>
              <w:autoSpaceDE w:val="0"/>
              <w:autoSpaceDN w:val="0"/>
              <w:adjustRightInd w:val="0"/>
              <w:rPr>
                <w:rFonts w:cs="Arial"/>
                <w:color w:val="000000"/>
                <w:lang w:val="en-GB" w:eastAsia="en-GB"/>
              </w:rPr>
            </w:pPr>
            <w:r w:rsidRPr="005A7556">
              <w:rPr>
                <w:rFonts w:cs="Arial"/>
                <w:color w:val="000000"/>
                <w:lang w:val="en-GB" w:eastAsia="en-GB"/>
              </w:rPr>
              <w:t>(http://mt.legaltext.ee/esterm/concept.a</w:t>
            </w:r>
          </w:p>
          <w:p w14:paraId="496FF63A" w14:textId="77777777" w:rsidR="00CA5C40" w:rsidRPr="005A7556" w:rsidRDefault="00CA5C40" w:rsidP="00CA5C40">
            <w:pPr>
              <w:suppressAutoHyphens w:val="0"/>
              <w:autoSpaceDE w:val="0"/>
              <w:autoSpaceDN w:val="0"/>
              <w:adjustRightInd w:val="0"/>
              <w:rPr>
                <w:rFonts w:cs="Arial"/>
                <w:color w:val="000000"/>
                <w:lang w:val="en-GB" w:eastAsia="en-GB"/>
              </w:rPr>
            </w:pPr>
            <w:r w:rsidRPr="005A7556">
              <w:rPr>
                <w:rFonts w:cs="Arial"/>
                <w:color w:val="000000"/>
                <w:lang w:val="en-GB" w:eastAsia="en-GB"/>
              </w:rPr>
              <w:t>sp?conceptID=196&amp;term=eesnimi)</w:t>
            </w:r>
          </w:p>
          <w:p w14:paraId="6745F7E5" w14:textId="77777777" w:rsidR="00CA5C40" w:rsidRPr="00EF0F40" w:rsidRDefault="00CA5C40" w:rsidP="00EF0F40">
            <w:pPr>
              <w:shd w:val="clear" w:color="auto" w:fill="FFFF99"/>
              <w:suppressAutoHyphens w:val="0"/>
              <w:autoSpaceDE w:val="0"/>
              <w:autoSpaceDN w:val="0"/>
              <w:adjustRightInd w:val="0"/>
              <w:rPr>
                <w:rFonts w:cs="Arial"/>
                <w:color w:val="000000"/>
                <w:lang w:val="en-GB" w:eastAsia="en-GB"/>
              </w:rPr>
            </w:pPr>
            <w:r w:rsidRPr="00EF0F40">
              <w:rPr>
                <w:rFonts w:cs="Arial"/>
                <w:color w:val="000000"/>
                <w:lang w:val="en-GB" w:eastAsia="en-GB"/>
              </w:rPr>
              <w:t>{Registreerimine on kohustuslik.</w:t>
            </w:r>
          </w:p>
          <w:p w14:paraId="0243EA75" w14:textId="77777777" w:rsidR="00CA5C40" w:rsidRPr="00EF0F40" w:rsidRDefault="00CA5C40" w:rsidP="00EF0F40">
            <w:pPr>
              <w:shd w:val="clear" w:color="auto" w:fill="FFFF99"/>
              <w:suppressAutoHyphens w:val="0"/>
              <w:autoSpaceDE w:val="0"/>
              <w:autoSpaceDN w:val="0"/>
              <w:adjustRightInd w:val="0"/>
              <w:rPr>
                <w:rFonts w:cs="Arial"/>
                <w:color w:val="000000"/>
                <w:lang w:val="en-GB" w:eastAsia="en-GB"/>
              </w:rPr>
            </w:pPr>
            <w:r w:rsidRPr="00EF0F40">
              <w:rPr>
                <w:rFonts w:cs="Arial"/>
                <w:color w:val="000000"/>
                <w:lang w:val="en-GB" w:eastAsia="en-GB"/>
              </w:rPr>
              <w:t>Eesnimi ei tohi olla tühi string või</w:t>
            </w:r>
          </w:p>
          <w:p w14:paraId="02862AF4" w14:textId="77777777" w:rsidR="00CA5C40" w:rsidRPr="00EF0F40" w:rsidRDefault="00CA5C40" w:rsidP="00EF0F40">
            <w:pPr>
              <w:shd w:val="clear" w:color="auto" w:fill="FFFF99"/>
              <w:suppressAutoHyphens w:val="0"/>
              <w:autoSpaceDE w:val="0"/>
              <w:autoSpaceDN w:val="0"/>
              <w:adjustRightInd w:val="0"/>
              <w:rPr>
                <w:rFonts w:cs="Arial"/>
                <w:color w:val="000000"/>
                <w:lang w:val="en-GB" w:eastAsia="en-GB"/>
              </w:rPr>
            </w:pPr>
            <w:r w:rsidRPr="00EF0F40">
              <w:rPr>
                <w:rFonts w:cs="Arial"/>
                <w:color w:val="000000"/>
                <w:lang w:val="en-GB" w:eastAsia="en-GB"/>
              </w:rPr>
              <w:t>ainult tühikutest koosnev string.</w:t>
            </w:r>
          </w:p>
          <w:p w14:paraId="702A78B4" w14:textId="77777777" w:rsidR="00CA5C40" w:rsidRPr="00EF0F40" w:rsidRDefault="00CA5C40" w:rsidP="00EF0F40">
            <w:pPr>
              <w:shd w:val="clear" w:color="auto" w:fill="FFFF99"/>
              <w:suppressAutoHyphens w:val="0"/>
              <w:autoSpaceDE w:val="0"/>
              <w:autoSpaceDN w:val="0"/>
              <w:adjustRightInd w:val="0"/>
              <w:rPr>
                <w:rFonts w:cs="Arial"/>
                <w:color w:val="000000"/>
                <w:lang w:val="en-GB" w:eastAsia="en-GB"/>
              </w:rPr>
            </w:pPr>
            <w:r w:rsidRPr="00EF0F40">
              <w:rPr>
                <w:rFonts w:cs="Arial"/>
                <w:color w:val="000000"/>
                <w:lang w:val="en-GB" w:eastAsia="en-GB"/>
              </w:rPr>
              <w:t>Eesn</w:t>
            </w:r>
            <w:r w:rsidR="001202D6" w:rsidRPr="00EF0F40">
              <w:rPr>
                <w:rFonts w:cs="Arial"/>
                <w:color w:val="000000"/>
                <w:lang w:val="en-GB" w:eastAsia="en-GB"/>
              </w:rPr>
              <w:t>imi võib sisaldada ainult tähti</w:t>
            </w:r>
            <w:r w:rsidR="00A2657C" w:rsidRPr="00EF0F40">
              <w:rPr>
                <w:rFonts w:cs="Arial"/>
                <w:color w:val="000000"/>
                <w:lang w:val="en-GB" w:eastAsia="en-GB"/>
              </w:rPr>
              <w:t>, tühikuid</w:t>
            </w:r>
            <w:r w:rsidR="001202D6" w:rsidRPr="00EF0F40">
              <w:rPr>
                <w:rFonts w:cs="Arial"/>
                <w:color w:val="000000"/>
                <w:lang w:val="en-GB" w:eastAsia="en-GB"/>
              </w:rPr>
              <w:t xml:space="preserve"> </w:t>
            </w:r>
            <w:r w:rsidRPr="00EF0F40">
              <w:rPr>
                <w:rFonts w:cs="Arial"/>
                <w:color w:val="000000"/>
                <w:lang w:val="en-GB" w:eastAsia="en-GB"/>
              </w:rPr>
              <w:t>või kriipse.</w:t>
            </w:r>
          </w:p>
          <w:p w14:paraId="28658CB8" w14:textId="77777777" w:rsidR="00CA5C40" w:rsidRPr="00EF0F40" w:rsidRDefault="00CA5C40" w:rsidP="00EF0F40">
            <w:pPr>
              <w:shd w:val="clear" w:color="auto" w:fill="FFFF99"/>
              <w:suppressAutoHyphens w:val="0"/>
              <w:autoSpaceDE w:val="0"/>
              <w:autoSpaceDN w:val="0"/>
              <w:adjustRightInd w:val="0"/>
              <w:rPr>
                <w:rFonts w:cs="Arial"/>
                <w:color w:val="000000"/>
                <w:lang w:val="en-GB" w:eastAsia="en-GB"/>
              </w:rPr>
            </w:pPr>
            <w:r w:rsidRPr="00EF0F40">
              <w:rPr>
                <w:rFonts w:cs="Arial"/>
                <w:color w:val="000000"/>
                <w:lang w:val="en-GB" w:eastAsia="en-GB"/>
              </w:rPr>
              <w:t>Eesnimi algab suure tähega.</w:t>
            </w:r>
          </w:p>
          <w:p w14:paraId="5AD44070" w14:textId="77777777" w:rsidR="00CA5C40" w:rsidRPr="00EF0F40" w:rsidRDefault="00CA5C40" w:rsidP="00EF0F40">
            <w:pPr>
              <w:shd w:val="clear" w:color="auto" w:fill="FFFF99"/>
              <w:suppressAutoHyphens w:val="0"/>
              <w:autoSpaceDE w:val="0"/>
              <w:autoSpaceDN w:val="0"/>
              <w:adjustRightInd w:val="0"/>
              <w:rPr>
                <w:rFonts w:cs="Arial"/>
                <w:color w:val="000000"/>
                <w:lang w:val="en-GB" w:eastAsia="en-GB"/>
              </w:rPr>
            </w:pPr>
            <w:r w:rsidRPr="00EF0F40">
              <w:rPr>
                <w:rFonts w:cs="Arial"/>
                <w:color w:val="000000"/>
                <w:lang w:val="en-GB" w:eastAsia="en-GB"/>
              </w:rPr>
              <w:lastRenderedPageBreak/>
              <w:t>Ülejäänud tähed on väikesed.</w:t>
            </w:r>
          </w:p>
          <w:p w14:paraId="1BB90179" w14:textId="77777777" w:rsidR="00CA5C40" w:rsidRPr="00EF0F40" w:rsidRDefault="00CA5C40" w:rsidP="00EF0F40">
            <w:pPr>
              <w:shd w:val="clear" w:color="auto" w:fill="FFFF99"/>
              <w:suppressAutoHyphens w:val="0"/>
              <w:autoSpaceDE w:val="0"/>
              <w:autoSpaceDN w:val="0"/>
              <w:adjustRightInd w:val="0"/>
              <w:rPr>
                <w:rFonts w:cs="Arial"/>
                <w:color w:val="000000"/>
                <w:lang w:val="en-GB" w:eastAsia="en-GB"/>
              </w:rPr>
            </w:pPr>
            <w:r w:rsidRPr="00EF0F40">
              <w:rPr>
                <w:rFonts w:cs="Arial"/>
                <w:color w:val="000000"/>
                <w:lang w:val="en-GB" w:eastAsia="en-GB"/>
              </w:rPr>
              <w:t>Kui inimesel on mitu eesnime, siis</w:t>
            </w:r>
          </w:p>
          <w:p w14:paraId="237A514E" w14:textId="77777777" w:rsidR="00CA5C40" w:rsidRPr="00EF0F40" w:rsidRDefault="00CA5C40" w:rsidP="00EF0F40">
            <w:pPr>
              <w:shd w:val="clear" w:color="auto" w:fill="FFFF99"/>
              <w:suppressAutoHyphens w:val="0"/>
              <w:autoSpaceDE w:val="0"/>
              <w:autoSpaceDN w:val="0"/>
              <w:adjustRightInd w:val="0"/>
              <w:rPr>
                <w:rFonts w:cs="Arial"/>
                <w:color w:val="000000"/>
                <w:lang w:val="en-GB" w:eastAsia="en-GB"/>
              </w:rPr>
            </w:pPr>
            <w:r w:rsidRPr="00EF0F40">
              <w:rPr>
                <w:rFonts w:cs="Arial"/>
                <w:color w:val="000000"/>
                <w:lang w:val="en-GB" w:eastAsia="en-GB"/>
              </w:rPr>
              <w:t>need on eraldatud ühe tühiku või</w:t>
            </w:r>
          </w:p>
          <w:p w14:paraId="268DE8B7" w14:textId="77777777" w:rsidR="00CA5C40" w:rsidRPr="00EF0F40" w:rsidRDefault="00CA5C40" w:rsidP="00EF0F40">
            <w:pPr>
              <w:shd w:val="clear" w:color="auto" w:fill="FFFF99"/>
              <w:suppressAutoHyphens w:val="0"/>
              <w:autoSpaceDE w:val="0"/>
              <w:autoSpaceDN w:val="0"/>
              <w:adjustRightInd w:val="0"/>
              <w:rPr>
                <w:rFonts w:cs="Arial"/>
                <w:color w:val="000000"/>
                <w:lang w:val="en-GB" w:eastAsia="en-GB"/>
              </w:rPr>
            </w:pPr>
            <w:r w:rsidRPr="00EF0F40">
              <w:rPr>
                <w:rFonts w:cs="Arial"/>
                <w:color w:val="000000"/>
                <w:lang w:val="en-GB" w:eastAsia="en-GB"/>
              </w:rPr>
              <w:t>kriipsuga. Ka iga järgnev eesnimi algab</w:t>
            </w:r>
          </w:p>
          <w:p w14:paraId="2D2583FB" w14:textId="77777777" w:rsidR="00671FBE" w:rsidRPr="005A7556" w:rsidRDefault="00CA5C40" w:rsidP="00EF0F40">
            <w:pPr>
              <w:shd w:val="clear" w:color="auto" w:fill="FFFF99"/>
              <w:snapToGrid w:val="0"/>
              <w:rPr>
                <w:rFonts w:eastAsia="ArialMT" w:cs="ArialMT"/>
                <w:color w:val="000000"/>
              </w:rPr>
            </w:pPr>
            <w:r w:rsidRPr="00EF0F40">
              <w:rPr>
                <w:rFonts w:cs="Arial"/>
                <w:color w:val="000000"/>
                <w:lang w:val="en-GB" w:eastAsia="en-GB"/>
              </w:rPr>
              <w:t>suure tähega.}</w:t>
            </w:r>
          </w:p>
        </w:tc>
        <w:tc>
          <w:tcPr>
            <w:tcW w:w="1794" w:type="dxa"/>
            <w:shd w:val="clear" w:color="auto" w:fill="auto"/>
          </w:tcPr>
          <w:p w14:paraId="13450350" w14:textId="77777777" w:rsidR="00671FBE" w:rsidRPr="005A7556" w:rsidRDefault="006E6A87" w:rsidP="000277D6">
            <w:pPr>
              <w:snapToGrid w:val="0"/>
              <w:rPr>
                <w:color w:val="000000"/>
              </w:rPr>
            </w:pPr>
            <w:r w:rsidRPr="005A7556">
              <w:rPr>
                <w:color w:val="000000"/>
              </w:rPr>
              <w:lastRenderedPageBreak/>
              <w:t>Maali</w:t>
            </w:r>
          </w:p>
        </w:tc>
      </w:tr>
      <w:tr w:rsidR="00671FBE" w:rsidRPr="005A7556" w14:paraId="43479B75" w14:textId="77777777" w:rsidTr="001220C3">
        <w:tc>
          <w:tcPr>
            <w:tcW w:w="1654" w:type="dxa"/>
            <w:shd w:val="clear" w:color="auto" w:fill="auto"/>
          </w:tcPr>
          <w:p w14:paraId="6D8BD738" w14:textId="77777777" w:rsidR="00671FBE" w:rsidRPr="005A7556" w:rsidRDefault="001220C3" w:rsidP="000277D6">
            <w:pPr>
              <w:snapToGrid w:val="0"/>
              <w:rPr>
                <w:color w:val="000000"/>
              </w:rPr>
            </w:pPr>
            <w:r w:rsidRPr="005A7556">
              <w:rPr>
                <w:color w:val="000000"/>
              </w:rPr>
              <w:lastRenderedPageBreak/>
              <w:t>Isik</w:t>
            </w:r>
          </w:p>
        </w:tc>
        <w:tc>
          <w:tcPr>
            <w:tcW w:w="1526" w:type="dxa"/>
            <w:shd w:val="clear" w:color="auto" w:fill="auto"/>
          </w:tcPr>
          <w:p w14:paraId="28CC64B9" w14:textId="77777777" w:rsidR="00671FBE" w:rsidRPr="005A7556" w:rsidRDefault="001220C3" w:rsidP="000277D6">
            <w:pPr>
              <w:snapToGrid w:val="0"/>
              <w:rPr>
                <w:color w:val="000000"/>
              </w:rPr>
            </w:pPr>
            <w:r w:rsidRPr="005A7556">
              <w:rPr>
                <w:color w:val="000000"/>
              </w:rPr>
              <w:t>Perenimi</w:t>
            </w:r>
          </w:p>
        </w:tc>
        <w:tc>
          <w:tcPr>
            <w:tcW w:w="4203" w:type="dxa"/>
            <w:shd w:val="clear" w:color="auto" w:fill="auto"/>
          </w:tcPr>
          <w:p w14:paraId="4440DDE8" w14:textId="77777777" w:rsidR="00385E20" w:rsidRPr="005A7556" w:rsidRDefault="00385E20" w:rsidP="00385E20">
            <w:pPr>
              <w:suppressAutoHyphens w:val="0"/>
              <w:autoSpaceDE w:val="0"/>
              <w:autoSpaceDN w:val="0"/>
              <w:adjustRightInd w:val="0"/>
              <w:rPr>
                <w:rFonts w:cs="Arial"/>
                <w:color w:val="000000"/>
                <w:lang w:val="en-GB" w:eastAsia="en-GB"/>
              </w:rPr>
            </w:pPr>
            <w:r w:rsidRPr="005A7556">
              <w:rPr>
                <w:rFonts w:cs="Arial"/>
                <w:color w:val="000000"/>
                <w:lang w:val="en-GB" w:eastAsia="en-GB"/>
              </w:rPr>
              <w:t>"Nimi, mis on isikul ühine teiste tema</w:t>
            </w:r>
          </w:p>
          <w:p w14:paraId="078DD8D0" w14:textId="77777777" w:rsidR="00385E20" w:rsidRPr="005A7556" w:rsidRDefault="00385E20" w:rsidP="00385E20">
            <w:pPr>
              <w:suppressAutoHyphens w:val="0"/>
              <w:autoSpaceDE w:val="0"/>
              <w:autoSpaceDN w:val="0"/>
              <w:adjustRightInd w:val="0"/>
              <w:rPr>
                <w:rFonts w:cs="Arial"/>
                <w:color w:val="000000"/>
                <w:lang w:val="en-GB" w:eastAsia="en-GB"/>
              </w:rPr>
            </w:pPr>
            <w:r w:rsidRPr="005A7556">
              <w:rPr>
                <w:rFonts w:cs="Arial"/>
                <w:color w:val="000000"/>
                <w:lang w:val="en-GB" w:eastAsia="en-GB"/>
              </w:rPr>
              <w:t>perekonna liikmetega"</w:t>
            </w:r>
          </w:p>
          <w:p w14:paraId="67C35AA2" w14:textId="77777777" w:rsidR="00385E20" w:rsidRPr="005A7556" w:rsidRDefault="00385E20" w:rsidP="00385E20">
            <w:pPr>
              <w:suppressAutoHyphens w:val="0"/>
              <w:autoSpaceDE w:val="0"/>
              <w:autoSpaceDN w:val="0"/>
              <w:adjustRightInd w:val="0"/>
              <w:rPr>
                <w:rFonts w:cs="Arial"/>
                <w:color w:val="000000"/>
                <w:lang w:val="en-GB" w:eastAsia="en-GB"/>
              </w:rPr>
            </w:pPr>
            <w:r w:rsidRPr="005A7556">
              <w:rPr>
                <w:rFonts w:cs="Arial"/>
                <w:color w:val="000000"/>
                <w:lang w:val="en-GB" w:eastAsia="en-GB"/>
              </w:rPr>
              <w:t>(http://mt.legaltext.ee/esterm/concept.a</w:t>
            </w:r>
          </w:p>
          <w:p w14:paraId="4C78E619" w14:textId="77777777" w:rsidR="00385E20" w:rsidRPr="005A7556" w:rsidRDefault="00385E20" w:rsidP="00385E20">
            <w:pPr>
              <w:suppressAutoHyphens w:val="0"/>
              <w:autoSpaceDE w:val="0"/>
              <w:autoSpaceDN w:val="0"/>
              <w:adjustRightInd w:val="0"/>
              <w:rPr>
                <w:rFonts w:cs="Arial"/>
                <w:color w:val="000000"/>
                <w:lang w:val="en-GB" w:eastAsia="en-GB"/>
              </w:rPr>
            </w:pPr>
            <w:r w:rsidRPr="005A7556">
              <w:rPr>
                <w:rFonts w:cs="Arial"/>
                <w:color w:val="000000"/>
                <w:lang w:val="en-GB" w:eastAsia="en-GB"/>
              </w:rPr>
              <w:t>sp?conceptID=997&amp;term=perekonnani</w:t>
            </w:r>
          </w:p>
          <w:p w14:paraId="5520207A" w14:textId="77777777" w:rsidR="00385E20" w:rsidRPr="005A7556" w:rsidRDefault="00385E20" w:rsidP="00385E20">
            <w:pPr>
              <w:suppressAutoHyphens w:val="0"/>
              <w:autoSpaceDE w:val="0"/>
              <w:autoSpaceDN w:val="0"/>
              <w:adjustRightInd w:val="0"/>
              <w:rPr>
                <w:rFonts w:cs="Arial"/>
                <w:color w:val="000000"/>
                <w:lang w:val="en-GB" w:eastAsia="en-GB"/>
              </w:rPr>
            </w:pPr>
            <w:r w:rsidRPr="005A7556">
              <w:rPr>
                <w:rFonts w:cs="Arial"/>
                <w:color w:val="000000"/>
                <w:lang w:val="en-GB" w:eastAsia="en-GB"/>
              </w:rPr>
              <w:t>mi)</w:t>
            </w:r>
          </w:p>
          <w:p w14:paraId="4C8AC887" w14:textId="77777777" w:rsidR="00385E20" w:rsidRPr="00EF0F40" w:rsidRDefault="00385E20" w:rsidP="00EF0F40">
            <w:pPr>
              <w:shd w:val="clear" w:color="auto" w:fill="FFFF99"/>
              <w:suppressAutoHyphens w:val="0"/>
              <w:autoSpaceDE w:val="0"/>
              <w:autoSpaceDN w:val="0"/>
              <w:adjustRightInd w:val="0"/>
              <w:rPr>
                <w:rFonts w:cs="Arial"/>
                <w:color w:val="000000"/>
                <w:lang w:val="en-GB" w:eastAsia="en-GB"/>
              </w:rPr>
            </w:pPr>
            <w:r w:rsidRPr="00EF0F40">
              <w:rPr>
                <w:rFonts w:cs="Arial"/>
                <w:color w:val="000000"/>
                <w:lang w:val="en-GB" w:eastAsia="en-GB"/>
              </w:rPr>
              <w:t>{Registreerimine on kohustuslik.</w:t>
            </w:r>
          </w:p>
          <w:p w14:paraId="033BC594" w14:textId="77777777" w:rsidR="00385E20" w:rsidRPr="00EF0F40" w:rsidRDefault="00385E20" w:rsidP="00EF0F40">
            <w:pPr>
              <w:shd w:val="clear" w:color="auto" w:fill="FFFF99"/>
              <w:suppressAutoHyphens w:val="0"/>
              <w:autoSpaceDE w:val="0"/>
              <w:autoSpaceDN w:val="0"/>
              <w:adjustRightInd w:val="0"/>
              <w:rPr>
                <w:rFonts w:cs="Arial"/>
                <w:color w:val="000000"/>
                <w:lang w:val="en-GB" w:eastAsia="en-GB"/>
              </w:rPr>
            </w:pPr>
            <w:r w:rsidRPr="00EF0F40">
              <w:rPr>
                <w:rFonts w:cs="Arial"/>
                <w:color w:val="000000"/>
                <w:lang w:val="en-GB" w:eastAsia="en-GB"/>
              </w:rPr>
              <w:t>Perenimi ei tohi olla tühi string või</w:t>
            </w:r>
          </w:p>
          <w:p w14:paraId="27176CC6" w14:textId="77777777" w:rsidR="00385E20" w:rsidRPr="00EF0F40" w:rsidRDefault="00385E20" w:rsidP="00EF0F40">
            <w:pPr>
              <w:shd w:val="clear" w:color="auto" w:fill="FFFF99"/>
              <w:suppressAutoHyphens w:val="0"/>
              <w:autoSpaceDE w:val="0"/>
              <w:autoSpaceDN w:val="0"/>
              <w:adjustRightInd w:val="0"/>
              <w:rPr>
                <w:rFonts w:cs="Arial"/>
                <w:color w:val="000000"/>
                <w:lang w:val="en-GB" w:eastAsia="en-GB"/>
              </w:rPr>
            </w:pPr>
            <w:r w:rsidRPr="00EF0F40">
              <w:rPr>
                <w:rFonts w:cs="Arial"/>
                <w:color w:val="000000"/>
                <w:lang w:val="en-GB" w:eastAsia="en-GB"/>
              </w:rPr>
              <w:t>ainult tühikutest koosnev string.</w:t>
            </w:r>
          </w:p>
          <w:p w14:paraId="48B4AFA3" w14:textId="77777777" w:rsidR="00385E20" w:rsidRPr="00EF0F40" w:rsidRDefault="00385E20" w:rsidP="00EF0F40">
            <w:pPr>
              <w:shd w:val="clear" w:color="auto" w:fill="FFFF99"/>
              <w:suppressAutoHyphens w:val="0"/>
              <w:autoSpaceDE w:val="0"/>
              <w:autoSpaceDN w:val="0"/>
              <w:adjustRightInd w:val="0"/>
              <w:rPr>
                <w:rFonts w:cs="Arial"/>
                <w:color w:val="000000"/>
                <w:lang w:val="en-GB" w:eastAsia="en-GB"/>
              </w:rPr>
            </w:pPr>
            <w:r w:rsidRPr="00EF0F40">
              <w:rPr>
                <w:rFonts w:cs="Arial"/>
                <w:color w:val="000000"/>
                <w:lang w:val="en-GB" w:eastAsia="en-GB"/>
              </w:rPr>
              <w:t>Perenimi võib sisaldada ainult tähti,</w:t>
            </w:r>
          </w:p>
          <w:p w14:paraId="56C2EA89" w14:textId="77777777" w:rsidR="00385E20" w:rsidRPr="00EF0F40" w:rsidRDefault="00385E20" w:rsidP="00EF0F40">
            <w:pPr>
              <w:shd w:val="clear" w:color="auto" w:fill="FFFF99"/>
              <w:suppressAutoHyphens w:val="0"/>
              <w:autoSpaceDE w:val="0"/>
              <w:autoSpaceDN w:val="0"/>
              <w:adjustRightInd w:val="0"/>
              <w:rPr>
                <w:rFonts w:cs="Arial"/>
                <w:color w:val="000000"/>
                <w:lang w:val="en-GB" w:eastAsia="en-GB"/>
              </w:rPr>
            </w:pPr>
            <w:r w:rsidRPr="00EF0F40">
              <w:rPr>
                <w:rFonts w:cs="Arial"/>
                <w:color w:val="000000"/>
                <w:lang w:val="en-GB" w:eastAsia="en-GB"/>
              </w:rPr>
              <w:t>tühikuid või kriipse. Perenimi algab</w:t>
            </w:r>
          </w:p>
          <w:p w14:paraId="0EAC804F" w14:textId="77777777" w:rsidR="00385E20" w:rsidRPr="00EF0F40" w:rsidRDefault="00385E20" w:rsidP="00EF0F40">
            <w:pPr>
              <w:shd w:val="clear" w:color="auto" w:fill="FFFF99"/>
              <w:suppressAutoHyphens w:val="0"/>
              <w:autoSpaceDE w:val="0"/>
              <w:autoSpaceDN w:val="0"/>
              <w:adjustRightInd w:val="0"/>
              <w:rPr>
                <w:rFonts w:cs="Arial"/>
                <w:color w:val="000000"/>
                <w:lang w:val="en-GB" w:eastAsia="en-GB"/>
              </w:rPr>
            </w:pPr>
            <w:r w:rsidRPr="00EF0F40">
              <w:rPr>
                <w:rFonts w:cs="Arial"/>
                <w:color w:val="000000"/>
                <w:lang w:val="en-GB" w:eastAsia="en-GB"/>
              </w:rPr>
              <w:t>suure tähega. Ülejäänud tähed on</w:t>
            </w:r>
          </w:p>
          <w:p w14:paraId="0AC317D1" w14:textId="77777777" w:rsidR="00385E20" w:rsidRPr="00EF0F40" w:rsidRDefault="00385E20" w:rsidP="00EF0F40">
            <w:pPr>
              <w:shd w:val="clear" w:color="auto" w:fill="FFFF99"/>
              <w:suppressAutoHyphens w:val="0"/>
              <w:autoSpaceDE w:val="0"/>
              <w:autoSpaceDN w:val="0"/>
              <w:adjustRightInd w:val="0"/>
              <w:rPr>
                <w:rFonts w:cs="Arial"/>
                <w:color w:val="000000"/>
                <w:lang w:val="en-GB" w:eastAsia="en-GB"/>
              </w:rPr>
            </w:pPr>
            <w:r w:rsidRPr="00EF0F40">
              <w:rPr>
                <w:rFonts w:cs="Arial"/>
                <w:color w:val="000000"/>
                <w:lang w:val="en-GB" w:eastAsia="en-GB"/>
              </w:rPr>
              <w:t>väikesed. Kui inimesel on mitu</w:t>
            </w:r>
          </w:p>
          <w:p w14:paraId="79755A7B" w14:textId="77777777" w:rsidR="00671FBE" w:rsidRPr="005A7556" w:rsidRDefault="00385E20" w:rsidP="00EF0F40">
            <w:pPr>
              <w:shd w:val="clear" w:color="auto" w:fill="FFFF99"/>
              <w:snapToGrid w:val="0"/>
              <w:rPr>
                <w:rFonts w:eastAsia="ArialMT" w:cs="ArialMT"/>
                <w:color w:val="000000"/>
              </w:rPr>
            </w:pPr>
            <w:r w:rsidRPr="00EF0F40">
              <w:rPr>
                <w:rFonts w:cs="Arial"/>
                <w:color w:val="000000"/>
                <w:lang w:val="en-GB" w:eastAsia="en-GB"/>
              </w:rPr>
              <w:t>perenime, siis need on eraldatud ühe tühiku või kriipsuga. Ka iga järgnev perenimi algab suure tähega.}</w:t>
            </w:r>
          </w:p>
        </w:tc>
        <w:tc>
          <w:tcPr>
            <w:tcW w:w="1794" w:type="dxa"/>
            <w:shd w:val="clear" w:color="auto" w:fill="auto"/>
          </w:tcPr>
          <w:p w14:paraId="261D0B4F" w14:textId="77777777" w:rsidR="00671FBE" w:rsidRPr="005A7556" w:rsidRDefault="006E6A87" w:rsidP="000277D6">
            <w:pPr>
              <w:snapToGrid w:val="0"/>
              <w:rPr>
                <w:color w:val="000000"/>
              </w:rPr>
            </w:pPr>
            <w:r w:rsidRPr="005A7556">
              <w:rPr>
                <w:color w:val="000000"/>
              </w:rPr>
              <w:t>Tamm</w:t>
            </w:r>
          </w:p>
        </w:tc>
      </w:tr>
      <w:tr w:rsidR="001220C3" w:rsidRPr="005A7556" w14:paraId="46CF3EC8" w14:textId="77777777" w:rsidTr="001220C3">
        <w:tc>
          <w:tcPr>
            <w:tcW w:w="1654" w:type="dxa"/>
            <w:shd w:val="clear" w:color="auto" w:fill="auto"/>
          </w:tcPr>
          <w:p w14:paraId="2D23B577" w14:textId="77777777" w:rsidR="001220C3" w:rsidRPr="005A7556" w:rsidRDefault="001220C3" w:rsidP="000277D6">
            <w:pPr>
              <w:snapToGrid w:val="0"/>
              <w:rPr>
                <w:color w:val="000000"/>
              </w:rPr>
            </w:pPr>
            <w:r w:rsidRPr="005A7556">
              <w:rPr>
                <w:color w:val="000000"/>
              </w:rPr>
              <w:t>Isik</w:t>
            </w:r>
          </w:p>
        </w:tc>
        <w:tc>
          <w:tcPr>
            <w:tcW w:w="1526" w:type="dxa"/>
            <w:shd w:val="clear" w:color="auto" w:fill="auto"/>
          </w:tcPr>
          <w:p w14:paraId="4DF56787" w14:textId="77777777" w:rsidR="001220C3" w:rsidRPr="005A7556" w:rsidRDefault="001220C3" w:rsidP="000277D6">
            <w:pPr>
              <w:snapToGrid w:val="0"/>
              <w:rPr>
                <w:color w:val="000000"/>
              </w:rPr>
            </w:pPr>
            <w:r w:rsidRPr="005A7556">
              <w:rPr>
                <w:color w:val="000000"/>
              </w:rPr>
              <w:t>Elukoht</w:t>
            </w:r>
          </w:p>
        </w:tc>
        <w:tc>
          <w:tcPr>
            <w:tcW w:w="4203" w:type="dxa"/>
            <w:shd w:val="clear" w:color="auto" w:fill="auto"/>
          </w:tcPr>
          <w:p w14:paraId="5A9182F4" w14:textId="77777777" w:rsidR="00CD6BE4" w:rsidRPr="005A7556" w:rsidRDefault="00CD6BE4" w:rsidP="00CD6BE4">
            <w:pPr>
              <w:suppressAutoHyphens w:val="0"/>
              <w:autoSpaceDE w:val="0"/>
              <w:autoSpaceDN w:val="0"/>
              <w:adjustRightInd w:val="0"/>
              <w:rPr>
                <w:rFonts w:cs="Arial"/>
                <w:color w:val="000000"/>
                <w:lang w:val="en-GB" w:eastAsia="en-GB"/>
              </w:rPr>
            </w:pPr>
            <w:r w:rsidRPr="005A7556">
              <w:rPr>
                <w:rFonts w:cs="Arial"/>
                <w:color w:val="000000"/>
                <w:lang w:val="en-GB" w:eastAsia="en-GB"/>
              </w:rPr>
              <w:t>Isiku alalise elukoha aadress.</w:t>
            </w:r>
          </w:p>
          <w:p w14:paraId="1B59AD79" w14:textId="77777777" w:rsidR="00CD6BE4" w:rsidRPr="005A7556" w:rsidRDefault="00CD6BE4" w:rsidP="00CD6BE4">
            <w:pPr>
              <w:suppressAutoHyphens w:val="0"/>
              <w:autoSpaceDE w:val="0"/>
              <w:autoSpaceDN w:val="0"/>
              <w:adjustRightInd w:val="0"/>
              <w:rPr>
                <w:rFonts w:cs="Arial"/>
                <w:color w:val="000000"/>
                <w:lang w:val="en-GB" w:eastAsia="en-GB"/>
              </w:rPr>
            </w:pPr>
            <w:r w:rsidRPr="005A7556">
              <w:rPr>
                <w:rFonts w:cs="Arial"/>
                <w:color w:val="000000"/>
                <w:lang w:val="en-GB" w:eastAsia="en-GB"/>
              </w:rPr>
              <w:t>"Koha-aadress on territooriumi</w:t>
            </w:r>
          </w:p>
          <w:p w14:paraId="5A60C4D6" w14:textId="77777777" w:rsidR="00CD6BE4" w:rsidRPr="005A7556" w:rsidRDefault="00CD6BE4" w:rsidP="00CD6BE4">
            <w:pPr>
              <w:suppressAutoHyphens w:val="0"/>
              <w:autoSpaceDE w:val="0"/>
              <w:autoSpaceDN w:val="0"/>
              <w:adjustRightInd w:val="0"/>
              <w:rPr>
                <w:rFonts w:cs="Arial"/>
                <w:color w:val="000000"/>
                <w:lang w:val="en-GB" w:eastAsia="en-GB"/>
              </w:rPr>
            </w:pPr>
            <w:r w:rsidRPr="005A7556">
              <w:rPr>
                <w:rFonts w:cs="Arial"/>
                <w:color w:val="000000"/>
                <w:lang w:val="en-GB" w:eastAsia="en-GB"/>
              </w:rPr>
              <w:t>haldusjaotuse hierarhiast ja ametlikest</w:t>
            </w:r>
          </w:p>
          <w:p w14:paraId="4D6C2354" w14:textId="77777777" w:rsidR="00CD6BE4" w:rsidRPr="005A7556" w:rsidRDefault="00CD6BE4" w:rsidP="00CD6BE4">
            <w:pPr>
              <w:suppressAutoHyphens w:val="0"/>
              <w:autoSpaceDE w:val="0"/>
              <w:autoSpaceDN w:val="0"/>
              <w:adjustRightInd w:val="0"/>
              <w:rPr>
                <w:rFonts w:cs="Arial"/>
                <w:color w:val="000000"/>
                <w:lang w:val="en-GB" w:eastAsia="en-GB"/>
              </w:rPr>
            </w:pPr>
            <w:r w:rsidRPr="005A7556">
              <w:rPr>
                <w:rFonts w:cs="Arial"/>
                <w:color w:val="000000"/>
                <w:lang w:val="en-GB" w:eastAsia="en-GB"/>
              </w:rPr>
              <w:t>kohanimedest lähtuv aadressobjekti</w:t>
            </w:r>
          </w:p>
          <w:p w14:paraId="48942256" w14:textId="77777777" w:rsidR="00CD6BE4" w:rsidRPr="005A7556" w:rsidRDefault="00CD6BE4" w:rsidP="00CD6BE4">
            <w:pPr>
              <w:suppressAutoHyphens w:val="0"/>
              <w:autoSpaceDE w:val="0"/>
              <w:autoSpaceDN w:val="0"/>
              <w:adjustRightInd w:val="0"/>
              <w:rPr>
                <w:rFonts w:cs="Arial"/>
                <w:color w:val="000000"/>
                <w:lang w:val="en-GB" w:eastAsia="en-GB"/>
              </w:rPr>
            </w:pPr>
            <w:r w:rsidRPr="005A7556">
              <w:rPr>
                <w:rFonts w:cs="Arial"/>
                <w:color w:val="000000"/>
                <w:lang w:val="en-GB" w:eastAsia="en-GB"/>
              </w:rPr>
              <w:t>tekstilis-numbriline kirje või tunnus.</w:t>
            </w:r>
          </w:p>
          <w:p w14:paraId="75F60864" w14:textId="77777777" w:rsidR="00CD6BE4" w:rsidRPr="005A7556" w:rsidRDefault="00CD6BE4" w:rsidP="00CD6BE4">
            <w:pPr>
              <w:suppressAutoHyphens w:val="0"/>
              <w:autoSpaceDE w:val="0"/>
              <w:autoSpaceDN w:val="0"/>
              <w:adjustRightInd w:val="0"/>
              <w:rPr>
                <w:rFonts w:cs="Arial"/>
                <w:color w:val="000000"/>
                <w:lang w:val="en-GB" w:eastAsia="en-GB"/>
              </w:rPr>
            </w:pPr>
            <w:r w:rsidRPr="005A7556">
              <w:rPr>
                <w:rFonts w:cs="Arial"/>
                <w:color w:val="000000"/>
                <w:lang w:val="en-GB" w:eastAsia="en-GB"/>
              </w:rPr>
              <w:t>Ühele objektile võib määrata mitu</w:t>
            </w:r>
          </w:p>
          <w:p w14:paraId="7AACEBA5" w14:textId="77777777" w:rsidR="00CD6BE4" w:rsidRPr="005A7556" w:rsidRDefault="00CD6BE4" w:rsidP="00CD6BE4">
            <w:pPr>
              <w:suppressAutoHyphens w:val="0"/>
              <w:autoSpaceDE w:val="0"/>
              <w:autoSpaceDN w:val="0"/>
              <w:adjustRightInd w:val="0"/>
              <w:rPr>
                <w:rFonts w:cs="Arial"/>
                <w:color w:val="000000"/>
                <w:lang w:val="en-GB" w:eastAsia="en-GB"/>
              </w:rPr>
            </w:pPr>
            <w:r w:rsidRPr="005A7556">
              <w:rPr>
                <w:rFonts w:cs="Arial"/>
                <w:color w:val="000000"/>
                <w:lang w:val="en-GB" w:eastAsia="en-GB"/>
              </w:rPr>
              <w:t>koha-aadressi. Ühele objektile</w:t>
            </w:r>
          </w:p>
          <w:p w14:paraId="56D91AF1" w14:textId="77777777" w:rsidR="00CD6BE4" w:rsidRPr="005A7556" w:rsidRDefault="00CD6BE4" w:rsidP="00CD6BE4">
            <w:pPr>
              <w:suppressAutoHyphens w:val="0"/>
              <w:autoSpaceDE w:val="0"/>
              <w:autoSpaceDN w:val="0"/>
              <w:adjustRightInd w:val="0"/>
              <w:rPr>
                <w:rFonts w:cs="Arial"/>
                <w:color w:val="000000"/>
                <w:lang w:val="en-GB" w:eastAsia="en-GB"/>
              </w:rPr>
            </w:pPr>
            <w:r w:rsidRPr="005A7556">
              <w:rPr>
                <w:rFonts w:cs="Arial"/>
                <w:color w:val="000000"/>
                <w:lang w:val="en-GB" w:eastAsia="en-GB"/>
              </w:rPr>
              <w:t>määratud koha-aadressid on</w:t>
            </w:r>
          </w:p>
          <w:p w14:paraId="61EB6F15" w14:textId="77777777" w:rsidR="00CD6BE4" w:rsidRPr="005A7556" w:rsidRDefault="00CD6BE4" w:rsidP="00CD6BE4">
            <w:pPr>
              <w:suppressAutoHyphens w:val="0"/>
              <w:autoSpaceDE w:val="0"/>
              <w:autoSpaceDN w:val="0"/>
              <w:adjustRightInd w:val="0"/>
              <w:rPr>
                <w:rFonts w:cs="Arial"/>
                <w:color w:val="000000"/>
                <w:lang w:val="en-GB" w:eastAsia="en-GB"/>
              </w:rPr>
            </w:pPr>
            <w:r w:rsidRPr="005A7556">
              <w:rPr>
                <w:rFonts w:cs="Arial"/>
                <w:color w:val="000000"/>
                <w:lang w:val="en-GB" w:eastAsia="en-GB"/>
              </w:rPr>
              <w:t>paralleelaadressid." ("Aadressandmete</w:t>
            </w:r>
          </w:p>
          <w:p w14:paraId="2011692C" w14:textId="77777777" w:rsidR="00CD6BE4" w:rsidRPr="005A7556" w:rsidRDefault="00CD6BE4" w:rsidP="00CD6BE4">
            <w:pPr>
              <w:suppressAutoHyphens w:val="0"/>
              <w:autoSpaceDE w:val="0"/>
              <w:autoSpaceDN w:val="0"/>
              <w:adjustRightInd w:val="0"/>
              <w:rPr>
                <w:rFonts w:cs="Arial"/>
                <w:color w:val="000000"/>
                <w:lang w:val="en-GB" w:eastAsia="en-GB"/>
              </w:rPr>
            </w:pPr>
            <w:r w:rsidRPr="005A7556">
              <w:rPr>
                <w:rFonts w:cs="Arial"/>
                <w:color w:val="000000"/>
                <w:lang w:val="en-GB" w:eastAsia="en-GB"/>
              </w:rPr>
              <w:t>süsteemi kehtestamine")</w:t>
            </w:r>
          </w:p>
          <w:p w14:paraId="56FC9014" w14:textId="77777777" w:rsidR="00CD6BE4" w:rsidRPr="005A7556" w:rsidRDefault="00CD6BE4" w:rsidP="00CD6BE4">
            <w:pPr>
              <w:suppressAutoHyphens w:val="0"/>
              <w:autoSpaceDE w:val="0"/>
              <w:autoSpaceDN w:val="0"/>
              <w:adjustRightInd w:val="0"/>
              <w:rPr>
                <w:rFonts w:cs="Arial"/>
                <w:color w:val="000000"/>
                <w:lang w:val="en-GB" w:eastAsia="en-GB"/>
              </w:rPr>
            </w:pPr>
            <w:r w:rsidRPr="005A7556">
              <w:rPr>
                <w:rFonts w:cs="Arial"/>
                <w:color w:val="000000"/>
                <w:lang w:val="en-GB" w:eastAsia="en-GB"/>
              </w:rPr>
              <w:t>Näide: Tallinn, 34124, Ehitajate tee 62-</w:t>
            </w:r>
          </w:p>
          <w:p w14:paraId="323039F7" w14:textId="77777777" w:rsidR="00CD6BE4" w:rsidRPr="005A7556" w:rsidRDefault="00CD6BE4" w:rsidP="00CD6BE4">
            <w:pPr>
              <w:suppressAutoHyphens w:val="0"/>
              <w:autoSpaceDE w:val="0"/>
              <w:autoSpaceDN w:val="0"/>
              <w:adjustRightInd w:val="0"/>
              <w:rPr>
                <w:rFonts w:cs="Arial"/>
                <w:color w:val="000000"/>
                <w:lang w:val="en-GB" w:eastAsia="en-GB"/>
              </w:rPr>
            </w:pPr>
            <w:r w:rsidRPr="005A7556">
              <w:rPr>
                <w:rFonts w:cs="Arial"/>
                <w:color w:val="000000"/>
                <w:lang w:val="en-GB" w:eastAsia="en-GB"/>
              </w:rPr>
              <w:t>12. Harjumaa, Viimsi vald, Kaku küla,</w:t>
            </w:r>
          </w:p>
          <w:p w14:paraId="7F2C8561" w14:textId="77777777" w:rsidR="00CD6BE4" w:rsidRPr="005A7556" w:rsidRDefault="00CD6BE4" w:rsidP="00CD6BE4">
            <w:pPr>
              <w:suppressAutoHyphens w:val="0"/>
              <w:autoSpaceDE w:val="0"/>
              <w:autoSpaceDN w:val="0"/>
              <w:adjustRightInd w:val="0"/>
              <w:rPr>
                <w:rFonts w:cs="Arial"/>
                <w:color w:val="000000"/>
                <w:lang w:val="en-GB" w:eastAsia="en-GB"/>
              </w:rPr>
            </w:pPr>
            <w:r w:rsidRPr="005A7556">
              <w:rPr>
                <w:rFonts w:cs="Arial"/>
                <w:color w:val="000000"/>
                <w:lang w:val="en-GB" w:eastAsia="en-GB"/>
              </w:rPr>
              <w:t>Laane talu.</w:t>
            </w:r>
          </w:p>
          <w:p w14:paraId="6A05D378" w14:textId="2AF30849" w:rsidR="00CD6BE4" w:rsidRPr="00EF0F40" w:rsidRDefault="00CD6BE4" w:rsidP="00EF0F40">
            <w:pPr>
              <w:shd w:val="clear" w:color="auto" w:fill="FFFF99"/>
              <w:suppressAutoHyphens w:val="0"/>
              <w:autoSpaceDE w:val="0"/>
              <w:autoSpaceDN w:val="0"/>
              <w:adjustRightInd w:val="0"/>
              <w:rPr>
                <w:rFonts w:cs="Arial"/>
                <w:color w:val="000000"/>
                <w:lang w:val="en-GB" w:eastAsia="en-GB"/>
              </w:rPr>
            </w:pPr>
            <w:r w:rsidRPr="00EF0F40">
              <w:rPr>
                <w:rFonts w:cs="Arial"/>
                <w:color w:val="000000"/>
                <w:lang w:val="en-GB" w:eastAsia="en-GB"/>
              </w:rPr>
              <w:t>{</w:t>
            </w:r>
            <w:r w:rsidR="0090113E">
              <w:rPr>
                <w:rFonts w:cs="Arial"/>
                <w:color w:val="000000"/>
                <w:lang w:val="en-GB" w:eastAsia="en-GB"/>
              </w:rPr>
              <w:t xml:space="preserve">Elukoht ei ole kohustuslik. </w:t>
            </w:r>
            <w:r w:rsidRPr="00EF0F40">
              <w:rPr>
                <w:rFonts w:cs="Arial"/>
                <w:color w:val="000000"/>
                <w:lang w:val="en-GB" w:eastAsia="en-GB"/>
              </w:rPr>
              <w:t>Elukoht ei tohi olla tühi string, ainult</w:t>
            </w:r>
          </w:p>
          <w:p w14:paraId="7C8E9EE5" w14:textId="77777777" w:rsidR="00CD6BE4" w:rsidRPr="00EF0F40" w:rsidRDefault="00CD6BE4" w:rsidP="00EF0F40">
            <w:pPr>
              <w:shd w:val="clear" w:color="auto" w:fill="FFFF99"/>
              <w:suppressAutoHyphens w:val="0"/>
              <w:autoSpaceDE w:val="0"/>
              <w:autoSpaceDN w:val="0"/>
              <w:adjustRightInd w:val="0"/>
              <w:rPr>
                <w:rFonts w:cs="Arial"/>
                <w:color w:val="000000"/>
                <w:lang w:val="en-GB" w:eastAsia="en-GB"/>
              </w:rPr>
            </w:pPr>
            <w:r w:rsidRPr="00EF0F40">
              <w:rPr>
                <w:rFonts w:cs="Arial"/>
                <w:color w:val="000000"/>
                <w:lang w:val="en-GB" w:eastAsia="en-GB"/>
              </w:rPr>
              <w:t>tühikutest koosnev string või ainult</w:t>
            </w:r>
          </w:p>
          <w:p w14:paraId="0672C483" w14:textId="77777777" w:rsidR="001220C3" w:rsidRPr="005A7556" w:rsidRDefault="00CD6BE4" w:rsidP="00EF0F40">
            <w:pPr>
              <w:shd w:val="clear" w:color="auto" w:fill="FFFF99"/>
              <w:autoSpaceDE w:val="0"/>
              <w:rPr>
                <w:rFonts w:ascii="ArialMT" w:eastAsia="ArialMT" w:hAnsi="ArialMT" w:cs="ArialMT"/>
                <w:color w:val="000000"/>
              </w:rPr>
            </w:pPr>
            <w:r w:rsidRPr="00EF0F40">
              <w:rPr>
                <w:rFonts w:cs="Arial"/>
                <w:color w:val="000000"/>
                <w:lang w:val="en-GB" w:eastAsia="en-GB"/>
              </w:rPr>
              <w:t>numbritest koosnev string.}</w:t>
            </w:r>
          </w:p>
        </w:tc>
        <w:tc>
          <w:tcPr>
            <w:tcW w:w="1794" w:type="dxa"/>
            <w:shd w:val="clear" w:color="auto" w:fill="auto"/>
          </w:tcPr>
          <w:p w14:paraId="7BE978E1" w14:textId="77777777" w:rsidR="001220C3" w:rsidRPr="005A7556" w:rsidRDefault="009D1EA9" w:rsidP="000277D6">
            <w:pPr>
              <w:snapToGrid w:val="0"/>
              <w:rPr>
                <w:color w:val="000000"/>
              </w:rPr>
            </w:pPr>
            <w:r w:rsidRPr="005A7556">
              <w:rPr>
                <w:color w:val="000000"/>
              </w:rPr>
              <w:t>Tartu, Herne tn, 15</w:t>
            </w:r>
          </w:p>
        </w:tc>
      </w:tr>
      <w:tr w:rsidR="001220C3" w:rsidRPr="005A7556" w14:paraId="44C1B470" w14:textId="77777777" w:rsidTr="00EF0F40">
        <w:tc>
          <w:tcPr>
            <w:tcW w:w="1654" w:type="dxa"/>
            <w:shd w:val="clear" w:color="auto" w:fill="auto"/>
          </w:tcPr>
          <w:p w14:paraId="17A85FFE" w14:textId="77777777" w:rsidR="001220C3" w:rsidRPr="005A7556" w:rsidRDefault="001220C3" w:rsidP="000277D6">
            <w:pPr>
              <w:snapToGrid w:val="0"/>
              <w:rPr>
                <w:color w:val="000000"/>
              </w:rPr>
            </w:pPr>
            <w:r w:rsidRPr="005A7556">
              <w:rPr>
                <w:color w:val="000000"/>
              </w:rPr>
              <w:t>Isik</w:t>
            </w:r>
          </w:p>
        </w:tc>
        <w:tc>
          <w:tcPr>
            <w:tcW w:w="1526" w:type="dxa"/>
            <w:shd w:val="clear" w:color="auto" w:fill="auto"/>
          </w:tcPr>
          <w:p w14:paraId="317744E1" w14:textId="77777777" w:rsidR="001220C3" w:rsidRPr="005A7556" w:rsidRDefault="001220C3" w:rsidP="000277D6">
            <w:pPr>
              <w:snapToGrid w:val="0"/>
              <w:rPr>
                <w:color w:val="000000"/>
              </w:rPr>
            </w:pPr>
            <w:r w:rsidRPr="005A7556">
              <w:rPr>
                <w:color w:val="000000"/>
              </w:rPr>
              <w:t>Kasutajanimi</w:t>
            </w:r>
          </w:p>
        </w:tc>
        <w:tc>
          <w:tcPr>
            <w:tcW w:w="4203" w:type="dxa"/>
            <w:shd w:val="clear" w:color="auto" w:fill="FFFF99"/>
          </w:tcPr>
          <w:p w14:paraId="479A28A8" w14:textId="77777777" w:rsidR="00F15736" w:rsidRPr="005A7556" w:rsidRDefault="00F15736" w:rsidP="00F15736">
            <w:pPr>
              <w:suppressAutoHyphens w:val="0"/>
              <w:autoSpaceDE w:val="0"/>
              <w:autoSpaceDN w:val="0"/>
              <w:adjustRightInd w:val="0"/>
              <w:rPr>
                <w:rFonts w:cs="Arial"/>
                <w:color w:val="000000"/>
                <w:lang w:val="en-GB" w:eastAsia="en-GB"/>
              </w:rPr>
            </w:pPr>
            <w:r w:rsidRPr="005A7556">
              <w:rPr>
                <w:rFonts w:cs="Arial"/>
                <w:color w:val="000000"/>
                <w:lang w:val="en-GB" w:eastAsia="en-GB"/>
              </w:rPr>
              <w:t>Isikule antud unikaalne nimi, mida</w:t>
            </w:r>
          </w:p>
          <w:p w14:paraId="0016825D" w14:textId="77777777" w:rsidR="00F15736" w:rsidRPr="005A7556" w:rsidRDefault="00F15736" w:rsidP="00F15736">
            <w:pPr>
              <w:suppressAutoHyphens w:val="0"/>
              <w:autoSpaceDE w:val="0"/>
              <w:autoSpaceDN w:val="0"/>
              <w:adjustRightInd w:val="0"/>
              <w:rPr>
                <w:rFonts w:cs="Arial"/>
                <w:color w:val="000000"/>
                <w:lang w:val="en-GB" w:eastAsia="en-GB"/>
              </w:rPr>
            </w:pPr>
            <w:r w:rsidRPr="005A7556">
              <w:rPr>
                <w:rFonts w:cs="Arial"/>
                <w:color w:val="000000"/>
                <w:lang w:val="en-GB" w:eastAsia="en-GB"/>
              </w:rPr>
              <w:t>kasutatakse tema autentimiseks.</w:t>
            </w:r>
          </w:p>
          <w:p w14:paraId="7A93C847" w14:textId="77777777" w:rsidR="00F15736" w:rsidRPr="00EF0F40" w:rsidRDefault="00F15736" w:rsidP="00F15736">
            <w:pPr>
              <w:suppressAutoHyphens w:val="0"/>
              <w:autoSpaceDE w:val="0"/>
              <w:autoSpaceDN w:val="0"/>
              <w:adjustRightInd w:val="0"/>
              <w:rPr>
                <w:rFonts w:cs="Arial"/>
                <w:color w:val="000000"/>
                <w:lang w:val="en-GB" w:eastAsia="en-GB"/>
              </w:rPr>
            </w:pPr>
            <w:r w:rsidRPr="00EF0F40">
              <w:rPr>
                <w:rFonts w:cs="Arial"/>
                <w:color w:val="000000"/>
                <w:lang w:val="en-GB" w:eastAsia="en-GB"/>
              </w:rPr>
              <w:t>{Isiku unikaalne identifikaator.</w:t>
            </w:r>
          </w:p>
          <w:p w14:paraId="1277493A" w14:textId="77777777" w:rsidR="00F15736" w:rsidRPr="00EF0F40" w:rsidRDefault="00F15736" w:rsidP="00F15736">
            <w:pPr>
              <w:suppressAutoHyphens w:val="0"/>
              <w:autoSpaceDE w:val="0"/>
              <w:autoSpaceDN w:val="0"/>
              <w:adjustRightInd w:val="0"/>
              <w:rPr>
                <w:rFonts w:cs="Arial"/>
                <w:color w:val="000000"/>
                <w:lang w:val="en-GB" w:eastAsia="en-GB"/>
              </w:rPr>
            </w:pPr>
            <w:r w:rsidRPr="00EF0F40">
              <w:rPr>
                <w:rFonts w:cs="Arial"/>
                <w:color w:val="000000"/>
                <w:lang w:val="en-GB" w:eastAsia="en-GB"/>
              </w:rPr>
              <w:t>Registreerimine on kohustuslik.</w:t>
            </w:r>
          </w:p>
          <w:p w14:paraId="0540F9E2" w14:textId="77777777" w:rsidR="00F15736" w:rsidRPr="00EF0F40" w:rsidRDefault="00F15736" w:rsidP="00F15736">
            <w:pPr>
              <w:suppressAutoHyphens w:val="0"/>
              <w:autoSpaceDE w:val="0"/>
              <w:autoSpaceDN w:val="0"/>
              <w:adjustRightInd w:val="0"/>
              <w:rPr>
                <w:rFonts w:cs="Arial"/>
                <w:color w:val="000000"/>
                <w:lang w:val="en-GB" w:eastAsia="en-GB"/>
              </w:rPr>
            </w:pPr>
            <w:r w:rsidRPr="00EF0F40">
              <w:rPr>
                <w:rFonts w:cs="Arial"/>
                <w:color w:val="000000"/>
                <w:lang w:val="en-GB" w:eastAsia="en-GB"/>
              </w:rPr>
              <w:t>Kasutajanimi ei tohi olla lühem kui</w:t>
            </w:r>
          </w:p>
          <w:p w14:paraId="28BF1557" w14:textId="77777777" w:rsidR="00F15736" w:rsidRPr="00EF0F40" w:rsidRDefault="00F15736" w:rsidP="00F15736">
            <w:pPr>
              <w:suppressAutoHyphens w:val="0"/>
              <w:autoSpaceDE w:val="0"/>
              <w:autoSpaceDN w:val="0"/>
              <w:adjustRightInd w:val="0"/>
              <w:rPr>
                <w:rFonts w:cs="Arial"/>
                <w:color w:val="000000"/>
                <w:lang w:val="en-GB" w:eastAsia="en-GB"/>
              </w:rPr>
            </w:pPr>
            <w:r w:rsidRPr="00EF0F40">
              <w:rPr>
                <w:rFonts w:cs="Arial"/>
                <w:color w:val="000000"/>
                <w:lang w:val="en-GB" w:eastAsia="en-GB"/>
              </w:rPr>
              <w:t>neli märki. Kasutajanimi ei tohi</w:t>
            </w:r>
          </w:p>
          <w:p w14:paraId="45A273F6" w14:textId="77777777" w:rsidR="001220C3" w:rsidRPr="005A7556" w:rsidRDefault="00F15736" w:rsidP="00F15736">
            <w:pPr>
              <w:autoSpaceDE w:val="0"/>
              <w:rPr>
                <w:rFonts w:ascii="ArialMT" w:eastAsia="ArialMT" w:hAnsi="ArialMT" w:cs="ArialMT"/>
                <w:color w:val="000000"/>
              </w:rPr>
            </w:pPr>
            <w:r w:rsidRPr="00EF0F40">
              <w:rPr>
                <w:rFonts w:cs="Arial"/>
                <w:color w:val="000000"/>
                <w:lang w:val="en-GB" w:eastAsia="en-GB"/>
              </w:rPr>
              <w:t>sisaldada tühikuid.}</w:t>
            </w:r>
          </w:p>
        </w:tc>
        <w:tc>
          <w:tcPr>
            <w:tcW w:w="1794" w:type="dxa"/>
            <w:shd w:val="clear" w:color="auto" w:fill="auto"/>
          </w:tcPr>
          <w:p w14:paraId="0447778B" w14:textId="77777777" w:rsidR="001220C3" w:rsidRPr="005A7556" w:rsidRDefault="003D196D" w:rsidP="000277D6">
            <w:pPr>
              <w:snapToGrid w:val="0"/>
              <w:rPr>
                <w:color w:val="000000"/>
              </w:rPr>
            </w:pPr>
            <w:r w:rsidRPr="005A7556">
              <w:rPr>
                <w:color w:val="000000"/>
              </w:rPr>
              <w:t>Spordimees12</w:t>
            </w:r>
          </w:p>
        </w:tc>
      </w:tr>
      <w:tr w:rsidR="001220C3" w:rsidRPr="005A7556" w14:paraId="32E561A4" w14:textId="77777777" w:rsidTr="001220C3">
        <w:tc>
          <w:tcPr>
            <w:tcW w:w="1654" w:type="dxa"/>
            <w:shd w:val="clear" w:color="auto" w:fill="auto"/>
          </w:tcPr>
          <w:p w14:paraId="5633F538" w14:textId="77777777" w:rsidR="001220C3" w:rsidRPr="005A7556" w:rsidRDefault="001220C3" w:rsidP="000277D6">
            <w:pPr>
              <w:snapToGrid w:val="0"/>
              <w:rPr>
                <w:color w:val="000000"/>
              </w:rPr>
            </w:pPr>
            <w:r w:rsidRPr="005A7556">
              <w:rPr>
                <w:color w:val="000000"/>
              </w:rPr>
              <w:t>Isik</w:t>
            </w:r>
          </w:p>
        </w:tc>
        <w:tc>
          <w:tcPr>
            <w:tcW w:w="1526" w:type="dxa"/>
            <w:shd w:val="clear" w:color="auto" w:fill="auto"/>
          </w:tcPr>
          <w:p w14:paraId="22533897" w14:textId="77777777" w:rsidR="001220C3" w:rsidRPr="005A7556" w:rsidRDefault="001220C3" w:rsidP="000277D6">
            <w:pPr>
              <w:snapToGrid w:val="0"/>
              <w:rPr>
                <w:color w:val="000000"/>
              </w:rPr>
            </w:pPr>
            <w:r w:rsidRPr="005A7556">
              <w:rPr>
                <w:color w:val="000000"/>
              </w:rPr>
              <w:t>Parool</w:t>
            </w:r>
          </w:p>
        </w:tc>
        <w:tc>
          <w:tcPr>
            <w:tcW w:w="4203" w:type="dxa"/>
            <w:shd w:val="clear" w:color="auto" w:fill="auto"/>
          </w:tcPr>
          <w:p w14:paraId="6DAECB20" w14:textId="77777777" w:rsidR="00ED5BD6" w:rsidRPr="005A7556" w:rsidRDefault="00ED5BD6" w:rsidP="00ED5BD6">
            <w:pPr>
              <w:suppressAutoHyphens w:val="0"/>
              <w:autoSpaceDE w:val="0"/>
              <w:autoSpaceDN w:val="0"/>
              <w:adjustRightInd w:val="0"/>
              <w:rPr>
                <w:rFonts w:cs="Arial"/>
                <w:color w:val="000000"/>
                <w:lang w:val="en-GB" w:eastAsia="en-GB"/>
              </w:rPr>
            </w:pPr>
            <w:r w:rsidRPr="005A7556">
              <w:rPr>
                <w:rFonts w:cs="Arial"/>
                <w:color w:val="000000"/>
                <w:lang w:val="en-GB" w:eastAsia="en-GB"/>
              </w:rPr>
              <w:t>Isiku identsust tõendav teadmuslik</w:t>
            </w:r>
          </w:p>
          <w:p w14:paraId="65B37565" w14:textId="77777777" w:rsidR="00ED5BD6" w:rsidRPr="005A7556" w:rsidRDefault="00ED5BD6" w:rsidP="00ED5BD6">
            <w:pPr>
              <w:suppressAutoHyphens w:val="0"/>
              <w:autoSpaceDE w:val="0"/>
              <w:autoSpaceDN w:val="0"/>
              <w:adjustRightInd w:val="0"/>
              <w:rPr>
                <w:rFonts w:cs="Arial"/>
                <w:color w:val="000000"/>
                <w:lang w:val="en-GB" w:eastAsia="en-GB"/>
              </w:rPr>
            </w:pPr>
            <w:r w:rsidRPr="005A7556">
              <w:rPr>
                <w:rFonts w:cs="Arial"/>
                <w:color w:val="000000"/>
                <w:lang w:val="en-GB" w:eastAsia="en-GB"/>
              </w:rPr>
              <w:t>(miski, mida isik teab) volitustõend.</w:t>
            </w:r>
          </w:p>
          <w:p w14:paraId="30AB9DC0" w14:textId="77777777" w:rsidR="001220C3" w:rsidRPr="005A7556" w:rsidRDefault="00ED5BD6" w:rsidP="00ED5BD6">
            <w:pPr>
              <w:autoSpaceDE w:val="0"/>
              <w:rPr>
                <w:rFonts w:ascii="ArialMT" w:eastAsia="ArialMT" w:hAnsi="ArialMT" w:cs="ArialMT"/>
                <w:color w:val="000000"/>
              </w:rPr>
            </w:pPr>
            <w:r w:rsidRPr="00EF0F40">
              <w:rPr>
                <w:rFonts w:cs="Arial"/>
                <w:color w:val="000000"/>
                <w:shd w:val="clear" w:color="auto" w:fill="FFFF99"/>
                <w:lang w:val="en-GB" w:eastAsia="en-GB"/>
              </w:rPr>
              <w:t>{Registreerimine on kohustuslik}</w:t>
            </w:r>
          </w:p>
        </w:tc>
        <w:tc>
          <w:tcPr>
            <w:tcW w:w="1794" w:type="dxa"/>
            <w:shd w:val="clear" w:color="auto" w:fill="auto"/>
          </w:tcPr>
          <w:p w14:paraId="42CFA478" w14:textId="77777777" w:rsidR="001220C3" w:rsidRPr="005A7556" w:rsidRDefault="00021217" w:rsidP="000277D6">
            <w:pPr>
              <w:snapToGrid w:val="0"/>
              <w:rPr>
                <w:color w:val="000000"/>
              </w:rPr>
            </w:pPr>
            <w:r w:rsidRPr="005A7556">
              <w:rPr>
                <w:color w:val="000000"/>
              </w:rPr>
              <w:t>Parool123</w:t>
            </w:r>
          </w:p>
        </w:tc>
      </w:tr>
      <w:tr w:rsidR="001220C3" w:rsidRPr="005A7556" w14:paraId="1A747CD9" w14:textId="77777777" w:rsidTr="001220C3">
        <w:tc>
          <w:tcPr>
            <w:tcW w:w="1654" w:type="dxa"/>
            <w:shd w:val="clear" w:color="auto" w:fill="auto"/>
          </w:tcPr>
          <w:p w14:paraId="24DFA673" w14:textId="77777777" w:rsidR="001220C3" w:rsidRPr="005A7556" w:rsidRDefault="001220C3" w:rsidP="000277D6">
            <w:pPr>
              <w:snapToGrid w:val="0"/>
              <w:rPr>
                <w:color w:val="000000"/>
              </w:rPr>
            </w:pPr>
            <w:r w:rsidRPr="005A7556">
              <w:rPr>
                <w:color w:val="000000"/>
              </w:rPr>
              <w:lastRenderedPageBreak/>
              <w:t>Isik</w:t>
            </w:r>
          </w:p>
        </w:tc>
        <w:tc>
          <w:tcPr>
            <w:tcW w:w="1526" w:type="dxa"/>
            <w:shd w:val="clear" w:color="auto" w:fill="auto"/>
          </w:tcPr>
          <w:p w14:paraId="33014366" w14:textId="77777777" w:rsidR="001220C3" w:rsidRPr="005A7556" w:rsidRDefault="001220C3" w:rsidP="000277D6">
            <w:pPr>
              <w:snapToGrid w:val="0"/>
              <w:rPr>
                <w:color w:val="000000"/>
              </w:rPr>
            </w:pPr>
            <w:r w:rsidRPr="005A7556">
              <w:rPr>
                <w:color w:val="000000"/>
              </w:rPr>
              <w:t>Isikukood</w:t>
            </w:r>
          </w:p>
        </w:tc>
        <w:tc>
          <w:tcPr>
            <w:tcW w:w="4203" w:type="dxa"/>
            <w:shd w:val="clear" w:color="auto" w:fill="auto"/>
          </w:tcPr>
          <w:p w14:paraId="52836DAE" w14:textId="77777777" w:rsidR="00380394" w:rsidRPr="005A7556" w:rsidRDefault="00380394" w:rsidP="00380394">
            <w:pPr>
              <w:suppressAutoHyphens w:val="0"/>
              <w:autoSpaceDE w:val="0"/>
              <w:autoSpaceDN w:val="0"/>
              <w:adjustRightInd w:val="0"/>
              <w:rPr>
                <w:rFonts w:cs="Arial"/>
                <w:color w:val="000000"/>
                <w:lang w:val="en-GB" w:eastAsia="en-GB"/>
              </w:rPr>
            </w:pPr>
            <w:r w:rsidRPr="005A7556">
              <w:rPr>
                <w:rFonts w:cs="Arial"/>
                <w:color w:val="000000"/>
                <w:lang w:val="en-GB" w:eastAsia="en-GB"/>
              </w:rPr>
              <w:t>Eesti Vabariigi isikukood. "Isikukood on</w:t>
            </w:r>
          </w:p>
          <w:p w14:paraId="17138CF2" w14:textId="77777777" w:rsidR="00380394" w:rsidRPr="005A7556" w:rsidRDefault="00380394" w:rsidP="00380394">
            <w:pPr>
              <w:suppressAutoHyphens w:val="0"/>
              <w:autoSpaceDE w:val="0"/>
              <w:autoSpaceDN w:val="0"/>
              <w:adjustRightInd w:val="0"/>
              <w:rPr>
                <w:rFonts w:cs="Arial"/>
                <w:color w:val="000000"/>
                <w:lang w:val="en-GB" w:eastAsia="en-GB"/>
              </w:rPr>
            </w:pPr>
            <w:r w:rsidRPr="005A7556">
              <w:rPr>
                <w:rFonts w:cs="Arial"/>
                <w:color w:val="000000"/>
                <w:lang w:val="en-GB" w:eastAsia="en-GB"/>
              </w:rPr>
              <w:t>isiku soo ja sünniaja alusel</w:t>
            </w:r>
          </w:p>
          <w:p w14:paraId="6412E67F" w14:textId="77777777" w:rsidR="00380394" w:rsidRPr="005A7556" w:rsidRDefault="00380394" w:rsidP="00380394">
            <w:pPr>
              <w:suppressAutoHyphens w:val="0"/>
              <w:autoSpaceDE w:val="0"/>
              <w:autoSpaceDN w:val="0"/>
              <w:adjustRightInd w:val="0"/>
              <w:rPr>
                <w:rFonts w:cs="Arial"/>
                <w:color w:val="000000"/>
                <w:lang w:val="en-GB" w:eastAsia="en-GB"/>
              </w:rPr>
            </w:pPr>
            <w:r w:rsidRPr="005A7556">
              <w:rPr>
                <w:rFonts w:cs="Arial"/>
                <w:color w:val="000000"/>
                <w:lang w:val="en-GB" w:eastAsia="en-GB"/>
              </w:rPr>
              <w:t>moodustatud isiku üheselt</w:t>
            </w:r>
          </w:p>
          <w:p w14:paraId="44217406" w14:textId="77777777" w:rsidR="00380394" w:rsidRPr="005A7556" w:rsidRDefault="00380394" w:rsidP="00380394">
            <w:pPr>
              <w:suppressAutoHyphens w:val="0"/>
              <w:autoSpaceDE w:val="0"/>
              <w:autoSpaceDN w:val="0"/>
              <w:adjustRightInd w:val="0"/>
              <w:rPr>
                <w:rFonts w:cs="Arial"/>
                <w:color w:val="000000"/>
                <w:lang w:val="en-GB" w:eastAsia="en-GB"/>
              </w:rPr>
            </w:pPr>
            <w:r w:rsidRPr="005A7556">
              <w:rPr>
                <w:rFonts w:cs="Arial"/>
                <w:color w:val="000000"/>
                <w:lang w:val="en-GB" w:eastAsia="en-GB"/>
              </w:rPr>
              <w:t>kindlaksmääramist võimaldav arv."</w:t>
            </w:r>
          </w:p>
          <w:p w14:paraId="526CD482" w14:textId="77777777" w:rsidR="00380394" w:rsidRPr="005A7556" w:rsidRDefault="00380394" w:rsidP="00380394">
            <w:pPr>
              <w:suppressAutoHyphens w:val="0"/>
              <w:autoSpaceDE w:val="0"/>
              <w:autoSpaceDN w:val="0"/>
              <w:adjustRightInd w:val="0"/>
              <w:rPr>
                <w:rFonts w:cs="Arial"/>
                <w:color w:val="000000"/>
                <w:lang w:val="en-GB" w:eastAsia="en-GB"/>
              </w:rPr>
            </w:pPr>
            <w:r w:rsidRPr="005A7556">
              <w:rPr>
                <w:rFonts w:cs="Arial"/>
                <w:color w:val="000000"/>
                <w:lang w:val="en-GB" w:eastAsia="en-GB"/>
              </w:rPr>
              <w:t>("Rahvastikuregistri seadus”) "Oluline</w:t>
            </w:r>
          </w:p>
          <w:p w14:paraId="34216042" w14:textId="77777777" w:rsidR="00380394" w:rsidRPr="005A7556" w:rsidRDefault="00380394" w:rsidP="00380394">
            <w:pPr>
              <w:suppressAutoHyphens w:val="0"/>
              <w:autoSpaceDE w:val="0"/>
              <w:autoSpaceDN w:val="0"/>
              <w:adjustRightInd w:val="0"/>
              <w:rPr>
                <w:rFonts w:cs="Arial"/>
                <w:color w:val="000000"/>
                <w:lang w:val="en-GB" w:eastAsia="en-GB"/>
              </w:rPr>
            </w:pPr>
            <w:r w:rsidRPr="005A7556">
              <w:rPr>
                <w:rFonts w:cs="Arial"/>
                <w:color w:val="000000"/>
                <w:lang w:val="en-GB" w:eastAsia="en-GB"/>
              </w:rPr>
              <w:t>on teada, et isikukoodid ei kuulu</w:t>
            </w:r>
          </w:p>
          <w:p w14:paraId="7F76A66E" w14:textId="77777777" w:rsidR="00380394" w:rsidRPr="005A7556" w:rsidRDefault="00380394" w:rsidP="00380394">
            <w:pPr>
              <w:suppressAutoHyphens w:val="0"/>
              <w:autoSpaceDE w:val="0"/>
              <w:autoSpaceDN w:val="0"/>
              <w:adjustRightInd w:val="0"/>
              <w:rPr>
                <w:rFonts w:cs="Arial"/>
                <w:color w:val="000000"/>
                <w:lang w:val="en-GB" w:eastAsia="en-GB"/>
              </w:rPr>
            </w:pPr>
            <w:r w:rsidRPr="005A7556">
              <w:rPr>
                <w:rFonts w:cs="Arial"/>
                <w:color w:val="000000"/>
                <w:lang w:val="en-GB" w:eastAsia="en-GB"/>
              </w:rPr>
              <w:t>delikaatsete isikuandmete alla.</w:t>
            </w:r>
          </w:p>
          <w:p w14:paraId="05DBBDBB" w14:textId="77777777" w:rsidR="00380394" w:rsidRPr="005A7556" w:rsidRDefault="00380394" w:rsidP="00380394">
            <w:pPr>
              <w:suppressAutoHyphens w:val="0"/>
              <w:autoSpaceDE w:val="0"/>
              <w:autoSpaceDN w:val="0"/>
              <w:adjustRightInd w:val="0"/>
              <w:rPr>
                <w:rFonts w:cs="Arial"/>
                <w:color w:val="000000"/>
                <w:lang w:val="en-GB" w:eastAsia="en-GB"/>
              </w:rPr>
            </w:pPr>
            <w:r w:rsidRPr="005A7556">
              <w:rPr>
                <w:rFonts w:cs="Arial"/>
                <w:color w:val="000000"/>
                <w:lang w:val="en-GB" w:eastAsia="en-GB"/>
              </w:rPr>
              <w:t>Isikukoodid on tavalised isikuandmed</w:t>
            </w:r>
          </w:p>
          <w:p w14:paraId="5A0A5479" w14:textId="77777777" w:rsidR="00380394" w:rsidRPr="005A7556" w:rsidRDefault="00380394" w:rsidP="00380394">
            <w:pPr>
              <w:suppressAutoHyphens w:val="0"/>
              <w:autoSpaceDE w:val="0"/>
              <w:autoSpaceDN w:val="0"/>
              <w:adjustRightInd w:val="0"/>
              <w:rPr>
                <w:rFonts w:cs="Arial"/>
                <w:color w:val="000000"/>
                <w:lang w:val="en-GB" w:eastAsia="en-GB"/>
              </w:rPr>
            </w:pPr>
            <w:r w:rsidRPr="005A7556">
              <w:rPr>
                <w:rFonts w:cs="Arial"/>
                <w:color w:val="000000"/>
                <w:lang w:val="en-GB" w:eastAsia="en-GB"/>
              </w:rPr>
              <w:t xml:space="preserve">ja nende kasutamisele ei ole seatud </w:t>
            </w:r>
          </w:p>
          <w:p w14:paraId="59577FDF" w14:textId="77777777" w:rsidR="00380394" w:rsidRPr="005A7556" w:rsidRDefault="00380394" w:rsidP="00380394">
            <w:pPr>
              <w:suppressAutoHyphens w:val="0"/>
              <w:autoSpaceDE w:val="0"/>
              <w:autoSpaceDN w:val="0"/>
              <w:adjustRightInd w:val="0"/>
              <w:rPr>
                <w:rFonts w:cs="Arial"/>
                <w:color w:val="000000"/>
                <w:lang w:val="en-GB" w:eastAsia="en-GB"/>
              </w:rPr>
            </w:pPr>
            <w:r w:rsidRPr="005A7556">
              <w:rPr>
                <w:rFonts w:cs="Arial"/>
                <w:color w:val="000000"/>
                <w:lang w:val="en-GB" w:eastAsia="en-GB"/>
              </w:rPr>
              <w:t>rohkem piiranguid kui näiteks inimese nime või sünniaja kasutamisele." (</w:t>
            </w:r>
          </w:p>
          <w:p w14:paraId="0CD166A8" w14:textId="77777777" w:rsidR="00380394" w:rsidRPr="005A7556" w:rsidRDefault="00380394" w:rsidP="00380394">
            <w:pPr>
              <w:suppressAutoHyphens w:val="0"/>
              <w:autoSpaceDE w:val="0"/>
              <w:autoSpaceDN w:val="0"/>
              <w:adjustRightInd w:val="0"/>
              <w:rPr>
                <w:rFonts w:cs="Arial"/>
                <w:color w:val="000000"/>
                <w:lang w:val="en-GB" w:eastAsia="en-GB"/>
              </w:rPr>
            </w:pPr>
            <w:r w:rsidRPr="005A7556">
              <w:rPr>
                <w:rFonts w:cs="Arial"/>
                <w:color w:val="000000"/>
                <w:lang w:val="en-GB" w:eastAsia="en-GB"/>
              </w:rPr>
              <w:t>"Andmekaitse inspektsiooni juhis.</w:t>
            </w:r>
          </w:p>
          <w:p w14:paraId="585BE9EF" w14:textId="77777777" w:rsidR="001220C3" w:rsidRPr="005A7556" w:rsidRDefault="00380394" w:rsidP="00380394">
            <w:pPr>
              <w:autoSpaceDE w:val="0"/>
              <w:rPr>
                <w:rFonts w:cs="Arial"/>
                <w:color w:val="000000"/>
                <w:lang w:val="en-GB" w:eastAsia="en-GB"/>
              </w:rPr>
            </w:pPr>
            <w:r w:rsidRPr="005A7556">
              <w:rPr>
                <w:rFonts w:cs="Arial"/>
                <w:color w:val="000000"/>
                <w:lang w:val="en-GB" w:eastAsia="en-GB"/>
              </w:rPr>
              <w:t>Isikukoodi kasutamine")</w:t>
            </w:r>
          </w:p>
          <w:p w14:paraId="592A6AC9" w14:textId="77777777" w:rsidR="004D2F5C" w:rsidRPr="005A7556" w:rsidRDefault="004D2F5C" w:rsidP="00380394">
            <w:pPr>
              <w:autoSpaceDE w:val="0"/>
              <w:rPr>
                <w:rFonts w:cs="Arial"/>
                <w:color w:val="000000"/>
                <w:lang w:val="en-GB" w:eastAsia="en-GB"/>
              </w:rPr>
            </w:pPr>
          </w:p>
          <w:p w14:paraId="4B4F8F9D" w14:textId="77777777" w:rsidR="004D2F5C" w:rsidRPr="00194379" w:rsidRDefault="004D2F5C" w:rsidP="00194379">
            <w:pPr>
              <w:shd w:val="clear" w:color="auto" w:fill="FFFF99"/>
              <w:suppressAutoHyphens w:val="0"/>
              <w:autoSpaceDE w:val="0"/>
              <w:autoSpaceDN w:val="0"/>
              <w:adjustRightInd w:val="0"/>
              <w:rPr>
                <w:rFonts w:cs="Arial"/>
                <w:color w:val="000000"/>
                <w:lang w:val="en-GB" w:eastAsia="en-GB"/>
              </w:rPr>
            </w:pPr>
            <w:r w:rsidRPr="00194379">
              <w:rPr>
                <w:rFonts w:cs="Arial"/>
                <w:color w:val="000000"/>
                <w:lang w:val="en-GB" w:eastAsia="en-GB"/>
              </w:rPr>
              <w:t>{Isiku unikaalne identifikaator.</w:t>
            </w:r>
          </w:p>
          <w:p w14:paraId="464557C5" w14:textId="77777777" w:rsidR="004D2F5C" w:rsidRPr="00194379" w:rsidRDefault="004D2F5C" w:rsidP="00194379">
            <w:pPr>
              <w:shd w:val="clear" w:color="auto" w:fill="FFFF99"/>
              <w:suppressAutoHyphens w:val="0"/>
              <w:autoSpaceDE w:val="0"/>
              <w:autoSpaceDN w:val="0"/>
              <w:adjustRightInd w:val="0"/>
              <w:rPr>
                <w:rFonts w:cs="Arial"/>
                <w:color w:val="000000"/>
                <w:lang w:val="en-GB" w:eastAsia="en-GB"/>
              </w:rPr>
            </w:pPr>
            <w:r w:rsidRPr="00194379">
              <w:rPr>
                <w:rFonts w:cs="Arial"/>
                <w:color w:val="000000"/>
                <w:lang w:val="en-GB" w:eastAsia="en-GB"/>
              </w:rPr>
              <w:t>Registreerimine on kohustuslik.</w:t>
            </w:r>
          </w:p>
          <w:p w14:paraId="6D450352" w14:textId="77777777" w:rsidR="004D2F5C" w:rsidRPr="00194379" w:rsidRDefault="004D2F5C" w:rsidP="00194379">
            <w:pPr>
              <w:shd w:val="clear" w:color="auto" w:fill="FFFF99"/>
              <w:suppressAutoHyphens w:val="0"/>
              <w:autoSpaceDE w:val="0"/>
              <w:autoSpaceDN w:val="0"/>
              <w:adjustRightInd w:val="0"/>
              <w:rPr>
                <w:rFonts w:cs="Arial"/>
                <w:color w:val="000000"/>
                <w:lang w:val="en-GB" w:eastAsia="en-GB"/>
              </w:rPr>
            </w:pPr>
            <w:r w:rsidRPr="00194379">
              <w:rPr>
                <w:rFonts w:cs="Arial"/>
                <w:color w:val="000000"/>
                <w:lang w:val="en-GB" w:eastAsia="en-GB"/>
              </w:rPr>
              <w:t>Isikukood koosneb 11-st</w:t>
            </w:r>
          </w:p>
          <w:p w14:paraId="0B9D4A11" w14:textId="77777777" w:rsidR="004D2F5C" w:rsidRPr="00194379" w:rsidRDefault="004D2F5C" w:rsidP="00194379">
            <w:pPr>
              <w:shd w:val="clear" w:color="auto" w:fill="FFFF99"/>
              <w:suppressAutoHyphens w:val="0"/>
              <w:autoSpaceDE w:val="0"/>
              <w:autoSpaceDN w:val="0"/>
              <w:adjustRightInd w:val="0"/>
              <w:rPr>
                <w:rFonts w:cs="Arial"/>
                <w:color w:val="000000"/>
                <w:lang w:val="en-GB" w:eastAsia="en-GB"/>
              </w:rPr>
            </w:pPr>
            <w:r w:rsidRPr="00194379">
              <w:rPr>
                <w:rFonts w:cs="Arial"/>
                <w:color w:val="000000"/>
                <w:lang w:val="en-GB" w:eastAsia="en-GB"/>
              </w:rPr>
              <w:t>numbrimärgist. Esimene märk on</w:t>
            </w:r>
          </w:p>
          <w:p w14:paraId="2C2F2998" w14:textId="77777777" w:rsidR="004D2F5C" w:rsidRPr="00194379" w:rsidRDefault="004D2F5C" w:rsidP="00194379">
            <w:pPr>
              <w:shd w:val="clear" w:color="auto" w:fill="FFFF99"/>
              <w:suppressAutoHyphens w:val="0"/>
              <w:autoSpaceDE w:val="0"/>
              <w:autoSpaceDN w:val="0"/>
              <w:adjustRightInd w:val="0"/>
              <w:rPr>
                <w:rFonts w:cs="Arial"/>
                <w:color w:val="000000"/>
                <w:lang w:val="en-GB" w:eastAsia="en-GB"/>
              </w:rPr>
            </w:pPr>
            <w:r w:rsidRPr="00194379">
              <w:rPr>
                <w:rFonts w:cs="Arial"/>
                <w:color w:val="000000"/>
                <w:lang w:val="en-GB" w:eastAsia="en-GB"/>
              </w:rPr>
              <w:t>numbrimärk vahemikus 3 kuni 6. See</w:t>
            </w:r>
          </w:p>
          <w:p w14:paraId="285B87A2" w14:textId="77777777" w:rsidR="004D2F5C" w:rsidRPr="00194379" w:rsidRDefault="004D2F5C" w:rsidP="00194379">
            <w:pPr>
              <w:shd w:val="clear" w:color="auto" w:fill="FFFF99"/>
              <w:suppressAutoHyphens w:val="0"/>
              <w:autoSpaceDE w:val="0"/>
              <w:autoSpaceDN w:val="0"/>
              <w:adjustRightInd w:val="0"/>
              <w:rPr>
                <w:rFonts w:cs="Arial"/>
                <w:color w:val="000000"/>
                <w:lang w:val="en-GB" w:eastAsia="en-GB"/>
              </w:rPr>
            </w:pPr>
            <w:r w:rsidRPr="00194379">
              <w:rPr>
                <w:rFonts w:cs="Arial"/>
                <w:color w:val="000000"/>
                <w:lang w:val="en-GB" w:eastAsia="en-GB"/>
              </w:rPr>
              <w:t>on soo tähis. Neljas märk on number 0</w:t>
            </w:r>
          </w:p>
          <w:p w14:paraId="5A6F1C67" w14:textId="77777777" w:rsidR="004D2F5C" w:rsidRPr="00194379" w:rsidRDefault="004D2F5C" w:rsidP="00194379">
            <w:pPr>
              <w:shd w:val="clear" w:color="auto" w:fill="FFFF99"/>
              <w:suppressAutoHyphens w:val="0"/>
              <w:autoSpaceDE w:val="0"/>
              <w:autoSpaceDN w:val="0"/>
              <w:adjustRightInd w:val="0"/>
              <w:rPr>
                <w:rFonts w:cs="Arial"/>
                <w:color w:val="000000"/>
                <w:lang w:val="en-GB" w:eastAsia="en-GB"/>
              </w:rPr>
            </w:pPr>
            <w:r w:rsidRPr="00194379">
              <w:rPr>
                <w:rFonts w:cs="Arial"/>
                <w:color w:val="000000"/>
                <w:lang w:val="en-GB" w:eastAsia="en-GB"/>
              </w:rPr>
              <w:t>või 1 See on sünnikuu esimene</w:t>
            </w:r>
          </w:p>
          <w:p w14:paraId="73A1915A" w14:textId="77777777" w:rsidR="004D2F5C" w:rsidRPr="00194379" w:rsidRDefault="004D2F5C" w:rsidP="00194379">
            <w:pPr>
              <w:shd w:val="clear" w:color="auto" w:fill="FFFF99"/>
              <w:suppressAutoHyphens w:val="0"/>
              <w:autoSpaceDE w:val="0"/>
              <w:autoSpaceDN w:val="0"/>
              <w:adjustRightInd w:val="0"/>
              <w:rPr>
                <w:rFonts w:cs="Arial"/>
                <w:color w:val="000000"/>
                <w:lang w:val="en-GB" w:eastAsia="en-GB"/>
              </w:rPr>
            </w:pPr>
            <w:r w:rsidRPr="00194379">
              <w:rPr>
                <w:rFonts w:cs="Arial"/>
                <w:color w:val="000000"/>
                <w:lang w:val="en-GB" w:eastAsia="en-GB"/>
              </w:rPr>
              <w:t>number. Kuues märk on number</w:t>
            </w:r>
          </w:p>
          <w:p w14:paraId="18522627" w14:textId="77777777" w:rsidR="004D2F5C" w:rsidRPr="00194379" w:rsidRDefault="004D2F5C" w:rsidP="00194379">
            <w:pPr>
              <w:shd w:val="clear" w:color="auto" w:fill="FFFF99"/>
              <w:suppressAutoHyphens w:val="0"/>
              <w:autoSpaceDE w:val="0"/>
              <w:autoSpaceDN w:val="0"/>
              <w:adjustRightInd w:val="0"/>
              <w:rPr>
                <w:rFonts w:cs="Arial"/>
                <w:color w:val="000000"/>
                <w:lang w:val="en-GB" w:eastAsia="en-GB"/>
              </w:rPr>
            </w:pPr>
            <w:r w:rsidRPr="00194379">
              <w:rPr>
                <w:rFonts w:cs="Arial"/>
                <w:color w:val="000000"/>
                <w:lang w:val="en-GB" w:eastAsia="en-GB"/>
              </w:rPr>
              <w:t>vahemikus 0 kuni 3. See on sünni</w:t>
            </w:r>
          </w:p>
          <w:p w14:paraId="228E74C5" w14:textId="77777777" w:rsidR="004D2F5C" w:rsidRPr="005A7556" w:rsidRDefault="004D2F5C" w:rsidP="00194379">
            <w:pPr>
              <w:shd w:val="clear" w:color="auto" w:fill="FFFF99"/>
              <w:autoSpaceDE w:val="0"/>
              <w:rPr>
                <w:rFonts w:ascii="ArialMT" w:eastAsia="ArialMT" w:hAnsi="ArialMT" w:cs="ArialMT"/>
                <w:color w:val="000000"/>
              </w:rPr>
            </w:pPr>
            <w:r w:rsidRPr="00194379">
              <w:rPr>
                <w:rFonts w:cs="Arial"/>
                <w:color w:val="000000"/>
                <w:lang w:val="en-GB" w:eastAsia="en-GB"/>
              </w:rPr>
              <w:t>päeva esimene number.</w:t>
            </w:r>
            <w:r w:rsidR="00B80AC7" w:rsidRPr="00194379">
              <w:rPr>
                <w:rFonts w:cs="Arial"/>
                <w:color w:val="000000"/>
                <w:lang w:val="en-GB" w:eastAsia="en-GB"/>
              </w:rPr>
              <w:t xml:space="preserve"> Seitsmes mark on number vahemikus 0-9. See on sünnipäeva teine number. Märgid 8 ja 9 tähistavad maakonna numbrit.</w:t>
            </w:r>
            <w:r w:rsidRPr="00194379">
              <w:rPr>
                <w:rFonts w:cs="Arial"/>
                <w:color w:val="000000"/>
                <w:lang w:val="en-GB" w:eastAsia="en-GB"/>
              </w:rPr>
              <w:t>}</w:t>
            </w:r>
          </w:p>
        </w:tc>
        <w:tc>
          <w:tcPr>
            <w:tcW w:w="1794" w:type="dxa"/>
            <w:shd w:val="clear" w:color="auto" w:fill="auto"/>
          </w:tcPr>
          <w:p w14:paraId="4E2271CC" w14:textId="77777777" w:rsidR="001220C3" w:rsidRPr="005A7556" w:rsidRDefault="002854E1" w:rsidP="000277D6">
            <w:pPr>
              <w:snapToGrid w:val="0"/>
              <w:rPr>
                <w:color w:val="000000"/>
              </w:rPr>
            </w:pPr>
            <w:r w:rsidRPr="005A7556">
              <w:rPr>
                <w:color w:val="000000"/>
              </w:rPr>
              <w:t>49207252705</w:t>
            </w:r>
          </w:p>
        </w:tc>
      </w:tr>
      <w:tr w:rsidR="001220C3" w:rsidRPr="005A7556" w14:paraId="55E4D365" w14:textId="77777777" w:rsidTr="001220C3">
        <w:tc>
          <w:tcPr>
            <w:tcW w:w="1654" w:type="dxa"/>
            <w:shd w:val="clear" w:color="auto" w:fill="auto"/>
          </w:tcPr>
          <w:p w14:paraId="01E64D3A" w14:textId="77777777" w:rsidR="001220C3" w:rsidRPr="005A7556" w:rsidRDefault="001220C3" w:rsidP="000277D6">
            <w:pPr>
              <w:snapToGrid w:val="0"/>
              <w:rPr>
                <w:color w:val="000000"/>
              </w:rPr>
            </w:pPr>
            <w:r w:rsidRPr="005A7556">
              <w:rPr>
                <w:color w:val="000000"/>
              </w:rPr>
              <w:t>Isik</w:t>
            </w:r>
          </w:p>
        </w:tc>
        <w:tc>
          <w:tcPr>
            <w:tcW w:w="1526" w:type="dxa"/>
            <w:shd w:val="clear" w:color="auto" w:fill="auto"/>
          </w:tcPr>
          <w:p w14:paraId="7B2D6CFA" w14:textId="77777777" w:rsidR="001220C3" w:rsidRPr="005A7556" w:rsidRDefault="001220C3" w:rsidP="000277D6">
            <w:pPr>
              <w:snapToGrid w:val="0"/>
              <w:rPr>
                <w:color w:val="000000"/>
              </w:rPr>
            </w:pPr>
            <w:r w:rsidRPr="005A7556">
              <w:rPr>
                <w:color w:val="000000"/>
              </w:rPr>
              <w:t>Email</w:t>
            </w:r>
          </w:p>
        </w:tc>
        <w:tc>
          <w:tcPr>
            <w:tcW w:w="4203" w:type="dxa"/>
            <w:shd w:val="clear" w:color="auto" w:fill="auto"/>
          </w:tcPr>
          <w:p w14:paraId="18BABAE5" w14:textId="77777777" w:rsidR="004F4CD2" w:rsidRPr="005A7556" w:rsidRDefault="004F4CD2" w:rsidP="004F4CD2">
            <w:pPr>
              <w:suppressAutoHyphens w:val="0"/>
              <w:autoSpaceDE w:val="0"/>
              <w:autoSpaceDN w:val="0"/>
              <w:adjustRightInd w:val="0"/>
              <w:rPr>
                <w:rFonts w:cs="Arial"/>
                <w:color w:val="000000"/>
                <w:lang w:val="en-GB" w:eastAsia="en-GB"/>
              </w:rPr>
            </w:pPr>
            <w:r w:rsidRPr="005A7556">
              <w:rPr>
                <w:rFonts w:cs="Arial"/>
                <w:color w:val="000000"/>
                <w:lang w:val="en-GB" w:eastAsia="en-GB"/>
              </w:rPr>
              <w:t>Aadress, millele saab üle võrgu (ühest</w:t>
            </w:r>
          </w:p>
          <w:p w14:paraId="4EA0A85A" w14:textId="77777777" w:rsidR="004F4CD2" w:rsidRPr="005A7556" w:rsidRDefault="004F4CD2" w:rsidP="004F4CD2">
            <w:pPr>
              <w:suppressAutoHyphens w:val="0"/>
              <w:autoSpaceDE w:val="0"/>
              <w:autoSpaceDN w:val="0"/>
              <w:adjustRightInd w:val="0"/>
              <w:rPr>
                <w:rFonts w:cs="Arial"/>
                <w:color w:val="000000"/>
                <w:lang w:val="en-GB" w:eastAsia="en-GB"/>
              </w:rPr>
            </w:pPr>
            <w:r w:rsidRPr="005A7556">
              <w:rPr>
                <w:rFonts w:cs="Arial"/>
                <w:color w:val="000000"/>
                <w:lang w:val="en-GB" w:eastAsia="en-GB"/>
              </w:rPr>
              <w:t>arvutist või tööjaamast teise) saata</w:t>
            </w:r>
          </w:p>
          <w:p w14:paraId="04675147" w14:textId="77777777" w:rsidR="004F4CD2" w:rsidRPr="005A7556" w:rsidRDefault="004F4CD2" w:rsidP="004F4CD2">
            <w:pPr>
              <w:suppressAutoHyphens w:val="0"/>
              <w:autoSpaceDE w:val="0"/>
              <w:autoSpaceDN w:val="0"/>
              <w:adjustRightInd w:val="0"/>
              <w:rPr>
                <w:rFonts w:cs="Arial"/>
                <w:color w:val="000000"/>
                <w:lang w:val="en-GB" w:eastAsia="en-GB"/>
              </w:rPr>
            </w:pPr>
            <w:r w:rsidRPr="005A7556">
              <w:rPr>
                <w:rFonts w:cs="Arial"/>
                <w:color w:val="000000"/>
                <w:lang w:val="en-GB" w:eastAsia="en-GB"/>
              </w:rPr>
              <w:t>isikule mõeldud kirjalikke sõnumeid.</w:t>
            </w:r>
          </w:p>
          <w:p w14:paraId="0AA5B656" w14:textId="77777777" w:rsidR="004F4CD2" w:rsidRPr="00194379" w:rsidRDefault="004F4CD2" w:rsidP="00194379">
            <w:pPr>
              <w:shd w:val="clear" w:color="auto" w:fill="FFFF99"/>
              <w:suppressAutoHyphens w:val="0"/>
              <w:autoSpaceDE w:val="0"/>
              <w:autoSpaceDN w:val="0"/>
              <w:adjustRightInd w:val="0"/>
              <w:rPr>
                <w:rFonts w:cs="Arial"/>
                <w:color w:val="000000"/>
                <w:lang w:val="en-GB" w:eastAsia="en-GB"/>
              </w:rPr>
            </w:pPr>
            <w:r w:rsidRPr="00194379">
              <w:rPr>
                <w:rFonts w:cs="Arial"/>
                <w:color w:val="000000"/>
                <w:lang w:val="en-GB" w:eastAsia="en-GB"/>
              </w:rPr>
              <w:t>{Isiku unikaalne identifikaator.</w:t>
            </w:r>
          </w:p>
          <w:p w14:paraId="1250B4CC" w14:textId="77777777" w:rsidR="004F4CD2" w:rsidRPr="00194379" w:rsidRDefault="004F4CD2" w:rsidP="00194379">
            <w:pPr>
              <w:shd w:val="clear" w:color="auto" w:fill="FFFF99"/>
              <w:suppressAutoHyphens w:val="0"/>
              <w:autoSpaceDE w:val="0"/>
              <w:autoSpaceDN w:val="0"/>
              <w:adjustRightInd w:val="0"/>
              <w:rPr>
                <w:rFonts w:cs="Arial"/>
                <w:color w:val="000000"/>
                <w:lang w:val="en-GB" w:eastAsia="en-GB"/>
              </w:rPr>
            </w:pPr>
            <w:r w:rsidRPr="00194379">
              <w:rPr>
                <w:rFonts w:cs="Arial"/>
                <w:color w:val="000000"/>
                <w:lang w:val="en-GB" w:eastAsia="en-GB"/>
              </w:rPr>
              <w:t>Registreerimine on kohustuslik. e_mail</w:t>
            </w:r>
          </w:p>
          <w:p w14:paraId="3D34A863" w14:textId="77777777" w:rsidR="001220C3" w:rsidRPr="005A7556" w:rsidRDefault="004F4CD2" w:rsidP="00194379">
            <w:pPr>
              <w:shd w:val="clear" w:color="auto" w:fill="FFFF99"/>
              <w:autoSpaceDE w:val="0"/>
              <w:rPr>
                <w:rFonts w:ascii="ArialMT" w:eastAsia="ArialMT" w:hAnsi="ArialMT" w:cs="ArialMT"/>
                <w:color w:val="000000"/>
              </w:rPr>
            </w:pPr>
            <w:r w:rsidRPr="00194379">
              <w:rPr>
                <w:rFonts w:cs="Arial"/>
                <w:color w:val="000000"/>
                <w:lang w:val="en-GB" w:eastAsia="en-GB"/>
              </w:rPr>
              <w:t xml:space="preserve">peab sisaldama </w:t>
            </w:r>
            <w:r w:rsidR="00DF1021" w:rsidRPr="00194379">
              <w:rPr>
                <w:rFonts w:cs="Arial"/>
                <w:color w:val="000000"/>
                <w:lang w:val="en-US" w:eastAsia="en-GB"/>
              </w:rPr>
              <w:t>t</w:t>
            </w:r>
            <w:r w:rsidR="00DF1021" w:rsidRPr="00194379">
              <w:rPr>
                <w:rFonts w:cs="Arial"/>
                <w:color w:val="000000"/>
                <w:lang w:eastAsia="en-GB"/>
              </w:rPr>
              <w:t xml:space="preserve">äpselt ühte </w:t>
            </w:r>
            <w:r w:rsidRPr="00194379">
              <w:rPr>
                <w:rFonts w:cs="Arial"/>
                <w:color w:val="000000"/>
                <w:lang w:val="en-GB" w:eastAsia="en-GB"/>
              </w:rPr>
              <w:t>"@" märki.}</w:t>
            </w:r>
          </w:p>
        </w:tc>
        <w:tc>
          <w:tcPr>
            <w:tcW w:w="1794" w:type="dxa"/>
            <w:shd w:val="clear" w:color="auto" w:fill="auto"/>
          </w:tcPr>
          <w:p w14:paraId="282CB33C" w14:textId="77777777" w:rsidR="001220C3" w:rsidRPr="005A7556" w:rsidRDefault="001E4628" w:rsidP="000277D6">
            <w:pPr>
              <w:snapToGrid w:val="0"/>
              <w:rPr>
                <w:color w:val="000000"/>
              </w:rPr>
            </w:pPr>
            <w:r w:rsidRPr="005A7556">
              <w:rPr>
                <w:color w:val="000000"/>
              </w:rPr>
              <w:t>kasutaja@gmail.com</w:t>
            </w:r>
          </w:p>
        </w:tc>
      </w:tr>
      <w:tr w:rsidR="001220C3" w:rsidRPr="005A7556" w14:paraId="7E540BB7" w14:textId="77777777" w:rsidTr="001220C3">
        <w:tc>
          <w:tcPr>
            <w:tcW w:w="1654" w:type="dxa"/>
            <w:shd w:val="clear" w:color="auto" w:fill="auto"/>
          </w:tcPr>
          <w:p w14:paraId="468EB849" w14:textId="77777777" w:rsidR="001220C3" w:rsidRPr="005A7556" w:rsidRDefault="001220C3" w:rsidP="000277D6">
            <w:pPr>
              <w:snapToGrid w:val="0"/>
              <w:rPr>
                <w:color w:val="000000"/>
              </w:rPr>
            </w:pPr>
            <w:r w:rsidRPr="005A7556">
              <w:rPr>
                <w:color w:val="000000"/>
              </w:rPr>
              <w:t>Isik</w:t>
            </w:r>
          </w:p>
        </w:tc>
        <w:tc>
          <w:tcPr>
            <w:tcW w:w="1526" w:type="dxa"/>
            <w:shd w:val="clear" w:color="auto" w:fill="auto"/>
          </w:tcPr>
          <w:p w14:paraId="6C40A641" w14:textId="77777777" w:rsidR="001220C3" w:rsidRPr="005A7556" w:rsidRDefault="001220C3" w:rsidP="000277D6">
            <w:pPr>
              <w:snapToGrid w:val="0"/>
              <w:rPr>
                <w:color w:val="000000"/>
              </w:rPr>
            </w:pPr>
            <w:r w:rsidRPr="005A7556">
              <w:rPr>
                <w:color w:val="000000"/>
              </w:rPr>
              <w:t>Registreerimise aeg</w:t>
            </w:r>
          </w:p>
        </w:tc>
        <w:tc>
          <w:tcPr>
            <w:tcW w:w="4203" w:type="dxa"/>
            <w:shd w:val="clear" w:color="auto" w:fill="auto"/>
          </w:tcPr>
          <w:p w14:paraId="0736EE5F" w14:textId="77777777" w:rsidR="001220C3" w:rsidRPr="005A7556" w:rsidRDefault="0077055C" w:rsidP="000277D6">
            <w:pPr>
              <w:autoSpaceDE w:val="0"/>
              <w:rPr>
                <w:rFonts w:ascii="ArialMT" w:eastAsia="ArialMT" w:hAnsi="ArialMT" w:cs="ArialMT"/>
                <w:color w:val="000000"/>
              </w:rPr>
            </w:pPr>
            <w:r w:rsidRPr="005A7556">
              <w:rPr>
                <w:rFonts w:ascii="ArialMT" w:eastAsia="ArialMT" w:hAnsi="ArialMT" w:cs="ArialMT"/>
                <w:color w:val="000000"/>
              </w:rPr>
              <w:t>Kuupäev ja kellaaeg, millal isik registreeriti.</w:t>
            </w:r>
          </w:p>
          <w:p w14:paraId="61637592" w14:textId="77777777" w:rsidR="004F7830" w:rsidRPr="005A7556" w:rsidRDefault="004F7830" w:rsidP="000277D6">
            <w:pPr>
              <w:autoSpaceDE w:val="0"/>
              <w:rPr>
                <w:rFonts w:ascii="ArialMT" w:eastAsia="ArialMT" w:hAnsi="ArialMT" w:cs="ArialMT"/>
                <w:color w:val="000000"/>
              </w:rPr>
            </w:pPr>
          </w:p>
          <w:p w14:paraId="3FA251AF" w14:textId="77777777" w:rsidR="004F7830" w:rsidRPr="005A7556" w:rsidRDefault="004F7830" w:rsidP="00194379">
            <w:pPr>
              <w:shd w:val="clear" w:color="auto" w:fill="FFFF99"/>
              <w:autoSpaceDE w:val="0"/>
              <w:rPr>
                <w:rFonts w:ascii="ArialMT" w:eastAsia="ArialMT" w:hAnsi="ArialMT" w:cs="ArialMT"/>
                <w:color w:val="000000"/>
              </w:rPr>
            </w:pPr>
            <w:r w:rsidRPr="00194379">
              <w:rPr>
                <w:rFonts w:ascii="ArialMT" w:eastAsia="ArialMT" w:hAnsi="ArialMT" w:cs="ArialMT"/>
                <w:color w:val="000000"/>
              </w:rPr>
              <w:t>{</w:t>
            </w:r>
            <w:r w:rsidR="006F20DE" w:rsidRPr="00194379">
              <w:rPr>
                <w:rFonts w:ascii="ArialMT" w:eastAsia="ArialMT" w:hAnsi="ArialMT" w:cs="ArialMT"/>
                <w:color w:val="000000"/>
              </w:rPr>
              <w:t>Registreerimine kohustuslik. Peab olema u</w:t>
            </w:r>
            <w:r w:rsidR="00E12DDA" w:rsidRPr="00194379">
              <w:rPr>
                <w:rFonts w:ascii="ArialMT" w:eastAsia="ArialMT" w:hAnsi="ArialMT" w:cs="ArialMT"/>
                <w:color w:val="000000"/>
              </w:rPr>
              <w:t>nikaalne</w:t>
            </w:r>
            <w:r w:rsidRPr="00194379">
              <w:rPr>
                <w:rFonts w:ascii="ArialMT" w:eastAsia="ArialMT" w:hAnsi="ArialMT" w:cs="ArialMT"/>
                <w:color w:val="000000"/>
              </w:rPr>
              <w:t>.}</w:t>
            </w:r>
          </w:p>
        </w:tc>
        <w:tc>
          <w:tcPr>
            <w:tcW w:w="1794" w:type="dxa"/>
            <w:shd w:val="clear" w:color="auto" w:fill="auto"/>
          </w:tcPr>
          <w:p w14:paraId="512472C7" w14:textId="77777777" w:rsidR="001220C3" w:rsidRPr="005A7556" w:rsidRDefault="00716888" w:rsidP="000277D6">
            <w:pPr>
              <w:snapToGrid w:val="0"/>
              <w:rPr>
                <w:color w:val="000000"/>
              </w:rPr>
            </w:pPr>
            <w:r w:rsidRPr="005A7556">
              <w:rPr>
                <w:color w:val="000000"/>
              </w:rPr>
              <w:t>10.10.2010 17:15</w:t>
            </w:r>
          </w:p>
        </w:tc>
      </w:tr>
      <w:tr w:rsidR="001220C3" w:rsidRPr="005A7556" w14:paraId="2157A3BF" w14:textId="77777777" w:rsidTr="001220C3">
        <w:tc>
          <w:tcPr>
            <w:tcW w:w="1654" w:type="dxa"/>
            <w:shd w:val="clear" w:color="auto" w:fill="auto"/>
          </w:tcPr>
          <w:p w14:paraId="795259FF" w14:textId="77777777" w:rsidR="001220C3" w:rsidRPr="005A7556" w:rsidRDefault="001220C3" w:rsidP="000277D6">
            <w:pPr>
              <w:snapToGrid w:val="0"/>
              <w:rPr>
                <w:color w:val="000000"/>
              </w:rPr>
            </w:pPr>
            <w:r w:rsidRPr="005A7556">
              <w:rPr>
                <w:color w:val="000000"/>
              </w:rPr>
              <w:t>Treening</w:t>
            </w:r>
          </w:p>
        </w:tc>
        <w:tc>
          <w:tcPr>
            <w:tcW w:w="1526" w:type="dxa"/>
            <w:shd w:val="clear" w:color="auto" w:fill="auto"/>
          </w:tcPr>
          <w:p w14:paraId="675388D7" w14:textId="77777777" w:rsidR="001220C3" w:rsidRPr="005A7556" w:rsidRDefault="001220C3" w:rsidP="000277D6">
            <w:pPr>
              <w:snapToGrid w:val="0"/>
              <w:rPr>
                <w:color w:val="000000"/>
              </w:rPr>
            </w:pPr>
            <w:r w:rsidRPr="005A7556">
              <w:rPr>
                <w:color w:val="000000"/>
              </w:rPr>
              <w:t>Nimetus</w:t>
            </w:r>
          </w:p>
        </w:tc>
        <w:tc>
          <w:tcPr>
            <w:tcW w:w="4203" w:type="dxa"/>
            <w:shd w:val="clear" w:color="auto" w:fill="auto"/>
          </w:tcPr>
          <w:p w14:paraId="0AB58E07" w14:textId="77777777" w:rsidR="001220C3" w:rsidRPr="005A7556" w:rsidRDefault="00A4362D" w:rsidP="000277D6">
            <w:pPr>
              <w:autoSpaceDE w:val="0"/>
              <w:rPr>
                <w:rFonts w:ascii="ArialMT" w:eastAsia="ArialMT" w:hAnsi="ArialMT" w:cs="ArialMT"/>
                <w:color w:val="000000"/>
              </w:rPr>
            </w:pPr>
            <w:r w:rsidRPr="005A7556">
              <w:rPr>
                <w:rFonts w:ascii="ArialMT" w:eastAsia="ArialMT" w:hAnsi="ArialMT" w:cs="ArialMT"/>
                <w:color w:val="000000"/>
              </w:rPr>
              <w:t>Treeningu nimi, millega antakse edasi treeningu sisu.</w:t>
            </w:r>
          </w:p>
          <w:p w14:paraId="721667ED" w14:textId="77777777" w:rsidR="00A04312" w:rsidRPr="005A7556" w:rsidRDefault="00A04312" w:rsidP="00194379">
            <w:pPr>
              <w:shd w:val="clear" w:color="auto" w:fill="FFFF99"/>
              <w:autoSpaceDE w:val="0"/>
              <w:rPr>
                <w:rFonts w:ascii="ArialMT" w:eastAsia="ArialMT" w:hAnsi="ArialMT" w:cs="ArialMT"/>
                <w:color w:val="000000"/>
              </w:rPr>
            </w:pPr>
            <w:r w:rsidRPr="00194379">
              <w:rPr>
                <w:rFonts w:ascii="ArialMT" w:eastAsia="ArialMT" w:hAnsi="ArialMT" w:cs="ArialMT"/>
                <w:color w:val="000000"/>
              </w:rPr>
              <w:t>{Registreerimine kohustuslik, ei tohi olla</w:t>
            </w:r>
            <w:r w:rsidR="001E082A" w:rsidRPr="00194379">
              <w:rPr>
                <w:rFonts w:ascii="ArialMT" w:eastAsia="ArialMT" w:hAnsi="ArialMT" w:cs="ArialMT"/>
                <w:color w:val="000000"/>
              </w:rPr>
              <w:t xml:space="preserve"> tühi string.</w:t>
            </w:r>
            <w:r w:rsidR="00E53A66" w:rsidRPr="00194379">
              <w:rPr>
                <w:rFonts w:ascii="ArialMT" w:eastAsia="ArialMT" w:hAnsi="ArialMT" w:cs="ArialMT"/>
                <w:color w:val="000000"/>
              </w:rPr>
              <w:t xml:space="preserve"> Peab olema unikaalne</w:t>
            </w:r>
            <w:r w:rsidRPr="00194379">
              <w:rPr>
                <w:rFonts w:ascii="ArialMT" w:eastAsia="ArialMT" w:hAnsi="ArialMT" w:cs="ArialMT"/>
                <w:color w:val="000000"/>
              </w:rPr>
              <w:t>}</w:t>
            </w:r>
          </w:p>
        </w:tc>
        <w:tc>
          <w:tcPr>
            <w:tcW w:w="1794" w:type="dxa"/>
            <w:shd w:val="clear" w:color="auto" w:fill="auto"/>
          </w:tcPr>
          <w:p w14:paraId="609DD094" w14:textId="77777777" w:rsidR="001220C3" w:rsidRPr="005A7556" w:rsidRDefault="00B9383F" w:rsidP="000277D6">
            <w:pPr>
              <w:snapToGrid w:val="0"/>
              <w:rPr>
                <w:color w:val="000000"/>
              </w:rPr>
            </w:pPr>
            <w:r>
              <w:rPr>
                <w:color w:val="000000"/>
              </w:rPr>
              <w:t>Fitness</w:t>
            </w:r>
          </w:p>
        </w:tc>
      </w:tr>
      <w:tr w:rsidR="001220C3" w:rsidRPr="005A7556" w14:paraId="43375F68" w14:textId="77777777" w:rsidTr="001220C3">
        <w:tc>
          <w:tcPr>
            <w:tcW w:w="1654" w:type="dxa"/>
            <w:shd w:val="clear" w:color="auto" w:fill="auto"/>
          </w:tcPr>
          <w:p w14:paraId="3A319208" w14:textId="77777777" w:rsidR="001220C3" w:rsidRPr="005A7556" w:rsidRDefault="001220C3" w:rsidP="000277D6">
            <w:pPr>
              <w:snapToGrid w:val="0"/>
              <w:rPr>
                <w:color w:val="000000"/>
              </w:rPr>
            </w:pPr>
            <w:r w:rsidRPr="005A7556">
              <w:rPr>
                <w:color w:val="000000"/>
              </w:rPr>
              <w:t>Treening</w:t>
            </w:r>
          </w:p>
        </w:tc>
        <w:tc>
          <w:tcPr>
            <w:tcW w:w="1526" w:type="dxa"/>
            <w:shd w:val="clear" w:color="auto" w:fill="auto"/>
          </w:tcPr>
          <w:p w14:paraId="1ABC06DD" w14:textId="77777777" w:rsidR="001220C3" w:rsidRPr="005A7556" w:rsidRDefault="001220C3" w:rsidP="000277D6">
            <w:pPr>
              <w:snapToGrid w:val="0"/>
              <w:rPr>
                <w:color w:val="000000"/>
              </w:rPr>
            </w:pPr>
            <w:r w:rsidRPr="005A7556">
              <w:rPr>
                <w:color w:val="000000"/>
              </w:rPr>
              <w:t>Kirjeldus</w:t>
            </w:r>
          </w:p>
        </w:tc>
        <w:tc>
          <w:tcPr>
            <w:tcW w:w="4203" w:type="dxa"/>
            <w:shd w:val="clear" w:color="auto" w:fill="auto"/>
          </w:tcPr>
          <w:p w14:paraId="3A600A7A" w14:textId="77777777" w:rsidR="009E0CA4" w:rsidRPr="005A7556" w:rsidRDefault="009E0CA4" w:rsidP="009E0CA4">
            <w:pPr>
              <w:autoSpaceDE w:val="0"/>
              <w:rPr>
                <w:rFonts w:ascii="ArialMT" w:eastAsia="ArialMT" w:hAnsi="ArialMT" w:cs="ArialMT"/>
                <w:color w:val="000000"/>
              </w:rPr>
            </w:pPr>
            <w:r w:rsidRPr="005A7556">
              <w:rPr>
                <w:rFonts w:ascii="ArialMT" w:eastAsia="ArialMT" w:hAnsi="ArialMT" w:cs="ArialMT"/>
                <w:color w:val="000000"/>
              </w:rPr>
              <w:t>Vabas vormis kirjeldus, milline antud treening on.</w:t>
            </w:r>
          </w:p>
          <w:p w14:paraId="117EBB05" w14:textId="77777777" w:rsidR="009E0CA4" w:rsidRPr="005A7556" w:rsidRDefault="009E0CA4" w:rsidP="00194379">
            <w:pPr>
              <w:shd w:val="clear" w:color="auto" w:fill="FFFF99"/>
              <w:autoSpaceDE w:val="0"/>
              <w:rPr>
                <w:rFonts w:ascii="ArialMT" w:eastAsia="ArialMT" w:hAnsi="ArialMT" w:cs="ArialMT"/>
                <w:color w:val="000000"/>
              </w:rPr>
            </w:pPr>
            <w:r w:rsidRPr="00194379">
              <w:rPr>
                <w:rFonts w:ascii="ArialMT" w:eastAsia="ArialMT" w:hAnsi="ArialMT" w:cs="ArialMT"/>
                <w:color w:val="000000"/>
              </w:rPr>
              <w:t xml:space="preserve">{Ei tohi </w:t>
            </w:r>
            <w:r w:rsidR="00F1413E" w:rsidRPr="00194379">
              <w:rPr>
                <w:rFonts w:ascii="ArialMT" w:eastAsia="ArialMT" w:hAnsi="ArialMT" w:cs="ArialMT"/>
                <w:color w:val="000000"/>
              </w:rPr>
              <w:t>koosned ainult tühikutest</w:t>
            </w:r>
            <w:r w:rsidR="00E12DDA" w:rsidRPr="00194379">
              <w:rPr>
                <w:rFonts w:ascii="ArialMT" w:eastAsia="ArialMT" w:hAnsi="ArialMT" w:cs="ArialMT"/>
                <w:color w:val="000000"/>
              </w:rPr>
              <w:t>,</w:t>
            </w:r>
            <w:r w:rsidR="00F1413E" w:rsidRPr="00194379">
              <w:rPr>
                <w:rFonts w:ascii="ArialMT" w:eastAsia="ArialMT" w:hAnsi="ArialMT" w:cs="ArialMT"/>
                <w:color w:val="000000"/>
              </w:rPr>
              <w:t xml:space="preserve"> </w:t>
            </w:r>
            <w:r w:rsidR="00E12DDA" w:rsidRPr="00194379">
              <w:rPr>
                <w:rFonts w:ascii="ArialMT" w:eastAsia="ArialMT" w:hAnsi="ArialMT" w:cs="ArialMT"/>
                <w:color w:val="000000"/>
              </w:rPr>
              <w:t>ei ole kohustuslik</w:t>
            </w:r>
            <w:r w:rsidRPr="00194379">
              <w:rPr>
                <w:rFonts w:ascii="ArialMT" w:eastAsia="ArialMT" w:hAnsi="ArialMT" w:cs="ArialMT"/>
                <w:color w:val="000000"/>
              </w:rPr>
              <w:t>}</w:t>
            </w:r>
          </w:p>
        </w:tc>
        <w:tc>
          <w:tcPr>
            <w:tcW w:w="1794" w:type="dxa"/>
            <w:shd w:val="clear" w:color="auto" w:fill="auto"/>
          </w:tcPr>
          <w:p w14:paraId="45D97A58" w14:textId="77777777" w:rsidR="001220C3" w:rsidRPr="005A7556" w:rsidRDefault="00A80BE6" w:rsidP="000277D6">
            <w:pPr>
              <w:snapToGrid w:val="0"/>
              <w:rPr>
                <w:color w:val="000000"/>
              </w:rPr>
            </w:pPr>
            <w:r w:rsidRPr="005A7556">
              <w:rPr>
                <w:color w:val="000000"/>
              </w:rPr>
              <w:t xml:space="preserve">Bodypump on jõutreeningu programm, kus keskendutakse </w:t>
            </w:r>
            <w:r w:rsidRPr="005A7556">
              <w:rPr>
                <w:color w:val="000000"/>
              </w:rPr>
              <w:lastRenderedPageBreak/>
              <w:t>jõu- ja vastupidavusharjutustele, mida sooritatakse kangidega millel asuvad raskused.</w:t>
            </w:r>
          </w:p>
        </w:tc>
      </w:tr>
      <w:tr w:rsidR="001220C3" w:rsidRPr="005A7556" w14:paraId="714236DF" w14:textId="77777777" w:rsidTr="001220C3">
        <w:tc>
          <w:tcPr>
            <w:tcW w:w="1654" w:type="dxa"/>
            <w:shd w:val="clear" w:color="auto" w:fill="auto"/>
          </w:tcPr>
          <w:p w14:paraId="3E53DFAA" w14:textId="77777777" w:rsidR="001220C3" w:rsidRPr="005A7556" w:rsidRDefault="001220C3" w:rsidP="000277D6">
            <w:pPr>
              <w:snapToGrid w:val="0"/>
              <w:rPr>
                <w:color w:val="000000"/>
              </w:rPr>
            </w:pPr>
            <w:r w:rsidRPr="005A7556">
              <w:rPr>
                <w:color w:val="000000"/>
              </w:rPr>
              <w:lastRenderedPageBreak/>
              <w:t>Võimalik_läbiviija</w:t>
            </w:r>
          </w:p>
        </w:tc>
        <w:tc>
          <w:tcPr>
            <w:tcW w:w="1526" w:type="dxa"/>
            <w:shd w:val="clear" w:color="auto" w:fill="auto"/>
          </w:tcPr>
          <w:p w14:paraId="32B85027" w14:textId="77777777" w:rsidR="001220C3" w:rsidRPr="005A7556" w:rsidRDefault="001220C3" w:rsidP="000277D6">
            <w:pPr>
              <w:snapToGrid w:val="0"/>
              <w:rPr>
                <w:color w:val="000000"/>
              </w:rPr>
            </w:pPr>
            <w:r w:rsidRPr="005A7556">
              <w:rPr>
                <w:color w:val="000000"/>
              </w:rPr>
              <w:t>Alguse_aeg</w:t>
            </w:r>
          </w:p>
        </w:tc>
        <w:tc>
          <w:tcPr>
            <w:tcW w:w="4203" w:type="dxa"/>
            <w:shd w:val="clear" w:color="auto" w:fill="auto"/>
          </w:tcPr>
          <w:p w14:paraId="63E7C860" w14:textId="77777777" w:rsidR="001220C3" w:rsidRPr="005A7556" w:rsidRDefault="00BE29AC" w:rsidP="000277D6">
            <w:pPr>
              <w:autoSpaceDE w:val="0"/>
              <w:rPr>
                <w:rFonts w:ascii="ArialMT" w:eastAsia="ArialMT" w:hAnsi="ArialMT" w:cs="ArialMT"/>
                <w:color w:val="000000"/>
              </w:rPr>
            </w:pPr>
            <w:r w:rsidRPr="005A7556">
              <w:rPr>
                <w:rFonts w:ascii="ArialMT" w:eastAsia="ArialMT" w:hAnsi="ArialMT" w:cs="ArialMT"/>
                <w:color w:val="000000"/>
              </w:rPr>
              <w:t>Antud tr</w:t>
            </w:r>
            <w:r w:rsidR="00A3211E" w:rsidRPr="005A7556">
              <w:rPr>
                <w:rFonts w:ascii="ArialMT" w:eastAsia="ArialMT" w:hAnsi="ArialMT" w:cs="ArialMT"/>
                <w:color w:val="000000"/>
              </w:rPr>
              <w:t xml:space="preserve">eeningu </w:t>
            </w:r>
            <w:r w:rsidR="00F5009B">
              <w:rPr>
                <w:rFonts w:ascii="ArialMT" w:eastAsia="ArialMT" w:hAnsi="ArialMT" w:cs="ArialMT"/>
                <w:color w:val="000000"/>
              </w:rPr>
              <w:t>antud isiku</w:t>
            </w:r>
            <w:r w:rsidR="00F5009B">
              <w:rPr>
                <w:rFonts w:asciiTheme="minorHAnsi" w:eastAsia="ArialMT" w:hAnsiTheme="minorHAnsi" w:cs="ArialMT"/>
                <w:color w:val="000000"/>
              </w:rPr>
              <w:t xml:space="preserve"> poolt </w:t>
            </w:r>
            <w:r w:rsidR="002B6B5F">
              <w:rPr>
                <w:rFonts w:asciiTheme="minorHAnsi" w:eastAsia="ArialMT" w:hAnsiTheme="minorHAnsi" w:cs="ArialMT"/>
                <w:color w:val="000000"/>
              </w:rPr>
              <w:t xml:space="preserve">läbiviimise </w:t>
            </w:r>
            <w:r w:rsidR="002B6B5F">
              <w:rPr>
                <w:rFonts w:ascii="ArialMT" w:eastAsia="ArialMT" w:hAnsi="ArialMT" w:cs="ArialMT"/>
                <w:color w:val="000000"/>
              </w:rPr>
              <w:t>perioodi esimene</w:t>
            </w:r>
            <w:r w:rsidR="00A3211E" w:rsidRPr="005A7556">
              <w:rPr>
                <w:rFonts w:ascii="ArialMT" w:eastAsia="ArialMT" w:hAnsi="ArialMT" w:cs="ArialMT"/>
                <w:color w:val="000000"/>
              </w:rPr>
              <w:t xml:space="preserve"> </w:t>
            </w:r>
            <w:r w:rsidR="002B6B5F">
              <w:rPr>
                <w:rFonts w:ascii="ArialMT" w:eastAsia="ArialMT" w:hAnsi="ArialMT" w:cs="ArialMT"/>
                <w:color w:val="000000"/>
              </w:rPr>
              <w:t>kuupäev</w:t>
            </w:r>
            <w:r w:rsidR="00A3211E" w:rsidRPr="005A7556">
              <w:rPr>
                <w:rFonts w:ascii="ArialMT" w:eastAsia="ArialMT" w:hAnsi="ArialMT" w:cs="ArialMT"/>
                <w:color w:val="000000"/>
              </w:rPr>
              <w:t>.</w:t>
            </w:r>
          </w:p>
          <w:p w14:paraId="4DFEED68" w14:textId="77777777" w:rsidR="00A3211E" w:rsidRPr="005A7556" w:rsidRDefault="00E12DDA" w:rsidP="00C24661">
            <w:pPr>
              <w:autoSpaceDE w:val="0"/>
              <w:rPr>
                <w:rFonts w:ascii="ArialMT" w:eastAsia="ArialMT" w:hAnsi="ArialMT" w:cs="ArialMT"/>
                <w:color w:val="000000"/>
              </w:rPr>
            </w:pPr>
            <w:r w:rsidRPr="00194379">
              <w:rPr>
                <w:rFonts w:ascii="ArialMT" w:eastAsia="ArialMT" w:hAnsi="ArialMT" w:cs="ArialMT"/>
                <w:color w:val="000000"/>
                <w:shd w:val="clear" w:color="auto" w:fill="FFFF99"/>
              </w:rPr>
              <w:t>{Registreerimine on kohustuslik</w:t>
            </w:r>
            <w:r w:rsidR="00C24661" w:rsidRPr="00194379">
              <w:rPr>
                <w:rFonts w:ascii="ArialMT" w:eastAsia="ArialMT" w:hAnsi="ArialMT" w:cs="ArialMT"/>
                <w:color w:val="000000"/>
                <w:shd w:val="clear" w:color="auto" w:fill="FFFF99"/>
              </w:rPr>
              <w:t xml:space="preserve"> </w:t>
            </w:r>
            <w:r w:rsidRPr="00194379">
              <w:rPr>
                <w:rFonts w:ascii="ArialMT" w:eastAsia="ArialMT" w:hAnsi="ArialMT" w:cs="ArialMT"/>
                <w:color w:val="000000"/>
                <w:shd w:val="clear" w:color="auto" w:fill="FFFF99"/>
              </w:rPr>
              <w:t>}</w:t>
            </w:r>
          </w:p>
        </w:tc>
        <w:tc>
          <w:tcPr>
            <w:tcW w:w="1794" w:type="dxa"/>
            <w:shd w:val="clear" w:color="auto" w:fill="auto"/>
          </w:tcPr>
          <w:p w14:paraId="47E68326" w14:textId="77777777" w:rsidR="001220C3" w:rsidRPr="005A7556" w:rsidRDefault="000D5BD8" w:rsidP="000277D6">
            <w:pPr>
              <w:snapToGrid w:val="0"/>
              <w:rPr>
                <w:color w:val="000000"/>
              </w:rPr>
            </w:pPr>
            <w:r>
              <w:rPr>
                <w:color w:val="000000"/>
              </w:rPr>
              <w:t>01.01.2015</w:t>
            </w:r>
          </w:p>
        </w:tc>
      </w:tr>
      <w:tr w:rsidR="001220C3" w:rsidRPr="005A7556" w14:paraId="1F99D7B7" w14:textId="77777777" w:rsidTr="001220C3">
        <w:tc>
          <w:tcPr>
            <w:tcW w:w="1654" w:type="dxa"/>
            <w:shd w:val="clear" w:color="auto" w:fill="auto"/>
          </w:tcPr>
          <w:p w14:paraId="144002B3" w14:textId="77777777" w:rsidR="001220C3" w:rsidRPr="005A7556" w:rsidRDefault="001220C3" w:rsidP="000277D6">
            <w:pPr>
              <w:snapToGrid w:val="0"/>
              <w:rPr>
                <w:color w:val="000000"/>
              </w:rPr>
            </w:pPr>
            <w:r w:rsidRPr="005A7556">
              <w:rPr>
                <w:color w:val="000000"/>
              </w:rPr>
              <w:t>Võimalik_läbiviija</w:t>
            </w:r>
          </w:p>
        </w:tc>
        <w:tc>
          <w:tcPr>
            <w:tcW w:w="1526" w:type="dxa"/>
            <w:shd w:val="clear" w:color="auto" w:fill="auto"/>
          </w:tcPr>
          <w:p w14:paraId="76B43FE7" w14:textId="77777777" w:rsidR="001220C3" w:rsidRPr="005A7556" w:rsidRDefault="001220C3" w:rsidP="000277D6">
            <w:pPr>
              <w:snapToGrid w:val="0"/>
              <w:rPr>
                <w:color w:val="000000"/>
              </w:rPr>
            </w:pPr>
            <w:r w:rsidRPr="005A7556">
              <w:rPr>
                <w:color w:val="000000"/>
              </w:rPr>
              <w:t>Lõpu-aeg</w:t>
            </w:r>
          </w:p>
        </w:tc>
        <w:tc>
          <w:tcPr>
            <w:tcW w:w="4203" w:type="dxa"/>
            <w:shd w:val="clear" w:color="auto" w:fill="auto"/>
          </w:tcPr>
          <w:p w14:paraId="7C046791" w14:textId="77777777" w:rsidR="002B6B5F" w:rsidRPr="005A7556" w:rsidRDefault="002B6B5F" w:rsidP="002B6B5F">
            <w:pPr>
              <w:autoSpaceDE w:val="0"/>
              <w:rPr>
                <w:rFonts w:ascii="ArialMT" w:eastAsia="ArialMT" w:hAnsi="ArialMT" w:cs="ArialMT"/>
                <w:color w:val="000000"/>
              </w:rPr>
            </w:pPr>
            <w:r w:rsidRPr="005A7556">
              <w:rPr>
                <w:rFonts w:ascii="ArialMT" w:eastAsia="ArialMT" w:hAnsi="ArialMT" w:cs="ArialMT"/>
                <w:color w:val="000000"/>
              </w:rPr>
              <w:t xml:space="preserve">Antud treeningu </w:t>
            </w:r>
            <w:r>
              <w:rPr>
                <w:rFonts w:ascii="ArialMT" w:eastAsia="ArialMT" w:hAnsi="ArialMT" w:cs="ArialMT"/>
                <w:color w:val="000000"/>
              </w:rPr>
              <w:t>antud isiku</w:t>
            </w:r>
            <w:r>
              <w:rPr>
                <w:rFonts w:asciiTheme="minorHAnsi" w:eastAsia="ArialMT" w:hAnsiTheme="minorHAnsi" w:cs="ArialMT"/>
                <w:color w:val="000000"/>
              </w:rPr>
              <w:t xml:space="preserve"> poolt läbiviimise </w:t>
            </w:r>
            <w:r>
              <w:rPr>
                <w:rFonts w:ascii="ArialMT" w:eastAsia="ArialMT" w:hAnsi="ArialMT" w:cs="ArialMT"/>
                <w:color w:val="000000"/>
              </w:rPr>
              <w:t>perioodi viimane</w:t>
            </w:r>
            <w:r w:rsidRPr="005A7556">
              <w:rPr>
                <w:rFonts w:ascii="ArialMT" w:eastAsia="ArialMT" w:hAnsi="ArialMT" w:cs="ArialMT"/>
                <w:color w:val="000000"/>
              </w:rPr>
              <w:t xml:space="preserve"> </w:t>
            </w:r>
            <w:r>
              <w:rPr>
                <w:rFonts w:ascii="ArialMT" w:eastAsia="ArialMT" w:hAnsi="ArialMT" w:cs="ArialMT"/>
                <w:color w:val="000000"/>
              </w:rPr>
              <w:t>kuupäev</w:t>
            </w:r>
            <w:r w:rsidRPr="005A7556">
              <w:rPr>
                <w:rFonts w:ascii="ArialMT" w:eastAsia="ArialMT" w:hAnsi="ArialMT" w:cs="ArialMT"/>
                <w:color w:val="000000"/>
              </w:rPr>
              <w:t>.</w:t>
            </w:r>
          </w:p>
          <w:p w14:paraId="5006202F" w14:textId="77777777" w:rsidR="001220C3" w:rsidRPr="005A7556" w:rsidRDefault="00E12DDA" w:rsidP="00C24661">
            <w:pPr>
              <w:autoSpaceDE w:val="0"/>
              <w:rPr>
                <w:rFonts w:ascii="ArialMT" w:eastAsia="ArialMT" w:hAnsi="ArialMT" w:cs="ArialMT"/>
                <w:color w:val="000000"/>
              </w:rPr>
            </w:pPr>
            <w:r w:rsidRPr="00194379">
              <w:rPr>
                <w:rFonts w:ascii="ArialMT" w:eastAsia="ArialMT" w:hAnsi="ArialMT" w:cs="ArialMT"/>
                <w:color w:val="000000"/>
                <w:shd w:val="clear" w:color="auto" w:fill="FFFF99"/>
              </w:rPr>
              <w:t>{Registreerimine on kohustuslik</w:t>
            </w:r>
            <w:r w:rsidR="00C24661" w:rsidRPr="00194379">
              <w:rPr>
                <w:rFonts w:ascii="ArialMT" w:eastAsia="ArialMT" w:hAnsi="ArialMT" w:cs="ArialMT"/>
                <w:color w:val="000000"/>
                <w:shd w:val="clear" w:color="auto" w:fill="FFFF99"/>
              </w:rPr>
              <w:t>. Lõpu aeg ei tohi olla väiksem kui alguse aeg</w:t>
            </w:r>
            <w:r w:rsidRPr="00194379">
              <w:rPr>
                <w:rFonts w:ascii="ArialMT" w:eastAsia="ArialMT" w:hAnsi="ArialMT" w:cs="ArialMT"/>
                <w:color w:val="000000"/>
                <w:shd w:val="clear" w:color="auto" w:fill="FFFF99"/>
              </w:rPr>
              <w:t>}</w:t>
            </w:r>
          </w:p>
        </w:tc>
        <w:tc>
          <w:tcPr>
            <w:tcW w:w="1794" w:type="dxa"/>
            <w:shd w:val="clear" w:color="auto" w:fill="auto"/>
          </w:tcPr>
          <w:p w14:paraId="160D8451" w14:textId="77777777" w:rsidR="001220C3" w:rsidRPr="005A7556" w:rsidRDefault="000D5BD8" w:rsidP="000D5BD8">
            <w:pPr>
              <w:snapToGrid w:val="0"/>
              <w:rPr>
                <w:color w:val="000000"/>
              </w:rPr>
            </w:pPr>
            <w:r>
              <w:rPr>
                <w:color w:val="000000"/>
              </w:rPr>
              <w:t>14.12.2015</w:t>
            </w:r>
          </w:p>
        </w:tc>
      </w:tr>
      <w:tr w:rsidR="00F5009B" w:rsidRPr="005A7556" w14:paraId="060E8666" w14:textId="77777777" w:rsidTr="001220C3">
        <w:tc>
          <w:tcPr>
            <w:tcW w:w="1654" w:type="dxa"/>
            <w:shd w:val="clear" w:color="auto" w:fill="auto"/>
          </w:tcPr>
          <w:p w14:paraId="6BF55B79" w14:textId="77777777" w:rsidR="00F5009B" w:rsidRPr="005A7556" w:rsidRDefault="00F5009B" w:rsidP="000277D6">
            <w:pPr>
              <w:snapToGrid w:val="0"/>
              <w:rPr>
                <w:color w:val="000000"/>
              </w:rPr>
            </w:pPr>
            <w:r w:rsidRPr="005A7556">
              <w:rPr>
                <w:color w:val="000000"/>
              </w:rPr>
              <w:t>Klassifikaator</w:t>
            </w:r>
          </w:p>
        </w:tc>
        <w:tc>
          <w:tcPr>
            <w:tcW w:w="1526" w:type="dxa"/>
            <w:shd w:val="clear" w:color="auto" w:fill="auto"/>
          </w:tcPr>
          <w:p w14:paraId="3EC3228C" w14:textId="77777777" w:rsidR="00F5009B" w:rsidRPr="005A7556" w:rsidRDefault="00F5009B" w:rsidP="000277D6">
            <w:pPr>
              <w:snapToGrid w:val="0"/>
              <w:rPr>
                <w:color w:val="000000"/>
              </w:rPr>
            </w:pPr>
            <w:r>
              <w:rPr>
                <w:color w:val="000000"/>
              </w:rPr>
              <w:t>Kood</w:t>
            </w:r>
          </w:p>
        </w:tc>
        <w:tc>
          <w:tcPr>
            <w:tcW w:w="4203" w:type="dxa"/>
            <w:shd w:val="clear" w:color="auto" w:fill="auto"/>
          </w:tcPr>
          <w:p w14:paraId="5F113CC9" w14:textId="77777777" w:rsidR="00F5009B" w:rsidRPr="005A7556" w:rsidRDefault="00F5009B" w:rsidP="005C49DC">
            <w:pPr>
              <w:suppressAutoHyphens w:val="0"/>
              <w:autoSpaceDE w:val="0"/>
              <w:autoSpaceDN w:val="0"/>
              <w:adjustRightInd w:val="0"/>
              <w:rPr>
                <w:rFonts w:cs="Arial"/>
                <w:color w:val="000000"/>
                <w:lang w:val="en-GB" w:eastAsia="en-GB"/>
              </w:rPr>
            </w:pPr>
            <w:r w:rsidRPr="005A7556">
              <w:rPr>
                <w:rFonts w:cs="Arial"/>
                <w:color w:val="000000"/>
                <w:lang w:val="en-GB" w:eastAsia="en-GB"/>
              </w:rPr>
              <w:t>Klassifikaatori väärtust esitav kood,</w:t>
            </w:r>
          </w:p>
          <w:p w14:paraId="3355C263" w14:textId="77777777" w:rsidR="00F5009B" w:rsidRPr="005A7556" w:rsidRDefault="00F5009B" w:rsidP="005C49DC">
            <w:pPr>
              <w:suppressAutoHyphens w:val="0"/>
              <w:autoSpaceDE w:val="0"/>
              <w:autoSpaceDN w:val="0"/>
              <w:adjustRightInd w:val="0"/>
              <w:rPr>
                <w:rFonts w:cs="Arial"/>
                <w:color w:val="000000"/>
                <w:lang w:val="en-GB" w:eastAsia="en-GB"/>
              </w:rPr>
            </w:pPr>
            <w:r w:rsidRPr="005A7556">
              <w:rPr>
                <w:rFonts w:cs="Arial"/>
                <w:color w:val="000000"/>
                <w:lang w:val="en-GB" w:eastAsia="en-GB"/>
              </w:rPr>
              <w:t>mida saab kasutada selle väärtuse</w:t>
            </w:r>
          </w:p>
          <w:p w14:paraId="7C0F21DC" w14:textId="77777777" w:rsidR="00F5009B" w:rsidRPr="005A7556" w:rsidRDefault="00F5009B" w:rsidP="005C49DC">
            <w:pPr>
              <w:suppressAutoHyphens w:val="0"/>
              <w:autoSpaceDE w:val="0"/>
              <w:autoSpaceDN w:val="0"/>
              <w:adjustRightInd w:val="0"/>
              <w:rPr>
                <w:rFonts w:cs="Arial"/>
                <w:color w:val="000000"/>
                <w:lang w:val="en-GB" w:eastAsia="en-GB"/>
              </w:rPr>
            </w:pPr>
            <w:r w:rsidRPr="005A7556">
              <w:rPr>
                <w:rFonts w:cs="Arial"/>
                <w:color w:val="000000"/>
                <w:lang w:val="en-GB" w:eastAsia="en-GB"/>
              </w:rPr>
              <w:t>lühidalt esitamiseks. Kood võib olla</w:t>
            </w:r>
          </w:p>
          <w:p w14:paraId="6B92E337" w14:textId="77777777" w:rsidR="00F5009B" w:rsidRPr="005A7556" w:rsidRDefault="00F5009B" w:rsidP="005C49DC">
            <w:pPr>
              <w:suppressAutoHyphens w:val="0"/>
              <w:autoSpaceDE w:val="0"/>
              <w:autoSpaceDN w:val="0"/>
              <w:adjustRightInd w:val="0"/>
              <w:rPr>
                <w:rFonts w:cs="Arial"/>
                <w:color w:val="000000"/>
                <w:lang w:val="en-GB" w:eastAsia="en-GB"/>
              </w:rPr>
            </w:pPr>
            <w:r w:rsidRPr="005A7556">
              <w:rPr>
                <w:rFonts w:cs="Arial"/>
                <w:color w:val="000000"/>
                <w:lang w:val="en-GB" w:eastAsia="en-GB"/>
              </w:rPr>
              <w:t>tekstiline või numbriline väärtus.</w:t>
            </w:r>
          </w:p>
          <w:p w14:paraId="7D239D34" w14:textId="77777777" w:rsidR="00F5009B" w:rsidRPr="00194379" w:rsidRDefault="00F5009B" w:rsidP="00194379">
            <w:pPr>
              <w:shd w:val="clear" w:color="auto" w:fill="FFFF99"/>
              <w:suppressAutoHyphens w:val="0"/>
              <w:autoSpaceDE w:val="0"/>
              <w:autoSpaceDN w:val="0"/>
              <w:adjustRightInd w:val="0"/>
              <w:rPr>
                <w:rFonts w:cs="Arial"/>
                <w:color w:val="000000"/>
                <w:lang w:val="en-GB" w:eastAsia="en-GB"/>
              </w:rPr>
            </w:pPr>
            <w:r w:rsidRPr="00194379">
              <w:rPr>
                <w:rFonts w:cs="Arial"/>
                <w:color w:val="000000"/>
                <w:lang w:val="en-GB" w:eastAsia="en-GB"/>
              </w:rPr>
              <w:t>{Klassifikaatori unikaalne identifikaator.</w:t>
            </w:r>
          </w:p>
          <w:p w14:paraId="5A52C734" w14:textId="77777777" w:rsidR="00F5009B" w:rsidRPr="005A7556" w:rsidRDefault="00F5009B" w:rsidP="00194379">
            <w:pPr>
              <w:shd w:val="clear" w:color="auto" w:fill="FFFF99"/>
              <w:autoSpaceDE w:val="0"/>
              <w:rPr>
                <w:rFonts w:ascii="ArialMT" w:eastAsia="ArialMT" w:hAnsi="ArialMT" w:cs="ArialMT"/>
                <w:color w:val="000000"/>
              </w:rPr>
            </w:pPr>
            <w:r w:rsidRPr="00194379">
              <w:rPr>
                <w:rFonts w:cs="Arial"/>
                <w:color w:val="000000"/>
                <w:lang w:val="en-GB" w:eastAsia="en-GB"/>
              </w:rPr>
              <w:t>Registreerimine on kohustuslik.}</w:t>
            </w:r>
          </w:p>
        </w:tc>
        <w:tc>
          <w:tcPr>
            <w:tcW w:w="1794" w:type="dxa"/>
            <w:shd w:val="clear" w:color="auto" w:fill="auto"/>
          </w:tcPr>
          <w:p w14:paraId="34B104B6" w14:textId="77777777" w:rsidR="00F5009B" w:rsidRPr="005A7556" w:rsidRDefault="00F5009B" w:rsidP="000277D6">
            <w:pPr>
              <w:snapToGrid w:val="0"/>
              <w:rPr>
                <w:color w:val="000000"/>
              </w:rPr>
            </w:pPr>
            <w:r w:rsidRPr="005A7556">
              <w:rPr>
                <w:color w:val="000000"/>
              </w:rPr>
              <w:t>1</w:t>
            </w:r>
          </w:p>
        </w:tc>
      </w:tr>
      <w:tr w:rsidR="00F5009B" w:rsidRPr="005A7556" w14:paraId="0506211B" w14:textId="77777777" w:rsidTr="001220C3">
        <w:tc>
          <w:tcPr>
            <w:tcW w:w="1654" w:type="dxa"/>
            <w:shd w:val="clear" w:color="auto" w:fill="auto"/>
          </w:tcPr>
          <w:p w14:paraId="7646A715" w14:textId="77777777" w:rsidR="00F5009B" w:rsidRPr="005A7556" w:rsidRDefault="00F5009B" w:rsidP="000277D6">
            <w:pPr>
              <w:snapToGrid w:val="0"/>
              <w:rPr>
                <w:color w:val="000000"/>
              </w:rPr>
            </w:pPr>
            <w:r w:rsidRPr="005A7556">
              <w:rPr>
                <w:color w:val="000000"/>
              </w:rPr>
              <w:t>Klassifikaator</w:t>
            </w:r>
          </w:p>
        </w:tc>
        <w:tc>
          <w:tcPr>
            <w:tcW w:w="1526" w:type="dxa"/>
            <w:shd w:val="clear" w:color="auto" w:fill="auto"/>
          </w:tcPr>
          <w:p w14:paraId="0F84BB08" w14:textId="77777777" w:rsidR="00F5009B" w:rsidRPr="005A7556" w:rsidRDefault="00F5009B" w:rsidP="000277D6">
            <w:pPr>
              <w:snapToGrid w:val="0"/>
              <w:rPr>
                <w:color w:val="000000"/>
              </w:rPr>
            </w:pPr>
            <w:r w:rsidRPr="005A7556">
              <w:rPr>
                <w:color w:val="000000"/>
              </w:rPr>
              <w:t>Nimetus</w:t>
            </w:r>
          </w:p>
        </w:tc>
        <w:tc>
          <w:tcPr>
            <w:tcW w:w="4203" w:type="dxa"/>
            <w:shd w:val="clear" w:color="auto" w:fill="auto"/>
          </w:tcPr>
          <w:p w14:paraId="7207D2AF" w14:textId="77777777" w:rsidR="00F5009B" w:rsidRPr="005A7556" w:rsidRDefault="00F5009B" w:rsidP="00F32580">
            <w:pPr>
              <w:suppressAutoHyphens w:val="0"/>
              <w:autoSpaceDE w:val="0"/>
              <w:autoSpaceDN w:val="0"/>
              <w:adjustRightInd w:val="0"/>
              <w:rPr>
                <w:rFonts w:cs="Arial"/>
                <w:color w:val="000000"/>
                <w:lang w:val="en-GB" w:eastAsia="en-GB"/>
              </w:rPr>
            </w:pPr>
            <w:r w:rsidRPr="005A7556">
              <w:rPr>
                <w:rFonts w:cs="Arial"/>
                <w:color w:val="000000"/>
                <w:lang w:val="en-GB" w:eastAsia="en-GB"/>
              </w:rPr>
              <w:t>Klassifikaatori väärtuse ametlik</w:t>
            </w:r>
          </w:p>
          <w:p w14:paraId="312A66EE" w14:textId="77777777" w:rsidR="00F5009B" w:rsidRPr="005A7556" w:rsidRDefault="00F5009B" w:rsidP="00F32580">
            <w:pPr>
              <w:suppressAutoHyphens w:val="0"/>
              <w:autoSpaceDE w:val="0"/>
              <w:autoSpaceDN w:val="0"/>
              <w:adjustRightInd w:val="0"/>
              <w:rPr>
                <w:rFonts w:cs="Arial"/>
                <w:color w:val="000000"/>
                <w:lang w:val="en-GB" w:eastAsia="en-GB"/>
              </w:rPr>
            </w:pPr>
            <w:r w:rsidRPr="005A7556">
              <w:rPr>
                <w:rFonts w:cs="Arial"/>
                <w:color w:val="000000"/>
                <w:lang w:val="en-GB" w:eastAsia="en-GB"/>
              </w:rPr>
              <w:t>nimetus.</w:t>
            </w:r>
          </w:p>
          <w:p w14:paraId="42BB8CE8" w14:textId="77777777" w:rsidR="00F5009B" w:rsidRPr="00194379" w:rsidRDefault="00F5009B" w:rsidP="00336F56">
            <w:pPr>
              <w:shd w:val="clear" w:color="auto" w:fill="FFFF99"/>
              <w:suppressAutoHyphens w:val="0"/>
              <w:autoSpaceDE w:val="0"/>
              <w:autoSpaceDN w:val="0"/>
              <w:adjustRightInd w:val="0"/>
              <w:rPr>
                <w:rFonts w:cs="Arial"/>
                <w:color w:val="000000"/>
                <w:lang w:val="en-GB" w:eastAsia="en-GB"/>
              </w:rPr>
            </w:pPr>
            <w:r w:rsidRPr="00194379">
              <w:rPr>
                <w:rFonts w:cs="Arial"/>
                <w:color w:val="000000"/>
                <w:lang w:val="en-GB" w:eastAsia="en-GB"/>
              </w:rPr>
              <w:t>{Klassifikaatori unikaalne identifikaator.</w:t>
            </w:r>
          </w:p>
          <w:p w14:paraId="30196EF5" w14:textId="77777777" w:rsidR="00F5009B" w:rsidRPr="00194379" w:rsidRDefault="00F5009B" w:rsidP="00336F56">
            <w:pPr>
              <w:shd w:val="clear" w:color="auto" w:fill="FFFF99"/>
              <w:suppressAutoHyphens w:val="0"/>
              <w:autoSpaceDE w:val="0"/>
              <w:autoSpaceDN w:val="0"/>
              <w:adjustRightInd w:val="0"/>
              <w:rPr>
                <w:rFonts w:cs="Arial"/>
                <w:color w:val="000000"/>
                <w:lang w:val="en-GB" w:eastAsia="en-GB"/>
              </w:rPr>
            </w:pPr>
            <w:r w:rsidRPr="00194379">
              <w:rPr>
                <w:rFonts w:cs="Arial"/>
                <w:color w:val="000000"/>
                <w:lang w:val="en-GB" w:eastAsia="en-GB"/>
              </w:rPr>
              <w:t>Registreerimine on kohustuslik.</w:t>
            </w:r>
          </w:p>
          <w:p w14:paraId="5AC27C34" w14:textId="77777777" w:rsidR="00F5009B" w:rsidRPr="00194379" w:rsidRDefault="00F5009B" w:rsidP="00336F56">
            <w:pPr>
              <w:shd w:val="clear" w:color="auto" w:fill="FFFF99"/>
              <w:suppressAutoHyphens w:val="0"/>
              <w:autoSpaceDE w:val="0"/>
              <w:autoSpaceDN w:val="0"/>
              <w:adjustRightInd w:val="0"/>
              <w:rPr>
                <w:rFonts w:cs="Arial"/>
                <w:color w:val="000000"/>
                <w:lang w:val="en-GB" w:eastAsia="en-GB"/>
              </w:rPr>
            </w:pPr>
            <w:r w:rsidRPr="00194379">
              <w:rPr>
                <w:rFonts w:cs="Arial"/>
                <w:color w:val="000000"/>
                <w:lang w:val="en-GB" w:eastAsia="en-GB"/>
              </w:rPr>
              <w:t>Nimetus ei tohi olla tühi string või</w:t>
            </w:r>
          </w:p>
          <w:p w14:paraId="7223B081" w14:textId="77777777" w:rsidR="00F5009B" w:rsidRPr="005A7556" w:rsidRDefault="00F5009B" w:rsidP="00336F56">
            <w:pPr>
              <w:shd w:val="clear" w:color="auto" w:fill="FFFF99"/>
              <w:autoSpaceDE w:val="0"/>
              <w:rPr>
                <w:rFonts w:ascii="ArialMT" w:eastAsia="ArialMT" w:hAnsi="ArialMT" w:cs="ArialMT"/>
                <w:color w:val="000000"/>
              </w:rPr>
            </w:pPr>
            <w:r w:rsidRPr="00194379">
              <w:rPr>
                <w:rFonts w:cs="Arial"/>
                <w:color w:val="000000"/>
                <w:lang w:val="en-GB" w:eastAsia="en-GB"/>
              </w:rPr>
              <w:t>ainult tühikutest koosnev string.}</w:t>
            </w:r>
          </w:p>
        </w:tc>
        <w:tc>
          <w:tcPr>
            <w:tcW w:w="1794" w:type="dxa"/>
            <w:shd w:val="clear" w:color="auto" w:fill="auto"/>
          </w:tcPr>
          <w:p w14:paraId="5E3727FE" w14:textId="77777777" w:rsidR="00F5009B" w:rsidRPr="005A7556" w:rsidRDefault="00F5009B" w:rsidP="000277D6">
            <w:pPr>
              <w:snapToGrid w:val="0"/>
              <w:rPr>
                <w:color w:val="000000"/>
              </w:rPr>
            </w:pPr>
            <w:r w:rsidRPr="005A7556">
              <w:rPr>
                <w:color w:val="000000"/>
              </w:rPr>
              <w:t>aktiivne</w:t>
            </w:r>
          </w:p>
        </w:tc>
      </w:tr>
      <w:tr w:rsidR="00F5009B" w:rsidRPr="005A7556" w14:paraId="1F0E0B16" w14:textId="77777777" w:rsidTr="001220C3">
        <w:tc>
          <w:tcPr>
            <w:tcW w:w="1654" w:type="dxa"/>
            <w:shd w:val="clear" w:color="auto" w:fill="auto"/>
          </w:tcPr>
          <w:p w14:paraId="5730B684" w14:textId="77777777" w:rsidR="00F5009B" w:rsidRPr="005A7556" w:rsidRDefault="00F5009B" w:rsidP="000277D6">
            <w:pPr>
              <w:snapToGrid w:val="0"/>
              <w:rPr>
                <w:color w:val="000000"/>
              </w:rPr>
            </w:pPr>
            <w:r w:rsidRPr="005A7556">
              <w:rPr>
                <w:color w:val="000000"/>
              </w:rPr>
              <w:t>Klassifikaator</w:t>
            </w:r>
          </w:p>
        </w:tc>
        <w:tc>
          <w:tcPr>
            <w:tcW w:w="1526" w:type="dxa"/>
            <w:shd w:val="clear" w:color="auto" w:fill="auto"/>
          </w:tcPr>
          <w:p w14:paraId="02D6B827" w14:textId="77777777" w:rsidR="00F5009B" w:rsidRPr="005A7556" w:rsidRDefault="00F5009B" w:rsidP="000277D6">
            <w:pPr>
              <w:snapToGrid w:val="0"/>
              <w:rPr>
                <w:color w:val="000000"/>
              </w:rPr>
            </w:pPr>
            <w:r>
              <w:rPr>
                <w:color w:val="000000"/>
              </w:rPr>
              <w:t>Kirjeldus</w:t>
            </w:r>
          </w:p>
        </w:tc>
        <w:tc>
          <w:tcPr>
            <w:tcW w:w="4203" w:type="dxa"/>
            <w:shd w:val="clear" w:color="auto" w:fill="auto"/>
          </w:tcPr>
          <w:p w14:paraId="02636D9D" w14:textId="77777777" w:rsidR="00F5009B" w:rsidRPr="005A7556" w:rsidRDefault="00F5009B" w:rsidP="00C56303">
            <w:pPr>
              <w:suppressAutoHyphens w:val="0"/>
              <w:autoSpaceDE w:val="0"/>
              <w:autoSpaceDN w:val="0"/>
              <w:adjustRightInd w:val="0"/>
              <w:rPr>
                <w:rFonts w:cs="Arial"/>
                <w:color w:val="000000"/>
                <w:lang w:val="en-GB" w:eastAsia="en-GB"/>
              </w:rPr>
            </w:pPr>
            <w:r>
              <w:rPr>
                <w:rFonts w:cs="Arial"/>
                <w:color w:val="000000"/>
                <w:lang w:val="en-GB" w:eastAsia="en-GB"/>
              </w:rPr>
              <w:t>Klassifikaatori kirjeldus</w:t>
            </w:r>
          </w:p>
          <w:p w14:paraId="3B70D16A" w14:textId="77777777" w:rsidR="00F5009B" w:rsidRPr="005A7556" w:rsidRDefault="00F5009B" w:rsidP="00F32580">
            <w:pPr>
              <w:autoSpaceDE w:val="0"/>
              <w:rPr>
                <w:rFonts w:ascii="ArialMT" w:eastAsia="ArialMT" w:hAnsi="ArialMT" w:cs="ArialMT"/>
                <w:color w:val="000000"/>
              </w:rPr>
            </w:pPr>
            <w:r w:rsidRPr="00194379">
              <w:rPr>
                <w:rFonts w:cs="Arial"/>
                <w:color w:val="000000"/>
                <w:shd w:val="clear" w:color="auto" w:fill="FFFF99"/>
                <w:lang w:val="en-GB" w:eastAsia="en-GB"/>
              </w:rPr>
              <w:t xml:space="preserve">{Kirjeldus ei ole kohustuslik. </w:t>
            </w:r>
            <w:r w:rsidRPr="00194379">
              <w:rPr>
                <w:rFonts w:ascii="ArialMT" w:eastAsia="ArialMT" w:hAnsi="ArialMT" w:cs="ArialMT"/>
                <w:color w:val="000000"/>
                <w:shd w:val="clear" w:color="auto" w:fill="FFFF99"/>
              </w:rPr>
              <w:t>Ei tohi koosned ainult tühikutest</w:t>
            </w:r>
            <w:r w:rsidRPr="00194379">
              <w:rPr>
                <w:rFonts w:cs="Arial"/>
                <w:color w:val="000000"/>
                <w:shd w:val="clear" w:color="auto" w:fill="FFFF99"/>
                <w:lang w:val="en-GB" w:eastAsia="en-GB"/>
              </w:rPr>
              <w:t xml:space="preserve"> }</w:t>
            </w:r>
          </w:p>
        </w:tc>
        <w:tc>
          <w:tcPr>
            <w:tcW w:w="1794" w:type="dxa"/>
            <w:shd w:val="clear" w:color="auto" w:fill="auto"/>
          </w:tcPr>
          <w:p w14:paraId="721EB4E1" w14:textId="77777777" w:rsidR="00F5009B" w:rsidRPr="005A7556" w:rsidRDefault="00F5009B" w:rsidP="000277D6">
            <w:pPr>
              <w:snapToGrid w:val="0"/>
              <w:rPr>
                <w:color w:val="000000"/>
              </w:rPr>
            </w:pPr>
            <w:r>
              <w:rPr>
                <w:color w:val="000000"/>
              </w:rPr>
              <w:t>See kirjeldus kirjeldab andmeid.</w:t>
            </w:r>
          </w:p>
        </w:tc>
      </w:tr>
    </w:tbl>
    <w:p w14:paraId="2544D640" w14:textId="77777777" w:rsidR="00671FBE" w:rsidRDefault="00671FBE">
      <w:pPr>
        <w:rPr>
          <w:rFonts w:cs="Arial"/>
          <w:color w:val="FF0000"/>
        </w:rPr>
      </w:pPr>
    </w:p>
    <w:p w14:paraId="5CDC0A86" w14:textId="77777777" w:rsidR="00022F97" w:rsidRPr="00671FBE" w:rsidRDefault="00022F97">
      <w:pPr>
        <w:rPr>
          <w:rFonts w:cs="Arial"/>
          <w:color w:val="FF0000"/>
        </w:rPr>
      </w:pPr>
    </w:p>
    <w:p w14:paraId="008C9624" w14:textId="77777777" w:rsidR="000277D6" w:rsidRPr="004C60C6" w:rsidRDefault="000277D6" w:rsidP="00940B31">
      <w:pPr>
        <w:pStyle w:val="Heading3"/>
        <w:rPr>
          <w:rFonts w:cs="Arial"/>
        </w:rPr>
      </w:pPr>
      <w:bookmarkStart w:id="76" w:name="_Toc50447315"/>
      <w:bookmarkStart w:id="77" w:name="_Toc379974882"/>
      <w:r w:rsidRPr="004C60C6">
        <w:rPr>
          <w:rFonts w:cs="Arial"/>
        </w:rPr>
        <w:t>Andmebaasioperatsioonide lepingud</w:t>
      </w:r>
      <w:bookmarkEnd w:id="76"/>
      <w:bookmarkEnd w:id="77"/>
    </w:p>
    <w:p w14:paraId="2C68A64A" w14:textId="77777777" w:rsidR="003C6719" w:rsidRPr="004C60C6" w:rsidRDefault="003C6719" w:rsidP="003C6719">
      <w:pPr>
        <w:pStyle w:val="Header"/>
        <w:tabs>
          <w:tab w:val="clear" w:pos="1273"/>
          <w:tab w:val="clear" w:pos="5426"/>
        </w:tabs>
        <w:rPr>
          <w:rFonts w:cs="Arial"/>
          <w:bCs/>
        </w:rPr>
      </w:pPr>
      <w:r w:rsidRPr="004C60C6">
        <w:rPr>
          <w:rFonts w:cs="Arial"/>
          <w:bCs/>
        </w:rPr>
        <w:t xml:space="preserve">Tuleb kirja panna andmete </w:t>
      </w:r>
      <w:r w:rsidR="00CA4B4E" w:rsidRPr="004C60C6">
        <w:rPr>
          <w:rFonts w:cs="Arial"/>
          <w:bCs/>
        </w:rPr>
        <w:t>lisamise/</w:t>
      </w:r>
      <w:r w:rsidRPr="004C60C6">
        <w:rPr>
          <w:rFonts w:cs="Arial"/>
          <w:bCs/>
        </w:rPr>
        <w:t>muutmise</w:t>
      </w:r>
      <w:r w:rsidR="00CA4B4E" w:rsidRPr="004C60C6">
        <w:rPr>
          <w:rFonts w:cs="Arial"/>
          <w:bCs/>
        </w:rPr>
        <w:t>/kustutamise</w:t>
      </w:r>
      <w:r w:rsidRPr="004C60C6">
        <w:rPr>
          <w:rFonts w:cs="Arial"/>
          <w:bCs/>
        </w:rPr>
        <w:t xml:space="preserve"> operatsioonid, millele viidatakse laiendatud formaadis kasutusjuhtudes.</w:t>
      </w:r>
      <w:r w:rsidR="00052F39">
        <w:rPr>
          <w:rFonts w:cs="Arial"/>
          <w:bCs/>
        </w:rPr>
        <w:t xml:space="preserve"> </w:t>
      </w:r>
    </w:p>
    <w:p w14:paraId="45C03C1A" w14:textId="77777777" w:rsidR="00B77E11" w:rsidRPr="004C60C6" w:rsidRDefault="00B77E11" w:rsidP="003C6719">
      <w:pPr>
        <w:pStyle w:val="Header"/>
        <w:tabs>
          <w:tab w:val="clear" w:pos="1273"/>
          <w:tab w:val="clear" w:pos="5426"/>
        </w:tabs>
        <w:rPr>
          <w:rFonts w:cs="Arial"/>
          <w:bCs/>
        </w:rPr>
      </w:pPr>
    </w:p>
    <w:p w14:paraId="7ACE80E7" w14:textId="27A9B9B0" w:rsidR="006C0C20" w:rsidRPr="004C60C6" w:rsidRDefault="006C0C20" w:rsidP="006C0C20">
      <w:pPr>
        <w:autoSpaceDE w:val="0"/>
        <w:autoSpaceDN w:val="0"/>
        <w:adjustRightInd w:val="0"/>
        <w:rPr>
          <w:rFonts w:cs="Arial"/>
          <w:u w:val="single"/>
          <w:lang w:val="en-US"/>
        </w:rPr>
      </w:pPr>
      <w:r w:rsidRPr="004C60C6">
        <w:rPr>
          <w:rFonts w:cs="Arial"/>
          <w:b/>
          <w:color w:val="0070C0"/>
          <w:u w:val="single"/>
          <w:lang w:val="en-US"/>
        </w:rPr>
        <w:t>OP</w:t>
      </w:r>
      <w:r>
        <w:rPr>
          <w:rFonts w:cs="Arial"/>
          <w:b/>
          <w:color w:val="0070C0"/>
          <w:u w:val="single"/>
          <w:lang w:val="en-US"/>
        </w:rPr>
        <w:t>5.1</w:t>
      </w:r>
      <w:r w:rsidRPr="004C60C6">
        <w:rPr>
          <w:rFonts w:cs="Arial"/>
          <w:u w:val="single"/>
          <w:lang w:val="en-US"/>
        </w:rPr>
        <w:t xml:space="preserve"> </w:t>
      </w:r>
      <w:r w:rsidRPr="004C60C6">
        <w:rPr>
          <w:rFonts w:cs="Arial"/>
          <w:b/>
          <w:u w:val="single"/>
          <w:lang w:val="en-US"/>
        </w:rPr>
        <w:t>Treeningu registreermine</w:t>
      </w:r>
      <w:r w:rsidRPr="004C60C6">
        <w:rPr>
          <w:rFonts w:cs="Arial"/>
          <w:u w:val="single"/>
          <w:lang w:val="en-US"/>
        </w:rPr>
        <w:t xml:space="preserve"> (</w:t>
      </w:r>
      <w:r>
        <w:rPr>
          <w:rFonts w:cs="Arial"/>
          <w:b/>
          <w:color w:val="7030A0"/>
          <w:u w:val="single"/>
          <w:lang w:val="en-US"/>
        </w:rPr>
        <w:t>viide</w:t>
      </w:r>
      <w:r w:rsidR="00147509">
        <w:rPr>
          <w:rFonts w:cs="Arial"/>
          <w:b/>
          <w:color w:val="7030A0"/>
          <w:u w:val="single"/>
          <w:lang w:val="en-US"/>
        </w:rPr>
        <w:t xml:space="preserve"> </w:t>
      </w:r>
      <w:r w:rsidR="00D8125A">
        <w:rPr>
          <w:rFonts w:cs="Arial"/>
          <w:b/>
          <w:color w:val="7030A0"/>
          <w:u w:val="single"/>
          <w:lang w:val="en-US"/>
        </w:rPr>
        <w:t>töötajale</w:t>
      </w:r>
      <w:r>
        <w:rPr>
          <w:rFonts w:cs="Arial"/>
          <w:b/>
          <w:color w:val="7030A0"/>
          <w:u w:val="single"/>
          <w:lang w:val="en-US"/>
        </w:rPr>
        <w:t>, viide spordialale, nimetus, kirjeldus</w:t>
      </w:r>
      <w:r w:rsidRPr="004C60C6">
        <w:rPr>
          <w:rFonts w:cs="Arial"/>
          <w:b/>
          <w:color w:val="7030A0"/>
          <w:u w:val="single"/>
          <w:lang w:val="en-US"/>
        </w:rPr>
        <w:t>)</w:t>
      </w:r>
    </w:p>
    <w:p w14:paraId="5F342324" w14:textId="77777777" w:rsidR="006C0C20" w:rsidRPr="004C60C6" w:rsidRDefault="006C0C20" w:rsidP="006C0C20">
      <w:pPr>
        <w:autoSpaceDE w:val="0"/>
        <w:autoSpaceDN w:val="0"/>
        <w:adjustRightInd w:val="0"/>
        <w:rPr>
          <w:rFonts w:cs="Arial"/>
          <w:b/>
          <w:lang w:val="en-US"/>
        </w:rPr>
      </w:pPr>
      <w:r w:rsidRPr="004C60C6">
        <w:rPr>
          <w:rFonts w:cs="Arial"/>
          <w:b/>
          <w:lang w:val="en-US"/>
        </w:rPr>
        <w:t>Eeltingimused:</w:t>
      </w:r>
    </w:p>
    <w:p w14:paraId="6E34F46B" w14:textId="405BD7FE" w:rsidR="006C0C20" w:rsidRPr="004C60C6" w:rsidRDefault="006C0C20" w:rsidP="006C0C20">
      <w:pPr>
        <w:autoSpaceDE w:val="0"/>
        <w:autoSpaceDN w:val="0"/>
        <w:adjustRightInd w:val="0"/>
        <w:rPr>
          <w:rFonts w:cs="Arial"/>
          <w:lang w:val="en-US"/>
        </w:rPr>
      </w:pPr>
      <w:r w:rsidRPr="004C60C6">
        <w:rPr>
          <w:rFonts w:cs="Arial"/>
          <w:lang w:val="en-US"/>
        </w:rPr>
        <w:t xml:space="preserve">- </w:t>
      </w:r>
      <w:r w:rsidR="003E0852">
        <w:rPr>
          <w:rFonts w:cs="Arial"/>
          <w:lang w:val="en-US"/>
        </w:rPr>
        <w:t>T</w:t>
      </w:r>
      <w:r w:rsidR="00D8125A">
        <w:rPr>
          <w:rFonts w:cs="Arial"/>
        </w:rPr>
        <w:t>öötaja</w:t>
      </w:r>
      <w:r>
        <w:rPr>
          <w:rFonts w:cs="Arial"/>
          <w:lang w:val="en-US"/>
        </w:rPr>
        <w:t xml:space="preserve"> ja Spordiala </w:t>
      </w:r>
      <w:r w:rsidRPr="004C60C6">
        <w:rPr>
          <w:rFonts w:cs="Arial"/>
          <w:lang w:val="en-US"/>
        </w:rPr>
        <w:t>on registreeritud.</w:t>
      </w:r>
    </w:p>
    <w:p w14:paraId="00918CA2" w14:textId="77777777" w:rsidR="006C0C20" w:rsidRPr="004C60C6" w:rsidRDefault="006C0C20" w:rsidP="006C0C20">
      <w:pPr>
        <w:autoSpaceDE w:val="0"/>
        <w:autoSpaceDN w:val="0"/>
        <w:adjustRightInd w:val="0"/>
        <w:rPr>
          <w:rFonts w:cs="Arial"/>
          <w:b/>
          <w:lang w:val="en-US"/>
        </w:rPr>
      </w:pPr>
      <w:r w:rsidRPr="004C60C6">
        <w:rPr>
          <w:rFonts w:cs="Arial"/>
          <w:b/>
          <w:lang w:val="en-US"/>
        </w:rPr>
        <w:t>Järeltingimused:</w:t>
      </w:r>
    </w:p>
    <w:p w14:paraId="6ACCDBB8" w14:textId="77777777" w:rsidR="006C0C20" w:rsidRPr="004C60C6" w:rsidRDefault="006C0C20" w:rsidP="006C0C20">
      <w:pPr>
        <w:autoSpaceDE w:val="0"/>
        <w:autoSpaceDN w:val="0"/>
        <w:adjustRightInd w:val="0"/>
        <w:rPr>
          <w:rFonts w:cs="Arial"/>
          <w:b/>
          <w:color w:val="00B050"/>
          <w:lang w:val="en-US"/>
        </w:rPr>
      </w:pPr>
      <w:r w:rsidRPr="004C60C6">
        <w:rPr>
          <w:rFonts w:cs="Arial"/>
          <w:b/>
          <w:color w:val="00B050"/>
          <w:lang w:val="en-US"/>
        </w:rPr>
        <w:t>--Olemite registreerimine</w:t>
      </w:r>
    </w:p>
    <w:p w14:paraId="50161CE0" w14:textId="77777777" w:rsidR="006C0C20" w:rsidRPr="004C60C6" w:rsidRDefault="006C0C20" w:rsidP="006C0C20">
      <w:pPr>
        <w:autoSpaceDE w:val="0"/>
        <w:autoSpaceDN w:val="0"/>
        <w:adjustRightInd w:val="0"/>
        <w:rPr>
          <w:rFonts w:cs="Arial"/>
          <w:lang w:val="en-US"/>
        </w:rPr>
      </w:pPr>
      <w:r w:rsidRPr="004C60C6">
        <w:rPr>
          <w:rFonts w:cs="Arial"/>
          <w:lang w:val="en-US"/>
        </w:rPr>
        <w:t>- On loodud Treening.</w:t>
      </w:r>
    </w:p>
    <w:p w14:paraId="7B5EAC7E" w14:textId="77777777" w:rsidR="006C0C20" w:rsidRPr="004C60C6" w:rsidRDefault="006C0C20" w:rsidP="006C0C20">
      <w:pPr>
        <w:autoSpaceDE w:val="0"/>
        <w:autoSpaceDN w:val="0"/>
        <w:adjustRightInd w:val="0"/>
        <w:rPr>
          <w:rFonts w:cs="Arial"/>
          <w:b/>
          <w:color w:val="00B050"/>
          <w:lang w:val="en-US"/>
        </w:rPr>
      </w:pPr>
      <w:r w:rsidRPr="004C60C6">
        <w:rPr>
          <w:rFonts w:cs="Arial"/>
          <w:b/>
          <w:color w:val="00B050"/>
          <w:lang w:val="en-US"/>
        </w:rPr>
        <w:t>--Atribuutide väärtustamine</w:t>
      </w:r>
    </w:p>
    <w:p w14:paraId="7A0C45EC" w14:textId="77777777" w:rsidR="006C0C20" w:rsidRPr="004C60C6" w:rsidRDefault="006C0C20" w:rsidP="006C0C20">
      <w:pPr>
        <w:autoSpaceDE w:val="0"/>
        <w:autoSpaceDN w:val="0"/>
        <w:adjustRightInd w:val="0"/>
        <w:rPr>
          <w:rFonts w:cs="Arial"/>
          <w:b/>
          <w:color w:val="7030A0"/>
          <w:lang w:val="en-US"/>
        </w:rPr>
      </w:pPr>
      <w:r w:rsidRPr="004C60C6">
        <w:rPr>
          <w:rFonts w:cs="Arial"/>
          <w:lang w:val="en-US"/>
        </w:rPr>
        <w:t xml:space="preserve">- Treening.nimetus = </w:t>
      </w:r>
      <w:r w:rsidRPr="004C60C6">
        <w:rPr>
          <w:rFonts w:cs="Arial"/>
          <w:b/>
          <w:color w:val="7030A0"/>
          <w:lang w:val="en-US"/>
        </w:rPr>
        <w:t>nimetus.</w:t>
      </w:r>
    </w:p>
    <w:p w14:paraId="43E35B28" w14:textId="77777777" w:rsidR="006C0C20" w:rsidRPr="004C60C6" w:rsidRDefault="006C0C20" w:rsidP="006C0C20">
      <w:pPr>
        <w:autoSpaceDE w:val="0"/>
        <w:autoSpaceDN w:val="0"/>
        <w:adjustRightInd w:val="0"/>
        <w:rPr>
          <w:rFonts w:cs="Arial"/>
          <w:lang w:val="en-US"/>
        </w:rPr>
      </w:pPr>
      <w:r w:rsidRPr="004C60C6">
        <w:rPr>
          <w:rFonts w:cs="Arial"/>
          <w:lang w:val="en-US"/>
        </w:rPr>
        <w:t xml:space="preserve">- Treening.kirjeldus = </w:t>
      </w:r>
      <w:r w:rsidRPr="004C60C6">
        <w:rPr>
          <w:rFonts w:cs="Arial"/>
          <w:b/>
          <w:color w:val="7030A0"/>
          <w:lang w:val="en-US"/>
        </w:rPr>
        <w:t>kirjeldus.</w:t>
      </w:r>
    </w:p>
    <w:p w14:paraId="042CE115" w14:textId="77777777" w:rsidR="006C0C20" w:rsidRPr="004C60C6" w:rsidRDefault="006C0C20" w:rsidP="006C0C20">
      <w:pPr>
        <w:autoSpaceDE w:val="0"/>
        <w:autoSpaceDN w:val="0"/>
        <w:adjustRightInd w:val="0"/>
        <w:rPr>
          <w:rFonts w:cs="Arial"/>
          <w:b/>
          <w:color w:val="00B050"/>
          <w:lang w:val="en-US"/>
        </w:rPr>
      </w:pPr>
      <w:r w:rsidRPr="004C60C6">
        <w:rPr>
          <w:rFonts w:cs="Arial"/>
          <w:b/>
          <w:color w:val="00B050"/>
          <w:lang w:val="en-US"/>
        </w:rPr>
        <w:t>--Seoste registreerimine</w:t>
      </w:r>
    </w:p>
    <w:p w14:paraId="48C3840C" w14:textId="77777777" w:rsidR="006C0C20" w:rsidRDefault="006C0C20" w:rsidP="006C0C20">
      <w:pPr>
        <w:autoSpaceDE w:val="0"/>
        <w:autoSpaceDN w:val="0"/>
        <w:adjustRightInd w:val="0"/>
        <w:rPr>
          <w:rFonts w:cs="Arial"/>
          <w:lang w:val="en-US"/>
        </w:rPr>
      </w:pPr>
      <w:r>
        <w:rPr>
          <w:rFonts w:cs="Arial"/>
          <w:lang w:val="en-US"/>
        </w:rPr>
        <w:lastRenderedPageBreak/>
        <w:t>- Treening on seotud Spordialaga mille alla treening liigitatakse.</w:t>
      </w:r>
    </w:p>
    <w:p w14:paraId="3270DFBA" w14:textId="163945CA" w:rsidR="00147509" w:rsidRDefault="00147509" w:rsidP="006C0C20">
      <w:pPr>
        <w:autoSpaceDE w:val="0"/>
        <w:autoSpaceDN w:val="0"/>
        <w:adjustRightInd w:val="0"/>
        <w:rPr>
          <w:rFonts w:cs="Arial"/>
          <w:lang w:val="en-US"/>
        </w:rPr>
      </w:pPr>
      <w:r w:rsidRPr="004C60C6">
        <w:rPr>
          <w:rFonts w:cs="Arial"/>
          <w:lang w:val="en-US"/>
        </w:rPr>
        <w:t>- Treening on seotud Treeningu_seisundi_liigiga, mille nimetus = „</w:t>
      </w:r>
      <w:r w:rsidR="00132CA5">
        <w:rPr>
          <w:rFonts w:cs="Arial"/>
          <w:lang w:val="en-US"/>
        </w:rPr>
        <w:t>AKTII</w:t>
      </w:r>
      <w:r w:rsidRPr="004C60C6">
        <w:rPr>
          <w:rFonts w:cs="Arial"/>
          <w:lang w:val="en-US"/>
        </w:rPr>
        <w:t>“.</w:t>
      </w:r>
    </w:p>
    <w:p w14:paraId="2384EC94" w14:textId="5B16D8D6" w:rsidR="00147509" w:rsidRPr="004C60C6" w:rsidRDefault="00147509" w:rsidP="006C0C20">
      <w:pPr>
        <w:autoSpaceDE w:val="0"/>
        <w:autoSpaceDN w:val="0"/>
        <w:adjustRightInd w:val="0"/>
        <w:rPr>
          <w:rFonts w:cs="Arial"/>
          <w:lang w:val="en-US"/>
        </w:rPr>
      </w:pPr>
      <w:r>
        <w:rPr>
          <w:rFonts w:cs="Arial"/>
          <w:lang w:val="en-US"/>
        </w:rPr>
        <w:t>- Treening on seotud töötajaga, kes treeningu registreeris</w:t>
      </w:r>
    </w:p>
    <w:p w14:paraId="0FAD9AA7" w14:textId="77777777" w:rsidR="006C0C20" w:rsidRDefault="006C0C20" w:rsidP="006C0C20">
      <w:pPr>
        <w:autoSpaceDE w:val="0"/>
        <w:autoSpaceDN w:val="0"/>
        <w:adjustRightInd w:val="0"/>
        <w:rPr>
          <w:rFonts w:cs="Arial"/>
          <w:lang w:val="en-US"/>
        </w:rPr>
      </w:pPr>
      <w:r w:rsidRPr="004C60C6">
        <w:rPr>
          <w:rFonts w:cs="Arial"/>
          <w:b/>
          <w:lang w:val="en-US"/>
        </w:rPr>
        <w:t>Kasutus kasutusjuhtude poolt:</w:t>
      </w:r>
      <w:r w:rsidRPr="004C60C6">
        <w:rPr>
          <w:rFonts w:cs="Arial"/>
          <w:lang w:val="en-US"/>
        </w:rPr>
        <w:t xml:space="preserve"> Treeningu registreerimine. </w:t>
      </w:r>
    </w:p>
    <w:p w14:paraId="1B394F01" w14:textId="77777777" w:rsidR="00147509" w:rsidRPr="004C60C6" w:rsidRDefault="00147509" w:rsidP="006C0C20">
      <w:pPr>
        <w:autoSpaceDE w:val="0"/>
        <w:autoSpaceDN w:val="0"/>
        <w:adjustRightInd w:val="0"/>
        <w:rPr>
          <w:rFonts w:cs="Arial"/>
          <w:lang w:val="en-US"/>
        </w:rPr>
      </w:pPr>
    </w:p>
    <w:p w14:paraId="1212A76D" w14:textId="77777777" w:rsidR="006C0C20" w:rsidRPr="004C60C6" w:rsidRDefault="006C0C20" w:rsidP="006C0C20">
      <w:pPr>
        <w:autoSpaceDE w:val="0"/>
        <w:autoSpaceDN w:val="0"/>
        <w:adjustRightInd w:val="0"/>
        <w:rPr>
          <w:rFonts w:cs="Arial"/>
          <w:lang w:val="en-US"/>
        </w:rPr>
      </w:pPr>
    </w:p>
    <w:p w14:paraId="70ADC142" w14:textId="12FAE5AA" w:rsidR="006C0C20" w:rsidRPr="004C60C6" w:rsidRDefault="006C0C20" w:rsidP="006C0C20">
      <w:pPr>
        <w:autoSpaceDE w:val="0"/>
        <w:autoSpaceDN w:val="0"/>
        <w:adjustRightInd w:val="0"/>
        <w:rPr>
          <w:rFonts w:cs="Arial"/>
          <w:b/>
          <w:u w:val="single"/>
          <w:lang w:val="en-US"/>
        </w:rPr>
      </w:pPr>
      <w:r>
        <w:rPr>
          <w:rFonts w:cs="Arial"/>
          <w:b/>
          <w:color w:val="0070C0"/>
          <w:u w:val="single"/>
          <w:lang w:val="en-US"/>
        </w:rPr>
        <w:t>OP5.2</w:t>
      </w:r>
      <w:r w:rsidRPr="004C60C6">
        <w:rPr>
          <w:rFonts w:cs="Arial"/>
          <w:b/>
          <w:u w:val="single"/>
          <w:lang w:val="en-US"/>
        </w:rPr>
        <w:t xml:space="preserve"> Treeningu mitteaktiivseks muutmine </w:t>
      </w:r>
      <w:r w:rsidRPr="00793A1D">
        <w:rPr>
          <w:rFonts w:cs="Arial"/>
          <w:b/>
          <w:highlight w:val="cyan"/>
          <w:u w:val="single"/>
          <w:lang w:val="en-US"/>
        </w:rPr>
        <w:t>(treeningu_</w:t>
      </w:r>
      <w:r w:rsidR="00793A1D" w:rsidRPr="00793A1D">
        <w:rPr>
          <w:rFonts w:cs="Arial"/>
          <w:b/>
          <w:highlight w:val="cyan"/>
          <w:u w:val="single"/>
          <w:lang w:val="en-US"/>
        </w:rPr>
        <w:t>id</w:t>
      </w:r>
      <w:r w:rsidRPr="00793A1D">
        <w:rPr>
          <w:rFonts w:cs="Arial"/>
          <w:b/>
          <w:highlight w:val="cyan"/>
          <w:u w:val="single"/>
          <w:lang w:val="en-US"/>
        </w:rPr>
        <w:t>)</w:t>
      </w:r>
    </w:p>
    <w:p w14:paraId="54DBF7D0" w14:textId="77777777" w:rsidR="006C0C20" w:rsidRPr="004C60C6" w:rsidRDefault="006C0C20" w:rsidP="006C0C20">
      <w:pPr>
        <w:autoSpaceDE w:val="0"/>
        <w:autoSpaceDN w:val="0"/>
        <w:adjustRightInd w:val="0"/>
        <w:rPr>
          <w:rFonts w:cs="Arial"/>
          <w:b/>
          <w:lang w:val="en-US"/>
        </w:rPr>
      </w:pPr>
      <w:r w:rsidRPr="004C60C6">
        <w:rPr>
          <w:rFonts w:cs="Arial"/>
          <w:b/>
          <w:lang w:val="en-US"/>
        </w:rPr>
        <w:t>Eeltingimused:</w:t>
      </w:r>
    </w:p>
    <w:p w14:paraId="15BEC3B4" w14:textId="77777777" w:rsidR="006C0C20" w:rsidRPr="004C60C6" w:rsidRDefault="006C0C20" w:rsidP="006C0C20">
      <w:pPr>
        <w:autoSpaceDE w:val="0"/>
        <w:autoSpaceDN w:val="0"/>
        <w:adjustRightInd w:val="0"/>
        <w:rPr>
          <w:rFonts w:cs="Arial"/>
          <w:lang w:val="en-US"/>
        </w:rPr>
      </w:pPr>
      <w:r w:rsidRPr="004C60C6">
        <w:rPr>
          <w:rFonts w:cs="Arial"/>
          <w:lang w:val="en-US"/>
        </w:rPr>
        <w:t>- Treening ja Treeningu_seisundi_liik on registreeritud.</w:t>
      </w:r>
    </w:p>
    <w:p w14:paraId="52667B66" w14:textId="6582A2B5" w:rsidR="006C0C20" w:rsidRPr="004C60C6" w:rsidRDefault="006C0C20" w:rsidP="006C0C20">
      <w:pPr>
        <w:autoSpaceDE w:val="0"/>
        <w:autoSpaceDN w:val="0"/>
        <w:adjustRightInd w:val="0"/>
        <w:rPr>
          <w:rFonts w:cs="Arial"/>
          <w:lang w:val="en-US"/>
        </w:rPr>
      </w:pPr>
      <w:r w:rsidRPr="004C60C6">
        <w:rPr>
          <w:rFonts w:cs="Arial"/>
          <w:lang w:val="en-US"/>
        </w:rPr>
        <w:t>- Treening on seotud Treeningu_seisundi_liigiga, mille nimetus = „</w:t>
      </w:r>
      <w:r w:rsidR="00132CA5">
        <w:rPr>
          <w:rFonts w:cs="Arial"/>
          <w:lang w:val="en-US"/>
        </w:rPr>
        <w:t>AKTII</w:t>
      </w:r>
      <w:r w:rsidRPr="004C60C6">
        <w:rPr>
          <w:rFonts w:cs="Arial"/>
          <w:lang w:val="en-US"/>
        </w:rPr>
        <w:t>“.</w:t>
      </w:r>
    </w:p>
    <w:p w14:paraId="4098DBEF" w14:textId="77777777" w:rsidR="006C0C20" w:rsidRPr="004C60C6" w:rsidRDefault="006C0C20" w:rsidP="006C0C20">
      <w:pPr>
        <w:autoSpaceDE w:val="0"/>
        <w:autoSpaceDN w:val="0"/>
        <w:adjustRightInd w:val="0"/>
        <w:rPr>
          <w:rFonts w:cs="Arial"/>
          <w:b/>
          <w:lang w:val="en-US"/>
        </w:rPr>
      </w:pPr>
      <w:r w:rsidRPr="004C60C6">
        <w:rPr>
          <w:rFonts w:cs="Arial"/>
          <w:b/>
          <w:lang w:val="en-US"/>
        </w:rPr>
        <w:t>Järeltingimused:</w:t>
      </w:r>
    </w:p>
    <w:p w14:paraId="433A3E89" w14:textId="77777777" w:rsidR="006C0C20" w:rsidRPr="004C60C6" w:rsidRDefault="006C0C20" w:rsidP="006C0C20">
      <w:pPr>
        <w:autoSpaceDE w:val="0"/>
        <w:autoSpaceDN w:val="0"/>
        <w:adjustRightInd w:val="0"/>
        <w:rPr>
          <w:rFonts w:cs="Arial"/>
          <w:b/>
          <w:color w:val="00B050"/>
          <w:lang w:val="en-US"/>
        </w:rPr>
      </w:pPr>
      <w:r w:rsidRPr="004C60C6">
        <w:rPr>
          <w:rFonts w:cs="Arial"/>
          <w:b/>
          <w:color w:val="00B050"/>
          <w:lang w:val="en-US"/>
        </w:rPr>
        <w:t>--Seoste registreerimine</w:t>
      </w:r>
    </w:p>
    <w:p w14:paraId="2C7DD806" w14:textId="6ABB0506" w:rsidR="006C0C20" w:rsidRPr="004C60C6" w:rsidRDefault="006C0C20" w:rsidP="006C0C20">
      <w:pPr>
        <w:autoSpaceDE w:val="0"/>
        <w:autoSpaceDN w:val="0"/>
        <w:adjustRightInd w:val="0"/>
        <w:rPr>
          <w:rFonts w:cs="Arial"/>
          <w:lang w:val="en-US"/>
        </w:rPr>
      </w:pPr>
      <w:r w:rsidRPr="004C60C6">
        <w:rPr>
          <w:rFonts w:cs="Arial"/>
          <w:lang w:val="en-US"/>
        </w:rPr>
        <w:t>- Treening on seotud Treeningu_seisundi_liigiga, mille nimetus = „</w:t>
      </w:r>
      <w:r w:rsidR="00132CA5">
        <w:rPr>
          <w:rFonts w:cs="Arial"/>
          <w:lang w:val="en-US"/>
        </w:rPr>
        <w:t>AJUTI</w:t>
      </w:r>
      <w:r w:rsidRPr="004C60C6">
        <w:rPr>
          <w:rFonts w:cs="Arial"/>
          <w:lang w:val="en-US"/>
        </w:rPr>
        <w:t>“.</w:t>
      </w:r>
    </w:p>
    <w:p w14:paraId="72D5383E" w14:textId="77777777" w:rsidR="006C0C20" w:rsidRPr="004C60C6" w:rsidRDefault="006C0C20" w:rsidP="006C0C20">
      <w:pPr>
        <w:autoSpaceDE w:val="0"/>
        <w:autoSpaceDN w:val="0"/>
        <w:adjustRightInd w:val="0"/>
        <w:rPr>
          <w:rFonts w:cs="Arial"/>
          <w:lang w:val="en-US"/>
        </w:rPr>
      </w:pPr>
      <w:r w:rsidRPr="004C60C6">
        <w:rPr>
          <w:rFonts w:cs="Arial"/>
          <w:b/>
          <w:lang w:val="en-US"/>
        </w:rPr>
        <w:t>Kasutus kasutusjuhtude poolt:</w:t>
      </w:r>
      <w:r w:rsidRPr="004C60C6">
        <w:rPr>
          <w:rFonts w:cs="Arial"/>
          <w:lang w:val="en-US"/>
        </w:rPr>
        <w:t xml:space="preserve"> Treeningu mitteaktiivseks muutmine</w:t>
      </w:r>
    </w:p>
    <w:p w14:paraId="78DB8919" w14:textId="77777777" w:rsidR="006C0C20" w:rsidRPr="004C60C6" w:rsidRDefault="006C0C20" w:rsidP="006C0C20">
      <w:pPr>
        <w:autoSpaceDE w:val="0"/>
        <w:autoSpaceDN w:val="0"/>
        <w:adjustRightInd w:val="0"/>
        <w:rPr>
          <w:rFonts w:cs="Arial"/>
          <w:lang w:val="en-US"/>
        </w:rPr>
      </w:pPr>
    </w:p>
    <w:p w14:paraId="1927778D" w14:textId="3560DE28" w:rsidR="006C0C20" w:rsidRPr="004C60C6" w:rsidRDefault="006C0C20" w:rsidP="006C0C20">
      <w:pPr>
        <w:autoSpaceDE w:val="0"/>
        <w:autoSpaceDN w:val="0"/>
        <w:adjustRightInd w:val="0"/>
        <w:rPr>
          <w:rFonts w:cs="Arial"/>
          <w:b/>
          <w:u w:val="single"/>
          <w:lang w:val="en-US"/>
        </w:rPr>
      </w:pPr>
      <w:r w:rsidRPr="004C60C6">
        <w:rPr>
          <w:rFonts w:cs="Arial"/>
          <w:b/>
          <w:color w:val="0070C0"/>
          <w:u w:val="single"/>
          <w:lang w:val="en-US"/>
        </w:rPr>
        <w:t>OP</w:t>
      </w:r>
      <w:r>
        <w:rPr>
          <w:rFonts w:cs="Arial"/>
          <w:b/>
          <w:color w:val="0070C0"/>
          <w:u w:val="single"/>
          <w:lang w:val="en-US"/>
        </w:rPr>
        <w:t>5.3</w:t>
      </w:r>
      <w:r w:rsidRPr="004C60C6">
        <w:rPr>
          <w:rFonts w:cs="Arial"/>
          <w:b/>
          <w:u w:val="single"/>
          <w:lang w:val="en-US"/>
        </w:rPr>
        <w:t xml:space="preserve"> Treeningu</w:t>
      </w:r>
      <w:r>
        <w:rPr>
          <w:rFonts w:cs="Arial"/>
          <w:b/>
          <w:u w:val="single"/>
          <w:lang w:val="en-US"/>
        </w:rPr>
        <w:t xml:space="preserve"> aktiivseks muutmine </w:t>
      </w:r>
      <w:r w:rsidRPr="0002226E">
        <w:rPr>
          <w:rFonts w:cs="Arial"/>
          <w:b/>
          <w:highlight w:val="cyan"/>
          <w:u w:val="single"/>
          <w:lang w:val="en-US"/>
        </w:rPr>
        <w:t>(treeningu_</w:t>
      </w:r>
      <w:r w:rsidR="0002226E" w:rsidRPr="0002226E">
        <w:rPr>
          <w:rFonts w:cs="Arial"/>
          <w:b/>
          <w:highlight w:val="cyan"/>
          <w:u w:val="single"/>
          <w:lang w:val="en-US"/>
        </w:rPr>
        <w:t>id</w:t>
      </w:r>
      <w:r w:rsidRPr="0002226E">
        <w:rPr>
          <w:rFonts w:cs="Arial"/>
          <w:b/>
          <w:highlight w:val="cyan"/>
          <w:u w:val="single"/>
          <w:lang w:val="en-US"/>
        </w:rPr>
        <w:t>)</w:t>
      </w:r>
    </w:p>
    <w:p w14:paraId="1A220C41" w14:textId="77777777" w:rsidR="006C0C20" w:rsidRPr="004C60C6" w:rsidRDefault="006C0C20" w:rsidP="006C0C20">
      <w:pPr>
        <w:autoSpaceDE w:val="0"/>
        <w:autoSpaceDN w:val="0"/>
        <w:adjustRightInd w:val="0"/>
        <w:rPr>
          <w:rFonts w:cs="Arial"/>
          <w:b/>
          <w:lang w:val="en-US"/>
        </w:rPr>
      </w:pPr>
      <w:r w:rsidRPr="004C60C6">
        <w:rPr>
          <w:rFonts w:cs="Arial"/>
          <w:b/>
          <w:lang w:val="en-US"/>
        </w:rPr>
        <w:t>Eeltingimused:</w:t>
      </w:r>
    </w:p>
    <w:p w14:paraId="273CDDA6" w14:textId="77777777" w:rsidR="006C0C20" w:rsidRPr="004C60C6" w:rsidRDefault="006C0C20" w:rsidP="006C0C20">
      <w:pPr>
        <w:autoSpaceDE w:val="0"/>
        <w:autoSpaceDN w:val="0"/>
        <w:adjustRightInd w:val="0"/>
        <w:rPr>
          <w:rFonts w:cs="Arial"/>
          <w:lang w:val="en-US"/>
        </w:rPr>
      </w:pPr>
      <w:r w:rsidRPr="004C60C6">
        <w:rPr>
          <w:rFonts w:cs="Arial"/>
          <w:lang w:val="en-US"/>
        </w:rPr>
        <w:t>- Treening ja Treeningu_seisundi_liik on registreeritud.</w:t>
      </w:r>
    </w:p>
    <w:p w14:paraId="65100072" w14:textId="6CE6A793" w:rsidR="006C0C20" w:rsidRPr="004C60C6" w:rsidRDefault="006C0C20" w:rsidP="006C0C20">
      <w:pPr>
        <w:autoSpaceDE w:val="0"/>
        <w:autoSpaceDN w:val="0"/>
        <w:adjustRightInd w:val="0"/>
        <w:rPr>
          <w:rFonts w:cs="Arial"/>
          <w:lang w:val="en-US"/>
        </w:rPr>
      </w:pPr>
      <w:r w:rsidRPr="004C60C6">
        <w:rPr>
          <w:rFonts w:cs="Arial"/>
          <w:lang w:val="en-US"/>
        </w:rPr>
        <w:t>- Treening on seotud Treeningu_seisundi_liigiga, mille nimetus = „</w:t>
      </w:r>
      <w:r w:rsidR="00132CA5">
        <w:rPr>
          <w:rFonts w:cs="Arial"/>
          <w:lang w:val="en-US"/>
        </w:rPr>
        <w:t>AJUTI</w:t>
      </w:r>
      <w:r w:rsidRPr="004C60C6">
        <w:rPr>
          <w:rFonts w:cs="Arial"/>
          <w:lang w:val="en-US"/>
        </w:rPr>
        <w:t>“.</w:t>
      </w:r>
    </w:p>
    <w:p w14:paraId="31EDF8C5" w14:textId="77777777" w:rsidR="006C0C20" w:rsidRPr="004C60C6" w:rsidRDefault="006C0C20" w:rsidP="006C0C20">
      <w:pPr>
        <w:autoSpaceDE w:val="0"/>
        <w:autoSpaceDN w:val="0"/>
        <w:adjustRightInd w:val="0"/>
        <w:rPr>
          <w:rFonts w:cs="Arial"/>
          <w:b/>
          <w:lang w:val="en-US"/>
        </w:rPr>
      </w:pPr>
      <w:r w:rsidRPr="004C60C6">
        <w:rPr>
          <w:rFonts w:cs="Arial"/>
          <w:b/>
          <w:lang w:val="en-US"/>
        </w:rPr>
        <w:t>Järeltingimused:</w:t>
      </w:r>
    </w:p>
    <w:p w14:paraId="116D71DD" w14:textId="77777777" w:rsidR="006C0C20" w:rsidRPr="00ED4ADD" w:rsidRDefault="006C0C20" w:rsidP="006C0C20">
      <w:pPr>
        <w:autoSpaceDE w:val="0"/>
        <w:autoSpaceDN w:val="0"/>
        <w:adjustRightInd w:val="0"/>
        <w:rPr>
          <w:rFonts w:cs="Arial"/>
          <w:b/>
          <w:color w:val="00B050"/>
          <w:lang w:val="en-US"/>
        </w:rPr>
      </w:pPr>
      <w:r w:rsidRPr="00ED4ADD">
        <w:rPr>
          <w:rFonts w:cs="Arial"/>
          <w:b/>
          <w:color w:val="00B050"/>
          <w:lang w:val="en-US"/>
        </w:rPr>
        <w:t>--Seoste registreerimine</w:t>
      </w:r>
    </w:p>
    <w:p w14:paraId="2EB5EC06" w14:textId="0C1B03C4" w:rsidR="006C0C20" w:rsidRPr="004C60C6" w:rsidRDefault="006C0C20" w:rsidP="006C0C20">
      <w:pPr>
        <w:autoSpaceDE w:val="0"/>
        <w:autoSpaceDN w:val="0"/>
        <w:adjustRightInd w:val="0"/>
        <w:rPr>
          <w:rFonts w:cs="Arial"/>
          <w:lang w:val="en-US"/>
        </w:rPr>
      </w:pPr>
      <w:r w:rsidRPr="004C60C6">
        <w:rPr>
          <w:rFonts w:cs="Arial"/>
          <w:lang w:val="en-US"/>
        </w:rPr>
        <w:t>- Treening on seotud Treeningu_seisundi_liigiga, mille nimetus = „</w:t>
      </w:r>
      <w:r w:rsidR="00132CA5">
        <w:rPr>
          <w:rFonts w:cs="Arial"/>
          <w:lang w:val="en-US"/>
        </w:rPr>
        <w:t>AKTII</w:t>
      </w:r>
      <w:r w:rsidRPr="004C60C6">
        <w:rPr>
          <w:rFonts w:cs="Arial"/>
          <w:lang w:val="en-US"/>
        </w:rPr>
        <w:t>“.</w:t>
      </w:r>
    </w:p>
    <w:p w14:paraId="142C79A0" w14:textId="77777777" w:rsidR="006C0C20" w:rsidRPr="004C60C6" w:rsidRDefault="006C0C20" w:rsidP="006C0C20">
      <w:pPr>
        <w:autoSpaceDE w:val="0"/>
        <w:autoSpaceDN w:val="0"/>
        <w:adjustRightInd w:val="0"/>
        <w:rPr>
          <w:rFonts w:cs="Arial"/>
          <w:lang w:val="en-US"/>
        </w:rPr>
      </w:pPr>
      <w:r w:rsidRPr="004C60C6">
        <w:rPr>
          <w:rFonts w:cs="Arial"/>
          <w:lang w:val="en-US"/>
        </w:rPr>
        <w:t>Kasutus kasutusjuhtude poolt: Treeningu aktiivseks muutmine</w:t>
      </w:r>
    </w:p>
    <w:p w14:paraId="2C27C7B1" w14:textId="77777777" w:rsidR="006C0C20" w:rsidRPr="0073471A" w:rsidRDefault="006C0C20" w:rsidP="006C0C20">
      <w:pPr>
        <w:autoSpaceDE w:val="0"/>
        <w:autoSpaceDN w:val="0"/>
        <w:adjustRightInd w:val="0"/>
        <w:rPr>
          <w:rFonts w:cs="Arial"/>
        </w:rPr>
      </w:pPr>
    </w:p>
    <w:p w14:paraId="0D24A500" w14:textId="4D8CA452" w:rsidR="006C0C20" w:rsidRPr="004C60C6" w:rsidRDefault="006C0C20" w:rsidP="006C0C20">
      <w:pPr>
        <w:autoSpaceDE w:val="0"/>
        <w:autoSpaceDN w:val="0"/>
        <w:adjustRightInd w:val="0"/>
        <w:rPr>
          <w:rFonts w:cs="Arial"/>
          <w:b/>
          <w:color w:val="7030A0"/>
          <w:u w:val="single"/>
          <w:lang w:val="en-US"/>
        </w:rPr>
      </w:pPr>
      <w:r w:rsidRPr="004C60C6">
        <w:rPr>
          <w:rFonts w:cs="Arial"/>
          <w:b/>
          <w:color w:val="0070C0"/>
          <w:u w:val="single"/>
          <w:lang w:val="en-US"/>
        </w:rPr>
        <w:t>OP5</w:t>
      </w:r>
      <w:r>
        <w:rPr>
          <w:rFonts w:cs="Arial"/>
          <w:b/>
          <w:color w:val="0070C0"/>
          <w:u w:val="single"/>
          <w:lang w:val="en-US"/>
        </w:rPr>
        <w:t>.5</w:t>
      </w:r>
      <w:r w:rsidRPr="004C60C6">
        <w:rPr>
          <w:rFonts w:cs="Arial"/>
          <w:b/>
          <w:u w:val="single"/>
          <w:lang w:val="en-US"/>
        </w:rPr>
        <w:t xml:space="preserve"> Treeningu andmete muutmine (</w:t>
      </w:r>
      <w:r w:rsidR="008A792D">
        <w:rPr>
          <w:rFonts w:cs="Arial"/>
          <w:b/>
          <w:u w:val="single"/>
          <w:lang w:val="en-US"/>
        </w:rPr>
        <w:t>treeningu_</w:t>
      </w:r>
      <w:r w:rsidR="00E8465A">
        <w:rPr>
          <w:rFonts w:cs="Arial"/>
          <w:b/>
          <w:u w:val="single"/>
          <w:lang w:val="en-US"/>
        </w:rPr>
        <w:t>id</w:t>
      </w:r>
      <w:r w:rsidR="008A792D">
        <w:rPr>
          <w:rFonts w:cs="Arial"/>
          <w:b/>
          <w:u w:val="single"/>
          <w:lang w:val="en-US"/>
        </w:rPr>
        <w:t xml:space="preserve">, </w:t>
      </w:r>
      <w:r w:rsidRPr="004C60C6">
        <w:rPr>
          <w:rFonts w:cs="Arial"/>
          <w:b/>
          <w:u w:val="single"/>
          <w:lang w:val="en-US"/>
        </w:rPr>
        <w:t xml:space="preserve">nimetus, kirjeldus, </w:t>
      </w:r>
      <w:r w:rsidRPr="00ED4ADD">
        <w:rPr>
          <w:rFonts w:cs="Arial"/>
          <w:b/>
          <w:u w:val="single"/>
          <w:lang w:val="en-US"/>
        </w:rPr>
        <w:t>viide spordialale</w:t>
      </w:r>
      <w:r w:rsidRPr="004C60C6">
        <w:rPr>
          <w:rFonts w:cs="Arial"/>
          <w:b/>
          <w:u w:val="single"/>
          <w:lang w:val="en-US"/>
        </w:rPr>
        <w:t>)</w:t>
      </w:r>
    </w:p>
    <w:p w14:paraId="51DAA05B" w14:textId="77777777" w:rsidR="006C0C20" w:rsidRPr="004C60C6" w:rsidRDefault="006C0C20" w:rsidP="006C0C20">
      <w:pPr>
        <w:autoSpaceDE w:val="0"/>
        <w:autoSpaceDN w:val="0"/>
        <w:adjustRightInd w:val="0"/>
        <w:rPr>
          <w:rFonts w:cs="Arial"/>
          <w:b/>
          <w:lang w:val="en-US"/>
        </w:rPr>
      </w:pPr>
      <w:r w:rsidRPr="004C60C6">
        <w:rPr>
          <w:rFonts w:cs="Arial"/>
          <w:b/>
          <w:lang w:val="en-US"/>
        </w:rPr>
        <w:t>Eeltingimused:</w:t>
      </w:r>
    </w:p>
    <w:p w14:paraId="4B46951B" w14:textId="77777777" w:rsidR="006C0C20" w:rsidRPr="004C60C6" w:rsidRDefault="006C0C20" w:rsidP="006C0C20">
      <w:pPr>
        <w:autoSpaceDE w:val="0"/>
        <w:autoSpaceDN w:val="0"/>
        <w:adjustRightInd w:val="0"/>
        <w:rPr>
          <w:rFonts w:cs="Arial"/>
          <w:lang w:val="en-US"/>
        </w:rPr>
      </w:pPr>
      <w:r w:rsidRPr="004C60C6">
        <w:rPr>
          <w:rFonts w:cs="Arial"/>
          <w:lang w:val="en-US"/>
        </w:rPr>
        <w:t>- Treening ja Treeningu_seisundi_liik on registreeritud.</w:t>
      </w:r>
    </w:p>
    <w:p w14:paraId="6DD302AD" w14:textId="77777777" w:rsidR="006C0C20" w:rsidRPr="004C60C6" w:rsidRDefault="006C0C20" w:rsidP="006C0C20">
      <w:pPr>
        <w:autoSpaceDE w:val="0"/>
        <w:autoSpaceDN w:val="0"/>
        <w:adjustRightInd w:val="0"/>
        <w:rPr>
          <w:rFonts w:cs="Arial"/>
          <w:b/>
          <w:lang w:val="en-US"/>
        </w:rPr>
      </w:pPr>
      <w:r w:rsidRPr="004C60C6">
        <w:rPr>
          <w:rFonts w:cs="Arial"/>
          <w:b/>
          <w:lang w:val="en-US"/>
        </w:rPr>
        <w:t>Järeltingimused:</w:t>
      </w:r>
    </w:p>
    <w:p w14:paraId="531A86D4" w14:textId="77777777" w:rsidR="006C0C20" w:rsidRPr="004C60C6" w:rsidRDefault="006C0C20" w:rsidP="006C0C20">
      <w:pPr>
        <w:autoSpaceDE w:val="0"/>
        <w:autoSpaceDN w:val="0"/>
        <w:adjustRightInd w:val="0"/>
        <w:rPr>
          <w:rFonts w:cs="Arial"/>
          <w:b/>
          <w:color w:val="00B050"/>
          <w:lang w:val="en-US"/>
        </w:rPr>
      </w:pPr>
      <w:r w:rsidRPr="004C60C6">
        <w:rPr>
          <w:rFonts w:cs="Arial"/>
          <w:b/>
          <w:color w:val="00B050"/>
          <w:lang w:val="en-US"/>
        </w:rPr>
        <w:t>--Atribuutide väärtustamine</w:t>
      </w:r>
    </w:p>
    <w:p w14:paraId="3BB36715" w14:textId="77777777" w:rsidR="006C0C20" w:rsidRPr="004C60C6" w:rsidRDefault="006C0C20" w:rsidP="006C0C20">
      <w:pPr>
        <w:autoSpaceDE w:val="0"/>
        <w:autoSpaceDN w:val="0"/>
        <w:adjustRightInd w:val="0"/>
        <w:rPr>
          <w:rFonts w:cs="Arial"/>
          <w:b/>
          <w:color w:val="7030A0"/>
          <w:lang w:val="en-US"/>
        </w:rPr>
      </w:pPr>
      <w:r w:rsidRPr="004C60C6">
        <w:rPr>
          <w:rFonts w:cs="Arial"/>
          <w:lang w:val="en-US"/>
        </w:rPr>
        <w:t xml:space="preserve">- Treening.nimetus = </w:t>
      </w:r>
      <w:r w:rsidRPr="004C60C6">
        <w:rPr>
          <w:rFonts w:cs="Arial"/>
          <w:b/>
          <w:color w:val="7030A0"/>
          <w:lang w:val="en-US"/>
        </w:rPr>
        <w:t>nimetus.</w:t>
      </w:r>
    </w:p>
    <w:p w14:paraId="6C8651F7" w14:textId="77777777" w:rsidR="006C0C20" w:rsidRDefault="006C0C20" w:rsidP="006C0C20">
      <w:pPr>
        <w:autoSpaceDE w:val="0"/>
        <w:autoSpaceDN w:val="0"/>
        <w:adjustRightInd w:val="0"/>
        <w:rPr>
          <w:rFonts w:cs="Arial"/>
          <w:b/>
          <w:color w:val="7030A0"/>
          <w:lang w:val="en-US"/>
        </w:rPr>
      </w:pPr>
      <w:r w:rsidRPr="004C60C6">
        <w:rPr>
          <w:rFonts w:cs="Arial"/>
          <w:lang w:val="en-US"/>
        </w:rPr>
        <w:t xml:space="preserve">- Treening.kirjeldus = </w:t>
      </w:r>
      <w:r w:rsidRPr="004C60C6">
        <w:rPr>
          <w:rFonts w:cs="Arial"/>
          <w:b/>
          <w:color w:val="7030A0"/>
          <w:lang w:val="en-US"/>
        </w:rPr>
        <w:t>kirjeldus.</w:t>
      </w:r>
    </w:p>
    <w:p w14:paraId="7803598D" w14:textId="77777777" w:rsidR="00454A46" w:rsidRPr="004C60C6" w:rsidRDefault="00454A46" w:rsidP="00454A46">
      <w:pPr>
        <w:autoSpaceDE w:val="0"/>
        <w:autoSpaceDN w:val="0"/>
        <w:adjustRightInd w:val="0"/>
        <w:rPr>
          <w:rFonts w:cs="Arial"/>
          <w:lang w:val="en-US"/>
        </w:rPr>
      </w:pPr>
      <w:r>
        <w:rPr>
          <w:rFonts w:cs="Arial"/>
          <w:lang w:val="en-US"/>
        </w:rPr>
        <w:t>- Treening on seotud Spordialaga mille alla treening liigitatakse.</w:t>
      </w:r>
    </w:p>
    <w:p w14:paraId="338F7AEC" w14:textId="77777777" w:rsidR="00454A46" w:rsidRPr="004C60C6" w:rsidRDefault="00454A46" w:rsidP="006C0C20">
      <w:pPr>
        <w:autoSpaceDE w:val="0"/>
        <w:autoSpaceDN w:val="0"/>
        <w:adjustRightInd w:val="0"/>
        <w:rPr>
          <w:rFonts w:cs="Arial"/>
          <w:lang w:val="en-US"/>
        </w:rPr>
      </w:pPr>
    </w:p>
    <w:p w14:paraId="226B7D96" w14:textId="77777777" w:rsidR="006C0C20" w:rsidRPr="004C60C6" w:rsidRDefault="006C0C20" w:rsidP="006C0C20">
      <w:pPr>
        <w:autoSpaceDE w:val="0"/>
        <w:autoSpaceDN w:val="0"/>
        <w:adjustRightInd w:val="0"/>
        <w:rPr>
          <w:rFonts w:cs="Arial"/>
          <w:lang w:val="en-US"/>
        </w:rPr>
      </w:pPr>
      <w:r w:rsidRPr="004C60C6">
        <w:rPr>
          <w:rFonts w:cs="Arial"/>
          <w:b/>
          <w:lang w:val="en-US"/>
        </w:rPr>
        <w:t>Kasutus kasutusjuhtude poolt:</w:t>
      </w:r>
      <w:r w:rsidRPr="004C60C6">
        <w:rPr>
          <w:rFonts w:cs="Arial"/>
          <w:lang w:val="en-US"/>
        </w:rPr>
        <w:t xml:space="preserve"> Treeningu andmete muutmine.</w:t>
      </w:r>
    </w:p>
    <w:p w14:paraId="10BDB2C5" w14:textId="77777777" w:rsidR="006C0C20" w:rsidRPr="004C60C6" w:rsidRDefault="006C0C20" w:rsidP="006C0C20">
      <w:pPr>
        <w:pStyle w:val="Header"/>
        <w:tabs>
          <w:tab w:val="clear" w:pos="1273"/>
          <w:tab w:val="clear" w:pos="5426"/>
        </w:tabs>
        <w:rPr>
          <w:rFonts w:cs="Arial"/>
          <w:bCs/>
        </w:rPr>
      </w:pPr>
    </w:p>
    <w:p w14:paraId="587FE9C9" w14:textId="77777777" w:rsidR="006C0C20" w:rsidRPr="005C5635" w:rsidRDefault="006C0C20" w:rsidP="006C0C20">
      <w:pPr>
        <w:autoSpaceDE w:val="0"/>
        <w:autoSpaceDN w:val="0"/>
        <w:adjustRightInd w:val="0"/>
        <w:rPr>
          <w:rFonts w:cs="Arial"/>
          <w:lang w:val="en-US"/>
        </w:rPr>
      </w:pPr>
    </w:p>
    <w:p w14:paraId="3E38A307" w14:textId="320D391D" w:rsidR="006C0C20" w:rsidRPr="005C5635" w:rsidRDefault="006C0C20" w:rsidP="006C0C20">
      <w:pPr>
        <w:autoSpaceDE w:val="0"/>
        <w:autoSpaceDN w:val="0"/>
        <w:adjustRightInd w:val="0"/>
        <w:rPr>
          <w:rFonts w:cs="Arial"/>
          <w:b/>
          <w:lang w:val="en-US"/>
        </w:rPr>
      </w:pPr>
      <w:r w:rsidRPr="005C5635">
        <w:rPr>
          <w:rFonts w:cs="Arial"/>
          <w:b/>
          <w:color w:val="0070C0"/>
          <w:lang w:val="en-US"/>
        </w:rPr>
        <w:t>OP5.6</w:t>
      </w:r>
      <w:r w:rsidRPr="005C5635">
        <w:rPr>
          <w:rFonts w:cs="Arial"/>
          <w:b/>
          <w:lang w:val="en-US"/>
        </w:rPr>
        <w:t xml:space="preserve"> Võimaliku läbiviija lisamine </w:t>
      </w:r>
      <w:r w:rsidR="004D2C81" w:rsidRPr="005C5635">
        <w:rPr>
          <w:rFonts w:cs="Arial"/>
          <w:b/>
          <w:lang w:val="en-US"/>
        </w:rPr>
        <w:t>(viide treeni</w:t>
      </w:r>
      <w:r w:rsidR="005C5635" w:rsidRPr="005C5635">
        <w:rPr>
          <w:rFonts w:cs="Arial"/>
          <w:b/>
          <w:lang w:val="en-US"/>
        </w:rPr>
        <w:t>ngule, viide töötajale, alguse_</w:t>
      </w:r>
      <w:r w:rsidR="004D2C81" w:rsidRPr="005C5635">
        <w:rPr>
          <w:rFonts w:cs="Arial"/>
          <w:b/>
          <w:lang w:val="en-US"/>
        </w:rPr>
        <w:t>aeg</w:t>
      </w:r>
      <w:r w:rsidR="005C5635" w:rsidRPr="005C5635">
        <w:rPr>
          <w:rFonts w:cs="Arial"/>
          <w:b/>
          <w:lang w:val="en-US"/>
        </w:rPr>
        <w:t>, l</w:t>
      </w:r>
      <w:r w:rsidR="005C5635">
        <w:rPr>
          <w:rFonts w:cs="Arial"/>
          <w:b/>
          <w:lang w:val="en-US"/>
        </w:rPr>
        <w:t>o</w:t>
      </w:r>
      <w:r w:rsidR="00C24661" w:rsidRPr="005C5635">
        <w:rPr>
          <w:rFonts w:cs="Arial"/>
          <w:b/>
          <w:lang w:val="en-US"/>
        </w:rPr>
        <w:t>pu_aeg</w:t>
      </w:r>
      <w:r w:rsidR="004D2C81" w:rsidRPr="005C5635">
        <w:rPr>
          <w:rFonts w:cs="Arial"/>
          <w:b/>
          <w:lang w:val="en-US"/>
        </w:rPr>
        <w:t>)</w:t>
      </w:r>
    </w:p>
    <w:p w14:paraId="1DD329AC" w14:textId="77777777" w:rsidR="006C0C20" w:rsidRPr="004C60C6" w:rsidRDefault="006C0C20" w:rsidP="006C0C20">
      <w:pPr>
        <w:autoSpaceDE w:val="0"/>
        <w:autoSpaceDN w:val="0"/>
        <w:adjustRightInd w:val="0"/>
        <w:rPr>
          <w:rFonts w:cs="Arial"/>
          <w:b/>
          <w:lang w:val="en-US"/>
        </w:rPr>
      </w:pPr>
      <w:r w:rsidRPr="004C60C6">
        <w:rPr>
          <w:rFonts w:cs="Arial"/>
          <w:b/>
          <w:lang w:val="en-US"/>
        </w:rPr>
        <w:t>Eeltingimused:</w:t>
      </w:r>
    </w:p>
    <w:p w14:paraId="48F27510" w14:textId="1D109EB1" w:rsidR="006C0C20" w:rsidRPr="005C5635" w:rsidRDefault="006C0C20" w:rsidP="006C0C20">
      <w:pPr>
        <w:autoSpaceDE w:val="0"/>
        <w:autoSpaceDN w:val="0"/>
        <w:adjustRightInd w:val="0"/>
        <w:rPr>
          <w:rFonts w:cs="Arial"/>
        </w:rPr>
      </w:pPr>
      <w:r w:rsidRPr="004C60C6">
        <w:rPr>
          <w:rFonts w:cs="Arial"/>
          <w:lang w:val="en-US"/>
        </w:rPr>
        <w:t xml:space="preserve">- </w:t>
      </w:r>
      <w:r>
        <w:rPr>
          <w:rFonts w:cs="Arial"/>
          <w:lang w:val="en-US"/>
        </w:rPr>
        <w:t xml:space="preserve">Treening </w:t>
      </w:r>
      <w:r w:rsidR="005C5635">
        <w:rPr>
          <w:rFonts w:cs="Arial"/>
          <w:lang w:val="en-US"/>
        </w:rPr>
        <w:t>ja töötaja on registreeritud.</w:t>
      </w:r>
    </w:p>
    <w:p w14:paraId="1881CEE4" w14:textId="77777777" w:rsidR="006C0C20" w:rsidRPr="004C60C6" w:rsidRDefault="006C0C20" w:rsidP="006C0C20">
      <w:pPr>
        <w:autoSpaceDE w:val="0"/>
        <w:autoSpaceDN w:val="0"/>
        <w:adjustRightInd w:val="0"/>
        <w:rPr>
          <w:rFonts w:cs="Arial"/>
          <w:b/>
          <w:lang w:val="en-US"/>
        </w:rPr>
      </w:pPr>
      <w:r w:rsidRPr="004C60C6">
        <w:rPr>
          <w:rFonts w:cs="Arial"/>
          <w:b/>
          <w:lang w:val="en-US"/>
        </w:rPr>
        <w:t>Järeltingimused:</w:t>
      </w:r>
    </w:p>
    <w:p w14:paraId="46EABFC5" w14:textId="77777777" w:rsidR="006C0C20" w:rsidRPr="004C60C6" w:rsidRDefault="006C0C20" w:rsidP="006C0C20">
      <w:pPr>
        <w:autoSpaceDE w:val="0"/>
        <w:autoSpaceDN w:val="0"/>
        <w:adjustRightInd w:val="0"/>
        <w:rPr>
          <w:rFonts w:cs="Arial"/>
          <w:b/>
          <w:color w:val="00B050"/>
          <w:lang w:val="en-US"/>
        </w:rPr>
      </w:pPr>
      <w:r w:rsidRPr="004C60C6">
        <w:rPr>
          <w:rFonts w:cs="Arial"/>
          <w:b/>
          <w:color w:val="00B050"/>
          <w:lang w:val="en-US"/>
        </w:rPr>
        <w:t>--Seoste registreerimine</w:t>
      </w:r>
    </w:p>
    <w:p w14:paraId="36CBB239" w14:textId="3E8BDC38" w:rsidR="006C0C20" w:rsidRDefault="006C0C20" w:rsidP="006C0C20">
      <w:pPr>
        <w:autoSpaceDE w:val="0"/>
        <w:autoSpaceDN w:val="0"/>
        <w:adjustRightInd w:val="0"/>
        <w:rPr>
          <w:rFonts w:cs="Arial"/>
          <w:lang w:val="en-US"/>
        </w:rPr>
      </w:pPr>
      <w:r w:rsidRPr="004C60C6">
        <w:rPr>
          <w:rFonts w:cs="Arial"/>
          <w:lang w:val="en-US"/>
        </w:rPr>
        <w:t>-</w:t>
      </w:r>
      <w:r w:rsidR="005C5635">
        <w:rPr>
          <w:rFonts w:cs="Arial"/>
          <w:lang w:val="en-US"/>
        </w:rPr>
        <w:t xml:space="preserve"> On loodud</w:t>
      </w:r>
      <w:r w:rsidR="004D2C81">
        <w:rPr>
          <w:rFonts w:cs="Arial"/>
          <w:lang w:val="en-US"/>
        </w:rPr>
        <w:t xml:space="preserve"> Võimalik_läbiviija</w:t>
      </w:r>
    </w:p>
    <w:p w14:paraId="3F80FD63" w14:textId="77777777" w:rsidR="004D2C81" w:rsidRDefault="004D2C81" w:rsidP="006C0C20">
      <w:pPr>
        <w:autoSpaceDE w:val="0"/>
        <w:autoSpaceDN w:val="0"/>
        <w:adjustRightInd w:val="0"/>
        <w:rPr>
          <w:rFonts w:cs="Arial"/>
          <w:lang w:val="en-US"/>
        </w:rPr>
      </w:pPr>
      <w:r>
        <w:rPr>
          <w:rFonts w:cs="Arial"/>
          <w:lang w:val="en-US"/>
        </w:rPr>
        <w:t>Võimalik_läbiviija.alguse_aeg = alguse_aeg</w:t>
      </w:r>
    </w:p>
    <w:p w14:paraId="5285A025" w14:textId="33FD3EE0" w:rsidR="00C24661" w:rsidRDefault="005C5635" w:rsidP="00C24661">
      <w:pPr>
        <w:autoSpaceDE w:val="0"/>
        <w:autoSpaceDN w:val="0"/>
        <w:adjustRightInd w:val="0"/>
        <w:rPr>
          <w:rFonts w:cs="Arial"/>
          <w:lang w:val="en-US"/>
        </w:rPr>
      </w:pPr>
      <w:r>
        <w:rPr>
          <w:rFonts w:cs="Arial"/>
          <w:lang w:val="en-US"/>
        </w:rPr>
        <w:t>Võimalik_läbiviija.lopu_aeg = lo</w:t>
      </w:r>
      <w:r w:rsidR="00C24661">
        <w:rPr>
          <w:rFonts w:cs="Arial"/>
          <w:lang w:val="en-US"/>
        </w:rPr>
        <w:t>pu_aeg</w:t>
      </w:r>
    </w:p>
    <w:p w14:paraId="6B5D9BD5" w14:textId="77777777" w:rsidR="004D2C81" w:rsidRDefault="004D2C81" w:rsidP="006C0C20">
      <w:pPr>
        <w:autoSpaceDE w:val="0"/>
        <w:autoSpaceDN w:val="0"/>
        <w:adjustRightInd w:val="0"/>
        <w:rPr>
          <w:rFonts w:cs="Arial"/>
          <w:lang w:val="en-US"/>
        </w:rPr>
      </w:pPr>
      <w:r>
        <w:rPr>
          <w:rFonts w:cs="Arial"/>
          <w:lang w:val="en-US"/>
        </w:rPr>
        <w:t>Võimalik läbiviija on seotud Treeninguga</w:t>
      </w:r>
    </w:p>
    <w:p w14:paraId="013025E8" w14:textId="77777777" w:rsidR="004D2C81" w:rsidRPr="004C60C6" w:rsidRDefault="004D2C81" w:rsidP="006C0C20">
      <w:pPr>
        <w:autoSpaceDE w:val="0"/>
        <w:autoSpaceDN w:val="0"/>
        <w:adjustRightInd w:val="0"/>
        <w:rPr>
          <w:rFonts w:cs="Arial"/>
          <w:lang w:val="en-US"/>
        </w:rPr>
      </w:pPr>
      <w:r>
        <w:rPr>
          <w:rFonts w:cs="Arial"/>
          <w:lang w:val="en-US"/>
        </w:rPr>
        <w:t>Võimalik läbiviija on seotud Töötajaga</w:t>
      </w:r>
    </w:p>
    <w:p w14:paraId="2F2ADB92" w14:textId="77777777" w:rsidR="006C0C20" w:rsidRDefault="006C0C20" w:rsidP="006C0C20">
      <w:pPr>
        <w:autoSpaceDE w:val="0"/>
        <w:autoSpaceDN w:val="0"/>
        <w:adjustRightInd w:val="0"/>
        <w:rPr>
          <w:rFonts w:cs="Arial"/>
          <w:lang w:val="en-US"/>
        </w:rPr>
      </w:pPr>
      <w:r w:rsidRPr="004C60C6">
        <w:rPr>
          <w:rFonts w:cs="Arial"/>
          <w:b/>
          <w:lang w:val="en-US"/>
        </w:rPr>
        <w:t>Kasutus kasutusjuhtude poolt:</w:t>
      </w:r>
      <w:r w:rsidRPr="004C60C6">
        <w:rPr>
          <w:rFonts w:cs="Arial"/>
          <w:lang w:val="en-US"/>
        </w:rPr>
        <w:t xml:space="preserve"> </w:t>
      </w:r>
      <w:r>
        <w:rPr>
          <w:rFonts w:cs="Arial"/>
          <w:lang w:val="en-US"/>
        </w:rPr>
        <w:t>Võimaliku läbiviija lisamine</w:t>
      </w:r>
      <w:r w:rsidRPr="004C60C6">
        <w:rPr>
          <w:rFonts w:cs="Arial"/>
          <w:lang w:val="en-US"/>
        </w:rPr>
        <w:t>.</w:t>
      </w:r>
    </w:p>
    <w:p w14:paraId="1A3642EA" w14:textId="77777777" w:rsidR="006C0C20" w:rsidRPr="004C60C6" w:rsidRDefault="006C0C20" w:rsidP="006C0C20">
      <w:pPr>
        <w:autoSpaceDE w:val="0"/>
        <w:autoSpaceDN w:val="0"/>
        <w:adjustRightInd w:val="0"/>
        <w:rPr>
          <w:rFonts w:cs="Arial"/>
          <w:lang w:val="en-US"/>
        </w:rPr>
      </w:pPr>
    </w:p>
    <w:p w14:paraId="0CD38E16" w14:textId="77777777" w:rsidR="00287641" w:rsidRDefault="00287641" w:rsidP="00287641">
      <w:pPr>
        <w:autoSpaceDE w:val="0"/>
        <w:autoSpaceDN w:val="0"/>
        <w:adjustRightInd w:val="0"/>
        <w:rPr>
          <w:rFonts w:cs="Arial"/>
          <w:b/>
          <w:u w:val="single"/>
          <w:lang w:val="en-US"/>
        </w:rPr>
      </w:pPr>
      <w:r w:rsidRPr="0056217B">
        <w:rPr>
          <w:rFonts w:cs="Arial"/>
          <w:b/>
          <w:bCs/>
          <w:color w:val="0070C0"/>
          <w:lang w:val="en-US"/>
        </w:rPr>
        <w:lastRenderedPageBreak/>
        <w:t>OP5.7</w:t>
      </w:r>
      <w:r>
        <w:rPr>
          <w:rFonts w:cs="Arial"/>
          <w:b/>
          <w:u w:val="single"/>
          <w:lang w:val="en-US"/>
        </w:rPr>
        <w:t xml:space="preserve"> Võimaliku läbiviija muutmine</w:t>
      </w:r>
      <w:r w:rsidRPr="004C60C6">
        <w:rPr>
          <w:rFonts w:cs="Arial"/>
          <w:b/>
          <w:u w:val="single"/>
          <w:lang w:val="en-US"/>
        </w:rPr>
        <w:t xml:space="preserve"> </w:t>
      </w:r>
      <w:r>
        <w:rPr>
          <w:rFonts w:cs="Arial"/>
          <w:b/>
          <w:u w:val="single"/>
          <w:lang w:val="en-US"/>
        </w:rPr>
        <w:t>(viide treeningu v</w:t>
      </w:r>
      <w:r>
        <w:rPr>
          <w:rFonts w:cs="Arial"/>
          <w:b/>
          <w:u w:val="single"/>
        </w:rPr>
        <w:t>õimalikule läbiviimisele</w:t>
      </w:r>
      <w:r>
        <w:rPr>
          <w:rFonts w:cs="Arial"/>
          <w:b/>
          <w:u w:val="single"/>
          <w:lang w:val="en-US"/>
        </w:rPr>
        <w:t>, viide töötajale, alguse_aeg, lõpuaega)</w:t>
      </w:r>
    </w:p>
    <w:p w14:paraId="2AFE9BB0" w14:textId="77777777" w:rsidR="00287641" w:rsidRPr="004C60C6" w:rsidRDefault="00287641" w:rsidP="00287641">
      <w:pPr>
        <w:autoSpaceDE w:val="0"/>
        <w:autoSpaceDN w:val="0"/>
        <w:adjustRightInd w:val="0"/>
        <w:rPr>
          <w:rFonts w:cs="Arial"/>
          <w:b/>
          <w:lang w:val="en-US"/>
        </w:rPr>
      </w:pPr>
      <w:r w:rsidRPr="004C60C6">
        <w:rPr>
          <w:rFonts w:cs="Arial"/>
          <w:b/>
          <w:lang w:val="en-US"/>
        </w:rPr>
        <w:t>Eeltingimused:</w:t>
      </w:r>
    </w:p>
    <w:p w14:paraId="04A78389" w14:textId="07927464" w:rsidR="00287641" w:rsidRPr="004C60C6" w:rsidRDefault="00287641" w:rsidP="00287641">
      <w:pPr>
        <w:autoSpaceDE w:val="0"/>
        <w:autoSpaceDN w:val="0"/>
        <w:adjustRightInd w:val="0"/>
        <w:rPr>
          <w:rFonts w:cs="Arial"/>
          <w:lang w:val="en-US"/>
        </w:rPr>
      </w:pPr>
      <w:r w:rsidRPr="004C60C6">
        <w:rPr>
          <w:rFonts w:cs="Arial"/>
          <w:lang w:val="en-US"/>
        </w:rPr>
        <w:t xml:space="preserve">- </w:t>
      </w:r>
      <w:r>
        <w:rPr>
          <w:rFonts w:cs="Arial"/>
          <w:lang w:val="en-US"/>
        </w:rPr>
        <w:t xml:space="preserve">Treening </w:t>
      </w:r>
      <w:r w:rsidR="00EC4EB4">
        <w:rPr>
          <w:rFonts w:cs="Arial"/>
          <w:lang w:val="en-US"/>
        </w:rPr>
        <w:t>ja t</w:t>
      </w:r>
      <w:r w:rsidR="00582526">
        <w:rPr>
          <w:rFonts w:cs="Arial"/>
          <w:lang w:val="en-US"/>
        </w:rPr>
        <w:t xml:space="preserve">öötaja </w:t>
      </w:r>
      <w:r w:rsidRPr="004C60C6">
        <w:rPr>
          <w:rFonts w:cs="Arial"/>
          <w:lang w:val="en-US"/>
        </w:rPr>
        <w:t>on registreeritud.</w:t>
      </w:r>
      <w:r>
        <w:rPr>
          <w:rFonts w:cs="Arial"/>
          <w:lang w:val="en-US"/>
        </w:rPr>
        <w:t xml:space="preserve"> Viide treeningu ja võimalik_läbiviija vahel on registreeritud.</w:t>
      </w:r>
    </w:p>
    <w:p w14:paraId="296DD505" w14:textId="77777777" w:rsidR="00287641" w:rsidRPr="004C60C6" w:rsidRDefault="00287641" w:rsidP="00287641">
      <w:pPr>
        <w:autoSpaceDE w:val="0"/>
        <w:autoSpaceDN w:val="0"/>
        <w:adjustRightInd w:val="0"/>
        <w:rPr>
          <w:rFonts w:cs="Arial"/>
          <w:b/>
          <w:lang w:val="en-US"/>
        </w:rPr>
      </w:pPr>
      <w:r w:rsidRPr="004C60C6">
        <w:rPr>
          <w:rFonts w:cs="Arial"/>
          <w:b/>
          <w:lang w:val="en-US"/>
        </w:rPr>
        <w:t>Järeltingimused:</w:t>
      </w:r>
    </w:p>
    <w:p w14:paraId="7591E7C5" w14:textId="77777777" w:rsidR="00287641" w:rsidRPr="004C60C6" w:rsidRDefault="00287641" w:rsidP="00287641">
      <w:pPr>
        <w:autoSpaceDE w:val="0"/>
        <w:autoSpaceDN w:val="0"/>
        <w:adjustRightInd w:val="0"/>
        <w:rPr>
          <w:rFonts w:cs="Arial"/>
          <w:b/>
          <w:color w:val="00B050"/>
          <w:lang w:val="en-US"/>
        </w:rPr>
      </w:pPr>
      <w:r w:rsidRPr="004C60C6">
        <w:rPr>
          <w:rFonts w:cs="Arial"/>
          <w:b/>
          <w:color w:val="00B050"/>
          <w:lang w:val="en-US"/>
        </w:rPr>
        <w:t>--Seoste registreerimine</w:t>
      </w:r>
    </w:p>
    <w:p w14:paraId="7975714A" w14:textId="77777777" w:rsidR="00287641" w:rsidRDefault="00287641" w:rsidP="00287641">
      <w:pPr>
        <w:autoSpaceDE w:val="0"/>
        <w:autoSpaceDN w:val="0"/>
        <w:adjustRightInd w:val="0"/>
        <w:rPr>
          <w:rFonts w:cs="Arial"/>
          <w:lang w:val="en-US"/>
        </w:rPr>
      </w:pPr>
      <w:r>
        <w:rPr>
          <w:rFonts w:cs="Arial"/>
          <w:lang w:val="en-US"/>
        </w:rPr>
        <w:t>Võimalik_läbiviija.alguse_aeg = alguse_aeg</w:t>
      </w:r>
    </w:p>
    <w:p w14:paraId="2988267C" w14:textId="77777777" w:rsidR="00287641" w:rsidRDefault="00287641" w:rsidP="00287641">
      <w:pPr>
        <w:autoSpaceDE w:val="0"/>
        <w:autoSpaceDN w:val="0"/>
        <w:adjustRightInd w:val="0"/>
        <w:rPr>
          <w:rFonts w:cs="Arial"/>
          <w:lang w:val="en-US"/>
        </w:rPr>
      </w:pPr>
      <w:r>
        <w:rPr>
          <w:rFonts w:cs="Arial"/>
          <w:lang w:val="en-US"/>
        </w:rPr>
        <w:t>Võimalik_läbiviija.lõpu_aeg = lõpu_aeg</w:t>
      </w:r>
    </w:p>
    <w:p w14:paraId="67392D99" w14:textId="77777777" w:rsidR="00287641" w:rsidRPr="004C60C6" w:rsidRDefault="00287641" w:rsidP="00287641">
      <w:pPr>
        <w:autoSpaceDE w:val="0"/>
        <w:autoSpaceDN w:val="0"/>
        <w:adjustRightInd w:val="0"/>
        <w:rPr>
          <w:rFonts w:cs="Arial"/>
          <w:lang w:val="en-US"/>
        </w:rPr>
      </w:pPr>
      <w:r>
        <w:rPr>
          <w:rFonts w:cs="Arial"/>
          <w:lang w:val="en-US"/>
        </w:rPr>
        <w:t>Võimalik läbiviija on seotud uue Töötajaga</w:t>
      </w:r>
    </w:p>
    <w:p w14:paraId="2FC9D678" w14:textId="1FF99069" w:rsidR="00EB3F40" w:rsidRPr="004C60C6" w:rsidRDefault="00287641" w:rsidP="006C0C20">
      <w:pPr>
        <w:autoSpaceDE w:val="0"/>
        <w:autoSpaceDN w:val="0"/>
        <w:adjustRightInd w:val="0"/>
        <w:rPr>
          <w:rFonts w:cs="Arial"/>
          <w:lang w:val="en-US"/>
        </w:rPr>
      </w:pPr>
      <w:r w:rsidRPr="004C60C6">
        <w:rPr>
          <w:rFonts w:cs="Arial"/>
          <w:b/>
          <w:lang w:val="en-US"/>
        </w:rPr>
        <w:t>Kasutus kasutusjuhtude poolt:</w:t>
      </w:r>
      <w:r w:rsidRPr="004C60C6">
        <w:rPr>
          <w:rFonts w:cs="Arial"/>
          <w:lang w:val="en-US"/>
        </w:rPr>
        <w:t xml:space="preserve"> </w:t>
      </w:r>
      <w:r>
        <w:rPr>
          <w:rFonts w:cs="Arial"/>
          <w:lang w:val="en-US"/>
        </w:rPr>
        <w:t>Võimaliku läbiviija muutmine</w:t>
      </w:r>
      <w:r w:rsidRPr="004C60C6">
        <w:rPr>
          <w:rFonts w:cs="Arial"/>
          <w:lang w:val="en-US"/>
        </w:rPr>
        <w:t>.</w:t>
      </w:r>
    </w:p>
    <w:p w14:paraId="2224BF7F" w14:textId="77777777" w:rsidR="007E6AFB" w:rsidRPr="004C60C6" w:rsidRDefault="007E6AFB" w:rsidP="007E6AFB">
      <w:pPr>
        <w:pStyle w:val="Header"/>
        <w:tabs>
          <w:tab w:val="clear" w:pos="1273"/>
          <w:tab w:val="clear" w:pos="5426"/>
        </w:tabs>
        <w:rPr>
          <w:rFonts w:cs="Arial"/>
          <w:bCs/>
        </w:rPr>
      </w:pPr>
    </w:p>
    <w:p w14:paraId="76D34114" w14:textId="77777777" w:rsidR="00BD09E7" w:rsidRDefault="00BD09E7" w:rsidP="00BD09E7">
      <w:pPr>
        <w:rPr>
          <w:rFonts w:cs="Arial"/>
          <w:b/>
          <w:bCs/>
        </w:rPr>
      </w:pPr>
    </w:p>
    <w:p w14:paraId="2C74B6ED" w14:textId="77777777" w:rsidR="0040615C" w:rsidRDefault="0040615C" w:rsidP="00BD09E7">
      <w:pPr>
        <w:rPr>
          <w:rFonts w:cs="Arial"/>
          <w:b/>
          <w:bCs/>
        </w:rPr>
      </w:pPr>
    </w:p>
    <w:p w14:paraId="149A69F5" w14:textId="77777777" w:rsidR="0040615C" w:rsidRDefault="0040615C" w:rsidP="00BD09E7">
      <w:pPr>
        <w:rPr>
          <w:rFonts w:cs="Arial"/>
          <w:b/>
          <w:bCs/>
        </w:rPr>
      </w:pPr>
    </w:p>
    <w:p w14:paraId="02DF96E7" w14:textId="77777777" w:rsidR="0040615C" w:rsidRDefault="0040615C" w:rsidP="00BD09E7">
      <w:pPr>
        <w:rPr>
          <w:rFonts w:cs="Arial"/>
          <w:b/>
          <w:bCs/>
        </w:rPr>
      </w:pPr>
    </w:p>
    <w:p w14:paraId="56ACC68D" w14:textId="77777777" w:rsidR="0040615C" w:rsidRDefault="0040615C" w:rsidP="00BD09E7">
      <w:pPr>
        <w:rPr>
          <w:rFonts w:cs="Arial"/>
          <w:b/>
          <w:bCs/>
        </w:rPr>
      </w:pPr>
    </w:p>
    <w:p w14:paraId="3D49F6A0" w14:textId="77777777" w:rsidR="0040615C" w:rsidRDefault="0040615C" w:rsidP="00BD09E7">
      <w:pPr>
        <w:rPr>
          <w:rFonts w:cs="Arial"/>
          <w:b/>
          <w:bCs/>
        </w:rPr>
      </w:pPr>
    </w:p>
    <w:p w14:paraId="59873C14" w14:textId="77777777" w:rsidR="0040615C" w:rsidRDefault="0040615C" w:rsidP="00BD09E7">
      <w:pPr>
        <w:rPr>
          <w:rFonts w:cs="Arial"/>
          <w:b/>
          <w:bCs/>
        </w:rPr>
      </w:pPr>
    </w:p>
    <w:p w14:paraId="3418B0F2" w14:textId="77777777" w:rsidR="0040615C" w:rsidRDefault="0040615C" w:rsidP="00BD09E7">
      <w:pPr>
        <w:rPr>
          <w:rFonts w:cs="Arial"/>
          <w:b/>
          <w:bCs/>
        </w:rPr>
      </w:pPr>
    </w:p>
    <w:p w14:paraId="3248FA0C" w14:textId="77777777" w:rsidR="0040615C" w:rsidRDefault="0040615C" w:rsidP="00BD09E7">
      <w:pPr>
        <w:rPr>
          <w:rFonts w:cs="Arial"/>
          <w:b/>
          <w:bCs/>
        </w:rPr>
      </w:pPr>
    </w:p>
    <w:p w14:paraId="34AD78CD" w14:textId="77777777" w:rsidR="0040615C" w:rsidRDefault="0040615C" w:rsidP="00BD09E7">
      <w:pPr>
        <w:rPr>
          <w:rFonts w:cs="Arial"/>
          <w:b/>
          <w:bCs/>
        </w:rPr>
      </w:pPr>
    </w:p>
    <w:p w14:paraId="7E000D29" w14:textId="77777777" w:rsidR="0040615C" w:rsidRDefault="0040615C" w:rsidP="00BD09E7">
      <w:pPr>
        <w:rPr>
          <w:rFonts w:cs="Arial"/>
          <w:b/>
          <w:bCs/>
        </w:rPr>
      </w:pPr>
    </w:p>
    <w:p w14:paraId="6305E30A" w14:textId="77777777" w:rsidR="0040615C" w:rsidRDefault="0040615C" w:rsidP="00BD09E7">
      <w:pPr>
        <w:rPr>
          <w:rFonts w:cs="Arial"/>
          <w:b/>
          <w:bCs/>
        </w:rPr>
      </w:pPr>
    </w:p>
    <w:p w14:paraId="73E3EE4A" w14:textId="77777777" w:rsidR="0040615C" w:rsidRDefault="0040615C" w:rsidP="00BD09E7">
      <w:pPr>
        <w:rPr>
          <w:rFonts w:cs="Arial"/>
          <w:b/>
          <w:bCs/>
        </w:rPr>
      </w:pPr>
    </w:p>
    <w:p w14:paraId="0A399029" w14:textId="77777777" w:rsidR="0040615C" w:rsidRDefault="0040615C" w:rsidP="00BD09E7">
      <w:pPr>
        <w:rPr>
          <w:rFonts w:cs="Arial"/>
          <w:b/>
          <w:bCs/>
        </w:rPr>
      </w:pPr>
    </w:p>
    <w:p w14:paraId="5D5C315C" w14:textId="77777777" w:rsidR="0040615C" w:rsidRDefault="0040615C" w:rsidP="00BD09E7">
      <w:pPr>
        <w:rPr>
          <w:rFonts w:cs="Arial"/>
          <w:b/>
          <w:bCs/>
        </w:rPr>
      </w:pPr>
    </w:p>
    <w:p w14:paraId="34DE86AA" w14:textId="77777777" w:rsidR="0040615C" w:rsidRDefault="0040615C" w:rsidP="00BD09E7">
      <w:pPr>
        <w:rPr>
          <w:rFonts w:cs="Arial"/>
          <w:b/>
          <w:bCs/>
        </w:rPr>
      </w:pPr>
    </w:p>
    <w:p w14:paraId="57E10558" w14:textId="77777777" w:rsidR="0040615C" w:rsidRDefault="0040615C" w:rsidP="00BD09E7">
      <w:pPr>
        <w:rPr>
          <w:rFonts w:cs="Arial"/>
          <w:b/>
          <w:bCs/>
        </w:rPr>
      </w:pPr>
    </w:p>
    <w:p w14:paraId="6E96D5C9" w14:textId="77777777" w:rsidR="0040615C" w:rsidRPr="004C60C6" w:rsidRDefault="0040615C" w:rsidP="00BD09E7">
      <w:pPr>
        <w:rPr>
          <w:rFonts w:cs="Arial"/>
          <w:b/>
          <w:bCs/>
        </w:rPr>
      </w:pPr>
    </w:p>
    <w:p w14:paraId="21748338" w14:textId="209F1C18" w:rsidR="000277D6" w:rsidRDefault="000277D6">
      <w:pPr>
        <w:pStyle w:val="Heading3"/>
        <w:rPr>
          <w:rFonts w:cs="Arial"/>
        </w:rPr>
      </w:pPr>
      <w:r w:rsidRPr="004C60C6">
        <w:rPr>
          <w:rFonts w:cs="Arial"/>
        </w:rPr>
        <w:t xml:space="preserve"> </w:t>
      </w:r>
      <w:bookmarkStart w:id="78" w:name="_Toc50447316"/>
      <w:bookmarkStart w:id="79" w:name="_Toc379974883"/>
      <w:r w:rsidR="00E60FCA">
        <w:rPr>
          <w:rFonts w:cs="Arial"/>
        </w:rPr>
        <w:t xml:space="preserve">Registri põhiobjekti </w:t>
      </w:r>
      <w:r w:rsidRPr="004C60C6">
        <w:rPr>
          <w:rFonts w:cs="Arial"/>
        </w:rPr>
        <w:t>seisund</w:t>
      </w:r>
      <w:bookmarkStart w:id="80" w:name="z_Olekudiagramm"/>
      <w:bookmarkEnd w:id="80"/>
      <w:r w:rsidRPr="004C60C6">
        <w:rPr>
          <w:rFonts w:cs="Arial"/>
        </w:rPr>
        <w:t>idiagramm</w:t>
      </w:r>
      <w:bookmarkEnd w:id="78"/>
      <w:bookmarkEnd w:id="79"/>
    </w:p>
    <w:p w14:paraId="13058F20" w14:textId="7A4A10C8" w:rsidR="008755F9" w:rsidRPr="008755F9" w:rsidRDefault="008755F9" w:rsidP="008755F9">
      <w:r>
        <w:t>Registri põhiobjekt on Treening.</w:t>
      </w:r>
    </w:p>
    <w:p w14:paraId="33B14965" w14:textId="11BD946F" w:rsidR="000D5BD8" w:rsidRDefault="00793A1D">
      <w:pPr>
        <w:rPr>
          <w:rFonts w:cs="Arial"/>
          <w:b/>
          <w:color w:val="FF0000"/>
        </w:rPr>
      </w:pPr>
      <w:r w:rsidRPr="00793A1D">
        <w:rPr>
          <w:rFonts w:cs="Arial"/>
          <w:b/>
          <w:noProof/>
          <w:color w:val="FF0000"/>
        </w:rPr>
        <w:drawing>
          <wp:inline distT="0" distB="0" distL="0" distR="0" wp14:anchorId="35A64067" wp14:editId="2CCDA9F8">
            <wp:extent cx="5607685" cy="25244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685" cy="2524428"/>
                    </a:xfrm>
                    <a:prstGeom prst="rect">
                      <a:avLst/>
                    </a:prstGeom>
                    <a:noFill/>
                    <a:ln>
                      <a:noFill/>
                    </a:ln>
                  </pic:spPr>
                </pic:pic>
              </a:graphicData>
            </a:graphic>
          </wp:inline>
        </w:drawing>
      </w:r>
    </w:p>
    <w:p w14:paraId="40EDAF25" w14:textId="0B254D3C" w:rsidR="008755F9" w:rsidRPr="008755F9" w:rsidRDefault="008755F9" w:rsidP="008755F9">
      <w:pPr>
        <w:rPr>
          <w:rFonts w:cs="Arial"/>
          <w:b/>
        </w:rPr>
      </w:pPr>
      <w:r w:rsidRPr="008755F9">
        <w:rPr>
          <w:rFonts w:cs="Arial"/>
          <w:b/>
        </w:rPr>
        <w:t xml:space="preserve">Joonis 5. </w:t>
      </w:r>
      <w:r>
        <w:rPr>
          <w:rFonts w:cs="Arial"/>
          <w:b/>
        </w:rPr>
        <w:t>Treeningu seisundidiagramm.</w:t>
      </w:r>
    </w:p>
    <w:p w14:paraId="30F412E4" w14:textId="3EF10F88" w:rsidR="008755F9" w:rsidRDefault="008755F9">
      <w:pPr>
        <w:rPr>
          <w:rFonts w:cs="Arial"/>
          <w:b/>
          <w:color w:val="FF0000"/>
        </w:rPr>
      </w:pPr>
    </w:p>
    <w:p w14:paraId="335971B9" w14:textId="77777777" w:rsidR="000D5BD8" w:rsidRDefault="000D5BD8">
      <w:pPr>
        <w:rPr>
          <w:rFonts w:cs="Arial"/>
          <w:b/>
          <w:color w:val="FF0000"/>
        </w:rPr>
      </w:pPr>
    </w:p>
    <w:p w14:paraId="096C8B5F" w14:textId="77777777" w:rsidR="000D5BD8" w:rsidRDefault="000D5BD8">
      <w:pPr>
        <w:rPr>
          <w:rFonts w:cs="Arial"/>
          <w:b/>
          <w:color w:val="FF0000"/>
        </w:rPr>
      </w:pPr>
    </w:p>
    <w:p w14:paraId="242B61BA" w14:textId="77777777" w:rsidR="000D5BD8" w:rsidRDefault="000D5BD8">
      <w:pPr>
        <w:rPr>
          <w:rFonts w:cs="Arial"/>
          <w:b/>
          <w:color w:val="FF0000"/>
        </w:rPr>
      </w:pPr>
    </w:p>
    <w:p w14:paraId="2F50E879" w14:textId="77777777" w:rsidR="00EB36A1" w:rsidRPr="00EB36A1" w:rsidRDefault="000277D6" w:rsidP="003D273D">
      <w:pPr>
        <w:pStyle w:val="Heading2"/>
        <w:ind w:left="528"/>
      </w:pPr>
      <w:bookmarkStart w:id="81" w:name="_Toc50447317"/>
      <w:bookmarkStart w:id="82" w:name="_Toc379974884"/>
      <w:r w:rsidRPr="005A7556">
        <w:rPr>
          <w:rFonts w:cs="Arial"/>
          <w:color w:val="000000"/>
        </w:rPr>
        <w:t>CRUD m</w:t>
      </w:r>
      <w:bookmarkStart w:id="83" w:name="z_CRUD"/>
      <w:bookmarkEnd w:id="83"/>
      <w:r w:rsidRPr="005A7556">
        <w:rPr>
          <w:rFonts w:cs="Arial"/>
          <w:color w:val="000000"/>
        </w:rPr>
        <w:t>aatriks</w:t>
      </w:r>
      <w:bookmarkEnd w:id="81"/>
      <w:bookmarkEnd w:id="82"/>
      <w:r w:rsidR="00325651">
        <w:rPr>
          <w:rFonts w:cs="Arial"/>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424"/>
        <w:gridCol w:w="563"/>
        <w:gridCol w:w="563"/>
        <w:gridCol w:w="563"/>
        <w:gridCol w:w="563"/>
        <w:gridCol w:w="563"/>
        <w:gridCol w:w="424"/>
        <w:gridCol w:w="437"/>
        <w:gridCol w:w="499"/>
        <w:gridCol w:w="583"/>
        <w:gridCol w:w="910"/>
      </w:tblGrid>
      <w:tr w:rsidR="004D2C81" w:rsidRPr="005A7556" w14:paraId="18B2B1BE" w14:textId="77777777" w:rsidTr="004D2C81">
        <w:trPr>
          <w:tblHeader/>
        </w:trPr>
        <w:tc>
          <w:tcPr>
            <w:tcW w:w="2732" w:type="dxa"/>
            <w:shd w:val="clear" w:color="auto" w:fill="D9D9D9"/>
          </w:tcPr>
          <w:p w14:paraId="4DF343DF" w14:textId="77777777" w:rsidR="004D2C81" w:rsidRPr="005A7556" w:rsidRDefault="004D2C81" w:rsidP="000651D5">
            <w:pPr>
              <w:rPr>
                <w:rFonts w:cs="Arial"/>
                <w:color w:val="000000"/>
                <w:sz w:val="18"/>
                <w:szCs w:val="18"/>
              </w:rPr>
            </w:pPr>
            <w:r w:rsidRPr="005A7556">
              <w:rPr>
                <w:rFonts w:cs="Arial"/>
                <w:color w:val="000000"/>
                <w:sz w:val="18"/>
                <w:szCs w:val="18"/>
              </w:rPr>
              <w:t>Kasutusjuhud</w:t>
            </w:r>
          </w:p>
          <w:p w14:paraId="087F9AA8" w14:textId="77777777" w:rsidR="004D2C81" w:rsidRPr="005A7556" w:rsidRDefault="004D2C81" w:rsidP="000651D5">
            <w:pPr>
              <w:rPr>
                <w:rFonts w:cs="Arial"/>
                <w:color w:val="000000"/>
              </w:rPr>
            </w:pPr>
            <w:r w:rsidRPr="005A7556">
              <w:rPr>
                <w:rFonts w:cs="Arial"/>
                <w:color w:val="000000"/>
                <w:sz w:val="18"/>
                <w:szCs w:val="18"/>
              </w:rPr>
              <w:t>Olemitüübid</w:t>
            </w:r>
          </w:p>
        </w:tc>
        <w:tc>
          <w:tcPr>
            <w:tcW w:w="456" w:type="dxa"/>
            <w:shd w:val="clear" w:color="auto" w:fill="D9D9D9"/>
          </w:tcPr>
          <w:p w14:paraId="225CCDF0" w14:textId="77777777" w:rsidR="004D2C81" w:rsidRPr="005A7556" w:rsidRDefault="004D2C81">
            <w:pPr>
              <w:rPr>
                <w:rFonts w:cs="Arial"/>
                <w:color w:val="000000"/>
              </w:rPr>
            </w:pPr>
            <w:r w:rsidRPr="005A7556">
              <w:rPr>
                <w:rFonts w:cs="Arial"/>
                <w:color w:val="000000"/>
              </w:rPr>
              <w:t>1</w:t>
            </w:r>
          </w:p>
        </w:tc>
        <w:tc>
          <w:tcPr>
            <w:tcW w:w="562" w:type="dxa"/>
            <w:shd w:val="clear" w:color="auto" w:fill="D9D9D9"/>
          </w:tcPr>
          <w:p w14:paraId="5D553EC9" w14:textId="77777777" w:rsidR="004D2C81" w:rsidRPr="005A7556" w:rsidRDefault="004D2C81">
            <w:pPr>
              <w:rPr>
                <w:rFonts w:cs="Arial"/>
                <w:color w:val="000000"/>
              </w:rPr>
            </w:pPr>
            <w:r w:rsidRPr="005A7556">
              <w:rPr>
                <w:rFonts w:cs="Arial"/>
                <w:color w:val="000000"/>
              </w:rPr>
              <w:t>2</w:t>
            </w:r>
          </w:p>
        </w:tc>
        <w:tc>
          <w:tcPr>
            <w:tcW w:w="562" w:type="dxa"/>
            <w:shd w:val="clear" w:color="auto" w:fill="D9D9D9"/>
          </w:tcPr>
          <w:p w14:paraId="2A56939E" w14:textId="77777777" w:rsidR="004D2C81" w:rsidRPr="005A7556" w:rsidRDefault="004D2C81">
            <w:pPr>
              <w:rPr>
                <w:rFonts w:cs="Arial"/>
                <w:color w:val="000000"/>
              </w:rPr>
            </w:pPr>
            <w:r w:rsidRPr="005A7556">
              <w:rPr>
                <w:rFonts w:cs="Arial"/>
                <w:color w:val="000000"/>
              </w:rPr>
              <w:t>3</w:t>
            </w:r>
          </w:p>
        </w:tc>
        <w:tc>
          <w:tcPr>
            <w:tcW w:w="562" w:type="dxa"/>
            <w:shd w:val="clear" w:color="auto" w:fill="D9D9D9"/>
          </w:tcPr>
          <w:p w14:paraId="5669CBC5" w14:textId="77777777" w:rsidR="004D2C81" w:rsidRPr="005A7556" w:rsidRDefault="004D2C81">
            <w:pPr>
              <w:rPr>
                <w:rFonts w:cs="Arial"/>
                <w:color w:val="000000"/>
              </w:rPr>
            </w:pPr>
            <w:r w:rsidRPr="005A7556">
              <w:rPr>
                <w:rFonts w:cs="Arial"/>
                <w:color w:val="000000"/>
              </w:rPr>
              <w:t>4</w:t>
            </w:r>
          </w:p>
        </w:tc>
        <w:tc>
          <w:tcPr>
            <w:tcW w:w="562" w:type="dxa"/>
            <w:shd w:val="clear" w:color="auto" w:fill="D9D9D9"/>
          </w:tcPr>
          <w:p w14:paraId="33BB2753" w14:textId="77777777" w:rsidR="004D2C81" w:rsidRPr="005A7556" w:rsidRDefault="004D2C81">
            <w:pPr>
              <w:rPr>
                <w:rFonts w:cs="Arial"/>
                <w:color w:val="000000"/>
              </w:rPr>
            </w:pPr>
            <w:r w:rsidRPr="005A7556">
              <w:rPr>
                <w:rFonts w:cs="Arial"/>
                <w:color w:val="000000"/>
              </w:rPr>
              <w:t>5</w:t>
            </w:r>
          </w:p>
        </w:tc>
        <w:tc>
          <w:tcPr>
            <w:tcW w:w="562" w:type="dxa"/>
            <w:shd w:val="clear" w:color="auto" w:fill="D9D9D9"/>
          </w:tcPr>
          <w:p w14:paraId="2DE05E11" w14:textId="77777777" w:rsidR="004D2C81" w:rsidRPr="005A7556" w:rsidRDefault="004D2C81">
            <w:pPr>
              <w:rPr>
                <w:rFonts w:cs="Arial"/>
                <w:color w:val="000000"/>
              </w:rPr>
            </w:pPr>
            <w:r w:rsidRPr="005A7556">
              <w:rPr>
                <w:rFonts w:cs="Arial"/>
                <w:color w:val="000000"/>
              </w:rPr>
              <w:t>6</w:t>
            </w:r>
          </w:p>
        </w:tc>
        <w:tc>
          <w:tcPr>
            <w:tcW w:w="456" w:type="dxa"/>
            <w:shd w:val="clear" w:color="auto" w:fill="D9D9D9"/>
          </w:tcPr>
          <w:p w14:paraId="13856D86" w14:textId="77777777" w:rsidR="004D2C81" w:rsidRPr="005A7556" w:rsidRDefault="004D2C81">
            <w:pPr>
              <w:rPr>
                <w:rFonts w:cs="Arial"/>
                <w:color w:val="000000"/>
              </w:rPr>
            </w:pPr>
            <w:r w:rsidRPr="005A7556">
              <w:rPr>
                <w:rFonts w:cs="Arial"/>
                <w:color w:val="000000"/>
              </w:rPr>
              <w:t>7</w:t>
            </w:r>
          </w:p>
        </w:tc>
        <w:tc>
          <w:tcPr>
            <w:tcW w:w="481" w:type="dxa"/>
            <w:shd w:val="clear" w:color="auto" w:fill="D9D9D9"/>
          </w:tcPr>
          <w:p w14:paraId="00C75BC4" w14:textId="77777777" w:rsidR="004D2C81" w:rsidRPr="005A7556" w:rsidRDefault="004D2C81">
            <w:pPr>
              <w:rPr>
                <w:rFonts w:cs="Arial"/>
                <w:color w:val="000000"/>
              </w:rPr>
            </w:pPr>
            <w:r>
              <w:rPr>
                <w:rFonts w:cs="Arial"/>
                <w:color w:val="000000"/>
              </w:rPr>
              <w:t>8</w:t>
            </w:r>
          </w:p>
        </w:tc>
        <w:tc>
          <w:tcPr>
            <w:tcW w:w="602" w:type="dxa"/>
            <w:shd w:val="clear" w:color="auto" w:fill="D9D9D9"/>
          </w:tcPr>
          <w:p w14:paraId="7B181683" w14:textId="77777777" w:rsidR="004D2C81" w:rsidRPr="005A7556" w:rsidRDefault="004D2C81">
            <w:pPr>
              <w:rPr>
                <w:rFonts w:cs="Arial"/>
                <w:color w:val="000000"/>
              </w:rPr>
            </w:pPr>
            <w:r>
              <w:rPr>
                <w:rFonts w:cs="Arial"/>
                <w:color w:val="000000"/>
              </w:rPr>
              <w:t>9</w:t>
            </w:r>
          </w:p>
        </w:tc>
        <w:tc>
          <w:tcPr>
            <w:tcW w:w="602" w:type="dxa"/>
            <w:shd w:val="clear" w:color="auto" w:fill="D9D9D9"/>
          </w:tcPr>
          <w:p w14:paraId="66249527" w14:textId="77777777" w:rsidR="004D2C81" w:rsidRPr="005A7556" w:rsidRDefault="004D2C81">
            <w:pPr>
              <w:rPr>
                <w:rFonts w:cs="Arial"/>
                <w:color w:val="000000"/>
              </w:rPr>
            </w:pPr>
            <w:r>
              <w:rPr>
                <w:rFonts w:cs="Arial"/>
                <w:color w:val="000000"/>
              </w:rPr>
              <w:t>10</w:t>
            </w:r>
          </w:p>
        </w:tc>
        <w:tc>
          <w:tcPr>
            <w:tcW w:w="908" w:type="dxa"/>
            <w:shd w:val="clear" w:color="auto" w:fill="D9D9D9"/>
          </w:tcPr>
          <w:p w14:paraId="247ADE66" w14:textId="77777777" w:rsidR="004D2C81" w:rsidRPr="005A7556" w:rsidRDefault="004D2C81">
            <w:pPr>
              <w:rPr>
                <w:rFonts w:cs="Arial"/>
                <w:color w:val="000000"/>
              </w:rPr>
            </w:pPr>
            <w:r w:rsidRPr="005A7556">
              <w:rPr>
                <w:rFonts w:cs="Arial"/>
                <w:color w:val="000000"/>
              </w:rPr>
              <w:t>Kokku</w:t>
            </w:r>
          </w:p>
        </w:tc>
      </w:tr>
      <w:tr w:rsidR="004D2C81" w:rsidRPr="005A7556" w14:paraId="216BCED4" w14:textId="77777777" w:rsidTr="004D2C81">
        <w:tc>
          <w:tcPr>
            <w:tcW w:w="2732" w:type="dxa"/>
            <w:shd w:val="clear" w:color="auto" w:fill="auto"/>
          </w:tcPr>
          <w:p w14:paraId="1A5992D4" w14:textId="77777777" w:rsidR="004D2C81" w:rsidRPr="005A7556" w:rsidRDefault="004D2C81">
            <w:pPr>
              <w:rPr>
                <w:rFonts w:cs="Arial"/>
                <w:color w:val="000000"/>
              </w:rPr>
            </w:pPr>
            <w:r w:rsidRPr="005A7556">
              <w:rPr>
                <w:rFonts w:cs="Arial"/>
                <w:color w:val="000000"/>
              </w:rPr>
              <w:t>Isik</w:t>
            </w:r>
          </w:p>
        </w:tc>
        <w:tc>
          <w:tcPr>
            <w:tcW w:w="456" w:type="dxa"/>
            <w:shd w:val="clear" w:color="auto" w:fill="auto"/>
          </w:tcPr>
          <w:p w14:paraId="79628975" w14:textId="77777777" w:rsidR="004D2C81" w:rsidRPr="005A7556" w:rsidRDefault="004D2C81">
            <w:pPr>
              <w:rPr>
                <w:rFonts w:cs="Arial"/>
                <w:color w:val="000000"/>
              </w:rPr>
            </w:pPr>
            <w:r w:rsidRPr="005A7556">
              <w:rPr>
                <w:rFonts w:cs="Arial"/>
                <w:color w:val="000000"/>
              </w:rPr>
              <w:t>R</w:t>
            </w:r>
          </w:p>
        </w:tc>
        <w:tc>
          <w:tcPr>
            <w:tcW w:w="562" w:type="dxa"/>
            <w:shd w:val="clear" w:color="auto" w:fill="auto"/>
          </w:tcPr>
          <w:p w14:paraId="5440416B" w14:textId="77777777" w:rsidR="004D2C81" w:rsidRPr="005A7556" w:rsidRDefault="004D2C81">
            <w:pPr>
              <w:rPr>
                <w:rFonts w:cs="Arial"/>
                <w:color w:val="000000"/>
              </w:rPr>
            </w:pPr>
          </w:p>
        </w:tc>
        <w:tc>
          <w:tcPr>
            <w:tcW w:w="562" w:type="dxa"/>
            <w:shd w:val="clear" w:color="auto" w:fill="auto"/>
          </w:tcPr>
          <w:p w14:paraId="401A7FB6" w14:textId="77777777" w:rsidR="004D2C81" w:rsidRPr="005A7556" w:rsidRDefault="004D2C81">
            <w:pPr>
              <w:rPr>
                <w:rFonts w:cs="Arial"/>
                <w:color w:val="000000"/>
              </w:rPr>
            </w:pPr>
          </w:p>
        </w:tc>
        <w:tc>
          <w:tcPr>
            <w:tcW w:w="562" w:type="dxa"/>
            <w:shd w:val="clear" w:color="auto" w:fill="auto"/>
          </w:tcPr>
          <w:p w14:paraId="53A23ACA" w14:textId="77777777" w:rsidR="004D2C81" w:rsidRPr="005A7556" w:rsidRDefault="004D2C81">
            <w:pPr>
              <w:rPr>
                <w:rFonts w:cs="Arial"/>
                <w:color w:val="000000"/>
              </w:rPr>
            </w:pPr>
          </w:p>
        </w:tc>
        <w:tc>
          <w:tcPr>
            <w:tcW w:w="562" w:type="dxa"/>
            <w:shd w:val="clear" w:color="auto" w:fill="auto"/>
          </w:tcPr>
          <w:p w14:paraId="11B630C7" w14:textId="77777777" w:rsidR="004D2C81" w:rsidRPr="005A7556" w:rsidRDefault="004D2C81">
            <w:pPr>
              <w:rPr>
                <w:rFonts w:cs="Arial"/>
                <w:color w:val="000000"/>
              </w:rPr>
            </w:pPr>
          </w:p>
        </w:tc>
        <w:tc>
          <w:tcPr>
            <w:tcW w:w="562" w:type="dxa"/>
            <w:shd w:val="clear" w:color="auto" w:fill="auto"/>
          </w:tcPr>
          <w:p w14:paraId="1579EA28" w14:textId="77777777" w:rsidR="004D2C81" w:rsidRPr="005A7556" w:rsidRDefault="004D2C81">
            <w:pPr>
              <w:rPr>
                <w:rFonts w:cs="Arial"/>
                <w:color w:val="000000"/>
              </w:rPr>
            </w:pPr>
          </w:p>
        </w:tc>
        <w:tc>
          <w:tcPr>
            <w:tcW w:w="456" w:type="dxa"/>
            <w:shd w:val="clear" w:color="auto" w:fill="auto"/>
          </w:tcPr>
          <w:p w14:paraId="0118CC4A" w14:textId="77777777" w:rsidR="004D2C81" w:rsidRPr="005A7556" w:rsidRDefault="004D2C81">
            <w:pPr>
              <w:rPr>
                <w:rFonts w:cs="Arial"/>
                <w:color w:val="000000"/>
              </w:rPr>
            </w:pPr>
            <w:r w:rsidRPr="005A7556">
              <w:rPr>
                <w:rFonts w:cs="Arial"/>
                <w:color w:val="000000"/>
              </w:rPr>
              <w:t>R</w:t>
            </w:r>
          </w:p>
        </w:tc>
        <w:tc>
          <w:tcPr>
            <w:tcW w:w="481" w:type="dxa"/>
            <w:shd w:val="clear" w:color="auto" w:fill="auto"/>
          </w:tcPr>
          <w:p w14:paraId="2F61D880" w14:textId="77777777" w:rsidR="004D2C81" w:rsidRPr="005A7556" w:rsidRDefault="004D2C81">
            <w:pPr>
              <w:rPr>
                <w:rFonts w:cs="Arial"/>
                <w:color w:val="000000"/>
              </w:rPr>
            </w:pPr>
            <w:r w:rsidRPr="005A7556">
              <w:rPr>
                <w:rFonts w:cs="Arial"/>
                <w:color w:val="000000"/>
              </w:rPr>
              <w:t>R</w:t>
            </w:r>
          </w:p>
        </w:tc>
        <w:tc>
          <w:tcPr>
            <w:tcW w:w="602" w:type="dxa"/>
          </w:tcPr>
          <w:p w14:paraId="57BB6105" w14:textId="77777777" w:rsidR="004D2C81" w:rsidRPr="005A7556" w:rsidRDefault="004D2C81">
            <w:pPr>
              <w:rPr>
                <w:rFonts w:cs="Arial"/>
                <w:color w:val="000000"/>
              </w:rPr>
            </w:pPr>
          </w:p>
        </w:tc>
        <w:tc>
          <w:tcPr>
            <w:tcW w:w="602" w:type="dxa"/>
          </w:tcPr>
          <w:p w14:paraId="4A85DCD6" w14:textId="77777777" w:rsidR="004D2C81" w:rsidRPr="005A7556" w:rsidRDefault="004D2C81">
            <w:pPr>
              <w:rPr>
                <w:rFonts w:cs="Arial"/>
                <w:color w:val="000000"/>
              </w:rPr>
            </w:pPr>
          </w:p>
        </w:tc>
        <w:tc>
          <w:tcPr>
            <w:tcW w:w="908" w:type="dxa"/>
            <w:shd w:val="clear" w:color="auto" w:fill="auto"/>
          </w:tcPr>
          <w:p w14:paraId="0C75E200" w14:textId="77777777" w:rsidR="004D2C81" w:rsidRPr="005A7556" w:rsidRDefault="004D2C81">
            <w:pPr>
              <w:rPr>
                <w:rFonts w:cs="Arial"/>
                <w:color w:val="000000"/>
              </w:rPr>
            </w:pPr>
            <w:r w:rsidRPr="005A7556">
              <w:rPr>
                <w:rFonts w:cs="Arial"/>
                <w:color w:val="000000"/>
              </w:rPr>
              <w:t>R</w:t>
            </w:r>
          </w:p>
        </w:tc>
      </w:tr>
      <w:tr w:rsidR="004D2C81" w:rsidRPr="005A7556" w14:paraId="3AAAE859" w14:textId="77777777" w:rsidTr="004D2C81">
        <w:tc>
          <w:tcPr>
            <w:tcW w:w="2732" w:type="dxa"/>
            <w:shd w:val="clear" w:color="auto" w:fill="auto"/>
          </w:tcPr>
          <w:p w14:paraId="3FEA50AA" w14:textId="77777777" w:rsidR="004D2C81" w:rsidRPr="005A7556" w:rsidRDefault="004D2C81">
            <w:pPr>
              <w:rPr>
                <w:rFonts w:cs="Arial"/>
                <w:color w:val="000000"/>
              </w:rPr>
            </w:pPr>
            <w:r w:rsidRPr="005A7556">
              <w:rPr>
                <w:rFonts w:cs="Arial"/>
                <w:color w:val="000000"/>
              </w:rPr>
              <w:t>Töötaja</w:t>
            </w:r>
          </w:p>
        </w:tc>
        <w:tc>
          <w:tcPr>
            <w:tcW w:w="456" w:type="dxa"/>
            <w:shd w:val="clear" w:color="auto" w:fill="auto"/>
          </w:tcPr>
          <w:p w14:paraId="1B2565B3" w14:textId="77777777" w:rsidR="004D2C81" w:rsidRPr="005A7556" w:rsidRDefault="004D2C81">
            <w:pPr>
              <w:rPr>
                <w:rFonts w:cs="Arial"/>
                <w:color w:val="000000"/>
              </w:rPr>
            </w:pPr>
            <w:r w:rsidRPr="005A7556">
              <w:rPr>
                <w:rFonts w:cs="Arial"/>
                <w:color w:val="000000"/>
              </w:rPr>
              <w:t>R</w:t>
            </w:r>
          </w:p>
        </w:tc>
        <w:tc>
          <w:tcPr>
            <w:tcW w:w="562" w:type="dxa"/>
            <w:shd w:val="clear" w:color="auto" w:fill="auto"/>
          </w:tcPr>
          <w:p w14:paraId="04BB32A3" w14:textId="77777777" w:rsidR="004D2C81" w:rsidRPr="005A7556" w:rsidRDefault="004D2C81">
            <w:pPr>
              <w:rPr>
                <w:rFonts w:cs="Arial"/>
                <w:color w:val="000000"/>
              </w:rPr>
            </w:pPr>
          </w:p>
        </w:tc>
        <w:tc>
          <w:tcPr>
            <w:tcW w:w="562" w:type="dxa"/>
            <w:shd w:val="clear" w:color="auto" w:fill="auto"/>
          </w:tcPr>
          <w:p w14:paraId="1C9249F2" w14:textId="77777777" w:rsidR="004D2C81" w:rsidRPr="005A7556" w:rsidRDefault="004D2C81">
            <w:pPr>
              <w:rPr>
                <w:rFonts w:cs="Arial"/>
                <w:color w:val="000000"/>
              </w:rPr>
            </w:pPr>
          </w:p>
        </w:tc>
        <w:tc>
          <w:tcPr>
            <w:tcW w:w="562" w:type="dxa"/>
            <w:shd w:val="clear" w:color="auto" w:fill="auto"/>
          </w:tcPr>
          <w:p w14:paraId="332B7B44" w14:textId="77777777" w:rsidR="004D2C81" w:rsidRPr="005A7556" w:rsidRDefault="004D2C81">
            <w:pPr>
              <w:rPr>
                <w:rFonts w:cs="Arial"/>
                <w:color w:val="000000"/>
              </w:rPr>
            </w:pPr>
          </w:p>
        </w:tc>
        <w:tc>
          <w:tcPr>
            <w:tcW w:w="562" w:type="dxa"/>
            <w:shd w:val="clear" w:color="auto" w:fill="auto"/>
          </w:tcPr>
          <w:p w14:paraId="2624BBF1" w14:textId="77777777" w:rsidR="004D2C81" w:rsidRPr="005A7556" w:rsidRDefault="004D2C81">
            <w:pPr>
              <w:rPr>
                <w:rFonts w:cs="Arial"/>
                <w:color w:val="000000"/>
              </w:rPr>
            </w:pPr>
          </w:p>
        </w:tc>
        <w:tc>
          <w:tcPr>
            <w:tcW w:w="562" w:type="dxa"/>
            <w:shd w:val="clear" w:color="auto" w:fill="auto"/>
          </w:tcPr>
          <w:p w14:paraId="6A4AD707" w14:textId="77777777" w:rsidR="004D2C81" w:rsidRPr="005A7556" w:rsidRDefault="004D2C81">
            <w:pPr>
              <w:rPr>
                <w:rFonts w:cs="Arial"/>
                <w:color w:val="000000"/>
              </w:rPr>
            </w:pPr>
            <w:r w:rsidRPr="005A7556">
              <w:rPr>
                <w:rFonts w:cs="Arial"/>
                <w:color w:val="000000"/>
              </w:rPr>
              <w:t>R</w:t>
            </w:r>
          </w:p>
        </w:tc>
        <w:tc>
          <w:tcPr>
            <w:tcW w:w="456" w:type="dxa"/>
            <w:shd w:val="clear" w:color="auto" w:fill="auto"/>
          </w:tcPr>
          <w:p w14:paraId="54281683" w14:textId="77777777" w:rsidR="004D2C81" w:rsidRPr="005A7556" w:rsidRDefault="004D2C81">
            <w:pPr>
              <w:rPr>
                <w:rFonts w:cs="Arial"/>
                <w:color w:val="000000"/>
              </w:rPr>
            </w:pPr>
            <w:r w:rsidRPr="005A7556">
              <w:rPr>
                <w:rFonts w:cs="Arial"/>
                <w:color w:val="000000"/>
              </w:rPr>
              <w:t>R</w:t>
            </w:r>
          </w:p>
        </w:tc>
        <w:tc>
          <w:tcPr>
            <w:tcW w:w="481" w:type="dxa"/>
            <w:shd w:val="clear" w:color="auto" w:fill="auto"/>
          </w:tcPr>
          <w:p w14:paraId="20F479CE" w14:textId="77777777" w:rsidR="004D2C81" w:rsidRPr="005A7556" w:rsidRDefault="004D2C81">
            <w:pPr>
              <w:rPr>
                <w:rFonts w:cs="Arial"/>
                <w:color w:val="000000"/>
              </w:rPr>
            </w:pPr>
            <w:r w:rsidRPr="005A7556">
              <w:rPr>
                <w:rFonts w:cs="Arial"/>
                <w:color w:val="000000"/>
              </w:rPr>
              <w:t>R</w:t>
            </w:r>
          </w:p>
        </w:tc>
        <w:tc>
          <w:tcPr>
            <w:tcW w:w="602" w:type="dxa"/>
          </w:tcPr>
          <w:p w14:paraId="5DF1A1FC" w14:textId="77777777" w:rsidR="004D2C81" w:rsidRPr="005A7556" w:rsidRDefault="004D2C81">
            <w:pPr>
              <w:rPr>
                <w:rFonts w:cs="Arial"/>
                <w:color w:val="000000"/>
              </w:rPr>
            </w:pPr>
          </w:p>
        </w:tc>
        <w:tc>
          <w:tcPr>
            <w:tcW w:w="602" w:type="dxa"/>
          </w:tcPr>
          <w:p w14:paraId="19E02BB2" w14:textId="77777777" w:rsidR="004D2C81" w:rsidRPr="005A7556" w:rsidRDefault="004D2C81">
            <w:pPr>
              <w:rPr>
                <w:rFonts w:cs="Arial"/>
                <w:color w:val="000000"/>
              </w:rPr>
            </w:pPr>
          </w:p>
        </w:tc>
        <w:tc>
          <w:tcPr>
            <w:tcW w:w="908" w:type="dxa"/>
            <w:shd w:val="clear" w:color="auto" w:fill="auto"/>
          </w:tcPr>
          <w:p w14:paraId="47F91BC3" w14:textId="77777777" w:rsidR="004D2C81" w:rsidRPr="005A7556" w:rsidRDefault="004D2C81">
            <w:pPr>
              <w:rPr>
                <w:rFonts w:cs="Arial"/>
                <w:color w:val="000000"/>
              </w:rPr>
            </w:pPr>
            <w:r w:rsidRPr="005A7556">
              <w:rPr>
                <w:rFonts w:cs="Arial"/>
                <w:color w:val="000000"/>
              </w:rPr>
              <w:t>R</w:t>
            </w:r>
          </w:p>
        </w:tc>
      </w:tr>
      <w:tr w:rsidR="004D2C81" w:rsidRPr="005A7556" w14:paraId="1B02BFE0" w14:textId="77777777" w:rsidTr="004D2C81">
        <w:tc>
          <w:tcPr>
            <w:tcW w:w="2732" w:type="dxa"/>
            <w:shd w:val="clear" w:color="auto" w:fill="auto"/>
          </w:tcPr>
          <w:p w14:paraId="49A0765F" w14:textId="77777777" w:rsidR="004D2C81" w:rsidRPr="005A7556" w:rsidRDefault="004D2C81">
            <w:pPr>
              <w:rPr>
                <w:rFonts w:cs="Arial"/>
                <w:color w:val="000000"/>
              </w:rPr>
            </w:pPr>
            <w:r w:rsidRPr="005A7556">
              <w:rPr>
                <w:rFonts w:cs="Arial"/>
                <w:color w:val="000000"/>
              </w:rPr>
              <w:t>Klient</w:t>
            </w:r>
          </w:p>
        </w:tc>
        <w:tc>
          <w:tcPr>
            <w:tcW w:w="456" w:type="dxa"/>
            <w:shd w:val="clear" w:color="auto" w:fill="auto"/>
          </w:tcPr>
          <w:p w14:paraId="2BEA04C3" w14:textId="77777777" w:rsidR="004D2C81" w:rsidRPr="005A7556" w:rsidRDefault="004D2C81">
            <w:pPr>
              <w:rPr>
                <w:rFonts w:cs="Arial"/>
                <w:color w:val="000000"/>
              </w:rPr>
            </w:pPr>
            <w:r w:rsidRPr="005A7556">
              <w:rPr>
                <w:rFonts w:cs="Arial"/>
                <w:color w:val="000000"/>
              </w:rPr>
              <w:t>R</w:t>
            </w:r>
          </w:p>
        </w:tc>
        <w:tc>
          <w:tcPr>
            <w:tcW w:w="562" w:type="dxa"/>
            <w:shd w:val="clear" w:color="auto" w:fill="auto"/>
          </w:tcPr>
          <w:p w14:paraId="4BC5760B" w14:textId="77777777" w:rsidR="004D2C81" w:rsidRPr="005A7556" w:rsidRDefault="004D2C81">
            <w:pPr>
              <w:rPr>
                <w:rFonts w:cs="Arial"/>
                <w:color w:val="000000"/>
              </w:rPr>
            </w:pPr>
          </w:p>
        </w:tc>
        <w:tc>
          <w:tcPr>
            <w:tcW w:w="562" w:type="dxa"/>
            <w:shd w:val="clear" w:color="auto" w:fill="auto"/>
          </w:tcPr>
          <w:p w14:paraId="714E6F97" w14:textId="77777777" w:rsidR="004D2C81" w:rsidRPr="005A7556" w:rsidRDefault="004D2C81">
            <w:pPr>
              <w:rPr>
                <w:rFonts w:cs="Arial"/>
                <w:color w:val="000000"/>
              </w:rPr>
            </w:pPr>
          </w:p>
        </w:tc>
        <w:tc>
          <w:tcPr>
            <w:tcW w:w="562" w:type="dxa"/>
            <w:shd w:val="clear" w:color="auto" w:fill="auto"/>
          </w:tcPr>
          <w:p w14:paraId="691BEDC3" w14:textId="77777777" w:rsidR="004D2C81" w:rsidRPr="005A7556" w:rsidRDefault="004D2C81">
            <w:pPr>
              <w:rPr>
                <w:rFonts w:cs="Arial"/>
                <w:color w:val="000000"/>
              </w:rPr>
            </w:pPr>
          </w:p>
        </w:tc>
        <w:tc>
          <w:tcPr>
            <w:tcW w:w="562" w:type="dxa"/>
            <w:shd w:val="clear" w:color="auto" w:fill="auto"/>
          </w:tcPr>
          <w:p w14:paraId="6F7D400F" w14:textId="77777777" w:rsidR="004D2C81" w:rsidRPr="005A7556" w:rsidRDefault="004D2C81">
            <w:pPr>
              <w:rPr>
                <w:rFonts w:cs="Arial"/>
                <w:color w:val="000000"/>
              </w:rPr>
            </w:pPr>
          </w:p>
        </w:tc>
        <w:tc>
          <w:tcPr>
            <w:tcW w:w="562" w:type="dxa"/>
            <w:shd w:val="clear" w:color="auto" w:fill="auto"/>
          </w:tcPr>
          <w:p w14:paraId="330F60B5" w14:textId="77777777" w:rsidR="004D2C81" w:rsidRPr="005A7556" w:rsidRDefault="004D2C81">
            <w:pPr>
              <w:rPr>
                <w:rFonts w:cs="Arial"/>
                <w:color w:val="000000"/>
              </w:rPr>
            </w:pPr>
          </w:p>
        </w:tc>
        <w:tc>
          <w:tcPr>
            <w:tcW w:w="456" w:type="dxa"/>
            <w:shd w:val="clear" w:color="auto" w:fill="auto"/>
          </w:tcPr>
          <w:p w14:paraId="6FFDD0E6" w14:textId="77777777" w:rsidR="004D2C81" w:rsidRPr="005A7556" w:rsidRDefault="004D2C81">
            <w:pPr>
              <w:rPr>
                <w:rFonts w:cs="Arial"/>
                <w:color w:val="000000"/>
              </w:rPr>
            </w:pPr>
            <w:r w:rsidRPr="005A7556">
              <w:rPr>
                <w:rFonts w:cs="Arial"/>
                <w:color w:val="000000"/>
              </w:rPr>
              <w:t>R</w:t>
            </w:r>
          </w:p>
        </w:tc>
        <w:tc>
          <w:tcPr>
            <w:tcW w:w="481" w:type="dxa"/>
            <w:shd w:val="clear" w:color="auto" w:fill="auto"/>
          </w:tcPr>
          <w:p w14:paraId="7743FCE4" w14:textId="77777777" w:rsidR="004D2C81" w:rsidRPr="005A7556" w:rsidRDefault="004D2C81">
            <w:pPr>
              <w:rPr>
                <w:rFonts w:cs="Arial"/>
                <w:color w:val="000000"/>
              </w:rPr>
            </w:pPr>
          </w:p>
        </w:tc>
        <w:tc>
          <w:tcPr>
            <w:tcW w:w="602" w:type="dxa"/>
          </w:tcPr>
          <w:p w14:paraId="0649A20E" w14:textId="77777777" w:rsidR="004D2C81" w:rsidRPr="005A7556" w:rsidRDefault="004D2C81">
            <w:pPr>
              <w:rPr>
                <w:rFonts w:cs="Arial"/>
                <w:color w:val="000000"/>
              </w:rPr>
            </w:pPr>
          </w:p>
        </w:tc>
        <w:tc>
          <w:tcPr>
            <w:tcW w:w="602" w:type="dxa"/>
          </w:tcPr>
          <w:p w14:paraId="51DAA3DD" w14:textId="77777777" w:rsidR="004D2C81" w:rsidRPr="005A7556" w:rsidRDefault="004D2C81">
            <w:pPr>
              <w:rPr>
                <w:rFonts w:cs="Arial"/>
                <w:color w:val="000000"/>
              </w:rPr>
            </w:pPr>
          </w:p>
        </w:tc>
        <w:tc>
          <w:tcPr>
            <w:tcW w:w="908" w:type="dxa"/>
            <w:shd w:val="clear" w:color="auto" w:fill="auto"/>
          </w:tcPr>
          <w:p w14:paraId="4BCD38A4" w14:textId="77777777" w:rsidR="004D2C81" w:rsidRPr="005A7556" w:rsidRDefault="004D2C81">
            <w:pPr>
              <w:rPr>
                <w:rFonts w:cs="Arial"/>
                <w:color w:val="000000"/>
              </w:rPr>
            </w:pPr>
            <w:r w:rsidRPr="005A7556">
              <w:rPr>
                <w:rFonts w:cs="Arial"/>
                <w:color w:val="000000"/>
              </w:rPr>
              <w:t>R</w:t>
            </w:r>
          </w:p>
        </w:tc>
      </w:tr>
      <w:tr w:rsidR="004D2C81" w:rsidRPr="005A7556" w14:paraId="1112B5E4" w14:textId="77777777" w:rsidTr="004D2C81">
        <w:tc>
          <w:tcPr>
            <w:tcW w:w="2732" w:type="dxa"/>
            <w:shd w:val="clear" w:color="auto" w:fill="auto"/>
          </w:tcPr>
          <w:p w14:paraId="5387B51D" w14:textId="77777777" w:rsidR="004D2C81" w:rsidRPr="005A7556" w:rsidRDefault="004D2C81">
            <w:pPr>
              <w:rPr>
                <w:rFonts w:cs="Arial"/>
                <w:color w:val="000000"/>
              </w:rPr>
            </w:pPr>
            <w:r w:rsidRPr="005A7556">
              <w:rPr>
                <w:rFonts w:cs="Arial"/>
                <w:color w:val="000000"/>
              </w:rPr>
              <w:t>Klassifikaator</w:t>
            </w:r>
          </w:p>
        </w:tc>
        <w:tc>
          <w:tcPr>
            <w:tcW w:w="456" w:type="dxa"/>
            <w:shd w:val="clear" w:color="auto" w:fill="auto"/>
          </w:tcPr>
          <w:p w14:paraId="183BF0FB" w14:textId="77777777" w:rsidR="004D2C81" w:rsidRPr="005A7556" w:rsidRDefault="004D2C81">
            <w:pPr>
              <w:rPr>
                <w:rFonts w:cs="Arial"/>
                <w:color w:val="000000"/>
              </w:rPr>
            </w:pPr>
            <w:r w:rsidRPr="005A7556">
              <w:rPr>
                <w:rFonts w:cs="Arial"/>
                <w:color w:val="000000"/>
              </w:rPr>
              <w:t>R</w:t>
            </w:r>
          </w:p>
        </w:tc>
        <w:tc>
          <w:tcPr>
            <w:tcW w:w="562" w:type="dxa"/>
            <w:shd w:val="clear" w:color="auto" w:fill="auto"/>
          </w:tcPr>
          <w:p w14:paraId="4E987FAF" w14:textId="77777777" w:rsidR="004D2C81" w:rsidRPr="005A7556" w:rsidRDefault="004D2C81">
            <w:pPr>
              <w:rPr>
                <w:rFonts w:cs="Arial"/>
                <w:color w:val="000000"/>
              </w:rPr>
            </w:pPr>
            <w:r>
              <w:rPr>
                <w:rFonts w:cs="Arial"/>
                <w:color w:val="000000"/>
              </w:rPr>
              <w:t>R</w:t>
            </w:r>
          </w:p>
        </w:tc>
        <w:tc>
          <w:tcPr>
            <w:tcW w:w="562" w:type="dxa"/>
            <w:shd w:val="clear" w:color="auto" w:fill="auto"/>
          </w:tcPr>
          <w:p w14:paraId="4B6746BF" w14:textId="77777777" w:rsidR="004D2C81" w:rsidRPr="005A7556" w:rsidRDefault="004D2C81">
            <w:pPr>
              <w:rPr>
                <w:rFonts w:cs="Arial"/>
                <w:color w:val="000000"/>
              </w:rPr>
            </w:pPr>
          </w:p>
        </w:tc>
        <w:tc>
          <w:tcPr>
            <w:tcW w:w="562" w:type="dxa"/>
            <w:shd w:val="clear" w:color="auto" w:fill="auto"/>
          </w:tcPr>
          <w:p w14:paraId="5411F5FC" w14:textId="77777777" w:rsidR="004D2C81" w:rsidRPr="005A7556" w:rsidRDefault="004D2C81">
            <w:pPr>
              <w:rPr>
                <w:rFonts w:cs="Arial"/>
                <w:color w:val="000000"/>
              </w:rPr>
            </w:pPr>
          </w:p>
        </w:tc>
        <w:tc>
          <w:tcPr>
            <w:tcW w:w="562" w:type="dxa"/>
            <w:shd w:val="clear" w:color="auto" w:fill="auto"/>
          </w:tcPr>
          <w:p w14:paraId="5016B444" w14:textId="77777777" w:rsidR="004D2C81" w:rsidRPr="005A7556" w:rsidRDefault="004D2C81">
            <w:pPr>
              <w:rPr>
                <w:rFonts w:cs="Arial"/>
                <w:color w:val="000000"/>
              </w:rPr>
            </w:pPr>
            <w:r>
              <w:rPr>
                <w:rFonts w:cs="Arial"/>
                <w:color w:val="000000"/>
              </w:rPr>
              <w:t>R</w:t>
            </w:r>
          </w:p>
        </w:tc>
        <w:tc>
          <w:tcPr>
            <w:tcW w:w="562" w:type="dxa"/>
            <w:shd w:val="clear" w:color="auto" w:fill="auto"/>
          </w:tcPr>
          <w:p w14:paraId="120E67E0" w14:textId="77777777" w:rsidR="004D2C81" w:rsidRPr="005A7556" w:rsidRDefault="004D2C81">
            <w:pPr>
              <w:rPr>
                <w:rFonts w:cs="Arial"/>
                <w:color w:val="000000"/>
              </w:rPr>
            </w:pPr>
            <w:r>
              <w:rPr>
                <w:rFonts w:cs="Arial"/>
                <w:color w:val="000000"/>
              </w:rPr>
              <w:t>R</w:t>
            </w:r>
          </w:p>
        </w:tc>
        <w:tc>
          <w:tcPr>
            <w:tcW w:w="456" w:type="dxa"/>
            <w:shd w:val="clear" w:color="auto" w:fill="auto"/>
          </w:tcPr>
          <w:p w14:paraId="4DB3C7AD" w14:textId="77777777" w:rsidR="004D2C81" w:rsidRPr="005A7556" w:rsidRDefault="004D2C81">
            <w:pPr>
              <w:rPr>
                <w:rFonts w:cs="Arial"/>
                <w:color w:val="000000"/>
              </w:rPr>
            </w:pPr>
            <w:r>
              <w:rPr>
                <w:rFonts w:cs="Arial"/>
                <w:color w:val="000000"/>
              </w:rPr>
              <w:t>R</w:t>
            </w:r>
          </w:p>
        </w:tc>
        <w:tc>
          <w:tcPr>
            <w:tcW w:w="481" w:type="dxa"/>
            <w:shd w:val="clear" w:color="auto" w:fill="auto"/>
          </w:tcPr>
          <w:p w14:paraId="050026BF" w14:textId="77777777" w:rsidR="004D2C81" w:rsidRPr="005A7556" w:rsidRDefault="004D2C81">
            <w:pPr>
              <w:rPr>
                <w:rFonts w:cs="Arial"/>
                <w:color w:val="000000"/>
              </w:rPr>
            </w:pPr>
            <w:r>
              <w:rPr>
                <w:rFonts w:cs="Arial"/>
                <w:color w:val="000000"/>
              </w:rPr>
              <w:t>R</w:t>
            </w:r>
          </w:p>
        </w:tc>
        <w:tc>
          <w:tcPr>
            <w:tcW w:w="602" w:type="dxa"/>
          </w:tcPr>
          <w:p w14:paraId="71DB1A44" w14:textId="77777777" w:rsidR="004D2C81" w:rsidRPr="005A7556" w:rsidRDefault="004D2C81">
            <w:pPr>
              <w:rPr>
                <w:rFonts w:cs="Arial"/>
                <w:color w:val="000000"/>
              </w:rPr>
            </w:pPr>
            <w:r>
              <w:rPr>
                <w:rFonts w:cs="Arial"/>
                <w:color w:val="000000"/>
              </w:rPr>
              <w:t>R</w:t>
            </w:r>
          </w:p>
        </w:tc>
        <w:tc>
          <w:tcPr>
            <w:tcW w:w="602" w:type="dxa"/>
          </w:tcPr>
          <w:p w14:paraId="7D8B9B56" w14:textId="77777777" w:rsidR="004D2C81" w:rsidRPr="005A7556" w:rsidRDefault="004D2C81">
            <w:pPr>
              <w:rPr>
                <w:rFonts w:cs="Arial"/>
                <w:color w:val="000000"/>
              </w:rPr>
            </w:pPr>
            <w:r>
              <w:rPr>
                <w:rFonts w:cs="Arial"/>
                <w:color w:val="000000"/>
              </w:rPr>
              <w:t>R</w:t>
            </w:r>
          </w:p>
        </w:tc>
        <w:tc>
          <w:tcPr>
            <w:tcW w:w="908" w:type="dxa"/>
            <w:shd w:val="clear" w:color="auto" w:fill="auto"/>
          </w:tcPr>
          <w:p w14:paraId="6FD31D2A" w14:textId="77777777" w:rsidR="004D2C81" w:rsidRPr="005A7556" w:rsidRDefault="004D2C81">
            <w:pPr>
              <w:rPr>
                <w:rFonts w:cs="Arial"/>
                <w:color w:val="000000"/>
              </w:rPr>
            </w:pPr>
            <w:r w:rsidRPr="005A7556">
              <w:rPr>
                <w:rFonts w:cs="Arial"/>
                <w:color w:val="000000"/>
              </w:rPr>
              <w:t>R</w:t>
            </w:r>
          </w:p>
        </w:tc>
      </w:tr>
      <w:tr w:rsidR="004D2C81" w:rsidRPr="005A7556" w14:paraId="119E35E9" w14:textId="77777777" w:rsidTr="004D2C81">
        <w:tc>
          <w:tcPr>
            <w:tcW w:w="2732" w:type="dxa"/>
            <w:shd w:val="clear" w:color="auto" w:fill="auto"/>
          </w:tcPr>
          <w:p w14:paraId="15D8B962" w14:textId="77777777" w:rsidR="004D2C81" w:rsidRPr="005A7556" w:rsidRDefault="004D2C81">
            <w:pPr>
              <w:rPr>
                <w:rFonts w:cs="Arial"/>
                <w:color w:val="000000"/>
              </w:rPr>
            </w:pPr>
            <w:r w:rsidRPr="005A7556">
              <w:rPr>
                <w:rFonts w:cs="Arial"/>
                <w:color w:val="000000"/>
              </w:rPr>
              <w:t>Treeningu_seisundi_liik</w:t>
            </w:r>
          </w:p>
        </w:tc>
        <w:tc>
          <w:tcPr>
            <w:tcW w:w="456" w:type="dxa"/>
            <w:shd w:val="clear" w:color="auto" w:fill="auto"/>
          </w:tcPr>
          <w:p w14:paraId="364C9801" w14:textId="77777777" w:rsidR="004D2C81" w:rsidRPr="005A7556" w:rsidRDefault="004D2C81">
            <w:pPr>
              <w:rPr>
                <w:rFonts w:cs="Arial"/>
                <w:color w:val="000000"/>
              </w:rPr>
            </w:pPr>
            <w:r>
              <w:rPr>
                <w:rFonts w:cs="Arial"/>
                <w:color w:val="000000"/>
              </w:rPr>
              <w:t>R</w:t>
            </w:r>
          </w:p>
        </w:tc>
        <w:tc>
          <w:tcPr>
            <w:tcW w:w="562" w:type="dxa"/>
            <w:shd w:val="clear" w:color="auto" w:fill="auto"/>
          </w:tcPr>
          <w:p w14:paraId="33702911" w14:textId="77777777" w:rsidR="004D2C81" w:rsidRPr="005A7556" w:rsidRDefault="004D2C81">
            <w:pPr>
              <w:rPr>
                <w:rFonts w:cs="Arial"/>
                <w:color w:val="000000"/>
              </w:rPr>
            </w:pPr>
          </w:p>
        </w:tc>
        <w:tc>
          <w:tcPr>
            <w:tcW w:w="562" w:type="dxa"/>
            <w:shd w:val="clear" w:color="auto" w:fill="auto"/>
          </w:tcPr>
          <w:p w14:paraId="70E44EAF" w14:textId="77777777" w:rsidR="004D2C81" w:rsidRPr="005A7556" w:rsidRDefault="004D2C81">
            <w:pPr>
              <w:rPr>
                <w:rFonts w:cs="Arial"/>
                <w:color w:val="000000"/>
              </w:rPr>
            </w:pPr>
          </w:p>
        </w:tc>
        <w:tc>
          <w:tcPr>
            <w:tcW w:w="562" w:type="dxa"/>
            <w:shd w:val="clear" w:color="auto" w:fill="auto"/>
          </w:tcPr>
          <w:p w14:paraId="01AB83CB" w14:textId="77777777" w:rsidR="004D2C81" w:rsidRPr="005A7556" w:rsidRDefault="004D2C81">
            <w:pPr>
              <w:rPr>
                <w:rFonts w:cs="Arial"/>
                <w:color w:val="000000"/>
              </w:rPr>
            </w:pPr>
          </w:p>
        </w:tc>
        <w:tc>
          <w:tcPr>
            <w:tcW w:w="562" w:type="dxa"/>
            <w:shd w:val="clear" w:color="auto" w:fill="auto"/>
          </w:tcPr>
          <w:p w14:paraId="2BEBABBC" w14:textId="77777777" w:rsidR="004D2C81" w:rsidRPr="005A7556" w:rsidRDefault="004D2C81">
            <w:pPr>
              <w:rPr>
                <w:rFonts w:cs="Arial"/>
                <w:color w:val="000000"/>
              </w:rPr>
            </w:pPr>
            <w:r>
              <w:rPr>
                <w:rFonts w:cs="Arial"/>
                <w:color w:val="000000"/>
              </w:rPr>
              <w:t>R</w:t>
            </w:r>
          </w:p>
        </w:tc>
        <w:tc>
          <w:tcPr>
            <w:tcW w:w="562" w:type="dxa"/>
            <w:shd w:val="clear" w:color="auto" w:fill="auto"/>
          </w:tcPr>
          <w:p w14:paraId="0B280C7E" w14:textId="77777777" w:rsidR="004D2C81" w:rsidRPr="005A7556" w:rsidRDefault="004D2C81">
            <w:pPr>
              <w:rPr>
                <w:rFonts w:cs="Arial"/>
                <w:color w:val="000000"/>
              </w:rPr>
            </w:pPr>
            <w:r>
              <w:rPr>
                <w:rFonts w:cs="Arial"/>
                <w:color w:val="000000"/>
              </w:rPr>
              <w:t>R</w:t>
            </w:r>
          </w:p>
        </w:tc>
        <w:tc>
          <w:tcPr>
            <w:tcW w:w="456" w:type="dxa"/>
            <w:shd w:val="clear" w:color="auto" w:fill="auto"/>
          </w:tcPr>
          <w:p w14:paraId="1A73E2F1" w14:textId="77777777" w:rsidR="004D2C81" w:rsidRPr="005A7556" w:rsidRDefault="004D2C81">
            <w:pPr>
              <w:rPr>
                <w:rFonts w:cs="Arial"/>
                <w:color w:val="000000"/>
              </w:rPr>
            </w:pPr>
            <w:r>
              <w:rPr>
                <w:rFonts w:cs="Arial"/>
                <w:color w:val="000000"/>
              </w:rPr>
              <w:t>R</w:t>
            </w:r>
          </w:p>
        </w:tc>
        <w:tc>
          <w:tcPr>
            <w:tcW w:w="481" w:type="dxa"/>
            <w:shd w:val="clear" w:color="auto" w:fill="auto"/>
          </w:tcPr>
          <w:p w14:paraId="6AD5EE9F" w14:textId="77777777" w:rsidR="004D2C81" w:rsidRPr="005A7556" w:rsidRDefault="004D2C81">
            <w:pPr>
              <w:rPr>
                <w:rFonts w:cs="Arial"/>
                <w:color w:val="000000"/>
              </w:rPr>
            </w:pPr>
            <w:r>
              <w:rPr>
                <w:rFonts w:cs="Arial"/>
                <w:color w:val="000000"/>
              </w:rPr>
              <w:t>R</w:t>
            </w:r>
          </w:p>
        </w:tc>
        <w:tc>
          <w:tcPr>
            <w:tcW w:w="602" w:type="dxa"/>
          </w:tcPr>
          <w:p w14:paraId="2C303702" w14:textId="77777777" w:rsidR="004D2C81" w:rsidRPr="005A7556" w:rsidRDefault="004D2C81">
            <w:pPr>
              <w:rPr>
                <w:rFonts w:cs="Arial"/>
                <w:color w:val="000000"/>
              </w:rPr>
            </w:pPr>
            <w:r>
              <w:rPr>
                <w:rFonts w:cs="Arial"/>
                <w:color w:val="000000"/>
              </w:rPr>
              <w:t>R</w:t>
            </w:r>
          </w:p>
        </w:tc>
        <w:tc>
          <w:tcPr>
            <w:tcW w:w="602" w:type="dxa"/>
          </w:tcPr>
          <w:p w14:paraId="50BB1B45" w14:textId="77777777" w:rsidR="004D2C81" w:rsidRPr="005A7556" w:rsidRDefault="004D2C81">
            <w:pPr>
              <w:rPr>
                <w:rFonts w:cs="Arial"/>
                <w:color w:val="000000"/>
              </w:rPr>
            </w:pPr>
            <w:r>
              <w:rPr>
                <w:rFonts w:cs="Arial"/>
                <w:color w:val="000000"/>
              </w:rPr>
              <w:t>R</w:t>
            </w:r>
          </w:p>
        </w:tc>
        <w:tc>
          <w:tcPr>
            <w:tcW w:w="908" w:type="dxa"/>
            <w:shd w:val="clear" w:color="auto" w:fill="auto"/>
          </w:tcPr>
          <w:p w14:paraId="35121436" w14:textId="77777777" w:rsidR="004D2C81" w:rsidRPr="005A7556" w:rsidRDefault="004D2C81">
            <w:pPr>
              <w:rPr>
                <w:rFonts w:cs="Arial"/>
                <w:color w:val="000000"/>
              </w:rPr>
            </w:pPr>
            <w:r w:rsidRPr="005A7556">
              <w:rPr>
                <w:rFonts w:cs="Arial"/>
                <w:color w:val="000000"/>
              </w:rPr>
              <w:t>R</w:t>
            </w:r>
          </w:p>
        </w:tc>
      </w:tr>
      <w:tr w:rsidR="004D2C81" w:rsidRPr="005A7556" w14:paraId="72300871" w14:textId="77777777" w:rsidTr="004D2C81">
        <w:tc>
          <w:tcPr>
            <w:tcW w:w="2732" w:type="dxa"/>
            <w:shd w:val="clear" w:color="auto" w:fill="auto"/>
          </w:tcPr>
          <w:p w14:paraId="7D86DA65" w14:textId="77777777" w:rsidR="004D2C81" w:rsidRPr="005A7556" w:rsidRDefault="004D2C81">
            <w:pPr>
              <w:rPr>
                <w:rFonts w:cs="Arial"/>
                <w:color w:val="000000"/>
              </w:rPr>
            </w:pPr>
            <w:r w:rsidRPr="005A7556">
              <w:rPr>
                <w:rFonts w:cs="Arial"/>
                <w:color w:val="000000"/>
              </w:rPr>
              <w:t>Ametikoht</w:t>
            </w:r>
          </w:p>
        </w:tc>
        <w:tc>
          <w:tcPr>
            <w:tcW w:w="456" w:type="dxa"/>
            <w:shd w:val="clear" w:color="auto" w:fill="auto"/>
          </w:tcPr>
          <w:p w14:paraId="39756215" w14:textId="77777777" w:rsidR="004D2C81" w:rsidRPr="005A7556" w:rsidRDefault="004D2C81">
            <w:pPr>
              <w:rPr>
                <w:rFonts w:cs="Arial"/>
                <w:color w:val="000000"/>
              </w:rPr>
            </w:pPr>
            <w:r w:rsidRPr="005A7556">
              <w:rPr>
                <w:rFonts w:cs="Arial"/>
                <w:color w:val="000000"/>
              </w:rPr>
              <w:t>R</w:t>
            </w:r>
          </w:p>
        </w:tc>
        <w:tc>
          <w:tcPr>
            <w:tcW w:w="562" w:type="dxa"/>
            <w:shd w:val="clear" w:color="auto" w:fill="auto"/>
          </w:tcPr>
          <w:p w14:paraId="6740902D" w14:textId="77777777" w:rsidR="004D2C81" w:rsidRPr="005A7556" w:rsidRDefault="004D2C81">
            <w:pPr>
              <w:rPr>
                <w:rFonts w:cs="Arial"/>
                <w:color w:val="000000"/>
              </w:rPr>
            </w:pPr>
          </w:p>
        </w:tc>
        <w:tc>
          <w:tcPr>
            <w:tcW w:w="562" w:type="dxa"/>
            <w:shd w:val="clear" w:color="auto" w:fill="auto"/>
          </w:tcPr>
          <w:p w14:paraId="32E7F24E" w14:textId="77777777" w:rsidR="004D2C81" w:rsidRPr="005A7556" w:rsidRDefault="004D2C81">
            <w:pPr>
              <w:rPr>
                <w:rFonts w:cs="Arial"/>
                <w:color w:val="000000"/>
              </w:rPr>
            </w:pPr>
          </w:p>
        </w:tc>
        <w:tc>
          <w:tcPr>
            <w:tcW w:w="562" w:type="dxa"/>
            <w:shd w:val="clear" w:color="auto" w:fill="auto"/>
          </w:tcPr>
          <w:p w14:paraId="074759A7" w14:textId="77777777" w:rsidR="004D2C81" w:rsidRPr="005A7556" w:rsidRDefault="004D2C81">
            <w:pPr>
              <w:rPr>
                <w:rFonts w:cs="Arial"/>
                <w:color w:val="000000"/>
              </w:rPr>
            </w:pPr>
          </w:p>
        </w:tc>
        <w:tc>
          <w:tcPr>
            <w:tcW w:w="562" w:type="dxa"/>
            <w:shd w:val="clear" w:color="auto" w:fill="auto"/>
          </w:tcPr>
          <w:p w14:paraId="574721CD" w14:textId="77777777" w:rsidR="004D2C81" w:rsidRPr="005A7556" w:rsidRDefault="004D2C81">
            <w:pPr>
              <w:rPr>
                <w:rFonts w:cs="Arial"/>
                <w:color w:val="000000"/>
              </w:rPr>
            </w:pPr>
          </w:p>
        </w:tc>
        <w:tc>
          <w:tcPr>
            <w:tcW w:w="562" w:type="dxa"/>
            <w:shd w:val="clear" w:color="auto" w:fill="auto"/>
          </w:tcPr>
          <w:p w14:paraId="5EE88FE9" w14:textId="77777777" w:rsidR="004D2C81" w:rsidRPr="005A7556" w:rsidRDefault="004D2C81">
            <w:pPr>
              <w:rPr>
                <w:rFonts w:cs="Arial"/>
                <w:color w:val="000000"/>
              </w:rPr>
            </w:pPr>
          </w:p>
        </w:tc>
        <w:tc>
          <w:tcPr>
            <w:tcW w:w="456" w:type="dxa"/>
            <w:shd w:val="clear" w:color="auto" w:fill="auto"/>
          </w:tcPr>
          <w:p w14:paraId="1AE5C0B4" w14:textId="77777777" w:rsidR="004D2C81" w:rsidRPr="005A7556" w:rsidRDefault="004D2C81">
            <w:pPr>
              <w:rPr>
                <w:rFonts w:cs="Arial"/>
                <w:color w:val="000000"/>
              </w:rPr>
            </w:pPr>
          </w:p>
        </w:tc>
        <w:tc>
          <w:tcPr>
            <w:tcW w:w="481" w:type="dxa"/>
            <w:shd w:val="clear" w:color="auto" w:fill="auto"/>
          </w:tcPr>
          <w:p w14:paraId="7B1E71CF" w14:textId="77777777" w:rsidR="004D2C81" w:rsidRPr="005A7556" w:rsidRDefault="004D2C81">
            <w:pPr>
              <w:rPr>
                <w:rFonts w:cs="Arial"/>
                <w:color w:val="000000"/>
              </w:rPr>
            </w:pPr>
          </w:p>
        </w:tc>
        <w:tc>
          <w:tcPr>
            <w:tcW w:w="602" w:type="dxa"/>
          </w:tcPr>
          <w:p w14:paraId="5A0109C9" w14:textId="77777777" w:rsidR="004D2C81" w:rsidRPr="005A7556" w:rsidRDefault="004D2C81">
            <w:pPr>
              <w:rPr>
                <w:rFonts w:cs="Arial"/>
                <w:color w:val="000000"/>
              </w:rPr>
            </w:pPr>
          </w:p>
        </w:tc>
        <w:tc>
          <w:tcPr>
            <w:tcW w:w="602" w:type="dxa"/>
          </w:tcPr>
          <w:p w14:paraId="74E139F6" w14:textId="77777777" w:rsidR="004D2C81" w:rsidRPr="005A7556" w:rsidRDefault="004D2C81">
            <w:pPr>
              <w:rPr>
                <w:rFonts w:cs="Arial"/>
                <w:color w:val="000000"/>
              </w:rPr>
            </w:pPr>
          </w:p>
        </w:tc>
        <w:tc>
          <w:tcPr>
            <w:tcW w:w="908" w:type="dxa"/>
            <w:shd w:val="clear" w:color="auto" w:fill="auto"/>
          </w:tcPr>
          <w:p w14:paraId="7F797951" w14:textId="77777777" w:rsidR="004D2C81" w:rsidRPr="005A7556" w:rsidRDefault="004D2C81">
            <w:pPr>
              <w:rPr>
                <w:rFonts w:cs="Arial"/>
                <w:color w:val="000000"/>
              </w:rPr>
            </w:pPr>
            <w:r w:rsidRPr="005A7556">
              <w:rPr>
                <w:rFonts w:cs="Arial"/>
                <w:color w:val="000000"/>
              </w:rPr>
              <w:t>R</w:t>
            </w:r>
          </w:p>
        </w:tc>
      </w:tr>
      <w:tr w:rsidR="004D2C81" w:rsidRPr="005A7556" w14:paraId="4A1CAD35" w14:textId="77777777" w:rsidTr="004D2C81">
        <w:tc>
          <w:tcPr>
            <w:tcW w:w="2732" w:type="dxa"/>
            <w:shd w:val="clear" w:color="auto" w:fill="auto"/>
          </w:tcPr>
          <w:p w14:paraId="37C0C62C" w14:textId="77777777" w:rsidR="004D2C81" w:rsidRPr="005A7556" w:rsidRDefault="004D2C81">
            <w:pPr>
              <w:rPr>
                <w:rFonts w:cs="Arial"/>
                <w:color w:val="000000"/>
              </w:rPr>
            </w:pPr>
            <w:r w:rsidRPr="005A7556">
              <w:rPr>
                <w:rFonts w:cs="Arial"/>
                <w:color w:val="000000"/>
              </w:rPr>
              <w:t>Riik</w:t>
            </w:r>
          </w:p>
        </w:tc>
        <w:tc>
          <w:tcPr>
            <w:tcW w:w="456" w:type="dxa"/>
            <w:shd w:val="clear" w:color="auto" w:fill="auto"/>
          </w:tcPr>
          <w:p w14:paraId="797F47D8" w14:textId="77777777" w:rsidR="004D2C81" w:rsidRPr="005A7556" w:rsidRDefault="004D2C81">
            <w:pPr>
              <w:rPr>
                <w:rFonts w:cs="Arial"/>
                <w:color w:val="000000"/>
              </w:rPr>
            </w:pPr>
            <w:r w:rsidRPr="005A7556">
              <w:rPr>
                <w:rFonts w:cs="Arial"/>
                <w:color w:val="000000"/>
              </w:rPr>
              <w:t>R</w:t>
            </w:r>
          </w:p>
        </w:tc>
        <w:tc>
          <w:tcPr>
            <w:tcW w:w="562" w:type="dxa"/>
            <w:shd w:val="clear" w:color="auto" w:fill="auto"/>
          </w:tcPr>
          <w:p w14:paraId="22F41CB6" w14:textId="77777777" w:rsidR="004D2C81" w:rsidRPr="005A7556" w:rsidRDefault="004D2C81">
            <w:pPr>
              <w:rPr>
                <w:rFonts w:cs="Arial"/>
                <w:color w:val="000000"/>
              </w:rPr>
            </w:pPr>
          </w:p>
        </w:tc>
        <w:tc>
          <w:tcPr>
            <w:tcW w:w="562" w:type="dxa"/>
            <w:shd w:val="clear" w:color="auto" w:fill="auto"/>
          </w:tcPr>
          <w:p w14:paraId="09FE33AF" w14:textId="77777777" w:rsidR="004D2C81" w:rsidRPr="005A7556" w:rsidRDefault="004D2C81">
            <w:pPr>
              <w:rPr>
                <w:rFonts w:cs="Arial"/>
                <w:color w:val="000000"/>
              </w:rPr>
            </w:pPr>
          </w:p>
        </w:tc>
        <w:tc>
          <w:tcPr>
            <w:tcW w:w="562" w:type="dxa"/>
            <w:shd w:val="clear" w:color="auto" w:fill="auto"/>
          </w:tcPr>
          <w:p w14:paraId="78117193" w14:textId="77777777" w:rsidR="004D2C81" w:rsidRPr="005A7556" w:rsidRDefault="004D2C81">
            <w:pPr>
              <w:rPr>
                <w:rFonts w:cs="Arial"/>
                <w:color w:val="000000"/>
              </w:rPr>
            </w:pPr>
          </w:p>
        </w:tc>
        <w:tc>
          <w:tcPr>
            <w:tcW w:w="562" w:type="dxa"/>
            <w:shd w:val="clear" w:color="auto" w:fill="auto"/>
          </w:tcPr>
          <w:p w14:paraId="503F0CA9" w14:textId="77777777" w:rsidR="004D2C81" w:rsidRPr="005A7556" w:rsidRDefault="004D2C81">
            <w:pPr>
              <w:rPr>
                <w:rFonts w:cs="Arial"/>
                <w:color w:val="000000"/>
              </w:rPr>
            </w:pPr>
          </w:p>
        </w:tc>
        <w:tc>
          <w:tcPr>
            <w:tcW w:w="562" w:type="dxa"/>
            <w:shd w:val="clear" w:color="auto" w:fill="auto"/>
          </w:tcPr>
          <w:p w14:paraId="1DD59DC4" w14:textId="77777777" w:rsidR="004D2C81" w:rsidRPr="005A7556" w:rsidRDefault="004D2C81">
            <w:pPr>
              <w:rPr>
                <w:rFonts w:cs="Arial"/>
                <w:color w:val="000000"/>
              </w:rPr>
            </w:pPr>
          </w:p>
        </w:tc>
        <w:tc>
          <w:tcPr>
            <w:tcW w:w="456" w:type="dxa"/>
            <w:shd w:val="clear" w:color="auto" w:fill="auto"/>
          </w:tcPr>
          <w:p w14:paraId="27123109" w14:textId="77777777" w:rsidR="004D2C81" w:rsidRPr="005A7556" w:rsidRDefault="004D2C81">
            <w:pPr>
              <w:rPr>
                <w:rFonts w:cs="Arial"/>
                <w:color w:val="000000"/>
              </w:rPr>
            </w:pPr>
          </w:p>
        </w:tc>
        <w:tc>
          <w:tcPr>
            <w:tcW w:w="481" w:type="dxa"/>
            <w:shd w:val="clear" w:color="auto" w:fill="auto"/>
          </w:tcPr>
          <w:p w14:paraId="7FEFEF05" w14:textId="77777777" w:rsidR="004D2C81" w:rsidRPr="005A7556" w:rsidRDefault="004D2C81">
            <w:pPr>
              <w:rPr>
                <w:rFonts w:cs="Arial"/>
                <w:color w:val="000000"/>
              </w:rPr>
            </w:pPr>
          </w:p>
        </w:tc>
        <w:tc>
          <w:tcPr>
            <w:tcW w:w="602" w:type="dxa"/>
          </w:tcPr>
          <w:p w14:paraId="32B1A155" w14:textId="77777777" w:rsidR="004D2C81" w:rsidRPr="005A7556" w:rsidRDefault="004D2C81">
            <w:pPr>
              <w:rPr>
                <w:rFonts w:cs="Arial"/>
                <w:color w:val="000000"/>
              </w:rPr>
            </w:pPr>
          </w:p>
        </w:tc>
        <w:tc>
          <w:tcPr>
            <w:tcW w:w="602" w:type="dxa"/>
          </w:tcPr>
          <w:p w14:paraId="6386FFEF" w14:textId="77777777" w:rsidR="004D2C81" w:rsidRPr="005A7556" w:rsidRDefault="004D2C81">
            <w:pPr>
              <w:rPr>
                <w:rFonts w:cs="Arial"/>
                <w:color w:val="000000"/>
              </w:rPr>
            </w:pPr>
          </w:p>
        </w:tc>
        <w:tc>
          <w:tcPr>
            <w:tcW w:w="908" w:type="dxa"/>
            <w:shd w:val="clear" w:color="auto" w:fill="auto"/>
          </w:tcPr>
          <w:p w14:paraId="4D156DA8" w14:textId="77777777" w:rsidR="004D2C81" w:rsidRPr="005A7556" w:rsidRDefault="004D2C81">
            <w:pPr>
              <w:rPr>
                <w:rFonts w:cs="Arial"/>
                <w:color w:val="000000"/>
              </w:rPr>
            </w:pPr>
            <w:r w:rsidRPr="005A7556">
              <w:rPr>
                <w:rFonts w:cs="Arial"/>
                <w:color w:val="000000"/>
              </w:rPr>
              <w:t>R</w:t>
            </w:r>
          </w:p>
        </w:tc>
      </w:tr>
      <w:tr w:rsidR="004D2C81" w:rsidRPr="005A7556" w14:paraId="13B5DAD8" w14:textId="77777777" w:rsidTr="004D2C81">
        <w:tc>
          <w:tcPr>
            <w:tcW w:w="2732" w:type="dxa"/>
            <w:shd w:val="clear" w:color="auto" w:fill="auto"/>
          </w:tcPr>
          <w:p w14:paraId="492DA8AA" w14:textId="77777777" w:rsidR="004D2C81" w:rsidRPr="005A7556" w:rsidRDefault="004D2C81">
            <w:pPr>
              <w:rPr>
                <w:rFonts w:cs="Arial"/>
                <w:color w:val="000000"/>
              </w:rPr>
            </w:pPr>
            <w:r w:rsidRPr="005A7556">
              <w:rPr>
                <w:rFonts w:cs="Arial"/>
                <w:color w:val="000000"/>
              </w:rPr>
              <w:t>Kliendi_seisundi_liik</w:t>
            </w:r>
          </w:p>
        </w:tc>
        <w:tc>
          <w:tcPr>
            <w:tcW w:w="456" w:type="dxa"/>
            <w:shd w:val="clear" w:color="auto" w:fill="auto"/>
          </w:tcPr>
          <w:p w14:paraId="77AC5680" w14:textId="77777777" w:rsidR="004D2C81" w:rsidRPr="005A7556" w:rsidRDefault="004D2C81">
            <w:pPr>
              <w:rPr>
                <w:rFonts w:cs="Arial"/>
                <w:color w:val="000000"/>
              </w:rPr>
            </w:pPr>
            <w:r>
              <w:rPr>
                <w:rFonts w:cs="Arial"/>
                <w:color w:val="000000"/>
              </w:rPr>
              <w:t>R</w:t>
            </w:r>
          </w:p>
        </w:tc>
        <w:tc>
          <w:tcPr>
            <w:tcW w:w="562" w:type="dxa"/>
            <w:shd w:val="clear" w:color="auto" w:fill="auto"/>
          </w:tcPr>
          <w:p w14:paraId="297F570D" w14:textId="77777777" w:rsidR="004D2C81" w:rsidRPr="005A7556" w:rsidRDefault="004D2C81">
            <w:pPr>
              <w:rPr>
                <w:rFonts w:cs="Arial"/>
                <w:color w:val="000000"/>
              </w:rPr>
            </w:pPr>
          </w:p>
        </w:tc>
        <w:tc>
          <w:tcPr>
            <w:tcW w:w="562" w:type="dxa"/>
            <w:shd w:val="clear" w:color="auto" w:fill="auto"/>
          </w:tcPr>
          <w:p w14:paraId="153B4C97" w14:textId="77777777" w:rsidR="004D2C81" w:rsidRPr="005A7556" w:rsidRDefault="004D2C81">
            <w:pPr>
              <w:rPr>
                <w:rFonts w:cs="Arial"/>
                <w:color w:val="000000"/>
              </w:rPr>
            </w:pPr>
          </w:p>
        </w:tc>
        <w:tc>
          <w:tcPr>
            <w:tcW w:w="562" w:type="dxa"/>
            <w:shd w:val="clear" w:color="auto" w:fill="auto"/>
          </w:tcPr>
          <w:p w14:paraId="1EF5FF8B" w14:textId="77777777" w:rsidR="004D2C81" w:rsidRPr="005A7556" w:rsidRDefault="004D2C81">
            <w:pPr>
              <w:rPr>
                <w:rFonts w:cs="Arial"/>
                <w:color w:val="000000"/>
              </w:rPr>
            </w:pPr>
          </w:p>
        </w:tc>
        <w:tc>
          <w:tcPr>
            <w:tcW w:w="562" w:type="dxa"/>
            <w:shd w:val="clear" w:color="auto" w:fill="auto"/>
          </w:tcPr>
          <w:p w14:paraId="5E59444C" w14:textId="77777777" w:rsidR="004D2C81" w:rsidRPr="005A7556" w:rsidRDefault="004D2C81">
            <w:pPr>
              <w:rPr>
                <w:rFonts w:cs="Arial"/>
                <w:color w:val="000000"/>
              </w:rPr>
            </w:pPr>
          </w:p>
        </w:tc>
        <w:tc>
          <w:tcPr>
            <w:tcW w:w="562" w:type="dxa"/>
            <w:shd w:val="clear" w:color="auto" w:fill="auto"/>
          </w:tcPr>
          <w:p w14:paraId="219DF86B" w14:textId="77777777" w:rsidR="004D2C81" w:rsidRPr="005A7556" w:rsidRDefault="004D2C81">
            <w:pPr>
              <w:rPr>
                <w:rFonts w:cs="Arial"/>
                <w:color w:val="000000"/>
              </w:rPr>
            </w:pPr>
          </w:p>
        </w:tc>
        <w:tc>
          <w:tcPr>
            <w:tcW w:w="456" w:type="dxa"/>
            <w:shd w:val="clear" w:color="auto" w:fill="auto"/>
          </w:tcPr>
          <w:p w14:paraId="444FEE6C" w14:textId="77777777" w:rsidR="004D2C81" w:rsidRPr="005A7556" w:rsidRDefault="004D2C81">
            <w:pPr>
              <w:rPr>
                <w:rFonts w:cs="Arial"/>
                <w:color w:val="000000"/>
              </w:rPr>
            </w:pPr>
          </w:p>
        </w:tc>
        <w:tc>
          <w:tcPr>
            <w:tcW w:w="481" w:type="dxa"/>
            <w:shd w:val="clear" w:color="auto" w:fill="auto"/>
          </w:tcPr>
          <w:p w14:paraId="497A7F00" w14:textId="77777777" w:rsidR="004D2C81" w:rsidRPr="005A7556" w:rsidRDefault="004D2C81">
            <w:pPr>
              <w:rPr>
                <w:rFonts w:cs="Arial"/>
                <w:color w:val="000000"/>
              </w:rPr>
            </w:pPr>
          </w:p>
        </w:tc>
        <w:tc>
          <w:tcPr>
            <w:tcW w:w="602" w:type="dxa"/>
          </w:tcPr>
          <w:p w14:paraId="7B66EDB3" w14:textId="77777777" w:rsidR="004D2C81" w:rsidRPr="005A7556" w:rsidRDefault="004D2C81">
            <w:pPr>
              <w:rPr>
                <w:rFonts w:cs="Arial"/>
                <w:color w:val="000000"/>
              </w:rPr>
            </w:pPr>
          </w:p>
        </w:tc>
        <w:tc>
          <w:tcPr>
            <w:tcW w:w="602" w:type="dxa"/>
          </w:tcPr>
          <w:p w14:paraId="36B9EFE7" w14:textId="77777777" w:rsidR="004D2C81" w:rsidRPr="005A7556" w:rsidRDefault="004D2C81">
            <w:pPr>
              <w:rPr>
                <w:rFonts w:cs="Arial"/>
                <w:color w:val="000000"/>
              </w:rPr>
            </w:pPr>
          </w:p>
        </w:tc>
        <w:tc>
          <w:tcPr>
            <w:tcW w:w="908" w:type="dxa"/>
            <w:shd w:val="clear" w:color="auto" w:fill="auto"/>
          </w:tcPr>
          <w:p w14:paraId="16353EC5" w14:textId="77777777" w:rsidR="004D2C81" w:rsidRPr="005A7556" w:rsidRDefault="004D2C81">
            <w:pPr>
              <w:rPr>
                <w:rFonts w:cs="Arial"/>
                <w:color w:val="000000"/>
              </w:rPr>
            </w:pPr>
            <w:r w:rsidRPr="005A7556">
              <w:rPr>
                <w:rFonts w:cs="Arial"/>
                <w:color w:val="000000"/>
              </w:rPr>
              <w:t>R</w:t>
            </w:r>
          </w:p>
        </w:tc>
      </w:tr>
      <w:tr w:rsidR="004D2C81" w:rsidRPr="005A7556" w14:paraId="4B212299" w14:textId="77777777" w:rsidTr="004D2C81">
        <w:tc>
          <w:tcPr>
            <w:tcW w:w="2732" w:type="dxa"/>
            <w:shd w:val="clear" w:color="auto" w:fill="auto"/>
          </w:tcPr>
          <w:p w14:paraId="42994AB0" w14:textId="77777777" w:rsidR="004D2C81" w:rsidRPr="005A7556" w:rsidRDefault="004D2C81">
            <w:pPr>
              <w:rPr>
                <w:rFonts w:cs="Arial"/>
                <w:color w:val="000000"/>
              </w:rPr>
            </w:pPr>
            <w:r w:rsidRPr="005A7556">
              <w:rPr>
                <w:rFonts w:cs="Arial"/>
                <w:color w:val="000000"/>
              </w:rPr>
              <w:t>Töötaja_seisundi_liik</w:t>
            </w:r>
          </w:p>
        </w:tc>
        <w:tc>
          <w:tcPr>
            <w:tcW w:w="456" w:type="dxa"/>
            <w:shd w:val="clear" w:color="auto" w:fill="auto"/>
          </w:tcPr>
          <w:p w14:paraId="0DD320F3" w14:textId="77777777" w:rsidR="004D2C81" w:rsidRPr="005A7556" w:rsidRDefault="004D2C81">
            <w:pPr>
              <w:rPr>
                <w:rFonts w:cs="Arial"/>
                <w:color w:val="000000"/>
              </w:rPr>
            </w:pPr>
            <w:r>
              <w:rPr>
                <w:rFonts w:cs="Arial"/>
                <w:color w:val="000000"/>
              </w:rPr>
              <w:t>R</w:t>
            </w:r>
          </w:p>
        </w:tc>
        <w:tc>
          <w:tcPr>
            <w:tcW w:w="562" w:type="dxa"/>
            <w:shd w:val="clear" w:color="auto" w:fill="auto"/>
          </w:tcPr>
          <w:p w14:paraId="77A3CA0A" w14:textId="77777777" w:rsidR="004D2C81" w:rsidRPr="005A7556" w:rsidRDefault="004D2C81">
            <w:pPr>
              <w:rPr>
                <w:rFonts w:cs="Arial"/>
                <w:color w:val="000000"/>
              </w:rPr>
            </w:pPr>
          </w:p>
        </w:tc>
        <w:tc>
          <w:tcPr>
            <w:tcW w:w="562" w:type="dxa"/>
            <w:shd w:val="clear" w:color="auto" w:fill="auto"/>
          </w:tcPr>
          <w:p w14:paraId="618AD193" w14:textId="77777777" w:rsidR="004D2C81" w:rsidRPr="005A7556" w:rsidRDefault="004D2C81">
            <w:pPr>
              <w:rPr>
                <w:rFonts w:cs="Arial"/>
                <w:color w:val="000000"/>
              </w:rPr>
            </w:pPr>
          </w:p>
        </w:tc>
        <w:tc>
          <w:tcPr>
            <w:tcW w:w="562" w:type="dxa"/>
            <w:shd w:val="clear" w:color="auto" w:fill="auto"/>
          </w:tcPr>
          <w:p w14:paraId="2596DCA1" w14:textId="77777777" w:rsidR="004D2C81" w:rsidRPr="005A7556" w:rsidRDefault="004D2C81">
            <w:pPr>
              <w:rPr>
                <w:rFonts w:cs="Arial"/>
                <w:color w:val="000000"/>
              </w:rPr>
            </w:pPr>
          </w:p>
        </w:tc>
        <w:tc>
          <w:tcPr>
            <w:tcW w:w="562" w:type="dxa"/>
            <w:shd w:val="clear" w:color="auto" w:fill="auto"/>
          </w:tcPr>
          <w:p w14:paraId="279AD95E" w14:textId="77777777" w:rsidR="004D2C81" w:rsidRPr="005A7556" w:rsidRDefault="004D2C81">
            <w:pPr>
              <w:rPr>
                <w:rFonts w:cs="Arial"/>
                <w:color w:val="000000"/>
              </w:rPr>
            </w:pPr>
          </w:p>
        </w:tc>
        <w:tc>
          <w:tcPr>
            <w:tcW w:w="562" w:type="dxa"/>
            <w:shd w:val="clear" w:color="auto" w:fill="auto"/>
          </w:tcPr>
          <w:p w14:paraId="7A91AC8F" w14:textId="77777777" w:rsidR="004D2C81" w:rsidRPr="005A7556" w:rsidRDefault="004D2C81">
            <w:pPr>
              <w:rPr>
                <w:rFonts w:cs="Arial"/>
                <w:color w:val="000000"/>
              </w:rPr>
            </w:pPr>
          </w:p>
        </w:tc>
        <w:tc>
          <w:tcPr>
            <w:tcW w:w="456" w:type="dxa"/>
            <w:shd w:val="clear" w:color="auto" w:fill="auto"/>
          </w:tcPr>
          <w:p w14:paraId="4195D9BE" w14:textId="77777777" w:rsidR="004D2C81" w:rsidRPr="005A7556" w:rsidRDefault="004D2C81">
            <w:pPr>
              <w:rPr>
                <w:rFonts w:cs="Arial"/>
                <w:color w:val="000000"/>
              </w:rPr>
            </w:pPr>
          </w:p>
        </w:tc>
        <w:tc>
          <w:tcPr>
            <w:tcW w:w="481" w:type="dxa"/>
            <w:shd w:val="clear" w:color="auto" w:fill="auto"/>
          </w:tcPr>
          <w:p w14:paraId="2CCF282A" w14:textId="77777777" w:rsidR="004D2C81" w:rsidRPr="005A7556" w:rsidRDefault="004D2C81">
            <w:pPr>
              <w:rPr>
                <w:rFonts w:cs="Arial"/>
                <w:color w:val="000000"/>
              </w:rPr>
            </w:pPr>
          </w:p>
        </w:tc>
        <w:tc>
          <w:tcPr>
            <w:tcW w:w="602" w:type="dxa"/>
          </w:tcPr>
          <w:p w14:paraId="22449A71" w14:textId="77777777" w:rsidR="004D2C81" w:rsidRPr="005A7556" w:rsidRDefault="004D2C81">
            <w:pPr>
              <w:rPr>
                <w:rFonts w:cs="Arial"/>
                <w:color w:val="000000"/>
              </w:rPr>
            </w:pPr>
          </w:p>
        </w:tc>
        <w:tc>
          <w:tcPr>
            <w:tcW w:w="602" w:type="dxa"/>
          </w:tcPr>
          <w:p w14:paraId="3CE5A9F5" w14:textId="77777777" w:rsidR="004D2C81" w:rsidRPr="005A7556" w:rsidRDefault="004D2C81">
            <w:pPr>
              <w:rPr>
                <w:rFonts w:cs="Arial"/>
                <w:color w:val="000000"/>
              </w:rPr>
            </w:pPr>
          </w:p>
        </w:tc>
        <w:tc>
          <w:tcPr>
            <w:tcW w:w="908" w:type="dxa"/>
            <w:shd w:val="clear" w:color="auto" w:fill="auto"/>
          </w:tcPr>
          <w:p w14:paraId="51B5EBBA" w14:textId="77777777" w:rsidR="004D2C81" w:rsidRPr="005A7556" w:rsidRDefault="004D2C81">
            <w:pPr>
              <w:rPr>
                <w:rFonts w:cs="Arial"/>
                <w:color w:val="000000"/>
              </w:rPr>
            </w:pPr>
            <w:r w:rsidRPr="005A7556">
              <w:rPr>
                <w:rFonts w:cs="Arial"/>
                <w:color w:val="000000"/>
              </w:rPr>
              <w:t>R</w:t>
            </w:r>
          </w:p>
        </w:tc>
      </w:tr>
      <w:tr w:rsidR="004D2C81" w:rsidRPr="005A7556" w14:paraId="79D11BD4" w14:textId="77777777" w:rsidTr="004D2C81">
        <w:tc>
          <w:tcPr>
            <w:tcW w:w="2732" w:type="dxa"/>
            <w:shd w:val="clear" w:color="auto" w:fill="auto"/>
          </w:tcPr>
          <w:p w14:paraId="5139343A" w14:textId="77777777" w:rsidR="004D2C81" w:rsidRPr="005A7556" w:rsidRDefault="004D2C81">
            <w:pPr>
              <w:rPr>
                <w:rFonts w:cs="Arial"/>
                <w:color w:val="000000"/>
              </w:rPr>
            </w:pPr>
            <w:r w:rsidRPr="005A7556">
              <w:rPr>
                <w:rFonts w:cs="Arial"/>
                <w:color w:val="000000"/>
              </w:rPr>
              <w:t>Spordiala</w:t>
            </w:r>
          </w:p>
        </w:tc>
        <w:tc>
          <w:tcPr>
            <w:tcW w:w="456" w:type="dxa"/>
            <w:shd w:val="clear" w:color="auto" w:fill="auto"/>
          </w:tcPr>
          <w:p w14:paraId="1A957D73" w14:textId="77777777" w:rsidR="004D2C81" w:rsidRPr="005A7556" w:rsidRDefault="004D2C81">
            <w:pPr>
              <w:rPr>
                <w:rFonts w:cs="Arial"/>
                <w:color w:val="000000"/>
              </w:rPr>
            </w:pPr>
            <w:r>
              <w:rPr>
                <w:rFonts w:cs="Arial"/>
                <w:color w:val="000000"/>
              </w:rPr>
              <w:t>R</w:t>
            </w:r>
          </w:p>
        </w:tc>
        <w:tc>
          <w:tcPr>
            <w:tcW w:w="562" w:type="dxa"/>
            <w:shd w:val="clear" w:color="auto" w:fill="auto"/>
          </w:tcPr>
          <w:p w14:paraId="73FA5939" w14:textId="77777777" w:rsidR="004D2C81" w:rsidRPr="005A7556" w:rsidRDefault="004D2C81">
            <w:pPr>
              <w:rPr>
                <w:rFonts w:cs="Arial"/>
                <w:color w:val="000000"/>
              </w:rPr>
            </w:pPr>
            <w:r>
              <w:rPr>
                <w:rFonts w:cs="Arial"/>
                <w:color w:val="000000"/>
              </w:rPr>
              <w:t>R</w:t>
            </w:r>
          </w:p>
        </w:tc>
        <w:tc>
          <w:tcPr>
            <w:tcW w:w="562" w:type="dxa"/>
            <w:shd w:val="clear" w:color="auto" w:fill="auto"/>
          </w:tcPr>
          <w:p w14:paraId="663DE59A" w14:textId="77777777" w:rsidR="004D2C81" w:rsidRPr="005A7556" w:rsidRDefault="004D2C81">
            <w:pPr>
              <w:rPr>
                <w:rFonts w:cs="Arial"/>
                <w:color w:val="000000"/>
              </w:rPr>
            </w:pPr>
          </w:p>
        </w:tc>
        <w:tc>
          <w:tcPr>
            <w:tcW w:w="562" w:type="dxa"/>
            <w:shd w:val="clear" w:color="auto" w:fill="auto"/>
          </w:tcPr>
          <w:p w14:paraId="6F9E358F" w14:textId="77777777" w:rsidR="004D2C81" w:rsidRPr="005A7556" w:rsidRDefault="004D2C81">
            <w:pPr>
              <w:rPr>
                <w:rFonts w:cs="Arial"/>
                <w:color w:val="000000"/>
              </w:rPr>
            </w:pPr>
          </w:p>
        </w:tc>
        <w:tc>
          <w:tcPr>
            <w:tcW w:w="562" w:type="dxa"/>
            <w:shd w:val="clear" w:color="auto" w:fill="auto"/>
          </w:tcPr>
          <w:p w14:paraId="2379AF61" w14:textId="77777777" w:rsidR="004D2C81" w:rsidRPr="005A7556" w:rsidRDefault="004D2C81">
            <w:pPr>
              <w:rPr>
                <w:rFonts w:cs="Arial"/>
                <w:color w:val="000000"/>
              </w:rPr>
            </w:pPr>
          </w:p>
        </w:tc>
        <w:tc>
          <w:tcPr>
            <w:tcW w:w="562" w:type="dxa"/>
            <w:shd w:val="clear" w:color="auto" w:fill="auto"/>
          </w:tcPr>
          <w:p w14:paraId="0E49DC9B" w14:textId="77777777" w:rsidR="004D2C81" w:rsidRPr="005A7556" w:rsidRDefault="004D2C81">
            <w:pPr>
              <w:rPr>
                <w:rFonts w:cs="Arial"/>
                <w:color w:val="000000"/>
              </w:rPr>
            </w:pPr>
          </w:p>
        </w:tc>
        <w:tc>
          <w:tcPr>
            <w:tcW w:w="456" w:type="dxa"/>
            <w:shd w:val="clear" w:color="auto" w:fill="auto"/>
          </w:tcPr>
          <w:p w14:paraId="42A0DAE9" w14:textId="77777777" w:rsidR="004D2C81" w:rsidRPr="005A7556" w:rsidRDefault="004D2C81">
            <w:pPr>
              <w:rPr>
                <w:rFonts w:cs="Arial"/>
                <w:color w:val="000000"/>
              </w:rPr>
            </w:pPr>
            <w:r>
              <w:rPr>
                <w:rFonts w:cs="Arial"/>
                <w:color w:val="000000"/>
              </w:rPr>
              <w:t>R</w:t>
            </w:r>
          </w:p>
        </w:tc>
        <w:tc>
          <w:tcPr>
            <w:tcW w:w="481" w:type="dxa"/>
            <w:shd w:val="clear" w:color="auto" w:fill="auto"/>
          </w:tcPr>
          <w:p w14:paraId="2FFAE3C1" w14:textId="77777777" w:rsidR="004D2C81" w:rsidRPr="005A7556" w:rsidRDefault="004D2C81">
            <w:pPr>
              <w:rPr>
                <w:rFonts w:cs="Arial"/>
                <w:color w:val="000000"/>
              </w:rPr>
            </w:pPr>
            <w:r>
              <w:rPr>
                <w:rFonts w:cs="Arial"/>
                <w:color w:val="000000"/>
              </w:rPr>
              <w:t>R</w:t>
            </w:r>
          </w:p>
        </w:tc>
        <w:tc>
          <w:tcPr>
            <w:tcW w:w="602" w:type="dxa"/>
          </w:tcPr>
          <w:p w14:paraId="4700250D" w14:textId="77777777" w:rsidR="004D2C81" w:rsidRPr="005A7556" w:rsidRDefault="004D2C81">
            <w:pPr>
              <w:rPr>
                <w:rFonts w:cs="Arial"/>
                <w:color w:val="000000"/>
              </w:rPr>
            </w:pPr>
          </w:p>
        </w:tc>
        <w:tc>
          <w:tcPr>
            <w:tcW w:w="602" w:type="dxa"/>
          </w:tcPr>
          <w:p w14:paraId="6B9A3791" w14:textId="77777777" w:rsidR="004D2C81" w:rsidRPr="005A7556" w:rsidRDefault="004D2C81">
            <w:pPr>
              <w:rPr>
                <w:rFonts w:cs="Arial"/>
                <w:color w:val="000000"/>
              </w:rPr>
            </w:pPr>
          </w:p>
        </w:tc>
        <w:tc>
          <w:tcPr>
            <w:tcW w:w="908" w:type="dxa"/>
            <w:shd w:val="clear" w:color="auto" w:fill="auto"/>
          </w:tcPr>
          <w:p w14:paraId="16529955" w14:textId="77777777" w:rsidR="004D2C81" w:rsidRPr="005A7556" w:rsidRDefault="004D2C81">
            <w:pPr>
              <w:rPr>
                <w:rFonts w:cs="Arial"/>
                <w:color w:val="000000"/>
              </w:rPr>
            </w:pPr>
            <w:r w:rsidRPr="005A7556">
              <w:rPr>
                <w:rFonts w:cs="Arial"/>
                <w:color w:val="000000"/>
              </w:rPr>
              <w:t>R</w:t>
            </w:r>
          </w:p>
        </w:tc>
      </w:tr>
      <w:tr w:rsidR="004D2C81" w:rsidRPr="005A7556" w14:paraId="4F3EA1A9" w14:textId="77777777" w:rsidTr="004D2C81">
        <w:tc>
          <w:tcPr>
            <w:tcW w:w="2732" w:type="dxa"/>
            <w:shd w:val="clear" w:color="auto" w:fill="auto"/>
          </w:tcPr>
          <w:p w14:paraId="66259EEE" w14:textId="77777777" w:rsidR="004D2C81" w:rsidRPr="005A7556" w:rsidRDefault="004D2C81">
            <w:pPr>
              <w:rPr>
                <w:rFonts w:cs="Arial"/>
                <w:color w:val="000000"/>
              </w:rPr>
            </w:pPr>
            <w:r w:rsidRPr="005A7556">
              <w:rPr>
                <w:rFonts w:cs="Arial"/>
                <w:color w:val="000000"/>
              </w:rPr>
              <w:t>Treening</w:t>
            </w:r>
          </w:p>
        </w:tc>
        <w:tc>
          <w:tcPr>
            <w:tcW w:w="456" w:type="dxa"/>
            <w:shd w:val="clear" w:color="auto" w:fill="auto"/>
          </w:tcPr>
          <w:p w14:paraId="4C4F07AC" w14:textId="77777777" w:rsidR="004D2C81" w:rsidRPr="005A7556" w:rsidRDefault="004D2C81">
            <w:pPr>
              <w:rPr>
                <w:rFonts w:cs="Arial"/>
                <w:color w:val="000000"/>
              </w:rPr>
            </w:pPr>
          </w:p>
        </w:tc>
        <w:tc>
          <w:tcPr>
            <w:tcW w:w="562" w:type="dxa"/>
            <w:shd w:val="clear" w:color="auto" w:fill="auto"/>
          </w:tcPr>
          <w:p w14:paraId="0EE62AF4" w14:textId="77777777" w:rsidR="004D2C81" w:rsidRPr="005A7556" w:rsidRDefault="004D2C81">
            <w:pPr>
              <w:rPr>
                <w:rFonts w:cs="Arial"/>
                <w:color w:val="000000"/>
              </w:rPr>
            </w:pPr>
            <w:r w:rsidRPr="005A7556">
              <w:rPr>
                <w:rFonts w:cs="Arial"/>
                <w:color w:val="000000"/>
              </w:rPr>
              <w:t>CR</w:t>
            </w:r>
          </w:p>
        </w:tc>
        <w:tc>
          <w:tcPr>
            <w:tcW w:w="562" w:type="dxa"/>
            <w:shd w:val="clear" w:color="auto" w:fill="auto"/>
          </w:tcPr>
          <w:p w14:paraId="2F0A8179" w14:textId="77777777" w:rsidR="004D2C81" w:rsidRPr="005A7556" w:rsidRDefault="004D2C81">
            <w:pPr>
              <w:rPr>
                <w:rFonts w:cs="Arial"/>
                <w:color w:val="000000"/>
              </w:rPr>
            </w:pPr>
            <w:r w:rsidRPr="005A7556">
              <w:rPr>
                <w:rFonts w:cs="Arial"/>
                <w:color w:val="000000"/>
              </w:rPr>
              <w:t>RD</w:t>
            </w:r>
          </w:p>
        </w:tc>
        <w:tc>
          <w:tcPr>
            <w:tcW w:w="562" w:type="dxa"/>
            <w:shd w:val="clear" w:color="auto" w:fill="auto"/>
          </w:tcPr>
          <w:p w14:paraId="4115C697" w14:textId="77777777" w:rsidR="004D2C81" w:rsidRPr="005A7556" w:rsidRDefault="004D2C81">
            <w:pPr>
              <w:rPr>
                <w:rFonts w:cs="Arial"/>
                <w:color w:val="000000"/>
              </w:rPr>
            </w:pPr>
            <w:r w:rsidRPr="005A7556">
              <w:rPr>
                <w:rFonts w:cs="Arial"/>
                <w:color w:val="000000"/>
              </w:rPr>
              <w:t>RU</w:t>
            </w:r>
          </w:p>
        </w:tc>
        <w:tc>
          <w:tcPr>
            <w:tcW w:w="562" w:type="dxa"/>
            <w:shd w:val="clear" w:color="auto" w:fill="auto"/>
          </w:tcPr>
          <w:p w14:paraId="7B705B34" w14:textId="77777777" w:rsidR="004D2C81" w:rsidRPr="005A7556" w:rsidRDefault="004D2C81">
            <w:pPr>
              <w:rPr>
                <w:rFonts w:cs="Arial"/>
                <w:color w:val="000000"/>
              </w:rPr>
            </w:pPr>
            <w:r w:rsidRPr="005A7556">
              <w:rPr>
                <w:rFonts w:cs="Arial"/>
                <w:color w:val="000000"/>
              </w:rPr>
              <w:t>RU</w:t>
            </w:r>
          </w:p>
        </w:tc>
        <w:tc>
          <w:tcPr>
            <w:tcW w:w="562" w:type="dxa"/>
            <w:shd w:val="clear" w:color="auto" w:fill="auto"/>
          </w:tcPr>
          <w:p w14:paraId="2067DD9E" w14:textId="77777777" w:rsidR="004D2C81" w:rsidRPr="005A7556" w:rsidRDefault="004D2C81">
            <w:pPr>
              <w:rPr>
                <w:rFonts w:cs="Arial"/>
                <w:color w:val="000000"/>
              </w:rPr>
            </w:pPr>
            <w:r w:rsidRPr="005A7556">
              <w:rPr>
                <w:rFonts w:cs="Arial"/>
                <w:color w:val="000000"/>
              </w:rPr>
              <w:t>RU</w:t>
            </w:r>
          </w:p>
        </w:tc>
        <w:tc>
          <w:tcPr>
            <w:tcW w:w="456" w:type="dxa"/>
            <w:shd w:val="clear" w:color="auto" w:fill="auto"/>
          </w:tcPr>
          <w:p w14:paraId="4BADB676" w14:textId="77777777" w:rsidR="004D2C81" w:rsidRPr="005A7556" w:rsidRDefault="004D2C81">
            <w:pPr>
              <w:rPr>
                <w:rFonts w:cs="Arial"/>
                <w:color w:val="000000"/>
              </w:rPr>
            </w:pPr>
            <w:r w:rsidRPr="005A7556">
              <w:rPr>
                <w:rFonts w:cs="Arial"/>
                <w:color w:val="000000"/>
              </w:rPr>
              <w:t>R</w:t>
            </w:r>
          </w:p>
        </w:tc>
        <w:tc>
          <w:tcPr>
            <w:tcW w:w="481" w:type="dxa"/>
            <w:shd w:val="clear" w:color="auto" w:fill="auto"/>
          </w:tcPr>
          <w:p w14:paraId="623DB251" w14:textId="77777777" w:rsidR="004D2C81" w:rsidRPr="005A7556" w:rsidRDefault="004D2C81">
            <w:pPr>
              <w:rPr>
                <w:rFonts w:cs="Arial"/>
                <w:color w:val="000000"/>
              </w:rPr>
            </w:pPr>
            <w:r w:rsidRPr="005A7556">
              <w:rPr>
                <w:rFonts w:cs="Arial"/>
                <w:color w:val="000000"/>
              </w:rPr>
              <w:t>R</w:t>
            </w:r>
          </w:p>
        </w:tc>
        <w:tc>
          <w:tcPr>
            <w:tcW w:w="602" w:type="dxa"/>
          </w:tcPr>
          <w:p w14:paraId="73EECB61" w14:textId="77777777" w:rsidR="004D2C81" w:rsidRPr="005A7556" w:rsidRDefault="004D2C81">
            <w:pPr>
              <w:rPr>
                <w:rFonts w:cs="Arial"/>
                <w:color w:val="000000"/>
              </w:rPr>
            </w:pPr>
            <w:r>
              <w:rPr>
                <w:rFonts w:cs="Arial"/>
                <w:color w:val="000000"/>
              </w:rPr>
              <w:t>R</w:t>
            </w:r>
          </w:p>
        </w:tc>
        <w:tc>
          <w:tcPr>
            <w:tcW w:w="602" w:type="dxa"/>
          </w:tcPr>
          <w:p w14:paraId="2AFD2F0B" w14:textId="77777777" w:rsidR="004D2C81" w:rsidRPr="005A7556" w:rsidRDefault="004D2C81">
            <w:pPr>
              <w:rPr>
                <w:rFonts w:cs="Arial"/>
                <w:color w:val="000000"/>
              </w:rPr>
            </w:pPr>
            <w:r>
              <w:rPr>
                <w:rFonts w:cs="Arial"/>
                <w:color w:val="000000"/>
              </w:rPr>
              <w:t>R</w:t>
            </w:r>
          </w:p>
        </w:tc>
        <w:tc>
          <w:tcPr>
            <w:tcW w:w="908" w:type="dxa"/>
            <w:shd w:val="clear" w:color="auto" w:fill="auto"/>
          </w:tcPr>
          <w:p w14:paraId="4E027490" w14:textId="77777777" w:rsidR="004D2C81" w:rsidRPr="005A7556" w:rsidRDefault="004D2C81">
            <w:pPr>
              <w:rPr>
                <w:rFonts w:cs="Arial"/>
                <w:color w:val="000000"/>
              </w:rPr>
            </w:pPr>
            <w:r w:rsidRPr="005A7556">
              <w:rPr>
                <w:rFonts w:cs="Arial"/>
                <w:color w:val="000000"/>
              </w:rPr>
              <w:t>CRUD</w:t>
            </w:r>
          </w:p>
        </w:tc>
      </w:tr>
      <w:tr w:rsidR="004D2C81" w:rsidRPr="005A7556" w14:paraId="7055D239" w14:textId="77777777" w:rsidTr="004D2C81">
        <w:tc>
          <w:tcPr>
            <w:tcW w:w="2732" w:type="dxa"/>
            <w:shd w:val="clear" w:color="auto" w:fill="auto"/>
          </w:tcPr>
          <w:p w14:paraId="30CCB912" w14:textId="77777777" w:rsidR="004D2C81" w:rsidRPr="005A7556" w:rsidRDefault="004D2C81">
            <w:pPr>
              <w:rPr>
                <w:rFonts w:cs="Arial"/>
                <w:color w:val="000000"/>
              </w:rPr>
            </w:pPr>
            <w:r w:rsidRPr="005A7556">
              <w:rPr>
                <w:rFonts w:cs="Arial"/>
                <w:color w:val="000000"/>
              </w:rPr>
              <w:t>Võimalik_läbiviija</w:t>
            </w:r>
          </w:p>
        </w:tc>
        <w:tc>
          <w:tcPr>
            <w:tcW w:w="456" w:type="dxa"/>
            <w:shd w:val="clear" w:color="auto" w:fill="auto"/>
          </w:tcPr>
          <w:p w14:paraId="38E4B7DD" w14:textId="77777777" w:rsidR="004D2C81" w:rsidRPr="005A7556" w:rsidRDefault="004D2C81">
            <w:pPr>
              <w:rPr>
                <w:rFonts w:cs="Arial"/>
                <w:color w:val="000000"/>
              </w:rPr>
            </w:pPr>
          </w:p>
        </w:tc>
        <w:tc>
          <w:tcPr>
            <w:tcW w:w="562" w:type="dxa"/>
            <w:shd w:val="clear" w:color="auto" w:fill="auto"/>
          </w:tcPr>
          <w:p w14:paraId="396E6856" w14:textId="77777777" w:rsidR="004D2C81" w:rsidRPr="005A7556" w:rsidRDefault="004D2C81">
            <w:pPr>
              <w:rPr>
                <w:rFonts w:cs="Arial"/>
                <w:color w:val="000000"/>
              </w:rPr>
            </w:pPr>
            <w:r>
              <w:rPr>
                <w:rFonts w:cs="Arial"/>
                <w:color w:val="000000"/>
              </w:rPr>
              <w:t>R</w:t>
            </w:r>
          </w:p>
        </w:tc>
        <w:tc>
          <w:tcPr>
            <w:tcW w:w="562" w:type="dxa"/>
            <w:shd w:val="clear" w:color="auto" w:fill="auto"/>
          </w:tcPr>
          <w:p w14:paraId="5BA576EB" w14:textId="77777777" w:rsidR="004D2C81" w:rsidRPr="005A7556" w:rsidRDefault="004D2C81">
            <w:pPr>
              <w:rPr>
                <w:rFonts w:cs="Arial"/>
                <w:color w:val="000000"/>
              </w:rPr>
            </w:pPr>
            <w:r>
              <w:rPr>
                <w:rFonts w:cs="Arial"/>
                <w:color w:val="000000"/>
              </w:rPr>
              <w:t>D</w:t>
            </w:r>
          </w:p>
        </w:tc>
        <w:tc>
          <w:tcPr>
            <w:tcW w:w="562" w:type="dxa"/>
            <w:shd w:val="clear" w:color="auto" w:fill="auto"/>
          </w:tcPr>
          <w:p w14:paraId="75D000BE" w14:textId="77777777" w:rsidR="004D2C81" w:rsidRPr="005A7556" w:rsidRDefault="004D2C81">
            <w:pPr>
              <w:rPr>
                <w:rFonts w:cs="Arial"/>
                <w:color w:val="000000"/>
              </w:rPr>
            </w:pPr>
          </w:p>
        </w:tc>
        <w:tc>
          <w:tcPr>
            <w:tcW w:w="562" w:type="dxa"/>
            <w:shd w:val="clear" w:color="auto" w:fill="auto"/>
          </w:tcPr>
          <w:p w14:paraId="47B95E07" w14:textId="77777777" w:rsidR="004D2C81" w:rsidRPr="005A7556" w:rsidRDefault="004D2C81">
            <w:pPr>
              <w:rPr>
                <w:rFonts w:cs="Arial"/>
                <w:color w:val="000000"/>
              </w:rPr>
            </w:pPr>
          </w:p>
        </w:tc>
        <w:tc>
          <w:tcPr>
            <w:tcW w:w="562" w:type="dxa"/>
            <w:shd w:val="clear" w:color="auto" w:fill="auto"/>
          </w:tcPr>
          <w:p w14:paraId="2D5906B0" w14:textId="77777777" w:rsidR="004D2C81" w:rsidRPr="005A7556" w:rsidRDefault="004D2C81">
            <w:pPr>
              <w:rPr>
                <w:rFonts w:cs="Arial"/>
                <w:color w:val="000000"/>
              </w:rPr>
            </w:pPr>
          </w:p>
        </w:tc>
        <w:tc>
          <w:tcPr>
            <w:tcW w:w="456" w:type="dxa"/>
            <w:shd w:val="clear" w:color="auto" w:fill="auto"/>
          </w:tcPr>
          <w:p w14:paraId="4B62671A" w14:textId="77777777" w:rsidR="004D2C81" w:rsidRPr="005A7556" w:rsidRDefault="004D2C81">
            <w:pPr>
              <w:rPr>
                <w:rFonts w:cs="Arial"/>
                <w:color w:val="000000"/>
              </w:rPr>
            </w:pPr>
          </w:p>
        </w:tc>
        <w:tc>
          <w:tcPr>
            <w:tcW w:w="481" w:type="dxa"/>
            <w:shd w:val="clear" w:color="auto" w:fill="auto"/>
          </w:tcPr>
          <w:p w14:paraId="191A3022" w14:textId="77777777" w:rsidR="004D2C81" w:rsidRPr="005A7556" w:rsidRDefault="004D2C81">
            <w:pPr>
              <w:rPr>
                <w:rFonts w:cs="Arial"/>
                <w:color w:val="000000"/>
              </w:rPr>
            </w:pPr>
            <w:r>
              <w:rPr>
                <w:rFonts w:cs="Arial"/>
                <w:color w:val="000000"/>
              </w:rPr>
              <w:t>R</w:t>
            </w:r>
          </w:p>
        </w:tc>
        <w:tc>
          <w:tcPr>
            <w:tcW w:w="602" w:type="dxa"/>
          </w:tcPr>
          <w:p w14:paraId="1CB53A1B" w14:textId="77777777" w:rsidR="004D2C81" w:rsidRPr="005A7556" w:rsidRDefault="004D2C81">
            <w:pPr>
              <w:rPr>
                <w:rFonts w:cs="Arial"/>
                <w:color w:val="000000"/>
              </w:rPr>
            </w:pPr>
            <w:r>
              <w:rPr>
                <w:rFonts w:cs="Arial"/>
                <w:color w:val="000000"/>
              </w:rPr>
              <w:t>C</w:t>
            </w:r>
          </w:p>
        </w:tc>
        <w:tc>
          <w:tcPr>
            <w:tcW w:w="602" w:type="dxa"/>
          </w:tcPr>
          <w:p w14:paraId="6F82E8A9" w14:textId="77777777" w:rsidR="004D2C81" w:rsidRPr="005A7556" w:rsidRDefault="004D2C81">
            <w:pPr>
              <w:rPr>
                <w:rFonts w:cs="Arial"/>
                <w:color w:val="000000"/>
              </w:rPr>
            </w:pPr>
            <w:r>
              <w:rPr>
                <w:rFonts w:cs="Arial"/>
                <w:color w:val="000000"/>
              </w:rPr>
              <w:t>RU</w:t>
            </w:r>
          </w:p>
        </w:tc>
        <w:tc>
          <w:tcPr>
            <w:tcW w:w="908" w:type="dxa"/>
            <w:shd w:val="clear" w:color="auto" w:fill="auto"/>
          </w:tcPr>
          <w:p w14:paraId="0C2486D8" w14:textId="77777777" w:rsidR="004D2C81" w:rsidRPr="005A7556" w:rsidRDefault="004D2C81">
            <w:pPr>
              <w:rPr>
                <w:rFonts w:cs="Arial"/>
                <w:color w:val="000000"/>
              </w:rPr>
            </w:pPr>
            <w:r>
              <w:rPr>
                <w:rFonts w:cs="Arial"/>
                <w:color w:val="000000"/>
              </w:rPr>
              <w:t>CRUD</w:t>
            </w:r>
          </w:p>
        </w:tc>
      </w:tr>
    </w:tbl>
    <w:p w14:paraId="276ED908" w14:textId="77777777" w:rsidR="000277D6" w:rsidRPr="005A7556" w:rsidRDefault="000277D6">
      <w:pPr>
        <w:rPr>
          <w:rFonts w:cs="Arial"/>
          <w:color w:val="000000"/>
        </w:rPr>
      </w:pPr>
    </w:p>
    <w:p w14:paraId="6288D95A" w14:textId="77777777" w:rsidR="00AD188F" w:rsidRPr="005A7556" w:rsidRDefault="00AD188F" w:rsidP="00646FB8">
      <w:pPr>
        <w:numPr>
          <w:ilvl w:val="0"/>
          <w:numId w:val="28"/>
        </w:numPr>
        <w:rPr>
          <w:rFonts w:cs="Arial"/>
          <w:color w:val="000000"/>
        </w:rPr>
      </w:pPr>
      <w:r w:rsidRPr="005A7556">
        <w:rPr>
          <w:rFonts w:cs="Arial"/>
          <w:color w:val="000000"/>
        </w:rPr>
        <w:t>Kasutaja tuvastamine</w:t>
      </w:r>
    </w:p>
    <w:p w14:paraId="37073C8B" w14:textId="77777777" w:rsidR="00AD188F" w:rsidRPr="005A7556" w:rsidRDefault="00AD188F" w:rsidP="00646FB8">
      <w:pPr>
        <w:numPr>
          <w:ilvl w:val="0"/>
          <w:numId w:val="28"/>
        </w:numPr>
        <w:rPr>
          <w:rFonts w:cs="Arial"/>
          <w:color w:val="000000"/>
        </w:rPr>
      </w:pPr>
      <w:r w:rsidRPr="005A7556">
        <w:rPr>
          <w:rFonts w:cs="Arial"/>
          <w:color w:val="000000"/>
        </w:rPr>
        <w:t>Treeningute registreerimine</w:t>
      </w:r>
    </w:p>
    <w:p w14:paraId="2BAA7B16" w14:textId="77777777" w:rsidR="00AD188F" w:rsidRPr="005A7556" w:rsidRDefault="00AD188F" w:rsidP="00646FB8">
      <w:pPr>
        <w:numPr>
          <w:ilvl w:val="0"/>
          <w:numId w:val="28"/>
        </w:numPr>
        <w:rPr>
          <w:rFonts w:cs="Arial"/>
          <w:color w:val="000000"/>
        </w:rPr>
      </w:pPr>
      <w:r w:rsidRPr="005A7556">
        <w:rPr>
          <w:rFonts w:cs="Arial"/>
          <w:color w:val="000000"/>
        </w:rPr>
        <w:t>Treeningute kustutamine</w:t>
      </w:r>
    </w:p>
    <w:p w14:paraId="4640C59F" w14:textId="77777777" w:rsidR="00AD188F" w:rsidRPr="005A7556" w:rsidRDefault="00AD188F" w:rsidP="00646FB8">
      <w:pPr>
        <w:numPr>
          <w:ilvl w:val="0"/>
          <w:numId w:val="28"/>
        </w:numPr>
        <w:rPr>
          <w:rFonts w:cs="Arial"/>
          <w:color w:val="000000"/>
        </w:rPr>
      </w:pPr>
      <w:r w:rsidRPr="005A7556">
        <w:rPr>
          <w:rFonts w:cs="Arial"/>
          <w:color w:val="000000"/>
        </w:rPr>
        <w:t>Treeningute muutmine</w:t>
      </w:r>
    </w:p>
    <w:p w14:paraId="3DEA3B4E" w14:textId="77777777" w:rsidR="00AD188F" w:rsidRPr="005A7556" w:rsidRDefault="00AD188F" w:rsidP="00646FB8">
      <w:pPr>
        <w:numPr>
          <w:ilvl w:val="0"/>
          <w:numId w:val="28"/>
        </w:numPr>
        <w:rPr>
          <w:rFonts w:cs="Arial"/>
          <w:color w:val="000000"/>
        </w:rPr>
      </w:pPr>
      <w:r w:rsidRPr="005A7556">
        <w:rPr>
          <w:rFonts w:cs="Arial"/>
          <w:color w:val="000000"/>
        </w:rPr>
        <w:t>Treeningute aktiivseks muutmine</w:t>
      </w:r>
    </w:p>
    <w:p w14:paraId="5DF1F14E" w14:textId="77777777" w:rsidR="00AD188F" w:rsidRPr="005A7556" w:rsidRDefault="00AD188F" w:rsidP="00646FB8">
      <w:pPr>
        <w:numPr>
          <w:ilvl w:val="0"/>
          <w:numId w:val="28"/>
        </w:numPr>
        <w:rPr>
          <w:rFonts w:cs="Arial"/>
          <w:color w:val="000000"/>
        </w:rPr>
      </w:pPr>
      <w:r w:rsidRPr="005A7556">
        <w:rPr>
          <w:rFonts w:cs="Arial"/>
          <w:color w:val="000000"/>
        </w:rPr>
        <w:t>Treeningute mitteaktiivseks muutmine</w:t>
      </w:r>
    </w:p>
    <w:p w14:paraId="25C3329A" w14:textId="77777777" w:rsidR="00AD188F" w:rsidRPr="005A7556" w:rsidRDefault="00AD188F" w:rsidP="00646FB8">
      <w:pPr>
        <w:numPr>
          <w:ilvl w:val="0"/>
          <w:numId w:val="28"/>
        </w:numPr>
        <w:rPr>
          <w:rFonts w:cs="Arial"/>
          <w:color w:val="000000"/>
        </w:rPr>
      </w:pPr>
      <w:r w:rsidRPr="005A7556">
        <w:rPr>
          <w:rFonts w:cs="Arial"/>
          <w:color w:val="000000"/>
        </w:rPr>
        <w:t>Treeningute vaatamine</w:t>
      </w:r>
    </w:p>
    <w:p w14:paraId="4C78FBB0" w14:textId="77777777" w:rsidR="002B2BCB" w:rsidRDefault="00AD188F" w:rsidP="00646FB8">
      <w:pPr>
        <w:numPr>
          <w:ilvl w:val="0"/>
          <w:numId w:val="28"/>
        </w:numPr>
        <w:rPr>
          <w:rFonts w:cs="Arial"/>
          <w:color w:val="000000"/>
        </w:rPr>
      </w:pPr>
      <w:r w:rsidRPr="005A7556">
        <w:rPr>
          <w:rFonts w:cs="Arial"/>
          <w:color w:val="000000"/>
        </w:rPr>
        <w:t>Aktiivsete treeningute vaatamine</w:t>
      </w:r>
    </w:p>
    <w:p w14:paraId="585C5C30" w14:textId="77777777" w:rsidR="004D2C81" w:rsidRDefault="004D2C81" w:rsidP="00646FB8">
      <w:pPr>
        <w:numPr>
          <w:ilvl w:val="0"/>
          <w:numId w:val="28"/>
        </w:numPr>
        <w:rPr>
          <w:rFonts w:cs="Arial"/>
          <w:color w:val="000000"/>
        </w:rPr>
      </w:pPr>
      <w:r>
        <w:rPr>
          <w:rFonts w:cs="Arial"/>
          <w:color w:val="000000"/>
        </w:rPr>
        <w:t>Võimaliku läbiviija lisamine</w:t>
      </w:r>
    </w:p>
    <w:p w14:paraId="6A4981B0" w14:textId="77777777" w:rsidR="004D2C81" w:rsidRPr="005A7556" w:rsidRDefault="004D2C81" w:rsidP="00646FB8">
      <w:pPr>
        <w:numPr>
          <w:ilvl w:val="0"/>
          <w:numId w:val="28"/>
        </w:numPr>
        <w:rPr>
          <w:rFonts w:cs="Arial"/>
          <w:color w:val="000000"/>
        </w:rPr>
      </w:pPr>
      <w:r>
        <w:rPr>
          <w:rFonts w:cs="Arial"/>
          <w:color w:val="000000"/>
        </w:rPr>
        <w:t>Võimaliku läbiviija muutmine</w:t>
      </w:r>
    </w:p>
    <w:p w14:paraId="21013E7E" w14:textId="77777777" w:rsidR="000277D6" w:rsidRDefault="000277D6">
      <w:pPr>
        <w:pStyle w:val="Heading2"/>
        <w:ind w:left="528"/>
        <w:rPr>
          <w:rFonts w:cs="Arial"/>
          <w:color w:val="000000"/>
        </w:rPr>
      </w:pPr>
      <w:bookmarkStart w:id="84" w:name="_Toc50447318"/>
      <w:bookmarkStart w:id="85" w:name="_Toc379974885"/>
      <w:r w:rsidRPr="005A7556">
        <w:rPr>
          <w:rFonts w:cs="Arial"/>
          <w:color w:val="000000"/>
        </w:rPr>
        <w:t>Infosüsteemi rollide kirjeldused</w:t>
      </w:r>
      <w:bookmarkEnd w:id="84"/>
      <w:bookmarkEnd w:id="85"/>
    </w:p>
    <w:p w14:paraId="430130F4" w14:textId="77777777" w:rsidR="004304EC" w:rsidRDefault="004304EC" w:rsidP="004304EC"/>
    <w:tbl>
      <w:tblPr>
        <w:tblW w:w="8961" w:type="dxa"/>
        <w:tblInd w:w="1" w:type="dxa"/>
        <w:tblLayout w:type="fixed"/>
        <w:tblCellMar>
          <w:left w:w="0" w:type="dxa"/>
          <w:right w:w="0" w:type="dxa"/>
        </w:tblCellMar>
        <w:tblLook w:val="0000" w:firstRow="0" w:lastRow="0" w:firstColumn="0" w:lastColumn="0" w:noHBand="0" w:noVBand="0"/>
      </w:tblPr>
      <w:tblGrid>
        <w:gridCol w:w="1590"/>
        <w:gridCol w:w="7371"/>
      </w:tblGrid>
      <w:tr w:rsidR="004304EC" w:rsidRPr="005A7556" w14:paraId="01C8C38C" w14:textId="77777777" w:rsidTr="004304EC">
        <w:trPr>
          <w:tblHeader/>
        </w:trPr>
        <w:tc>
          <w:tcPr>
            <w:tcW w:w="1590" w:type="dxa"/>
            <w:tcBorders>
              <w:top w:val="single" w:sz="1" w:space="0" w:color="000000"/>
              <w:left w:val="single" w:sz="1" w:space="0" w:color="000000"/>
              <w:bottom w:val="single" w:sz="1" w:space="0" w:color="000000"/>
            </w:tcBorders>
            <w:shd w:val="clear" w:color="auto" w:fill="E6E6E6"/>
          </w:tcPr>
          <w:p w14:paraId="1FBFD9BC" w14:textId="77777777" w:rsidR="004304EC" w:rsidRPr="005A7556" w:rsidRDefault="004304EC" w:rsidP="00BF5B0D">
            <w:pPr>
              <w:snapToGrid w:val="0"/>
              <w:rPr>
                <w:b/>
                <w:color w:val="000000"/>
              </w:rPr>
            </w:pPr>
            <w:r w:rsidRPr="005A7556">
              <w:rPr>
                <w:b/>
                <w:color w:val="000000"/>
              </w:rPr>
              <w:t xml:space="preserve">Rolli nimi </w:t>
            </w:r>
          </w:p>
        </w:tc>
        <w:tc>
          <w:tcPr>
            <w:tcW w:w="7371" w:type="dxa"/>
            <w:tcBorders>
              <w:top w:val="single" w:sz="1" w:space="0" w:color="000000"/>
              <w:left w:val="single" w:sz="1" w:space="0" w:color="000000"/>
              <w:bottom w:val="single" w:sz="1" w:space="0" w:color="000000"/>
              <w:right w:val="single" w:sz="1" w:space="0" w:color="000000"/>
            </w:tcBorders>
            <w:shd w:val="clear" w:color="auto" w:fill="E6E6E6"/>
          </w:tcPr>
          <w:p w14:paraId="1E10B3A7" w14:textId="77777777" w:rsidR="004304EC" w:rsidRPr="005A7556" w:rsidRDefault="004304EC" w:rsidP="00BF5B0D">
            <w:pPr>
              <w:snapToGrid w:val="0"/>
              <w:rPr>
                <w:b/>
                <w:color w:val="000000"/>
              </w:rPr>
            </w:pPr>
            <w:r w:rsidRPr="005A7556">
              <w:rPr>
                <w:b/>
                <w:color w:val="000000"/>
              </w:rPr>
              <w:t>Kirjeldus</w:t>
            </w:r>
          </w:p>
        </w:tc>
      </w:tr>
      <w:tr w:rsidR="004304EC" w:rsidRPr="005A7556" w14:paraId="0D0706D1" w14:textId="77777777" w:rsidTr="004304EC">
        <w:tc>
          <w:tcPr>
            <w:tcW w:w="1590" w:type="dxa"/>
            <w:tcBorders>
              <w:left w:val="single" w:sz="1" w:space="0" w:color="000000"/>
              <w:bottom w:val="single" w:sz="1" w:space="0" w:color="000000"/>
            </w:tcBorders>
            <w:shd w:val="clear" w:color="auto" w:fill="auto"/>
          </w:tcPr>
          <w:p w14:paraId="0E0275FA" w14:textId="77777777" w:rsidR="004304EC" w:rsidRPr="005A7556" w:rsidRDefault="004304EC" w:rsidP="00BF5B0D">
            <w:pPr>
              <w:snapToGrid w:val="0"/>
              <w:rPr>
                <w:color w:val="000000"/>
              </w:rPr>
            </w:pPr>
            <w:r w:rsidRPr="005A7556">
              <w:rPr>
                <w:color w:val="000000"/>
              </w:rPr>
              <w:t>Klient</w:t>
            </w:r>
          </w:p>
        </w:tc>
        <w:tc>
          <w:tcPr>
            <w:tcW w:w="7371" w:type="dxa"/>
            <w:tcBorders>
              <w:left w:val="single" w:sz="1" w:space="0" w:color="000000"/>
              <w:bottom w:val="single" w:sz="1" w:space="0" w:color="000000"/>
              <w:right w:val="single" w:sz="1" w:space="0" w:color="000000"/>
            </w:tcBorders>
            <w:shd w:val="clear" w:color="auto" w:fill="auto"/>
          </w:tcPr>
          <w:p w14:paraId="0F74C06E" w14:textId="77777777" w:rsidR="004304EC" w:rsidRPr="005A7556" w:rsidRDefault="004304EC" w:rsidP="00BF5B0D">
            <w:pPr>
              <w:snapToGrid w:val="0"/>
              <w:rPr>
                <w:color w:val="000000"/>
              </w:rPr>
            </w:pPr>
            <w:r w:rsidRPr="005A7556">
              <w:rPr>
                <w:color w:val="000000"/>
              </w:rPr>
              <w:t>Klient on spordiklubi külastav isik. Kliendil on õigus vaadata spordiklubis toimuvaid treeninguid ning nendele registreeruda. Lisaks on õigus kliendil vaadata treeninguid kuhu tema on registreerunud ning neid ka tühistada. Kliendil pole õigust luua, muuta, kustutada treeninguid ning pole õigust vaadata teiste klientide registreerimisi ja neid kustutada.</w:t>
            </w:r>
          </w:p>
        </w:tc>
      </w:tr>
      <w:tr w:rsidR="004304EC" w:rsidRPr="005A7556" w14:paraId="20B1280E" w14:textId="77777777" w:rsidTr="004304EC">
        <w:tc>
          <w:tcPr>
            <w:tcW w:w="1590" w:type="dxa"/>
            <w:tcBorders>
              <w:left w:val="single" w:sz="1" w:space="0" w:color="000000"/>
              <w:bottom w:val="single" w:sz="4" w:space="0" w:color="auto"/>
            </w:tcBorders>
            <w:shd w:val="clear" w:color="auto" w:fill="auto"/>
          </w:tcPr>
          <w:p w14:paraId="619D4502" w14:textId="77777777" w:rsidR="004304EC" w:rsidRPr="005A7556" w:rsidRDefault="004304EC" w:rsidP="00BF5B0D">
            <w:pPr>
              <w:snapToGrid w:val="0"/>
              <w:rPr>
                <w:color w:val="000000"/>
              </w:rPr>
            </w:pPr>
            <w:r w:rsidRPr="005A7556">
              <w:rPr>
                <w:color w:val="000000"/>
              </w:rPr>
              <w:t>Administraator</w:t>
            </w:r>
          </w:p>
        </w:tc>
        <w:tc>
          <w:tcPr>
            <w:tcW w:w="7371" w:type="dxa"/>
            <w:tcBorders>
              <w:left w:val="single" w:sz="1" w:space="0" w:color="000000"/>
              <w:bottom w:val="single" w:sz="4" w:space="0" w:color="auto"/>
              <w:right w:val="single" w:sz="1" w:space="0" w:color="000000"/>
            </w:tcBorders>
            <w:shd w:val="clear" w:color="auto" w:fill="auto"/>
          </w:tcPr>
          <w:p w14:paraId="696D49B2" w14:textId="77777777" w:rsidR="004304EC" w:rsidRPr="005A7556" w:rsidRDefault="004304EC" w:rsidP="00BF5B0D">
            <w:pPr>
              <w:snapToGrid w:val="0"/>
              <w:rPr>
                <w:color w:val="000000"/>
              </w:rPr>
            </w:pPr>
            <w:r w:rsidRPr="005A7556">
              <w:rPr>
                <w:color w:val="000000"/>
              </w:rPr>
              <w:t>Administraator on spordiklubi töötaja. Adminsitraatoril on õigus registreerida uusi treeninguid, neid vaadata, muuta, kustutada, aktiivseks- ja mitteaktiivseks muuta. Administraatoril pole õigusi registreerida kliente treeningutele ning klientide registreeringuid kustutada.</w:t>
            </w:r>
          </w:p>
        </w:tc>
      </w:tr>
      <w:tr w:rsidR="004304EC" w:rsidRPr="005A7556" w14:paraId="3A859A60" w14:textId="77777777" w:rsidTr="004304EC">
        <w:tc>
          <w:tcPr>
            <w:tcW w:w="1590" w:type="dxa"/>
            <w:tcBorders>
              <w:top w:val="single" w:sz="4" w:space="0" w:color="auto"/>
              <w:left w:val="single" w:sz="4" w:space="0" w:color="auto"/>
              <w:bottom w:val="single" w:sz="4" w:space="0" w:color="auto"/>
              <w:right w:val="single" w:sz="4" w:space="0" w:color="auto"/>
            </w:tcBorders>
            <w:shd w:val="clear" w:color="auto" w:fill="auto"/>
          </w:tcPr>
          <w:p w14:paraId="475A5443" w14:textId="77777777" w:rsidR="004304EC" w:rsidRPr="005A7556" w:rsidRDefault="004304EC" w:rsidP="00BF5B0D">
            <w:pPr>
              <w:snapToGrid w:val="0"/>
              <w:rPr>
                <w:color w:val="000000"/>
              </w:rPr>
            </w:pPr>
            <w:r w:rsidRPr="005A7556">
              <w:rPr>
                <w:color w:val="000000"/>
              </w:rPr>
              <w:t>Treener</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F5F6A80" w14:textId="77777777" w:rsidR="004304EC" w:rsidRPr="005A7556" w:rsidRDefault="004304EC" w:rsidP="00BF5B0D">
            <w:pPr>
              <w:snapToGrid w:val="0"/>
              <w:rPr>
                <w:color w:val="000000"/>
              </w:rPr>
            </w:pPr>
            <w:r w:rsidRPr="005A7556">
              <w:rPr>
                <w:color w:val="000000"/>
              </w:rPr>
              <w:t xml:space="preserve">Treener on spordiklubi töötaja, kes viib läbi treeninguid. Treeneril on õigus vaadata treeninguid ning muuta ja mitteaktiivseks muuta enda treeninguid. Treeneril pole õigusi registreerida, kustutada ja aktiivseks muuta treeninguid. Lisaks ei saa treener muuta ja </w:t>
            </w:r>
            <w:r w:rsidRPr="005A7556">
              <w:rPr>
                <w:color w:val="000000"/>
              </w:rPr>
              <w:lastRenderedPageBreak/>
              <w:t>mitteaktiivseks teha teiste treenerite treeninguid. Veel pole treeneril õigusi registreerida kliente treeningutele ning klientide registreeringuid kustutada ega vaadata.</w:t>
            </w:r>
          </w:p>
        </w:tc>
      </w:tr>
      <w:tr w:rsidR="004304EC" w:rsidRPr="005A7556" w14:paraId="18A35C96" w14:textId="77777777" w:rsidTr="004304EC">
        <w:tc>
          <w:tcPr>
            <w:tcW w:w="1590" w:type="dxa"/>
            <w:tcBorders>
              <w:top w:val="single" w:sz="4" w:space="0" w:color="auto"/>
              <w:left w:val="single" w:sz="1" w:space="0" w:color="000000"/>
              <w:bottom w:val="single" w:sz="4" w:space="0" w:color="auto"/>
            </w:tcBorders>
            <w:shd w:val="clear" w:color="auto" w:fill="auto"/>
          </w:tcPr>
          <w:p w14:paraId="328021AD" w14:textId="77777777" w:rsidR="004304EC" w:rsidRPr="005A7556" w:rsidRDefault="004304EC" w:rsidP="00BF5B0D">
            <w:pPr>
              <w:snapToGrid w:val="0"/>
              <w:rPr>
                <w:color w:val="000000"/>
              </w:rPr>
            </w:pPr>
            <w:r w:rsidRPr="005A7556">
              <w:rPr>
                <w:color w:val="000000"/>
              </w:rPr>
              <w:lastRenderedPageBreak/>
              <w:t>Juhataja</w:t>
            </w:r>
          </w:p>
        </w:tc>
        <w:tc>
          <w:tcPr>
            <w:tcW w:w="7371" w:type="dxa"/>
            <w:tcBorders>
              <w:top w:val="single" w:sz="4" w:space="0" w:color="auto"/>
              <w:left w:val="single" w:sz="1" w:space="0" w:color="000000"/>
              <w:bottom w:val="single" w:sz="4" w:space="0" w:color="auto"/>
              <w:right w:val="single" w:sz="1" w:space="0" w:color="000000"/>
            </w:tcBorders>
            <w:shd w:val="clear" w:color="auto" w:fill="auto"/>
          </w:tcPr>
          <w:p w14:paraId="7898CAA7" w14:textId="77777777" w:rsidR="004304EC" w:rsidRPr="005A7556" w:rsidRDefault="004304EC" w:rsidP="00BF5B0D">
            <w:pPr>
              <w:snapToGrid w:val="0"/>
              <w:rPr>
                <w:color w:val="000000"/>
              </w:rPr>
            </w:pPr>
            <w:r w:rsidRPr="005A7556">
              <w:rPr>
                <w:color w:val="000000"/>
              </w:rPr>
              <w:t>Juhataja on spordiklubi töötaja. Juhatajal on õigus kõiki treeninguid vaadata ning mitteaktiivseks muuta. Juhatajal pole õigusi teha uusi treeninguid, neid muuta, kustutada või aktiivseks muuta. Lisaks pole juhatajal õigusi registreerida kliente treeningutele ning klientide registreeringuid kustutada ega vaadata.</w:t>
            </w:r>
          </w:p>
        </w:tc>
      </w:tr>
      <w:tr w:rsidR="004304EC" w:rsidRPr="005A7556" w14:paraId="307C8898" w14:textId="77777777" w:rsidTr="004304EC">
        <w:tc>
          <w:tcPr>
            <w:tcW w:w="1590" w:type="dxa"/>
            <w:tcBorders>
              <w:top w:val="single" w:sz="4" w:space="0" w:color="auto"/>
              <w:left w:val="single" w:sz="1" w:space="0" w:color="000000"/>
              <w:bottom w:val="single" w:sz="1" w:space="0" w:color="000000"/>
            </w:tcBorders>
            <w:shd w:val="clear" w:color="auto" w:fill="auto"/>
          </w:tcPr>
          <w:p w14:paraId="4E2399F8" w14:textId="77777777" w:rsidR="004304EC" w:rsidRPr="005A7556" w:rsidRDefault="004304EC" w:rsidP="00BF5B0D">
            <w:pPr>
              <w:snapToGrid w:val="0"/>
              <w:rPr>
                <w:color w:val="000000"/>
              </w:rPr>
            </w:pPr>
            <w:r w:rsidRPr="005A7556">
              <w:rPr>
                <w:color w:val="000000"/>
              </w:rPr>
              <w:t>Andmebaasi administraator</w:t>
            </w:r>
          </w:p>
        </w:tc>
        <w:tc>
          <w:tcPr>
            <w:tcW w:w="7371" w:type="dxa"/>
            <w:tcBorders>
              <w:top w:val="single" w:sz="4" w:space="0" w:color="auto"/>
              <w:left w:val="single" w:sz="1" w:space="0" w:color="000000"/>
              <w:bottom w:val="single" w:sz="1" w:space="0" w:color="000000"/>
              <w:right w:val="single" w:sz="1" w:space="0" w:color="000000"/>
            </w:tcBorders>
            <w:shd w:val="clear" w:color="auto" w:fill="auto"/>
          </w:tcPr>
          <w:p w14:paraId="46D690C4" w14:textId="77777777" w:rsidR="004304EC" w:rsidRPr="005A7556" w:rsidRDefault="004304EC" w:rsidP="00BF5B0D">
            <w:pPr>
              <w:suppressAutoHyphens w:val="0"/>
              <w:autoSpaceDE w:val="0"/>
              <w:autoSpaceDN w:val="0"/>
              <w:adjustRightInd w:val="0"/>
              <w:rPr>
                <w:color w:val="000000"/>
              </w:rPr>
            </w:pPr>
            <w:r w:rsidRPr="005A7556">
              <w:rPr>
                <w:color w:val="000000"/>
              </w:rPr>
              <w:t xml:space="preserve">Spordiklubi andmebaasi administraator on </w:t>
            </w:r>
            <w:r w:rsidRPr="005A7556">
              <w:rPr>
                <w:rFonts w:cs="Arial"/>
                <w:color w:val="000000"/>
                <w:lang w:val="en-GB" w:eastAsia="en-GB"/>
              </w:rPr>
              <w:t>töötaja, kelle ülesandeks on tagada andmebaasi töö, viies läbi andmebaasi hooldust, jälgimist ja häälestamist. Tal on õigus vaadata kõiki andmeid, kuid tal pole õigust andmeid lisada, muuta ega kustutada.</w:t>
            </w:r>
          </w:p>
        </w:tc>
      </w:tr>
    </w:tbl>
    <w:p w14:paraId="261226FD" w14:textId="77777777" w:rsidR="00876433" w:rsidRDefault="00876433" w:rsidP="00876433">
      <w:pPr>
        <w:pStyle w:val="Heading1"/>
        <w:numPr>
          <w:ilvl w:val="0"/>
          <w:numId w:val="0"/>
        </w:numPr>
        <w:rPr>
          <w:rFonts w:cs="Arial"/>
          <w:color w:val="00B050"/>
          <w:highlight w:val="lightGray"/>
        </w:rPr>
      </w:pPr>
      <w:bookmarkStart w:id="86" w:name="_Toc50447319"/>
      <w:bookmarkStart w:id="87" w:name="_Toc423474717"/>
    </w:p>
    <w:p w14:paraId="2864953C" w14:textId="77777777" w:rsidR="00876433" w:rsidRDefault="00876433">
      <w:pPr>
        <w:suppressAutoHyphens w:val="0"/>
        <w:rPr>
          <w:rFonts w:cs="Arial"/>
          <w:b/>
          <w:color w:val="00B050"/>
          <w:kern w:val="1"/>
          <w:sz w:val="36"/>
          <w:highlight w:val="lightGray"/>
        </w:rPr>
      </w:pPr>
      <w:r>
        <w:rPr>
          <w:rFonts w:cs="Arial"/>
          <w:color w:val="00B050"/>
          <w:highlight w:val="lightGray"/>
        </w:rPr>
        <w:br w:type="page"/>
      </w:r>
    </w:p>
    <w:p w14:paraId="3490FD72" w14:textId="4C886721" w:rsidR="004304EC" w:rsidRPr="00262FB2" w:rsidRDefault="004304EC" w:rsidP="00816BBB">
      <w:pPr>
        <w:pStyle w:val="Heading1"/>
      </w:pPr>
      <w:r w:rsidRPr="00262FB2">
        <w:lastRenderedPageBreak/>
        <w:t>Füüsiline disain</w:t>
      </w:r>
      <w:bookmarkEnd w:id="86"/>
      <w:bookmarkEnd w:id="87"/>
    </w:p>
    <w:p w14:paraId="3957CA2B" w14:textId="77777777" w:rsidR="004304EC" w:rsidRPr="00262FB2" w:rsidRDefault="004304EC" w:rsidP="004304EC">
      <w:pPr>
        <w:rPr>
          <w:rFonts w:cs="Arial"/>
        </w:rPr>
      </w:pPr>
    </w:p>
    <w:p w14:paraId="77F39F98" w14:textId="57994FC8" w:rsidR="004304EC" w:rsidRPr="00262FB2" w:rsidRDefault="00816BBB" w:rsidP="00816BBB">
      <w:pPr>
        <w:pStyle w:val="Heading2"/>
        <w:numPr>
          <w:ilvl w:val="0"/>
          <w:numId w:val="0"/>
        </w:numPr>
        <w:ind w:left="528"/>
        <w:jc w:val="left"/>
        <w:rPr>
          <w:rFonts w:cs="Arial"/>
        </w:rPr>
      </w:pPr>
      <w:bookmarkStart w:id="88" w:name="_Toc423474718"/>
      <w:r>
        <w:rPr>
          <w:rFonts w:cs="Arial"/>
        </w:rPr>
        <w:t xml:space="preserve">3.1 </w:t>
      </w:r>
      <w:r w:rsidR="00DB62DD" w:rsidRPr="00262FB2">
        <w:rPr>
          <w:rFonts w:cs="Arial"/>
        </w:rPr>
        <w:t xml:space="preserve">Treeningute funktsionaalse allsüsteemi </w:t>
      </w:r>
      <w:r w:rsidR="004304EC" w:rsidRPr="00262FB2">
        <w:rPr>
          <w:rFonts w:cs="Arial"/>
        </w:rPr>
        <w:t>kasutatavate registrite füüsiline disain</w:t>
      </w:r>
      <w:bookmarkEnd w:id="88"/>
    </w:p>
    <w:p w14:paraId="583E9177" w14:textId="77777777" w:rsidR="004304EC" w:rsidRPr="00262FB2" w:rsidRDefault="004304EC" w:rsidP="004304EC">
      <w:pPr>
        <w:rPr>
          <w:rFonts w:cs="Arial"/>
        </w:rPr>
      </w:pPr>
    </w:p>
    <w:p w14:paraId="582E00B4" w14:textId="77777777" w:rsidR="00876433" w:rsidRPr="00FA6747" w:rsidRDefault="004304EC" w:rsidP="004304EC">
      <w:pPr>
        <w:pStyle w:val="Heading3"/>
        <w:rPr>
          <w:rFonts w:cs="Arial"/>
        </w:rPr>
      </w:pPr>
      <w:bookmarkStart w:id="89" w:name="_Toc50447324"/>
      <w:bookmarkStart w:id="90" w:name="_Toc423474719"/>
      <w:r w:rsidRPr="00FA6747">
        <w:rPr>
          <w:rFonts w:cs="Arial"/>
        </w:rPr>
        <w:t>Füüsiline andmebaasiskeem</w:t>
      </w:r>
      <w:bookmarkEnd w:id="89"/>
      <w:bookmarkEnd w:id="90"/>
    </w:p>
    <w:p w14:paraId="4A2150F0" w14:textId="77777777" w:rsidR="009E4AC6" w:rsidRDefault="009E4AC6" w:rsidP="009E4AC6"/>
    <w:p w14:paraId="7B2ADF86" w14:textId="4444CD46" w:rsidR="009E4AC6" w:rsidRDefault="009E4AC6" w:rsidP="009E4AC6">
      <w:r w:rsidRPr="009E4AC6">
        <w:rPr>
          <w:noProof/>
        </w:rPr>
        <w:drawing>
          <wp:inline distT="0" distB="0" distL="0" distR="0" wp14:anchorId="133BD6D1" wp14:editId="7E740731">
            <wp:extent cx="4659630" cy="4681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9630" cy="4681855"/>
                    </a:xfrm>
                    <a:prstGeom prst="rect">
                      <a:avLst/>
                    </a:prstGeom>
                    <a:noFill/>
                    <a:ln>
                      <a:noFill/>
                    </a:ln>
                  </pic:spPr>
                </pic:pic>
              </a:graphicData>
            </a:graphic>
          </wp:inline>
        </w:drawing>
      </w:r>
    </w:p>
    <w:p w14:paraId="1E83D49E" w14:textId="5ECA70E6" w:rsidR="009E4AC6" w:rsidRDefault="009E4AC6" w:rsidP="009E4AC6">
      <w:r w:rsidRPr="009E4AC6">
        <w:rPr>
          <w:noProof/>
        </w:rPr>
        <w:drawing>
          <wp:inline distT="0" distB="0" distL="0" distR="0" wp14:anchorId="3912BB9B" wp14:editId="5BC990F2">
            <wp:extent cx="4572000" cy="2165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165350"/>
                    </a:xfrm>
                    <a:prstGeom prst="rect">
                      <a:avLst/>
                    </a:prstGeom>
                    <a:noFill/>
                    <a:ln>
                      <a:noFill/>
                    </a:ln>
                  </pic:spPr>
                </pic:pic>
              </a:graphicData>
            </a:graphic>
          </wp:inline>
        </w:drawing>
      </w:r>
    </w:p>
    <w:p w14:paraId="34BFBC81" w14:textId="4AE134CD" w:rsidR="00876433" w:rsidRPr="009E4AC6" w:rsidRDefault="009E4AC6" w:rsidP="009E4AC6">
      <w:r w:rsidRPr="009E4AC6">
        <w:rPr>
          <w:noProof/>
        </w:rPr>
        <w:lastRenderedPageBreak/>
        <w:drawing>
          <wp:inline distT="0" distB="0" distL="0" distR="0" wp14:anchorId="6B8D050C" wp14:editId="5B912BEC">
            <wp:extent cx="4842510" cy="4850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2510" cy="4850130"/>
                    </a:xfrm>
                    <a:prstGeom prst="rect">
                      <a:avLst/>
                    </a:prstGeom>
                    <a:noFill/>
                    <a:ln>
                      <a:noFill/>
                    </a:ln>
                  </pic:spPr>
                </pic:pic>
              </a:graphicData>
            </a:graphic>
          </wp:inline>
        </w:drawing>
      </w:r>
    </w:p>
    <w:p w14:paraId="2B92B944" w14:textId="77777777" w:rsidR="004304EC" w:rsidRDefault="004304EC" w:rsidP="004304EC">
      <w:pPr>
        <w:rPr>
          <w:rFonts w:cs="Arial"/>
        </w:rPr>
      </w:pPr>
      <w:r>
        <w:rPr>
          <w:rFonts w:cs="Arial"/>
        </w:rPr>
        <w:t>Klassifikaatorite</w:t>
      </w:r>
      <w:r w:rsidRPr="004304EC">
        <w:rPr>
          <w:rFonts w:cs="Arial"/>
        </w:rPr>
        <w:t xml:space="preserve"> registri füüsilise disaini andmebaasi diagramm (UML notatsioonis).</w:t>
      </w:r>
    </w:p>
    <w:p w14:paraId="2BEEF5AF" w14:textId="168A4192" w:rsidR="00876433" w:rsidRDefault="009E4AC6" w:rsidP="004304EC">
      <w:pPr>
        <w:rPr>
          <w:rFonts w:cs="Arial"/>
        </w:rPr>
      </w:pPr>
      <w:r w:rsidRPr="009E4AC6">
        <w:rPr>
          <w:rFonts w:cs="Arial"/>
          <w:noProof/>
        </w:rPr>
        <w:lastRenderedPageBreak/>
        <w:drawing>
          <wp:inline distT="0" distB="0" distL="0" distR="0" wp14:anchorId="18445420" wp14:editId="11D8FFE7">
            <wp:extent cx="4089400" cy="4652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9400" cy="4652645"/>
                    </a:xfrm>
                    <a:prstGeom prst="rect">
                      <a:avLst/>
                    </a:prstGeom>
                    <a:noFill/>
                    <a:ln>
                      <a:noFill/>
                    </a:ln>
                  </pic:spPr>
                </pic:pic>
              </a:graphicData>
            </a:graphic>
          </wp:inline>
        </w:drawing>
      </w:r>
    </w:p>
    <w:p w14:paraId="36DA2CA9" w14:textId="77777777" w:rsidR="004304EC" w:rsidRDefault="004304EC" w:rsidP="004304EC">
      <w:pPr>
        <w:rPr>
          <w:rFonts w:cs="Arial"/>
        </w:rPr>
      </w:pPr>
      <w:r>
        <w:rPr>
          <w:rFonts w:cs="Arial"/>
        </w:rPr>
        <w:t>Klientide</w:t>
      </w:r>
      <w:r w:rsidRPr="004304EC">
        <w:rPr>
          <w:rFonts w:cs="Arial"/>
        </w:rPr>
        <w:t xml:space="preserve"> registri füüsilise disaini andmebaasi diagramm (UML notatsioonis).</w:t>
      </w:r>
    </w:p>
    <w:p w14:paraId="1E32B11B" w14:textId="4E73245C" w:rsidR="00876433" w:rsidRDefault="00904A41" w:rsidP="004304EC">
      <w:pPr>
        <w:rPr>
          <w:rFonts w:cs="Arial"/>
        </w:rPr>
      </w:pPr>
      <w:r w:rsidRPr="00904A41">
        <w:rPr>
          <w:rFonts w:cs="Arial"/>
          <w:noProof/>
        </w:rPr>
        <w:lastRenderedPageBreak/>
        <w:drawing>
          <wp:inline distT="0" distB="0" distL="0" distR="0" wp14:anchorId="1EA505A8" wp14:editId="58264007">
            <wp:extent cx="4879340" cy="6378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9340" cy="6378575"/>
                    </a:xfrm>
                    <a:prstGeom prst="rect">
                      <a:avLst/>
                    </a:prstGeom>
                    <a:noFill/>
                    <a:ln>
                      <a:noFill/>
                    </a:ln>
                  </pic:spPr>
                </pic:pic>
              </a:graphicData>
            </a:graphic>
          </wp:inline>
        </w:drawing>
      </w:r>
    </w:p>
    <w:p w14:paraId="6AF029C1" w14:textId="77777777" w:rsidR="004304EC" w:rsidRDefault="004304EC" w:rsidP="004304EC">
      <w:pPr>
        <w:rPr>
          <w:rFonts w:cs="Arial"/>
        </w:rPr>
      </w:pPr>
      <w:r>
        <w:rPr>
          <w:rFonts w:cs="Arial"/>
        </w:rPr>
        <w:t xml:space="preserve">Osapoolte </w:t>
      </w:r>
      <w:r w:rsidRPr="004304EC">
        <w:rPr>
          <w:rFonts w:cs="Arial"/>
        </w:rPr>
        <w:t>registri füüsilise disaini andmebaasi diagramm (UML notatsioonis).</w:t>
      </w:r>
    </w:p>
    <w:p w14:paraId="1ED470FC" w14:textId="40B834A9" w:rsidR="00876433" w:rsidRDefault="00904A41" w:rsidP="004304EC">
      <w:pPr>
        <w:rPr>
          <w:rFonts w:cs="Arial"/>
        </w:rPr>
      </w:pPr>
      <w:r w:rsidRPr="00904A41">
        <w:rPr>
          <w:rFonts w:cs="Arial"/>
          <w:noProof/>
        </w:rPr>
        <w:lastRenderedPageBreak/>
        <w:drawing>
          <wp:inline distT="0" distB="0" distL="0" distR="0" wp14:anchorId="53B4CEBD" wp14:editId="5AA68138">
            <wp:extent cx="4162425" cy="5245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425" cy="5245100"/>
                    </a:xfrm>
                    <a:prstGeom prst="rect">
                      <a:avLst/>
                    </a:prstGeom>
                    <a:noFill/>
                    <a:ln>
                      <a:noFill/>
                    </a:ln>
                  </pic:spPr>
                </pic:pic>
              </a:graphicData>
            </a:graphic>
          </wp:inline>
        </w:drawing>
      </w:r>
    </w:p>
    <w:p w14:paraId="1A7ED391" w14:textId="77777777" w:rsidR="004304EC" w:rsidRDefault="004304EC" w:rsidP="004304EC">
      <w:pPr>
        <w:rPr>
          <w:rFonts w:cs="Arial"/>
        </w:rPr>
      </w:pPr>
      <w:r>
        <w:rPr>
          <w:rFonts w:cs="Arial"/>
        </w:rPr>
        <w:t xml:space="preserve">Töötajate </w:t>
      </w:r>
      <w:r w:rsidRPr="004304EC">
        <w:rPr>
          <w:rFonts w:cs="Arial"/>
        </w:rPr>
        <w:t>registri füüsilise disaini andmebaasi diagramm (UML notatsioonis).</w:t>
      </w:r>
    </w:p>
    <w:p w14:paraId="5612BA2F" w14:textId="0D368CA7" w:rsidR="008618F0" w:rsidRDefault="00904A41" w:rsidP="004304EC">
      <w:pPr>
        <w:rPr>
          <w:rFonts w:cs="Arial"/>
        </w:rPr>
      </w:pPr>
      <w:r w:rsidRPr="00904A41">
        <w:rPr>
          <w:rFonts w:cs="Arial"/>
          <w:noProof/>
        </w:rPr>
        <w:lastRenderedPageBreak/>
        <w:drawing>
          <wp:inline distT="0" distB="0" distL="0" distR="0" wp14:anchorId="5B05A833" wp14:editId="35A5CB69">
            <wp:extent cx="5607685" cy="64069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7685" cy="6406974"/>
                    </a:xfrm>
                    <a:prstGeom prst="rect">
                      <a:avLst/>
                    </a:prstGeom>
                    <a:noFill/>
                    <a:ln>
                      <a:noFill/>
                    </a:ln>
                  </pic:spPr>
                </pic:pic>
              </a:graphicData>
            </a:graphic>
          </wp:inline>
        </w:drawing>
      </w:r>
    </w:p>
    <w:p w14:paraId="4D11DCAA" w14:textId="36BA8022" w:rsidR="004304EC" w:rsidRPr="009307D1" w:rsidRDefault="004304EC" w:rsidP="008618F0">
      <w:pPr>
        <w:rPr>
          <w:rFonts w:cs="Arial"/>
        </w:rPr>
      </w:pPr>
      <w:r>
        <w:rPr>
          <w:rFonts w:cs="Arial"/>
        </w:rPr>
        <w:t xml:space="preserve">Treeningute </w:t>
      </w:r>
      <w:r w:rsidRPr="004304EC">
        <w:rPr>
          <w:rFonts w:cs="Arial"/>
        </w:rPr>
        <w:t>registri füüsilise disaini andmebaasi diagramm (UML notatsioonis).</w:t>
      </w:r>
    </w:p>
    <w:p w14:paraId="436DD3BB" w14:textId="77777777" w:rsidR="008618F0" w:rsidRDefault="008618F0">
      <w:pPr>
        <w:suppressAutoHyphens w:val="0"/>
        <w:rPr>
          <w:b/>
          <w:kern w:val="1"/>
          <w:sz w:val="36"/>
        </w:rPr>
      </w:pPr>
      <w:bookmarkStart w:id="91" w:name="_Toc50447349"/>
      <w:bookmarkStart w:id="92" w:name="_Toc423474720"/>
      <w:r>
        <w:br w:type="page"/>
      </w:r>
    </w:p>
    <w:p w14:paraId="3A777ABD" w14:textId="2BD2720B" w:rsidR="004304EC" w:rsidRPr="00083875" w:rsidRDefault="004304EC" w:rsidP="004304EC">
      <w:pPr>
        <w:pStyle w:val="Heading1"/>
      </w:pPr>
      <w:r w:rsidRPr="00083875">
        <w:lastRenderedPageBreak/>
        <w:t>Realisatsioon PostgreSQLis</w:t>
      </w:r>
      <w:bookmarkEnd w:id="91"/>
      <w:bookmarkEnd w:id="92"/>
    </w:p>
    <w:p w14:paraId="3B15B5AF" w14:textId="77777777" w:rsidR="00E45A2A" w:rsidRPr="00083875" w:rsidRDefault="00E45A2A" w:rsidP="00E45A2A"/>
    <w:p w14:paraId="14AC6BD8" w14:textId="294C7909" w:rsidR="004304EC" w:rsidRPr="00083875" w:rsidRDefault="007F6B2C" w:rsidP="004304EC">
      <w:pPr>
        <w:tabs>
          <w:tab w:val="right" w:pos="3446"/>
        </w:tabs>
        <w:rPr>
          <w:rFonts w:cs="Arial"/>
        </w:rPr>
      </w:pPr>
      <w:r w:rsidRPr="00083875">
        <w:rPr>
          <w:rFonts w:cs="Arial"/>
        </w:rPr>
        <w:t>„</w:t>
      </w:r>
      <w:r w:rsidR="00E45A2A" w:rsidRPr="00083875">
        <w:rPr>
          <w:rFonts w:cs="Arial"/>
        </w:rPr>
        <w:t xml:space="preserve">Andmebaasi loomiseks kasutatakse andmebaasisüsteemi </w:t>
      </w:r>
      <w:r w:rsidR="00E45A2A" w:rsidRPr="00083875">
        <w:rPr>
          <w:rFonts w:ascii="Arial,Bold" w:hAnsi="Arial,Bold" w:cs="Arial,Bold"/>
          <w:b/>
          <w:bCs/>
        </w:rPr>
        <w:t>PostgreSQL (9.4.4)</w:t>
      </w:r>
      <w:r w:rsidR="00E45A2A" w:rsidRPr="00083875">
        <w:rPr>
          <w:rFonts w:cs="Arial"/>
        </w:rPr>
        <w:t>.</w:t>
      </w:r>
      <w:r w:rsidRPr="00083875">
        <w:rPr>
          <w:rFonts w:cs="Arial"/>
        </w:rPr>
        <w:t>“ [Eessaar, 2015]</w:t>
      </w:r>
    </w:p>
    <w:p w14:paraId="35B20660" w14:textId="77777777" w:rsidR="004304EC" w:rsidRPr="00083875" w:rsidRDefault="004304EC" w:rsidP="004304EC">
      <w:pPr>
        <w:pStyle w:val="Heading2"/>
      </w:pPr>
      <w:bookmarkStart w:id="93" w:name="_Toc423474721"/>
      <w:bookmarkStart w:id="94" w:name="_Toc50447350"/>
      <w:r w:rsidRPr="00083875">
        <w:t>Andmebaasi loomine</w:t>
      </w:r>
      <w:bookmarkEnd w:id="93"/>
    </w:p>
    <w:p w14:paraId="72B97E25" w14:textId="77777777" w:rsidR="00AE7B1E" w:rsidRPr="00083875" w:rsidRDefault="00AE7B1E" w:rsidP="00AE7B1E"/>
    <w:p w14:paraId="636C4470" w14:textId="195F08A6" w:rsidR="00E45A2A" w:rsidRPr="00083875" w:rsidRDefault="00E45A2A" w:rsidP="00E45A2A">
      <w:pPr>
        <w:suppressAutoHyphens w:val="0"/>
        <w:autoSpaceDE w:val="0"/>
        <w:autoSpaceDN w:val="0"/>
        <w:adjustRightInd w:val="0"/>
        <w:rPr>
          <w:rFonts w:cs="Arial"/>
        </w:rPr>
      </w:pPr>
      <w:r w:rsidRPr="00083875">
        <w:rPr>
          <w:rFonts w:cs="Arial"/>
        </w:rPr>
        <w:t xml:space="preserve">Andmebaasis </w:t>
      </w:r>
      <w:r w:rsidR="0009362B" w:rsidRPr="00083875">
        <w:rPr>
          <w:rFonts w:cs="Arial"/>
          <w:i/>
          <w:iCs/>
        </w:rPr>
        <w:t>t134683</w:t>
      </w:r>
      <w:r w:rsidRPr="00083875">
        <w:rPr>
          <w:rFonts w:cs="Arial"/>
          <w:i/>
          <w:iCs/>
        </w:rPr>
        <w:t xml:space="preserve"> </w:t>
      </w:r>
      <w:r w:rsidRPr="00083875">
        <w:rPr>
          <w:rFonts w:cs="Arial"/>
        </w:rPr>
        <w:t>kasutatav märkide klassifikatsioon ja märkide</w:t>
      </w:r>
    </w:p>
    <w:p w14:paraId="4B8A71CD" w14:textId="77777777" w:rsidR="00E45A2A" w:rsidRPr="00083875" w:rsidRDefault="00E45A2A" w:rsidP="00E45A2A">
      <w:pPr>
        <w:suppressAutoHyphens w:val="0"/>
        <w:autoSpaceDE w:val="0"/>
        <w:autoSpaceDN w:val="0"/>
        <w:adjustRightInd w:val="0"/>
        <w:rPr>
          <w:rFonts w:cs="Arial"/>
        </w:rPr>
      </w:pPr>
      <w:r w:rsidRPr="00083875">
        <w:rPr>
          <w:rFonts w:cs="Arial"/>
        </w:rPr>
        <w:t>võrdlusreeglistik vastavad eesti keele reeglitele.</w:t>
      </w:r>
    </w:p>
    <w:p w14:paraId="7648445B" w14:textId="77777777" w:rsidR="00867944" w:rsidRPr="00083875" w:rsidRDefault="00867944" w:rsidP="00E45A2A">
      <w:pPr>
        <w:suppressAutoHyphens w:val="0"/>
        <w:autoSpaceDE w:val="0"/>
        <w:autoSpaceDN w:val="0"/>
        <w:adjustRightInd w:val="0"/>
        <w:rPr>
          <w:rFonts w:cs="Arial"/>
        </w:rPr>
      </w:pPr>
    </w:p>
    <w:p w14:paraId="2F8C4632" w14:textId="4CA12766" w:rsidR="005B18C5" w:rsidRPr="00083875" w:rsidRDefault="005B18C5" w:rsidP="00E45A2A">
      <w:pPr>
        <w:suppressAutoHyphens w:val="0"/>
        <w:autoSpaceDE w:val="0"/>
        <w:autoSpaceDN w:val="0"/>
        <w:adjustRightInd w:val="0"/>
        <w:rPr>
          <w:rFonts w:cs="Arial"/>
        </w:rPr>
      </w:pPr>
      <w:r w:rsidRPr="00083875">
        <w:rPr>
          <w:rFonts w:cs="Arial"/>
        </w:rPr>
        <w:t>createdb -l et_EE.utf8 -T template0</w:t>
      </w:r>
    </w:p>
    <w:p w14:paraId="4D7357A3" w14:textId="77777777" w:rsidR="00867944" w:rsidRPr="00083875" w:rsidRDefault="00867944" w:rsidP="00E45A2A">
      <w:pPr>
        <w:suppressAutoHyphens w:val="0"/>
        <w:autoSpaceDE w:val="0"/>
        <w:autoSpaceDN w:val="0"/>
        <w:adjustRightInd w:val="0"/>
        <w:rPr>
          <w:rFonts w:cs="Arial"/>
        </w:rPr>
      </w:pPr>
    </w:p>
    <w:p w14:paraId="09AB609A" w14:textId="354709DC" w:rsidR="004304EC" w:rsidRPr="00083875" w:rsidRDefault="007F6B2C" w:rsidP="00E45A2A">
      <w:pPr>
        <w:rPr>
          <w:rFonts w:cs="Arial"/>
        </w:rPr>
      </w:pPr>
      <w:r w:rsidRPr="00083875">
        <w:rPr>
          <w:rFonts w:cs="Arial"/>
        </w:rPr>
        <w:t>„</w:t>
      </w:r>
      <w:r w:rsidR="00E45A2A" w:rsidRPr="00083875">
        <w:rPr>
          <w:rFonts w:cs="Arial"/>
        </w:rPr>
        <w:t>Järgnevalt esitatakse SQL laused selle andmebaasiobjektide loomiseks.</w:t>
      </w:r>
      <w:r w:rsidRPr="00083875">
        <w:rPr>
          <w:rFonts w:cs="Arial"/>
        </w:rPr>
        <w:t>“ [Eessaar, 2015]</w:t>
      </w:r>
    </w:p>
    <w:p w14:paraId="0EA5B19D" w14:textId="77777777" w:rsidR="004304EC" w:rsidRPr="00083875" w:rsidRDefault="004304EC" w:rsidP="004304EC">
      <w:pPr>
        <w:pStyle w:val="Heading2"/>
      </w:pPr>
      <w:bookmarkStart w:id="95" w:name="_Toc423474722"/>
      <w:r w:rsidRPr="00083875">
        <w:t>Skeemid</w:t>
      </w:r>
      <w:bookmarkEnd w:id="95"/>
    </w:p>
    <w:p w14:paraId="38FA0324" w14:textId="77777777" w:rsidR="005B744B" w:rsidRPr="00083875" w:rsidRDefault="005B744B" w:rsidP="005B744B"/>
    <w:p w14:paraId="059B9A52" w14:textId="4949F83C" w:rsidR="004304EC" w:rsidRPr="00083875" w:rsidRDefault="008755F9" w:rsidP="004304EC">
      <w:pPr>
        <w:rPr>
          <w:rFonts w:cs="Arial"/>
        </w:rPr>
      </w:pPr>
      <w:r w:rsidRPr="00083875">
        <w:rPr>
          <w:rFonts w:cs="Arial"/>
        </w:rPr>
        <w:t>„</w:t>
      </w:r>
      <w:r w:rsidR="00696524" w:rsidRPr="00083875">
        <w:rPr>
          <w:rFonts w:cs="Arial"/>
        </w:rPr>
        <w:t xml:space="preserve">Loon skeemiobjektid skeemis nimega </w:t>
      </w:r>
      <w:r w:rsidR="00696524" w:rsidRPr="00083875">
        <w:rPr>
          <w:rFonts w:cs="Arial"/>
          <w:i/>
          <w:iCs/>
        </w:rPr>
        <w:t>public</w:t>
      </w:r>
      <w:r w:rsidR="00696524" w:rsidRPr="00083875">
        <w:rPr>
          <w:rFonts w:cs="Arial"/>
        </w:rPr>
        <w:t>, mis loodi andmebaasi loomisel automaatselt.</w:t>
      </w:r>
      <w:r w:rsidRPr="00083875">
        <w:rPr>
          <w:rFonts w:cs="Arial"/>
        </w:rPr>
        <w:t>“[Eessaar, 2015]</w:t>
      </w:r>
    </w:p>
    <w:p w14:paraId="0400F394" w14:textId="77777777" w:rsidR="00B84E95" w:rsidRPr="00083875" w:rsidRDefault="00B84E95" w:rsidP="004304EC"/>
    <w:p w14:paraId="3D7BFDCD" w14:textId="055EE419" w:rsidR="004304EC" w:rsidRPr="00083875" w:rsidRDefault="004304EC" w:rsidP="004304EC">
      <w:pPr>
        <w:pStyle w:val="Heading2"/>
      </w:pPr>
      <w:bookmarkStart w:id="96" w:name="_Toc423474723"/>
      <w:r w:rsidRPr="00083875">
        <w:t>Domeenid</w:t>
      </w:r>
      <w:bookmarkEnd w:id="94"/>
      <w:bookmarkEnd w:id="96"/>
    </w:p>
    <w:p w14:paraId="68181D2A" w14:textId="77777777" w:rsidR="007F6B2C" w:rsidRPr="00083875" w:rsidRDefault="007F6B2C" w:rsidP="007F6B2C">
      <w:r w:rsidRPr="00083875">
        <w:t>CREATE DOMAIN d_nimetus AS VARCHAR(70) NOT NULL</w:t>
      </w:r>
    </w:p>
    <w:p w14:paraId="0023D2D1" w14:textId="77777777" w:rsidR="007F6B2C" w:rsidRPr="00083875" w:rsidRDefault="007F6B2C" w:rsidP="007F6B2C">
      <w:r w:rsidRPr="00083875">
        <w:t>CONSTRAINT chk_nimetus_ei_koosne_tuhikutest CHECK(VALUE !~ '^[[:space:]]+$')</w:t>
      </w:r>
    </w:p>
    <w:p w14:paraId="795B4762" w14:textId="77777777" w:rsidR="007F6B2C" w:rsidRPr="00083875" w:rsidRDefault="007F6B2C" w:rsidP="007F6B2C">
      <w:r w:rsidRPr="00083875">
        <w:t>CONSTRAINT chk_nimetus_ei_ole_tuhi_string CHECK(VALUE!='');</w:t>
      </w:r>
    </w:p>
    <w:p w14:paraId="3DCE61EE" w14:textId="77777777" w:rsidR="007F6B2C" w:rsidRPr="00083875" w:rsidRDefault="007F6B2C" w:rsidP="007F6B2C"/>
    <w:p w14:paraId="318FBBE8" w14:textId="77777777" w:rsidR="007F6B2C" w:rsidRPr="00083875" w:rsidRDefault="007F6B2C" w:rsidP="007F6B2C">
      <w:r w:rsidRPr="00083875">
        <w:t>CREATE DOMAIN d_kirjeldus AS VARCHAR(255)</w:t>
      </w:r>
    </w:p>
    <w:p w14:paraId="722881F4" w14:textId="77777777" w:rsidR="007F6B2C" w:rsidRPr="00083875" w:rsidRDefault="007F6B2C" w:rsidP="007F6B2C">
      <w:r w:rsidRPr="00083875">
        <w:t>CONSTRAINT chk_kirjeldus_ei_koosne_tuhikutest CHECK(VALUE !~ '^[[:space:]]+$')</w:t>
      </w:r>
    </w:p>
    <w:p w14:paraId="424EEA65" w14:textId="170E6335" w:rsidR="007F6B2C" w:rsidRPr="00083875" w:rsidRDefault="007F6B2C" w:rsidP="007F6B2C">
      <w:r w:rsidRPr="00083875">
        <w:t>CONSTRAINT chk_kirjeldus_ei_ole_tuhi_string CHECK(VALUE!='');</w:t>
      </w:r>
    </w:p>
    <w:p w14:paraId="58C47C49" w14:textId="77777777" w:rsidR="004304EC" w:rsidRPr="00083875" w:rsidRDefault="004304EC" w:rsidP="004304EC">
      <w:pPr>
        <w:tabs>
          <w:tab w:val="right" w:pos="3446"/>
        </w:tabs>
        <w:ind w:left="528" w:hanging="528"/>
        <w:rPr>
          <w:rFonts w:cs="Arial"/>
          <w:sz w:val="20"/>
        </w:rPr>
      </w:pPr>
    </w:p>
    <w:p w14:paraId="04E0DC0F" w14:textId="278FCBDF" w:rsidR="004304EC" w:rsidRPr="00083875" w:rsidRDefault="004304EC" w:rsidP="004304EC">
      <w:pPr>
        <w:pStyle w:val="Heading2"/>
      </w:pPr>
      <w:bookmarkStart w:id="97" w:name="_Toc50447351"/>
      <w:bookmarkStart w:id="98" w:name="_Toc423474724"/>
      <w:r w:rsidRPr="00083875">
        <w:t>Tabelid ja arvujada generaatorid</w:t>
      </w:r>
      <w:bookmarkEnd w:id="97"/>
      <w:bookmarkEnd w:id="98"/>
    </w:p>
    <w:p w14:paraId="654525BD" w14:textId="77777777" w:rsidR="007F6B2C" w:rsidRPr="00083875" w:rsidRDefault="007F6B2C" w:rsidP="007F6B2C">
      <w:r w:rsidRPr="00083875">
        <w:t>CREATE TABLE Treeningu_seisundi_liik (</w:t>
      </w:r>
    </w:p>
    <w:p w14:paraId="28C5C237" w14:textId="77777777" w:rsidR="007F6B2C" w:rsidRPr="00083875" w:rsidRDefault="007F6B2C" w:rsidP="007F6B2C">
      <w:r w:rsidRPr="00083875">
        <w:t>treeningu_seisundi_liik_kood CHAR(5) NOT NULL,</w:t>
      </w:r>
    </w:p>
    <w:p w14:paraId="45B889CD" w14:textId="77777777" w:rsidR="007F6B2C" w:rsidRPr="00083875" w:rsidRDefault="007F6B2C" w:rsidP="007F6B2C">
      <w:r w:rsidRPr="00083875">
        <w:t>nimetus d_nimetus,</w:t>
      </w:r>
    </w:p>
    <w:p w14:paraId="538B64CC" w14:textId="77777777" w:rsidR="007F6B2C" w:rsidRPr="00083875" w:rsidRDefault="007F6B2C" w:rsidP="007F6B2C">
      <w:r w:rsidRPr="00083875">
        <w:t>kirjeldus d_kirjeldus,</w:t>
      </w:r>
    </w:p>
    <w:p w14:paraId="25A6D275" w14:textId="77777777" w:rsidR="007F6B2C" w:rsidRPr="00083875" w:rsidRDefault="007F6B2C" w:rsidP="007F6B2C">
      <w:r w:rsidRPr="00083875">
        <w:t>CONSTRAINT PK_Treeningu_seisundi_liik_kood PRIMARY KEY (treeningu_seisundi_liik_kood),</w:t>
      </w:r>
    </w:p>
    <w:p w14:paraId="0BE49F02" w14:textId="77777777" w:rsidR="007F6B2C" w:rsidRPr="00083875" w:rsidRDefault="007F6B2C" w:rsidP="007F6B2C">
      <w:r w:rsidRPr="00083875">
        <w:t>CONSTRAINT AK_Treeningu_seisundi_liik_nimetus UNIQUE (nimetus)</w:t>
      </w:r>
    </w:p>
    <w:p w14:paraId="5CB4D4A9" w14:textId="77777777" w:rsidR="007F6B2C" w:rsidRPr="00083875" w:rsidRDefault="007F6B2C" w:rsidP="007F6B2C">
      <w:r w:rsidRPr="00083875">
        <w:t>)WITH (fillfactor=80);</w:t>
      </w:r>
    </w:p>
    <w:p w14:paraId="204F356F" w14:textId="77777777" w:rsidR="007F6B2C" w:rsidRPr="00083875" w:rsidRDefault="007F6B2C" w:rsidP="007F6B2C"/>
    <w:p w14:paraId="19C1953B" w14:textId="77777777" w:rsidR="007F6B2C" w:rsidRPr="00083875" w:rsidRDefault="007F6B2C" w:rsidP="007F6B2C">
      <w:r w:rsidRPr="00083875">
        <w:t>CREATE TABLE Spordiala (</w:t>
      </w:r>
    </w:p>
    <w:p w14:paraId="3286AADD" w14:textId="77777777" w:rsidR="007F6B2C" w:rsidRPr="00083875" w:rsidRDefault="007F6B2C" w:rsidP="007F6B2C">
      <w:r w:rsidRPr="00083875">
        <w:t>spordiala_kood CHAR(5) NOT NULL,</w:t>
      </w:r>
    </w:p>
    <w:p w14:paraId="73559D20" w14:textId="77777777" w:rsidR="007F6B2C" w:rsidRPr="00083875" w:rsidRDefault="007F6B2C" w:rsidP="007F6B2C">
      <w:r w:rsidRPr="00083875">
        <w:t>nimetus d_nimetus,</w:t>
      </w:r>
    </w:p>
    <w:p w14:paraId="3679C159" w14:textId="77777777" w:rsidR="007F6B2C" w:rsidRPr="00083875" w:rsidRDefault="007F6B2C" w:rsidP="007F6B2C">
      <w:r w:rsidRPr="00083875">
        <w:t>kirjeldus d_kirjeldus,</w:t>
      </w:r>
    </w:p>
    <w:p w14:paraId="77FB3C62" w14:textId="77777777" w:rsidR="007F6B2C" w:rsidRPr="00083875" w:rsidRDefault="007F6B2C" w:rsidP="007F6B2C">
      <w:r w:rsidRPr="00083875">
        <w:lastRenderedPageBreak/>
        <w:t>CONSTRAINT AK_Spordiala_nimetus UNIQUE (nimetus),</w:t>
      </w:r>
    </w:p>
    <w:p w14:paraId="7C487F9F" w14:textId="77777777" w:rsidR="007F6B2C" w:rsidRPr="00083875" w:rsidRDefault="007F6B2C" w:rsidP="007F6B2C">
      <w:r w:rsidRPr="00083875">
        <w:t>CONSTRAINT PK_Spordiala_kood PRIMARY KEY (spordiala_kood)</w:t>
      </w:r>
    </w:p>
    <w:p w14:paraId="0454F911" w14:textId="77777777" w:rsidR="007F6B2C" w:rsidRPr="00083875" w:rsidRDefault="007F6B2C" w:rsidP="007F6B2C">
      <w:r w:rsidRPr="00083875">
        <w:t>)WITH (fillfactor=80);</w:t>
      </w:r>
    </w:p>
    <w:p w14:paraId="4AE3AFDB" w14:textId="77777777" w:rsidR="007F6B2C" w:rsidRPr="00083875" w:rsidRDefault="007F6B2C" w:rsidP="007F6B2C"/>
    <w:p w14:paraId="1BDE449F" w14:textId="77777777" w:rsidR="007F6B2C" w:rsidRPr="00083875" w:rsidRDefault="007F6B2C" w:rsidP="007F6B2C">
      <w:r w:rsidRPr="00083875">
        <w:t>CREATE TABLE Tootaja_seisundi_liik (</w:t>
      </w:r>
    </w:p>
    <w:p w14:paraId="38FB35FE" w14:textId="77777777" w:rsidR="007F6B2C" w:rsidRPr="00083875" w:rsidRDefault="007F6B2C" w:rsidP="007F6B2C">
      <w:r w:rsidRPr="00083875">
        <w:t>tootaja_seisundi_liik_kood CHAR(5) NOT NULL,</w:t>
      </w:r>
    </w:p>
    <w:p w14:paraId="18532DE3" w14:textId="77777777" w:rsidR="007F6B2C" w:rsidRPr="00083875" w:rsidRDefault="007F6B2C" w:rsidP="007F6B2C">
      <w:r w:rsidRPr="00083875">
        <w:t>nimetus d_nimetus,</w:t>
      </w:r>
    </w:p>
    <w:p w14:paraId="4A14246C" w14:textId="77777777" w:rsidR="007F6B2C" w:rsidRPr="00083875" w:rsidRDefault="007F6B2C" w:rsidP="007F6B2C">
      <w:r w:rsidRPr="00083875">
        <w:t>kirjeldus d_kirjeldus,</w:t>
      </w:r>
    </w:p>
    <w:p w14:paraId="01C61D9A" w14:textId="77777777" w:rsidR="007F6B2C" w:rsidRPr="00083875" w:rsidRDefault="007F6B2C" w:rsidP="007F6B2C">
      <w:r w:rsidRPr="00083875">
        <w:t>CONSTRAINT PK_Tootaja_seisundi_liik_kood PRIMARY KEY (tootaja_seisundi_liik_kood),</w:t>
      </w:r>
    </w:p>
    <w:p w14:paraId="286A52AC" w14:textId="77777777" w:rsidR="007F6B2C" w:rsidRPr="00083875" w:rsidRDefault="007F6B2C" w:rsidP="007F6B2C">
      <w:r w:rsidRPr="00083875">
        <w:t>CONSTRAINT AK_Tootaja_seisundi_liik_kood_nimetus UNIQUE (nimetus)</w:t>
      </w:r>
    </w:p>
    <w:p w14:paraId="11F24D08" w14:textId="77777777" w:rsidR="007F6B2C" w:rsidRPr="00083875" w:rsidRDefault="007F6B2C" w:rsidP="007F6B2C">
      <w:r w:rsidRPr="00083875">
        <w:t>)WITH (fillfactor=80);</w:t>
      </w:r>
    </w:p>
    <w:p w14:paraId="6E7D0C16" w14:textId="17D01F36" w:rsidR="007F6B2C" w:rsidRPr="00083875" w:rsidRDefault="007F6B2C" w:rsidP="007F6B2C"/>
    <w:p w14:paraId="4E45A45F" w14:textId="77777777" w:rsidR="007F6B2C" w:rsidRPr="00083875" w:rsidRDefault="007F6B2C" w:rsidP="007F6B2C">
      <w:r w:rsidRPr="00083875">
        <w:t>CREATE TABLE Klient_seisundi_liik (</w:t>
      </w:r>
    </w:p>
    <w:p w14:paraId="60BFBE6E" w14:textId="77777777" w:rsidR="007F6B2C" w:rsidRPr="00083875" w:rsidRDefault="007F6B2C" w:rsidP="007F6B2C">
      <w:r w:rsidRPr="00083875">
        <w:t>kliendi_seisundi_liik_kood CHAR(5) NOT NULL,</w:t>
      </w:r>
    </w:p>
    <w:p w14:paraId="36F96DB5" w14:textId="77777777" w:rsidR="007F6B2C" w:rsidRPr="00083875" w:rsidRDefault="007F6B2C" w:rsidP="007F6B2C">
      <w:r w:rsidRPr="00083875">
        <w:t>nimetus d_nimetus,</w:t>
      </w:r>
    </w:p>
    <w:p w14:paraId="19F29A3D" w14:textId="77777777" w:rsidR="007F6B2C" w:rsidRPr="00083875" w:rsidRDefault="007F6B2C" w:rsidP="007F6B2C">
      <w:r w:rsidRPr="00083875">
        <w:t>kirjeldus d_kirjeldus,</w:t>
      </w:r>
    </w:p>
    <w:p w14:paraId="0B13D5B4" w14:textId="77777777" w:rsidR="007F6B2C" w:rsidRPr="00083875" w:rsidRDefault="007F6B2C" w:rsidP="007F6B2C">
      <w:r w:rsidRPr="00083875">
        <w:t>CONSTRAINT PK_Klient_seisundi_liik_kood PRIMARY KEY (kliendi_seisundi_liik_kood),</w:t>
      </w:r>
    </w:p>
    <w:p w14:paraId="12FA0F11" w14:textId="77777777" w:rsidR="007F6B2C" w:rsidRPr="00083875" w:rsidRDefault="007F6B2C" w:rsidP="007F6B2C">
      <w:r w:rsidRPr="00083875">
        <w:t>CONSTRAINT AK_Klient_seisundi_liik_nimetus UNIQUE (nimetus)</w:t>
      </w:r>
    </w:p>
    <w:p w14:paraId="1E20CD41" w14:textId="77777777" w:rsidR="007F6B2C" w:rsidRPr="00083875" w:rsidRDefault="007F6B2C" w:rsidP="007F6B2C">
      <w:r w:rsidRPr="00083875">
        <w:t>)WITH (fillfactor=80);</w:t>
      </w:r>
      <w:r w:rsidRPr="00083875">
        <w:tab/>
      </w:r>
    </w:p>
    <w:p w14:paraId="6B6EF46D" w14:textId="77777777" w:rsidR="007F6B2C" w:rsidRPr="00083875" w:rsidRDefault="007F6B2C" w:rsidP="007F6B2C"/>
    <w:p w14:paraId="1AA3F42F" w14:textId="77777777" w:rsidR="007F6B2C" w:rsidRPr="00083875" w:rsidRDefault="007F6B2C" w:rsidP="007F6B2C">
      <w:r w:rsidRPr="00083875">
        <w:t>CREATE TABLE Amet (</w:t>
      </w:r>
    </w:p>
    <w:p w14:paraId="1EDB68D9" w14:textId="77777777" w:rsidR="007F6B2C" w:rsidRPr="00083875" w:rsidRDefault="007F6B2C" w:rsidP="007F6B2C">
      <w:r w:rsidRPr="00083875">
        <w:t>amet_kood CHAR(5) NOT NULL,</w:t>
      </w:r>
    </w:p>
    <w:p w14:paraId="62520208" w14:textId="77777777" w:rsidR="007F6B2C" w:rsidRPr="00083875" w:rsidRDefault="007F6B2C" w:rsidP="007F6B2C">
      <w:r w:rsidRPr="00083875">
        <w:t>nimetus d_nimetus,</w:t>
      </w:r>
    </w:p>
    <w:p w14:paraId="7F24C565" w14:textId="77777777" w:rsidR="007F6B2C" w:rsidRPr="00083875" w:rsidRDefault="007F6B2C" w:rsidP="007F6B2C">
      <w:r w:rsidRPr="00083875">
        <w:t>kirjeldus d_kirjeldus,</w:t>
      </w:r>
    </w:p>
    <w:p w14:paraId="40B5A163" w14:textId="77777777" w:rsidR="007F6B2C" w:rsidRPr="00083875" w:rsidRDefault="007F6B2C" w:rsidP="007F6B2C">
      <w:r w:rsidRPr="00083875">
        <w:t>CONSTRAINT AK_Amet_nimetus UNIQUE (nimetus),</w:t>
      </w:r>
    </w:p>
    <w:p w14:paraId="12FD29CF" w14:textId="77777777" w:rsidR="007F6B2C" w:rsidRPr="00083875" w:rsidRDefault="007F6B2C" w:rsidP="007F6B2C">
      <w:r w:rsidRPr="00083875">
        <w:t>CONSTRAINT PK_Amet_kood PRIMARY KEY (amet_kood)</w:t>
      </w:r>
    </w:p>
    <w:p w14:paraId="1539B1AF" w14:textId="77777777" w:rsidR="007F6B2C" w:rsidRPr="00083875" w:rsidRDefault="007F6B2C" w:rsidP="007F6B2C">
      <w:r w:rsidRPr="00083875">
        <w:t>)WITH (fillfactor=80);</w:t>
      </w:r>
    </w:p>
    <w:p w14:paraId="616244FD" w14:textId="77777777" w:rsidR="007F6B2C" w:rsidRPr="00083875" w:rsidRDefault="007F6B2C" w:rsidP="007F6B2C"/>
    <w:p w14:paraId="11FD8384" w14:textId="77777777" w:rsidR="007F6B2C" w:rsidRPr="00083875" w:rsidRDefault="007F6B2C" w:rsidP="007F6B2C">
      <w:r w:rsidRPr="00083875">
        <w:t>CREATE TABLE Tootaja (</w:t>
      </w:r>
    </w:p>
    <w:p w14:paraId="45AB1E1E" w14:textId="77777777" w:rsidR="007F6B2C" w:rsidRPr="00083875" w:rsidRDefault="007F6B2C" w:rsidP="007F6B2C">
      <w:r w:rsidRPr="00083875">
        <w:t>tootaja_id SMALLSERIAL NOT NULL,</w:t>
      </w:r>
    </w:p>
    <w:p w14:paraId="50AF4375" w14:textId="77777777" w:rsidR="007F6B2C" w:rsidRPr="00083875" w:rsidRDefault="007F6B2C" w:rsidP="007F6B2C">
      <w:r w:rsidRPr="00083875">
        <w:t>isikukood CHAR ( 11 ) NOT NULL,</w:t>
      </w:r>
    </w:p>
    <w:p w14:paraId="6EBBC22F" w14:textId="77777777" w:rsidR="007F6B2C" w:rsidRPr="00083875" w:rsidRDefault="007F6B2C" w:rsidP="007F6B2C">
      <w:r w:rsidRPr="00083875">
        <w:t>amet_kood CHAR(5) NOT NULL,</w:t>
      </w:r>
    </w:p>
    <w:p w14:paraId="34156762" w14:textId="77777777" w:rsidR="007F6B2C" w:rsidRPr="00083875" w:rsidRDefault="007F6B2C" w:rsidP="007F6B2C">
      <w:r w:rsidRPr="00083875">
        <w:t>tootaja_seisundi_liik_kood CHAR(5) NOT NULL,</w:t>
      </w:r>
    </w:p>
    <w:p w14:paraId="342BDA11" w14:textId="77777777" w:rsidR="007F6B2C" w:rsidRPr="00083875" w:rsidRDefault="007F6B2C" w:rsidP="007F6B2C">
      <w:r w:rsidRPr="00083875">
        <w:t>CONSTRAINT AK_Tootaja_isikukood UNIQUE (isikukood),</w:t>
      </w:r>
    </w:p>
    <w:p w14:paraId="11599240" w14:textId="77777777" w:rsidR="007F6B2C" w:rsidRPr="00083875" w:rsidRDefault="007F6B2C" w:rsidP="007F6B2C">
      <w:r w:rsidRPr="00083875">
        <w:t>CONSTRAINT PK_Tootaja_kood PRIMARY KEY (tootaja_id));</w:t>
      </w:r>
    </w:p>
    <w:p w14:paraId="344C4D16" w14:textId="77777777" w:rsidR="007F6B2C" w:rsidRPr="00083875" w:rsidRDefault="007F6B2C" w:rsidP="007F6B2C"/>
    <w:p w14:paraId="6E36026E" w14:textId="77777777" w:rsidR="007F6B2C" w:rsidRPr="00083875" w:rsidRDefault="007F6B2C" w:rsidP="007F6B2C">
      <w:r w:rsidRPr="00083875">
        <w:t>CREATE TABLE Treening (</w:t>
      </w:r>
    </w:p>
    <w:p w14:paraId="29083411" w14:textId="77777777" w:rsidR="007F6B2C" w:rsidRPr="00083875" w:rsidRDefault="007F6B2C" w:rsidP="007F6B2C">
      <w:r w:rsidRPr="00083875">
        <w:t>treening_id SMALLSERIAL NOT NULL,</w:t>
      </w:r>
    </w:p>
    <w:p w14:paraId="3AC23EA0" w14:textId="77777777" w:rsidR="007F6B2C" w:rsidRPr="00083875" w:rsidRDefault="007F6B2C" w:rsidP="007F6B2C">
      <w:r w:rsidRPr="00083875">
        <w:t>spordiala_kood CHAR(5) NOT NULL,</w:t>
      </w:r>
    </w:p>
    <w:p w14:paraId="48E960C8" w14:textId="77777777" w:rsidR="007F6B2C" w:rsidRPr="00083875" w:rsidRDefault="007F6B2C" w:rsidP="007F6B2C">
      <w:r w:rsidRPr="00083875">
        <w:t>treeningu_seisundi_liik_kood CHAR(5) NOT NULL,</w:t>
      </w:r>
    </w:p>
    <w:p w14:paraId="3C32BEA2" w14:textId="77777777" w:rsidR="007F6B2C" w:rsidRPr="00083875" w:rsidRDefault="007F6B2C" w:rsidP="007F6B2C">
      <w:r w:rsidRPr="00083875">
        <w:t>tootaja_id SMALLINT NOT NULL,</w:t>
      </w:r>
    </w:p>
    <w:p w14:paraId="01C82EDD" w14:textId="77777777" w:rsidR="007F6B2C" w:rsidRPr="00083875" w:rsidRDefault="007F6B2C" w:rsidP="007F6B2C">
      <w:r w:rsidRPr="00083875">
        <w:t>nimetus d_nimetus,</w:t>
      </w:r>
    </w:p>
    <w:p w14:paraId="77BA77DF" w14:textId="77777777" w:rsidR="007F6B2C" w:rsidRPr="00083875" w:rsidRDefault="007F6B2C" w:rsidP="007F6B2C">
      <w:r w:rsidRPr="00083875">
        <w:t>kirjeldus d_kirjeldus,</w:t>
      </w:r>
    </w:p>
    <w:p w14:paraId="4795B0EE" w14:textId="77777777" w:rsidR="007F6B2C" w:rsidRPr="00083875" w:rsidRDefault="007F6B2C" w:rsidP="007F6B2C">
      <w:r w:rsidRPr="00083875">
        <w:t>CONSTRAINT AK_Treening_nimetus UNIQUE (nimetus),</w:t>
      </w:r>
    </w:p>
    <w:p w14:paraId="54B1823C" w14:textId="77777777" w:rsidR="007F6B2C" w:rsidRPr="00083875" w:rsidRDefault="007F6B2C" w:rsidP="007F6B2C">
      <w:r w:rsidRPr="00083875">
        <w:t>CONSTRAINT PK_Treening_id PRIMARY KEY (treening_id)</w:t>
      </w:r>
    </w:p>
    <w:p w14:paraId="38DE2797" w14:textId="77777777" w:rsidR="007F6B2C" w:rsidRPr="00083875" w:rsidRDefault="007F6B2C" w:rsidP="007F6B2C">
      <w:r w:rsidRPr="00083875">
        <w:t>)WITH (fillfactor=70);</w:t>
      </w:r>
    </w:p>
    <w:p w14:paraId="3DA1A5FF" w14:textId="77777777" w:rsidR="007F6B2C" w:rsidRPr="00083875" w:rsidRDefault="007F6B2C" w:rsidP="007F6B2C"/>
    <w:p w14:paraId="7D69EED1" w14:textId="77777777" w:rsidR="007F6B2C" w:rsidRPr="00083875" w:rsidRDefault="007F6B2C" w:rsidP="007F6B2C">
      <w:r w:rsidRPr="00083875">
        <w:t>CREATE TABLE Klient (</w:t>
      </w:r>
    </w:p>
    <w:p w14:paraId="63FBB731" w14:textId="77777777" w:rsidR="007F6B2C" w:rsidRPr="00083875" w:rsidRDefault="007F6B2C" w:rsidP="007F6B2C">
      <w:r w:rsidRPr="00083875">
        <w:lastRenderedPageBreak/>
        <w:t>klient_id SERIAL NOT NULL,</w:t>
      </w:r>
    </w:p>
    <w:p w14:paraId="4AAFC8F6" w14:textId="77777777" w:rsidR="007F6B2C" w:rsidRPr="00083875" w:rsidRDefault="007F6B2C" w:rsidP="007F6B2C">
      <w:r w:rsidRPr="00083875">
        <w:t>kliendi_seisundi_liik_kood CHAR(5) NOT NULL,</w:t>
      </w:r>
    </w:p>
    <w:p w14:paraId="54BD705D" w14:textId="77777777" w:rsidR="007F6B2C" w:rsidRPr="00083875" w:rsidRDefault="007F6B2C" w:rsidP="007F6B2C">
      <w:r w:rsidRPr="00083875">
        <w:t>isikukood CHAR ( 11 ) NOT NULL,</w:t>
      </w:r>
    </w:p>
    <w:p w14:paraId="028C8850" w14:textId="77777777" w:rsidR="007F6B2C" w:rsidRPr="00083875" w:rsidRDefault="007F6B2C" w:rsidP="007F6B2C">
      <w:r w:rsidRPr="00083875">
        <w:t>CONSTRAINT PK_Klient_kood PRIMARY KEY (klient_id),</w:t>
      </w:r>
    </w:p>
    <w:p w14:paraId="64562772" w14:textId="77777777" w:rsidR="007F6B2C" w:rsidRPr="00083875" w:rsidRDefault="007F6B2C" w:rsidP="007F6B2C">
      <w:r w:rsidRPr="00083875">
        <w:t>CONSTRAINT AK_Klient_isikukood UNIQUE (isikukood));</w:t>
      </w:r>
    </w:p>
    <w:p w14:paraId="58343E12" w14:textId="77777777" w:rsidR="007F6B2C" w:rsidRPr="00083875" w:rsidRDefault="007F6B2C" w:rsidP="007F6B2C"/>
    <w:p w14:paraId="673E1A78" w14:textId="77777777" w:rsidR="007F6B2C" w:rsidRPr="00083875" w:rsidRDefault="007F6B2C" w:rsidP="007F6B2C">
      <w:r w:rsidRPr="00083875">
        <w:t>CREATE TABLE Voimalik_labiviija (</w:t>
      </w:r>
    </w:p>
    <w:p w14:paraId="548A56F1" w14:textId="77777777" w:rsidR="007F6B2C" w:rsidRPr="00083875" w:rsidRDefault="007F6B2C" w:rsidP="007F6B2C">
      <w:r w:rsidRPr="00083875">
        <w:t>voimalik_labiviija_id SERIAL NOT NULL,</w:t>
      </w:r>
    </w:p>
    <w:p w14:paraId="5A364439" w14:textId="77777777" w:rsidR="007F6B2C" w:rsidRPr="00083875" w:rsidRDefault="007F6B2C" w:rsidP="007F6B2C">
      <w:r w:rsidRPr="00083875">
        <w:t>treening_id SMALLINT NOT NULL,</w:t>
      </w:r>
    </w:p>
    <w:p w14:paraId="6EE43564" w14:textId="77777777" w:rsidR="007F6B2C" w:rsidRPr="00083875" w:rsidRDefault="007F6B2C" w:rsidP="007F6B2C">
      <w:r w:rsidRPr="00083875">
        <w:t>tootaja_id SMALLINT NOT NULL,</w:t>
      </w:r>
    </w:p>
    <w:p w14:paraId="43E132BE" w14:textId="77777777" w:rsidR="007F6B2C" w:rsidRPr="00083875" w:rsidRDefault="007F6B2C" w:rsidP="007F6B2C">
      <w:r w:rsidRPr="00083875">
        <w:t>alguse_aeg DATE NOT NULL,</w:t>
      </w:r>
    </w:p>
    <w:p w14:paraId="31646EC7" w14:textId="77777777" w:rsidR="007F6B2C" w:rsidRPr="00083875" w:rsidRDefault="007F6B2C" w:rsidP="007F6B2C">
      <w:r w:rsidRPr="00083875">
        <w:t>lopu_aeg DATE NOT NULL,</w:t>
      </w:r>
    </w:p>
    <w:p w14:paraId="74FA9444" w14:textId="77777777" w:rsidR="007F6B2C" w:rsidRPr="00083875" w:rsidRDefault="007F6B2C" w:rsidP="007F6B2C">
      <w:r w:rsidRPr="00083875">
        <w:t>CONSTRAINT AK_Voimalik_labiviija_treening_id_tootaja_id_alguse_aeg UNIQUE (alguse_aeg, tootaja_id, treening_id),</w:t>
      </w:r>
    </w:p>
    <w:p w14:paraId="4C16FBF3" w14:textId="77777777" w:rsidR="007F6B2C" w:rsidRPr="00083875" w:rsidRDefault="007F6B2C" w:rsidP="007F6B2C">
      <w:r w:rsidRPr="00083875">
        <w:t>CONSTRAINT PK_Voimalik_labiviija_id PRIMARY KEY (voimalik_labiviija_id),</w:t>
      </w:r>
    </w:p>
    <w:p w14:paraId="28CC6DE0" w14:textId="77777777" w:rsidR="007F6B2C" w:rsidRPr="00083875" w:rsidRDefault="007F6B2C" w:rsidP="007F6B2C">
      <w:r w:rsidRPr="00083875">
        <w:t>CONSTRAINT chk_Voimalik_labiviija_alguse_aeg_vahemikus_2000_2100 CHECK (alguse_aeg BETWEEN '2000-01-01' AND '2100-01-01'),</w:t>
      </w:r>
    </w:p>
    <w:p w14:paraId="459FE0A0" w14:textId="77777777" w:rsidR="007F6B2C" w:rsidRPr="00083875" w:rsidRDefault="007F6B2C" w:rsidP="007F6B2C">
      <w:r w:rsidRPr="00083875">
        <w:t>CONSTRAINT chk_Voimalik_labiviija_lopu_aeg_vahemikus_2000_2100 CHECK (lopu_aeg BETWEEN '2000-01-01' AND '2100-01-01'),</w:t>
      </w:r>
    </w:p>
    <w:p w14:paraId="21792116" w14:textId="77777777" w:rsidR="007F6B2C" w:rsidRPr="00083875" w:rsidRDefault="007F6B2C" w:rsidP="007F6B2C">
      <w:r w:rsidRPr="00083875">
        <w:t>CONSTRAINT chk_Voimalik_labiviija_lopu_aeg_suurem_kui_alguse_aeg CHECK (lopu_aeg&gt;=alguse_aeg));</w:t>
      </w:r>
    </w:p>
    <w:p w14:paraId="3EF6FCFE" w14:textId="77777777" w:rsidR="007F6B2C" w:rsidRPr="00083875" w:rsidRDefault="007F6B2C" w:rsidP="007F6B2C"/>
    <w:p w14:paraId="2454785D" w14:textId="77777777" w:rsidR="007F6B2C" w:rsidRPr="00083875" w:rsidRDefault="007F6B2C" w:rsidP="007F6B2C">
      <w:r w:rsidRPr="00083875">
        <w:t>CREATE TABLE Isik (</w:t>
      </w:r>
    </w:p>
    <w:p w14:paraId="579A4453" w14:textId="77777777" w:rsidR="007F6B2C" w:rsidRPr="00083875" w:rsidRDefault="007F6B2C" w:rsidP="007F6B2C">
      <w:r w:rsidRPr="00083875">
        <w:t>isikukood CHAR ( 11 ) NOT NULL,</w:t>
      </w:r>
    </w:p>
    <w:p w14:paraId="543C1B5D" w14:textId="77777777" w:rsidR="007F6B2C" w:rsidRPr="00083875" w:rsidRDefault="007F6B2C" w:rsidP="007F6B2C">
      <w:r w:rsidRPr="00083875">
        <w:t>kasutajanimi VARCHAR ( 10 ) NOT NULL,</w:t>
      </w:r>
    </w:p>
    <w:p w14:paraId="20F29840" w14:textId="77777777" w:rsidR="007F6B2C" w:rsidRPr="00083875" w:rsidRDefault="007F6B2C" w:rsidP="007F6B2C">
      <w:r w:rsidRPr="00083875">
        <w:t>email VARCHAR ( 70 ) NOT NULL,</w:t>
      </w:r>
    </w:p>
    <w:p w14:paraId="15C7A472" w14:textId="77777777" w:rsidR="007F6B2C" w:rsidRPr="00083875" w:rsidRDefault="007F6B2C" w:rsidP="007F6B2C">
      <w:r w:rsidRPr="00083875">
        <w:t>eesnimi VARCHAR ( 60 ) NOT NULL,</w:t>
      </w:r>
    </w:p>
    <w:p w14:paraId="26FC710C" w14:textId="77777777" w:rsidR="007F6B2C" w:rsidRPr="00083875" w:rsidRDefault="007F6B2C" w:rsidP="007F6B2C">
      <w:r w:rsidRPr="00083875">
        <w:t>perenimi VARCHAR ( 60 ) NOT NULL,</w:t>
      </w:r>
    </w:p>
    <w:p w14:paraId="3D89A5B6" w14:textId="77777777" w:rsidR="007F6B2C" w:rsidRPr="00083875" w:rsidRDefault="007F6B2C" w:rsidP="007F6B2C">
      <w:r w:rsidRPr="00083875">
        <w:t>parool VARCHAR ( 60 ) NOT NULL,</w:t>
      </w:r>
    </w:p>
    <w:p w14:paraId="64A7147A" w14:textId="77777777" w:rsidR="007F6B2C" w:rsidRPr="00083875" w:rsidRDefault="007F6B2C" w:rsidP="007F6B2C">
      <w:r w:rsidRPr="00083875">
        <w:t>registreerimise_aeg TIMESTAMP DEFAULT LOCALTIMESTAMP(0) NOT NULL,</w:t>
      </w:r>
    </w:p>
    <w:p w14:paraId="78C97298" w14:textId="77777777" w:rsidR="007F6B2C" w:rsidRPr="00083875" w:rsidRDefault="007F6B2C" w:rsidP="007F6B2C">
      <w:r w:rsidRPr="00083875">
        <w:t>elukoht VARCHAR ( 255 ),</w:t>
      </w:r>
    </w:p>
    <w:p w14:paraId="633E2F19" w14:textId="77777777" w:rsidR="007F6B2C" w:rsidRPr="00083875" w:rsidRDefault="007F6B2C" w:rsidP="007F6B2C">
      <w:r w:rsidRPr="00083875">
        <w:t>CONSTRAINT PK_Isik_isikukood PRIMARY KEY (isikukood),</w:t>
      </w:r>
    </w:p>
    <w:p w14:paraId="63A1B1EA" w14:textId="77777777" w:rsidR="007F6B2C" w:rsidRPr="00083875" w:rsidRDefault="007F6B2C" w:rsidP="007F6B2C">
      <w:r w:rsidRPr="00083875">
        <w:t>CONSTRAINT AK_Isik_kasutajanimi UNIQUE (kasutajanimi),</w:t>
      </w:r>
    </w:p>
    <w:p w14:paraId="4D33440F" w14:textId="77777777" w:rsidR="007F6B2C" w:rsidRPr="00083875" w:rsidRDefault="007F6B2C" w:rsidP="007F6B2C">
      <w:r w:rsidRPr="00083875">
        <w:t>CONSTRAINT AK_Isik_email UNIQUE (email),</w:t>
      </w:r>
    </w:p>
    <w:p w14:paraId="42C6DC6D" w14:textId="77777777" w:rsidR="007F6B2C" w:rsidRPr="00083875" w:rsidRDefault="007F6B2C" w:rsidP="007F6B2C">
      <w:r w:rsidRPr="00083875">
        <w:t>CONSTRAINT chk_Isik_elukoht_ei_koosne_tuhikutest CHECK (elukoht!~'^[[:space:]]+$'),</w:t>
      </w:r>
    </w:p>
    <w:p w14:paraId="6203076E" w14:textId="77777777" w:rsidR="007F6B2C" w:rsidRPr="00083875" w:rsidRDefault="007F6B2C" w:rsidP="007F6B2C">
      <w:r w:rsidRPr="00083875">
        <w:t>CONSTRAINT chk_Isik_kasutajanimi_ei_tohi_sisaldada_tuhikuid CHECK (kasutajanimi!~'^.*[[:space:]].*$'),</w:t>
      </w:r>
    </w:p>
    <w:p w14:paraId="2940EBE4" w14:textId="77777777" w:rsidR="007F6B2C" w:rsidRPr="00083875" w:rsidRDefault="007F6B2C" w:rsidP="007F6B2C">
      <w:r w:rsidRPr="00083875">
        <w:t>CONSTRAINT chk_Isik_eesnimi_ainult_esimene_taht_igal_eesnimel_suur CHECK (eesnimi~'^([[:upper:]]{1}[[:lower:]]+)(([[:space:]]|-)[[:upper:]]{1}[[:lower:]]+)*$'),</w:t>
      </w:r>
    </w:p>
    <w:p w14:paraId="3AA65701" w14:textId="77777777" w:rsidR="007F6B2C" w:rsidRPr="00083875" w:rsidRDefault="007F6B2C" w:rsidP="007F6B2C">
      <w:r w:rsidRPr="00083875">
        <w:t>CONSTRAINT chk_Isik_registreerimise_aeg_vahemikus_2000_2100 CHECK (registreerimise_aeg BETWEEN '2000-01-01' AND '2100-01-01'),</w:t>
      </w:r>
    </w:p>
    <w:p w14:paraId="1A649EA7" w14:textId="77777777" w:rsidR="007F6B2C" w:rsidRPr="00083875" w:rsidRDefault="007F6B2C" w:rsidP="007F6B2C">
      <w:r w:rsidRPr="00083875">
        <w:t>CONSTRAINT chk_Isik_isikukood_koik_reeglid CHECK (isikukood~'^([3-6]{1}[[:digit:]]{2}[0-1]{1}[[:digit:]]{1}[0-3]{1}[[:digit:]]{5})$'),</w:t>
      </w:r>
    </w:p>
    <w:p w14:paraId="2127259E" w14:textId="77777777" w:rsidR="007F6B2C" w:rsidRPr="00083875" w:rsidRDefault="007F6B2C" w:rsidP="007F6B2C">
      <w:r w:rsidRPr="00083875">
        <w:t>CONSTRAINT chk_Isik_kasutajanimi_ei_tohi_olla_luhem_kui_4_marki CHECK (char_length(kasutajanimi)&gt;3),</w:t>
      </w:r>
    </w:p>
    <w:p w14:paraId="75DAD3AB" w14:textId="77777777" w:rsidR="007F6B2C" w:rsidRPr="00083875" w:rsidRDefault="007F6B2C" w:rsidP="007F6B2C">
      <w:r w:rsidRPr="00083875">
        <w:t>CONSTRAINT chk_Isik_perenimi_ainult_esimene_taht_igal_perenimel_suur CHECK (perenimi~'^([[:upper:]]{1}[[:lower:]]+)(([[:space:]]|-)[[:upper:]]{1}[[:lower:]]+)*$'),</w:t>
      </w:r>
    </w:p>
    <w:p w14:paraId="66F74CF1" w14:textId="77777777" w:rsidR="007F6B2C" w:rsidRPr="00083875" w:rsidRDefault="007F6B2C" w:rsidP="007F6B2C">
      <w:r w:rsidRPr="00083875">
        <w:lastRenderedPageBreak/>
        <w:t>CONSTRAINT chk_Isik_elukoht_ei_koosne_numbritest CHECK (elukoht!~'^[[:digit:]]+$'),</w:t>
      </w:r>
    </w:p>
    <w:p w14:paraId="384FA347" w14:textId="77777777" w:rsidR="007F6B2C" w:rsidRPr="00083875" w:rsidRDefault="007F6B2C" w:rsidP="007F6B2C">
      <w:r w:rsidRPr="00083875">
        <w:t>CONSTRAINT chk_Isik_email_peab_sisaldama_at_marki CHECK (email LIKE '%@%'),</w:t>
      </w:r>
    </w:p>
    <w:p w14:paraId="62379995" w14:textId="77777777" w:rsidR="007F6B2C" w:rsidRPr="00083875" w:rsidRDefault="007F6B2C" w:rsidP="007F6B2C">
      <w:r w:rsidRPr="00083875">
        <w:t>CONSTRAINT chk_Isik_elukoht_ei_ole_tyhi_string CHECK (elukoht &lt;&gt; ''))WITH (fillfactor=70);</w:t>
      </w:r>
    </w:p>
    <w:p w14:paraId="0A0BCB37" w14:textId="77777777" w:rsidR="007F6B2C" w:rsidRPr="00083875" w:rsidRDefault="007F6B2C" w:rsidP="007F6B2C"/>
    <w:p w14:paraId="017FA78B" w14:textId="77777777" w:rsidR="007F6B2C" w:rsidRPr="00083875" w:rsidRDefault="007F6B2C" w:rsidP="007F6B2C">
      <w:r w:rsidRPr="00083875">
        <w:t>ALTER TABLE Voimalik_labiviija ADD CONSTRAINT FK_Tootaja_tootaja_id FOREIGN KEY (tootaja_id) REFERENCES Tootaja (tootaja_id)  ON DELETE CASCADE ON UPDATE CASCADE;</w:t>
      </w:r>
    </w:p>
    <w:p w14:paraId="194B3991" w14:textId="77777777" w:rsidR="007F6B2C" w:rsidRPr="00083875" w:rsidRDefault="007F6B2C" w:rsidP="007F6B2C"/>
    <w:p w14:paraId="75EC40BF" w14:textId="77777777" w:rsidR="007F6B2C" w:rsidRPr="00083875" w:rsidRDefault="007F6B2C" w:rsidP="007F6B2C">
      <w:r w:rsidRPr="00083875">
        <w:t>ALTER TABLE Voimalik_labiviija ADD CONSTRAINT FK_Treening_treening_id FOREIGN KEY (treening_id) REFERENCES Treening (treening_id)  ON DELETE CASCADE ON UPDATE CASCADE;</w:t>
      </w:r>
    </w:p>
    <w:p w14:paraId="037CD943" w14:textId="77777777" w:rsidR="007F6B2C" w:rsidRPr="00083875" w:rsidRDefault="007F6B2C" w:rsidP="007F6B2C"/>
    <w:p w14:paraId="67A79091" w14:textId="77777777" w:rsidR="007F6B2C" w:rsidRPr="00083875" w:rsidRDefault="007F6B2C" w:rsidP="007F6B2C">
      <w:r w:rsidRPr="00083875">
        <w:t>ALTER TABLE Treening ADD CONSTRAINT FK_Treeningu_seisundi_liik_treeningu_seisundi_liik_kood FOREIGN KEY (treeningu_seisundi_liik_kood) REFERENCES Treeningu_seisundi_liik (treeningu_seisundi_liik_kood)  ON DELETE NO ACTION ON UPDATE CASCADE;</w:t>
      </w:r>
    </w:p>
    <w:p w14:paraId="2261F17B" w14:textId="77777777" w:rsidR="007F6B2C" w:rsidRPr="00083875" w:rsidRDefault="007F6B2C" w:rsidP="007F6B2C"/>
    <w:p w14:paraId="2279B741" w14:textId="77777777" w:rsidR="007F6B2C" w:rsidRPr="00083875" w:rsidRDefault="007F6B2C" w:rsidP="007F6B2C">
      <w:r w:rsidRPr="00083875">
        <w:t>ALTER TABLE Treening ADD CONSTRAINT FK_Spordiala_spordiala_kood FOREIGN KEY (spordiala_kood) REFERENCES Spordiala (spordiala_kood)  ON DELETE NO ACTION ON UPDATE CASCADE;</w:t>
      </w:r>
    </w:p>
    <w:p w14:paraId="3277FB9A" w14:textId="77777777" w:rsidR="007F6B2C" w:rsidRPr="00083875" w:rsidRDefault="007F6B2C" w:rsidP="007F6B2C"/>
    <w:p w14:paraId="3FFC0542" w14:textId="77777777" w:rsidR="007F6B2C" w:rsidRPr="00083875" w:rsidRDefault="007F6B2C" w:rsidP="007F6B2C">
      <w:r w:rsidRPr="00083875">
        <w:t>ALTER TABLE Treening ADD CONSTRAINT FK_Tootaja_tootaja_id FOREIGN KEY (tootaja_id) REFERENCES Tootaja (tootaja_id)  ON DELETE NO ACTION ON UPDATE NO ACTION;</w:t>
      </w:r>
    </w:p>
    <w:p w14:paraId="4262854D" w14:textId="77777777" w:rsidR="007F6B2C" w:rsidRPr="00083875" w:rsidRDefault="007F6B2C" w:rsidP="007F6B2C"/>
    <w:p w14:paraId="58A0AA05" w14:textId="77777777" w:rsidR="007F6B2C" w:rsidRPr="00083875" w:rsidRDefault="007F6B2C" w:rsidP="007F6B2C">
      <w:r w:rsidRPr="00083875">
        <w:t>ALTER TABLE Klient ADD CONSTRAINT FK_Klient_seisundi_liik_kliendi_seisundi_liik_kood FOREIGN KEY (kliendi_seisundi_liik_kood) REFERENCES Klient_seisundi_liik (kliendi_seisundi_liik_kood)  ON DELETE NO ACTION ON UPDATE CASCADE;</w:t>
      </w:r>
    </w:p>
    <w:p w14:paraId="26A773DC" w14:textId="77777777" w:rsidR="007F6B2C" w:rsidRPr="00083875" w:rsidRDefault="007F6B2C" w:rsidP="007F6B2C"/>
    <w:p w14:paraId="011483EF" w14:textId="77777777" w:rsidR="007F6B2C" w:rsidRPr="00083875" w:rsidRDefault="007F6B2C" w:rsidP="007F6B2C">
      <w:r w:rsidRPr="00083875">
        <w:t>ALTER TABLE Klient ADD CONSTRAINT FK_Isik_isikukood FOREIGN KEY (isikukood) REFERENCES Isik (isikukood) ON DELETE CASCADE ON UPDATE CASCADE;</w:t>
      </w:r>
    </w:p>
    <w:p w14:paraId="0B162678" w14:textId="77777777" w:rsidR="007F6B2C" w:rsidRPr="00083875" w:rsidRDefault="007F6B2C" w:rsidP="007F6B2C"/>
    <w:p w14:paraId="6BCE7760" w14:textId="77777777" w:rsidR="007F6B2C" w:rsidRPr="00083875" w:rsidRDefault="007F6B2C" w:rsidP="007F6B2C">
      <w:r w:rsidRPr="00083875">
        <w:t>ALTER TABLE Tootaja ADD CONSTRAINT FK_Tootaja_seisundi_liik_tootaja_seisundi_liik_kood FOREIGN KEY (tootaja_seisundi_liik_kood) REFERENCES Tootaja_seisundi_liik (tootaja_seisundi_liik_kood) ON DELETE NO ACTION ON UPDATE CASCADE;</w:t>
      </w:r>
    </w:p>
    <w:p w14:paraId="6AC6828A" w14:textId="77777777" w:rsidR="007F6B2C" w:rsidRPr="00083875" w:rsidRDefault="007F6B2C" w:rsidP="007F6B2C"/>
    <w:p w14:paraId="5C8AD680" w14:textId="77777777" w:rsidR="007F6B2C" w:rsidRPr="00083875" w:rsidRDefault="007F6B2C" w:rsidP="007F6B2C">
      <w:r w:rsidRPr="00083875">
        <w:t>ALTER TABLE Tootaja ADD CONSTRAINT FK_Amet_amet_kood FOREIGN KEY (amet_kood) REFERENCES Amet (amet_kood)  ON DELETE NO ACTION ON UPDATE CASCADE;</w:t>
      </w:r>
    </w:p>
    <w:p w14:paraId="5553DBC4" w14:textId="77777777" w:rsidR="007F6B2C" w:rsidRPr="00083875" w:rsidRDefault="007F6B2C" w:rsidP="007F6B2C"/>
    <w:p w14:paraId="6B6801A2" w14:textId="0D22E44B" w:rsidR="007F6B2C" w:rsidRPr="00083875" w:rsidRDefault="007F6B2C" w:rsidP="007F6B2C">
      <w:r w:rsidRPr="00083875">
        <w:t>ALTER TABLE Tootaja ADD CONSTRAINT FK_Isik_isikukood FOREIGN KEY (isikukood) REFERENCES Isik (isikukood)  ON DELETE CASCADE ON UPDATE CASCADE;</w:t>
      </w:r>
    </w:p>
    <w:p w14:paraId="4166CF44" w14:textId="77777777" w:rsidR="004304EC" w:rsidRPr="00083875" w:rsidRDefault="004304EC" w:rsidP="004304EC"/>
    <w:p w14:paraId="571F6BAF" w14:textId="15ECDCAA" w:rsidR="00680ADB" w:rsidRPr="00083875" w:rsidRDefault="00680ADB" w:rsidP="00680ADB">
      <w:r w:rsidRPr="00083875">
        <w:tab/>
      </w:r>
    </w:p>
    <w:p w14:paraId="236243DA" w14:textId="77777777" w:rsidR="004304EC" w:rsidRPr="00083875" w:rsidRDefault="004304EC" w:rsidP="004304EC">
      <w:pPr>
        <w:pStyle w:val="Heading2"/>
      </w:pPr>
      <w:bookmarkStart w:id="99" w:name="_Toc50447352"/>
      <w:bookmarkStart w:id="100" w:name="_Toc423474725"/>
      <w:r w:rsidRPr="00083875">
        <w:t>Vaated</w:t>
      </w:r>
      <w:bookmarkEnd w:id="99"/>
      <w:bookmarkEnd w:id="100"/>
    </w:p>
    <w:p w14:paraId="590E6A40" w14:textId="77777777" w:rsidR="00867944" w:rsidRPr="00083875" w:rsidRDefault="00867944" w:rsidP="00867944">
      <w:r w:rsidRPr="00083875">
        <w:t xml:space="preserve">CREATE OR REPLACE VIEW koik_kliendid_seisundiga WITH (security_barrier) AS SELECT </w:t>
      </w:r>
    </w:p>
    <w:p w14:paraId="190EF6B0" w14:textId="77777777" w:rsidR="00867944" w:rsidRPr="00083875" w:rsidRDefault="00867944" w:rsidP="00867944">
      <w:r w:rsidRPr="00083875">
        <w:t>Klient.isikukood AS klient_isikukood,</w:t>
      </w:r>
    </w:p>
    <w:p w14:paraId="6E1A84D1" w14:textId="77777777" w:rsidR="00867944" w:rsidRPr="00083875" w:rsidRDefault="00867944" w:rsidP="00867944">
      <w:r w:rsidRPr="00083875">
        <w:t xml:space="preserve">Isik.eesnimi AS klient_eesnimi, </w:t>
      </w:r>
    </w:p>
    <w:p w14:paraId="0A663FB0" w14:textId="77777777" w:rsidR="00867944" w:rsidRPr="00083875" w:rsidRDefault="00867944" w:rsidP="00867944">
      <w:r w:rsidRPr="00083875">
        <w:t>Isik.perenimi AS klient_perenimi,</w:t>
      </w:r>
    </w:p>
    <w:p w14:paraId="0FA5FCDC" w14:textId="77777777" w:rsidR="00867944" w:rsidRPr="00083875" w:rsidRDefault="00867944" w:rsidP="00867944">
      <w:r w:rsidRPr="00083875">
        <w:t>Klient_seisundi_liik.nimetus AS klient_seisund</w:t>
      </w:r>
    </w:p>
    <w:p w14:paraId="6DE2470E" w14:textId="77777777" w:rsidR="00867944" w:rsidRPr="00083875" w:rsidRDefault="00867944" w:rsidP="00867944">
      <w:r w:rsidRPr="00083875">
        <w:t xml:space="preserve">FROM </w:t>
      </w:r>
    </w:p>
    <w:p w14:paraId="1CCCDAB3" w14:textId="77777777" w:rsidR="00867944" w:rsidRPr="00083875" w:rsidRDefault="00867944" w:rsidP="00867944">
      <w:r w:rsidRPr="00083875">
        <w:t>(Klient INNER JOIN Klient_seisundi_liik ON Klient.kliendi_seisundi_liik_kood =     Klient_seisundi_liik.kliendi_seisundi_liik_kood) INNER JOIN Isik ON Klient.isikukood = Isik.isikukood</w:t>
      </w:r>
    </w:p>
    <w:p w14:paraId="79EECD2E" w14:textId="77777777" w:rsidR="00867944" w:rsidRPr="00083875" w:rsidRDefault="00867944" w:rsidP="00867944">
      <w:r w:rsidRPr="00083875">
        <w:t>ORDER BY Isik.perenimi, Isik.eesnimi;</w:t>
      </w:r>
    </w:p>
    <w:p w14:paraId="59425AD7" w14:textId="77777777" w:rsidR="00867944" w:rsidRPr="00083875" w:rsidRDefault="00867944" w:rsidP="00867944"/>
    <w:p w14:paraId="61A3D121" w14:textId="77777777" w:rsidR="00867944" w:rsidRPr="00083875" w:rsidRDefault="00867944" w:rsidP="00867944">
      <w:r w:rsidRPr="00083875">
        <w:t>COMMENT ON VIEW koik_kliendid_seisundiga IS 'Vaade naitab koigi susteemis registreeritud klientide isikukoode, ees-, perekonnanimesid ja hetkeseisundeid.';</w:t>
      </w:r>
    </w:p>
    <w:p w14:paraId="649AD5D3" w14:textId="77777777" w:rsidR="00867944" w:rsidRPr="00083875" w:rsidRDefault="00867944" w:rsidP="00867944"/>
    <w:p w14:paraId="2309DCA4" w14:textId="77777777" w:rsidR="00867944" w:rsidRPr="00083875" w:rsidRDefault="00867944" w:rsidP="00867944">
      <w:r w:rsidRPr="00083875">
        <w:t>CREATE OR REPLACE VIEW koik_treeningud WITH (security_barrier)</w:t>
      </w:r>
    </w:p>
    <w:p w14:paraId="4C624303" w14:textId="77777777" w:rsidR="00867944" w:rsidRPr="00083875" w:rsidRDefault="00867944" w:rsidP="00867944">
      <w:r w:rsidRPr="00083875">
        <w:t>AS SELECT</w:t>
      </w:r>
    </w:p>
    <w:p w14:paraId="70B1B635" w14:textId="77777777" w:rsidR="00867944" w:rsidRPr="00083875" w:rsidRDefault="00867944" w:rsidP="00867944">
      <w:r w:rsidRPr="00083875">
        <w:t>Treening.nimetus AS treening_nimetus,</w:t>
      </w:r>
    </w:p>
    <w:p w14:paraId="6CA81393" w14:textId="77777777" w:rsidR="00867944" w:rsidRPr="00083875" w:rsidRDefault="00867944" w:rsidP="00867944">
      <w:r w:rsidRPr="00083875">
        <w:t>Treening.kirjeldus AS treening_kirjeldus,</w:t>
      </w:r>
    </w:p>
    <w:p w14:paraId="0703E637" w14:textId="77777777" w:rsidR="00867944" w:rsidRPr="00083875" w:rsidRDefault="00867944" w:rsidP="00867944">
      <w:r w:rsidRPr="00083875">
        <w:t>Isik.eesnimi || ' ' || Isik.perenimi AS registreerija_nimi,</w:t>
      </w:r>
    </w:p>
    <w:p w14:paraId="3BA3908A" w14:textId="77777777" w:rsidR="00867944" w:rsidRPr="00083875" w:rsidRDefault="00867944" w:rsidP="00867944">
      <w:r w:rsidRPr="00083875">
        <w:t>Isik.isikukood AS registreerija_isikukood,</w:t>
      </w:r>
    </w:p>
    <w:p w14:paraId="0CECDFB1" w14:textId="77777777" w:rsidR="00867944" w:rsidRPr="00083875" w:rsidRDefault="00867944" w:rsidP="00867944">
      <w:r w:rsidRPr="00083875">
        <w:t>Treeningu_seisundi_liik.nimetus AS treening_seisund</w:t>
      </w:r>
    </w:p>
    <w:p w14:paraId="764E4FCE" w14:textId="77777777" w:rsidR="00867944" w:rsidRPr="00083875" w:rsidRDefault="00867944" w:rsidP="00867944">
      <w:r w:rsidRPr="00083875">
        <w:t>FROM Treeningu_seisundi_liik INNER JOIN ((Isik INNER JOIN Tootaja ON Isik.isikukood = Tootaja.isikukood) INNER JOIN Treening ON Tootaja.tootaja_id = Treening.tootaja_id) ON Treeningu_seisundi_liik.treeningu_seisundi_liik_kood = Treening.treeningu_seisundi_liik_kood</w:t>
      </w:r>
    </w:p>
    <w:p w14:paraId="35588F1E" w14:textId="77777777" w:rsidR="00867944" w:rsidRPr="00083875" w:rsidRDefault="00867944" w:rsidP="00867944">
      <w:r w:rsidRPr="00083875">
        <w:t>ORDER BY Treening.nimetus;</w:t>
      </w:r>
    </w:p>
    <w:p w14:paraId="2177405A" w14:textId="77777777" w:rsidR="00867944" w:rsidRPr="00083875" w:rsidRDefault="00867944" w:rsidP="00867944"/>
    <w:p w14:paraId="76EC76FD" w14:textId="77777777" w:rsidR="00867944" w:rsidRPr="00083875" w:rsidRDefault="00867944" w:rsidP="00867944">
      <w:r w:rsidRPr="00083875">
        <w:t>COMMENT ON VIEW koik_treeningud IS 'Vaade annab ulevaate koigist spordiklubis pakutavatest treeningutest</w:t>
      </w:r>
    </w:p>
    <w:p w14:paraId="689DADE3" w14:textId="77777777" w:rsidR="00867944" w:rsidRPr="00083875" w:rsidRDefault="00867944" w:rsidP="00867944">
      <w:r w:rsidRPr="00083875">
        <w:t>ning naitab iga treeningu kohta selle nimetust, kirjeldust, treeningut registreerunud tootaja nime ja isikukoodi ning treeningu hetkeseisundi.';</w:t>
      </w:r>
    </w:p>
    <w:p w14:paraId="0424BF8D" w14:textId="77777777" w:rsidR="00867944" w:rsidRPr="00083875" w:rsidRDefault="00867944" w:rsidP="00867944"/>
    <w:p w14:paraId="10D52EC9" w14:textId="77777777" w:rsidR="00867944" w:rsidRPr="00083875" w:rsidRDefault="00867944" w:rsidP="00867944">
      <w:r w:rsidRPr="00083875">
        <w:t>CREATE OR REPLACE VIEW treeningute_labiviijad WITH (security_barrier)</w:t>
      </w:r>
    </w:p>
    <w:p w14:paraId="5D708F16" w14:textId="77777777" w:rsidR="00867944" w:rsidRPr="00083875" w:rsidRDefault="00867944" w:rsidP="00867944">
      <w:r w:rsidRPr="00083875">
        <w:t>AS SELECT</w:t>
      </w:r>
    </w:p>
    <w:p w14:paraId="422E366E" w14:textId="77777777" w:rsidR="00867944" w:rsidRPr="00083875" w:rsidRDefault="00867944" w:rsidP="00867944">
      <w:r w:rsidRPr="00083875">
        <w:t>treening.nimetus AS treening_nimetus,</w:t>
      </w:r>
    </w:p>
    <w:p w14:paraId="01EAE1F9" w14:textId="77777777" w:rsidR="00867944" w:rsidRPr="00083875" w:rsidRDefault="00867944" w:rsidP="00867944">
      <w:r w:rsidRPr="00083875">
        <w:t>voimalik_labiviija.alguse_aeg AS perioodi_algus,</w:t>
      </w:r>
    </w:p>
    <w:p w14:paraId="2AEBAFED" w14:textId="77777777" w:rsidR="00867944" w:rsidRPr="00083875" w:rsidRDefault="00867944" w:rsidP="00867944">
      <w:r w:rsidRPr="00083875">
        <w:t>voimalik_labiviija.lopu_aeg AS perioodi_lopp,</w:t>
      </w:r>
    </w:p>
    <w:p w14:paraId="2EC8DFDB" w14:textId="77777777" w:rsidR="00867944" w:rsidRPr="00083875" w:rsidRDefault="00867944" w:rsidP="00867944">
      <w:r w:rsidRPr="00083875">
        <w:t>isik.eesnimi || ' ' || isik.perenimi AS labiviija_nimi,</w:t>
      </w:r>
    </w:p>
    <w:p w14:paraId="6B40AD59" w14:textId="77777777" w:rsidR="00867944" w:rsidRPr="00083875" w:rsidRDefault="00867944" w:rsidP="00867944">
      <w:r w:rsidRPr="00083875">
        <w:t>tootaja.isikukood AS labiviija_isikukood</w:t>
      </w:r>
    </w:p>
    <w:p w14:paraId="2B47128A" w14:textId="77777777" w:rsidR="00867944" w:rsidRPr="00083875" w:rsidRDefault="00867944" w:rsidP="00867944">
      <w:r w:rsidRPr="00083875">
        <w:t>FROM</w:t>
      </w:r>
    </w:p>
    <w:p w14:paraId="609EFE7D" w14:textId="77777777" w:rsidR="00867944" w:rsidRPr="00083875" w:rsidRDefault="00867944" w:rsidP="00867944">
      <w:r w:rsidRPr="00083875">
        <w:t>public.voimalik_labiviija,</w:t>
      </w:r>
    </w:p>
    <w:p w14:paraId="4E95F0C1" w14:textId="77777777" w:rsidR="00867944" w:rsidRPr="00083875" w:rsidRDefault="00867944" w:rsidP="00867944">
      <w:r w:rsidRPr="00083875">
        <w:t>public.treening,</w:t>
      </w:r>
    </w:p>
    <w:p w14:paraId="6941F2CE" w14:textId="77777777" w:rsidR="00867944" w:rsidRPr="00083875" w:rsidRDefault="00867944" w:rsidP="00867944">
      <w:r w:rsidRPr="00083875">
        <w:t>public.tootaja,</w:t>
      </w:r>
    </w:p>
    <w:p w14:paraId="220CA8BF" w14:textId="77777777" w:rsidR="00867944" w:rsidRPr="00083875" w:rsidRDefault="00867944" w:rsidP="00867944">
      <w:r w:rsidRPr="00083875">
        <w:t>public.isik</w:t>
      </w:r>
    </w:p>
    <w:p w14:paraId="5AB26E0B" w14:textId="77777777" w:rsidR="00867944" w:rsidRPr="00083875" w:rsidRDefault="00867944" w:rsidP="00867944">
      <w:r w:rsidRPr="00083875">
        <w:lastRenderedPageBreak/>
        <w:t>WHERE</w:t>
      </w:r>
    </w:p>
    <w:p w14:paraId="0A3480DA" w14:textId="77777777" w:rsidR="00867944" w:rsidRPr="00083875" w:rsidRDefault="00867944" w:rsidP="00867944">
      <w:r w:rsidRPr="00083875">
        <w:t>voimalik_labiviija.tootaja_id = tootaja.tootaja_id AND</w:t>
      </w:r>
    </w:p>
    <w:p w14:paraId="1B3FF168" w14:textId="77777777" w:rsidR="00867944" w:rsidRPr="00083875" w:rsidRDefault="00867944" w:rsidP="00867944">
      <w:r w:rsidRPr="00083875">
        <w:t>treening.treening_id = voimalik_labiviija.treening_id AND</w:t>
      </w:r>
    </w:p>
    <w:p w14:paraId="7F1CDDD2" w14:textId="77777777" w:rsidR="00867944" w:rsidRPr="00083875" w:rsidRDefault="00867944" w:rsidP="00867944">
      <w:r w:rsidRPr="00083875">
        <w:t>tootaja.isikukood = isik.isikukood</w:t>
      </w:r>
    </w:p>
    <w:p w14:paraId="1176C697" w14:textId="77777777" w:rsidR="00867944" w:rsidRPr="00083875" w:rsidRDefault="00867944" w:rsidP="00867944">
      <w:r w:rsidRPr="00083875">
        <w:t>ORDER BY treening.nimetus, voimalik_labiviija.alguse_aeg;</w:t>
      </w:r>
    </w:p>
    <w:p w14:paraId="14AD47BB" w14:textId="77777777" w:rsidR="00867944" w:rsidRPr="00083875" w:rsidRDefault="00867944" w:rsidP="00867944"/>
    <w:p w14:paraId="56A57F3D" w14:textId="77777777" w:rsidR="00867944" w:rsidRPr="00083875" w:rsidRDefault="00867944" w:rsidP="00867944">
      <w:r w:rsidRPr="00083875">
        <w:t>COMMENT ON VIEW treeningute_labiviijad IS 'Vaade naitab, kes tegeleb konkreetse treeningu labiviimisega konkreetsel ajaperioodil.';</w:t>
      </w:r>
    </w:p>
    <w:p w14:paraId="260F2ABE" w14:textId="77777777" w:rsidR="00867944" w:rsidRPr="00083875" w:rsidRDefault="00867944" w:rsidP="00867944"/>
    <w:p w14:paraId="2EE77DDC" w14:textId="77777777" w:rsidR="00867944" w:rsidRPr="00083875" w:rsidRDefault="00867944" w:rsidP="00867944">
      <w:r w:rsidRPr="00083875">
        <w:t>CREATE OR REPLACE VIEW koik_tootajad_seisundiga WITH (security_barrier)</w:t>
      </w:r>
    </w:p>
    <w:p w14:paraId="01D43BAA" w14:textId="77777777" w:rsidR="00867944" w:rsidRPr="00083875" w:rsidRDefault="00867944" w:rsidP="00867944">
      <w:r w:rsidRPr="00083875">
        <w:t>AS SELECT</w:t>
      </w:r>
    </w:p>
    <w:p w14:paraId="46019AF6" w14:textId="77777777" w:rsidR="00867944" w:rsidRPr="00083875" w:rsidRDefault="00867944" w:rsidP="00867944">
      <w:r w:rsidRPr="00083875">
        <w:t>tootaja.isikukood AS tootaja_isikukood,</w:t>
      </w:r>
    </w:p>
    <w:p w14:paraId="46A29DAB" w14:textId="77777777" w:rsidR="00867944" w:rsidRPr="00083875" w:rsidRDefault="00867944" w:rsidP="00867944">
      <w:r w:rsidRPr="00083875">
        <w:t>isik.eesnimi AS tootaja_eesnimi,</w:t>
      </w:r>
    </w:p>
    <w:p w14:paraId="678792D8" w14:textId="77777777" w:rsidR="00867944" w:rsidRPr="00083875" w:rsidRDefault="00867944" w:rsidP="00867944">
      <w:r w:rsidRPr="00083875">
        <w:t>isik.perenimi AS tootaja_perenimi,</w:t>
      </w:r>
    </w:p>
    <w:p w14:paraId="57194D9F" w14:textId="77777777" w:rsidR="00867944" w:rsidRPr="00083875" w:rsidRDefault="00867944" w:rsidP="00867944">
      <w:r w:rsidRPr="00083875">
        <w:t>isik.email AS tootaja_epost,</w:t>
      </w:r>
    </w:p>
    <w:p w14:paraId="00C3AED9" w14:textId="77777777" w:rsidR="00867944" w:rsidRPr="00083875" w:rsidRDefault="00867944" w:rsidP="00867944">
      <w:r w:rsidRPr="00083875">
        <w:t>amet.nimetus AS tootaja_amet,</w:t>
      </w:r>
    </w:p>
    <w:p w14:paraId="6E176564" w14:textId="77777777" w:rsidR="00867944" w:rsidRPr="00083875" w:rsidRDefault="00867944" w:rsidP="00867944">
      <w:r w:rsidRPr="00083875">
        <w:t>tootaja_seisundi_liik.nimetus AS tootaja_seisund</w:t>
      </w:r>
    </w:p>
    <w:p w14:paraId="12998DC4" w14:textId="77777777" w:rsidR="00867944" w:rsidRPr="00083875" w:rsidRDefault="00867944" w:rsidP="00867944">
      <w:r w:rsidRPr="00083875">
        <w:t>FROM</w:t>
      </w:r>
    </w:p>
    <w:p w14:paraId="27E04E87" w14:textId="77777777" w:rsidR="00867944" w:rsidRPr="00083875" w:rsidRDefault="00867944" w:rsidP="00867944">
      <w:r w:rsidRPr="00083875">
        <w:t>public.tootaja,</w:t>
      </w:r>
    </w:p>
    <w:p w14:paraId="63315EF7" w14:textId="77777777" w:rsidR="00867944" w:rsidRPr="00083875" w:rsidRDefault="00867944" w:rsidP="00867944">
      <w:r w:rsidRPr="00083875">
        <w:t>public.isik,</w:t>
      </w:r>
    </w:p>
    <w:p w14:paraId="78152655" w14:textId="77777777" w:rsidR="00867944" w:rsidRPr="00083875" w:rsidRDefault="00867944" w:rsidP="00867944">
      <w:r w:rsidRPr="00083875">
        <w:t>public.tootaja_seisundi_liik,</w:t>
      </w:r>
    </w:p>
    <w:p w14:paraId="5E6C8DB4" w14:textId="77777777" w:rsidR="00867944" w:rsidRPr="00083875" w:rsidRDefault="00867944" w:rsidP="00867944">
      <w:r w:rsidRPr="00083875">
        <w:t>public.amet</w:t>
      </w:r>
    </w:p>
    <w:p w14:paraId="058511EE" w14:textId="77777777" w:rsidR="00867944" w:rsidRPr="00083875" w:rsidRDefault="00867944" w:rsidP="00867944">
      <w:r w:rsidRPr="00083875">
        <w:t>WHERE</w:t>
      </w:r>
    </w:p>
    <w:p w14:paraId="5D0D7B46" w14:textId="77777777" w:rsidR="00867944" w:rsidRPr="00083875" w:rsidRDefault="00867944" w:rsidP="00867944">
      <w:r w:rsidRPr="00083875">
        <w:t>isik.isikukood = tootaja.isikukood AND</w:t>
      </w:r>
    </w:p>
    <w:p w14:paraId="693F25E3" w14:textId="77777777" w:rsidR="00867944" w:rsidRPr="00083875" w:rsidRDefault="00867944" w:rsidP="00867944">
      <w:r w:rsidRPr="00083875">
        <w:t>tootaja.amet_kood = amet.amet_kood AND</w:t>
      </w:r>
    </w:p>
    <w:p w14:paraId="369D602A" w14:textId="77777777" w:rsidR="00867944" w:rsidRPr="00083875" w:rsidRDefault="00867944" w:rsidP="00867944">
      <w:r w:rsidRPr="00083875">
        <w:t>tootaja.tootaja_seisundi_liik_kood = tootaja_seisundi_liik.tootaja_seisundi_liik_kood</w:t>
      </w:r>
    </w:p>
    <w:p w14:paraId="4E7EF7E9" w14:textId="77777777" w:rsidR="00867944" w:rsidRPr="00083875" w:rsidRDefault="00867944" w:rsidP="00867944">
      <w:r w:rsidRPr="00083875">
        <w:t>ORDER BY isik.perenimi, isik.eesnimi;</w:t>
      </w:r>
    </w:p>
    <w:p w14:paraId="77F97883" w14:textId="77777777" w:rsidR="00867944" w:rsidRPr="00083875" w:rsidRDefault="00867944" w:rsidP="00867944"/>
    <w:p w14:paraId="6CB3F184" w14:textId="389135BF" w:rsidR="00867944" w:rsidRPr="00083875" w:rsidRDefault="00867944" w:rsidP="00867944">
      <w:r w:rsidRPr="00083875">
        <w:t>COMMENT ON VIEW koik_tootajad_seisundiga IS 'Vaade naitab koigi susteemis registreeritud tootajate isikukoode, ees- ja perekonnanimesid, e-posti aadresseid, ameteid ja hetkeseisundeid.';</w:t>
      </w:r>
    </w:p>
    <w:p w14:paraId="0BD1D512" w14:textId="77777777" w:rsidR="004304EC" w:rsidRPr="00083875" w:rsidRDefault="004304EC" w:rsidP="004304EC"/>
    <w:p w14:paraId="19DF6CEC" w14:textId="3375FF5F" w:rsidR="004304EC" w:rsidRPr="00083875" w:rsidRDefault="004304EC" w:rsidP="004304EC">
      <w:pPr>
        <w:pStyle w:val="Heading2"/>
        <w:ind w:left="528"/>
        <w:rPr>
          <w:rFonts w:cs="Arial"/>
        </w:rPr>
      </w:pPr>
      <w:bookmarkStart w:id="101" w:name="_Toc50447357"/>
      <w:bookmarkStart w:id="102" w:name="_Toc423474726"/>
      <w:r w:rsidRPr="00083875">
        <w:rPr>
          <w:rFonts w:cs="Arial"/>
        </w:rPr>
        <w:t>Protseduursed keeled</w:t>
      </w:r>
      <w:bookmarkEnd w:id="101"/>
      <w:bookmarkEnd w:id="102"/>
    </w:p>
    <w:p w14:paraId="5A2F0501" w14:textId="77777777" w:rsidR="00E7473E" w:rsidRPr="00083875" w:rsidRDefault="00E7473E" w:rsidP="00E7473E"/>
    <w:p w14:paraId="2B6253BB" w14:textId="7FD8FF30" w:rsidR="004304EC" w:rsidRPr="00083875" w:rsidRDefault="00425161" w:rsidP="00425161">
      <w:pPr>
        <w:suppressAutoHyphens w:val="0"/>
        <w:autoSpaceDE w:val="0"/>
        <w:autoSpaceDN w:val="0"/>
        <w:adjustRightInd w:val="0"/>
        <w:rPr>
          <w:rFonts w:cs="Arial"/>
        </w:rPr>
      </w:pPr>
      <w:r w:rsidRPr="00083875">
        <w:rPr>
          <w:rFonts w:cs="Arial"/>
          <w:lang w:val="en-US"/>
        </w:rPr>
        <w:t>“</w:t>
      </w:r>
      <w:r w:rsidR="000755CB" w:rsidRPr="00083875">
        <w:rPr>
          <w:rFonts w:cs="Arial"/>
        </w:rPr>
        <w:t>Käesolevas projektis kasutatakse funktsioonide loomiseks P</w:t>
      </w:r>
      <w:r w:rsidRPr="00083875">
        <w:rPr>
          <w:rFonts w:cs="Arial"/>
        </w:rPr>
        <w:t xml:space="preserve">L/pgSQL keelt. PostgreSQL 9.4.4 </w:t>
      </w:r>
      <w:r w:rsidR="000755CB" w:rsidRPr="00083875">
        <w:rPr>
          <w:rFonts w:cs="Arial"/>
        </w:rPr>
        <w:t>andmebaasisüsteemis installeeritakse PL/pgSQL keel vaikimisi kõikidesse andmebaasidesse.</w:t>
      </w:r>
      <w:r w:rsidRPr="00083875">
        <w:rPr>
          <w:rFonts w:cs="Arial"/>
        </w:rPr>
        <w:t>“ [Eessaar, 2015]</w:t>
      </w:r>
    </w:p>
    <w:p w14:paraId="7632F709" w14:textId="77777777" w:rsidR="004304EC" w:rsidRPr="00083875" w:rsidRDefault="004304EC" w:rsidP="004304EC">
      <w:pPr>
        <w:pStyle w:val="Heading2"/>
        <w:ind w:left="528"/>
        <w:rPr>
          <w:rFonts w:cs="Arial"/>
        </w:rPr>
      </w:pPr>
      <w:bookmarkStart w:id="103" w:name="_Toc50447359"/>
      <w:bookmarkStart w:id="104" w:name="_Toc423474727"/>
      <w:r w:rsidRPr="00083875">
        <w:rPr>
          <w:rFonts w:cs="Arial"/>
        </w:rPr>
        <w:t>Trigeri funktsioonid ja trigerid</w:t>
      </w:r>
      <w:bookmarkEnd w:id="103"/>
      <w:bookmarkEnd w:id="104"/>
    </w:p>
    <w:p w14:paraId="1618ACB5" w14:textId="77777777" w:rsidR="00F62146" w:rsidRPr="00083875" w:rsidRDefault="00F62146" w:rsidP="00F62146">
      <w:r w:rsidRPr="00083875">
        <w:t>CREATE OR REPLACE FUNCTION f_trigger_treeningu_kustutamine() RETURNS trigger AS $$</w:t>
      </w:r>
    </w:p>
    <w:p w14:paraId="4BA65BF8" w14:textId="77777777" w:rsidR="00F62146" w:rsidRPr="00083875" w:rsidRDefault="00F62146" w:rsidP="00F62146">
      <w:r w:rsidRPr="00083875">
        <w:t>BEGIN</w:t>
      </w:r>
    </w:p>
    <w:p w14:paraId="4823061F" w14:textId="77777777" w:rsidR="00F62146" w:rsidRPr="00083875" w:rsidRDefault="00F62146" w:rsidP="00F62146">
      <w:r w:rsidRPr="00083875">
        <w:t xml:space="preserve">RAISE EXCEPTION 'Uhtegi juba registreeritud treeningut ei tohi andmebaasist ara kustutada.'; </w:t>
      </w:r>
    </w:p>
    <w:p w14:paraId="02AEA29D" w14:textId="77777777" w:rsidR="00F62146" w:rsidRPr="00083875" w:rsidRDefault="00F62146" w:rsidP="00F62146">
      <w:r w:rsidRPr="00083875">
        <w:t>RETURN NULL;</w:t>
      </w:r>
    </w:p>
    <w:p w14:paraId="00A1223A" w14:textId="77777777" w:rsidR="00F62146" w:rsidRPr="00083875" w:rsidRDefault="00F62146" w:rsidP="00F62146">
      <w:r w:rsidRPr="00083875">
        <w:t>END;</w:t>
      </w:r>
    </w:p>
    <w:p w14:paraId="40AABF99" w14:textId="77777777" w:rsidR="00F62146" w:rsidRPr="00083875" w:rsidRDefault="00F62146" w:rsidP="00F62146">
      <w:r w:rsidRPr="00083875">
        <w:t>$$ LANGUAGE plpgsql;</w:t>
      </w:r>
    </w:p>
    <w:p w14:paraId="718527B7" w14:textId="77777777" w:rsidR="00F62146" w:rsidRPr="00083875" w:rsidRDefault="00F62146" w:rsidP="00F62146"/>
    <w:p w14:paraId="1C518E18" w14:textId="77777777" w:rsidR="00F62146" w:rsidRPr="00083875" w:rsidRDefault="00F62146" w:rsidP="00F62146">
      <w:r w:rsidRPr="00083875">
        <w:t>COMMENT ON FUNCTION f_trigger_treeningu_kustutamine() IS 'See trigeri funktsioon aitab joustada arireegli: uhtegi juba registreeritud treeningut ei tohi andmebaasist ara kustutada.';</w:t>
      </w:r>
    </w:p>
    <w:p w14:paraId="7FC4F6DF" w14:textId="77777777" w:rsidR="00F62146" w:rsidRPr="00083875" w:rsidRDefault="00F62146" w:rsidP="00F62146"/>
    <w:p w14:paraId="423FC624" w14:textId="77777777" w:rsidR="00F62146" w:rsidRPr="00083875" w:rsidRDefault="00F62146" w:rsidP="00F62146"/>
    <w:p w14:paraId="23A13A1B" w14:textId="77777777" w:rsidR="00F62146" w:rsidRPr="00083875" w:rsidRDefault="00F62146" w:rsidP="00F62146">
      <w:r w:rsidRPr="00083875">
        <w:t>CREATE OR REPLACE FUNCTION f_trigger_treeningu_muutmine_treeningu_seisund() RETURNS trigger AS $$</w:t>
      </w:r>
    </w:p>
    <w:p w14:paraId="7B3EEE47" w14:textId="77777777" w:rsidR="00F62146" w:rsidRPr="00083875" w:rsidRDefault="00F62146" w:rsidP="00F62146">
      <w:r w:rsidRPr="00083875">
        <w:t>BEGIN</w:t>
      </w:r>
    </w:p>
    <w:p w14:paraId="38481D25" w14:textId="77777777" w:rsidR="00F62146" w:rsidRPr="00083875" w:rsidRDefault="00F62146" w:rsidP="00F62146">
      <w:r w:rsidRPr="00083875">
        <w:t>RAISE EXCEPTION 'Andmeid ei saa muuta treeningutel, mille seisund on "Loplikult peatatud"!';</w:t>
      </w:r>
    </w:p>
    <w:p w14:paraId="4192D7F4" w14:textId="77777777" w:rsidR="00F62146" w:rsidRPr="00083875" w:rsidRDefault="00F62146" w:rsidP="00F62146">
      <w:r w:rsidRPr="00083875">
        <w:t>RETURN NULL;</w:t>
      </w:r>
    </w:p>
    <w:p w14:paraId="3973785E" w14:textId="77777777" w:rsidR="00F62146" w:rsidRPr="00083875" w:rsidRDefault="00F62146" w:rsidP="00F62146">
      <w:r w:rsidRPr="00083875">
        <w:t>END;</w:t>
      </w:r>
    </w:p>
    <w:p w14:paraId="1DDD87FD" w14:textId="77777777" w:rsidR="00F62146" w:rsidRPr="00083875" w:rsidRDefault="00F62146" w:rsidP="00F62146">
      <w:r w:rsidRPr="00083875">
        <w:t>$$ LANGUAGE plpgsql;</w:t>
      </w:r>
    </w:p>
    <w:p w14:paraId="56B6C695" w14:textId="77777777" w:rsidR="00F62146" w:rsidRPr="00083875" w:rsidRDefault="00F62146" w:rsidP="00F62146"/>
    <w:p w14:paraId="3CED1B85" w14:textId="77777777" w:rsidR="00F62146" w:rsidRPr="00083875" w:rsidRDefault="00F62146" w:rsidP="00F62146">
      <w:r w:rsidRPr="00083875">
        <w:t>COMMENT ON FUNCTION f_trigger_treeningu_muutmine_treeningu_seisund() IS 'See trigeri funktsioon aitab joustada arireegli: Andmeid ei saa muuta treeningutel, mille seisund on "Loplikult peatatud"';</w:t>
      </w:r>
    </w:p>
    <w:p w14:paraId="6F458B8A" w14:textId="77777777" w:rsidR="00F62146" w:rsidRPr="00083875" w:rsidRDefault="00F62146" w:rsidP="00F62146"/>
    <w:p w14:paraId="5A071F3F" w14:textId="77777777" w:rsidR="00F62146" w:rsidRPr="00083875" w:rsidRDefault="00F62146" w:rsidP="00F62146"/>
    <w:p w14:paraId="5E46A64D" w14:textId="77777777" w:rsidR="00F62146" w:rsidRPr="00083875" w:rsidRDefault="00F62146" w:rsidP="00F62146">
      <w:r w:rsidRPr="00083875">
        <w:t>CREATE OR REPLACE FUNCTION f_trigger_uus_treening_tootaja_seisund() RETURNS trigger AS $$</w:t>
      </w:r>
    </w:p>
    <w:p w14:paraId="5766BFD2" w14:textId="77777777" w:rsidR="00F62146" w:rsidRPr="00083875" w:rsidRDefault="00F62146" w:rsidP="00F62146">
      <w:r w:rsidRPr="00083875">
        <w:t>DECLARE</w:t>
      </w:r>
    </w:p>
    <w:p w14:paraId="1BD9D20E" w14:textId="77777777" w:rsidR="00F62146" w:rsidRPr="00083875" w:rsidRDefault="00F62146" w:rsidP="00F62146">
      <w:r w:rsidRPr="00083875">
        <w:tab/>
        <w:t>m_tootaja_ID SMALLINT;</w:t>
      </w:r>
    </w:p>
    <w:p w14:paraId="0E5C12BE" w14:textId="77777777" w:rsidR="00F62146" w:rsidRPr="00083875" w:rsidRDefault="00F62146" w:rsidP="00F62146">
      <w:r w:rsidRPr="00083875">
        <w:t>BEGIN</w:t>
      </w:r>
    </w:p>
    <w:p w14:paraId="7D47CA94" w14:textId="77777777" w:rsidR="00F62146" w:rsidRPr="00083875" w:rsidRDefault="00F62146" w:rsidP="00F62146">
      <w:r w:rsidRPr="00083875">
        <w:t xml:space="preserve">    SELECT tootaja_id INTO m_tootaja_ID FROM Tootaja WHERE tootaja_seisundi_liik_kood &lt;&gt; 'AKTII' AND tootaja_id=new.tootaja_id FOR UPDATE;</w:t>
      </w:r>
    </w:p>
    <w:p w14:paraId="46337B83" w14:textId="77777777" w:rsidR="00F62146" w:rsidRPr="00083875" w:rsidRDefault="00F62146" w:rsidP="00F62146">
      <w:r w:rsidRPr="00083875">
        <w:t>IF (new.tootaja_id = m_tootaja_ID) THEN</w:t>
      </w:r>
    </w:p>
    <w:p w14:paraId="40163239" w14:textId="77777777" w:rsidR="00F62146" w:rsidRPr="00083875" w:rsidRDefault="00F62146" w:rsidP="00F62146">
      <w:r w:rsidRPr="00083875">
        <w:t>RAISE EXCEPTION 'Uusi treeninguid saab registreerida ainult aktiivses seisundis tootaja!';</w:t>
      </w:r>
    </w:p>
    <w:p w14:paraId="2E91822F" w14:textId="77777777" w:rsidR="00F62146" w:rsidRPr="00083875" w:rsidRDefault="00F62146" w:rsidP="00F62146">
      <w:r w:rsidRPr="00083875">
        <w:t>ELSE</w:t>
      </w:r>
    </w:p>
    <w:p w14:paraId="1F3C17DF" w14:textId="77777777" w:rsidR="00F62146" w:rsidRPr="00083875" w:rsidRDefault="00F62146" w:rsidP="00F62146">
      <w:r w:rsidRPr="00083875">
        <w:t>RETURN NEW;</w:t>
      </w:r>
    </w:p>
    <w:p w14:paraId="5F6C94D6" w14:textId="77777777" w:rsidR="00F62146" w:rsidRPr="00083875" w:rsidRDefault="00F62146" w:rsidP="00F62146">
      <w:r w:rsidRPr="00083875">
        <w:t>END IF;</w:t>
      </w:r>
    </w:p>
    <w:p w14:paraId="6396B2E0" w14:textId="77777777" w:rsidR="00F62146" w:rsidRPr="00083875" w:rsidRDefault="00F62146" w:rsidP="00F62146">
      <w:r w:rsidRPr="00083875">
        <w:t>END;</w:t>
      </w:r>
    </w:p>
    <w:p w14:paraId="2759331D" w14:textId="77777777" w:rsidR="00F62146" w:rsidRPr="00083875" w:rsidRDefault="00F62146" w:rsidP="00F62146">
      <w:r w:rsidRPr="00083875">
        <w:t>$$ LANGUAGE plpgsql SECURITY DEFINER</w:t>
      </w:r>
    </w:p>
    <w:p w14:paraId="240A9D0E" w14:textId="77777777" w:rsidR="00F62146" w:rsidRPr="00083875" w:rsidRDefault="00F62146" w:rsidP="00F62146">
      <w:r w:rsidRPr="00083875">
        <w:t>SET search_path = public, pg_temp;</w:t>
      </w:r>
    </w:p>
    <w:p w14:paraId="4637DA6F" w14:textId="77777777" w:rsidR="00F62146" w:rsidRPr="00083875" w:rsidRDefault="00F62146" w:rsidP="00F62146"/>
    <w:p w14:paraId="67C39E93" w14:textId="77777777" w:rsidR="00F62146" w:rsidRPr="00083875" w:rsidRDefault="00F62146" w:rsidP="00F62146">
      <w:r w:rsidRPr="00083875">
        <w:t>COMMENT ON FUNCTION f_trigger_uus_treening_tootaja_seisund() IS 'See trigeri funktsioon aitab joustada arireegli: uusi treeninguid saab registreerida ainult aktiivses seisundis tootaja!';</w:t>
      </w:r>
    </w:p>
    <w:p w14:paraId="56A76DD4" w14:textId="77777777" w:rsidR="00F62146" w:rsidRPr="00083875" w:rsidRDefault="00F62146" w:rsidP="00F62146"/>
    <w:p w14:paraId="702D4497" w14:textId="77777777" w:rsidR="00F62146" w:rsidRPr="00083875" w:rsidRDefault="00F62146" w:rsidP="00F62146">
      <w:r w:rsidRPr="00083875">
        <w:t>CREATE OR REPLACE FUNCTION f_trigger_uus_treening_amet() RETURNS trigger AS $$</w:t>
      </w:r>
    </w:p>
    <w:p w14:paraId="13AD4840" w14:textId="77777777" w:rsidR="00F62146" w:rsidRPr="00083875" w:rsidRDefault="00F62146" w:rsidP="00F62146">
      <w:r w:rsidRPr="00083875">
        <w:t>DECLARE</w:t>
      </w:r>
    </w:p>
    <w:p w14:paraId="79B9683C" w14:textId="77777777" w:rsidR="00F62146" w:rsidRPr="00083875" w:rsidRDefault="00F62146" w:rsidP="00F62146">
      <w:r w:rsidRPr="00083875">
        <w:tab/>
        <w:t>m_tootaja_ID SMALLINT;</w:t>
      </w:r>
    </w:p>
    <w:p w14:paraId="58E0AD59" w14:textId="77777777" w:rsidR="00F62146" w:rsidRPr="00083875" w:rsidRDefault="00F62146" w:rsidP="00F62146">
      <w:r w:rsidRPr="00083875">
        <w:t>BEGIN</w:t>
      </w:r>
    </w:p>
    <w:p w14:paraId="3E670A5F" w14:textId="77777777" w:rsidR="00F62146" w:rsidRPr="00083875" w:rsidRDefault="00F62146" w:rsidP="00F62146">
      <w:r w:rsidRPr="00083875">
        <w:t xml:space="preserve">    SELECT tootaja_id INTO m_tootaja_ID FROM Tootaja WHERE amet_kood &lt;&gt; 'ADMIN' AND tootaja_id=new.tootaja_id FOR UPDATE;</w:t>
      </w:r>
    </w:p>
    <w:p w14:paraId="1205AC97" w14:textId="77777777" w:rsidR="00F62146" w:rsidRPr="00083875" w:rsidRDefault="00F62146" w:rsidP="00F62146">
      <w:r w:rsidRPr="00083875">
        <w:t>IF (new.tootaja_id = m_tootaja_ID) THEN</w:t>
      </w:r>
    </w:p>
    <w:p w14:paraId="7EBADAAB" w14:textId="77777777" w:rsidR="00F62146" w:rsidRPr="00083875" w:rsidRDefault="00F62146" w:rsidP="00F62146">
      <w:r w:rsidRPr="00083875">
        <w:lastRenderedPageBreak/>
        <w:t>RAISE EXCEPTION 'Ainult administraator saab registreerida uusi treeninguid!';</w:t>
      </w:r>
    </w:p>
    <w:p w14:paraId="6163CCB4" w14:textId="77777777" w:rsidR="00F62146" w:rsidRPr="00083875" w:rsidRDefault="00F62146" w:rsidP="00F62146">
      <w:r w:rsidRPr="00083875">
        <w:t>ELSE</w:t>
      </w:r>
    </w:p>
    <w:p w14:paraId="4CB0F586" w14:textId="77777777" w:rsidR="00F62146" w:rsidRPr="00083875" w:rsidRDefault="00F62146" w:rsidP="00F62146">
      <w:r w:rsidRPr="00083875">
        <w:t>RETURN NEW;</w:t>
      </w:r>
    </w:p>
    <w:p w14:paraId="3BC7F13E" w14:textId="77777777" w:rsidR="00F62146" w:rsidRPr="00083875" w:rsidRDefault="00F62146" w:rsidP="00F62146">
      <w:r w:rsidRPr="00083875">
        <w:t>END IF;</w:t>
      </w:r>
    </w:p>
    <w:p w14:paraId="007EB005" w14:textId="77777777" w:rsidR="00F62146" w:rsidRPr="00083875" w:rsidRDefault="00F62146" w:rsidP="00F62146">
      <w:r w:rsidRPr="00083875">
        <w:t>END;</w:t>
      </w:r>
    </w:p>
    <w:p w14:paraId="173350CA" w14:textId="77777777" w:rsidR="00F62146" w:rsidRPr="00083875" w:rsidRDefault="00F62146" w:rsidP="00F62146">
      <w:r w:rsidRPr="00083875">
        <w:t>$$ LANGUAGE plpgsql SECURITY DEFINER</w:t>
      </w:r>
    </w:p>
    <w:p w14:paraId="26AF05DD" w14:textId="77777777" w:rsidR="00F62146" w:rsidRPr="00083875" w:rsidRDefault="00F62146" w:rsidP="00F62146">
      <w:r w:rsidRPr="00083875">
        <w:t>SET search_path = public, pg_temp;</w:t>
      </w:r>
    </w:p>
    <w:p w14:paraId="2380C245" w14:textId="77777777" w:rsidR="00F62146" w:rsidRPr="00083875" w:rsidRDefault="00F62146" w:rsidP="00F62146"/>
    <w:p w14:paraId="2F2CEE6D" w14:textId="1DA99E22" w:rsidR="00F62146" w:rsidRPr="00083875" w:rsidRDefault="00F62146" w:rsidP="00F62146">
      <w:r w:rsidRPr="00083875">
        <w:t>COMMENT ON FUNCTION f_trigger_uus_treening_amet() IS 'See trigeri funktsioon aitab joustada arireegli: ainult administraator saab registreerida uusi treeninguid.';</w:t>
      </w:r>
    </w:p>
    <w:p w14:paraId="0F243E02" w14:textId="77777777" w:rsidR="00F62146" w:rsidRPr="00083875" w:rsidRDefault="00F62146" w:rsidP="00F62146"/>
    <w:p w14:paraId="28947A3D" w14:textId="77777777" w:rsidR="00F62146" w:rsidRPr="00083875" w:rsidRDefault="00F62146" w:rsidP="00F62146">
      <w:r w:rsidRPr="00083875">
        <w:t>CREATE TRIGGER trigger_treeningu_kustutamine BEFORE DELETE OR TRUNCATE ON</w:t>
      </w:r>
    </w:p>
    <w:p w14:paraId="632243A2" w14:textId="77777777" w:rsidR="00F62146" w:rsidRPr="00083875" w:rsidRDefault="00F62146" w:rsidP="00F62146">
      <w:r w:rsidRPr="00083875">
        <w:t>Treening FOR EACH STATEMENT EXECUTE PROCEDURE f_trigger_treeningu_kustutamine();</w:t>
      </w:r>
    </w:p>
    <w:p w14:paraId="34899703" w14:textId="77777777" w:rsidR="00F62146" w:rsidRPr="00083875" w:rsidRDefault="00F62146" w:rsidP="00F62146"/>
    <w:p w14:paraId="1D731CEB" w14:textId="77777777" w:rsidR="00F62146" w:rsidRPr="00083875" w:rsidRDefault="00F62146" w:rsidP="00F62146">
      <w:r w:rsidRPr="00083875">
        <w:t>CREATE TRIGGER trigger_treeningu_muutmine_treeningu_seisund BEFORE UPDATE ON</w:t>
      </w:r>
    </w:p>
    <w:p w14:paraId="64291A24" w14:textId="77777777" w:rsidR="00F62146" w:rsidRPr="00083875" w:rsidRDefault="00F62146" w:rsidP="00F62146">
      <w:r w:rsidRPr="00083875">
        <w:t>Treening FOR EACH ROW WHEN (OLD.treeningu_seisundi_liik_kood = 'LOPLI') EXECUTE PROCEDURE</w:t>
      </w:r>
    </w:p>
    <w:p w14:paraId="17DCCED1" w14:textId="77777777" w:rsidR="00F62146" w:rsidRPr="00083875" w:rsidRDefault="00F62146" w:rsidP="00F62146">
      <w:r w:rsidRPr="00083875">
        <w:t>f_trigger_treeningu_muutmine_treeningu_seisund();</w:t>
      </w:r>
    </w:p>
    <w:p w14:paraId="0CF6E572" w14:textId="77777777" w:rsidR="00F62146" w:rsidRPr="00083875" w:rsidRDefault="00F62146" w:rsidP="00F62146"/>
    <w:p w14:paraId="76CCFEC2" w14:textId="77777777" w:rsidR="00F62146" w:rsidRPr="00083875" w:rsidRDefault="00F62146" w:rsidP="00F62146">
      <w:r w:rsidRPr="00083875">
        <w:t>CREATE TRIGGER trigger_uus_treening_tootaja_seisund BEFORE INSERT ON</w:t>
      </w:r>
    </w:p>
    <w:p w14:paraId="31564918" w14:textId="77777777" w:rsidR="00F62146" w:rsidRPr="00083875" w:rsidRDefault="00F62146" w:rsidP="00F62146">
      <w:r w:rsidRPr="00083875">
        <w:t>Treening FOR EACH ROW EXECUTE PROCEDURE</w:t>
      </w:r>
    </w:p>
    <w:p w14:paraId="563EF7DB" w14:textId="77777777" w:rsidR="00F62146" w:rsidRPr="00083875" w:rsidRDefault="00F62146" w:rsidP="00F62146">
      <w:r w:rsidRPr="00083875">
        <w:t>f_trigger_uus_treening_tootaja_seisund();</w:t>
      </w:r>
    </w:p>
    <w:p w14:paraId="48B77A1B" w14:textId="77777777" w:rsidR="00F62146" w:rsidRPr="00083875" w:rsidRDefault="00F62146" w:rsidP="00F62146"/>
    <w:p w14:paraId="41D426B7" w14:textId="77777777" w:rsidR="00F62146" w:rsidRPr="00083875" w:rsidRDefault="00F62146" w:rsidP="00F62146">
      <w:r w:rsidRPr="00083875">
        <w:t>CREATE TRIGGER trigger_uus_treening_amet BEFORE INSERT ON</w:t>
      </w:r>
    </w:p>
    <w:p w14:paraId="02DE0A35" w14:textId="77777777" w:rsidR="00F62146" w:rsidRPr="00083875" w:rsidRDefault="00F62146" w:rsidP="00F62146">
      <w:r w:rsidRPr="00083875">
        <w:t>Treening FOR EACH ROW EXECUTE PROCEDURE</w:t>
      </w:r>
    </w:p>
    <w:p w14:paraId="7C6B7EAB" w14:textId="1B3A50EC" w:rsidR="00F62146" w:rsidRPr="00083875" w:rsidRDefault="00F62146" w:rsidP="00F62146">
      <w:r w:rsidRPr="00083875">
        <w:t>f_trigger_uus_treening_amet();</w:t>
      </w:r>
    </w:p>
    <w:p w14:paraId="1C3C06C3" w14:textId="77777777" w:rsidR="004304EC" w:rsidRPr="00083875" w:rsidRDefault="004304EC" w:rsidP="004304EC">
      <w:pPr>
        <w:rPr>
          <w:rFonts w:cs="Arial"/>
          <w:sz w:val="20"/>
        </w:rPr>
      </w:pPr>
    </w:p>
    <w:p w14:paraId="0385D4DC" w14:textId="43B0E52F" w:rsidR="004304EC" w:rsidRPr="00083875" w:rsidRDefault="004304EC" w:rsidP="004304EC">
      <w:pPr>
        <w:pStyle w:val="Heading2"/>
        <w:ind w:left="528"/>
        <w:rPr>
          <w:rFonts w:cs="Arial"/>
        </w:rPr>
      </w:pPr>
      <w:bookmarkStart w:id="105" w:name="_Toc50447360"/>
      <w:bookmarkStart w:id="106" w:name="_Toc423474728"/>
      <w:r w:rsidRPr="00083875">
        <w:rPr>
          <w:rFonts w:cs="Arial"/>
        </w:rPr>
        <w:t>Reeglid</w:t>
      </w:r>
      <w:bookmarkEnd w:id="105"/>
      <w:bookmarkEnd w:id="106"/>
    </w:p>
    <w:p w14:paraId="675197EF" w14:textId="77777777" w:rsidR="001D4A5F" w:rsidRPr="00083875" w:rsidRDefault="001D4A5F" w:rsidP="001D4A5F"/>
    <w:p w14:paraId="4043BFF5" w14:textId="4ACBDE45" w:rsidR="004304EC" w:rsidRPr="00083875" w:rsidRDefault="005D09A7" w:rsidP="004304EC">
      <w:pPr>
        <w:rPr>
          <w:rFonts w:cs="Arial"/>
        </w:rPr>
      </w:pPr>
      <w:r w:rsidRPr="00083875">
        <w:rPr>
          <w:rFonts w:cs="Arial"/>
        </w:rPr>
        <w:t>„</w:t>
      </w:r>
      <w:r w:rsidR="00D76AFE" w:rsidRPr="00083875">
        <w:rPr>
          <w:rFonts w:cs="Arial"/>
        </w:rPr>
        <w:t>Reegleid käesolevas projektis ei looda.</w:t>
      </w:r>
      <w:r w:rsidRPr="00083875">
        <w:rPr>
          <w:rFonts w:cs="Arial"/>
        </w:rPr>
        <w:t>“ [Eessaar, 2015]</w:t>
      </w:r>
    </w:p>
    <w:p w14:paraId="403E8B82" w14:textId="77777777" w:rsidR="001D4A5F" w:rsidRPr="00083875" w:rsidRDefault="001D4A5F" w:rsidP="004304EC">
      <w:pPr>
        <w:rPr>
          <w:rFonts w:cs="Arial"/>
        </w:rPr>
      </w:pPr>
    </w:p>
    <w:p w14:paraId="0227F126" w14:textId="77777777" w:rsidR="004304EC" w:rsidRPr="00083875" w:rsidRDefault="004304EC" w:rsidP="004304EC">
      <w:pPr>
        <w:pStyle w:val="Heading2"/>
        <w:ind w:left="528"/>
        <w:rPr>
          <w:rFonts w:cs="Arial"/>
        </w:rPr>
      </w:pPr>
      <w:bookmarkStart w:id="107" w:name="_Toc50447358"/>
      <w:bookmarkStart w:id="108" w:name="_Toc423474729"/>
      <w:r w:rsidRPr="00083875">
        <w:rPr>
          <w:rFonts w:cs="Arial"/>
        </w:rPr>
        <w:t>Funktsioonid</w:t>
      </w:r>
      <w:bookmarkEnd w:id="107"/>
      <w:bookmarkEnd w:id="108"/>
    </w:p>
    <w:p w14:paraId="0733B17C" w14:textId="77777777" w:rsidR="005D09A7" w:rsidRPr="00083875" w:rsidRDefault="005D09A7" w:rsidP="005D09A7">
      <w:r w:rsidRPr="00083875">
        <w:t>CREATE OR REPLACE FUNCTION f_treeningu_registreerimine</w:t>
      </w:r>
    </w:p>
    <w:p w14:paraId="652C8749" w14:textId="77777777" w:rsidR="005D09A7" w:rsidRPr="00083875" w:rsidRDefault="005D09A7" w:rsidP="005D09A7">
      <w:r w:rsidRPr="00083875">
        <w:t>(Tootaja.tootaja_id%TYPE, Spordiala.spordiala_kood%TYPE, Treening.nimetus%TYPE, Treening.kirjeldus%TYPE)</w:t>
      </w:r>
    </w:p>
    <w:p w14:paraId="784EDFEC" w14:textId="77777777" w:rsidR="005D09A7" w:rsidRPr="00083875" w:rsidRDefault="005D09A7" w:rsidP="005D09A7">
      <w:r w:rsidRPr="00083875">
        <w:t>RETURNS Treening.treening_id%TYPE AS</w:t>
      </w:r>
    </w:p>
    <w:p w14:paraId="04F149DD" w14:textId="77777777" w:rsidR="005D09A7" w:rsidRPr="00083875" w:rsidRDefault="005D09A7" w:rsidP="005D09A7">
      <w:r w:rsidRPr="00083875">
        <w:t>$$ INSERT INTO Treening( tootaja_id, spordiala_kood, nimetus, kirjeldus)</w:t>
      </w:r>
    </w:p>
    <w:p w14:paraId="37AB50C4" w14:textId="77777777" w:rsidR="005D09A7" w:rsidRPr="00083875" w:rsidRDefault="005D09A7" w:rsidP="005D09A7">
      <w:r w:rsidRPr="00083875">
        <w:t>VALUES ($1, $2, $3, $4)</w:t>
      </w:r>
    </w:p>
    <w:p w14:paraId="424652DC" w14:textId="77777777" w:rsidR="005D09A7" w:rsidRPr="00083875" w:rsidRDefault="005D09A7" w:rsidP="005D09A7">
      <w:r w:rsidRPr="00083875">
        <w:t>RETURNING treening_id;</w:t>
      </w:r>
    </w:p>
    <w:p w14:paraId="1EE58BBB" w14:textId="77777777" w:rsidR="005D09A7" w:rsidRPr="00083875" w:rsidRDefault="005D09A7" w:rsidP="005D09A7">
      <w:r w:rsidRPr="00083875">
        <w:t>$$ LANGUAGE sql SECURITY DEFINER</w:t>
      </w:r>
    </w:p>
    <w:p w14:paraId="672E352F" w14:textId="77777777" w:rsidR="005D09A7" w:rsidRPr="00083875" w:rsidRDefault="005D09A7" w:rsidP="005D09A7">
      <w:r w:rsidRPr="00083875">
        <w:t>SET search_path = public, pg_temp;</w:t>
      </w:r>
    </w:p>
    <w:p w14:paraId="72BB4B60" w14:textId="77777777" w:rsidR="005D09A7" w:rsidRPr="00083875" w:rsidRDefault="005D09A7" w:rsidP="005D09A7"/>
    <w:p w14:paraId="16479305" w14:textId="77777777" w:rsidR="005D09A7" w:rsidRPr="00083875" w:rsidRDefault="005D09A7" w:rsidP="005D09A7">
      <w:r w:rsidRPr="00083875">
        <w:t>COMMENT ON FUNCTION f_treeningu_registreerimine</w:t>
      </w:r>
    </w:p>
    <w:p w14:paraId="52DFE515" w14:textId="77777777" w:rsidR="005D09A7" w:rsidRPr="00083875" w:rsidRDefault="005D09A7" w:rsidP="005D09A7">
      <w:r w:rsidRPr="00083875">
        <w:lastRenderedPageBreak/>
        <w:t>(Tootaja.tootaja_id%TYPE, Spordiala.spordiala_kood%TYPE, Treening.nimetus%TYPE, Treening.kirjeldus%TYPE)</w:t>
      </w:r>
    </w:p>
    <w:p w14:paraId="72642E4B" w14:textId="77777777" w:rsidR="005D09A7" w:rsidRPr="00083875" w:rsidRDefault="005D09A7" w:rsidP="005D09A7">
      <w:r w:rsidRPr="00083875">
        <w:t xml:space="preserve"> IS 'Selle funktsiooni abil lisatakse uus treening. Funktsioon realiseerib andmebaasioperatsiooni OP5.1.</w:t>
      </w:r>
    </w:p>
    <w:p w14:paraId="0850E105" w14:textId="77777777" w:rsidR="005D09A7" w:rsidRPr="00083875" w:rsidRDefault="005D09A7" w:rsidP="005D09A7">
      <w:r w:rsidRPr="00083875">
        <w:t xml:space="preserve"> Funktsiooni esimene argument votab vastu registreeriva tootaja id, teine</w:t>
      </w:r>
    </w:p>
    <w:p w14:paraId="21D53457" w14:textId="77777777" w:rsidR="005D09A7" w:rsidRPr="00083875" w:rsidRDefault="005D09A7" w:rsidP="005D09A7">
      <w:r w:rsidRPr="00083875">
        <w:t xml:space="preserve"> argument spordiala koodi, kolmas argument treeningu nimetuse ja viimane neljas argument treeningu kirjelduse.';</w:t>
      </w:r>
    </w:p>
    <w:p w14:paraId="0B45B7F0" w14:textId="77777777" w:rsidR="005D09A7" w:rsidRPr="00083875" w:rsidRDefault="005D09A7" w:rsidP="005D09A7">
      <w:r w:rsidRPr="00083875">
        <w:t xml:space="preserve"> </w:t>
      </w:r>
    </w:p>
    <w:p w14:paraId="0CAE2CDC" w14:textId="77777777" w:rsidR="005D09A7" w:rsidRPr="00083875" w:rsidRDefault="005D09A7" w:rsidP="005D09A7">
      <w:r w:rsidRPr="00083875">
        <w:t xml:space="preserve"> </w:t>
      </w:r>
    </w:p>
    <w:p w14:paraId="10FBB004" w14:textId="77777777" w:rsidR="005D09A7" w:rsidRPr="00083875" w:rsidRDefault="005D09A7" w:rsidP="005D09A7">
      <w:r w:rsidRPr="00083875">
        <w:t>CREATE OR REPLACE FUNCTION f_treeningu_mitteaktiivseks_muutmine(Treening.nimetus%TYPE)</w:t>
      </w:r>
    </w:p>
    <w:p w14:paraId="229C56DB" w14:textId="77777777" w:rsidR="005D09A7" w:rsidRPr="00083875" w:rsidRDefault="005D09A7" w:rsidP="005D09A7">
      <w:r w:rsidRPr="00083875">
        <w:t>RETURNS VOID AS $$</w:t>
      </w:r>
    </w:p>
    <w:p w14:paraId="62BCDB62" w14:textId="77777777" w:rsidR="005D09A7" w:rsidRPr="00083875" w:rsidRDefault="005D09A7" w:rsidP="005D09A7">
      <w:r w:rsidRPr="00083875">
        <w:t>UPDATE Treening SET treeningu_seisundi_liik_kood = 'AJUTI'</w:t>
      </w:r>
    </w:p>
    <w:p w14:paraId="023937EA" w14:textId="77777777" w:rsidR="005D09A7" w:rsidRPr="00083875" w:rsidRDefault="005D09A7" w:rsidP="005D09A7">
      <w:r w:rsidRPr="00083875">
        <w:t>WHERE nimetus = $1 AND treeningu_seisundi_liik_kood = 'AKTII';</w:t>
      </w:r>
    </w:p>
    <w:p w14:paraId="6822C267" w14:textId="77777777" w:rsidR="005D09A7" w:rsidRPr="00083875" w:rsidRDefault="005D09A7" w:rsidP="005D09A7">
      <w:r w:rsidRPr="00083875">
        <w:t>$$ LANGUAGE sql SECURITY DEFINER</w:t>
      </w:r>
    </w:p>
    <w:p w14:paraId="1888E4AE" w14:textId="77777777" w:rsidR="005D09A7" w:rsidRPr="00083875" w:rsidRDefault="005D09A7" w:rsidP="005D09A7">
      <w:r w:rsidRPr="00083875">
        <w:t>SET search_path = public, pg_temp;</w:t>
      </w:r>
    </w:p>
    <w:p w14:paraId="56B9A9F9" w14:textId="77777777" w:rsidR="005D09A7" w:rsidRPr="00083875" w:rsidRDefault="005D09A7" w:rsidP="005D09A7"/>
    <w:p w14:paraId="2BBA893A" w14:textId="5B98F6F3" w:rsidR="005D09A7" w:rsidRPr="00083875" w:rsidRDefault="005D09A7" w:rsidP="005D09A7">
      <w:r w:rsidRPr="00083875">
        <w:t>COMMENT ON FUNCTION f_treeningu_mitteaktiivseks_muutmine(Treening.</w:t>
      </w:r>
      <w:r w:rsidR="00D54845" w:rsidRPr="00083875">
        <w:t>nimetus</w:t>
      </w:r>
      <w:r w:rsidRPr="00083875">
        <w:t>%TYPE)</w:t>
      </w:r>
    </w:p>
    <w:p w14:paraId="2E2F52C2" w14:textId="77777777" w:rsidR="005D09A7" w:rsidRPr="00083875" w:rsidRDefault="005D09A7" w:rsidP="005D09A7">
      <w:r w:rsidRPr="00083875">
        <w:t>IS 'Selle funktsiooni abil muudetakse treening ajutiselt peatatuks. Funktsioon realiseerib andmebaasioperatsiooni OP5.2.</w:t>
      </w:r>
    </w:p>
    <w:p w14:paraId="6886AA66" w14:textId="77777777" w:rsidR="005D09A7" w:rsidRPr="00083875" w:rsidRDefault="005D09A7" w:rsidP="005D09A7">
      <w:r w:rsidRPr="00083875">
        <w:t>Funktsiooni argument votab vastu treeningu id.';</w:t>
      </w:r>
    </w:p>
    <w:p w14:paraId="114407AA" w14:textId="77777777" w:rsidR="005D09A7" w:rsidRPr="00083875" w:rsidRDefault="005D09A7" w:rsidP="005D09A7"/>
    <w:p w14:paraId="79E6BADA" w14:textId="77777777" w:rsidR="005D09A7" w:rsidRPr="00083875" w:rsidRDefault="005D09A7" w:rsidP="005D09A7"/>
    <w:p w14:paraId="239B42F2" w14:textId="77777777" w:rsidR="005D09A7" w:rsidRPr="00083875" w:rsidRDefault="005D09A7" w:rsidP="005D09A7">
      <w:r w:rsidRPr="00083875">
        <w:t>CREATE OR REPLACE FUNCTION f_treeningu_aktiivseks_muutmine(Treening.treening_id%TYPE)</w:t>
      </w:r>
    </w:p>
    <w:p w14:paraId="1663FA3C" w14:textId="77777777" w:rsidR="005D09A7" w:rsidRPr="00083875" w:rsidRDefault="005D09A7" w:rsidP="005D09A7">
      <w:r w:rsidRPr="00083875">
        <w:t>RETURNS VOID AS $$</w:t>
      </w:r>
    </w:p>
    <w:p w14:paraId="14838BBE" w14:textId="77777777" w:rsidR="005D09A7" w:rsidRPr="00083875" w:rsidRDefault="005D09A7" w:rsidP="005D09A7">
      <w:r w:rsidRPr="00083875">
        <w:t>UPDATE Treening SET treeningu_seisundi_liik_kood = 'AKTII'</w:t>
      </w:r>
    </w:p>
    <w:p w14:paraId="1594B77E" w14:textId="77777777" w:rsidR="005D09A7" w:rsidRPr="00083875" w:rsidRDefault="005D09A7" w:rsidP="005D09A7">
      <w:r w:rsidRPr="00083875">
        <w:t>WHERE treening_id = $1 AND treeningu_seisundi_liik_kood = 'AJUTI';</w:t>
      </w:r>
    </w:p>
    <w:p w14:paraId="05500A7C" w14:textId="77777777" w:rsidR="005D09A7" w:rsidRPr="00083875" w:rsidRDefault="005D09A7" w:rsidP="005D09A7">
      <w:r w:rsidRPr="00083875">
        <w:t>$$ LANGUAGE sql SECURITY DEFINER</w:t>
      </w:r>
    </w:p>
    <w:p w14:paraId="6AAEE2E1" w14:textId="77777777" w:rsidR="005D09A7" w:rsidRPr="00083875" w:rsidRDefault="005D09A7" w:rsidP="005D09A7">
      <w:r w:rsidRPr="00083875">
        <w:t>SET search_path = public, pg_temp;</w:t>
      </w:r>
    </w:p>
    <w:p w14:paraId="5242B58B" w14:textId="77777777" w:rsidR="005D09A7" w:rsidRPr="00083875" w:rsidRDefault="005D09A7" w:rsidP="005D09A7"/>
    <w:p w14:paraId="643B6D3C" w14:textId="77777777" w:rsidR="005D09A7" w:rsidRPr="00083875" w:rsidRDefault="005D09A7" w:rsidP="005D09A7">
      <w:r w:rsidRPr="00083875">
        <w:t>COMMENT ON FUNCTION f_treeningu_aktiivseks_muutmine(Treening.treening_id%TYPE)</w:t>
      </w:r>
    </w:p>
    <w:p w14:paraId="56DA8B89" w14:textId="77777777" w:rsidR="005D09A7" w:rsidRPr="00083875" w:rsidRDefault="005D09A7" w:rsidP="005D09A7">
      <w:r w:rsidRPr="00083875">
        <w:t>IS 'Selle funktsiooni abil muudetakse treening aktiivseks. Funktsioon realiseerib andmebaasioperatsiooni OP5.3.</w:t>
      </w:r>
    </w:p>
    <w:p w14:paraId="1927E076" w14:textId="77777777" w:rsidR="005D09A7" w:rsidRPr="00083875" w:rsidRDefault="005D09A7" w:rsidP="005D09A7">
      <w:r w:rsidRPr="00083875">
        <w:t>Funktsiooni argument votab vastu treeningu id.';</w:t>
      </w:r>
    </w:p>
    <w:p w14:paraId="29DAD29B" w14:textId="77777777" w:rsidR="005D09A7" w:rsidRPr="00083875" w:rsidRDefault="005D09A7" w:rsidP="005D09A7"/>
    <w:p w14:paraId="4ACE3F94" w14:textId="77777777" w:rsidR="005D09A7" w:rsidRPr="00083875" w:rsidRDefault="005D09A7" w:rsidP="005D09A7"/>
    <w:p w14:paraId="6569DE3D" w14:textId="77777777" w:rsidR="005D09A7" w:rsidRPr="00083875" w:rsidRDefault="005D09A7" w:rsidP="005D09A7">
      <w:r w:rsidRPr="00083875">
        <w:t>CREATE OR REPLACE FUNCTION f_treeningu_kustutamine (Treening.treening_id%TYPE)</w:t>
      </w:r>
    </w:p>
    <w:p w14:paraId="297FC352" w14:textId="77777777" w:rsidR="005D09A7" w:rsidRPr="00083875" w:rsidRDefault="005D09A7" w:rsidP="005D09A7">
      <w:r w:rsidRPr="00083875">
        <w:t>RETURNS VOID AS $$</w:t>
      </w:r>
    </w:p>
    <w:p w14:paraId="2574EF9E" w14:textId="77777777" w:rsidR="005D09A7" w:rsidRPr="00083875" w:rsidRDefault="005D09A7" w:rsidP="005D09A7">
      <w:r w:rsidRPr="00083875">
        <w:t>UPDATE Treening SET treeningu_seisundi_liik_kood='LOPLI'</w:t>
      </w:r>
    </w:p>
    <w:p w14:paraId="1219372D" w14:textId="77777777" w:rsidR="005D09A7" w:rsidRPr="00083875" w:rsidRDefault="005D09A7" w:rsidP="005D09A7">
      <w:r w:rsidRPr="00083875">
        <w:t>WHERE treening_id = $1 AND treeningu_seisundi_liik_kood&lt;&gt;'LOPLI';</w:t>
      </w:r>
    </w:p>
    <w:p w14:paraId="6C66645B" w14:textId="77777777" w:rsidR="005D09A7" w:rsidRPr="00083875" w:rsidRDefault="005D09A7" w:rsidP="005D09A7">
      <w:r w:rsidRPr="00083875">
        <w:t>$$ LANGUAGE sql SECURITY DEFINER</w:t>
      </w:r>
    </w:p>
    <w:p w14:paraId="2F24DAF0" w14:textId="77777777" w:rsidR="005D09A7" w:rsidRPr="00083875" w:rsidRDefault="005D09A7" w:rsidP="005D09A7">
      <w:r w:rsidRPr="00083875">
        <w:t>SET search_path = public, pg_temp;</w:t>
      </w:r>
    </w:p>
    <w:p w14:paraId="33F007F9" w14:textId="77777777" w:rsidR="005D09A7" w:rsidRPr="00083875" w:rsidRDefault="005D09A7" w:rsidP="005D09A7"/>
    <w:p w14:paraId="1A6EACAF" w14:textId="77777777" w:rsidR="005D09A7" w:rsidRPr="00083875" w:rsidRDefault="005D09A7" w:rsidP="005D09A7">
      <w:r w:rsidRPr="00083875">
        <w:t>COMMENT ON FUNCTION f_treeningu_kustutamine (Treening.treening_id%TYPE) IS 'Selle</w:t>
      </w:r>
    </w:p>
    <w:p w14:paraId="22E36528" w14:textId="77777777" w:rsidR="005D09A7" w:rsidRPr="00083875" w:rsidRDefault="005D09A7" w:rsidP="005D09A7">
      <w:r w:rsidRPr="00083875">
        <w:lastRenderedPageBreak/>
        <w:t>funktsiooni abil tuhistatakse treening. Funktsioon realiseerib andmebaasioperatsioon</w:t>
      </w:r>
    </w:p>
    <w:p w14:paraId="08AC7020" w14:textId="77777777" w:rsidR="005D09A7" w:rsidRPr="00083875" w:rsidRDefault="005D09A7" w:rsidP="005D09A7">
      <w:r w:rsidRPr="00083875">
        <w:t>OP5.4. Funktsiooni valjakutsel on argumendiks tuhistatava treeningu identifikaator.';</w:t>
      </w:r>
    </w:p>
    <w:p w14:paraId="5A561EC4" w14:textId="77777777" w:rsidR="005D09A7" w:rsidRPr="00083875" w:rsidRDefault="005D09A7" w:rsidP="005D09A7"/>
    <w:p w14:paraId="34E72650" w14:textId="77777777" w:rsidR="005D09A7" w:rsidRPr="00083875" w:rsidRDefault="005D09A7" w:rsidP="005D09A7"/>
    <w:p w14:paraId="22B58E20" w14:textId="77777777" w:rsidR="005D09A7" w:rsidRPr="00083875" w:rsidRDefault="005D09A7" w:rsidP="005D09A7">
      <w:r w:rsidRPr="00083875">
        <w:t>CREATE OR REPLACE FUNCTION f_uue_labiviija_lisamine (Treening.treening_id%TYPE,</w:t>
      </w:r>
    </w:p>
    <w:p w14:paraId="2A1A2AE8" w14:textId="77777777" w:rsidR="005D09A7" w:rsidRPr="00083875" w:rsidRDefault="005D09A7" w:rsidP="005D09A7">
      <w:r w:rsidRPr="00083875">
        <w:t>Tootaja.tootaja_id%TYPE, Voimalik_labiviija.alguse_aeg%TYPE, Voimalik_labiviija.lopu_aeg%TYPE)</w:t>
      </w:r>
    </w:p>
    <w:p w14:paraId="48ECD27C" w14:textId="77777777" w:rsidR="005D09A7" w:rsidRPr="00083875" w:rsidRDefault="005D09A7" w:rsidP="005D09A7">
      <w:r w:rsidRPr="00083875">
        <w:t>RETURNS VOID AS $$</w:t>
      </w:r>
    </w:p>
    <w:p w14:paraId="4053AE79" w14:textId="77777777" w:rsidR="005D09A7" w:rsidRPr="00083875" w:rsidRDefault="005D09A7" w:rsidP="005D09A7">
      <w:r w:rsidRPr="00083875">
        <w:t>INSERT INTO Voimalik_labiviija(treening_id, tootaja_id, alguse_aeg, lopu_aeg)</w:t>
      </w:r>
    </w:p>
    <w:p w14:paraId="6559201C" w14:textId="77777777" w:rsidR="005D09A7" w:rsidRPr="00083875" w:rsidRDefault="005D09A7" w:rsidP="005D09A7">
      <w:r w:rsidRPr="00083875">
        <w:t>VALUES ($1, $2, $3, $4);</w:t>
      </w:r>
    </w:p>
    <w:p w14:paraId="2731CF4E" w14:textId="77777777" w:rsidR="005D09A7" w:rsidRPr="00083875" w:rsidRDefault="005D09A7" w:rsidP="005D09A7">
      <w:r w:rsidRPr="00083875">
        <w:t>$$ LANGUAGE sql SECURITY DEFINER</w:t>
      </w:r>
    </w:p>
    <w:p w14:paraId="3CEAA3DA" w14:textId="77777777" w:rsidR="005D09A7" w:rsidRPr="00083875" w:rsidRDefault="005D09A7" w:rsidP="005D09A7">
      <w:r w:rsidRPr="00083875">
        <w:t>SET search_path = public, pg_temp;</w:t>
      </w:r>
    </w:p>
    <w:p w14:paraId="109CA4BC" w14:textId="77777777" w:rsidR="005D09A7" w:rsidRPr="00083875" w:rsidRDefault="005D09A7" w:rsidP="005D09A7"/>
    <w:p w14:paraId="64687F29" w14:textId="77777777" w:rsidR="005D09A7" w:rsidRPr="00083875" w:rsidRDefault="005D09A7" w:rsidP="005D09A7">
      <w:r w:rsidRPr="00083875">
        <w:t>COMMENT ON FUNCTION f_uue_labiviija_lisamine (Treening.treening_id%TYPE,</w:t>
      </w:r>
    </w:p>
    <w:p w14:paraId="17E330F2" w14:textId="77777777" w:rsidR="005D09A7" w:rsidRPr="00083875" w:rsidRDefault="005D09A7" w:rsidP="005D09A7">
      <w:r w:rsidRPr="00083875">
        <w:t>Tootaja.tootaja_id%TYPE, Voimalik_labiviija.alguse_aeg%TYPE, Voimalik_labiviija.lopu_aeg%TYPE) IS</w:t>
      </w:r>
    </w:p>
    <w:p w14:paraId="01D980B8" w14:textId="77777777" w:rsidR="005D09A7" w:rsidRPr="00083875" w:rsidRDefault="005D09A7" w:rsidP="005D09A7">
      <w:r w:rsidRPr="00083875">
        <w:t>'Selle funktsiooni abil lisatakse uus labiviija. See funktsioon realiseerib</w:t>
      </w:r>
    </w:p>
    <w:p w14:paraId="102BCD4B" w14:textId="77777777" w:rsidR="005D09A7" w:rsidRPr="00083875" w:rsidRDefault="005D09A7" w:rsidP="005D09A7">
      <w:r w:rsidRPr="00083875">
        <w:t>andmebaasioperatsiooni OP5.6. Funktsiooni valjakutses on esimene argument treeningu id, mida uus labiviija hakkab andma ,</w:t>
      </w:r>
    </w:p>
    <w:p w14:paraId="7B6F5D6F" w14:textId="77777777" w:rsidR="005D09A7" w:rsidRPr="00083875" w:rsidRDefault="005D09A7" w:rsidP="005D09A7">
      <w:r w:rsidRPr="00083875">
        <w:t>teine argument - tootaja, kes treeningut andma hakab, kolmas - antud tootaja poolt antud treeningu labiviimise perioodi esimene kuupaev ning neljas - antud tootaja poolt antud treeningu labiviimise perioodi viimane kuupaev.';</w:t>
      </w:r>
    </w:p>
    <w:p w14:paraId="7A605C17" w14:textId="77777777" w:rsidR="005D09A7" w:rsidRPr="00083875" w:rsidRDefault="005D09A7" w:rsidP="005D09A7"/>
    <w:p w14:paraId="5DB9C66E" w14:textId="77777777" w:rsidR="005D09A7" w:rsidRPr="00083875" w:rsidRDefault="005D09A7" w:rsidP="005D09A7"/>
    <w:p w14:paraId="3AFE4F57" w14:textId="77777777" w:rsidR="005D09A7" w:rsidRPr="00083875" w:rsidRDefault="005D09A7" w:rsidP="005D09A7">
      <w:r w:rsidRPr="00083875">
        <w:t>CREATE OR REPLACE FUNCTION f_labiviija_muutmine (Voimalik_labiviija.voimalik_labiviija_id%TYPE,</w:t>
      </w:r>
    </w:p>
    <w:p w14:paraId="49368D3A" w14:textId="77777777" w:rsidR="005D09A7" w:rsidRPr="00083875" w:rsidRDefault="005D09A7" w:rsidP="005D09A7">
      <w:r w:rsidRPr="00083875">
        <w:t>Tootaja.tootaja_id%TYPE, Voimalik_labiviija.alguse_aeg%TYPE, Voimalik_labiviija.lopu_aeg%TYPE)</w:t>
      </w:r>
    </w:p>
    <w:p w14:paraId="4CD4D4FE" w14:textId="77777777" w:rsidR="005D09A7" w:rsidRPr="00083875" w:rsidRDefault="005D09A7" w:rsidP="005D09A7">
      <w:r w:rsidRPr="00083875">
        <w:t>RETURNS VOID AS $$</w:t>
      </w:r>
    </w:p>
    <w:p w14:paraId="1BFBF5D5" w14:textId="77777777" w:rsidR="005D09A7" w:rsidRPr="00083875" w:rsidRDefault="005D09A7" w:rsidP="005D09A7">
      <w:r w:rsidRPr="00083875">
        <w:t>UPDATE Voimalik_labiviija SET tootaja_id = $2, alguse_aeg = $3, lopu_aeg = $4</w:t>
      </w:r>
    </w:p>
    <w:p w14:paraId="2C12B2E3" w14:textId="77777777" w:rsidR="005D09A7" w:rsidRPr="00083875" w:rsidRDefault="005D09A7" w:rsidP="005D09A7">
      <w:r w:rsidRPr="00083875">
        <w:t>WHERE voimalik_labiviija_id = $1;</w:t>
      </w:r>
    </w:p>
    <w:p w14:paraId="64658561" w14:textId="77777777" w:rsidR="005D09A7" w:rsidRPr="00083875" w:rsidRDefault="005D09A7" w:rsidP="005D09A7">
      <w:r w:rsidRPr="00083875">
        <w:t>$$ LANGUAGE sql SECURITY DEFINER</w:t>
      </w:r>
    </w:p>
    <w:p w14:paraId="25BACF0E" w14:textId="77777777" w:rsidR="005D09A7" w:rsidRPr="00083875" w:rsidRDefault="005D09A7" w:rsidP="005D09A7">
      <w:r w:rsidRPr="00083875">
        <w:t>SET search_path = public, pg_temp;</w:t>
      </w:r>
    </w:p>
    <w:p w14:paraId="0AA60662" w14:textId="77777777" w:rsidR="005D09A7" w:rsidRPr="00083875" w:rsidRDefault="005D09A7" w:rsidP="005D09A7"/>
    <w:p w14:paraId="1E4F9D38" w14:textId="77777777" w:rsidR="005D09A7" w:rsidRPr="00083875" w:rsidRDefault="005D09A7" w:rsidP="005D09A7">
      <w:r w:rsidRPr="00083875">
        <w:t>COMMENT ON FUNCTION f_labiviija_muutmine (Voimalik_labiviija.voimalik_labiviija_id%TYPE,</w:t>
      </w:r>
    </w:p>
    <w:p w14:paraId="6F4F28FC" w14:textId="77777777" w:rsidR="005D09A7" w:rsidRPr="00083875" w:rsidRDefault="005D09A7" w:rsidP="005D09A7">
      <w:r w:rsidRPr="00083875">
        <w:t>Tootaja.tootaja_id%TYPE, Voimalik_labiviija.alguse_aeg%TYPE, Voimalik_labiviija.lopu_aeg%TYPE) IS 'Selle</w:t>
      </w:r>
    </w:p>
    <w:p w14:paraId="4AE43BDD" w14:textId="77777777" w:rsidR="005D09A7" w:rsidRPr="00083875" w:rsidRDefault="005D09A7" w:rsidP="005D09A7">
      <w:r w:rsidRPr="00083875">
        <w:t>funktsiooni abil muudetakse treeningu labiviijat konkreetsel perioodil. Funktsioon realiseerib andmebaasioperatsiooni</w:t>
      </w:r>
    </w:p>
    <w:p w14:paraId="30D971EA" w14:textId="77777777" w:rsidR="005D09A7" w:rsidRPr="00083875" w:rsidRDefault="005D09A7" w:rsidP="005D09A7">
      <w:r w:rsidRPr="00083875">
        <w:t>OP5.7. Esimene argument: tabeli Voimalik_labiviija rea identifikaator tabelis, kus asuvad muudetavad andmed, teine argument - tootaja id, kes on uueks treeningu labiviijaks, kolmas argument - treeningu labiviimise perioodi esimene kuupaev, neljas argument - treeningu labiviimise perioodi viimane kuupaev.';</w:t>
      </w:r>
    </w:p>
    <w:p w14:paraId="20F3F5AD" w14:textId="77777777" w:rsidR="005D09A7" w:rsidRPr="00083875" w:rsidRDefault="005D09A7" w:rsidP="005D09A7"/>
    <w:p w14:paraId="4A24B541" w14:textId="77777777" w:rsidR="005D09A7" w:rsidRPr="00083875" w:rsidRDefault="005D09A7" w:rsidP="005D09A7"/>
    <w:p w14:paraId="7D4A5C6C" w14:textId="77777777" w:rsidR="005D09A7" w:rsidRPr="00083875" w:rsidRDefault="005D09A7" w:rsidP="005D09A7">
      <w:r w:rsidRPr="00083875">
        <w:t>CREATE OR REPLACE FUNCTION f_sisselogimine_juhataja(text, text)</w:t>
      </w:r>
    </w:p>
    <w:p w14:paraId="28C884F6" w14:textId="77777777" w:rsidR="005D09A7" w:rsidRPr="00083875" w:rsidRDefault="005D09A7" w:rsidP="005D09A7">
      <w:r w:rsidRPr="00083875">
        <w:lastRenderedPageBreak/>
        <w:t>RETURNS boolean AS $$</w:t>
      </w:r>
    </w:p>
    <w:p w14:paraId="2FA1903C" w14:textId="77777777" w:rsidR="005D09A7" w:rsidRPr="00083875" w:rsidRDefault="005D09A7" w:rsidP="005D09A7">
      <w:r w:rsidRPr="00083875">
        <w:t>DECLARE</w:t>
      </w:r>
    </w:p>
    <w:p w14:paraId="6427107B" w14:textId="77777777" w:rsidR="005D09A7" w:rsidRPr="00083875" w:rsidRDefault="005D09A7" w:rsidP="005D09A7">
      <w:r w:rsidRPr="00083875">
        <w:t>rslt boolean;</w:t>
      </w:r>
    </w:p>
    <w:p w14:paraId="49B031D9" w14:textId="77777777" w:rsidR="005D09A7" w:rsidRPr="00083875" w:rsidRDefault="005D09A7" w:rsidP="005D09A7">
      <w:r w:rsidRPr="00083875">
        <w:t>BEGIN</w:t>
      </w:r>
    </w:p>
    <w:p w14:paraId="077532A5" w14:textId="77777777" w:rsidR="005D09A7" w:rsidRPr="00083875" w:rsidRDefault="005D09A7" w:rsidP="005D09A7">
      <w:r w:rsidRPr="00083875">
        <w:t>select INTO rslt (parool = public.crypt($2, parool)) from isik inner join tootaja ON isik.isikukood = tootaja.isikukood where tootaja.amet_kood='JUHAT' and NOT tootaja_seisundi_liik_kood='LOPET';</w:t>
      </w:r>
    </w:p>
    <w:p w14:paraId="36248B21" w14:textId="77777777" w:rsidR="005D09A7" w:rsidRPr="00083875" w:rsidRDefault="005D09A7" w:rsidP="005D09A7">
      <w:r w:rsidRPr="00083875">
        <w:t>RETURN coalesce(rslt, FALSE);</w:t>
      </w:r>
    </w:p>
    <w:p w14:paraId="32FA4AC1" w14:textId="77777777" w:rsidR="005D09A7" w:rsidRPr="00083875" w:rsidRDefault="005D09A7" w:rsidP="005D09A7">
      <w:r w:rsidRPr="00083875">
        <w:t>END;</w:t>
      </w:r>
    </w:p>
    <w:p w14:paraId="471298D1" w14:textId="77777777" w:rsidR="005D09A7" w:rsidRPr="00083875" w:rsidRDefault="005D09A7" w:rsidP="005D09A7">
      <w:r w:rsidRPr="00083875">
        <w:t>$$ LANGUAGE plpgsql SECURITY DEFINER STABLE</w:t>
      </w:r>
    </w:p>
    <w:p w14:paraId="2F7D6770" w14:textId="77777777" w:rsidR="005D09A7" w:rsidRPr="00083875" w:rsidRDefault="005D09A7" w:rsidP="005D09A7">
      <w:r w:rsidRPr="00083875">
        <w:t>SET search_path = public, pg_temp;</w:t>
      </w:r>
    </w:p>
    <w:p w14:paraId="78F60189" w14:textId="77777777" w:rsidR="005D09A7" w:rsidRPr="00083875" w:rsidRDefault="005D09A7" w:rsidP="005D09A7"/>
    <w:p w14:paraId="10A5DA69" w14:textId="77777777" w:rsidR="005D09A7" w:rsidRPr="00083875" w:rsidRDefault="005D09A7" w:rsidP="005D09A7">
      <w:r w:rsidRPr="00083875">
        <w:t>COMMENT ON FUNCTION</w:t>
      </w:r>
    </w:p>
    <w:p w14:paraId="45B8A883" w14:textId="77777777" w:rsidR="005D09A7" w:rsidRPr="00083875" w:rsidRDefault="005D09A7" w:rsidP="005D09A7">
      <w:r w:rsidRPr="00083875">
        <w:t>f_sisselogimine_juhataja(text, text)</w:t>
      </w:r>
    </w:p>
    <w:p w14:paraId="58259689" w14:textId="77777777" w:rsidR="005D09A7" w:rsidRPr="00083875" w:rsidRDefault="005D09A7" w:rsidP="005D09A7">
      <w:r w:rsidRPr="00083875">
        <w:t>IS 'Selle funktsiooni abil autenditakse juhatajat. Funktsiooni valjakutsel on esimene argument kasutajanimi ja teine argument parool.</w:t>
      </w:r>
    </w:p>
    <w:p w14:paraId="72642C32" w14:textId="350CE3A8" w:rsidR="005D09A7" w:rsidRPr="00083875" w:rsidRDefault="005D09A7" w:rsidP="005D09A7">
      <w:r w:rsidRPr="00083875">
        <w:t>Juhatajal on oigus susteemi siseneda, vaid siis kui tema seisundiks pole "LOPET"';</w:t>
      </w:r>
    </w:p>
    <w:p w14:paraId="515AFBCC" w14:textId="77777777" w:rsidR="004304EC" w:rsidRPr="00083875" w:rsidRDefault="004304EC" w:rsidP="004304EC"/>
    <w:p w14:paraId="584AE7C6" w14:textId="5386A48E" w:rsidR="004304EC" w:rsidRPr="00083875" w:rsidRDefault="004304EC" w:rsidP="004304EC">
      <w:pPr>
        <w:pStyle w:val="Heading2"/>
      </w:pPr>
      <w:bookmarkStart w:id="109" w:name="_Toc50447353"/>
      <w:bookmarkStart w:id="110" w:name="_Toc423474730"/>
      <w:r w:rsidRPr="00083875">
        <w:t>Indeksid</w:t>
      </w:r>
      <w:bookmarkEnd w:id="109"/>
      <w:bookmarkEnd w:id="110"/>
    </w:p>
    <w:p w14:paraId="4CAA8107" w14:textId="77777777" w:rsidR="004304EC" w:rsidRPr="00083875" w:rsidRDefault="004304EC" w:rsidP="004304EC">
      <w:pPr>
        <w:tabs>
          <w:tab w:val="right" w:pos="1142"/>
        </w:tabs>
        <w:rPr>
          <w:rFonts w:cs="Arial"/>
        </w:rPr>
      </w:pPr>
    </w:p>
    <w:p w14:paraId="4424CB2D" w14:textId="77777777" w:rsidR="004304EC" w:rsidRPr="00083875" w:rsidRDefault="004304EC" w:rsidP="004304EC">
      <w:pPr>
        <w:pStyle w:val="Heading3"/>
        <w:tabs>
          <w:tab w:val="right" w:pos="1142"/>
        </w:tabs>
        <w:rPr>
          <w:rFonts w:cs="Arial"/>
        </w:rPr>
      </w:pPr>
      <w:bookmarkStart w:id="111" w:name="_Toc50447354"/>
      <w:bookmarkStart w:id="112" w:name="_Toc423474731"/>
      <w:r w:rsidRPr="00083875">
        <w:rPr>
          <w:rFonts w:cs="Arial"/>
        </w:rPr>
        <w:t>Välisvõtmetele lisatavad indeksid</w:t>
      </w:r>
      <w:bookmarkEnd w:id="111"/>
      <w:bookmarkEnd w:id="112"/>
    </w:p>
    <w:p w14:paraId="33E5B8BB" w14:textId="20D134AA" w:rsidR="005D09A7" w:rsidRDefault="005D09A7" w:rsidP="005D09A7">
      <w:r w:rsidRPr="00083875">
        <w:t>CREATE INDEX idx_tootaja_tootaja_seisundi_liik_kood ON Tootaja (tootaja_seisundi_liik_kood );</w:t>
      </w:r>
    </w:p>
    <w:p w14:paraId="14DE30EF" w14:textId="77777777" w:rsidR="005B0EA8" w:rsidRPr="00083875" w:rsidRDefault="005B0EA8" w:rsidP="005D09A7"/>
    <w:p w14:paraId="0EECB634" w14:textId="77777777" w:rsidR="005D09A7" w:rsidRPr="00083875" w:rsidRDefault="005D09A7" w:rsidP="005D09A7">
      <w:r w:rsidRPr="00083875">
        <w:t>CREATE INDEX idx_tootaja_amet_kood ON Tootaja (amet_kood );</w:t>
      </w:r>
    </w:p>
    <w:p w14:paraId="2A169B52" w14:textId="77777777" w:rsidR="005D09A7" w:rsidRPr="00083875" w:rsidRDefault="005D09A7" w:rsidP="005D09A7"/>
    <w:p w14:paraId="405155A2" w14:textId="05CC101D" w:rsidR="005D09A7" w:rsidRDefault="005D09A7" w:rsidP="005D09A7">
      <w:r w:rsidRPr="00083875">
        <w:t>CREATE INDEX idx_treening_tootaja_id ON Treening (tootaja_id );</w:t>
      </w:r>
    </w:p>
    <w:p w14:paraId="0092E2E9" w14:textId="77777777" w:rsidR="005B0EA8" w:rsidRPr="00083875" w:rsidRDefault="005B0EA8" w:rsidP="005D09A7"/>
    <w:p w14:paraId="0B4EEE36" w14:textId="77777777" w:rsidR="005D09A7" w:rsidRPr="00083875" w:rsidRDefault="005D09A7" w:rsidP="005D09A7">
      <w:r w:rsidRPr="00083875">
        <w:t>CREATE INDEX idx_treening_treeningu_seisundi_liik_kood ON Treening (treeningu_seisundi_liik_kood);</w:t>
      </w:r>
    </w:p>
    <w:p w14:paraId="6E155698" w14:textId="77777777" w:rsidR="005D09A7" w:rsidRPr="00083875" w:rsidRDefault="005D09A7" w:rsidP="005D09A7">
      <w:r w:rsidRPr="00083875">
        <w:t>CREATE INDEX idx_treening_spordiala_kood ON Treening (spordiala_kood );</w:t>
      </w:r>
    </w:p>
    <w:p w14:paraId="43A80246" w14:textId="77777777" w:rsidR="005D09A7" w:rsidRPr="00083875" w:rsidRDefault="005D09A7" w:rsidP="005D09A7"/>
    <w:p w14:paraId="1F6C176A" w14:textId="77777777" w:rsidR="005D09A7" w:rsidRPr="00083875" w:rsidRDefault="005D09A7" w:rsidP="005D09A7">
      <w:r w:rsidRPr="00083875">
        <w:t>CREATE INDEX idx_klient_kliendi_seisundi_liik_kood ON Klient (kliendi_seisundi_liik_kood );</w:t>
      </w:r>
    </w:p>
    <w:p w14:paraId="10CB0B23" w14:textId="77777777" w:rsidR="005D09A7" w:rsidRPr="00083875" w:rsidRDefault="005D09A7" w:rsidP="005D09A7"/>
    <w:p w14:paraId="5876F815" w14:textId="1B556A56" w:rsidR="005D09A7" w:rsidRDefault="005D09A7" w:rsidP="005D09A7">
      <w:r w:rsidRPr="00083875">
        <w:t>CREATE INDEX idx_voimalik_labiviija_tootaja_id ON Voimalik_labiviija (tootaja_id);</w:t>
      </w:r>
    </w:p>
    <w:p w14:paraId="36DD1559" w14:textId="77777777" w:rsidR="005B0EA8" w:rsidRPr="00083875" w:rsidRDefault="005B0EA8" w:rsidP="005D09A7"/>
    <w:p w14:paraId="0116613B" w14:textId="01A12B27" w:rsidR="00A50346" w:rsidRPr="00083875" w:rsidRDefault="005D09A7" w:rsidP="00A50346">
      <w:r w:rsidRPr="00083875">
        <w:t>CREATE INDEX idx_voimalik_labiviija_treening_id ON Voimalik_labiviija (treening_id);</w:t>
      </w:r>
    </w:p>
    <w:p w14:paraId="77AA5372" w14:textId="7EE722CB" w:rsidR="004304EC" w:rsidRPr="00083875" w:rsidRDefault="004304EC" w:rsidP="004304EC">
      <w:pPr>
        <w:pStyle w:val="Heading3"/>
        <w:rPr>
          <w:rFonts w:cs="Arial"/>
        </w:rPr>
      </w:pPr>
      <w:bookmarkStart w:id="113" w:name="_Toc423474732"/>
      <w:r w:rsidRPr="00083875">
        <w:rPr>
          <w:rFonts w:cs="Arial"/>
        </w:rPr>
        <w:t>Täiendavad sekundaarsed indeksid</w:t>
      </w:r>
      <w:bookmarkEnd w:id="113"/>
    </w:p>
    <w:p w14:paraId="2D52C70E" w14:textId="0D984855" w:rsidR="005D09A7" w:rsidRDefault="005D09A7" w:rsidP="005D09A7">
      <w:r w:rsidRPr="00083875">
        <w:t>CREATE INDEX idx_isik_perenimi ON Isik (perenimi );</w:t>
      </w:r>
    </w:p>
    <w:p w14:paraId="261B8D3B" w14:textId="77777777" w:rsidR="005B0EA8" w:rsidRPr="00083875" w:rsidRDefault="005B0EA8" w:rsidP="005D09A7"/>
    <w:p w14:paraId="5BAB30C6" w14:textId="77777777" w:rsidR="005D09A7" w:rsidRPr="00083875" w:rsidRDefault="005D09A7" w:rsidP="005D09A7">
      <w:r w:rsidRPr="00083875">
        <w:t>CREATE INDEX idx_isik_eesnimi ON Isik (eesnimi );</w:t>
      </w:r>
    </w:p>
    <w:p w14:paraId="0AA66A90" w14:textId="77777777" w:rsidR="005D09A7" w:rsidRPr="00083875" w:rsidRDefault="005D09A7" w:rsidP="005D09A7"/>
    <w:p w14:paraId="201B9778" w14:textId="77777777" w:rsidR="00D85BD7" w:rsidRPr="00083875" w:rsidRDefault="00D85BD7" w:rsidP="00D85BD7"/>
    <w:p w14:paraId="0B8BBE16" w14:textId="0C2F5793" w:rsidR="004304EC" w:rsidRPr="00083875" w:rsidRDefault="004304EC" w:rsidP="004304EC">
      <w:pPr>
        <w:pStyle w:val="Heading3"/>
        <w:rPr>
          <w:rFonts w:cs="Arial"/>
        </w:rPr>
      </w:pPr>
      <w:bookmarkStart w:id="114" w:name="_Toc50447356"/>
      <w:bookmarkStart w:id="115" w:name="_Toc423474733"/>
      <w:r w:rsidRPr="00083875">
        <w:rPr>
          <w:rFonts w:cs="Arial"/>
        </w:rPr>
        <w:lastRenderedPageBreak/>
        <w:t>Funktsioonil põhinevad indeksid</w:t>
      </w:r>
      <w:bookmarkEnd w:id="114"/>
      <w:bookmarkEnd w:id="115"/>
    </w:p>
    <w:p w14:paraId="77A47A3C" w14:textId="77777777" w:rsidR="00D85BD7" w:rsidRPr="00083875" w:rsidRDefault="00D85BD7" w:rsidP="00D85BD7"/>
    <w:p w14:paraId="0B07FD01" w14:textId="562EB555" w:rsidR="004304EC" w:rsidRPr="00083875" w:rsidRDefault="005D09A7" w:rsidP="004304EC">
      <w:pPr>
        <w:tabs>
          <w:tab w:val="right" w:pos="2918"/>
        </w:tabs>
        <w:rPr>
          <w:rFonts w:cs="Arial"/>
        </w:rPr>
      </w:pPr>
      <w:r w:rsidRPr="00083875">
        <w:rPr>
          <w:rFonts w:cs="Arial"/>
        </w:rPr>
        <w:t>„</w:t>
      </w:r>
      <w:r w:rsidR="00D85BD7" w:rsidRPr="00083875">
        <w:rPr>
          <w:rFonts w:cs="Arial"/>
        </w:rPr>
        <w:t>Funktsioonil põhinevaid indekseid käesolevas projektis ei looda.</w:t>
      </w:r>
      <w:r w:rsidRPr="00083875">
        <w:rPr>
          <w:rFonts w:cs="Arial"/>
        </w:rPr>
        <w:t>“ [Eessaar, 2015]</w:t>
      </w:r>
    </w:p>
    <w:p w14:paraId="7BF24E33" w14:textId="77777777" w:rsidR="00D85BD7" w:rsidRPr="00083875" w:rsidRDefault="00D85BD7" w:rsidP="004304EC">
      <w:pPr>
        <w:tabs>
          <w:tab w:val="right" w:pos="2918"/>
        </w:tabs>
        <w:rPr>
          <w:rFonts w:cs="Arial"/>
          <w:sz w:val="20"/>
        </w:rPr>
      </w:pPr>
    </w:p>
    <w:p w14:paraId="4C81CCE1" w14:textId="77777777" w:rsidR="004304EC" w:rsidRPr="00083875" w:rsidRDefault="004304EC" w:rsidP="004304EC">
      <w:pPr>
        <w:pStyle w:val="Heading2"/>
        <w:ind w:left="528"/>
      </w:pPr>
      <w:bookmarkStart w:id="116" w:name="_Toc423474734"/>
      <w:r w:rsidRPr="00083875">
        <w:t>Klassifikaatorite väärtustamise SQL laused</w:t>
      </w:r>
      <w:bookmarkEnd w:id="116"/>
    </w:p>
    <w:p w14:paraId="0EF7F150" w14:textId="0CA32B82" w:rsidR="0072674D" w:rsidRDefault="0072674D" w:rsidP="0072674D">
      <w:r w:rsidRPr="00083875">
        <w:t>INSERT INTO amet(amet_kood, nimetus, kirjeldus) VALUES ('JUHAT', 'Juhataja', 'See amet korraldab kogu spordiklubi tood. Samuti otsib juhataja uusi kliente, uusi treenereid ja korraldab reklaami.');</w:t>
      </w:r>
    </w:p>
    <w:p w14:paraId="6AC8D917" w14:textId="77777777" w:rsidR="005B0EA8" w:rsidRPr="00083875" w:rsidRDefault="005B0EA8" w:rsidP="0072674D"/>
    <w:p w14:paraId="58F14807" w14:textId="4E865F0D" w:rsidR="0072674D" w:rsidRDefault="0072674D" w:rsidP="0072674D">
      <w:r w:rsidRPr="00083875">
        <w:t>INSERT INTO amet(amet_kood, nimetus, kirjeldus) VALUES ('TREEN', 'Treener', 'See amet viib treeninguid labi ja postitab veebisaitidele uudiseid treeningutega seoses.');</w:t>
      </w:r>
    </w:p>
    <w:p w14:paraId="13F954CF" w14:textId="77777777" w:rsidR="005B0EA8" w:rsidRPr="00083875" w:rsidRDefault="005B0EA8" w:rsidP="0072674D"/>
    <w:p w14:paraId="3B6516B3" w14:textId="77777777" w:rsidR="0072674D" w:rsidRPr="00083875" w:rsidRDefault="0072674D" w:rsidP="0072674D">
      <w:r w:rsidRPr="00083875">
        <w:t>INSERT INTO amet(amet_kood, nimetus, kirjeldus) VALUES ('ADMIN', 'Administraator', 'See amet vastab telefonile, aitab klientidel registreerida treeningutele, kontrollib et spordiklubisse sisenevad ainult kliendid ja muub spordijooke.');</w:t>
      </w:r>
    </w:p>
    <w:p w14:paraId="3024A8EB" w14:textId="77777777" w:rsidR="0072674D" w:rsidRPr="00083875" w:rsidRDefault="0072674D" w:rsidP="0072674D"/>
    <w:p w14:paraId="09711BB0" w14:textId="08680AB6" w:rsidR="0072674D" w:rsidRDefault="0072674D" w:rsidP="0072674D">
      <w:r w:rsidRPr="00083875">
        <w:t>INSERT INTO klient_seisundi_liik(kliendi_seisundi_liik_kood, nimetus, kirjeldus) VALUES ('AKTII', 'Aktiivne', 'Seda liiki klient kaib regulaarselt trennis ja maksab kuumaksu.');</w:t>
      </w:r>
    </w:p>
    <w:p w14:paraId="1A6F8BC9" w14:textId="77777777" w:rsidR="005B0EA8" w:rsidRPr="00083875" w:rsidRDefault="005B0EA8" w:rsidP="0072674D"/>
    <w:p w14:paraId="533FDA05" w14:textId="1213204F" w:rsidR="0072674D" w:rsidRDefault="0072674D" w:rsidP="0072674D">
      <w:r w:rsidRPr="00083875">
        <w:t>INSERT INTO klient_seisundi_liik(kliendi_seisundi_liik_kood, nimetus, kirjeldus) VALUES ('PUHKU', 'Puhkusel', 'Seda liiki klient on treeningpuhkusel, selle jaoks on loa kinnitanud juhataja.');</w:t>
      </w:r>
    </w:p>
    <w:p w14:paraId="02CB302C" w14:textId="77777777" w:rsidR="005B0EA8" w:rsidRPr="00083875" w:rsidRDefault="005B0EA8" w:rsidP="0072674D"/>
    <w:p w14:paraId="539BDCAA" w14:textId="77777777" w:rsidR="0072674D" w:rsidRPr="00083875" w:rsidRDefault="0072674D" w:rsidP="0072674D">
      <w:r w:rsidRPr="00083875">
        <w:t>INSERT INTO klient_seisundi_liik(kliendi_seisundi_liik_kood, nimetus, kirjeldus)  VALUES ('LOPET', 'Lopetatud', 'Seda liiki klient on varasemalt olnud spordiklubi klient ja enam ei ole.');</w:t>
      </w:r>
    </w:p>
    <w:p w14:paraId="1D6D4059" w14:textId="77777777" w:rsidR="0072674D" w:rsidRPr="00083875" w:rsidRDefault="0072674D" w:rsidP="0072674D"/>
    <w:p w14:paraId="034A60F7" w14:textId="78CAF6A5" w:rsidR="0072674D" w:rsidRDefault="0072674D" w:rsidP="0072674D">
      <w:r w:rsidRPr="00083875">
        <w:t>INSERT INTO spordiala(spordiala_kood, nimetus, kirjeldus) VALUES ('AJOOG', 'Jooga algajatele', 'Jooga trenn algajatele.');</w:t>
      </w:r>
    </w:p>
    <w:p w14:paraId="1D650FE7" w14:textId="77777777" w:rsidR="005B0EA8" w:rsidRPr="00083875" w:rsidRDefault="005B0EA8" w:rsidP="0072674D"/>
    <w:p w14:paraId="577693E9" w14:textId="4CD21FF9" w:rsidR="0072674D" w:rsidRDefault="0072674D" w:rsidP="0072674D">
      <w:r w:rsidRPr="00083875">
        <w:t>INSERT INTO spordiala(spordiala_kood, nimetus, kirjeldus) VALUES ('EJOOG', 'Jooga edasijoudnutele', 'Jooga trenn edasijoudnutele.');</w:t>
      </w:r>
    </w:p>
    <w:p w14:paraId="34217C5C" w14:textId="77777777" w:rsidR="005B0EA8" w:rsidRPr="00083875" w:rsidRDefault="005B0EA8" w:rsidP="0072674D"/>
    <w:p w14:paraId="7B15239D" w14:textId="77777777" w:rsidR="0072674D" w:rsidRPr="00083875" w:rsidRDefault="0072674D" w:rsidP="0072674D">
      <w:r w:rsidRPr="00083875">
        <w:t>INSERT INTO spordiala(spordiala_kood, nimetus, kirjeldus)  VALUES ('BODYP', 'Bodypump', 'Bodypump trenn mis jargib rahvusvaheliselt regulaarselt muudetavat kava.');</w:t>
      </w:r>
    </w:p>
    <w:p w14:paraId="75044A4C" w14:textId="77777777" w:rsidR="0072674D" w:rsidRPr="00083875" w:rsidRDefault="0072674D" w:rsidP="0072674D"/>
    <w:p w14:paraId="40A34703" w14:textId="264A3206" w:rsidR="0072674D" w:rsidRDefault="0072674D" w:rsidP="0072674D">
      <w:r w:rsidRPr="00083875">
        <w:t>INSERT INTO tootaja_seisundi_liik(tootaja_seisundi_liik_kood, nimetus, kirjeldus)  VALUES ('AKTII', 'Aktiivselt tool kaiv tootaja', 'Tootaja kes kaib regulaarselt tool.');</w:t>
      </w:r>
    </w:p>
    <w:p w14:paraId="076DD2A5" w14:textId="77777777" w:rsidR="005B0EA8" w:rsidRPr="00083875" w:rsidRDefault="005B0EA8" w:rsidP="0072674D"/>
    <w:p w14:paraId="52E80C3D" w14:textId="42DB254E" w:rsidR="0072674D" w:rsidRDefault="0072674D" w:rsidP="0072674D">
      <w:r w:rsidRPr="00083875">
        <w:t>INSERT INTO tootaja_seisundi_liik(tootaja_seisundi_liik_kood, nimetus, kirjeldus)   VALUES ('PUHKU', 'Puhkusel olev tootaja', 'Tootaja kes on puhkusel.');</w:t>
      </w:r>
    </w:p>
    <w:p w14:paraId="6C330391" w14:textId="77777777" w:rsidR="005B0EA8" w:rsidRPr="00083875" w:rsidRDefault="005B0EA8" w:rsidP="0072674D"/>
    <w:p w14:paraId="2B2A6B4F" w14:textId="77777777" w:rsidR="0072674D" w:rsidRPr="00083875" w:rsidRDefault="0072674D" w:rsidP="0072674D">
      <w:r w:rsidRPr="00083875">
        <w:lastRenderedPageBreak/>
        <w:t>INSERT INTO tootaja_seisundi_liik(tootaja_seisundi_liik_kood, nimetus, kirjeldus)   VALUES ('LOPET', 'Lopetatud', 'See tootaja on varasemalt olnud spordiklubi tootaja ja enam ei ole.');</w:t>
      </w:r>
    </w:p>
    <w:p w14:paraId="156385CD" w14:textId="77777777" w:rsidR="0072674D" w:rsidRPr="00083875" w:rsidRDefault="0072674D" w:rsidP="0072674D"/>
    <w:p w14:paraId="2610C39E" w14:textId="6EB5A666" w:rsidR="0072674D" w:rsidRDefault="0072674D" w:rsidP="0072674D">
      <w:r w:rsidRPr="00083875">
        <w:t>INSERT INTO treeningu_seisundi_liik(treeningu_seisundi_liik_kood, nimetus, kirjeldus)   VALUES ('AKTII', 'Aktiivne', 'Treening toimub regulaarselt.');</w:t>
      </w:r>
    </w:p>
    <w:p w14:paraId="49BD916A" w14:textId="77777777" w:rsidR="005B0EA8" w:rsidRPr="00083875" w:rsidRDefault="005B0EA8" w:rsidP="0072674D"/>
    <w:p w14:paraId="6C2D5C70" w14:textId="63B6701D" w:rsidR="0072674D" w:rsidRDefault="0072674D" w:rsidP="0072674D">
      <w:r w:rsidRPr="00083875">
        <w:t>INSERT INTO treeningu_seisundi_liik(treeningu_seisundi_liik_kood, nimetus, kirjeldus) VALUES ('LOPLI', 'Loplikult peatatud', 'Treening on juhatuse soovil loplikult peatatud.');</w:t>
      </w:r>
    </w:p>
    <w:p w14:paraId="68F7F69A" w14:textId="77777777" w:rsidR="005B0EA8" w:rsidRPr="00083875" w:rsidRDefault="005B0EA8" w:rsidP="0072674D"/>
    <w:p w14:paraId="641FDCF0" w14:textId="23401EF0" w:rsidR="0072674D" w:rsidRPr="00083875" w:rsidRDefault="0072674D" w:rsidP="0072674D">
      <w:r w:rsidRPr="00083875">
        <w:t>INSERT INTO treeningu_seisundi_liik(treeningu_seisundi_liik_kood, nimetus, kirjeldus) VALUES ('AJUTI', 'Ajutiselt peatatud', 'Treening on juhatuse soovil ajutisel peatatud.');</w:t>
      </w:r>
    </w:p>
    <w:p w14:paraId="7ED3B007" w14:textId="77777777" w:rsidR="004304EC" w:rsidRPr="00083875" w:rsidRDefault="004304EC" w:rsidP="004304EC">
      <w:pPr>
        <w:pStyle w:val="Heading2"/>
        <w:ind w:left="528"/>
      </w:pPr>
      <w:bookmarkStart w:id="117" w:name="_Toc423474735"/>
      <w:r w:rsidRPr="00083875">
        <w:t>Täiendavate testandmete lisamine</w:t>
      </w:r>
      <w:bookmarkEnd w:id="117"/>
    </w:p>
    <w:p w14:paraId="0E4CFEEC" w14:textId="6A55BCDB" w:rsidR="0072674D" w:rsidRDefault="0072674D" w:rsidP="0072674D">
      <w:r w:rsidRPr="00083875">
        <w:t>INSERT INTO isik(isikukood, kasutajanimi, email, eesnimi, perenimi, parool, registreerimise_aeg, elukoht) VALUES ('31212121212', 'Sass123', 'sander@sander.ee', 'Sander', 'Saarsen', 'Parool123', '2015-10-28 11:22:07', 'Akadeemia tee 99-99, 61616, Tallinn');</w:t>
      </w:r>
    </w:p>
    <w:p w14:paraId="763B19DD" w14:textId="77777777" w:rsidR="005B0EA8" w:rsidRPr="00083875" w:rsidRDefault="005B0EA8" w:rsidP="0072674D"/>
    <w:p w14:paraId="3ADC4CA5" w14:textId="132C9A90" w:rsidR="0072674D" w:rsidRDefault="0072674D" w:rsidP="0072674D">
      <w:r w:rsidRPr="00083875">
        <w:t>INSERT INTO isik(isikukood, kasutajanimi, email, eesnimi, perenimi, parool, registreerimise_aeg, elukoht) VALUES ('49012122711', 'Maasikas8', 'mari.maasikas@mail.ee', 'Mari', 'Maasikas', 'Maasu156', '2015-10-28 11:31:23', 'Tamme 15, 61617, Viimsi');</w:t>
      </w:r>
    </w:p>
    <w:p w14:paraId="313252E4" w14:textId="77777777" w:rsidR="005B0EA8" w:rsidRPr="00083875" w:rsidRDefault="005B0EA8" w:rsidP="0072674D"/>
    <w:p w14:paraId="30753686" w14:textId="0DF66FA3" w:rsidR="0072674D" w:rsidRDefault="0072674D" w:rsidP="0072674D">
      <w:r w:rsidRPr="00083875">
        <w:t>INSERT INTO isik(isikukood, kasutajanimi, email, eesnimi, perenimi, parool, registreerimise_aeg, elukoht) VALUES ('38512252222', 'bonbon', 'jtamm@gmail.com', 'Juhan', 'Tamm', 'kovapahkel', '2015-10-29 14:47:09', 'Pihlaka tn 3-4,Tallinn');</w:t>
      </w:r>
    </w:p>
    <w:p w14:paraId="4225879F" w14:textId="77777777" w:rsidR="005B0EA8" w:rsidRPr="00083875" w:rsidRDefault="005B0EA8" w:rsidP="0072674D"/>
    <w:p w14:paraId="1BB991B1" w14:textId="649858A4" w:rsidR="0072674D" w:rsidRDefault="0072674D" w:rsidP="0072674D">
      <w:r w:rsidRPr="00083875">
        <w:t>INSERT INTO isik(isikukood, kasutajanimi, email, eesnimi, perenimi, parool, registreerimise_aeg, elukoht) VALUES ('60206021111', 'torm007', 'mailiis@mail.ee', 'Anna-Mai-Liis', 'Kask-Toomingas', 'vagaturvaline123', '2015-10-29 14:51:20', 'Kibuvitsa tn 13-14, Tallinn');</w:t>
      </w:r>
    </w:p>
    <w:p w14:paraId="438D7527" w14:textId="77777777" w:rsidR="005B0EA8" w:rsidRPr="00083875" w:rsidRDefault="005B0EA8" w:rsidP="0072674D"/>
    <w:p w14:paraId="3916F311" w14:textId="77777777" w:rsidR="0072674D" w:rsidRPr="00083875" w:rsidRDefault="0072674D" w:rsidP="0072674D">
      <w:r w:rsidRPr="00083875">
        <w:t>INSERT INTO isik(isikukood, kasutajanimi, email, eesnimi, perenimi, parool, registreerimise_aeg, elukoht) VALUES ('46512122711', 'juhataja1', 'boss@treening.ee', 'Uku', 'Labidas', 'parool1', '2015-11-04 10:32:36', 'Mustamae tee 36-63, 61265, Tallinn');</w:t>
      </w:r>
    </w:p>
    <w:p w14:paraId="40779CC1" w14:textId="77777777" w:rsidR="0072674D" w:rsidRPr="00083875" w:rsidRDefault="0072674D" w:rsidP="0072674D"/>
    <w:p w14:paraId="47C58030" w14:textId="5AA19738" w:rsidR="0072674D" w:rsidRDefault="0072674D" w:rsidP="0072674D">
      <w:r w:rsidRPr="00083875">
        <w:t>INSERT INTO klient(klient_id, kliendi_seisundi_liik_kood, isikukood) VALUES (1, 'AKTII', '49012122711');</w:t>
      </w:r>
    </w:p>
    <w:p w14:paraId="04333429" w14:textId="77777777" w:rsidR="005B0EA8" w:rsidRPr="00083875" w:rsidRDefault="005B0EA8" w:rsidP="0072674D"/>
    <w:p w14:paraId="7ED396BD" w14:textId="4CC1993C" w:rsidR="0072674D" w:rsidRDefault="0072674D" w:rsidP="0072674D">
      <w:r w:rsidRPr="00083875">
        <w:t>INSERT INTO klient(klient_id, kliendi_seisundi_liik_kood, isikukood)  VALUES (2, 'LOPET', '60206021111');</w:t>
      </w:r>
    </w:p>
    <w:p w14:paraId="3A20745B" w14:textId="77777777" w:rsidR="005B0EA8" w:rsidRPr="00083875" w:rsidRDefault="005B0EA8" w:rsidP="0072674D"/>
    <w:p w14:paraId="164AC0AE" w14:textId="77777777" w:rsidR="0072674D" w:rsidRPr="00083875" w:rsidRDefault="0072674D" w:rsidP="0072674D">
      <w:r w:rsidRPr="00083875">
        <w:t>INSERT INTO klient(klient_id, kliendi_seisundi_liik_kood, isikukood)  VALUES (4, 'PUHKU', '38512252222');</w:t>
      </w:r>
    </w:p>
    <w:p w14:paraId="4CCE9BF7" w14:textId="77777777" w:rsidR="0072674D" w:rsidRPr="00083875" w:rsidRDefault="0072674D" w:rsidP="0072674D"/>
    <w:p w14:paraId="2D423AE2" w14:textId="5254E6D2" w:rsidR="0072674D" w:rsidRDefault="0072674D" w:rsidP="0072674D">
      <w:r w:rsidRPr="00083875">
        <w:t xml:space="preserve">INSERT INTO tootaja(tootaja_id, </w:t>
      </w:r>
      <w:r w:rsidR="00EB373A" w:rsidRPr="00083875">
        <w:t>i</w:t>
      </w:r>
      <w:r w:rsidRPr="00083875">
        <w:t>sikukood,amet_kood, tootaja_seisundi_liik_kood) VALUES (1, '31212121212', '</w:t>
      </w:r>
      <w:r w:rsidR="00EB3F05" w:rsidRPr="00083875">
        <w:t>ADMIN</w:t>
      </w:r>
      <w:r w:rsidRPr="00083875">
        <w:t>', 'AKTII');</w:t>
      </w:r>
    </w:p>
    <w:p w14:paraId="1E27F7CF" w14:textId="77777777" w:rsidR="005B0EA8" w:rsidRPr="00083875" w:rsidRDefault="005B0EA8" w:rsidP="0072674D"/>
    <w:p w14:paraId="3D7C8B70" w14:textId="49CC3C49" w:rsidR="005B0EA8" w:rsidRDefault="0072674D" w:rsidP="0072674D">
      <w:r w:rsidRPr="00083875">
        <w:t xml:space="preserve">INSERT INTO tootaja(tootaja_id, isikukood,amet_kood, </w:t>
      </w:r>
    </w:p>
    <w:p w14:paraId="60D9B602" w14:textId="7F6248A4" w:rsidR="0072674D" w:rsidRDefault="0072674D" w:rsidP="0072674D">
      <w:r w:rsidRPr="00083875">
        <w:t>tootaja_seisundi_liik_kood) VALUES (2, '38512252222', 'TREEN', 'PUHKU');</w:t>
      </w:r>
    </w:p>
    <w:p w14:paraId="7889B8B5" w14:textId="77777777" w:rsidR="005B0EA8" w:rsidRPr="00083875" w:rsidRDefault="005B0EA8" w:rsidP="0072674D"/>
    <w:p w14:paraId="1B2856A0" w14:textId="77777777" w:rsidR="0072674D" w:rsidRPr="00083875" w:rsidRDefault="0072674D" w:rsidP="0072674D">
      <w:r w:rsidRPr="00083875">
        <w:t>INSERT INTO tootaja(tootaja_id, isikukood,amet_kood, tootaja_seisundi_liik_kood) VALUES (3, '46512122711', 'JUHAT', 'AKTII');</w:t>
      </w:r>
    </w:p>
    <w:p w14:paraId="7590012D" w14:textId="77777777" w:rsidR="0072674D" w:rsidRPr="00083875" w:rsidRDefault="0072674D" w:rsidP="0072674D"/>
    <w:p w14:paraId="308A1F5F" w14:textId="1B9F34B8" w:rsidR="0072674D" w:rsidRDefault="0072674D" w:rsidP="0072674D">
      <w:r w:rsidRPr="00083875">
        <w:t>INSERT INTO treening(treening_id, spordiala_kood, treeningu_seisundi_liik_kood, tootaja_id, nimetus,kirjeldus) VALUES (1, 'AJOOG', 'AKTII', 1, 'Jooga algajatele', 'Tulge trenni');</w:t>
      </w:r>
    </w:p>
    <w:p w14:paraId="45B6345C" w14:textId="77777777" w:rsidR="005B0EA8" w:rsidRPr="00083875" w:rsidRDefault="005B0EA8" w:rsidP="0072674D"/>
    <w:p w14:paraId="3DE25B73" w14:textId="1DEA61F0" w:rsidR="0072674D" w:rsidRDefault="0072674D" w:rsidP="0072674D">
      <w:r w:rsidRPr="00083875">
        <w:t xml:space="preserve">INSERT INTO treening(treening_id, spordiala_kood, treeningu_seisundi_liik_kood, tootaja_id, nimetus, kirjeldus)  VALUES (2, 'BODYP', 'AJUTI', </w:t>
      </w:r>
      <w:r w:rsidR="00AF5DA9" w:rsidRPr="00083875">
        <w:t>1</w:t>
      </w:r>
      <w:r w:rsidRPr="00083875">
        <w:t>, 'Extremely effective bodypump', 'erakordselt kovade inimeste jaoks');</w:t>
      </w:r>
    </w:p>
    <w:p w14:paraId="43BBF573" w14:textId="77777777" w:rsidR="005B0EA8" w:rsidRPr="00083875" w:rsidRDefault="005B0EA8" w:rsidP="0072674D"/>
    <w:p w14:paraId="2FDB1FBF" w14:textId="7522DC62" w:rsidR="0072674D" w:rsidRPr="00083875" w:rsidRDefault="0072674D" w:rsidP="0072674D">
      <w:r w:rsidRPr="00083875">
        <w:t xml:space="preserve">INSERT INTO treening(treening_id, spordiala_kood, treeningu_seisundi_liik_kood, tootaja_id, nimetus, kirjeldus)  VALUES (5, 'EJOOG', 'AKTII', </w:t>
      </w:r>
      <w:r w:rsidR="00AF5DA9" w:rsidRPr="00083875">
        <w:t>1</w:t>
      </w:r>
      <w:r w:rsidRPr="00083875">
        <w:t>, 'Jooga edasijoudnutele', 'veenita oma vasinud lihaseid');</w:t>
      </w:r>
    </w:p>
    <w:p w14:paraId="045DBB7B" w14:textId="77777777" w:rsidR="0072674D" w:rsidRPr="00083875" w:rsidRDefault="0072674D" w:rsidP="0072674D"/>
    <w:p w14:paraId="1AEE100A" w14:textId="55BB2945" w:rsidR="0072674D" w:rsidRDefault="0072674D" w:rsidP="0072674D">
      <w:r w:rsidRPr="00083875">
        <w:t>INSERT INTO voimalik_labiviija(voimalik_labiviija_id, treening_id, tootaja_id, alguse_aeg, lopu_aeg) VALUES (1, 1, 1, '2016-01-01', '2016-12-31');</w:t>
      </w:r>
    </w:p>
    <w:p w14:paraId="082B1FCD" w14:textId="77777777" w:rsidR="005B0EA8" w:rsidRPr="00083875" w:rsidRDefault="005B0EA8" w:rsidP="0072674D"/>
    <w:p w14:paraId="39EA0582" w14:textId="5D3111D4" w:rsidR="0072674D" w:rsidRDefault="00EB373A" w:rsidP="0072674D">
      <w:r w:rsidRPr="00083875">
        <w:t xml:space="preserve">INSERT INTO </w:t>
      </w:r>
      <w:r w:rsidR="0072674D" w:rsidRPr="00083875">
        <w:t>voimalik_labiviija</w:t>
      </w:r>
      <w:r w:rsidRPr="00083875">
        <w:t xml:space="preserve"> (</w:t>
      </w:r>
      <w:r w:rsidR="0072674D" w:rsidRPr="00083875">
        <w:t>voimalik_labiviija_id, treening_id, tootaja_id, alguse_aeg, lopu_aeg) VALUES (2, 2, 2, '2015-06-01', '2015-12-31');</w:t>
      </w:r>
    </w:p>
    <w:p w14:paraId="3E85E93A" w14:textId="77777777" w:rsidR="005B0EA8" w:rsidRPr="00083875" w:rsidRDefault="005B0EA8" w:rsidP="0072674D"/>
    <w:p w14:paraId="21825809" w14:textId="691B8B75" w:rsidR="0072674D" w:rsidRPr="00083875" w:rsidRDefault="0072674D" w:rsidP="0072674D">
      <w:r w:rsidRPr="00083875">
        <w:t>INSERT INTO voimalik_labiviija</w:t>
      </w:r>
      <w:r w:rsidR="00EB373A" w:rsidRPr="00083875">
        <w:t xml:space="preserve"> (</w:t>
      </w:r>
      <w:r w:rsidRPr="00083875">
        <w:t>voimalik_labiviija_id, treening_id, tootaja_id, alguse_aeg, lopu_aeg)  VALUES (4, 5, 2, '2015-08-15', '2016-02-15');</w:t>
      </w:r>
    </w:p>
    <w:p w14:paraId="1A14FCF9" w14:textId="77777777" w:rsidR="004304EC" w:rsidRPr="00083875" w:rsidRDefault="004304EC" w:rsidP="004304EC"/>
    <w:p w14:paraId="69EA27B8" w14:textId="77777777" w:rsidR="004304EC" w:rsidRPr="00083875" w:rsidRDefault="004304EC" w:rsidP="004304EC">
      <w:pPr>
        <w:pStyle w:val="Heading2"/>
        <w:ind w:left="528"/>
        <w:rPr>
          <w:rFonts w:cs="Arial"/>
        </w:rPr>
      </w:pPr>
      <w:bookmarkStart w:id="118" w:name="_Toc423474736"/>
      <w:r w:rsidRPr="00083875">
        <w:rPr>
          <w:rFonts w:cs="Arial"/>
        </w:rPr>
        <w:t>Andmebaasi statistika kogumine</w:t>
      </w:r>
      <w:bookmarkEnd w:id="118"/>
    </w:p>
    <w:p w14:paraId="2E9272A4" w14:textId="4A51AA38" w:rsidR="006A12EE" w:rsidRPr="00083875" w:rsidRDefault="0072674D" w:rsidP="006A12EE">
      <w:r w:rsidRPr="00083875">
        <w:t>VACUUM ANALYZE;</w:t>
      </w:r>
    </w:p>
    <w:p w14:paraId="39FC0EDF" w14:textId="77777777" w:rsidR="0072674D" w:rsidRPr="00083875" w:rsidRDefault="0072674D" w:rsidP="006A12EE"/>
    <w:p w14:paraId="4128EB24" w14:textId="1E6326B3" w:rsidR="006A12EE" w:rsidRPr="00083875" w:rsidRDefault="006A12EE" w:rsidP="006A12EE">
      <w:r w:rsidRPr="00083875">
        <w:t>"PostgreSQLis jäävad kustutatud ridade või muutmise tulemusena üleliigseks muutunud ridade andmed andmebaasi sisemisele tasemele alles. Nende lõplikuks kustutamiseks sisemiselt tasemelt tuleb käivitada prügikoristus – VACUUM lause. ANALYZE määrang lauses tagab, et lisaks prügikoristusele värskendatakse ka andmebaasi statistikat. Tabeliga saab siduda ka korralduse käivitada prügikoristus ning statistika kogumine automaatselt (autovacuum), kui tabelisse lisatud, muudetud või kustutatud ridade arv ületab ettemääratud lävendi. Käesolevas projektis seda võimalust ei kasutata. Käesolevas jaotises toodud lauset tuleks käivitada vähemalt kord päevas, soovitavalt siis, kui andmebaasi kasutamise koormus on madal (näiteks öösel)." [Eessaar, 2015]</w:t>
      </w:r>
    </w:p>
    <w:p w14:paraId="1BACAD4A" w14:textId="77777777" w:rsidR="004304EC" w:rsidRPr="00083875" w:rsidRDefault="004304EC" w:rsidP="004304EC">
      <w:pPr>
        <w:pStyle w:val="Heading2"/>
        <w:ind w:left="528"/>
        <w:rPr>
          <w:rFonts w:cs="Arial"/>
        </w:rPr>
      </w:pPr>
      <w:bookmarkStart w:id="119" w:name="_Toc423474737"/>
      <w:r w:rsidRPr="00083875">
        <w:rPr>
          <w:rFonts w:cs="Arial"/>
        </w:rPr>
        <w:t>Päringu täitmisplaani näide</w:t>
      </w:r>
      <w:bookmarkEnd w:id="119"/>
    </w:p>
    <w:p w14:paraId="4A80AD2D" w14:textId="77777777" w:rsidR="004304EC" w:rsidRPr="00083875" w:rsidRDefault="004304EC" w:rsidP="004304EC"/>
    <w:p w14:paraId="4AF955BB" w14:textId="77777777" w:rsidR="006A12EE" w:rsidRPr="00083875" w:rsidRDefault="006A12EE" w:rsidP="006A12EE">
      <w:pPr>
        <w:ind w:left="528" w:hanging="528"/>
      </w:pPr>
      <w:r w:rsidRPr="00083875">
        <w:t>Analüüsin päringut, mis on tehtud vaate koik_kliendid_seisundiga põhjal.</w:t>
      </w:r>
    </w:p>
    <w:p w14:paraId="5A5AB1EF" w14:textId="77777777" w:rsidR="006A12EE" w:rsidRPr="00083875" w:rsidRDefault="006A12EE" w:rsidP="006A12EE">
      <w:pPr>
        <w:ind w:left="528" w:hanging="528"/>
      </w:pPr>
    </w:p>
    <w:p w14:paraId="5B7DE138" w14:textId="77777777" w:rsidR="009D21B0" w:rsidRPr="00083875" w:rsidRDefault="009D21B0" w:rsidP="009D21B0">
      <w:r w:rsidRPr="00083875">
        <w:t xml:space="preserve">CREATE OR REPLACE VIEW koik_kliendid_seisundiga WITH (security_barrier) AS SELECT </w:t>
      </w:r>
    </w:p>
    <w:p w14:paraId="0735FC3C" w14:textId="77777777" w:rsidR="009D21B0" w:rsidRPr="00083875" w:rsidRDefault="009D21B0" w:rsidP="009D21B0">
      <w:r w:rsidRPr="00083875">
        <w:t>Klient.isikukood AS klient_isikukood,</w:t>
      </w:r>
    </w:p>
    <w:p w14:paraId="3D1A49F0" w14:textId="77777777" w:rsidR="009D21B0" w:rsidRPr="00083875" w:rsidRDefault="009D21B0" w:rsidP="009D21B0">
      <w:r w:rsidRPr="00083875">
        <w:t xml:space="preserve">Isik.eesnimi AS klient_eesnimi, </w:t>
      </w:r>
    </w:p>
    <w:p w14:paraId="3493423F" w14:textId="77777777" w:rsidR="009D21B0" w:rsidRPr="00083875" w:rsidRDefault="009D21B0" w:rsidP="009D21B0">
      <w:r w:rsidRPr="00083875">
        <w:t>Isik.perenimi AS klient_perenimi,</w:t>
      </w:r>
    </w:p>
    <w:p w14:paraId="10613E5C" w14:textId="77777777" w:rsidR="009D21B0" w:rsidRPr="00083875" w:rsidRDefault="009D21B0" w:rsidP="009D21B0">
      <w:r w:rsidRPr="00083875">
        <w:t>Klient_seisundi_liik.nimetus AS klient_seisund</w:t>
      </w:r>
    </w:p>
    <w:p w14:paraId="7DA2103B" w14:textId="77777777" w:rsidR="009D21B0" w:rsidRPr="00083875" w:rsidRDefault="009D21B0" w:rsidP="009D21B0">
      <w:r w:rsidRPr="00083875">
        <w:t xml:space="preserve">FROM </w:t>
      </w:r>
    </w:p>
    <w:p w14:paraId="4D55AC35" w14:textId="77777777" w:rsidR="009D21B0" w:rsidRPr="00083875" w:rsidRDefault="009D21B0" w:rsidP="009D21B0">
      <w:r w:rsidRPr="00083875">
        <w:t>(Klient INNER JOIN Klient_seisundi_liik ON Klient.kliendi_seisundi_liik_kood =     Klient_seisundi_liik.kliendi_seisundi_liik_kood) INNER JOIN Isik ON Klient.isikukood = Isik.isikukood</w:t>
      </w:r>
    </w:p>
    <w:p w14:paraId="6ABC41FF" w14:textId="77777777" w:rsidR="009D21B0" w:rsidRPr="00083875" w:rsidRDefault="009D21B0" w:rsidP="009D21B0">
      <w:r w:rsidRPr="00083875">
        <w:t>ORDER BY Isik.perenimi, Isik.eesnimi</w:t>
      </w:r>
    </w:p>
    <w:p w14:paraId="7630D6EE" w14:textId="77777777" w:rsidR="0072674D" w:rsidRPr="00083875" w:rsidRDefault="0072674D" w:rsidP="009D21B0"/>
    <w:p w14:paraId="72F44EDD" w14:textId="77777777" w:rsidR="0072674D" w:rsidRPr="00083875" w:rsidRDefault="0072674D" w:rsidP="0072674D">
      <w:r w:rsidRPr="00083875">
        <w:t>ANALYZE;</w:t>
      </w:r>
    </w:p>
    <w:p w14:paraId="7AC434EC" w14:textId="208E6145" w:rsidR="006A12EE" w:rsidRPr="00083875" w:rsidRDefault="0072674D" w:rsidP="0072674D">
      <w:r w:rsidRPr="00083875">
        <w:t>EXPLAIN SELECT * FROM koik_kliendid_seisundiga;</w:t>
      </w:r>
    </w:p>
    <w:p w14:paraId="48CD0C59" w14:textId="77777777" w:rsidR="00925FE8" w:rsidRPr="00083875" w:rsidRDefault="00925FE8" w:rsidP="0072674D"/>
    <w:p w14:paraId="02D314E2" w14:textId="77777777" w:rsidR="00925FE8" w:rsidRPr="00083875" w:rsidRDefault="00925FE8" w:rsidP="00925FE8">
      <w:pPr>
        <w:rPr>
          <w:b/>
        </w:rPr>
      </w:pPr>
      <w:r w:rsidRPr="00083875">
        <w:rPr>
          <w:b/>
        </w:rPr>
        <w:t>QUERY PLAN</w:t>
      </w:r>
    </w:p>
    <w:p w14:paraId="76D4DCC4" w14:textId="77777777" w:rsidR="00925FE8" w:rsidRPr="00083875" w:rsidRDefault="00925FE8" w:rsidP="00925FE8">
      <w:pPr>
        <w:rPr>
          <w:b/>
        </w:rPr>
      </w:pPr>
      <w:r w:rsidRPr="00083875">
        <w:rPr>
          <w:b/>
        </w:rPr>
        <w:t>------------------------------------------------------------------</w:t>
      </w:r>
    </w:p>
    <w:p w14:paraId="5F265406" w14:textId="77777777" w:rsidR="00925FE8" w:rsidRPr="00083875" w:rsidRDefault="00925FE8" w:rsidP="00925FE8">
      <w:r w:rsidRPr="00083875">
        <w:t xml:space="preserve">1. Sort  (cost=3.39..3.40 rows=4 width=35) </w:t>
      </w:r>
    </w:p>
    <w:p w14:paraId="5C724EA8" w14:textId="77777777" w:rsidR="00925FE8" w:rsidRPr="00083875" w:rsidRDefault="00925FE8" w:rsidP="00925FE8">
      <w:r w:rsidRPr="00083875">
        <w:t xml:space="preserve">2.  Sort Key: isik.perenimi, isik.eesnimi </w:t>
      </w:r>
    </w:p>
    <w:p w14:paraId="28407320" w14:textId="77777777" w:rsidR="00925FE8" w:rsidRPr="00083875" w:rsidRDefault="00925FE8" w:rsidP="00925FE8">
      <w:r w:rsidRPr="00083875">
        <w:t xml:space="preserve">3. -&gt;  Hash Join  (cost=2.16..3.35 rows=4 width=35) </w:t>
      </w:r>
    </w:p>
    <w:p w14:paraId="4B8D6246" w14:textId="77777777" w:rsidR="00925FE8" w:rsidRPr="00083875" w:rsidRDefault="00925FE8" w:rsidP="00925FE8">
      <w:r w:rsidRPr="00083875">
        <w:t xml:space="preserve">4.      Hash Cond: (klient.kliendi_seisundi_liik_kood = klient_seisundi_liik.kliendi_seisundi_liik_kood) </w:t>
      </w:r>
    </w:p>
    <w:p w14:paraId="09FFF47F" w14:textId="77777777" w:rsidR="00925FE8" w:rsidRPr="00083875" w:rsidRDefault="00925FE8" w:rsidP="00925FE8">
      <w:r w:rsidRPr="00083875">
        <w:t xml:space="preserve">5.         -&gt;  Hash Join  (cost=1.09..2.23 rows=4 width=32) </w:t>
      </w:r>
    </w:p>
    <w:p w14:paraId="3B53502E" w14:textId="77777777" w:rsidR="00925FE8" w:rsidRPr="00083875" w:rsidRDefault="00925FE8" w:rsidP="00925FE8">
      <w:r w:rsidRPr="00083875">
        <w:t xml:space="preserve">6.               Hash Cond: (isik.isikukood = klient.isikukood) </w:t>
      </w:r>
    </w:p>
    <w:p w14:paraId="0637B65A" w14:textId="77777777" w:rsidR="00925FE8" w:rsidRPr="00083875" w:rsidRDefault="00925FE8" w:rsidP="00925FE8">
      <w:r w:rsidRPr="00083875">
        <w:t xml:space="preserve">7.               -&gt;  Seq Scan on isik  (cost=0.00..1.07 rows=7 width=26) </w:t>
      </w:r>
    </w:p>
    <w:p w14:paraId="225B52AB" w14:textId="77777777" w:rsidR="00925FE8" w:rsidRPr="00083875" w:rsidRDefault="00925FE8" w:rsidP="00925FE8">
      <w:r w:rsidRPr="00083875">
        <w:t xml:space="preserve">8.               -&gt;  Hash  (cost=1.04..1.04 rows=4 width=18) </w:t>
      </w:r>
    </w:p>
    <w:p w14:paraId="247F37E6" w14:textId="77777777" w:rsidR="00925FE8" w:rsidRPr="00083875" w:rsidRDefault="00925FE8" w:rsidP="00925FE8">
      <w:r w:rsidRPr="00083875">
        <w:t xml:space="preserve">9.                     -&gt;  Seq Scan on klient  (cost=0.00..1.04 rows=4 width=18) </w:t>
      </w:r>
    </w:p>
    <w:p w14:paraId="3F903ADC" w14:textId="77777777" w:rsidR="00925FE8" w:rsidRPr="00083875" w:rsidRDefault="00925FE8" w:rsidP="00925FE8">
      <w:r w:rsidRPr="00083875">
        <w:t xml:space="preserve">10.        -&gt;  Hash  (cost=1.03..1.03 rows=3 width=15) </w:t>
      </w:r>
    </w:p>
    <w:p w14:paraId="7D5F8294" w14:textId="1B2EEEA1" w:rsidR="00925FE8" w:rsidRPr="00083875" w:rsidRDefault="00925FE8" w:rsidP="00925FE8">
      <w:r w:rsidRPr="00083875">
        <w:t>11.              -&gt;  Seq Scan on klient_seisundi_liik  (cost=0.00..1.03 rows=3 width=15</w:t>
      </w:r>
    </w:p>
    <w:p w14:paraId="30443113" w14:textId="77777777" w:rsidR="006A12EE" w:rsidRPr="00083875" w:rsidRDefault="006A12EE" w:rsidP="006A12EE">
      <w:pPr>
        <w:ind w:left="528" w:hanging="528"/>
        <w:rPr>
          <w:rFonts w:cs="Arial"/>
        </w:rPr>
      </w:pPr>
    </w:p>
    <w:p w14:paraId="6986B99D" w14:textId="62CC1EDE" w:rsidR="006A12EE" w:rsidRPr="00083875" w:rsidRDefault="006A12EE" w:rsidP="006A12EE">
      <w:pPr>
        <w:pStyle w:val="NoSpacing"/>
      </w:pPr>
      <w:r w:rsidRPr="00083875">
        <w:t>"Enne täitmisplaani koostamist värskendasin ANALYZE lause abil andmebaasi statistikat, et andmebaasisüsteemil oleks täitmisplaani koostamiseks võimalikult täpne sisendinformatsioon. Täitmisplaani tuleb lugeda alt üles ja seest välja (paremalt vasakule). Allpool/seespool esitatud operatsiooni tulemus on sisendiks ülalpool/väljaspool esitatud operatsioonile. Täitmisplaani koostamise ajal olid tabelid peaaegu tühjad ja see võib mõjutada plaani valikut (näiteks antud juhul eelistatakse tabeli täielikku läbiskaneerimist indeksi kasutamisele). Kuna EXPLAIN lauses ei kasutatud ANALYZE määrangut, siis uuritavat lauset tegelikult ei täidetud ning seega pole näha terve lause ning selle täitmiseks vajalike üksikute operatsioonide tegelikke täitmisaegu ning samuti plaani koostamiseks kulunud aega</w:t>
      </w:r>
      <w:r w:rsidR="00663A14" w:rsidRPr="00083875">
        <w:t>“ [Eessaar, 2015]</w:t>
      </w:r>
    </w:p>
    <w:p w14:paraId="5211A568" w14:textId="77777777" w:rsidR="00925FE8" w:rsidRPr="00083875" w:rsidRDefault="00925FE8" w:rsidP="006A12EE">
      <w:pPr>
        <w:pStyle w:val="NoSpacing"/>
      </w:pPr>
    </w:p>
    <w:p w14:paraId="724E7BAE" w14:textId="344D9785" w:rsidR="007C3E97" w:rsidRPr="00083875" w:rsidRDefault="007C3E97" w:rsidP="00946C64">
      <w:pPr>
        <w:suppressAutoHyphens w:val="0"/>
      </w:pPr>
      <w:r w:rsidRPr="00083875">
        <w:t>5-</w:t>
      </w:r>
      <w:r w:rsidR="007919FC" w:rsidRPr="00083875">
        <w:t>9</w:t>
      </w:r>
      <w:r w:rsidRPr="00083875">
        <w:t xml:space="preserve"> – </w:t>
      </w:r>
      <w:r w:rsidR="00A67C96" w:rsidRPr="00083875">
        <w:t xml:space="preserve">Tabel </w:t>
      </w:r>
      <w:r w:rsidR="00065DAE" w:rsidRPr="00083875">
        <w:t xml:space="preserve">Klient </w:t>
      </w:r>
      <w:r w:rsidRPr="00083875">
        <w:t xml:space="preserve">ühendatakse </w:t>
      </w:r>
      <w:r w:rsidR="00065DAE" w:rsidRPr="00083875">
        <w:t xml:space="preserve">tabeliga Isik </w:t>
      </w:r>
      <w:r w:rsidRPr="00083875">
        <w:t xml:space="preserve">kasutades hash join algoritmi. </w:t>
      </w:r>
      <w:r w:rsidR="00A67C96" w:rsidRPr="00083875">
        <w:t>T</w:t>
      </w:r>
      <w:r w:rsidR="00982D23" w:rsidRPr="00083875">
        <w:t>abel</w:t>
      </w:r>
      <w:r w:rsidR="00A67C96" w:rsidRPr="00083875">
        <w:t xml:space="preserve"> Klient</w:t>
      </w:r>
      <w:r w:rsidR="00982D23" w:rsidRPr="00083875">
        <w:t>, kui oodatavalt väiksem tabel</w:t>
      </w:r>
      <w:r w:rsidRPr="00083875">
        <w:t xml:space="preserve">, valiti sisemiseks tabeliks. </w:t>
      </w:r>
      <w:r w:rsidR="00A67C96" w:rsidRPr="00083875">
        <w:t>T</w:t>
      </w:r>
      <w:r w:rsidR="001459E4" w:rsidRPr="00083875">
        <w:t xml:space="preserve">abelist </w:t>
      </w:r>
      <w:r w:rsidR="00A67C96" w:rsidRPr="00083875">
        <w:t xml:space="preserve">Klient </w:t>
      </w:r>
      <w:r w:rsidRPr="00083875">
        <w:t xml:space="preserve">loetud </w:t>
      </w:r>
      <w:r w:rsidR="007919FC" w:rsidRPr="00083875">
        <w:t>veeru isikukood</w:t>
      </w:r>
      <w:r w:rsidRPr="00083875">
        <w:t xml:space="preserve"> väärtuste alusel leitakse räsiväärtused ja moodustatakse mällu ajutine räsitabel. Räsitabelis olevaid väärtuseid hakatakse võrdlema tabelist </w:t>
      </w:r>
      <w:r w:rsidR="007919FC" w:rsidRPr="00083875">
        <w:t>Isik</w:t>
      </w:r>
      <w:r w:rsidRPr="00083875">
        <w:t xml:space="preserve"> loetud väärtustega. Selle ühendamise kontekstis on </w:t>
      </w:r>
      <w:r w:rsidR="007919FC" w:rsidRPr="00083875">
        <w:t>Isik</w:t>
      </w:r>
      <w:r w:rsidRPr="00083875">
        <w:t xml:space="preserve"> väline tabel. Nii </w:t>
      </w:r>
      <w:r w:rsidR="007919FC" w:rsidRPr="00083875">
        <w:t>veeru isikukood</w:t>
      </w:r>
      <w:r w:rsidRPr="00083875">
        <w:t xml:space="preserve"> väärtused tabelist </w:t>
      </w:r>
      <w:r w:rsidR="001459E4" w:rsidRPr="00083875">
        <w:t xml:space="preserve"> </w:t>
      </w:r>
      <w:r w:rsidR="00A67C96" w:rsidRPr="00083875">
        <w:t xml:space="preserve">Klient </w:t>
      </w:r>
      <w:r w:rsidRPr="00083875">
        <w:t xml:space="preserve">kui ka </w:t>
      </w:r>
      <w:r w:rsidR="007919FC" w:rsidRPr="00083875">
        <w:t>veeru isikukood</w:t>
      </w:r>
      <w:r w:rsidRPr="00083875">
        <w:t xml:space="preserve"> väärtused tabelist </w:t>
      </w:r>
      <w:r w:rsidR="007919FC" w:rsidRPr="00083875">
        <w:t>Isik</w:t>
      </w:r>
      <w:r w:rsidRPr="00083875">
        <w:t xml:space="preserve"> leitakse tabelite täielikku läbiskaneerimist kasutades.</w:t>
      </w:r>
      <w:r w:rsidR="00A67C96" w:rsidRPr="00083875">
        <w:t xml:space="preserve">  </w:t>
      </w:r>
    </w:p>
    <w:p w14:paraId="740A1E21" w14:textId="77777777" w:rsidR="00A67C96" w:rsidRPr="00083875" w:rsidRDefault="00A67C96" w:rsidP="006A12EE">
      <w:pPr>
        <w:pStyle w:val="NoSpacing"/>
      </w:pPr>
    </w:p>
    <w:p w14:paraId="4332D6C5" w14:textId="0A327EBD" w:rsidR="00A67C96" w:rsidRPr="00083875" w:rsidRDefault="00A67C96" w:rsidP="006A12EE">
      <w:pPr>
        <w:pStyle w:val="NoSpacing"/>
      </w:pPr>
      <w:r w:rsidRPr="00083875">
        <w:t xml:space="preserve">3-11 - Klient ja Isik ühendamise tulemusena leitud tabel ühendatakse tabeliga Klient_seisundi_liik kasutades hash join algoritmi. </w:t>
      </w:r>
      <w:r w:rsidR="001F001A" w:rsidRPr="00083875">
        <w:t>Tabel Klient_seisundi_liik, kui oodatavalt väiksem tabel, valiti sisemiseks tabeliks. T</w:t>
      </w:r>
      <w:r w:rsidRPr="00083875">
        <w:t xml:space="preserve">abelist </w:t>
      </w:r>
      <w:r w:rsidR="001F001A" w:rsidRPr="00083875">
        <w:t xml:space="preserve">Klient_seisundi_liik </w:t>
      </w:r>
      <w:r w:rsidRPr="00083875">
        <w:t xml:space="preserve">loetud </w:t>
      </w:r>
      <w:r w:rsidR="001F001A" w:rsidRPr="00083875">
        <w:t>klient_seisundi_liik_kood</w:t>
      </w:r>
      <w:r w:rsidRPr="00083875">
        <w:t xml:space="preserve"> väärtuste alusel leitakse räsiväärtused ja moodustatakse mällu ajutine räsitabel. Räsitabelis olevaid väärtuseid hakatakse võrdlema </w:t>
      </w:r>
      <w:r w:rsidR="001F001A" w:rsidRPr="00083875">
        <w:t xml:space="preserve">ühendamise tulemusena leitud </w:t>
      </w:r>
      <w:r w:rsidRPr="00083875">
        <w:t xml:space="preserve">tabelist loetud väärtustega. Selle ühendamise kontekstis on </w:t>
      </w:r>
      <w:r w:rsidR="001F001A" w:rsidRPr="00083875">
        <w:t xml:space="preserve">ühendamise tulemusena leitud tabel </w:t>
      </w:r>
      <w:r w:rsidRPr="00083875">
        <w:t xml:space="preserve">väline tabel. </w:t>
      </w:r>
      <w:r w:rsidR="001F001A" w:rsidRPr="00083875">
        <w:t xml:space="preserve">klient_seisundi_liik_kood </w:t>
      </w:r>
      <w:r w:rsidRPr="00083875">
        <w:t xml:space="preserve">väärtused tabelist </w:t>
      </w:r>
      <w:r w:rsidR="001F001A" w:rsidRPr="00083875">
        <w:t>Klient_seisundi_liik</w:t>
      </w:r>
      <w:r w:rsidRPr="00083875">
        <w:t xml:space="preserve"> leitakse tabelite täieli</w:t>
      </w:r>
      <w:r w:rsidR="001F001A" w:rsidRPr="00083875">
        <w:t>kku läbiskaneerimist kasutades.</w:t>
      </w:r>
    </w:p>
    <w:p w14:paraId="6DFD5F9E" w14:textId="77777777" w:rsidR="00EA0F48" w:rsidRPr="00083875" w:rsidRDefault="00EA0F48" w:rsidP="006A12EE">
      <w:pPr>
        <w:pStyle w:val="NoSpacing"/>
      </w:pPr>
    </w:p>
    <w:p w14:paraId="5D8A89BA" w14:textId="078476D4" w:rsidR="001F001A" w:rsidRPr="00083875" w:rsidRDefault="001F001A" w:rsidP="006A12EE">
      <w:pPr>
        <w:pStyle w:val="NoSpacing"/>
      </w:pPr>
      <w:r w:rsidRPr="00083875">
        <w:t xml:space="preserve">1-2 – Punktis 3 nimetatud ühendamisoperatsiooni tulemus sorteeritakse alguses </w:t>
      </w:r>
      <w:r w:rsidR="00946C64" w:rsidRPr="00083875">
        <w:t>veeru perenimi ja seejärel veeru eesnimi alusel</w:t>
      </w:r>
      <w:r w:rsidR="00B97E8C" w:rsidRPr="00083875">
        <w:t xml:space="preserve"> kasvavas järjekorras</w:t>
      </w:r>
      <w:r w:rsidRPr="00083875">
        <w:t>.</w:t>
      </w:r>
    </w:p>
    <w:p w14:paraId="691BEBC8" w14:textId="2CD1A702" w:rsidR="004304EC" w:rsidRPr="00083875" w:rsidRDefault="00A5584A" w:rsidP="001459E4">
      <w:pPr>
        <w:pStyle w:val="NoSpacing"/>
        <w:rPr>
          <w:rFonts w:cs="Arial"/>
        </w:rPr>
      </w:pPr>
      <w:r w:rsidRPr="00083875">
        <w:rPr>
          <w:noProof/>
        </w:rPr>
        <w:drawing>
          <wp:inline distT="0" distB="0" distL="0" distR="0" wp14:anchorId="14E63028" wp14:editId="27986097">
            <wp:extent cx="5607685" cy="39198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7685" cy="3919855"/>
                    </a:xfrm>
                    <a:prstGeom prst="rect">
                      <a:avLst/>
                    </a:prstGeom>
                  </pic:spPr>
                </pic:pic>
              </a:graphicData>
            </a:graphic>
          </wp:inline>
        </w:drawing>
      </w:r>
    </w:p>
    <w:p w14:paraId="1BBE4E42" w14:textId="0AEAC708" w:rsidR="00A5584A" w:rsidRPr="00083875" w:rsidRDefault="00A5584A" w:rsidP="004304EC">
      <w:pPr>
        <w:ind w:left="528" w:hanging="528"/>
        <w:rPr>
          <w:rFonts w:cs="Arial"/>
          <w:b/>
        </w:rPr>
      </w:pPr>
      <w:r w:rsidRPr="00083875">
        <w:rPr>
          <w:rFonts w:cs="Arial"/>
          <w:b/>
        </w:rPr>
        <w:t xml:space="preserve">Joonis 7. Täitmisplaan vaadatuna visuaalselt pgAdmin’is. </w:t>
      </w:r>
      <w:r w:rsidRPr="00083875">
        <w:rPr>
          <w:rFonts w:cs="Arial"/>
          <w:b/>
        </w:rPr>
        <w:cr/>
      </w:r>
    </w:p>
    <w:p w14:paraId="6F3156F5" w14:textId="77777777" w:rsidR="004304EC" w:rsidRPr="00083875" w:rsidRDefault="004304EC" w:rsidP="004304EC">
      <w:pPr>
        <w:pStyle w:val="Heading2"/>
        <w:ind w:left="528"/>
        <w:rPr>
          <w:rFonts w:cs="Arial"/>
        </w:rPr>
      </w:pPr>
      <w:bookmarkStart w:id="120" w:name="_Toc50447362"/>
      <w:bookmarkStart w:id="121" w:name="_Toc423474738"/>
      <w:r w:rsidRPr="00083875">
        <w:rPr>
          <w:rFonts w:cs="Arial"/>
        </w:rPr>
        <w:t>Rollid ja kasutajad</w:t>
      </w:r>
      <w:bookmarkEnd w:id="120"/>
      <w:bookmarkEnd w:id="121"/>
    </w:p>
    <w:p w14:paraId="04C46D4A" w14:textId="7F5AA7D7" w:rsidR="00800ED5" w:rsidRPr="00083875" w:rsidRDefault="00800ED5" w:rsidP="00800ED5">
      <w:r w:rsidRPr="00083875">
        <w:t xml:space="preserve">CREATE USER </w:t>
      </w:r>
      <w:r w:rsidR="00381F00" w:rsidRPr="00083875">
        <w:t>juhataja_t142463</w:t>
      </w:r>
      <w:r w:rsidRPr="00083875">
        <w:t xml:space="preserve"> WITH PASSWORD 'parool1';</w:t>
      </w:r>
    </w:p>
    <w:p w14:paraId="52E1E625" w14:textId="77777777" w:rsidR="004304EC" w:rsidRPr="00083875" w:rsidRDefault="004304EC" w:rsidP="004304EC">
      <w:pPr>
        <w:rPr>
          <w:rFonts w:cs="Arial"/>
          <w:sz w:val="20"/>
        </w:rPr>
      </w:pPr>
    </w:p>
    <w:p w14:paraId="3F46FE12" w14:textId="77777777" w:rsidR="004304EC" w:rsidRPr="00083875" w:rsidRDefault="004304EC" w:rsidP="004304EC">
      <w:pPr>
        <w:rPr>
          <w:rFonts w:cs="Arial"/>
          <w:sz w:val="20"/>
        </w:rPr>
      </w:pPr>
    </w:p>
    <w:p w14:paraId="218DD035" w14:textId="77777777" w:rsidR="004304EC" w:rsidRPr="00083875" w:rsidRDefault="004304EC" w:rsidP="004304EC">
      <w:pPr>
        <w:pStyle w:val="Heading2"/>
        <w:ind w:left="528"/>
        <w:rPr>
          <w:rFonts w:cs="Arial"/>
        </w:rPr>
      </w:pPr>
      <w:bookmarkStart w:id="122" w:name="_Toc50447363"/>
      <w:bookmarkStart w:id="123" w:name="_Toc423474739"/>
      <w:r w:rsidRPr="00083875">
        <w:rPr>
          <w:rFonts w:cs="Arial"/>
        </w:rPr>
        <w:t>Õiguste jagamine</w:t>
      </w:r>
      <w:bookmarkEnd w:id="122"/>
      <w:bookmarkEnd w:id="123"/>
    </w:p>
    <w:p w14:paraId="79EB0CE4" w14:textId="2616D26C" w:rsidR="007D2B51" w:rsidRPr="00083875" w:rsidRDefault="00535923" w:rsidP="007D2B51">
      <w:r w:rsidRPr="00083875">
        <w:t>„</w:t>
      </w:r>
      <w:r w:rsidR="007D2B51" w:rsidRPr="00083875">
        <w:t>Laiale avalikkusele (PUBLIC) vaikimisi antud õiguste äravõtmine.</w:t>
      </w:r>
      <w:r w:rsidRPr="00083875">
        <w:t>“ [Eessaar,2015]</w:t>
      </w:r>
      <w:r w:rsidR="007D2B51" w:rsidRPr="00083875">
        <w:t xml:space="preserve"> </w:t>
      </w:r>
    </w:p>
    <w:p w14:paraId="079D614C" w14:textId="77777777" w:rsidR="00142877" w:rsidRPr="00083875" w:rsidRDefault="007D2B51" w:rsidP="007D2B51">
      <w:r w:rsidRPr="00083875">
        <w:t xml:space="preserve">REVOKE CONNECT, TEMP ON DATABASE </w:t>
      </w:r>
      <w:r w:rsidR="00142877" w:rsidRPr="00083875">
        <w:t>t134683</w:t>
      </w:r>
      <w:r w:rsidRPr="00083875">
        <w:t xml:space="preserve"> FROM PUBLIC; </w:t>
      </w:r>
    </w:p>
    <w:p w14:paraId="2E2F4FEE" w14:textId="3BAA66AB" w:rsidR="007D2B51" w:rsidRPr="00083875" w:rsidRDefault="007D2B51" w:rsidP="007D2B51">
      <w:r w:rsidRPr="00083875">
        <w:t xml:space="preserve">REVOKE CREATE, USAGE ON SCHEMA public FROM PUBLIC; </w:t>
      </w:r>
    </w:p>
    <w:p w14:paraId="09C9FDC9" w14:textId="681A3B1F" w:rsidR="007D2B51" w:rsidRPr="00083875" w:rsidRDefault="007D2B51" w:rsidP="007D2B51">
      <w:r w:rsidRPr="00083875">
        <w:t>REVOKE USAGE ON LANGUAGE plpgsql FROM PUBLIC;</w:t>
      </w:r>
    </w:p>
    <w:p w14:paraId="44265761" w14:textId="77777777" w:rsidR="007D2B51" w:rsidRPr="00083875" w:rsidRDefault="007D2B51" w:rsidP="007D2B51"/>
    <w:p w14:paraId="3A9B941A" w14:textId="77777777" w:rsidR="00B07F9E" w:rsidRPr="00083875" w:rsidRDefault="00B07F9E" w:rsidP="00B07F9E">
      <w:r w:rsidRPr="00083875">
        <w:lastRenderedPageBreak/>
        <w:t xml:space="preserve">REVOKE EXECUTE ON FUNCTION </w:t>
      </w:r>
    </w:p>
    <w:p w14:paraId="7D8D8335" w14:textId="77777777" w:rsidR="00B07F9E" w:rsidRPr="00083875" w:rsidRDefault="00B07F9E" w:rsidP="00B07F9E">
      <w:r w:rsidRPr="00083875">
        <w:t>f_treeningu_registreerimine</w:t>
      </w:r>
    </w:p>
    <w:p w14:paraId="38EF7952" w14:textId="77777777" w:rsidR="00B07F9E" w:rsidRPr="00083875" w:rsidRDefault="00B07F9E" w:rsidP="00B07F9E">
      <w:r w:rsidRPr="00083875">
        <w:t>(Tootaja.tootaja_id%TYPE, Spordiala.spordiala_kood%TYPE, Treening.nimetus%TYPE, Treening.kirjeldus%TYPE), f_treeningu_mitteaktiivseks_muutmine(Treening.nimetus%TYPE), f_treeningu_aktiivseks_muutmine(Treening.treening_id%TYPE), f_treeningu_kustutamine (Treening.treening_id%TYPE),</w:t>
      </w:r>
    </w:p>
    <w:p w14:paraId="560E1C60" w14:textId="77777777" w:rsidR="00B07F9E" w:rsidRPr="00083875" w:rsidRDefault="00B07F9E" w:rsidP="00B07F9E">
      <w:r w:rsidRPr="00083875">
        <w:t>f_uue_labiviija_lisamine (Treening.treening_id%TYPE,</w:t>
      </w:r>
    </w:p>
    <w:p w14:paraId="766363B1" w14:textId="77777777" w:rsidR="00B07F9E" w:rsidRPr="00083875" w:rsidRDefault="00B07F9E" w:rsidP="00B07F9E">
      <w:r w:rsidRPr="00083875">
        <w:t>Tootaja.tootaja_id%TYPE, Voimalik_labiviija.alguse_aeg%TYPE, Voimalik_labiviija.lopu_aeg%TYPE),</w:t>
      </w:r>
    </w:p>
    <w:p w14:paraId="5DF46ED1" w14:textId="77777777" w:rsidR="00B07F9E" w:rsidRPr="00083875" w:rsidRDefault="00B07F9E" w:rsidP="00B07F9E">
      <w:r w:rsidRPr="00083875">
        <w:t>f_labiviija_muutmine (Voimalik_labiviija.voimalik_labiviija_id%TYPE,</w:t>
      </w:r>
    </w:p>
    <w:p w14:paraId="054C28F6" w14:textId="77777777" w:rsidR="00B07F9E" w:rsidRPr="00083875" w:rsidRDefault="00B07F9E" w:rsidP="00B07F9E">
      <w:r w:rsidRPr="00083875">
        <w:t>Tootaja.tootaja_id%TYPE, Voimalik_labiviija.alguse_aeg%TYPE, Voimalik_labiviija.lopu_aeg%TYPE),</w:t>
      </w:r>
    </w:p>
    <w:p w14:paraId="55CC2175" w14:textId="77777777" w:rsidR="00B07F9E" w:rsidRPr="00083875" w:rsidRDefault="00B07F9E" w:rsidP="00B07F9E">
      <w:r w:rsidRPr="00083875">
        <w:t>f_sisselogimine_juhataja(text, text),</w:t>
      </w:r>
    </w:p>
    <w:p w14:paraId="132C7945" w14:textId="77777777" w:rsidR="00B07F9E" w:rsidRPr="00083875" w:rsidRDefault="00B07F9E" w:rsidP="00B07F9E">
      <w:r w:rsidRPr="00083875">
        <w:t xml:space="preserve">f_trigger_treeningu_kustutamine(), </w:t>
      </w:r>
    </w:p>
    <w:p w14:paraId="2C3517E5" w14:textId="77777777" w:rsidR="00B07F9E" w:rsidRPr="00083875" w:rsidRDefault="00B07F9E" w:rsidP="00B07F9E">
      <w:r w:rsidRPr="00083875">
        <w:t xml:space="preserve">f_trigger_treeningu_muutmine_treeningu_seisund(), </w:t>
      </w:r>
    </w:p>
    <w:p w14:paraId="0BE27F24" w14:textId="77777777" w:rsidR="00B07F9E" w:rsidRPr="00083875" w:rsidRDefault="00B07F9E" w:rsidP="00B07F9E">
      <w:r w:rsidRPr="00083875">
        <w:t>f_trigger_uus_treening_tootaja_seisund(),</w:t>
      </w:r>
    </w:p>
    <w:p w14:paraId="0B343E7B" w14:textId="77777777" w:rsidR="00B07F9E" w:rsidRPr="00083875" w:rsidRDefault="00B07F9E" w:rsidP="00B07F9E">
      <w:r w:rsidRPr="00083875">
        <w:t>f_trigger_uus_treening_amet()</w:t>
      </w:r>
    </w:p>
    <w:p w14:paraId="32B22138" w14:textId="6E4DA336" w:rsidR="00746D26" w:rsidRPr="00083875" w:rsidRDefault="00B07F9E" w:rsidP="00B07F9E">
      <w:r w:rsidRPr="00083875">
        <w:t>FROM PUBLIC;</w:t>
      </w:r>
    </w:p>
    <w:p w14:paraId="337B471A" w14:textId="77777777" w:rsidR="00B07F9E" w:rsidRPr="00083875" w:rsidRDefault="00B07F9E" w:rsidP="00B07F9E"/>
    <w:p w14:paraId="6893F8F5" w14:textId="49425F82" w:rsidR="00746D26" w:rsidRPr="00083875" w:rsidRDefault="00746D26" w:rsidP="004304EC">
      <w:r w:rsidRPr="00083875">
        <w:t xml:space="preserve">Kasutajale </w:t>
      </w:r>
      <w:r w:rsidR="00381F00" w:rsidRPr="00083875">
        <w:t>juhataja_t142463</w:t>
      </w:r>
      <w:r w:rsidRPr="00083875">
        <w:t xml:space="preserve"> õiguste andmine. </w:t>
      </w:r>
    </w:p>
    <w:p w14:paraId="3D3B47F5" w14:textId="77777777" w:rsidR="00746D26" w:rsidRPr="00083875" w:rsidRDefault="00746D26" w:rsidP="004304EC"/>
    <w:p w14:paraId="76B12B98" w14:textId="72EB5428" w:rsidR="00746D26" w:rsidRPr="00083875" w:rsidRDefault="00746D26" w:rsidP="004304EC">
      <w:r w:rsidRPr="00083875">
        <w:t xml:space="preserve">GRANT CONNECT ON DATABASE t134683 TO </w:t>
      </w:r>
      <w:r w:rsidR="00381F00" w:rsidRPr="00083875">
        <w:t>juhataja_t142463</w:t>
      </w:r>
      <w:r w:rsidRPr="00083875">
        <w:t>;</w:t>
      </w:r>
    </w:p>
    <w:p w14:paraId="4AA0639A" w14:textId="666119E8" w:rsidR="002D4A7E" w:rsidRPr="00083875" w:rsidRDefault="002D4A7E" w:rsidP="004304EC">
      <w:r w:rsidRPr="00083875">
        <w:t xml:space="preserve">GRANT USAGE ON SCHEMA public TO </w:t>
      </w:r>
      <w:r w:rsidR="00381F00" w:rsidRPr="00083875">
        <w:t>juhataja_t142463</w:t>
      </w:r>
      <w:r w:rsidRPr="00083875">
        <w:t>;</w:t>
      </w:r>
    </w:p>
    <w:p w14:paraId="13596EE1" w14:textId="1EF40FA6" w:rsidR="00AF6706" w:rsidRPr="00083875" w:rsidRDefault="00AF6706" w:rsidP="004304EC">
      <w:r w:rsidRPr="00083875">
        <w:t>GRANT SELECT</w:t>
      </w:r>
      <w:r w:rsidR="008A4B1B" w:rsidRPr="00083875">
        <w:t>, UPDATE</w:t>
      </w:r>
      <w:r w:rsidRPr="00083875">
        <w:t xml:space="preserve"> ON TABLE treening TO </w:t>
      </w:r>
      <w:r w:rsidR="00381F00" w:rsidRPr="00083875">
        <w:t>juhataja_t142463</w:t>
      </w:r>
      <w:r w:rsidRPr="00083875">
        <w:t>;</w:t>
      </w:r>
    </w:p>
    <w:p w14:paraId="209E9A5D" w14:textId="3D554A4A" w:rsidR="00F6705A" w:rsidRPr="00083875" w:rsidRDefault="00F6705A" w:rsidP="00F6705A">
      <w:r w:rsidRPr="00083875">
        <w:t xml:space="preserve">GRANT SELECT ON TABLE isik TO </w:t>
      </w:r>
      <w:r w:rsidR="00381F00" w:rsidRPr="00083875">
        <w:t>juhataja_t142463</w:t>
      </w:r>
      <w:r w:rsidRPr="00083875">
        <w:t>;</w:t>
      </w:r>
    </w:p>
    <w:p w14:paraId="02237D88" w14:textId="5218CF57" w:rsidR="00F6705A" w:rsidRPr="00083875" w:rsidRDefault="00F6705A" w:rsidP="00F6705A">
      <w:r w:rsidRPr="00083875">
        <w:t xml:space="preserve">GRANT SELECT ON TABLE treeningu_seisundi_liik TO </w:t>
      </w:r>
      <w:r w:rsidR="00381F00" w:rsidRPr="00083875">
        <w:t>juhataja_t142463</w:t>
      </w:r>
      <w:r w:rsidRPr="00083875">
        <w:t>;</w:t>
      </w:r>
      <w:r w:rsidR="00381F00" w:rsidRPr="00083875">
        <w:t xml:space="preserve"> </w:t>
      </w:r>
    </w:p>
    <w:p w14:paraId="05BDFCD8" w14:textId="1591EC71" w:rsidR="00F6705A" w:rsidRPr="00083875" w:rsidRDefault="00F6705A" w:rsidP="00F6705A">
      <w:r w:rsidRPr="00083875">
        <w:t xml:space="preserve">GRANT SELECT ON TABLE tootaja TO </w:t>
      </w:r>
      <w:r w:rsidR="00381F00" w:rsidRPr="00083875">
        <w:t>juhataja_t142463</w:t>
      </w:r>
      <w:r w:rsidRPr="00083875">
        <w:t>;</w:t>
      </w:r>
      <w:r w:rsidR="00381F00" w:rsidRPr="00083875">
        <w:t xml:space="preserve">  </w:t>
      </w:r>
    </w:p>
    <w:p w14:paraId="6499ACB4" w14:textId="18CDBD95" w:rsidR="00F6705A" w:rsidRPr="00083875" w:rsidRDefault="00F6705A" w:rsidP="00F6705A">
      <w:r w:rsidRPr="00083875">
        <w:t xml:space="preserve">GRANT SELECT ON TABLE voimalik_labiviija TO </w:t>
      </w:r>
      <w:r w:rsidR="00381F00" w:rsidRPr="00083875">
        <w:t>juhataja_t142463</w:t>
      </w:r>
      <w:r w:rsidRPr="00083875">
        <w:t>;</w:t>
      </w:r>
    </w:p>
    <w:p w14:paraId="6ADC1BA0" w14:textId="77777777" w:rsidR="002A14E9" w:rsidRPr="00083875" w:rsidRDefault="002A14E9" w:rsidP="00F6705A"/>
    <w:p w14:paraId="30BB61C0" w14:textId="77777777" w:rsidR="00691443" w:rsidRPr="00083875" w:rsidRDefault="00691443" w:rsidP="00691443">
      <w:r w:rsidRPr="00083875">
        <w:t xml:space="preserve">GRANT SELECT ON </w:t>
      </w:r>
    </w:p>
    <w:p w14:paraId="318B6335" w14:textId="1BFDA80B" w:rsidR="00691443" w:rsidRPr="00083875" w:rsidRDefault="00691443" w:rsidP="00691443">
      <w:r w:rsidRPr="00083875">
        <w:t>koik_treeningud,</w:t>
      </w:r>
    </w:p>
    <w:p w14:paraId="2A70F177" w14:textId="77777777" w:rsidR="00691443" w:rsidRPr="00083875" w:rsidRDefault="00691443" w:rsidP="00691443">
      <w:r w:rsidRPr="00083875">
        <w:t>treeningute_labiviijad</w:t>
      </w:r>
    </w:p>
    <w:p w14:paraId="307C0159" w14:textId="5899A51E" w:rsidR="00691443" w:rsidRPr="00083875" w:rsidRDefault="00691443" w:rsidP="00691443">
      <w:r w:rsidRPr="00083875">
        <w:t xml:space="preserve">TO juhataja_t142463; </w:t>
      </w:r>
    </w:p>
    <w:p w14:paraId="30724975" w14:textId="77777777" w:rsidR="00691443" w:rsidRPr="00083875" w:rsidRDefault="00691443" w:rsidP="00FB09FE"/>
    <w:p w14:paraId="13F7830C" w14:textId="02307B90" w:rsidR="00FB09FE" w:rsidRPr="00083875" w:rsidRDefault="00FB09FE" w:rsidP="00FB09FE">
      <w:r w:rsidRPr="00083875">
        <w:t>GRANT EXECUTE ON FUNCTION f_treeningu_mitteaktiivseks_muutmine(Treening.</w:t>
      </w:r>
      <w:r w:rsidR="00B07F9E" w:rsidRPr="00083875">
        <w:t>nimetus</w:t>
      </w:r>
      <w:r w:rsidRPr="00083875">
        <w:t>%TYPE),</w:t>
      </w:r>
    </w:p>
    <w:p w14:paraId="196B2021" w14:textId="77777777" w:rsidR="00FB09FE" w:rsidRPr="00083875" w:rsidRDefault="00FB09FE" w:rsidP="00FB09FE">
      <w:r w:rsidRPr="00083875">
        <w:t>f_sisselogimine_juhataja(text, text),</w:t>
      </w:r>
    </w:p>
    <w:p w14:paraId="3DBC5161" w14:textId="77777777" w:rsidR="00FB09FE" w:rsidRPr="00083875" w:rsidRDefault="00FB09FE" w:rsidP="00FB09FE">
      <w:r w:rsidRPr="00083875">
        <w:t>f_trigger_treeningu_muutmine_treeningu_seisund()</w:t>
      </w:r>
    </w:p>
    <w:p w14:paraId="1A6F2D4E" w14:textId="7C8AC356" w:rsidR="00401236" w:rsidRPr="00083875" w:rsidRDefault="00FB09FE" w:rsidP="00FB09FE">
      <w:r w:rsidRPr="00083875">
        <w:t>TO juhataja_t142463;</w:t>
      </w:r>
    </w:p>
    <w:p w14:paraId="7274B6EC" w14:textId="77777777" w:rsidR="00FB09FE" w:rsidRPr="00083875" w:rsidRDefault="00FB09FE" w:rsidP="00FB09FE"/>
    <w:p w14:paraId="0490103A" w14:textId="59EFC18D" w:rsidR="00401236" w:rsidRPr="00083875" w:rsidRDefault="00154956" w:rsidP="00F6705A">
      <w:r w:rsidRPr="00083875">
        <w:t>„</w:t>
      </w:r>
      <w:r w:rsidR="00401236" w:rsidRPr="00083875">
        <w:t>Vaikimisi õiguste muutmine tulevikus loodavate funktsioonide jaoks. See ei mõ</w:t>
      </w:r>
      <w:r w:rsidRPr="00083875">
        <w:t>juta olemasolevaid funktsioone.“[Eessaar,2015]</w:t>
      </w:r>
    </w:p>
    <w:p w14:paraId="01499DEA" w14:textId="77777777" w:rsidR="00401236" w:rsidRPr="00083875" w:rsidRDefault="00401236" w:rsidP="00F6705A"/>
    <w:p w14:paraId="3629B984" w14:textId="25CB3F56" w:rsidR="00401236" w:rsidRPr="00083875" w:rsidRDefault="00401236" w:rsidP="00F6705A">
      <w:r w:rsidRPr="00083875">
        <w:t>ALTER DEFAULT PRIVILEGES REVOKE EXECUTE ON FUNCTIONS FROM PUBLIC;</w:t>
      </w:r>
    </w:p>
    <w:p w14:paraId="191CC7C2" w14:textId="77777777" w:rsidR="002A14E9" w:rsidRPr="00083875" w:rsidRDefault="002A14E9" w:rsidP="00F6705A"/>
    <w:p w14:paraId="26938E12" w14:textId="77777777" w:rsidR="00F6705A" w:rsidRPr="00083875" w:rsidRDefault="00F6705A" w:rsidP="004304EC"/>
    <w:p w14:paraId="523B1570" w14:textId="77777777" w:rsidR="007D2B51" w:rsidRPr="00083875" w:rsidRDefault="007D2B51" w:rsidP="004304EC"/>
    <w:p w14:paraId="3FE55935" w14:textId="77777777" w:rsidR="004304EC" w:rsidRPr="00083875" w:rsidRDefault="004304EC" w:rsidP="004304EC">
      <w:pPr>
        <w:pStyle w:val="Heading2"/>
        <w:ind w:left="528"/>
        <w:rPr>
          <w:rFonts w:cs="Arial"/>
        </w:rPr>
      </w:pPr>
      <w:bookmarkStart w:id="124" w:name="_Toc50447364"/>
      <w:bookmarkStart w:id="125" w:name="_Toc423474740"/>
      <w:r w:rsidRPr="00083875">
        <w:rPr>
          <w:rFonts w:cs="Arial"/>
        </w:rPr>
        <w:lastRenderedPageBreak/>
        <w:t>Andmebaasiobjektide kustutamine</w:t>
      </w:r>
      <w:bookmarkEnd w:id="124"/>
      <w:bookmarkEnd w:id="125"/>
    </w:p>
    <w:p w14:paraId="5C9C099D" w14:textId="77777777" w:rsidR="004304EC" w:rsidRPr="00083875" w:rsidRDefault="004304EC" w:rsidP="004304EC">
      <w:pPr>
        <w:rPr>
          <w:rFonts w:cs="Arial"/>
        </w:rPr>
      </w:pPr>
    </w:p>
    <w:p w14:paraId="6929B130" w14:textId="77777777" w:rsidR="004304EC" w:rsidRPr="00083875" w:rsidRDefault="004304EC" w:rsidP="004304EC">
      <w:pPr>
        <w:pStyle w:val="Heading3"/>
        <w:rPr>
          <w:rFonts w:cs="Arial"/>
        </w:rPr>
      </w:pPr>
      <w:bookmarkStart w:id="126" w:name="_Toc423474741"/>
      <w:bookmarkStart w:id="127" w:name="_Toc50447365"/>
      <w:r w:rsidRPr="00083875">
        <w:rPr>
          <w:rFonts w:cs="Arial"/>
        </w:rPr>
        <w:t>Domeenide kustutamine</w:t>
      </w:r>
      <w:bookmarkEnd w:id="126"/>
    </w:p>
    <w:p w14:paraId="193F925D" w14:textId="77777777" w:rsidR="008518E0" w:rsidRPr="00083875" w:rsidRDefault="008518E0" w:rsidP="008518E0">
      <w:r w:rsidRPr="00083875">
        <w:t>DROP DOMAIN IF EXISTS d_nimetus CASCADE;</w:t>
      </w:r>
    </w:p>
    <w:p w14:paraId="4A92D612" w14:textId="36DEC1F1" w:rsidR="008518E0" w:rsidRPr="00083875" w:rsidRDefault="008518E0" w:rsidP="008518E0">
      <w:r w:rsidRPr="00083875">
        <w:t>DROP DOMAIN IF EXISTS d_kirjeldus CASCADE;</w:t>
      </w:r>
    </w:p>
    <w:p w14:paraId="54A69F3D" w14:textId="77777777" w:rsidR="004304EC" w:rsidRPr="00083875" w:rsidRDefault="004304EC" w:rsidP="004304EC">
      <w:pPr>
        <w:pStyle w:val="Heading3"/>
        <w:rPr>
          <w:rFonts w:cs="Arial"/>
        </w:rPr>
      </w:pPr>
      <w:bookmarkStart w:id="128" w:name="_Toc423474742"/>
      <w:r w:rsidRPr="00083875">
        <w:rPr>
          <w:rFonts w:cs="Arial"/>
        </w:rPr>
        <w:t>Tabelite kustutamine</w:t>
      </w:r>
      <w:bookmarkEnd w:id="127"/>
      <w:bookmarkEnd w:id="128"/>
    </w:p>
    <w:p w14:paraId="6E0498A2" w14:textId="74A34F24" w:rsidR="00F2254D" w:rsidRPr="00083875" w:rsidRDefault="00F2254D" w:rsidP="00F2254D">
      <w:r w:rsidRPr="00083875">
        <w:t>ALTER TABLE  IF EXISTS Tootaja DROP CONSTRAINT  IF EXISTS FK_</w:t>
      </w:r>
      <w:r w:rsidR="00A113D3" w:rsidRPr="00083875">
        <w:t>Tootaja</w:t>
      </w:r>
      <w:r w:rsidRPr="00083875">
        <w:t>_amet_kood;</w:t>
      </w:r>
    </w:p>
    <w:p w14:paraId="1A20B299" w14:textId="77777777" w:rsidR="00565BCA" w:rsidRPr="00083875" w:rsidRDefault="00565BCA" w:rsidP="00F2254D"/>
    <w:p w14:paraId="416060C8" w14:textId="5E10555B" w:rsidR="00F2254D" w:rsidRPr="00083875" w:rsidRDefault="00F2254D" w:rsidP="00F2254D">
      <w:r w:rsidRPr="00083875">
        <w:t>ALTER TABLE  IF EXISTS Tootaja DROP CONSTRAINT  IF EXISTS FK_</w:t>
      </w:r>
      <w:r w:rsidR="00A113D3" w:rsidRPr="00083875">
        <w:t>Tootaja</w:t>
      </w:r>
      <w:r w:rsidRPr="00083875">
        <w:t>_isikukood;</w:t>
      </w:r>
    </w:p>
    <w:p w14:paraId="7370588B" w14:textId="77777777" w:rsidR="00565BCA" w:rsidRPr="00083875" w:rsidRDefault="00565BCA" w:rsidP="00F2254D"/>
    <w:p w14:paraId="1AB47ED9" w14:textId="33A765C4" w:rsidR="00F2254D" w:rsidRPr="00083875" w:rsidRDefault="00F2254D" w:rsidP="00F2254D">
      <w:r w:rsidRPr="00083875">
        <w:t>ALTER TABLE  IF EXISTS Tootaja DROP CONSTRAINT  IF EXISTS FK_</w:t>
      </w:r>
      <w:r w:rsidR="00A113D3" w:rsidRPr="00083875">
        <w:t>Tootaja_</w:t>
      </w:r>
      <w:r w:rsidRPr="00083875">
        <w:t>Tootaja_seisundi_liik_kood;</w:t>
      </w:r>
    </w:p>
    <w:p w14:paraId="3801B8D8" w14:textId="77777777" w:rsidR="00565BCA" w:rsidRPr="00083875" w:rsidRDefault="00565BCA" w:rsidP="00F2254D"/>
    <w:p w14:paraId="19731A55" w14:textId="77777777" w:rsidR="00F2254D" w:rsidRPr="00083875" w:rsidRDefault="00F2254D" w:rsidP="00F2254D">
      <w:r w:rsidRPr="00083875">
        <w:t>ALTER TABLE  IF EXISTS Voimalik_labiviija DROP CONSTRAINT  IF EXISTS FK_Tootaja_tootaja_id;</w:t>
      </w:r>
    </w:p>
    <w:p w14:paraId="351D031F" w14:textId="77777777" w:rsidR="00565BCA" w:rsidRPr="00083875" w:rsidRDefault="00565BCA" w:rsidP="00F2254D"/>
    <w:p w14:paraId="6FC5FE00" w14:textId="6521EC87" w:rsidR="00F2254D" w:rsidRPr="00083875" w:rsidRDefault="00F2254D" w:rsidP="00F2254D">
      <w:r w:rsidRPr="00083875">
        <w:t>ALTER TABLE  IF EXISTS Voimalik_labiviija DROP CONSTRAINT  IF EXISTS FK_</w:t>
      </w:r>
      <w:r w:rsidR="007E7BDD" w:rsidRPr="00083875">
        <w:t>Voimalik_labiviija</w:t>
      </w:r>
      <w:r w:rsidRPr="00083875">
        <w:t>_treening_id;</w:t>
      </w:r>
    </w:p>
    <w:p w14:paraId="19AE3F03" w14:textId="77777777" w:rsidR="00F2254D" w:rsidRPr="00083875" w:rsidRDefault="00F2254D" w:rsidP="00F2254D"/>
    <w:p w14:paraId="4CB4170D" w14:textId="2E1C50B1" w:rsidR="00F2254D" w:rsidRPr="00083875" w:rsidRDefault="00F2254D" w:rsidP="00F2254D">
      <w:r w:rsidRPr="00083875">
        <w:t>ALTER TABLE  IF EXISTS Treening DROP CONSTRAINT  IF EXISTS FK_</w:t>
      </w:r>
      <w:r w:rsidR="007E7BDD" w:rsidRPr="00083875">
        <w:t>Treening</w:t>
      </w:r>
      <w:r w:rsidRPr="00083875">
        <w:t>_treeningu_seisundi_liik_kood;</w:t>
      </w:r>
    </w:p>
    <w:p w14:paraId="350D8F22" w14:textId="77777777" w:rsidR="00565BCA" w:rsidRPr="00083875" w:rsidRDefault="00565BCA" w:rsidP="00F2254D"/>
    <w:p w14:paraId="33E53A12" w14:textId="149D2D40" w:rsidR="00F2254D" w:rsidRPr="00083875" w:rsidRDefault="00F2254D" w:rsidP="00F2254D">
      <w:r w:rsidRPr="00083875">
        <w:t>ALTER TABLE  IF EXISTS Treening DROP CONSTRAINT  IF EXISTS FK_</w:t>
      </w:r>
      <w:r w:rsidR="007E7BDD" w:rsidRPr="00083875">
        <w:t>Treening</w:t>
      </w:r>
      <w:r w:rsidRPr="00083875">
        <w:t>_spordiala_kood;</w:t>
      </w:r>
    </w:p>
    <w:p w14:paraId="6438E124" w14:textId="77777777" w:rsidR="00565BCA" w:rsidRPr="00083875" w:rsidRDefault="00565BCA" w:rsidP="00F2254D"/>
    <w:p w14:paraId="7D5617ED" w14:textId="09E33794" w:rsidR="00F2254D" w:rsidRPr="00083875" w:rsidRDefault="00F2254D" w:rsidP="00F2254D">
      <w:r w:rsidRPr="00083875">
        <w:t>ALTER TABLE  IF EXISTS Treening DROP CONSTRAINT  IF EXISTS FK_</w:t>
      </w:r>
      <w:r w:rsidR="007E7BDD" w:rsidRPr="00083875">
        <w:t>Treening</w:t>
      </w:r>
      <w:r w:rsidRPr="00083875">
        <w:t>_tootaja_</w:t>
      </w:r>
      <w:r w:rsidR="00956852" w:rsidRPr="00083875">
        <w:t>id</w:t>
      </w:r>
      <w:r w:rsidRPr="00083875">
        <w:t>;</w:t>
      </w:r>
    </w:p>
    <w:p w14:paraId="75222174" w14:textId="77777777" w:rsidR="00565BCA" w:rsidRPr="00083875" w:rsidRDefault="00565BCA" w:rsidP="00F2254D"/>
    <w:p w14:paraId="6AE0E37E" w14:textId="6CD7D7AB" w:rsidR="00F2254D" w:rsidRPr="00083875" w:rsidRDefault="00F2254D" w:rsidP="00F2254D">
      <w:r w:rsidRPr="00083875">
        <w:t>ALTER TABLE  IF EXISTS Klient DROP CONSTRAINT  IF EXISTS FK_Klient_kliendi_seisundi_liik_kood;</w:t>
      </w:r>
    </w:p>
    <w:p w14:paraId="396A5740" w14:textId="77777777" w:rsidR="00565BCA" w:rsidRPr="00083875" w:rsidRDefault="00565BCA" w:rsidP="00F2254D"/>
    <w:p w14:paraId="3441960E" w14:textId="4062BC50" w:rsidR="00F2254D" w:rsidRPr="00083875" w:rsidRDefault="00F2254D" w:rsidP="00F2254D">
      <w:r w:rsidRPr="00083875">
        <w:t>ALTER TABLE  IF EXISTS Klient DROP CONSTRAINT  IF EXISTS FK_</w:t>
      </w:r>
      <w:r w:rsidR="007E7BDD" w:rsidRPr="00083875">
        <w:t>Klient</w:t>
      </w:r>
      <w:r w:rsidRPr="00083875">
        <w:t>_isikukood;</w:t>
      </w:r>
    </w:p>
    <w:p w14:paraId="6DF170DB" w14:textId="77777777" w:rsidR="00F2254D" w:rsidRPr="00083875" w:rsidRDefault="00F2254D" w:rsidP="00F2254D"/>
    <w:p w14:paraId="2D3A0494" w14:textId="2D0F4E09" w:rsidR="00766D62" w:rsidRPr="00083875" w:rsidRDefault="00766D62" w:rsidP="00766D62">
      <w:r w:rsidRPr="00083875">
        <w:t xml:space="preserve">DROP TABLE </w:t>
      </w:r>
      <w:r w:rsidR="00F2254D" w:rsidRPr="00083875">
        <w:t xml:space="preserve">IF EXISTS </w:t>
      </w:r>
      <w:r w:rsidRPr="00083875">
        <w:t>Tootaja</w:t>
      </w:r>
      <w:r w:rsidR="00F2254D" w:rsidRPr="00083875">
        <w:t xml:space="preserve"> CASCADE</w:t>
      </w:r>
      <w:r w:rsidRPr="00083875">
        <w:t>;</w:t>
      </w:r>
    </w:p>
    <w:p w14:paraId="25CE65BA" w14:textId="3E9DCB76" w:rsidR="00766D62" w:rsidRPr="00083875" w:rsidRDefault="00766D62" w:rsidP="00766D62">
      <w:r w:rsidRPr="00083875">
        <w:t xml:space="preserve">DROP TABLE </w:t>
      </w:r>
      <w:r w:rsidR="00F2254D" w:rsidRPr="00083875">
        <w:t xml:space="preserve">IF EXISTS </w:t>
      </w:r>
      <w:r w:rsidRPr="00083875">
        <w:t>Voimalik_labiviija</w:t>
      </w:r>
      <w:r w:rsidR="00F2254D" w:rsidRPr="00083875">
        <w:t xml:space="preserve"> CASCADE</w:t>
      </w:r>
      <w:r w:rsidRPr="00083875">
        <w:t>;</w:t>
      </w:r>
    </w:p>
    <w:p w14:paraId="7A2160BE" w14:textId="13E95105" w:rsidR="00766D62" w:rsidRPr="00083875" w:rsidRDefault="00766D62" w:rsidP="00766D62">
      <w:r w:rsidRPr="00083875">
        <w:t xml:space="preserve">DROP TABLE </w:t>
      </w:r>
      <w:r w:rsidR="00F2254D" w:rsidRPr="00083875">
        <w:t xml:space="preserve">IF EXISTS </w:t>
      </w:r>
      <w:r w:rsidRPr="00083875">
        <w:t>Treening</w:t>
      </w:r>
      <w:r w:rsidR="00F2254D" w:rsidRPr="00083875">
        <w:t xml:space="preserve"> CASCADE</w:t>
      </w:r>
      <w:r w:rsidRPr="00083875">
        <w:t>;</w:t>
      </w:r>
    </w:p>
    <w:p w14:paraId="6D89407F" w14:textId="24021336" w:rsidR="00766D62" w:rsidRPr="00083875" w:rsidRDefault="00766D62" w:rsidP="00766D62">
      <w:r w:rsidRPr="00083875">
        <w:t xml:space="preserve">DROP TABLE </w:t>
      </w:r>
      <w:r w:rsidR="00F2254D" w:rsidRPr="00083875">
        <w:t xml:space="preserve">IF EXISTS </w:t>
      </w:r>
      <w:r w:rsidRPr="00083875">
        <w:t>Amet</w:t>
      </w:r>
      <w:r w:rsidR="00F2254D" w:rsidRPr="00083875">
        <w:t xml:space="preserve"> CASCADE</w:t>
      </w:r>
      <w:r w:rsidRPr="00083875">
        <w:t>;</w:t>
      </w:r>
    </w:p>
    <w:p w14:paraId="457C427F" w14:textId="1C394557" w:rsidR="00766D62" w:rsidRPr="00083875" w:rsidRDefault="00766D62" w:rsidP="00766D62">
      <w:r w:rsidRPr="00083875">
        <w:t xml:space="preserve">DROP TABLE </w:t>
      </w:r>
      <w:r w:rsidR="00F2254D" w:rsidRPr="00083875">
        <w:t xml:space="preserve">IF EXISTS </w:t>
      </w:r>
      <w:r w:rsidRPr="00083875">
        <w:t>Tootaja_seisundi_liik</w:t>
      </w:r>
      <w:r w:rsidR="00F2254D" w:rsidRPr="00083875">
        <w:t xml:space="preserve"> CASCADE</w:t>
      </w:r>
      <w:r w:rsidRPr="00083875">
        <w:t>;</w:t>
      </w:r>
    </w:p>
    <w:p w14:paraId="4B0FCD70" w14:textId="13CD5217" w:rsidR="00766D62" w:rsidRPr="00083875" w:rsidRDefault="00766D62" w:rsidP="00766D62">
      <w:r w:rsidRPr="00083875">
        <w:t xml:space="preserve">DROP TABLE </w:t>
      </w:r>
      <w:r w:rsidR="00F2254D" w:rsidRPr="00083875">
        <w:t xml:space="preserve">IF EXISTS </w:t>
      </w:r>
      <w:r w:rsidRPr="00083875">
        <w:t>Isik</w:t>
      </w:r>
      <w:r w:rsidR="00F2254D" w:rsidRPr="00083875">
        <w:t xml:space="preserve"> CASCADE</w:t>
      </w:r>
      <w:r w:rsidRPr="00083875">
        <w:t>;</w:t>
      </w:r>
    </w:p>
    <w:p w14:paraId="38493095" w14:textId="42DD0A78" w:rsidR="00766D62" w:rsidRPr="00083875" w:rsidRDefault="00766D62" w:rsidP="00766D62">
      <w:r w:rsidRPr="00083875">
        <w:t xml:space="preserve">DROP TABLE </w:t>
      </w:r>
      <w:r w:rsidR="00F2254D" w:rsidRPr="00083875">
        <w:t xml:space="preserve">IF EXISTS </w:t>
      </w:r>
      <w:r w:rsidRPr="00083875">
        <w:t>Treeningu_seisundi_liik</w:t>
      </w:r>
      <w:r w:rsidR="00F2254D" w:rsidRPr="00083875">
        <w:t xml:space="preserve"> CASCADE</w:t>
      </w:r>
      <w:r w:rsidRPr="00083875">
        <w:t>;</w:t>
      </w:r>
    </w:p>
    <w:p w14:paraId="6AD9975F" w14:textId="773E3CFA" w:rsidR="00766D62" w:rsidRPr="00083875" w:rsidRDefault="00766D62" w:rsidP="00766D62">
      <w:r w:rsidRPr="00083875">
        <w:t xml:space="preserve">DROP TABLE </w:t>
      </w:r>
      <w:r w:rsidR="00F2254D" w:rsidRPr="00083875">
        <w:t xml:space="preserve">IF EXISTS </w:t>
      </w:r>
      <w:r w:rsidRPr="00083875">
        <w:t>Spordiala</w:t>
      </w:r>
      <w:r w:rsidR="00F2254D" w:rsidRPr="00083875">
        <w:t xml:space="preserve"> CASCADE</w:t>
      </w:r>
      <w:r w:rsidRPr="00083875">
        <w:t>;</w:t>
      </w:r>
    </w:p>
    <w:p w14:paraId="38911026" w14:textId="52F863A2" w:rsidR="00766D62" w:rsidRPr="00083875" w:rsidRDefault="00766D62" w:rsidP="00766D62">
      <w:r w:rsidRPr="00083875">
        <w:t xml:space="preserve">DROP TABLE </w:t>
      </w:r>
      <w:r w:rsidR="00F2254D" w:rsidRPr="00083875">
        <w:t xml:space="preserve">IF EXISTS </w:t>
      </w:r>
      <w:r w:rsidRPr="00083875">
        <w:t>Klient_seisundi_liik</w:t>
      </w:r>
      <w:r w:rsidR="00F2254D" w:rsidRPr="00083875">
        <w:t xml:space="preserve"> CASCADE</w:t>
      </w:r>
      <w:r w:rsidRPr="00083875">
        <w:t>;</w:t>
      </w:r>
    </w:p>
    <w:p w14:paraId="47DD6B95" w14:textId="7FD86E89" w:rsidR="00766D62" w:rsidRPr="00083875" w:rsidRDefault="00766D62" w:rsidP="00766D62">
      <w:r w:rsidRPr="00083875">
        <w:t xml:space="preserve">DROP TABLE </w:t>
      </w:r>
      <w:r w:rsidR="00F2254D" w:rsidRPr="00083875">
        <w:t xml:space="preserve">IF EXISTS </w:t>
      </w:r>
      <w:r w:rsidRPr="00083875">
        <w:t>Klient</w:t>
      </w:r>
      <w:r w:rsidR="00F2254D" w:rsidRPr="00083875">
        <w:t xml:space="preserve"> CASCADE</w:t>
      </w:r>
      <w:r w:rsidRPr="00083875">
        <w:t>;</w:t>
      </w:r>
    </w:p>
    <w:p w14:paraId="6F4CE4A4" w14:textId="77777777" w:rsidR="002A14E9" w:rsidRPr="00083875" w:rsidRDefault="002A14E9" w:rsidP="00766D62"/>
    <w:p w14:paraId="1737C798" w14:textId="77777777" w:rsidR="004304EC" w:rsidRPr="00083875" w:rsidRDefault="004304EC" w:rsidP="004304EC"/>
    <w:p w14:paraId="51F0E34A" w14:textId="77777777" w:rsidR="004304EC" w:rsidRPr="00083875" w:rsidRDefault="004304EC" w:rsidP="004304EC">
      <w:pPr>
        <w:pStyle w:val="Heading3"/>
        <w:rPr>
          <w:rFonts w:cs="Arial"/>
        </w:rPr>
      </w:pPr>
      <w:bookmarkStart w:id="129" w:name="_Toc50447366"/>
      <w:bookmarkStart w:id="130" w:name="_Toc423474743"/>
      <w:r w:rsidRPr="00083875">
        <w:rPr>
          <w:rFonts w:cs="Arial"/>
        </w:rPr>
        <w:t>Arvujada generaatorite kustutamine</w:t>
      </w:r>
      <w:bookmarkEnd w:id="129"/>
      <w:bookmarkEnd w:id="130"/>
    </w:p>
    <w:p w14:paraId="214C7C41" w14:textId="6E17B8AC" w:rsidR="004304EC" w:rsidRPr="00083875" w:rsidRDefault="00FA6747" w:rsidP="004304EC">
      <w:r>
        <w:t>„</w:t>
      </w:r>
      <w:r w:rsidR="006F2644" w:rsidRPr="00083875">
        <w:t xml:space="preserve">Kuna arvujada generaatorid loodi SERIAL </w:t>
      </w:r>
      <w:r w:rsidR="00535923" w:rsidRPr="00083875">
        <w:t xml:space="preserve">ja SMALLSERIAL </w:t>
      </w:r>
      <w:r w:rsidR="006F2644" w:rsidRPr="00083875">
        <w:t>tüü</w:t>
      </w:r>
      <w:r w:rsidR="00535923" w:rsidRPr="00083875">
        <w:t>pide</w:t>
      </w:r>
      <w:r w:rsidR="006F2644" w:rsidRPr="00083875">
        <w:t xml:space="preserve"> kasutamise abil, siis kustutas andmebaasisüsteem tabelite kustutamisel automaatselt nendega seotud arvujada generaatorid.</w:t>
      </w:r>
      <w:r>
        <w:t>“[Eessaar, 2015]</w:t>
      </w:r>
    </w:p>
    <w:p w14:paraId="0E479272" w14:textId="77777777" w:rsidR="004304EC" w:rsidRPr="00083875" w:rsidRDefault="004304EC" w:rsidP="004304EC">
      <w:pPr>
        <w:pStyle w:val="Heading3"/>
        <w:rPr>
          <w:rFonts w:cs="Arial"/>
        </w:rPr>
      </w:pPr>
      <w:bookmarkStart w:id="131" w:name="_Toc50447367"/>
      <w:bookmarkStart w:id="132" w:name="_Toc423474744"/>
      <w:r w:rsidRPr="00083875">
        <w:rPr>
          <w:rFonts w:cs="Arial"/>
        </w:rPr>
        <w:t>Vaadete kustutamine</w:t>
      </w:r>
      <w:bookmarkEnd w:id="131"/>
      <w:bookmarkEnd w:id="132"/>
    </w:p>
    <w:p w14:paraId="21093F58" w14:textId="77777777" w:rsidR="00766D62" w:rsidRPr="00083875" w:rsidRDefault="00766D62" w:rsidP="00766D62"/>
    <w:p w14:paraId="0B2AB09D" w14:textId="77777777" w:rsidR="00766D62" w:rsidRPr="00083875" w:rsidRDefault="00766D62" w:rsidP="00766D62">
      <w:r w:rsidRPr="00083875">
        <w:t>DROP VIEW IF EXISTS koik_tootajad_seisundiga CASCADE;</w:t>
      </w:r>
    </w:p>
    <w:p w14:paraId="7FC63539" w14:textId="77777777" w:rsidR="00766D62" w:rsidRPr="00083875" w:rsidRDefault="00766D62" w:rsidP="00766D62">
      <w:r w:rsidRPr="00083875">
        <w:t>DROP VIEW IF EXISTS treeningute_labiviijad CASCADE;</w:t>
      </w:r>
    </w:p>
    <w:p w14:paraId="71F4C2C4" w14:textId="77777777" w:rsidR="00766D62" w:rsidRPr="00083875" w:rsidRDefault="00766D62" w:rsidP="00766D62">
      <w:r w:rsidRPr="00083875">
        <w:t>DROP VIEW IF EXISTS koik_kliendid_seisundiga CASCADE;</w:t>
      </w:r>
    </w:p>
    <w:p w14:paraId="7ACFD979" w14:textId="55E0CB2B" w:rsidR="00766D62" w:rsidRPr="00083875" w:rsidRDefault="00766D62" w:rsidP="00766D62">
      <w:r w:rsidRPr="00083875">
        <w:t>DROP VIEW IF EXISTS koik_treeningud CASCADE;</w:t>
      </w:r>
    </w:p>
    <w:p w14:paraId="6AC9E82B" w14:textId="77777777" w:rsidR="004304EC" w:rsidRPr="00083875" w:rsidRDefault="004304EC" w:rsidP="004304EC"/>
    <w:p w14:paraId="5EDCA1C5" w14:textId="77777777" w:rsidR="004304EC" w:rsidRPr="00083875" w:rsidRDefault="004304EC" w:rsidP="004304EC">
      <w:pPr>
        <w:pStyle w:val="Heading3"/>
        <w:rPr>
          <w:rFonts w:cs="Arial"/>
        </w:rPr>
      </w:pPr>
      <w:bookmarkStart w:id="133" w:name="_Toc50447368"/>
      <w:bookmarkStart w:id="134" w:name="_Toc423474745"/>
      <w:r w:rsidRPr="00083875">
        <w:rPr>
          <w:rFonts w:cs="Arial"/>
        </w:rPr>
        <w:t>Indeksite kustutamine</w:t>
      </w:r>
      <w:bookmarkEnd w:id="133"/>
      <w:bookmarkEnd w:id="134"/>
    </w:p>
    <w:p w14:paraId="2BDF151A" w14:textId="77777777" w:rsidR="00766D62" w:rsidRPr="00083875" w:rsidRDefault="00766D62" w:rsidP="00766D62"/>
    <w:p w14:paraId="0E3A0E8D" w14:textId="77777777" w:rsidR="00766D62" w:rsidRPr="00083875" w:rsidRDefault="00766D62" w:rsidP="00766D62">
      <w:r w:rsidRPr="00083875">
        <w:t>DROP INDEX IF EXISTS idx_tootaja_tootaja_seisundi_liik_kood;</w:t>
      </w:r>
    </w:p>
    <w:p w14:paraId="644CE288" w14:textId="77777777" w:rsidR="00766D62" w:rsidRPr="00083875" w:rsidRDefault="00766D62" w:rsidP="00766D62">
      <w:r w:rsidRPr="00083875">
        <w:t>DROP INDEX IF EXISTS idx_tootaja_amet_kood;</w:t>
      </w:r>
    </w:p>
    <w:p w14:paraId="749B54CB" w14:textId="77777777" w:rsidR="00766D62" w:rsidRPr="00083875" w:rsidRDefault="00766D62" w:rsidP="00766D62">
      <w:r w:rsidRPr="00083875">
        <w:t>DROP INDEX IF EXISTS idx_treening_tootaja_id;</w:t>
      </w:r>
    </w:p>
    <w:p w14:paraId="0610E457" w14:textId="77777777" w:rsidR="00766D62" w:rsidRPr="00083875" w:rsidRDefault="00766D62" w:rsidP="00766D62">
      <w:r w:rsidRPr="00083875">
        <w:t>DROP INDEX IF EXISTS idx_treening_treeningu_seisundi_liik_kood;</w:t>
      </w:r>
    </w:p>
    <w:p w14:paraId="511482FE" w14:textId="77777777" w:rsidR="00766D62" w:rsidRPr="00083875" w:rsidRDefault="00766D62" w:rsidP="00766D62">
      <w:r w:rsidRPr="00083875">
        <w:t>DROP INDEX IF EXISTS idx_treening_spordiala_kood;</w:t>
      </w:r>
    </w:p>
    <w:p w14:paraId="1AF23C9E" w14:textId="77777777" w:rsidR="00766D62" w:rsidRPr="00083875" w:rsidRDefault="00766D62" w:rsidP="00766D62">
      <w:r w:rsidRPr="00083875">
        <w:t>DROP INDEX IF EXISTS idx_klient_kliendi_seisundi_liik_kood;</w:t>
      </w:r>
    </w:p>
    <w:p w14:paraId="5A0C33EB" w14:textId="77777777" w:rsidR="00766D62" w:rsidRPr="00083875" w:rsidRDefault="00766D62" w:rsidP="00766D62">
      <w:r w:rsidRPr="00083875">
        <w:t>DROP INDEX IF EXISTS idx_voimalik_labiviija_tootaja_id;</w:t>
      </w:r>
    </w:p>
    <w:p w14:paraId="213092E4" w14:textId="77777777" w:rsidR="00766D62" w:rsidRPr="00083875" w:rsidRDefault="00766D62" w:rsidP="00766D62">
      <w:r w:rsidRPr="00083875">
        <w:t>DROP INDEX IF EXISTS idx_voimalik_labiviija_treening_id;</w:t>
      </w:r>
    </w:p>
    <w:p w14:paraId="5F800A78" w14:textId="77777777" w:rsidR="00766D62" w:rsidRPr="00083875" w:rsidRDefault="00766D62" w:rsidP="00766D62">
      <w:r w:rsidRPr="00083875">
        <w:t>DROP INDEX IF EXISTS idx_isik_perenimi;</w:t>
      </w:r>
    </w:p>
    <w:p w14:paraId="2839502D" w14:textId="4E1E8F09" w:rsidR="00766D62" w:rsidRPr="00083875" w:rsidRDefault="00766D62" w:rsidP="00766D62">
      <w:r w:rsidRPr="00083875">
        <w:t>DROP INDEX IF EXISTS idx_isik_eesnimi;</w:t>
      </w:r>
    </w:p>
    <w:p w14:paraId="5136EEFD" w14:textId="77777777" w:rsidR="004304EC" w:rsidRPr="00083875" w:rsidRDefault="004304EC" w:rsidP="004304EC">
      <w:pPr>
        <w:rPr>
          <w:rFonts w:cs="Arial"/>
        </w:rPr>
      </w:pPr>
    </w:p>
    <w:p w14:paraId="437B3361" w14:textId="77777777" w:rsidR="004304EC" w:rsidRPr="00083875" w:rsidRDefault="004304EC" w:rsidP="004304EC">
      <w:pPr>
        <w:pStyle w:val="Heading3"/>
        <w:rPr>
          <w:rFonts w:cs="Arial"/>
        </w:rPr>
      </w:pPr>
      <w:bookmarkStart w:id="135" w:name="_Toc50447369"/>
      <w:bookmarkStart w:id="136" w:name="_Toc423474746"/>
      <w:r w:rsidRPr="00083875">
        <w:rPr>
          <w:rFonts w:cs="Arial"/>
        </w:rPr>
        <w:t>Funktsioonide ja trigerite kustutamine</w:t>
      </w:r>
      <w:bookmarkEnd w:id="135"/>
      <w:bookmarkEnd w:id="136"/>
    </w:p>
    <w:p w14:paraId="05622643" w14:textId="77777777" w:rsidR="00766D62" w:rsidRPr="00083875" w:rsidRDefault="00766D62" w:rsidP="00766D62"/>
    <w:p w14:paraId="57F1DE00" w14:textId="77777777" w:rsidR="00766D62" w:rsidRPr="00083875" w:rsidRDefault="00766D62" w:rsidP="00766D62">
      <w:r w:rsidRPr="00083875">
        <w:t>DROP FUNCTION IF EXISTS f_treeningu_registreerimine</w:t>
      </w:r>
    </w:p>
    <w:p w14:paraId="74DE9CAF" w14:textId="77777777" w:rsidR="00766D62" w:rsidRPr="00083875" w:rsidRDefault="00766D62" w:rsidP="00766D62">
      <w:r w:rsidRPr="00083875">
        <w:t>(Tootaja.tootaja_id%TYPE, Spordiala.spordiala_kood%TYPE, Treening.nimetus%TYPE, Treening.kirjeldus%TYPE) CASCADE;</w:t>
      </w:r>
    </w:p>
    <w:p w14:paraId="3FA212AF" w14:textId="77777777" w:rsidR="00565BCA" w:rsidRPr="00083875" w:rsidRDefault="00565BCA" w:rsidP="00766D62"/>
    <w:p w14:paraId="1B2DDAFD" w14:textId="4A3CB70A" w:rsidR="00766D62" w:rsidRPr="00083875" w:rsidRDefault="00766D62" w:rsidP="00766D62">
      <w:r w:rsidRPr="00083875">
        <w:t>DROP FUNCTION IF EXISTS f_treeningu_mitteaktiivseks_muutmine(Treening.</w:t>
      </w:r>
      <w:r w:rsidR="009B0341" w:rsidRPr="00083875">
        <w:t>nimetus</w:t>
      </w:r>
      <w:r w:rsidRPr="00083875">
        <w:t>%TYPE) CASCADE;</w:t>
      </w:r>
    </w:p>
    <w:p w14:paraId="51C5989D" w14:textId="77777777" w:rsidR="00766D62" w:rsidRPr="00083875" w:rsidRDefault="00766D62" w:rsidP="00766D62"/>
    <w:p w14:paraId="4936E7AA" w14:textId="77777777" w:rsidR="00766D62" w:rsidRPr="00083875" w:rsidRDefault="00766D62" w:rsidP="00766D62">
      <w:r w:rsidRPr="00083875">
        <w:t>DROP FUNCTION IF EXISTS f_treeningu_aktiivseks_muutmine(Treening.treening_id%TYPE) CASCADE;</w:t>
      </w:r>
    </w:p>
    <w:p w14:paraId="247C902F" w14:textId="77777777" w:rsidR="00766D62" w:rsidRPr="00083875" w:rsidRDefault="00766D62" w:rsidP="00766D62"/>
    <w:p w14:paraId="5A6230BC" w14:textId="77777777" w:rsidR="00766D62" w:rsidRPr="00083875" w:rsidRDefault="00766D62" w:rsidP="00766D62">
      <w:r w:rsidRPr="00083875">
        <w:t>DROP FUNCTION IF EXISTS f_treeningu_kustutamine (Treening.treening_id%TYPE) CASCADE;</w:t>
      </w:r>
    </w:p>
    <w:p w14:paraId="59B42A0C" w14:textId="77777777" w:rsidR="00766D62" w:rsidRPr="00083875" w:rsidRDefault="00766D62" w:rsidP="00766D62"/>
    <w:p w14:paraId="03F47D2F" w14:textId="77777777" w:rsidR="00766D62" w:rsidRPr="00083875" w:rsidRDefault="00766D62" w:rsidP="00766D62">
      <w:r w:rsidRPr="00083875">
        <w:t>DROP FUNCTION IF EXISTS f_uue_labiviija_lisamine (Treening.treening_id%TYPE,</w:t>
      </w:r>
    </w:p>
    <w:p w14:paraId="5573223B" w14:textId="77777777" w:rsidR="00766D62" w:rsidRPr="00083875" w:rsidRDefault="00766D62" w:rsidP="00766D62">
      <w:r w:rsidRPr="00083875">
        <w:t>Tootaja.tootaja_id%TYPE, Voimalik_labiviija.alguse_aeg%TYPE, Voimalik_labiviija.lopu_aeg%TYPE) CASCADE;</w:t>
      </w:r>
    </w:p>
    <w:p w14:paraId="6FBDF96E" w14:textId="77777777" w:rsidR="00766D62" w:rsidRPr="00083875" w:rsidRDefault="00766D62" w:rsidP="00766D62"/>
    <w:p w14:paraId="3CF50714" w14:textId="77777777" w:rsidR="00766D62" w:rsidRPr="00083875" w:rsidRDefault="00766D62" w:rsidP="00766D62">
      <w:r w:rsidRPr="00083875">
        <w:lastRenderedPageBreak/>
        <w:t>DROP FUNCTION IF EXISTS f_labiviija_muutmine (Voimalik_labiviija.voimalik_labiviija_id%TYPE,</w:t>
      </w:r>
    </w:p>
    <w:p w14:paraId="1F1D5559" w14:textId="77777777" w:rsidR="00766D62" w:rsidRPr="00083875" w:rsidRDefault="00766D62" w:rsidP="00766D62">
      <w:r w:rsidRPr="00083875">
        <w:t>Tootaja.tootaja_id%TYPE, Voimalik_labiviija.alguse_aeg%TYPE, Voimalik_labiviija.lopu_aeg%TYPE) CASCADE;</w:t>
      </w:r>
    </w:p>
    <w:p w14:paraId="6616E074" w14:textId="77777777" w:rsidR="00766D62" w:rsidRPr="00083875" w:rsidRDefault="00766D62" w:rsidP="00766D62"/>
    <w:p w14:paraId="21629196" w14:textId="435FEAF5" w:rsidR="00766D62" w:rsidRPr="00083875" w:rsidRDefault="00766D62" w:rsidP="00766D62">
      <w:r w:rsidRPr="00083875">
        <w:t>DROP FUNCTION IF EXISTS f_sisselogimine_juhataja(text,text) CASCADE;</w:t>
      </w:r>
    </w:p>
    <w:p w14:paraId="61AF4820" w14:textId="77777777" w:rsidR="00393368" w:rsidRPr="00083875" w:rsidRDefault="00393368" w:rsidP="00766D62"/>
    <w:p w14:paraId="603F0E45" w14:textId="77777777" w:rsidR="00393368" w:rsidRPr="00083875" w:rsidRDefault="00393368" w:rsidP="00393368">
      <w:r w:rsidRPr="00083875">
        <w:t>DROP FUNCTION IF EXISTS f_trigger_treeningu_kustutamine() CASCADE;</w:t>
      </w:r>
    </w:p>
    <w:p w14:paraId="1ED070AE" w14:textId="77777777" w:rsidR="00393368" w:rsidRPr="00083875" w:rsidRDefault="00393368" w:rsidP="00393368"/>
    <w:p w14:paraId="6E136579" w14:textId="77777777" w:rsidR="00393368" w:rsidRPr="00083875" w:rsidRDefault="00393368" w:rsidP="00393368">
      <w:r w:rsidRPr="00083875">
        <w:t>DROP FUNCTION IF EXISTS f_trigger_treeningu_muutmine_treeningu_seisund() CASCADE;</w:t>
      </w:r>
    </w:p>
    <w:p w14:paraId="3D7F7C4F" w14:textId="77777777" w:rsidR="00393368" w:rsidRPr="00083875" w:rsidRDefault="00393368" w:rsidP="00393368"/>
    <w:p w14:paraId="7928CF2F" w14:textId="77777777" w:rsidR="00393368" w:rsidRPr="00083875" w:rsidRDefault="00393368" w:rsidP="00393368">
      <w:r w:rsidRPr="00083875">
        <w:t>DROP FUNCTION IF EXISTS f_trigger_uus_treening_tootaja_seisund() CASCADE;</w:t>
      </w:r>
    </w:p>
    <w:p w14:paraId="5ED0A5E9" w14:textId="77777777" w:rsidR="00393368" w:rsidRPr="00083875" w:rsidRDefault="00393368" w:rsidP="00393368"/>
    <w:p w14:paraId="1C6ED017" w14:textId="2DA14492" w:rsidR="00393368" w:rsidRPr="00083875" w:rsidRDefault="00393368" w:rsidP="00393368">
      <w:r w:rsidRPr="00083875">
        <w:t>DROP FUNCTION IF EXISTS f_trigger_uus_treening_amet() CASCADE;</w:t>
      </w:r>
    </w:p>
    <w:p w14:paraId="0579B2DD" w14:textId="77777777" w:rsidR="00393368" w:rsidRPr="00083875" w:rsidRDefault="00393368" w:rsidP="00393368"/>
    <w:p w14:paraId="32C8B045" w14:textId="77777777" w:rsidR="00393368" w:rsidRPr="00083875" w:rsidRDefault="00393368" w:rsidP="00393368">
      <w:r w:rsidRPr="00083875">
        <w:t>DROP TRIGGER IF EXISTS trigger_treeningu_kustutamine ON Treening CASCADE;</w:t>
      </w:r>
    </w:p>
    <w:p w14:paraId="1D1FA42C" w14:textId="77777777" w:rsidR="00393368" w:rsidRPr="00083875" w:rsidRDefault="00393368" w:rsidP="00393368"/>
    <w:p w14:paraId="581F1C7C" w14:textId="77777777" w:rsidR="00393368" w:rsidRPr="00083875" w:rsidRDefault="00393368" w:rsidP="00393368">
      <w:r w:rsidRPr="00083875">
        <w:t>DROP TRIGGER IF EXISTS trigger_treeningu_muutmine_treeningu_seisund ON Treening CASCADE;</w:t>
      </w:r>
    </w:p>
    <w:p w14:paraId="61E9E155" w14:textId="77777777" w:rsidR="00393368" w:rsidRPr="00083875" w:rsidRDefault="00393368" w:rsidP="00393368"/>
    <w:p w14:paraId="3C949D95" w14:textId="77777777" w:rsidR="00393368" w:rsidRPr="00083875" w:rsidRDefault="00393368" w:rsidP="00393368">
      <w:r w:rsidRPr="00083875">
        <w:t>DROP TRIGGER IF EXISTS trigger_uus_treening_tootaja_seisund ON Treening CASCADE;</w:t>
      </w:r>
    </w:p>
    <w:p w14:paraId="6476604E" w14:textId="77777777" w:rsidR="00393368" w:rsidRPr="00083875" w:rsidRDefault="00393368" w:rsidP="00393368"/>
    <w:p w14:paraId="28CF8C3F" w14:textId="2C6E437C" w:rsidR="00393368" w:rsidRPr="00083875" w:rsidRDefault="00393368" w:rsidP="00393368">
      <w:r w:rsidRPr="00083875">
        <w:t>DROP TRIGGER IF EXISTS trigger_uus_treening_amet ON Treening CASCADE;</w:t>
      </w:r>
    </w:p>
    <w:p w14:paraId="686EF76A" w14:textId="77777777" w:rsidR="004304EC" w:rsidRPr="00083875" w:rsidRDefault="004304EC" w:rsidP="004304EC"/>
    <w:p w14:paraId="62F8094A" w14:textId="12A068F3" w:rsidR="006F2644" w:rsidRPr="00083875" w:rsidRDefault="004304EC" w:rsidP="006F2644">
      <w:pPr>
        <w:pStyle w:val="Heading3"/>
        <w:rPr>
          <w:rFonts w:cs="Arial"/>
        </w:rPr>
      </w:pPr>
      <w:bookmarkStart w:id="137" w:name="_Toc50447370"/>
      <w:bookmarkStart w:id="138" w:name="_Toc423474747"/>
      <w:r w:rsidRPr="00083875">
        <w:rPr>
          <w:rFonts w:cs="Arial"/>
        </w:rPr>
        <w:t>Reeglite kustutamine</w:t>
      </w:r>
      <w:bookmarkEnd w:id="137"/>
      <w:bookmarkEnd w:id="138"/>
    </w:p>
    <w:p w14:paraId="00ABEE99" w14:textId="061DA42D" w:rsidR="006F2644" w:rsidRPr="00083875" w:rsidRDefault="006F2644" w:rsidP="006F2644">
      <w:r w:rsidRPr="00083875">
        <w:t>„Kuna projektis reegleid ei kasutata, siis ei esitata ka reeglite kustutamise lauseid.“ [Eessaar, 2015]</w:t>
      </w:r>
    </w:p>
    <w:p w14:paraId="6D9CBB1D" w14:textId="77777777" w:rsidR="004304EC" w:rsidRPr="00083875" w:rsidRDefault="004304EC" w:rsidP="004304EC"/>
    <w:p w14:paraId="30C33216" w14:textId="77777777" w:rsidR="004304EC" w:rsidRPr="00083875" w:rsidRDefault="004304EC" w:rsidP="004304EC">
      <w:pPr>
        <w:pStyle w:val="Heading3"/>
        <w:rPr>
          <w:rFonts w:cs="Arial"/>
        </w:rPr>
      </w:pPr>
      <w:bookmarkStart w:id="139" w:name="_Toc50447371"/>
      <w:bookmarkStart w:id="140" w:name="_Toc423474748"/>
      <w:r w:rsidRPr="00083875">
        <w:rPr>
          <w:rFonts w:cs="Arial"/>
        </w:rPr>
        <w:t>Kasutajate ja rollide kustutamine</w:t>
      </w:r>
      <w:bookmarkEnd w:id="139"/>
      <w:bookmarkEnd w:id="140"/>
    </w:p>
    <w:p w14:paraId="57EBC366" w14:textId="77777777" w:rsidR="00553215" w:rsidRPr="00083875" w:rsidRDefault="00553215" w:rsidP="00553215"/>
    <w:p w14:paraId="705B085A" w14:textId="61586C5C" w:rsidR="00381F00" w:rsidRPr="00083875" w:rsidRDefault="00535923" w:rsidP="00553215">
      <w:r w:rsidRPr="00083875">
        <w:t>„</w:t>
      </w:r>
      <w:r w:rsidR="00553215" w:rsidRPr="00083875">
        <w:t>Kuna projektis rolle ei kasutata, siis ei esitata ka rollide kustutamise lauseid. Enne kasutaja kustutamist tuleb ära võtta sellele antud õigused.</w:t>
      </w:r>
      <w:r w:rsidRPr="00083875">
        <w:t>“</w:t>
      </w:r>
      <w:r w:rsidR="00553215" w:rsidRPr="00083875">
        <w:t xml:space="preserve"> </w:t>
      </w:r>
      <w:r w:rsidRPr="00083875">
        <w:t>[Eessaar, 2015]</w:t>
      </w:r>
    </w:p>
    <w:p w14:paraId="42B22A1A" w14:textId="77777777" w:rsidR="00381F00" w:rsidRPr="00083875" w:rsidRDefault="00381F00" w:rsidP="00553215"/>
    <w:p w14:paraId="52A7C3F0" w14:textId="4C9A869F" w:rsidR="00381F00" w:rsidRPr="00083875" w:rsidRDefault="00553215" w:rsidP="00553215">
      <w:r w:rsidRPr="00083875">
        <w:t xml:space="preserve">REVOKE CONNECT ON DATABASE </w:t>
      </w:r>
      <w:r w:rsidR="00381F00" w:rsidRPr="00083875">
        <w:t>t134683</w:t>
      </w:r>
      <w:r w:rsidRPr="00083875">
        <w:t xml:space="preserve"> FROM </w:t>
      </w:r>
      <w:r w:rsidR="00381F00" w:rsidRPr="00083875">
        <w:t>juhataja_t142463</w:t>
      </w:r>
      <w:r w:rsidRPr="00083875">
        <w:t xml:space="preserve">; </w:t>
      </w:r>
    </w:p>
    <w:p w14:paraId="1BCBB32C" w14:textId="1C26E2FA" w:rsidR="00381F00" w:rsidRPr="00083875" w:rsidRDefault="00381F00" w:rsidP="00553215">
      <w:r w:rsidRPr="00083875">
        <w:t>REVOKE USAGE ON SCHEMA public FROM juhataja_t142463;</w:t>
      </w:r>
    </w:p>
    <w:p w14:paraId="4B42575C" w14:textId="77777777" w:rsidR="00381F00" w:rsidRPr="00083875" w:rsidRDefault="00381F00" w:rsidP="00553215"/>
    <w:p w14:paraId="62E29B07" w14:textId="5B6D8F19" w:rsidR="00381F00" w:rsidRPr="00083875" w:rsidRDefault="00381F00" w:rsidP="00381F00">
      <w:r w:rsidRPr="00083875">
        <w:t>REVOKE SELECT, UPDATE ON TABLE treening FROM juhataja_t142463;</w:t>
      </w:r>
    </w:p>
    <w:p w14:paraId="2A623C94" w14:textId="227EC924" w:rsidR="00381F00" w:rsidRPr="00083875" w:rsidRDefault="00381F00" w:rsidP="00381F00">
      <w:r w:rsidRPr="00083875">
        <w:t xml:space="preserve">REVOKE SELECT ON TABLE isik FROM juhataja_t142463; </w:t>
      </w:r>
    </w:p>
    <w:p w14:paraId="15BAB5DC" w14:textId="4BDBACB7" w:rsidR="00381F00" w:rsidRPr="00083875" w:rsidRDefault="00381F00" w:rsidP="00381F00">
      <w:r w:rsidRPr="00083875">
        <w:t xml:space="preserve">REVOKE SELECT ON TABLE treeningu_seisundi_liik FROM juhataja_t142463; </w:t>
      </w:r>
    </w:p>
    <w:p w14:paraId="36DF8653" w14:textId="0BD3DC65" w:rsidR="00381F00" w:rsidRPr="00083875" w:rsidRDefault="00381F00" w:rsidP="00381F00">
      <w:r w:rsidRPr="00083875">
        <w:t xml:space="preserve">REVOKE SELECT ON TABLE tootaja FROM juhataja_t142463; </w:t>
      </w:r>
    </w:p>
    <w:p w14:paraId="3830E9FB" w14:textId="6E4D0B0E" w:rsidR="00381F00" w:rsidRPr="00083875" w:rsidRDefault="00381F00" w:rsidP="00381F00">
      <w:r w:rsidRPr="00083875">
        <w:t>REVOKE SELECT ON TABLE voimalik_labiviija FROM juhataja_t142463;</w:t>
      </w:r>
    </w:p>
    <w:p w14:paraId="5F370058" w14:textId="77777777" w:rsidR="00D5327F" w:rsidRPr="00083875" w:rsidRDefault="00D5327F" w:rsidP="00381F00"/>
    <w:p w14:paraId="77313306" w14:textId="434C4836" w:rsidR="00FC70EC" w:rsidRPr="00083875" w:rsidRDefault="00FC70EC" w:rsidP="00FC70EC">
      <w:r w:rsidRPr="00083875">
        <w:t xml:space="preserve">REVOKE SELECT ON </w:t>
      </w:r>
    </w:p>
    <w:p w14:paraId="357F6B36" w14:textId="77777777" w:rsidR="00FC70EC" w:rsidRPr="00083875" w:rsidRDefault="00FC70EC" w:rsidP="00FC70EC">
      <w:r w:rsidRPr="00083875">
        <w:lastRenderedPageBreak/>
        <w:t>koik_treeningud,</w:t>
      </w:r>
    </w:p>
    <w:p w14:paraId="7440CBCF" w14:textId="77777777" w:rsidR="00FC70EC" w:rsidRPr="00083875" w:rsidRDefault="00FC70EC" w:rsidP="00FC70EC">
      <w:r w:rsidRPr="00083875">
        <w:t>treeningute_labiviijad</w:t>
      </w:r>
    </w:p>
    <w:p w14:paraId="74D7B231" w14:textId="33EA5824" w:rsidR="00FC70EC" w:rsidRPr="00083875" w:rsidRDefault="00FC70EC" w:rsidP="00FC70EC">
      <w:r w:rsidRPr="00083875">
        <w:t xml:space="preserve">FROM juhataja_t142463; </w:t>
      </w:r>
    </w:p>
    <w:p w14:paraId="0013159F" w14:textId="77777777" w:rsidR="00FC70EC" w:rsidRPr="00083875" w:rsidRDefault="00FC70EC" w:rsidP="00381F00"/>
    <w:p w14:paraId="3079211A" w14:textId="27FD6068" w:rsidR="00D5327F" w:rsidRPr="00083875" w:rsidRDefault="00381F00" w:rsidP="00D5327F">
      <w:r w:rsidRPr="00083875">
        <w:t xml:space="preserve">REVOKE EXECUTE ON FUNCTION </w:t>
      </w:r>
      <w:r w:rsidR="00D5327F" w:rsidRPr="00083875">
        <w:t>f_treeningu_mitteaktiivseks_muutmine(Treening.</w:t>
      </w:r>
      <w:r w:rsidR="00B07F9E" w:rsidRPr="00083875">
        <w:t>nimetus</w:t>
      </w:r>
      <w:r w:rsidR="00D5327F" w:rsidRPr="00083875">
        <w:t>%TYPE),</w:t>
      </w:r>
    </w:p>
    <w:p w14:paraId="31F7B2C5" w14:textId="77777777" w:rsidR="00D5327F" w:rsidRPr="00083875" w:rsidRDefault="00D5327F" w:rsidP="00D5327F">
      <w:r w:rsidRPr="00083875">
        <w:t>f_sisselogimine_juhataja(text, text),</w:t>
      </w:r>
    </w:p>
    <w:p w14:paraId="3BB14034" w14:textId="546C2746" w:rsidR="00381F00" w:rsidRPr="00083875" w:rsidRDefault="00D5327F" w:rsidP="00381F00">
      <w:r w:rsidRPr="00083875">
        <w:t>f_trigger_treeningu_muutmine_treeningu_seisund()</w:t>
      </w:r>
    </w:p>
    <w:p w14:paraId="19F8D9A5" w14:textId="0F687F94" w:rsidR="00381F00" w:rsidRPr="00083875" w:rsidRDefault="00381F00" w:rsidP="00381F00">
      <w:r w:rsidRPr="00083875">
        <w:t xml:space="preserve">FROM juhataja_t142463; </w:t>
      </w:r>
    </w:p>
    <w:p w14:paraId="6D0D8B98" w14:textId="77777777" w:rsidR="00381F00" w:rsidRPr="00083875" w:rsidRDefault="00381F00" w:rsidP="00381F00"/>
    <w:p w14:paraId="4B1E424F" w14:textId="77777777" w:rsidR="00381F00" w:rsidRPr="00083875" w:rsidRDefault="00381F00" w:rsidP="00553215"/>
    <w:p w14:paraId="7AE8EA68" w14:textId="77777777" w:rsidR="00381F00" w:rsidRPr="00083875" w:rsidRDefault="00381F00" w:rsidP="00553215"/>
    <w:p w14:paraId="0AB40F67" w14:textId="223064A2" w:rsidR="00553215" w:rsidRPr="00083875" w:rsidRDefault="00553215" w:rsidP="00553215">
      <w:r w:rsidRPr="00083875">
        <w:t xml:space="preserve">DROP USER IF EXISTS </w:t>
      </w:r>
      <w:r w:rsidR="00381F00" w:rsidRPr="00083875">
        <w:t>juhataja_t142463</w:t>
      </w:r>
      <w:r w:rsidRPr="00083875">
        <w:t>;</w:t>
      </w:r>
    </w:p>
    <w:p w14:paraId="4B6534DB" w14:textId="77777777" w:rsidR="004304EC" w:rsidRPr="009307D1" w:rsidRDefault="004304EC" w:rsidP="004304EC">
      <w:pPr>
        <w:rPr>
          <w:rFonts w:cs="Arial"/>
          <w:color w:val="FF0000"/>
          <w:sz w:val="20"/>
        </w:rPr>
      </w:pPr>
      <w:r w:rsidRPr="009307D1">
        <w:rPr>
          <w:rFonts w:cs="Arial"/>
          <w:color w:val="FF0000"/>
          <w:sz w:val="20"/>
        </w:rPr>
        <w:br w:type="page"/>
      </w:r>
    </w:p>
    <w:p w14:paraId="5295C429" w14:textId="1513AAB9" w:rsidR="004304EC" w:rsidRPr="00816BBB" w:rsidRDefault="004304EC" w:rsidP="0009700C">
      <w:pPr>
        <w:pStyle w:val="Heading1"/>
        <w:numPr>
          <w:ilvl w:val="0"/>
          <w:numId w:val="37"/>
        </w:numPr>
      </w:pPr>
      <w:bookmarkStart w:id="141" w:name="_Toc423474778"/>
      <w:r w:rsidRPr="00816BBB">
        <w:lastRenderedPageBreak/>
        <w:t>Kasutatud materjalid</w:t>
      </w:r>
      <w:bookmarkEnd w:id="141"/>
    </w:p>
    <w:p w14:paraId="5693283E" w14:textId="77777777" w:rsidR="004304EC" w:rsidRPr="009307D1" w:rsidRDefault="004304EC" w:rsidP="004304EC"/>
    <w:p w14:paraId="667BBA13" w14:textId="77777777" w:rsidR="004304EC" w:rsidRPr="009307D1" w:rsidRDefault="004304EC" w:rsidP="004304EC">
      <w:pPr>
        <w:numPr>
          <w:ilvl w:val="0"/>
          <w:numId w:val="2"/>
        </w:numPr>
        <w:tabs>
          <w:tab w:val="left" w:pos="20160"/>
          <w:tab w:val="left" w:pos="24480"/>
          <w:tab w:val="left" w:pos="26640"/>
        </w:tabs>
        <w:spacing w:before="240" w:after="60"/>
        <w:rPr>
          <w:rFonts w:cs="Arial"/>
        </w:rPr>
      </w:pPr>
      <w:r w:rsidRPr="009307D1">
        <w:rPr>
          <w:rFonts w:cs="Arial"/>
        </w:rPr>
        <w:t xml:space="preserve">AKIT. Andmekaitse ja infoturbe seletussõnastik. [WWW] </w:t>
      </w:r>
      <w:hyperlink r:id="rId27" w:history="1">
        <w:r w:rsidRPr="0023185A">
          <w:rPr>
            <w:rStyle w:val="Hyperlink"/>
            <w:rFonts w:cs="Arial"/>
          </w:rPr>
          <w:t>http://akit.cyber.ee/</w:t>
        </w:r>
      </w:hyperlink>
      <w:r>
        <w:rPr>
          <w:rFonts w:cs="Arial"/>
        </w:rPr>
        <w:t xml:space="preserve"> </w:t>
      </w:r>
      <w:r w:rsidRPr="009307D1">
        <w:rPr>
          <w:rFonts w:cs="Arial"/>
        </w:rPr>
        <w:t xml:space="preserve"> (01.02.2015)</w:t>
      </w:r>
    </w:p>
    <w:p w14:paraId="339E45CB" w14:textId="1AC040A0" w:rsidR="004304EC" w:rsidRDefault="004304EC" w:rsidP="004304EC">
      <w:pPr>
        <w:numPr>
          <w:ilvl w:val="0"/>
          <w:numId w:val="2"/>
        </w:numPr>
        <w:tabs>
          <w:tab w:val="left" w:pos="20160"/>
          <w:tab w:val="left" w:pos="24480"/>
          <w:tab w:val="left" w:pos="26640"/>
        </w:tabs>
        <w:spacing w:before="240" w:after="60"/>
        <w:rPr>
          <w:rFonts w:cs="Arial"/>
        </w:rPr>
      </w:pPr>
      <w:r>
        <w:rPr>
          <w:rFonts w:cs="Arial"/>
        </w:rPr>
        <w:t>Andmebaasid I</w:t>
      </w:r>
      <w:r w:rsidR="006A12EE">
        <w:rPr>
          <w:rFonts w:cs="Arial"/>
        </w:rPr>
        <w:t>I</w:t>
      </w:r>
      <w:r>
        <w:rPr>
          <w:rFonts w:cs="Arial"/>
        </w:rPr>
        <w:t xml:space="preserve"> õppematerjalid. [WWW] </w:t>
      </w:r>
      <w:hyperlink r:id="rId28" w:history="1">
        <w:r w:rsidRPr="004E7961">
          <w:rPr>
            <w:rStyle w:val="Hyperlink"/>
            <w:rFonts w:cs="Arial"/>
          </w:rPr>
          <w:t>http://maurus.ttu.ee</w:t>
        </w:r>
      </w:hyperlink>
      <w:r>
        <w:rPr>
          <w:rFonts w:cs="Arial"/>
        </w:rPr>
        <w:t xml:space="preserve"> </w:t>
      </w:r>
      <w:r w:rsidR="00FA6747">
        <w:rPr>
          <w:rFonts w:cs="Arial"/>
        </w:rPr>
        <w:t>(19.12.2015)</w:t>
      </w:r>
    </w:p>
    <w:p w14:paraId="73006693" w14:textId="5FD398AD" w:rsidR="006A12EE" w:rsidRDefault="006A12EE" w:rsidP="004304EC">
      <w:pPr>
        <w:numPr>
          <w:ilvl w:val="0"/>
          <w:numId w:val="2"/>
        </w:numPr>
        <w:tabs>
          <w:tab w:val="left" w:pos="20160"/>
          <w:tab w:val="left" w:pos="24480"/>
          <w:tab w:val="left" w:pos="26640"/>
        </w:tabs>
        <w:spacing w:before="240" w:after="60"/>
        <w:rPr>
          <w:rFonts w:cs="Arial"/>
        </w:rPr>
      </w:pPr>
      <w:r>
        <w:rPr>
          <w:rFonts w:cs="Arial"/>
        </w:rPr>
        <w:t>Erki Eessaare näiteprojekt aines Andmebaasid II [</w:t>
      </w:r>
      <w:r w:rsidRPr="006A12EE">
        <w:rPr>
          <w:rFonts w:cs="Arial"/>
        </w:rPr>
        <w:t>WWW] http://maurus.ttu.ee/ained/IDU0230_2015/doc/2/Naidisprojekt_IDU0230_vastuvotuajad_ver4_5.pdf (11.12.2015)</w:t>
      </w:r>
    </w:p>
    <w:p w14:paraId="59E83CE2" w14:textId="77777777" w:rsidR="004304EC" w:rsidRPr="009307D1" w:rsidRDefault="004304EC" w:rsidP="004304EC">
      <w:pPr>
        <w:numPr>
          <w:ilvl w:val="0"/>
          <w:numId w:val="2"/>
        </w:numPr>
        <w:tabs>
          <w:tab w:val="left" w:pos="20160"/>
          <w:tab w:val="left" w:pos="24480"/>
          <w:tab w:val="left" w:pos="26640"/>
        </w:tabs>
        <w:spacing w:before="240" w:after="60"/>
        <w:rPr>
          <w:rFonts w:cs="Arial"/>
        </w:rPr>
      </w:pPr>
      <w:r w:rsidRPr="009307D1">
        <w:rPr>
          <w:rFonts w:cs="Arial"/>
        </w:rPr>
        <w:t xml:space="preserve">Chisholm, M. (2000). </w:t>
      </w:r>
      <w:r w:rsidRPr="009307D1">
        <w:rPr>
          <w:rFonts w:cs="Arial"/>
          <w:i/>
        </w:rPr>
        <w:t xml:space="preserve">Managing Reference Data in Enterprise Databases: </w:t>
      </w:r>
      <w:r w:rsidRPr="009307D1">
        <w:t>Binding</w:t>
      </w:r>
      <w:r w:rsidRPr="009307D1">
        <w:rPr>
          <w:rFonts w:cs="Arial"/>
          <w:i/>
        </w:rPr>
        <w:t xml:space="preserve"> Corporate Data to the Wider World.</w:t>
      </w:r>
      <w:r w:rsidRPr="009307D1">
        <w:rPr>
          <w:rFonts w:cs="Arial"/>
        </w:rPr>
        <w:t xml:space="preserve"> Morgan Kaufmann.</w:t>
      </w:r>
    </w:p>
    <w:p w14:paraId="3D749686" w14:textId="77777777" w:rsidR="004304EC" w:rsidRPr="009307D1" w:rsidRDefault="004304EC" w:rsidP="004304EC">
      <w:pPr>
        <w:numPr>
          <w:ilvl w:val="0"/>
          <w:numId w:val="2"/>
        </w:numPr>
        <w:tabs>
          <w:tab w:val="left" w:pos="20160"/>
          <w:tab w:val="left" w:pos="24480"/>
          <w:tab w:val="left" w:pos="26640"/>
        </w:tabs>
        <w:spacing w:before="240" w:after="60"/>
      </w:pPr>
      <w:r w:rsidRPr="009307D1">
        <w:t xml:space="preserve">Eesti Statistika. Riikide ja territooriumide klassifikaator 2013v1. [WWW] </w:t>
      </w:r>
      <w:hyperlink r:id="rId29" w:history="1">
        <w:r w:rsidRPr="0023185A">
          <w:rPr>
            <w:rStyle w:val="Hyperlink"/>
            <w:rFonts w:cs="Arial"/>
          </w:rPr>
          <w:t>http://metaweb.stat.ee/view_xml_multi_code.htm?id=3477719&amp;siteLanguage=ee</w:t>
        </w:r>
      </w:hyperlink>
      <w:r w:rsidRPr="009307D1">
        <w:t xml:space="preserve"> (30.06.2015)</w:t>
      </w:r>
    </w:p>
    <w:p w14:paraId="3CBF6626" w14:textId="77777777" w:rsidR="004304EC" w:rsidRPr="009307D1" w:rsidRDefault="004304EC" w:rsidP="004304EC">
      <w:pPr>
        <w:numPr>
          <w:ilvl w:val="0"/>
          <w:numId w:val="2"/>
        </w:numPr>
        <w:tabs>
          <w:tab w:val="left" w:pos="20160"/>
          <w:tab w:val="left" w:pos="24480"/>
          <w:tab w:val="left" w:pos="26640"/>
        </w:tabs>
        <w:spacing w:before="240" w:after="60"/>
      </w:pPr>
      <w:r w:rsidRPr="009307D1">
        <w:t xml:space="preserve">ESTERM [WWW] </w:t>
      </w:r>
      <w:hyperlink r:id="rId30" w:history="1">
        <w:r w:rsidRPr="0023185A">
          <w:rPr>
            <w:rStyle w:val="Hyperlink"/>
            <w:rFonts w:cs="Arial"/>
          </w:rPr>
          <w:t>http://mt.legaltext.ee/esterm/</w:t>
        </w:r>
      </w:hyperlink>
      <w:r w:rsidRPr="009307D1">
        <w:t xml:space="preserve"> (08.02.2015)</w:t>
      </w:r>
    </w:p>
    <w:p w14:paraId="15BEA6FC" w14:textId="77777777" w:rsidR="004304EC" w:rsidRPr="009307D1" w:rsidRDefault="004304EC" w:rsidP="004304EC">
      <w:pPr>
        <w:numPr>
          <w:ilvl w:val="0"/>
          <w:numId w:val="2"/>
        </w:numPr>
        <w:tabs>
          <w:tab w:val="left" w:pos="20160"/>
          <w:tab w:val="left" w:pos="24480"/>
          <w:tab w:val="left" w:pos="26640"/>
        </w:tabs>
        <w:spacing w:before="240" w:after="60"/>
      </w:pPr>
      <w:r w:rsidRPr="009307D1">
        <w:t>Infosüsteemide turvameetmete süsteem. Vabariigi Valitsuse 20.12 2007. a määrus nr 252. Elektrooniline Riigi Teataja.</w:t>
      </w:r>
      <w:r w:rsidRPr="009307D1">
        <w:br/>
        <w:t xml:space="preserve">[WWW] </w:t>
      </w:r>
      <w:hyperlink r:id="rId31" w:history="1">
        <w:r w:rsidRPr="0023185A">
          <w:rPr>
            <w:rStyle w:val="Hyperlink"/>
            <w:rFonts w:cs="Arial"/>
          </w:rPr>
          <w:t>https://www.riigiteataja.ee/akt/13125331?leiaKehtiv</w:t>
        </w:r>
      </w:hyperlink>
      <w:r w:rsidRPr="009307D1">
        <w:t xml:space="preserve"> (08.02.2015)</w:t>
      </w:r>
    </w:p>
    <w:p w14:paraId="12D0EA80" w14:textId="18894056" w:rsidR="000277D6" w:rsidRDefault="004304EC" w:rsidP="00BF5B0D">
      <w:pPr>
        <w:numPr>
          <w:ilvl w:val="0"/>
          <w:numId w:val="2"/>
        </w:numPr>
        <w:tabs>
          <w:tab w:val="left" w:pos="20160"/>
          <w:tab w:val="left" w:pos="24480"/>
          <w:tab w:val="left" w:pos="26640"/>
        </w:tabs>
        <w:spacing w:before="240" w:after="60"/>
        <w:rPr>
          <w:rFonts w:cs="Arial"/>
        </w:rPr>
      </w:pPr>
      <w:r w:rsidRPr="009307D1">
        <w:t>Vikipeedia</w:t>
      </w:r>
      <w:r w:rsidRPr="009307D1">
        <w:rPr>
          <w:rFonts w:cs="Arial"/>
        </w:rPr>
        <w:t xml:space="preserve">. Riik. [WWW] </w:t>
      </w:r>
      <w:hyperlink r:id="rId32" w:history="1">
        <w:r w:rsidRPr="0023185A">
          <w:rPr>
            <w:rStyle w:val="Hyperlink"/>
            <w:rFonts w:cs="Arial"/>
          </w:rPr>
          <w:t>https://et.wikipedia.org/wiki/Riik</w:t>
        </w:r>
      </w:hyperlink>
      <w:r w:rsidRPr="009307D1">
        <w:rPr>
          <w:rFonts w:cs="Arial"/>
        </w:rPr>
        <w:t xml:space="preserve"> (30.06.2015) </w:t>
      </w:r>
    </w:p>
    <w:p w14:paraId="6475E6FA" w14:textId="17F1A33B" w:rsidR="00FA6747" w:rsidRPr="00FA6747" w:rsidRDefault="00FA6747" w:rsidP="00FA6747">
      <w:pPr>
        <w:numPr>
          <w:ilvl w:val="0"/>
          <w:numId w:val="2"/>
        </w:numPr>
        <w:tabs>
          <w:tab w:val="left" w:pos="20160"/>
          <w:tab w:val="left" w:pos="24480"/>
          <w:tab w:val="left" w:pos="26640"/>
        </w:tabs>
        <w:spacing w:before="240" w:after="60"/>
        <w:rPr>
          <w:rFonts w:cs="Arial"/>
        </w:rPr>
      </w:pPr>
      <w:r>
        <w:t>Andmekaitse Inspektsioon (2013). Isikukoodi kasutamise juhend. [WWW] http://www.aki.ee/sites/www.aki.ee/files/elfinder/article_files/Isikukoodi%20k asutamise%20juhend.pdf (28.08.2015)</w:t>
      </w:r>
    </w:p>
    <w:p w14:paraId="199ABB5D" w14:textId="730BCF0E" w:rsidR="00FA6747" w:rsidRPr="00BF5B0D" w:rsidRDefault="00FA6747" w:rsidP="00FA6747">
      <w:pPr>
        <w:numPr>
          <w:ilvl w:val="0"/>
          <w:numId w:val="2"/>
        </w:numPr>
        <w:tabs>
          <w:tab w:val="left" w:pos="20160"/>
          <w:tab w:val="left" w:pos="24480"/>
          <w:tab w:val="left" w:pos="26640"/>
        </w:tabs>
        <w:spacing w:before="240" w:after="60"/>
        <w:rPr>
          <w:rFonts w:cs="Arial"/>
        </w:rPr>
      </w:pPr>
      <w:r>
        <w:t>Isikukoodide moodustamise, väljajagamise ja andmise kord. Regionaalministri määrus. Vastu võetud 07.01.2005 nr 4. Elektrooniline Riigi Teataja. [WWW] https://www.riigiteataja.ee/akt/838530?leiaKehtiv (06.06.2015)</w:t>
      </w:r>
    </w:p>
    <w:sectPr w:rsidR="00FA6747" w:rsidRPr="00BF5B0D">
      <w:footnotePr>
        <w:pos w:val="beneathText"/>
      </w:footnotePr>
      <w:type w:val="continuous"/>
      <w:pgSz w:w="11905" w:h="16837"/>
      <w:pgMar w:top="1440" w:right="1274" w:bottom="1537"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6C122" w14:textId="77777777" w:rsidR="00EB31FF" w:rsidRDefault="00EB31FF">
      <w:r>
        <w:separator/>
      </w:r>
    </w:p>
  </w:endnote>
  <w:endnote w:type="continuationSeparator" w:id="0">
    <w:p w14:paraId="5F986DBF" w14:textId="77777777" w:rsidR="00EB31FF" w:rsidRDefault="00EB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tarSymbol">
    <w:altName w:val="Times New Roman"/>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panose1 w:val="00000000000000000000"/>
    <w:charset w:val="00"/>
    <w:family w:val="auto"/>
    <w:notTrueType/>
    <w:pitch w:val="variable"/>
    <w:sig w:usb0="00000003" w:usb1="00000000" w:usb2="00000000" w:usb3="00000000" w:csb0="00000001" w:csb1="00000000"/>
  </w:font>
  <w:font w:name="Cumberland">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Italic">
    <w:altName w:val="Times New Roman"/>
    <w:panose1 w:val="00000000000000000000"/>
    <w:charset w:val="00"/>
    <w:family w:val="auto"/>
    <w:notTrueType/>
    <w:pitch w:val="default"/>
    <w:sig w:usb0="00000003" w:usb1="00000000" w:usb2="00000000" w:usb3="00000000" w:csb0="00000001" w:csb1="00000000"/>
  </w:font>
  <w:font w:name="ArialMT">
    <w:altName w:val="Arial"/>
    <w:charset w:val="BA"/>
    <w:family w:val="swiss"/>
    <w:pitch w:val="default"/>
    <w:sig w:usb0="00000005" w:usb1="00000000" w:usb2="00000000" w:usb3="00000000" w:csb0="00000080" w:csb1="00000000"/>
  </w:font>
  <w:font w:name="Arial,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48C4" w14:textId="77777777" w:rsidR="009C7547" w:rsidRDefault="009C754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0F7470A" w14:textId="77777777" w:rsidR="009C7547" w:rsidRDefault="009C754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5573" w14:textId="26B787D9" w:rsidR="009C7547" w:rsidRDefault="009C75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6730275" w14:textId="77777777" w:rsidR="009C7547" w:rsidRDefault="009C75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E2424" w14:textId="39BFA027" w:rsidR="009C7547" w:rsidRDefault="009C7547">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D7FE7">
      <w:rPr>
        <w:rStyle w:val="PageNumber"/>
        <w:noProof/>
      </w:rPr>
      <w:t>13</w:t>
    </w:r>
    <w:r>
      <w:rPr>
        <w:rStyle w:val="PageNumber"/>
      </w:rPr>
      <w:fldChar w:fldCharType="end"/>
    </w:r>
  </w:p>
  <w:p w14:paraId="2F6D5850" w14:textId="77777777" w:rsidR="009C7547" w:rsidRDefault="009C7547">
    <w:pPr>
      <w:pStyle w:val="Footer"/>
      <w:ind w:right="360" w:firstLine="360"/>
      <w:jc w:val="center"/>
    </w:pPr>
    <w:r>
      <w:t xml:space="preserve"> </w:t>
    </w:r>
    <w:r>
      <w:rPr>
        <w:noProof/>
      </w:rPr>
      <mc:AlternateContent>
        <mc:Choice Requires="wps">
          <w:drawing>
            <wp:anchor distT="0" distB="0" distL="0" distR="0" simplePos="0" relativeHeight="251657728" behindDoc="0" locked="0" layoutInCell="1" allowOverlap="1" wp14:anchorId="753F00C9" wp14:editId="0D0E2020">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31DE6" w14:textId="77777777" w:rsidR="009C7547" w:rsidRDefault="009C75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F00C9" id="_x0000_t202" coordsize="21600,21600" o:spt="202" path="m,l,21600r21600,l21600,xe">
              <v:stroke joinstyle="miter"/>
              <v:path gradientshapeok="t" o:connecttype="rect"/>
            </v:shapetype>
            <v:shape id="Text Box 1" o:spid="_x0000_s1026" type="#_x0000_t202" style="position:absolute;left:0;text-align:left;margin-left:0;margin-top:.05pt;width:20.35pt;height:13.4pt;z-index:25165772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" stroked="f">
              <v:textbox inset="0,0,0,0">
                <w:txbxContent>
                  <w:p w14:paraId="71F31DE6" w14:textId="77777777" w:rsidR="009C7547" w:rsidRDefault="009C7547"/>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B43FB" w14:textId="77777777" w:rsidR="00EB31FF" w:rsidRDefault="00EB31FF">
      <w:r>
        <w:separator/>
      </w:r>
    </w:p>
  </w:footnote>
  <w:footnote w:type="continuationSeparator" w:id="0">
    <w:p w14:paraId="02E60407" w14:textId="77777777" w:rsidR="00EB31FF" w:rsidRDefault="00EB3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6E616" w14:textId="77777777" w:rsidR="009C7547" w:rsidRDefault="009C7547">
    <w:pPr>
      <w:pStyle w:val="Header"/>
    </w:pPr>
    <w:r>
      <w:t>TTÜ: Andmebaaside projekteerimine (200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22FA7" w14:textId="77777777" w:rsidR="009C7547" w:rsidRDefault="009C7547">
    <w:pPr>
      <w:pStyle w:val="Header"/>
    </w:pPr>
    <w:r>
      <w:t>TTÜ: Andmebaasid I/Andmebaasid II (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3016587"/>
    <w:multiLevelType w:val="hybridMultilevel"/>
    <w:tmpl w:val="DD1640F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3F922B5"/>
    <w:multiLevelType w:val="hybridMultilevel"/>
    <w:tmpl w:val="583A00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4DE6195"/>
    <w:multiLevelType w:val="hybridMultilevel"/>
    <w:tmpl w:val="A10002F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A2D105E"/>
    <w:multiLevelType w:val="hybridMultilevel"/>
    <w:tmpl w:val="B63A7DD8"/>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8" w15:restartNumberingAfterBreak="0">
    <w:nsid w:val="0B75262E"/>
    <w:multiLevelType w:val="hybridMultilevel"/>
    <w:tmpl w:val="42CE2FDA"/>
    <w:lvl w:ilvl="0" w:tplc="F0CC85E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0F556507"/>
    <w:multiLevelType w:val="hybridMultilevel"/>
    <w:tmpl w:val="082C05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0651505"/>
    <w:multiLevelType w:val="hybridMultilevel"/>
    <w:tmpl w:val="5C24588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3A55D91"/>
    <w:multiLevelType w:val="hybridMultilevel"/>
    <w:tmpl w:val="0AD6363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4095610"/>
    <w:multiLevelType w:val="hybridMultilevel"/>
    <w:tmpl w:val="ECCE2F0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4553D3B"/>
    <w:multiLevelType w:val="hybridMultilevel"/>
    <w:tmpl w:val="F0742164"/>
    <w:lvl w:ilvl="0" w:tplc="D8C23954">
      <w:start w:val="1"/>
      <w:numFmt w:val="decimal"/>
      <w:lvlText w:val="%1."/>
      <w:lvlJc w:val="left"/>
      <w:pPr>
        <w:ind w:left="720" w:hanging="360"/>
      </w:pPr>
      <w:rPr>
        <w:rFonts w:hint="default"/>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784626C"/>
    <w:multiLevelType w:val="hybridMultilevel"/>
    <w:tmpl w:val="0C64DC1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17BB1882"/>
    <w:multiLevelType w:val="hybridMultilevel"/>
    <w:tmpl w:val="EBA2618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1885F9F8"/>
    <w:multiLevelType w:val="multilevel"/>
    <w:tmpl w:val="00000010"/>
    <w:name w:val="List41143346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1B3A3FB8"/>
    <w:multiLevelType w:val="hybridMultilevel"/>
    <w:tmpl w:val="4BBCCD0E"/>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C187F96"/>
    <w:multiLevelType w:val="hybridMultilevel"/>
    <w:tmpl w:val="EAC4023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20A04037"/>
    <w:multiLevelType w:val="hybridMultilevel"/>
    <w:tmpl w:val="6172A5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21922064"/>
    <w:multiLevelType w:val="hybridMultilevel"/>
    <w:tmpl w:val="A3F0D1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C5438B"/>
    <w:multiLevelType w:val="hybridMultilevel"/>
    <w:tmpl w:val="0C64DC1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24EC1BEB"/>
    <w:multiLevelType w:val="hybridMultilevel"/>
    <w:tmpl w:val="85769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AE72FC"/>
    <w:multiLevelType w:val="hybridMultilevel"/>
    <w:tmpl w:val="FEC0D854"/>
    <w:lvl w:ilvl="0" w:tplc="0409000F">
      <w:start w:val="1"/>
      <w:numFmt w:val="decimal"/>
      <w:lvlText w:val="%1."/>
      <w:lvlJc w:val="left"/>
      <w:pPr>
        <w:ind w:left="720" w:hanging="360"/>
      </w:pPr>
      <w:rPr>
        <w:rFonts w:hint="default"/>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2C044577"/>
    <w:multiLevelType w:val="hybridMultilevel"/>
    <w:tmpl w:val="6E74E458"/>
    <w:lvl w:ilvl="0" w:tplc="9C945A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9" w15:restartNumberingAfterBreak="0">
    <w:nsid w:val="36C56503"/>
    <w:multiLevelType w:val="hybridMultilevel"/>
    <w:tmpl w:val="EAD820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1D37B2"/>
    <w:multiLevelType w:val="hybridMultilevel"/>
    <w:tmpl w:val="D5AA965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3C58443E"/>
    <w:multiLevelType w:val="hybridMultilevel"/>
    <w:tmpl w:val="99BC40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2455BA"/>
    <w:multiLevelType w:val="hybridMultilevel"/>
    <w:tmpl w:val="57A6DD4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412D1614"/>
    <w:multiLevelType w:val="hybridMultilevel"/>
    <w:tmpl w:val="F6DCD894"/>
    <w:lvl w:ilvl="0" w:tplc="F7B6B7D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4" w15:restartNumberingAfterBreak="0">
    <w:nsid w:val="4642177B"/>
    <w:multiLevelType w:val="hybridMultilevel"/>
    <w:tmpl w:val="154EA7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4F8577E9"/>
    <w:multiLevelType w:val="hybridMultilevel"/>
    <w:tmpl w:val="F744A2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5174072E"/>
    <w:multiLevelType w:val="hybridMultilevel"/>
    <w:tmpl w:val="0D084F3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587551AF"/>
    <w:multiLevelType w:val="hybridMultilevel"/>
    <w:tmpl w:val="DC402B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F6F00"/>
    <w:multiLevelType w:val="hybridMultilevel"/>
    <w:tmpl w:val="1600472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27F6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69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3840E25"/>
    <w:multiLevelType w:val="hybridMultilevel"/>
    <w:tmpl w:val="FBFC89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6E8C3537"/>
    <w:multiLevelType w:val="hybridMultilevel"/>
    <w:tmpl w:val="9E943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7E2593"/>
    <w:multiLevelType w:val="hybridMultilevel"/>
    <w:tmpl w:val="01661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736E0637"/>
    <w:multiLevelType w:val="hybridMultilevel"/>
    <w:tmpl w:val="192C0C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8EF4676"/>
    <w:multiLevelType w:val="hybridMultilevel"/>
    <w:tmpl w:val="1264CF84"/>
    <w:lvl w:ilvl="0" w:tplc="4036B76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6" w15:restartNumberingAfterBreak="0">
    <w:nsid w:val="79FF7CD4"/>
    <w:multiLevelType w:val="hybridMultilevel"/>
    <w:tmpl w:val="45D6A7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7D865D4C"/>
    <w:multiLevelType w:val="hybridMultilevel"/>
    <w:tmpl w:val="83C8F3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7E1A7824"/>
    <w:multiLevelType w:val="hybridMultilevel"/>
    <w:tmpl w:val="D5AA965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9"/>
  </w:num>
  <w:num w:numId="2">
    <w:abstractNumId w:val="41"/>
  </w:num>
  <w:num w:numId="3">
    <w:abstractNumId w:val="11"/>
  </w:num>
  <w:num w:numId="4">
    <w:abstractNumId w:val="10"/>
  </w:num>
  <w:num w:numId="5">
    <w:abstractNumId w:val="12"/>
  </w:num>
  <w:num w:numId="6">
    <w:abstractNumId w:val="38"/>
  </w:num>
  <w:num w:numId="7">
    <w:abstractNumId w:val="46"/>
  </w:num>
  <w:num w:numId="8">
    <w:abstractNumId w:val="36"/>
  </w:num>
  <w:num w:numId="9">
    <w:abstractNumId w:val="7"/>
  </w:num>
  <w:num w:numId="10">
    <w:abstractNumId w:val="35"/>
  </w:num>
  <w:num w:numId="11">
    <w:abstractNumId w:val="32"/>
  </w:num>
  <w:num w:numId="12">
    <w:abstractNumId w:val="30"/>
  </w:num>
  <w:num w:numId="13">
    <w:abstractNumId w:val="14"/>
  </w:num>
  <w:num w:numId="14">
    <w:abstractNumId w:val="43"/>
  </w:num>
  <w:num w:numId="15">
    <w:abstractNumId w:val="22"/>
  </w:num>
  <w:num w:numId="16">
    <w:abstractNumId w:val="23"/>
  </w:num>
  <w:num w:numId="17">
    <w:abstractNumId w:val="25"/>
  </w:num>
  <w:num w:numId="18">
    <w:abstractNumId w:val="15"/>
  </w:num>
  <w:num w:numId="19">
    <w:abstractNumId w:val="6"/>
  </w:num>
  <w:num w:numId="20">
    <w:abstractNumId w:val="48"/>
  </w:num>
  <w:num w:numId="21">
    <w:abstractNumId w:val="4"/>
  </w:num>
  <w:num w:numId="22">
    <w:abstractNumId w:val="40"/>
  </w:num>
  <w:num w:numId="23">
    <w:abstractNumId w:val="29"/>
  </w:num>
  <w:num w:numId="24">
    <w:abstractNumId w:val="21"/>
  </w:num>
  <w:num w:numId="25">
    <w:abstractNumId w:val="42"/>
  </w:num>
  <w:num w:numId="26">
    <w:abstractNumId w:val="47"/>
  </w:num>
  <w:num w:numId="27">
    <w:abstractNumId w:val="8"/>
  </w:num>
  <w:num w:numId="28">
    <w:abstractNumId w:val="26"/>
  </w:num>
  <w:num w:numId="29">
    <w:abstractNumId w:val="9"/>
  </w:num>
  <w:num w:numId="30">
    <w:abstractNumId w:val="28"/>
  </w:num>
  <w:num w:numId="31">
    <w:abstractNumId w:val="5"/>
  </w:num>
  <w:num w:numId="32">
    <w:abstractNumId w:val="45"/>
  </w:num>
  <w:num w:numId="33">
    <w:abstractNumId w:val="44"/>
  </w:num>
  <w:num w:numId="34">
    <w:abstractNumId w:val="33"/>
  </w:num>
  <w:num w:numId="35">
    <w:abstractNumId w:val="34"/>
  </w:num>
  <w:num w:numId="36">
    <w:abstractNumId w:val="13"/>
  </w:num>
  <w:num w:numId="37">
    <w:abstractNumId w:val="39"/>
    <w:lvlOverride w:ilvl="0">
      <w:startOverride w:val="6"/>
    </w:lvlOverride>
  </w:num>
  <w:num w:numId="38">
    <w:abstractNumId w:val="27"/>
  </w:num>
  <w:num w:numId="39">
    <w:abstractNumId w:val="31"/>
  </w:num>
  <w:num w:numId="40">
    <w:abstractNumId w:val="37"/>
  </w:num>
  <w:num w:numId="41">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41"/>
    <w:rsid w:val="00007D9F"/>
    <w:rsid w:val="00021217"/>
    <w:rsid w:val="0002226E"/>
    <w:rsid w:val="00022F97"/>
    <w:rsid w:val="00026EF6"/>
    <w:rsid w:val="000277D6"/>
    <w:rsid w:val="0003024F"/>
    <w:rsid w:val="000322B4"/>
    <w:rsid w:val="00042A61"/>
    <w:rsid w:val="00043E5B"/>
    <w:rsid w:val="00045F88"/>
    <w:rsid w:val="00050211"/>
    <w:rsid w:val="00050722"/>
    <w:rsid w:val="000529EB"/>
    <w:rsid w:val="00052F39"/>
    <w:rsid w:val="00054AE4"/>
    <w:rsid w:val="000574B4"/>
    <w:rsid w:val="00061257"/>
    <w:rsid w:val="00063482"/>
    <w:rsid w:val="000638CD"/>
    <w:rsid w:val="00064C7C"/>
    <w:rsid w:val="000651D5"/>
    <w:rsid w:val="00065DAE"/>
    <w:rsid w:val="0007204C"/>
    <w:rsid w:val="000739D2"/>
    <w:rsid w:val="0007405D"/>
    <w:rsid w:val="000755CB"/>
    <w:rsid w:val="00081651"/>
    <w:rsid w:val="000820C0"/>
    <w:rsid w:val="00083875"/>
    <w:rsid w:val="00084477"/>
    <w:rsid w:val="0008524C"/>
    <w:rsid w:val="00086C2A"/>
    <w:rsid w:val="00087C54"/>
    <w:rsid w:val="00090234"/>
    <w:rsid w:val="000924FB"/>
    <w:rsid w:val="0009362B"/>
    <w:rsid w:val="00095D0A"/>
    <w:rsid w:val="0009700C"/>
    <w:rsid w:val="000A6D36"/>
    <w:rsid w:val="000B168E"/>
    <w:rsid w:val="000B5FB4"/>
    <w:rsid w:val="000C056C"/>
    <w:rsid w:val="000D0C18"/>
    <w:rsid w:val="000D5BD8"/>
    <w:rsid w:val="000D6B9E"/>
    <w:rsid w:val="000E15C1"/>
    <w:rsid w:val="000E2A49"/>
    <w:rsid w:val="000E6225"/>
    <w:rsid w:val="000E6CD7"/>
    <w:rsid w:val="000F1435"/>
    <w:rsid w:val="000F284A"/>
    <w:rsid w:val="000F3474"/>
    <w:rsid w:val="000F4B6B"/>
    <w:rsid w:val="000F6EE6"/>
    <w:rsid w:val="00101F63"/>
    <w:rsid w:val="001041CA"/>
    <w:rsid w:val="00104755"/>
    <w:rsid w:val="001049BB"/>
    <w:rsid w:val="00111A5A"/>
    <w:rsid w:val="00115313"/>
    <w:rsid w:val="001202D6"/>
    <w:rsid w:val="001220C3"/>
    <w:rsid w:val="00125C15"/>
    <w:rsid w:val="00132CA5"/>
    <w:rsid w:val="001419CC"/>
    <w:rsid w:val="00142877"/>
    <w:rsid w:val="00144EB0"/>
    <w:rsid w:val="001459E4"/>
    <w:rsid w:val="00146E1E"/>
    <w:rsid w:val="00147509"/>
    <w:rsid w:val="0015212F"/>
    <w:rsid w:val="00152A94"/>
    <w:rsid w:val="00154956"/>
    <w:rsid w:val="00157F6D"/>
    <w:rsid w:val="001711BE"/>
    <w:rsid w:val="00173B9B"/>
    <w:rsid w:val="0017570D"/>
    <w:rsid w:val="0017745A"/>
    <w:rsid w:val="001815A2"/>
    <w:rsid w:val="00185673"/>
    <w:rsid w:val="00194379"/>
    <w:rsid w:val="001964DE"/>
    <w:rsid w:val="00196B73"/>
    <w:rsid w:val="001B09BA"/>
    <w:rsid w:val="001B5DE3"/>
    <w:rsid w:val="001B6749"/>
    <w:rsid w:val="001B67BD"/>
    <w:rsid w:val="001B6AA7"/>
    <w:rsid w:val="001C6DB9"/>
    <w:rsid w:val="001D2417"/>
    <w:rsid w:val="001D4355"/>
    <w:rsid w:val="001D4A5F"/>
    <w:rsid w:val="001D688A"/>
    <w:rsid w:val="001D79DE"/>
    <w:rsid w:val="001E082A"/>
    <w:rsid w:val="001E4628"/>
    <w:rsid w:val="001E7B5B"/>
    <w:rsid w:val="001F001A"/>
    <w:rsid w:val="001F3F14"/>
    <w:rsid w:val="001F6FBE"/>
    <w:rsid w:val="00206444"/>
    <w:rsid w:val="0021280D"/>
    <w:rsid w:val="00220EA5"/>
    <w:rsid w:val="00222DC7"/>
    <w:rsid w:val="00226C3C"/>
    <w:rsid w:val="00235C72"/>
    <w:rsid w:val="00240C21"/>
    <w:rsid w:val="0024537F"/>
    <w:rsid w:val="00247C15"/>
    <w:rsid w:val="00252C19"/>
    <w:rsid w:val="0025302E"/>
    <w:rsid w:val="00262FB2"/>
    <w:rsid w:val="0026503E"/>
    <w:rsid w:val="00276A5A"/>
    <w:rsid w:val="002854E1"/>
    <w:rsid w:val="00287641"/>
    <w:rsid w:val="00287E02"/>
    <w:rsid w:val="0029431A"/>
    <w:rsid w:val="002944CB"/>
    <w:rsid w:val="00294E51"/>
    <w:rsid w:val="0029520D"/>
    <w:rsid w:val="00295890"/>
    <w:rsid w:val="002A04B6"/>
    <w:rsid w:val="002A14E9"/>
    <w:rsid w:val="002A1B2C"/>
    <w:rsid w:val="002A2B43"/>
    <w:rsid w:val="002A5E82"/>
    <w:rsid w:val="002A7DEC"/>
    <w:rsid w:val="002B0617"/>
    <w:rsid w:val="002B10F9"/>
    <w:rsid w:val="002B2BCB"/>
    <w:rsid w:val="002B6B5F"/>
    <w:rsid w:val="002C183C"/>
    <w:rsid w:val="002C4332"/>
    <w:rsid w:val="002D3DB2"/>
    <w:rsid w:val="002D4A7E"/>
    <w:rsid w:val="002D5EBE"/>
    <w:rsid w:val="002E1736"/>
    <w:rsid w:val="002E2A17"/>
    <w:rsid w:val="002E521A"/>
    <w:rsid w:val="002E5248"/>
    <w:rsid w:val="002E59F9"/>
    <w:rsid w:val="002E5C7F"/>
    <w:rsid w:val="002F04F7"/>
    <w:rsid w:val="002F0A98"/>
    <w:rsid w:val="002F0C20"/>
    <w:rsid w:val="002F333F"/>
    <w:rsid w:val="002F65D5"/>
    <w:rsid w:val="00300E7E"/>
    <w:rsid w:val="00306C98"/>
    <w:rsid w:val="00312681"/>
    <w:rsid w:val="00312DE3"/>
    <w:rsid w:val="00315731"/>
    <w:rsid w:val="00320F27"/>
    <w:rsid w:val="00324BB6"/>
    <w:rsid w:val="00325651"/>
    <w:rsid w:val="00327C80"/>
    <w:rsid w:val="00330633"/>
    <w:rsid w:val="00336D51"/>
    <w:rsid w:val="00336F56"/>
    <w:rsid w:val="00337DF8"/>
    <w:rsid w:val="003408F3"/>
    <w:rsid w:val="00351D4A"/>
    <w:rsid w:val="00352056"/>
    <w:rsid w:val="00355BDC"/>
    <w:rsid w:val="00360A7A"/>
    <w:rsid w:val="00361118"/>
    <w:rsid w:val="003621F1"/>
    <w:rsid w:val="00366872"/>
    <w:rsid w:val="0036766A"/>
    <w:rsid w:val="00370A54"/>
    <w:rsid w:val="00370ACD"/>
    <w:rsid w:val="00370F37"/>
    <w:rsid w:val="00371B8D"/>
    <w:rsid w:val="00373F5E"/>
    <w:rsid w:val="0037429E"/>
    <w:rsid w:val="00375119"/>
    <w:rsid w:val="00380394"/>
    <w:rsid w:val="00381525"/>
    <w:rsid w:val="00381F00"/>
    <w:rsid w:val="00383DF4"/>
    <w:rsid w:val="00385E20"/>
    <w:rsid w:val="00391E10"/>
    <w:rsid w:val="00393368"/>
    <w:rsid w:val="003A2757"/>
    <w:rsid w:val="003A2CF8"/>
    <w:rsid w:val="003A439E"/>
    <w:rsid w:val="003B19B4"/>
    <w:rsid w:val="003B19ED"/>
    <w:rsid w:val="003B2645"/>
    <w:rsid w:val="003B4186"/>
    <w:rsid w:val="003B64BA"/>
    <w:rsid w:val="003B71CA"/>
    <w:rsid w:val="003B7843"/>
    <w:rsid w:val="003C6234"/>
    <w:rsid w:val="003C6719"/>
    <w:rsid w:val="003D1574"/>
    <w:rsid w:val="003D196D"/>
    <w:rsid w:val="003D273D"/>
    <w:rsid w:val="003D42A1"/>
    <w:rsid w:val="003D4CAB"/>
    <w:rsid w:val="003E0852"/>
    <w:rsid w:val="003E437A"/>
    <w:rsid w:val="003E4A8C"/>
    <w:rsid w:val="003F3247"/>
    <w:rsid w:val="003F6544"/>
    <w:rsid w:val="00401236"/>
    <w:rsid w:val="00404462"/>
    <w:rsid w:val="0040615C"/>
    <w:rsid w:val="0041295A"/>
    <w:rsid w:val="00412C3D"/>
    <w:rsid w:val="00423322"/>
    <w:rsid w:val="00425161"/>
    <w:rsid w:val="004304EC"/>
    <w:rsid w:val="00433A16"/>
    <w:rsid w:val="00435289"/>
    <w:rsid w:val="004410E7"/>
    <w:rsid w:val="00443DEB"/>
    <w:rsid w:val="00444418"/>
    <w:rsid w:val="00454A46"/>
    <w:rsid w:val="00456E6F"/>
    <w:rsid w:val="00461C37"/>
    <w:rsid w:val="00462F9D"/>
    <w:rsid w:val="004631B7"/>
    <w:rsid w:val="00464ADC"/>
    <w:rsid w:val="0047220F"/>
    <w:rsid w:val="00482ACA"/>
    <w:rsid w:val="00486CA5"/>
    <w:rsid w:val="0049268D"/>
    <w:rsid w:val="004A6C9E"/>
    <w:rsid w:val="004A78F5"/>
    <w:rsid w:val="004B16A2"/>
    <w:rsid w:val="004B2CDA"/>
    <w:rsid w:val="004B4DD8"/>
    <w:rsid w:val="004C0010"/>
    <w:rsid w:val="004C2A06"/>
    <w:rsid w:val="004C5655"/>
    <w:rsid w:val="004C5EF8"/>
    <w:rsid w:val="004C60C6"/>
    <w:rsid w:val="004C76DD"/>
    <w:rsid w:val="004D2C81"/>
    <w:rsid w:val="004D2F5C"/>
    <w:rsid w:val="004D5364"/>
    <w:rsid w:val="004D7F0E"/>
    <w:rsid w:val="004E2422"/>
    <w:rsid w:val="004E2EE7"/>
    <w:rsid w:val="004E32C1"/>
    <w:rsid w:val="004E76FA"/>
    <w:rsid w:val="004E7F1F"/>
    <w:rsid w:val="004F1956"/>
    <w:rsid w:val="004F4CD2"/>
    <w:rsid w:val="004F7830"/>
    <w:rsid w:val="005009A4"/>
    <w:rsid w:val="0050559D"/>
    <w:rsid w:val="00506AF3"/>
    <w:rsid w:val="00510464"/>
    <w:rsid w:val="005112DD"/>
    <w:rsid w:val="00514AA9"/>
    <w:rsid w:val="00522181"/>
    <w:rsid w:val="00523609"/>
    <w:rsid w:val="005274E3"/>
    <w:rsid w:val="005277DF"/>
    <w:rsid w:val="005343D0"/>
    <w:rsid w:val="00535923"/>
    <w:rsid w:val="00535BB9"/>
    <w:rsid w:val="00535ED9"/>
    <w:rsid w:val="0054371F"/>
    <w:rsid w:val="00543B75"/>
    <w:rsid w:val="00547659"/>
    <w:rsid w:val="00553215"/>
    <w:rsid w:val="0055462C"/>
    <w:rsid w:val="005565E4"/>
    <w:rsid w:val="00561930"/>
    <w:rsid w:val="005623D3"/>
    <w:rsid w:val="00565BCA"/>
    <w:rsid w:val="005671A4"/>
    <w:rsid w:val="00574780"/>
    <w:rsid w:val="00582526"/>
    <w:rsid w:val="0058545D"/>
    <w:rsid w:val="00585BC3"/>
    <w:rsid w:val="005910E2"/>
    <w:rsid w:val="00593450"/>
    <w:rsid w:val="005A2B6B"/>
    <w:rsid w:val="005A367D"/>
    <w:rsid w:val="005A624D"/>
    <w:rsid w:val="005A6C48"/>
    <w:rsid w:val="005A7556"/>
    <w:rsid w:val="005B0EA8"/>
    <w:rsid w:val="005B18C5"/>
    <w:rsid w:val="005B72EF"/>
    <w:rsid w:val="005B744B"/>
    <w:rsid w:val="005C49DC"/>
    <w:rsid w:val="005C5635"/>
    <w:rsid w:val="005D09A7"/>
    <w:rsid w:val="005D2D66"/>
    <w:rsid w:val="005D37BE"/>
    <w:rsid w:val="005D6DF2"/>
    <w:rsid w:val="005F456A"/>
    <w:rsid w:val="005F77B4"/>
    <w:rsid w:val="006002AC"/>
    <w:rsid w:val="00606E2C"/>
    <w:rsid w:val="0060725B"/>
    <w:rsid w:val="00610EC9"/>
    <w:rsid w:val="00620C44"/>
    <w:rsid w:val="00621D92"/>
    <w:rsid w:val="00622D3C"/>
    <w:rsid w:val="00623668"/>
    <w:rsid w:val="00636FAB"/>
    <w:rsid w:val="00637FD9"/>
    <w:rsid w:val="00646FB8"/>
    <w:rsid w:val="006509F1"/>
    <w:rsid w:val="006518E3"/>
    <w:rsid w:val="00655669"/>
    <w:rsid w:val="0065619A"/>
    <w:rsid w:val="00661D02"/>
    <w:rsid w:val="00663A14"/>
    <w:rsid w:val="00667ED7"/>
    <w:rsid w:val="00671344"/>
    <w:rsid w:val="00671FBE"/>
    <w:rsid w:val="00680ADB"/>
    <w:rsid w:val="00680DA4"/>
    <w:rsid w:val="00681820"/>
    <w:rsid w:val="00691443"/>
    <w:rsid w:val="0069145D"/>
    <w:rsid w:val="00693EDD"/>
    <w:rsid w:val="00695C81"/>
    <w:rsid w:val="00696524"/>
    <w:rsid w:val="006A12EE"/>
    <w:rsid w:val="006A1722"/>
    <w:rsid w:val="006A3FFA"/>
    <w:rsid w:val="006A6312"/>
    <w:rsid w:val="006A70E1"/>
    <w:rsid w:val="006B03DB"/>
    <w:rsid w:val="006B2C19"/>
    <w:rsid w:val="006C01BD"/>
    <w:rsid w:val="006C01C4"/>
    <w:rsid w:val="006C0AEF"/>
    <w:rsid w:val="006C0C20"/>
    <w:rsid w:val="006C15B9"/>
    <w:rsid w:val="006C359A"/>
    <w:rsid w:val="006C3F96"/>
    <w:rsid w:val="006C52E1"/>
    <w:rsid w:val="006D0348"/>
    <w:rsid w:val="006D2308"/>
    <w:rsid w:val="006D4042"/>
    <w:rsid w:val="006D6AAD"/>
    <w:rsid w:val="006D7004"/>
    <w:rsid w:val="006D776B"/>
    <w:rsid w:val="006E2B1A"/>
    <w:rsid w:val="006E5D38"/>
    <w:rsid w:val="006E6A87"/>
    <w:rsid w:val="006F20DE"/>
    <w:rsid w:val="006F2644"/>
    <w:rsid w:val="007060E4"/>
    <w:rsid w:val="00707075"/>
    <w:rsid w:val="00712DCA"/>
    <w:rsid w:val="00716888"/>
    <w:rsid w:val="0071725C"/>
    <w:rsid w:val="00717501"/>
    <w:rsid w:val="0071780C"/>
    <w:rsid w:val="00717CC8"/>
    <w:rsid w:val="0072185C"/>
    <w:rsid w:val="0072393C"/>
    <w:rsid w:val="0072674D"/>
    <w:rsid w:val="00730A08"/>
    <w:rsid w:val="00731020"/>
    <w:rsid w:val="00733ED9"/>
    <w:rsid w:val="0073471A"/>
    <w:rsid w:val="00742D41"/>
    <w:rsid w:val="00744638"/>
    <w:rsid w:val="00746D26"/>
    <w:rsid w:val="007502AD"/>
    <w:rsid w:val="00750D7C"/>
    <w:rsid w:val="00751EF2"/>
    <w:rsid w:val="007624FC"/>
    <w:rsid w:val="007625CD"/>
    <w:rsid w:val="007637F9"/>
    <w:rsid w:val="00763E65"/>
    <w:rsid w:val="00766D62"/>
    <w:rsid w:val="0076717D"/>
    <w:rsid w:val="0077055C"/>
    <w:rsid w:val="00771802"/>
    <w:rsid w:val="00772272"/>
    <w:rsid w:val="00772988"/>
    <w:rsid w:val="0077783D"/>
    <w:rsid w:val="007816C0"/>
    <w:rsid w:val="007919FC"/>
    <w:rsid w:val="00793A1D"/>
    <w:rsid w:val="007A190A"/>
    <w:rsid w:val="007A7D69"/>
    <w:rsid w:val="007B2941"/>
    <w:rsid w:val="007B68B0"/>
    <w:rsid w:val="007C1E7A"/>
    <w:rsid w:val="007C2577"/>
    <w:rsid w:val="007C3E97"/>
    <w:rsid w:val="007C4AAC"/>
    <w:rsid w:val="007C7D12"/>
    <w:rsid w:val="007D13F5"/>
    <w:rsid w:val="007D20D9"/>
    <w:rsid w:val="007D2B51"/>
    <w:rsid w:val="007D4DF3"/>
    <w:rsid w:val="007D52DF"/>
    <w:rsid w:val="007D6729"/>
    <w:rsid w:val="007E6AFB"/>
    <w:rsid w:val="007E7BDD"/>
    <w:rsid w:val="007F04D3"/>
    <w:rsid w:val="007F0979"/>
    <w:rsid w:val="007F2742"/>
    <w:rsid w:val="007F578A"/>
    <w:rsid w:val="007F6B2C"/>
    <w:rsid w:val="00800439"/>
    <w:rsid w:val="00800ED5"/>
    <w:rsid w:val="00801073"/>
    <w:rsid w:val="00813FD9"/>
    <w:rsid w:val="00816BBB"/>
    <w:rsid w:val="008235BC"/>
    <w:rsid w:val="008254A0"/>
    <w:rsid w:val="008256A3"/>
    <w:rsid w:val="00831BDB"/>
    <w:rsid w:val="0083381D"/>
    <w:rsid w:val="008367FA"/>
    <w:rsid w:val="00842162"/>
    <w:rsid w:val="008440B7"/>
    <w:rsid w:val="0084434C"/>
    <w:rsid w:val="00845049"/>
    <w:rsid w:val="008518E0"/>
    <w:rsid w:val="008613B7"/>
    <w:rsid w:val="008618F0"/>
    <w:rsid w:val="00867944"/>
    <w:rsid w:val="00867AB2"/>
    <w:rsid w:val="00870973"/>
    <w:rsid w:val="0087270B"/>
    <w:rsid w:val="00874073"/>
    <w:rsid w:val="008755F9"/>
    <w:rsid w:val="00876433"/>
    <w:rsid w:val="00880023"/>
    <w:rsid w:val="00881B52"/>
    <w:rsid w:val="008837A7"/>
    <w:rsid w:val="008843B7"/>
    <w:rsid w:val="00887D28"/>
    <w:rsid w:val="00892446"/>
    <w:rsid w:val="00896853"/>
    <w:rsid w:val="008A15C6"/>
    <w:rsid w:val="008A38B6"/>
    <w:rsid w:val="008A4B1B"/>
    <w:rsid w:val="008A792D"/>
    <w:rsid w:val="008B0504"/>
    <w:rsid w:val="008B0F80"/>
    <w:rsid w:val="008B1722"/>
    <w:rsid w:val="008B6F20"/>
    <w:rsid w:val="008C1626"/>
    <w:rsid w:val="008C4D84"/>
    <w:rsid w:val="008C4F11"/>
    <w:rsid w:val="008D3475"/>
    <w:rsid w:val="008F1F2F"/>
    <w:rsid w:val="008F28EC"/>
    <w:rsid w:val="00900B1B"/>
    <w:rsid w:val="0090113E"/>
    <w:rsid w:val="00901C02"/>
    <w:rsid w:val="00904A41"/>
    <w:rsid w:val="0090514C"/>
    <w:rsid w:val="00906094"/>
    <w:rsid w:val="0091120D"/>
    <w:rsid w:val="009170D8"/>
    <w:rsid w:val="0092496C"/>
    <w:rsid w:val="00925FE8"/>
    <w:rsid w:val="00940B31"/>
    <w:rsid w:val="00942266"/>
    <w:rsid w:val="009451B9"/>
    <w:rsid w:val="0094526F"/>
    <w:rsid w:val="00946C64"/>
    <w:rsid w:val="00951EE2"/>
    <w:rsid w:val="00956852"/>
    <w:rsid w:val="009642B9"/>
    <w:rsid w:val="00966133"/>
    <w:rsid w:val="009662C7"/>
    <w:rsid w:val="00970BD1"/>
    <w:rsid w:val="00973CDF"/>
    <w:rsid w:val="009805BF"/>
    <w:rsid w:val="00982D23"/>
    <w:rsid w:val="009907A9"/>
    <w:rsid w:val="00990E39"/>
    <w:rsid w:val="00990F58"/>
    <w:rsid w:val="009A4EDA"/>
    <w:rsid w:val="009B0341"/>
    <w:rsid w:val="009B6FA2"/>
    <w:rsid w:val="009C05C7"/>
    <w:rsid w:val="009C6CC4"/>
    <w:rsid w:val="009C7547"/>
    <w:rsid w:val="009D1EA9"/>
    <w:rsid w:val="009D21B0"/>
    <w:rsid w:val="009E0CA4"/>
    <w:rsid w:val="009E2BA5"/>
    <w:rsid w:val="009E4AC6"/>
    <w:rsid w:val="009E5507"/>
    <w:rsid w:val="009E70F8"/>
    <w:rsid w:val="009F0B4A"/>
    <w:rsid w:val="009F1E8C"/>
    <w:rsid w:val="009F2F3D"/>
    <w:rsid w:val="00A0319A"/>
    <w:rsid w:val="00A042D6"/>
    <w:rsid w:val="00A04312"/>
    <w:rsid w:val="00A04BE5"/>
    <w:rsid w:val="00A113D3"/>
    <w:rsid w:val="00A13FE9"/>
    <w:rsid w:val="00A167C1"/>
    <w:rsid w:val="00A2657C"/>
    <w:rsid w:val="00A26D22"/>
    <w:rsid w:val="00A3006C"/>
    <w:rsid w:val="00A303FE"/>
    <w:rsid w:val="00A313C8"/>
    <w:rsid w:val="00A320C4"/>
    <w:rsid w:val="00A3211E"/>
    <w:rsid w:val="00A33B5D"/>
    <w:rsid w:val="00A344D9"/>
    <w:rsid w:val="00A41C64"/>
    <w:rsid w:val="00A4362D"/>
    <w:rsid w:val="00A475D1"/>
    <w:rsid w:val="00A50346"/>
    <w:rsid w:val="00A5584A"/>
    <w:rsid w:val="00A57990"/>
    <w:rsid w:val="00A57D84"/>
    <w:rsid w:val="00A63860"/>
    <w:rsid w:val="00A64043"/>
    <w:rsid w:val="00A67C96"/>
    <w:rsid w:val="00A7306C"/>
    <w:rsid w:val="00A732CF"/>
    <w:rsid w:val="00A73389"/>
    <w:rsid w:val="00A75ECE"/>
    <w:rsid w:val="00A80BE6"/>
    <w:rsid w:val="00A81315"/>
    <w:rsid w:val="00A82525"/>
    <w:rsid w:val="00A83017"/>
    <w:rsid w:val="00A83D68"/>
    <w:rsid w:val="00A84347"/>
    <w:rsid w:val="00A84423"/>
    <w:rsid w:val="00A851DF"/>
    <w:rsid w:val="00A872C6"/>
    <w:rsid w:val="00A95360"/>
    <w:rsid w:val="00AA146F"/>
    <w:rsid w:val="00AA4EC1"/>
    <w:rsid w:val="00AB1C90"/>
    <w:rsid w:val="00AB4366"/>
    <w:rsid w:val="00AB62CD"/>
    <w:rsid w:val="00AB696E"/>
    <w:rsid w:val="00AC1303"/>
    <w:rsid w:val="00AC4D80"/>
    <w:rsid w:val="00AC55AC"/>
    <w:rsid w:val="00AC5C55"/>
    <w:rsid w:val="00AD0B54"/>
    <w:rsid w:val="00AD188F"/>
    <w:rsid w:val="00AD3C5F"/>
    <w:rsid w:val="00AD494A"/>
    <w:rsid w:val="00AD618E"/>
    <w:rsid w:val="00AE441B"/>
    <w:rsid w:val="00AE55D3"/>
    <w:rsid w:val="00AE60FE"/>
    <w:rsid w:val="00AE6555"/>
    <w:rsid w:val="00AE757A"/>
    <w:rsid w:val="00AE7B1E"/>
    <w:rsid w:val="00AF42B3"/>
    <w:rsid w:val="00AF5DA9"/>
    <w:rsid w:val="00AF6706"/>
    <w:rsid w:val="00AF7BF6"/>
    <w:rsid w:val="00B04CDB"/>
    <w:rsid w:val="00B07F9E"/>
    <w:rsid w:val="00B13CA8"/>
    <w:rsid w:val="00B165C1"/>
    <w:rsid w:val="00B2028D"/>
    <w:rsid w:val="00B21CF2"/>
    <w:rsid w:val="00B22A85"/>
    <w:rsid w:val="00B22D5C"/>
    <w:rsid w:val="00B25836"/>
    <w:rsid w:val="00B26A53"/>
    <w:rsid w:val="00B32718"/>
    <w:rsid w:val="00B34BA3"/>
    <w:rsid w:val="00B34F04"/>
    <w:rsid w:val="00B41BF2"/>
    <w:rsid w:val="00B51730"/>
    <w:rsid w:val="00B52E44"/>
    <w:rsid w:val="00B53574"/>
    <w:rsid w:val="00B549C4"/>
    <w:rsid w:val="00B55DF2"/>
    <w:rsid w:val="00B57DF1"/>
    <w:rsid w:val="00B62D5D"/>
    <w:rsid w:val="00B70532"/>
    <w:rsid w:val="00B722D2"/>
    <w:rsid w:val="00B77E11"/>
    <w:rsid w:val="00B80787"/>
    <w:rsid w:val="00B80AC7"/>
    <w:rsid w:val="00B832FC"/>
    <w:rsid w:val="00B84E95"/>
    <w:rsid w:val="00B92663"/>
    <w:rsid w:val="00B93150"/>
    <w:rsid w:val="00B9383F"/>
    <w:rsid w:val="00B97E8C"/>
    <w:rsid w:val="00BA0643"/>
    <w:rsid w:val="00BA170C"/>
    <w:rsid w:val="00BB175E"/>
    <w:rsid w:val="00BC2ED4"/>
    <w:rsid w:val="00BD09E7"/>
    <w:rsid w:val="00BD2106"/>
    <w:rsid w:val="00BE0272"/>
    <w:rsid w:val="00BE278F"/>
    <w:rsid w:val="00BE29AC"/>
    <w:rsid w:val="00BE6E7D"/>
    <w:rsid w:val="00BF23FD"/>
    <w:rsid w:val="00BF5B0D"/>
    <w:rsid w:val="00C01DB3"/>
    <w:rsid w:val="00C03814"/>
    <w:rsid w:val="00C10BA5"/>
    <w:rsid w:val="00C11B28"/>
    <w:rsid w:val="00C144AB"/>
    <w:rsid w:val="00C15926"/>
    <w:rsid w:val="00C22F40"/>
    <w:rsid w:val="00C24661"/>
    <w:rsid w:val="00C300B9"/>
    <w:rsid w:val="00C30B5D"/>
    <w:rsid w:val="00C32132"/>
    <w:rsid w:val="00C34539"/>
    <w:rsid w:val="00C364F9"/>
    <w:rsid w:val="00C408E2"/>
    <w:rsid w:val="00C40F5E"/>
    <w:rsid w:val="00C510A9"/>
    <w:rsid w:val="00C525E4"/>
    <w:rsid w:val="00C56303"/>
    <w:rsid w:val="00C56455"/>
    <w:rsid w:val="00C57832"/>
    <w:rsid w:val="00C67DD0"/>
    <w:rsid w:val="00C7371B"/>
    <w:rsid w:val="00C76D0D"/>
    <w:rsid w:val="00CA1180"/>
    <w:rsid w:val="00CA188C"/>
    <w:rsid w:val="00CA26F7"/>
    <w:rsid w:val="00CA27AC"/>
    <w:rsid w:val="00CA4B4E"/>
    <w:rsid w:val="00CA5C40"/>
    <w:rsid w:val="00CB4D63"/>
    <w:rsid w:val="00CB6C3E"/>
    <w:rsid w:val="00CC2D7C"/>
    <w:rsid w:val="00CD149D"/>
    <w:rsid w:val="00CD1F62"/>
    <w:rsid w:val="00CD2271"/>
    <w:rsid w:val="00CD4190"/>
    <w:rsid w:val="00CD4DB8"/>
    <w:rsid w:val="00CD4F43"/>
    <w:rsid w:val="00CD5D0C"/>
    <w:rsid w:val="00CD6BE4"/>
    <w:rsid w:val="00CE0EE4"/>
    <w:rsid w:val="00CE11D7"/>
    <w:rsid w:val="00CE46D9"/>
    <w:rsid w:val="00D038A5"/>
    <w:rsid w:val="00D174ED"/>
    <w:rsid w:val="00D228F2"/>
    <w:rsid w:val="00D22DD1"/>
    <w:rsid w:val="00D24491"/>
    <w:rsid w:val="00D251E2"/>
    <w:rsid w:val="00D258E4"/>
    <w:rsid w:val="00D27EA2"/>
    <w:rsid w:val="00D30844"/>
    <w:rsid w:val="00D30EF8"/>
    <w:rsid w:val="00D34441"/>
    <w:rsid w:val="00D3765C"/>
    <w:rsid w:val="00D40C23"/>
    <w:rsid w:val="00D420E0"/>
    <w:rsid w:val="00D5327F"/>
    <w:rsid w:val="00D53459"/>
    <w:rsid w:val="00D54845"/>
    <w:rsid w:val="00D62047"/>
    <w:rsid w:val="00D639D5"/>
    <w:rsid w:val="00D648AD"/>
    <w:rsid w:val="00D76341"/>
    <w:rsid w:val="00D76AFE"/>
    <w:rsid w:val="00D80DB8"/>
    <w:rsid w:val="00D8125A"/>
    <w:rsid w:val="00D8163B"/>
    <w:rsid w:val="00D82FBF"/>
    <w:rsid w:val="00D8368E"/>
    <w:rsid w:val="00D85BD7"/>
    <w:rsid w:val="00D85E36"/>
    <w:rsid w:val="00D9234D"/>
    <w:rsid w:val="00D9657C"/>
    <w:rsid w:val="00DA21BC"/>
    <w:rsid w:val="00DA69D1"/>
    <w:rsid w:val="00DB3FDB"/>
    <w:rsid w:val="00DB46AD"/>
    <w:rsid w:val="00DB491D"/>
    <w:rsid w:val="00DB62DD"/>
    <w:rsid w:val="00DB661B"/>
    <w:rsid w:val="00DB6E02"/>
    <w:rsid w:val="00DC101A"/>
    <w:rsid w:val="00DC5590"/>
    <w:rsid w:val="00DD4A5F"/>
    <w:rsid w:val="00DD71D9"/>
    <w:rsid w:val="00DD76BF"/>
    <w:rsid w:val="00DD78C0"/>
    <w:rsid w:val="00DD7FE7"/>
    <w:rsid w:val="00DE03EE"/>
    <w:rsid w:val="00DE0BCF"/>
    <w:rsid w:val="00DF09A0"/>
    <w:rsid w:val="00DF1021"/>
    <w:rsid w:val="00DF7130"/>
    <w:rsid w:val="00DF76A9"/>
    <w:rsid w:val="00E0023D"/>
    <w:rsid w:val="00E0255D"/>
    <w:rsid w:val="00E068B8"/>
    <w:rsid w:val="00E077BA"/>
    <w:rsid w:val="00E12DDA"/>
    <w:rsid w:val="00E214E6"/>
    <w:rsid w:val="00E234D0"/>
    <w:rsid w:val="00E303DD"/>
    <w:rsid w:val="00E30672"/>
    <w:rsid w:val="00E307F6"/>
    <w:rsid w:val="00E40432"/>
    <w:rsid w:val="00E42AD3"/>
    <w:rsid w:val="00E45268"/>
    <w:rsid w:val="00E45A2A"/>
    <w:rsid w:val="00E53A66"/>
    <w:rsid w:val="00E60FCA"/>
    <w:rsid w:val="00E61D68"/>
    <w:rsid w:val="00E65755"/>
    <w:rsid w:val="00E66656"/>
    <w:rsid w:val="00E70217"/>
    <w:rsid w:val="00E73F7C"/>
    <w:rsid w:val="00E74347"/>
    <w:rsid w:val="00E7473E"/>
    <w:rsid w:val="00E809A6"/>
    <w:rsid w:val="00E81BC0"/>
    <w:rsid w:val="00E8465A"/>
    <w:rsid w:val="00E91888"/>
    <w:rsid w:val="00E96641"/>
    <w:rsid w:val="00EA0F48"/>
    <w:rsid w:val="00EA38F3"/>
    <w:rsid w:val="00EA5296"/>
    <w:rsid w:val="00EA75E5"/>
    <w:rsid w:val="00EB0E72"/>
    <w:rsid w:val="00EB1B2C"/>
    <w:rsid w:val="00EB31FF"/>
    <w:rsid w:val="00EB36A1"/>
    <w:rsid w:val="00EB373A"/>
    <w:rsid w:val="00EB3763"/>
    <w:rsid w:val="00EB3C8D"/>
    <w:rsid w:val="00EB3F05"/>
    <w:rsid w:val="00EB3F40"/>
    <w:rsid w:val="00EB66C1"/>
    <w:rsid w:val="00EB7762"/>
    <w:rsid w:val="00EC1B0C"/>
    <w:rsid w:val="00EC2684"/>
    <w:rsid w:val="00EC4EB4"/>
    <w:rsid w:val="00ED2C89"/>
    <w:rsid w:val="00ED2DA1"/>
    <w:rsid w:val="00ED4ADD"/>
    <w:rsid w:val="00ED5BD6"/>
    <w:rsid w:val="00EE5BEA"/>
    <w:rsid w:val="00EE6207"/>
    <w:rsid w:val="00EF0F40"/>
    <w:rsid w:val="00EF17A8"/>
    <w:rsid w:val="00EF2D4D"/>
    <w:rsid w:val="00EF7F8B"/>
    <w:rsid w:val="00F06E2E"/>
    <w:rsid w:val="00F10242"/>
    <w:rsid w:val="00F123A9"/>
    <w:rsid w:val="00F131A6"/>
    <w:rsid w:val="00F1413E"/>
    <w:rsid w:val="00F15736"/>
    <w:rsid w:val="00F17D50"/>
    <w:rsid w:val="00F22509"/>
    <w:rsid w:val="00F2254D"/>
    <w:rsid w:val="00F27070"/>
    <w:rsid w:val="00F32580"/>
    <w:rsid w:val="00F33D07"/>
    <w:rsid w:val="00F34E49"/>
    <w:rsid w:val="00F41890"/>
    <w:rsid w:val="00F5009B"/>
    <w:rsid w:val="00F52C7F"/>
    <w:rsid w:val="00F53B41"/>
    <w:rsid w:val="00F54178"/>
    <w:rsid w:val="00F54320"/>
    <w:rsid w:val="00F62146"/>
    <w:rsid w:val="00F62647"/>
    <w:rsid w:val="00F652AD"/>
    <w:rsid w:val="00F6705A"/>
    <w:rsid w:val="00F67B8C"/>
    <w:rsid w:val="00F759D9"/>
    <w:rsid w:val="00F7673A"/>
    <w:rsid w:val="00F83F4D"/>
    <w:rsid w:val="00F8404B"/>
    <w:rsid w:val="00F85D75"/>
    <w:rsid w:val="00F905BC"/>
    <w:rsid w:val="00FA0263"/>
    <w:rsid w:val="00FA3197"/>
    <w:rsid w:val="00FA6747"/>
    <w:rsid w:val="00FB09FE"/>
    <w:rsid w:val="00FB0B1D"/>
    <w:rsid w:val="00FB0EC1"/>
    <w:rsid w:val="00FB13D5"/>
    <w:rsid w:val="00FB1FB3"/>
    <w:rsid w:val="00FB20DF"/>
    <w:rsid w:val="00FB29FE"/>
    <w:rsid w:val="00FB4BF8"/>
    <w:rsid w:val="00FB6928"/>
    <w:rsid w:val="00FC27BE"/>
    <w:rsid w:val="00FC3908"/>
    <w:rsid w:val="00FC70EC"/>
    <w:rsid w:val="00FD0286"/>
    <w:rsid w:val="00FD4B2D"/>
    <w:rsid w:val="00FD5D8E"/>
    <w:rsid w:val="00FD60F6"/>
    <w:rsid w:val="00FD6E0E"/>
    <w:rsid w:val="00FD7E91"/>
    <w:rsid w:val="00FE085C"/>
    <w:rsid w:val="00FE25DC"/>
    <w:rsid w:val="00FE463D"/>
    <w:rsid w:val="00FE78B5"/>
    <w:rsid w:val="00FF09AF"/>
    <w:rsid w:val="00FF51E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46752"/>
  <w15:chartTrackingRefBased/>
  <w15:docId w15:val="{C1DC4A30-0092-4BD6-8103-3512C4F8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sz w:val="24"/>
      <w:szCs w:val="24"/>
    </w:rPr>
  </w:style>
  <w:style w:type="paragraph" w:styleId="Heading1">
    <w:name w:val="heading 1"/>
    <w:basedOn w:val="Normal"/>
    <w:next w:val="Normal"/>
    <w:qFormat/>
    <w:pPr>
      <w:keepNext/>
      <w:numPr>
        <w:numId w:val="1"/>
      </w:numPr>
      <w:spacing w:before="240" w:after="60"/>
      <w:jc w:val="center"/>
      <w:outlineLvl w:val="0"/>
    </w:pPr>
    <w:rPr>
      <w:b/>
      <w:kern w:val="1"/>
      <w:sz w:val="36"/>
    </w:rPr>
  </w:style>
  <w:style w:type="paragraph" w:styleId="Heading2">
    <w:name w:val="heading 2"/>
    <w:basedOn w:val="Normal"/>
    <w:next w:val="Normal"/>
    <w:qFormat/>
    <w:pPr>
      <w:keepNext/>
      <w:numPr>
        <w:ilvl w:val="1"/>
        <w:numId w:val="1"/>
      </w:numPr>
      <w:spacing w:before="240" w:after="60"/>
      <w:ind w:left="576"/>
      <w:jc w:val="center"/>
      <w:outlineLvl w:val="1"/>
    </w:pPr>
    <w:rPr>
      <w:b/>
      <w:sz w:val="32"/>
    </w:rPr>
  </w:style>
  <w:style w:type="paragraph" w:styleId="Heading3">
    <w:name w:val="heading 3"/>
    <w:basedOn w:val="Normal"/>
    <w:next w:val="Normal"/>
    <w:qFormat/>
    <w:pPr>
      <w:keepNext/>
      <w:numPr>
        <w:ilvl w:val="2"/>
        <w:numId w:val="1"/>
      </w:numPr>
      <w:spacing w:before="240" w:after="60"/>
      <w:jc w:val="center"/>
      <w:outlineLvl w:val="2"/>
    </w:pPr>
    <w:rPr>
      <w:b/>
      <w:sz w:val="28"/>
    </w:rPr>
  </w:style>
  <w:style w:type="paragraph" w:styleId="Heading4">
    <w:name w:val="heading 4"/>
    <w:basedOn w:val="Normal"/>
    <w:next w:val="Normal"/>
    <w:qFormat/>
    <w:pPr>
      <w:keepNext/>
      <w:numPr>
        <w:ilvl w:val="3"/>
        <w:numId w:val="1"/>
      </w:numPr>
      <w:spacing w:before="240" w:after="60"/>
      <w:jc w:val="center"/>
      <w:outlineLvl w:val="3"/>
    </w:pPr>
    <w:rPr>
      <w:b/>
    </w:rPr>
  </w:style>
  <w:style w:type="paragraph" w:styleId="Heading5">
    <w:name w:val="heading 5"/>
    <w:basedOn w:val="Normal"/>
    <w:next w:val="Normal"/>
    <w:qFormat/>
    <w:pPr>
      <w:numPr>
        <w:ilvl w:val="4"/>
        <w:numId w:val="1"/>
      </w:numPr>
      <w:spacing w:before="240" w:after="60"/>
      <w:jc w:val="center"/>
      <w:outlineLvl w:val="4"/>
    </w:pPr>
    <w:rPr>
      <w:sz w:val="22"/>
      <w:u w:val="single"/>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rPr>
      <w:sz w:val="22"/>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Header">
    <w:name w:val="header"/>
    <w:basedOn w:val="Normal"/>
    <w:semiHidden/>
    <w:pPr>
      <w:tabs>
        <w:tab w:val="center" w:pos="1273"/>
        <w:tab w:val="right" w:pos="5426"/>
      </w:tabs>
    </w:pPr>
  </w:style>
  <w:style w:type="paragraph" w:styleId="Footer">
    <w:name w:val="footer"/>
    <w:basedOn w:val="Normal"/>
    <w:semiHidden/>
    <w:pPr>
      <w:tabs>
        <w:tab w:val="center" w:pos="1273"/>
        <w:tab w:val="right" w:pos="542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p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jc w:val="center"/>
    </w:pPr>
    <w:rPr>
      <w:rFonts w:eastAsia="HG Mincho Light J" w:cs="Arial"/>
      <w:sz w:val="36"/>
    </w:rPr>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uiPriority w:val="39"/>
    <w:pPr>
      <w:ind w:left="240" w:firstLine="1"/>
    </w:pPr>
    <w:rPr>
      <w:smallCaps/>
      <w:sz w:val="20"/>
    </w:rPr>
  </w:style>
  <w:style w:type="paragraph" w:styleId="TOC3">
    <w:name w:val="toc 3"/>
    <w:basedOn w:val="Normal"/>
    <w:next w:val="Normal"/>
    <w:uiPriority w:val="39"/>
    <w:pPr>
      <w:ind w:left="480" w:firstLine="1"/>
    </w:pPr>
    <w:rPr>
      <w:i/>
      <w:sz w:val="20"/>
    </w:rPr>
  </w:style>
  <w:style w:type="paragraph" w:styleId="TOC4">
    <w:name w:val="toc 4"/>
    <w:basedOn w:val="Normal"/>
    <w:next w:val="Normal"/>
    <w:uiPriority w:val="39"/>
    <w:pPr>
      <w:ind w:left="720" w:firstLine="1"/>
    </w:pPr>
    <w:rPr>
      <w:b/>
      <w:sz w:val="18"/>
    </w:rPr>
  </w:style>
  <w:style w:type="paragraph" w:styleId="TOC5">
    <w:name w:val="toc 5"/>
    <w:basedOn w:val="Normal"/>
    <w:next w:val="Normal"/>
    <w:uiPriority w:val="39"/>
    <w:pPr>
      <w:ind w:left="960" w:firstLine="1"/>
    </w:pPr>
    <w:rPr>
      <w:sz w:val="18"/>
    </w:rPr>
  </w:style>
  <w:style w:type="paragraph" w:styleId="TOC6">
    <w:name w:val="toc 6"/>
    <w:basedOn w:val="Normal"/>
    <w:next w:val="Normal"/>
    <w:uiPriority w:val="39"/>
    <w:pPr>
      <w:ind w:left="1200" w:firstLine="1"/>
    </w:pPr>
    <w:rPr>
      <w:sz w:val="18"/>
    </w:rPr>
  </w:style>
  <w:style w:type="paragraph" w:styleId="TOC7">
    <w:name w:val="toc 7"/>
    <w:basedOn w:val="Normal"/>
    <w:next w:val="Normal"/>
    <w:uiPriority w:val="39"/>
    <w:pPr>
      <w:ind w:left="1440" w:firstLine="1"/>
    </w:pPr>
    <w:rPr>
      <w:sz w:val="18"/>
    </w:rPr>
  </w:style>
  <w:style w:type="paragraph" w:styleId="TOC8">
    <w:name w:val="toc 8"/>
    <w:basedOn w:val="Normal"/>
    <w:next w:val="Normal"/>
    <w:uiPriority w:val="39"/>
    <w:pPr>
      <w:ind w:left="1680" w:firstLine="1"/>
    </w:pPr>
    <w:rPr>
      <w:sz w:val="18"/>
    </w:rPr>
  </w:style>
  <w:style w:type="paragraph" w:styleId="TOC9">
    <w:name w:val="toc 9"/>
    <w:basedOn w:val="Normal"/>
    <w:next w:val="Normal"/>
    <w:uiPriority w:val="39"/>
    <w:pPr>
      <w:ind w:left="1920" w:firstLine="1"/>
    </w:pPr>
    <w:rPr>
      <w:sz w:val="18"/>
    </w:rPr>
  </w:style>
  <w:style w:type="paragraph" w:styleId="Subtitle">
    <w:name w:val="Subtitle"/>
    <w:basedOn w:val="Title"/>
    <w:next w:val="BodyText"/>
    <w:qFormat/>
    <w:rPr>
      <w:i/>
      <w:sz w:val="28"/>
    </w:rPr>
  </w:style>
  <w:style w:type="paragraph" w:customStyle="1" w:styleId="Quotations">
    <w:name w:val="Quotations"/>
    <w:basedOn w:val="Normal"/>
    <w:pPr>
      <w:spacing w:after="283"/>
      <w:ind w:left="567" w:right="567"/>
    </w:pPr>
  </w:style>
  <w:style w:type="paragraph" w:customStyle="1" w:styleId="PreformattedText">
    <w:name w:val="Preformatted Text"/>
    <w:basedOn w:val="Normal"/>
    <w:rPr>
      <w:rFonts w:ascii="Cumberland" w:eastAsia="Cumberland" w:hAnsi="Cumberland" w:cs="Cumberland"/>
      <w:sz w:val="20"/>
      <w:szCs w:val="20"/>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Joonis">
    <w:name w:val="Joonis"/>
    <w:basedOn w:val="Normal"/>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sz w:val="20"/>
    </w:rPr>
  </w:style>
  <w:style w:type="paragraph" w:customStyle="1" w:styleId="ListNumbered">
    <w:name w:val="List Numbered"/>
    <w:basedOn w:val="Normal"/>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uppressAutoHyphens w:val="0"/>
      <w:spacing w:before="100" w:beforeAutospacing="1"/>
    </w:pPr>
    <w:rPr>
      <w:rFonts w:cs="Arial"/>
      <w:sz w:val="22"/>
      <w:szCs w:val="22"/>
    </w:rPr>
  </w:style>
  <w:style w:type="paragraph" w:customStyle="1" w:styleId="tabeli-sisu-western">
    <w:name w:val="tabeli-sisu-western"/>
    <w:basedOn w:val="Normal"/>
    <w:rsid w:val="001B6749"/>
    <w:pPr>
      <w:suppressAutoHyphens w:val="0"/>
      <w:spacing w:before="100" w:beforeAutospacing="1"/>
    </w:pPr>
    <w:rPr>
      <w:rFonts w:cs="Arial"/>
      <w:sz w:val="22"/>
      <w:szCs w:val="22"/>
    </w:rPr>
  </w:style>
  <w:style w:type="paragraph" w:styleId="NormalWeb">
    <w:name w:val="Normal (Web)"/>
    <w:basedOn w:val="Normal"/>
    <w:uiPriority w:val="99"/>
    <w:semiHidden/>
    <w:unhideWhenUsed/>
    <w:rsid w:val="003D1574"/>
    <w:pPr>
      <w:suppressAutoHyphens w:val="0"/>
      <w:spacing w:before="100" w:beforeAutospacing="1" w:after="119"/>
    </w:pPr>
    <w:rPr>
      <w:rFonts w:ascii="Times New Roman" w:hAnsi="Times New Roman"/>
    </w:rPr>
  </w:style>
  <w:style w:type="table" w:styleId="TableGrid">
    <w:name w:val="Table Grid"/>
    <w:basedOn w:val="TableNormal"/>
    <w:uiPriority w:val="59"/>
    <w:rsid w:val="00065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304EC"/>
    <w:rPr>
      <w:sz w:val="16"/>
      <w:szCs w:val="16"/>
    </w:rPr>
  </w:style>
  <w:style w:type="paragraph" w:styleId="CommentText">
    <w:name w:val="annotation text"/>
    <w:basedOn w:val="Normal"/>
    <w:link w:val="CommentTextChar"/>
    <w:uiPriority w:val="99"/>
    <w:semiHidden/>
    <w:unhideWhenUsed/>
    <w:rsid w:val="004304EC"/>
    <w:rPr>
      <w:sz w:val="20"/>
      <w:szCs w:val="20"/>
    </w:rPr>
  </w:style>
  <w:style w:type="character" w:customStyle="1" w:styleId="CommentTextChar">
    <w:name w:val="Comment Text Char"/>
    <w:basedOn w:val="DefaultParagraphFont"/>
    <w:link w:val="CommentText"/>
    <w:uiPriority w:val="99"/>
    <w:semiHidden/>
    <w:rsid w:val="004304EC"/>
    <w:rPr>
      <w:rFonts w:ascii="Arial" w:hAnsi="Arial"/>
    </w:rPr>
  </w:style>
  <w:style w:type="paragraph" w:styleId="BalloonText">
    <w:name w:val="Balloon Text"/>
    <w:basedOn w:val="Normal"/>
    <w:link w:val="BalloonTextChar"/>
    <w:uiPriority w:val="99"/>
    <w:semiHidden/>
    <w:unhideWhenUsed/>
    <w:rsid w:val="004304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4E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304EC"/>
    <w:rPr>
      <w:b/>
      <w:bCs/>
    </w:rPr>
  </w:style>
  <w:style w:type="character" w:customStyle="1" w:styleId="CommentSubjectChar">
    <w:name w:val="Comment Subject Char"/>
    <w:basedOn w:val="CommentTextChar"/>
    <w:link w:val="CommentSubject"/>
    <w:uiPriority w:val="99"/>
    <w:semiHidden/>
    <w:rsid w:val="004304EC"/>
    <w:rPr>
      <w:rFonts w:ascii="Arial" w:hAnsi="Arial"/>
      <w:b/>
      <w:bCs/>
    </w:rPr>
  </w:style>
  <w:style w:type="character" w:customStyle="1" w:styleId="platform">
    <w:name w:val="platform"/>
    <w:basedOn w:val="DefaultParagraphFont"/>
    <w:rsid w:val="00EA38F3"/>
  </w:style>
  <w:style w:type="paragraph" w:styleId="ListParagraph">
    <w:name w:val="List Paragraph"/>
    <w:basedOn w:val="Normal"/>
    <w:uiPriority w:val="34"/>
    <w:qFormat/>
    <w:rsid w:val="00A303FE"/>
    <w:pPr>
      <w:ind w:left="720"/>
      <w:contextualSpacing/>
    </w:pPr>
  </w:style>
  <w:style w:type="character" w:customStyle="1" w:styleId="Char30">
    <w:name w:val="Char3"/>
    <w:semiHidden/>
    <w:rsid w:val="00E068B8"/>
    <w:rPr>
      <w:rFonts w:ascii="Calibri" w:eastAsia="Times New Roman" w:hAnsi="Calibri" w:cs="Times New Roman"/>
      <w:b/>
      <w:bCs/>
      <w:sz w:val="22"/>
      <w:szCs w:val="22"/>
      <w:lang w:val="et-EE"/>
    </w:rPr>
  </w:style>
  <w:style w:type="character" w:customStyle="1" w:styleId="Char20">
    <w:name w:val="Char2"/>
    <w:semiHidden/>
    <w:rsid w:val="00E068B8"/>
    <w:rPr>
      <w:rFonts w:ascii="Calibri" w:eastAsia="Times New Roman" w:hAnsi="Calibri" w:cs="Times New Roman"/>
      <w:sz w:val="24"/>
      <w:szCs w:val="24"/>
      <w:lang w:val="et-EE"/>
    </w:rPr>
  </w:style>
  <w:style w:type="character" w:customStyle="1" w:styleId="Char10">
    <w:name w:val="Char1"/>
    <w:semiHidden/>
    <w:rsid w:val="00E068B8"/>
    <w:rPr>
      <w:rFonts w:ascii="Calibri" w:eastAsia="Times New Roman" w:hAnsi="Calibri" w:cs="Times New Roman"/>
      <w:i/>
      <w:iCs/>
      <w:sz w:val="24"/>
      <w:szCs w:val="24"/>
      <w:lang w:val="et-EE"/>
    </w:rPr>
  </w:style>
  <w:style w:type="character" w:customStyle="1" w:styleId="Char0">
    <w:name w:val="Char"/>
    <w:semiHidden/>
    <w:rsid w:val="00E068B8"/>
    <w:rPr>
      <w:rFonts w:ascii="Cambria" w:eastAsia="Times New Roman" w:hAnsi="Cambria" w:cs="Times New Roman"/>
      <w:sz w:val="22"/>
      <w:szCs w:val="22"/>
      <w:lang w:val="et-EE"/>
    </w:rPr>
  </w:style>
  <w:style w:type="paragraph" w:styleId="NoSpacing">
    <w:name w:val="No Spacing"/>
    <w:uiPriority w:val="1"/>
    <w:qFormat/>
    <w:rsid w:val="006A12EE"/>
    <w:pPr>
      <w:suppressAutoHyphens/>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53295">
      <w:bodyDiv w:val="1"/>
      <w:marLeft w:val="0"/>
      <w:marRight w:val="0"/>
      <w:marTop w:val="0"/>
      <w:marBottom w:val="0"/>
      <w:divBdr>
        <w:top w:val="none" w:sz="0" w:space="0" w:color="auto"/>
        <w:left w:val="none" w:sz="0" w:space="0" w:color="auto"/>
        <w:bottom w:val="none" w:sz="0" w:space="0" w:color="auto"/>
        <w:right w:val="none" w:sz="0" w:space="0" w:color="auto"/>
      </w:divBdr>
    </w:div>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889879350">
      <w:bodyDiv w:val="1"/>
      <w:marLeft w:val="0"/>
      <w:marRight w:val="0"/>
      <w:marTop w:val="0"/>
      <w:marBottom w:val="0"/>
      <w:divBdr>
        <w:top w:val="none" w:sz="0" w:space="0" w:color="auto"/>
        <w:left w:val="none" w:sz="0" w:space="0" w:color="auto"/>
        <w:bottom w:val="none" w:sz="0" w:space="0" w:color="auto"/>
        <w:right w:val="none" w:sz="0" w:space="0" w:color="auto"/>
      </w:divBdr>
      <w:divsChild>
        <w:div w:id="2001351712">
          <w:marLeft w:val="0"/>
          <w:marRight w:val="0"/>
          <w:marTop w:val="0"/>
          <w:marBottom w:val="0"/>
          <w:divBdr>
            <w:top w:val="none" w:sz="0" w:space="0" w:color="auto"/>
            <w:left w:val="none" w:sz="0" w:space="0" w:color="auto"/>
            <w:bottom w:val="none" w:sz="0" w:space="0" w:color="auto"/>
            <w:right w:val="none" w:sz="0" w:space="0" w:color="auto"/>
          </w:divBdr>
          <w:divsChild>
            <w:div w:id="92669842">
              <w:marLeft w:val="0"/>
              <w:marRight w:val="0"/>
              <w:marTop w:val="0"/>
              <w:marBottom w:val="0"/>
              <w:divBdr>
                <w:top w:val="none" w:sz="0" w:space="0" w:color="auto"/>
                <w:left w:val="none" w:sz="0" w:space="0" w:color="auto"/>
                <w:bottom w:val="none" w:sz="0" w:space="0" w:color="auto"/>
                <w:right w:val="none" w:sz="0" w:space="0" w:color="auto"/>
              </w:divBdr>
              <w:divsChild>
                <w:div w:id="1591309517">
                  <w:marLeft w:val="0"/>
                  <w:marRight w:val="0"/>
                  <w:marTop w:val="0"/>
                  <w:marBottom w:val="0"/>
                  <w:divBdr>
                    <w:top w:val="none" w:sz="0" w:space="0" w:color="auto"/>
                    <w:left w:val="none" w:sz="0" w:space="0" w:color="auto"/>
                    <w:bottom w:val="none" w:sz="0" w:space="0" w:color="auto"/>
                    <w:right w:val="none" w:sz="0" w:space="0" w:color="auto"/>
                  </w:divBdr>
                  <w:divsChild>
                    <w:div w:id="12081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718159895">
      <w:bodyDiv w:val="1"/>
      <w:marLeft w:val="0"/>
      <w:marRight w:val="0"/>
      <w:marTop w:val="0"/>
      <w:marBottom w:val="0"/>
      <w:divBdr>
        <w:top w:val="none" w:sz="0" w:space="0" w:color="auto"/>
        <w:left w:val="none" w:sz="0" w:space="0" w:color="auto"/>
        <w:bottom w:val="none" w:sz="0" w:space="0" w:color="auto"/>
        <w:right w:val="none" w:sz="0" w:space="0" w:color="auto"/>
      </w:divBdr>
      <w:divsChild>
        <w:div w:id="763262970">
          <w:marLeft w:val="0"/>
          <w:marRight w:val="0"/>
          <w:marTop w:val="0"/>
          <w:marBottom w:val="0"/>
          <w:divBdr>
            <w:top w:val="none" w:sz="0" w:space="0" w:color="auto"/>
            <w:left w:val="none" w:sz="0" w:space="0" w:color="auto"/>
            <w:bottom w:val="none" w:sz="0" w:space="0" w:color="auto"/>
            <w:right w:val="none" w:sz="0" w:space="0" w:color="auto"/>
          </w:divBdr>
          <w:divsChild>
            <w:div w:id="719718115">
              <w:marLeft w:val="0"/>
              <w:marRight w:val="0"/>
              <w:marTop w:val="0"/>
              <w:marBottom w:val="0"/>
              <w:divBdr>
                <w:top w:val="none" w:sz="0" w:space="0" w:color="auto"/>
                <w:left w:val="none" w:sz="0" w:space="0" w:color="auto"/>
                <w:bottom w:val="none" w:sz="0" w:space="0" w:color="auto"/>
                <w:right w:val="none" w:sz="0" w:space="0" w:color="auto"/>
              </w:divBdr>
              <w:divsChild>
                <w:div w:id="1575429354">
                  <w:marLeft w:val="0"/>
                  <w:marRight w:val="0"/>
                  <w:marTop w:val="0"/>
                  <w:marBottom w:val="0"/>
                  <w:divBdr>
                    <w:top w:val="none" w:sz="0" w:space="0" w:color="auto"/>
                    <w:left w:val="none" w:sz="0" w:space="0" w:color="auto"/>
                    <w:bottom w:val="none" w:sz="0" w:space="0" w:color="auto"/>
                    <w:right w:val="none" w:sz="0" w:space="0" w:color="auto"/>
                  </w:divBdr>
                </w:div>
              </w:divsChild>
            </w:div>
            <w:div w:id="383455307">
              <w:marLeft w:val="0"/>
              <w:marRight w:val="0"/>
              <w:marTop w:val="0"/>
              <w:marBottom w:val="0"/>
              <w:divBdr>
                <w:top w:val="none" w:sz="0" w:space="0" w:color="auto"/>
                <w:left w:val="none" w:sz="0" w:space="0" w:color="auto"/>
                <w:bottom w:val="none" w:sz="0" w:space="0" w:color="auto"/>
                <w:right w:val="none" w:sz="0" w:space="0" w:color="auto"/>
              </w:divBdr>
              <w:divsChild>
                <w:div w:id="7806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 w:id="2107604730">
      <w:bodyDiv w:val="1"/>
      <w:marLeft w:val="0"/>
      <w:marRight w:val="0"/>
      <w:marTop w:val="0"/>
      <w:marBottom w:val="0"/>
      <w:divBdr>
        <w:top w:val="none" w:sz="0" w:space="0" w:color="auto"/>
        <w:left w:val="none" w:sz="0" w:space="0" w:color="auto"/>
        <w:bottom w:val="none" w:sz="0" w:space="0" w:color="auto"/>
        <w:right w:val="none" w:sz="0" w:space="0" w:color="auto"/>
      </w:divBdr>
      <w:divsChild>
        <w:div w:id="1529634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http://metaweb.stat.ee/view_xml_multi_code.htm?id=3477719&amp;siteLanguage=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hyperlink" Target="https://et.wikipedia.org/wiki/Riik"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yperlink" Target="http://maurus.ttu.ee" TargetMode="External"/><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hyperlink" Target="https://www.riigiteataja.ee/akt/13125331?leiaKehti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hyperlink" Target="http://akit.cyber.ee/" TargetMode="External"/><Relationship Id="rId30" Type="http://schemas.openxmlformats.org/officeDocument/2006/relationships/hyperlink" Target="http://mt.legaltext.ee/este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72FCE-9F6F-433D-8AE0-BE7507FF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60</Pages>
  <Words>13146</Words>
  <Characters>76253</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TTÜ andmebaaside projekt</vt:lpstr>
    </vt:vector>
  </TitlesOfParts>
  <Company> </Company>
  <LinksUpToDate>false</LinksUpToDate>
  <CharactersWithSpaces>89221</CharactersWithSpaces>
  <SharedDoc>false</SharedDoc>
  <HLinks>
    <vt:vector size="798" baseType="variant">
      <vt:variant>
        <vt:i4>3211323</vt:i4>
      </vt:variant>
      <vt:variant>
        <vt:i4>795</vt:i4>
      </vt:variant>
      <vt:variant>
        <vt:i4>0</vt:i4>
      </vt:variant>
      <vt:variant>
        <vt:i4>5</vt:i4>
      </vt:variant>
      <vt:variant>
        <vt:lpwstr>https://www.riigiteataja.ee/akt/13125331?leiaKehtiv</vt:lpwstr>
      </vt:variant>
      <vt:variant>
        <vt:lpwstr/>
      </vt:variant>
      <vt:variant>
        <vt:i4>5898240</vt:i4>
      </vt:variant>
      <vt:variant>
        <vt:i4>792</vt:i4>
      </vt:variant>
      <vt:variant>
        <vt:i4>0</vt:i4>
      </vt:variant>
      <vt:variant>
        <vt:i4>5</vt:i4>
      </vt:variant>
      <vt:variant>
        <vt:lpwstr>http://akit.cyber.ee/</vt:lpwstr>
      </vt:variant>
      <vt:variant>
        <vt:lpwstr/>
      </vt:variant>
      <vt:variant>
        <vt:i4>1703988</vt:i4>
      </vt:variant>
      <vt:variant>
        <vt:i4>782</vt:i4>
      </vt:variant>
      <vt:variant>
        <vt:i4>0</vt:i4>
      </vt:variant>
      <vt:variant>
        <vt:i4>5</vt:i4>
      </vt:variant>
      <vt:variant>
        <vt:lpwstr/>
      </vt:variant>
      <vt:variant>
        <vt:lpwstr>_Toc379974975</vt:lpwstr>
      </vt:variant>
      <vt:variant>
        <vt:i4>1703988</vt:i4>
      </vt:variant>
      <vt:variant>
        <vt:i4>776</vt:i4>
      </vt:variant>
      <vt:variant>
        <vt:i4>0</vt:i4>
      </vt:variant>
      <vt:variant>
        <vt:i4>5</vt:i4>
      </vt:variant>
      <vt:variant>
        <vt:lpwstr/>
      </vt:variant>
      <vt:variant>
        <vt:lpwstr>_Toc379974974</vt:lpwstr>
      </vt:variant>
      <vt:variant>
        <vt:i4>1703988</vt:i4>
      </vt:variant>
      <vt:variant>
        <vt:i4>770</vt:i4>
      </vt:variant>
      <vt:variant>
        <vt:i4>0</vt:i4>
      </vt:variant>
      <vt:variant>
        <vt:i4>5</vt:i4>
      </vt:variant>
      <vt:variant>
        <vt:lpwstr/>
      </vt:variant>
      <vt:variant>
        <vt:lpwstr>_Toc379974973</vt:lpwstr>
      </vt:variant>
      <vt:variant>
        <vt:i4>1703988</vt:i4>
      </vt:variant>
      <vt:variant>
        <vt:i4>764</vt:i4>
      </vt:variant>
      <vt:variant>
        <vt:i4>0</vt:i4>
      </vt:variant>
      <vt:variant>
        <vt:i4>5</vt:i4>
      </vt:variant>
      <vt:variant>
        <vt:lpwstr/>
      </vt:variant>
      <vt:variant>
        <vt:lpwstr>_Toc379974972</vt:lpwstr>
      </vt:variant>
      <vt:variant>
        <vt:i4>1703988</vt:i4>
      </vt:variant>
      <vt:variant>
        <vt:i4>758</vt:i4>
      </vt:variant>
      <vt:variant>
        <vt:i4>0</vt:i4>
      </vt:variant>
      <vt:variant>
        <vt:i4>5</vt:i4>
      </vt:variant>
      <vt:variant>
        <vt:lpwstr/>
      </vt:variant>
      <vt:variant>
        <vt:lpwstr>_Toc379974971</vt:lpwstr>
      </vt:variant>
      <vt:variant>
        <vt:i4>1703988</vt:i4>
      </vt:variant>
      <vt:variant>
        <vt:i4>752</vt:i4>
      </vt:variant>
      <vt:variant>
        <vt:i4>0</vt:i4>
      </vt:variant>
      <vt:variant>
        <vt:i4>5</vt:i4>
      </vt:variant>
      <vt:variant>
        <vt:lpwstr/>
      </vt:variant>
      <vt:variant>
        <vt:lpwstr>_Toc379974970</vt:lpwstr>
      </vt:variant>
      <vt:variant>
        <vt:i4>1769524</vt:i4>
      </vt:variant>
      <vt:variant>
        <vt:i4>746</vt:i4>
      </vt:variant>
      <vt:variant>
        <vt:i4>0</vt:i4>
      </vt:variant>
      <vt:variant>
        <vt:i4>5</vt:i4>
      </vt:variant>
      <vt:variant>
        <vt:lpwstr/>
      </vt:variant>
      <vt:variant>
        <vt:lpwstr>_Toc379974969</vt:lpwstr>
      </vt:variant>
      <vt:variant>
        <vt:i4>1769524</vt:i4>
      </vt:variant>
      <vt:variant>
        <vt:i4>740</vt:i4>
      </vt:variant>
      <vt:variant>
        <vt:i4>0</vt:i4>
      </vt:variant>
      <vt:variant>
        <vt:i4>5</vt:i4>
      </vt:variant>
      <vt:variant>
        <vt:lpwstr/>
      </vt:variant>
      <vt:variant>
        <vt:lpwstr>_Toc379974968</vt:lpwstr>
      </vt:variant>
      <vt:variant>
        <vt:i4>1769524</vt:i4>
      </vt:variant>
      <vt:variant>
        <vt:i4>734</vt:i4>
      </vt:variant>
      <vt:variant>
        <vt:i4>0</vt:i4>
      </vt:variant>
      <vt:variant>
        <vt:i4>5</vt:i4>
      </vt:variant>
      <vt:variant>
        <vt:lpwstr/>
      </vt:variant>
      <vt:variant>
        <vt:lpwstr>_Toc379974967</vt:lpwstr>
      </vt:variant>
      <vt:variant>
        <vt:i4>1769524</vt:i4>
      </vt:variant>
      <vt:variant>
        <vt:i4>728</vt:i4>
      </vt:variant>
      <vt:variant>
        <vt:i4>0</vt:i4>
      </vt:variant>
      <vt:variant>
        <vt:i4>5</vt:i4>
      </vt:variant>
      <vt:variant>
        <vt:lpwstr/>
      </vt:variant>
      <vt:variant>
        <vt:lpwstr>_Toc379974966</vt:lpwstr>
      </vt:variant>
      <vt:variant>
        <vt:i4>1769524</vt:i4>
      </vt:variant>
      <vt:variant>
        <vt:i4>722</vt:i4>
      </vt:variant>
      <vt:variant>
        <vt:i4>0</vt:i4>
      </vt:variant>
      <vt:variant>
        <vt:i4>5</vt:i4>
      </vt:variant>
      <vt:variant>
        <vt:lpwstr/>
      </vt:variant>
      <vt:variant>
        <vt:lpwstr>_Toc379974965</vt:lpwstr>
      </vt:variant>
      <vt:variant>
        <vt:i4>1769524</vt:i4>
      </vt:variant>
      <vt:variant>
        <vt:i4>716</vt:i4>
      </vt:variant>
      <vt:variant>
        <vt:i4>0</vt:i4>
      </vt:variant>
      <vt:variant>
        <vt:i4>5</vt:i4>
      </vt:variant>
      <vt:variant>
        <vt:lpwstr/>
      </vt:variant>
      <vt:variant>
        <vt:lpwstr>_Toc379974964</vt:lpwstr>
      </vt:variant>
      <vt:variant>
        <vt:i4>1769524</vt:i4>
      </vt:variant>
      <vt:variant>
        <vt:i4>710</vt:i4>
      </vt:variant>
      <vt:variant>
        <vt:i4>0</vt:i4>
      </vt:variant>
      <vt:variant>
        <vt:i4>5</vt:i4>
      </vt:variant>
      <vt:variant>
        <vt:lpwstr/>
      </vt:variant>
      <vt:variant>
        <vt:lpwstr>_Toc379974963</vt:lpwstr>
      </vt:variant>
      <vt:variant>
        <vt:i4>1769524</vt:i4>
      </vt:variant>
      <vt:variant>
        <vt:i4>704</vt:i4>
      </vt:variant>
      <vt:variant>
        <vt:i4>0</vt:i4>
      </vt:variant>
      <vt:variant>
        <vt:i4>5</vt:i4>
      </vt:variant>
      <vt:variant>
        <vt:lpwstr/>
      </vt:variant>
      <vt:variant>
        <vt:lpwstr>_Toc379974962</vt:lpwstr>
      </vt:variant>
      <vt:variant>
        <vt:i4>1769524</vt:i4>
      </vt:variant>
      <vt:variant>
        <vt:i4>698</vt:i4>
      </vt:variant>
      <vt:variant>
        <vt:i4>0</vt:i4>
      </vt:variant>
      <vt:variant>
        <vt:i4>5</vt:i4>
      </vt:variant>
      <vt:variant>
        <vt:lpwstr/>
      </vt:variant>
      <vt:variant>
        <vt:lpwstr>_Toc379974961</vt:lpwstr>
      </vt:variant>
      <vt:variant>
        <vt:i4>1769524</vt:i4>
      </vt:variant>
      <vt:variant>
        <vt:i4>692</vt:i4>
      </vt:variant>
      <vt:variant>
        <vt:i4>0</vt:i4>
      </vt:variant>
      <vt:variant>
        <vt:i4>5</vt:i4>
      </vt:variant>
      <vt:variant>
        <vt:lpwstr/>
      </vt:variant>
      <vt:variant>
        <vt:lpwstr>_Toc379974960</vt:lpwstr>
      </vt:variant>
      <vt:variant>
        <vt:i4>1572916</vt:i4>
      </vt:variant>
      <vt:variant>
        <vt:i4>686</vt:i4>
      </vt:variant>
      <vt:variant>
        <vt:i4>0</vt:i4>
      </vt:variant>
      <vt:variant>
        <vt:i4>5</vt:i4>
      </vt:variant>
      <vt:variant>
        <vt:lpwstr/>
      </vt:variant>
      <vt:variant>
        <vt:lpwstr>_Toc379974959</vt:lpwstr>
      </vt:variant>
      <vt:variant>
        <vt:i4>1572916</vt:i4>
      </vt:variant>
      <vt:variant>
        <vt:i4>680</vt:i4>
      </vt:variant>
      <vt:variant>
        <vt:i4>0</vt:i4>
      </vt:variant>
      <vt:variant>
        <vt:i4>5</vt:i4>
      </vt:variant>
      <vt:variant>
        <vt:lpwstr/>
      </vt:variant>
      <vt:variant>
        <vt:lpwstr>_Toc379974958</vt:lpwstr>
      </vt:variant>
      <vt:variant>
        <vt:i4>1572916</vt:i4>
      </vt:variant>
      <vt:variant>
        <vt:i4>674</vt:i4>
      </vt:variant>
      <vt:variant>
        <vt:i4>0</vt:i4>
      </vt:variant>
      <vt:variant>
        <vt:i4>5</vt:i4>
      </vt:variant>
      <vt:variant>
        <vt:lpwstr/>
      </vt:variant>
      <vt:variant>
        <vt:lpwstr>_Toc379974957</vt:lpwstr>
      </vt:variant>
      <vt:variant>
        <vt:i4>1572916</vt:i4>
      </vt:variant>
      <vt:variant>
        <vt:i4>668</vt:i4>
      </vt:variant>
      <vt:variant>
        <vt:i4>0</vt:i4>
      </vt:variant>
      <vt:variant>
        <vt:i4>5</vt:i4>
      </vt:variant>
      <vt:variant>
        <vt:lpwstr/>
      </vt:variant>
      <vt:variant>
        <vt:lpwstr>_Toc379974956</vt:lpwstr>
      </vt:variant>
      <vt:variant>
        <vt:i4>1572916</vt:i4>
      </vt:variant>
      <vt:variant>
        <vt:i4>662</vt:i4>
      </vt:variant>
      <vt:variant>
        <vt:i4>0</vt:i4>
      </vt:variant>
      <vt:variant>
        <vt:i4>5</vt:i4>
      </vt:variant>
      <vt:variant>
        <vt:lpwstr/>
      </vt:variant>
      <vt:variant>
        <vt:lpwstr>_Toc379974955</vt:lpwstr>
      </vt:variant>
      <vt:variant>
        <vt:i4>1572916</vt:i4>
      </vt:variant>
      <vt:variant>
        <vt:i4>656</vt:i4>
      </vt:variant>
      <vt:variant>
        <vt:i4>0</vt:i4>
      </vt:variant>
      <vt:variant>
        <vt:i4>5</vt:i4>
      </vt:variant>
      <vt:variant>
        <vt:lpwstr/>
      </vt:variant>
      <vt:variant>
        <vt:lpwstr>_Toc379974954</vt:lpwstr>
      </vt:variant>
      <vt:variant>
        <vt:i4>1572916</vt:i4>
      </vt:variant>
      <vt:variant>
        <vt:i4>650</vt:i4>
      </vt:variant>
      <vt:variant>
        <vt:i4>0</vt:i4>
      </vt:variant>
      <vt:variant>
        <vt:i4>5</vt:i4>
      </vt:variant>
      <vt:variant>
        <vt:lpwstr/>
      </vt:variant>
      <vt:variant>
        <vt:lpwstr>_Toc379974953</vt:lpwstr>
      </vt:variant>
      <vt:variant>
        <vt:i4>1572916</vt:i4>
      </vt:variant>
      <vt:variant>
        <vt:i4>644</vt:i4>
      </vt:variant>
      <vt:variant>
        <vt:i4>0</vt:i4>
      </vt:variant>
      <vt:variant>
        <vt:i4>5</vt:i4>
      </vt:variant>
      <vt:variant>
        <vt:lpwstr/>
      </vt:variant>
      <vt:variant>
        <vt:lpwstr>_Toc379974952</vt:lpwstr>
      </vt:variant>
      <vt:variant>
        <vt:i4>1572916</vt:i4>
      </vt:variant>
      <vt:variant>
        <vt:i4>638</vt:i4>
      </vt:variant>
      <vt:variant>
        <vt:i4>0</vt:i4>
      </vt:variant>
      <vt:variant>
        <vt:i4>5</vt:i4>
      </vt:variant>
      <vt:variant>
        <vt:lpwstr/>
      </vt:variant>
      <vt:variant>
        <vt:lpwstr>_Toc379974951</vt:lpwstr>
      </vt:variant>
      <vt:variant>
        <vt:i4>1572916</vt:i4>
      </vt:variant>
      <vt:variant>
        <vt:i4>632</vt:i4>
      </vt:variant>
      <vt:variant>
        <vt:i4>0</vt:i4>
      </vt:variant>
      <vt:variant>
        <vt:i4>5</vt:i4>
      </vt:variant>
      <vt:variant>
        <vt:lpwstr/>
      </vt:variant>
      <vt:variant>
        <vt:lpwstr>_Toc379974950</vt:lpwstr>
      </vt:variant>
      <vt:variant>
        <vt:i4>1638452</vt:i4>
      </vt:variant>
      <vt:variant>
        <vt:i4>626</vt:i4>
      </vt:variant>
      <vt:variant>
        <vt:i4>0</vt:i4>
      </vt:variant>
      <vt:variant>
        <vt:i4>5</vt:i4>
      </vt:variant>
      <vt:variant>
        <vt:lpwstr/>
      </vt:variant>
      <vt:variant>
        <vt:lpwstr>_Toc379974949</vt:lpwstr>
      </vt:variant>
      <vt:variant>
        <vt:i4>1638452</vt:i4>
      </vt:variant>
      <vt:variant>
        <vt:i4>620</vt:i4>
      </vt:variant>
      <vt:variant>
        <vt:i4>0</vt:i4>
      </vt:variant>
      <vt:variant>
        <vt:i4>5</vt:i4>
      </vt:variant>
      <vt:variant>
        <vt:lpwstr/>
      </vt:variant>
      <vt:variant>
        <vt:lpwstr>_Toc379974948</vt:lpwstr>
      </vt:variant>
      <vt:variant>
        <vt:i4>1638452</vt:i4>
      </vt:variant>
      <vt:variant>
        <vt:i4>614</vt:i4>
      </vt:variant>
      <vt:variant>
        <vt:i4>0</vt:i4>
      </vt:variant>
      <vt:variant>
        <vt:i4>5</vt:i4>
      </vt:variant>
      <vt:variant>
        <vt:lpwstr/>
      </vt:variant>
      <vt:variant>
        <vt:lpwstr>_Toc379974947</vt:lpwstr>
      </vt:variant>
      <vt:variant>
        <vt:i4>1638452</vt:i4>
      </vt:variant>
      <vt:variant>
        <vt:i4>608</vt:i4>
      </vt:variant>
      <vt:variant>
        <vt:i4>0</vt:i4>
      </vt:variant>
      <vt:variant>
        <vt:i4>5</vt:i4>
      </vt:variant>
      <vt:variant>
        <vt:lpwstr/>
      </vt:variant>
      <vt:variant>
        <vt:lpwstr>_Toc379974946</vt:lpwstr>
      </vt:variant>
      <vt:variant>
        <vt:i4>1638452</vt:i4>
      </vt:variant>
      <vt:variant>
        <vt:i4>602</vt:i4>
      </vt:variant>
      <vt:variant>
        <vt:i4>0</vt:i4>
      </vt:variant>
      <vt:variant>
        <vt:i4>5</vt:i4>
      </vt:variant>
      <vt:variant>
        <vt:lpwstr/>
      </vt:variant>
      <vt:variant>
        <vt:lpwstr>_Toc379974945</vt:lpwstr>
      </vt:variant>
      <vt:variant>
        <vt:i4>1638452</vt:i4>
      </vt:variant>
      <vt:variant>
        <vt:i4>596</vt:i4>
      </vt:variant>
      <vt:variant>
        <vt:i4>0</vt:i4>
      </vt:variant>
      <vt:variant>
        <vt:i4>5</vt:i4>
      </vt:variant>
      <vt:variant>
        <vt:lpwstr/>
      </vt:variant>
      <vt:variant>
        <vt:lpwstr>_Toc379974944</vt:lpwstr>
      </vt:variant>
      <vt:variant>
        <vt:i4>1638452</vt:i4>
      </vt:variant>
      <vt:variant>
        <vt:i4>590</vt:i4>
      </vt:variant>
      <vt:variant>
        <vt:i4>0</vt:i4>
      </vt:variant>
      <vt:variant>
        <vt:i4>5</vt:i4>
      </vt:variant>
      <vt:variant>
        <vt:lpwstr/>
      </vt:variant>
      <vt:variant>
        <vt:lpwstr>_Toc379974943</vt:lpwstr>
      </vt:variant>
      <vt:variant>
        <vt:i4>1638452</vt:i4>
      </vt:variant>
      <vt:variant>
        <vt:i4>584</vt:i4>
      </vt:variant>
      <vt:variant>
        <vt:i4>0</vt:i4>
      </vt:variant>
      <vt:variant>
        <vt:i4>5</vt:i4>
      </vt:variant>
      <vt:variant>
        <vt:lpwstr/>
      </vt:variant>
      <vt:variant>
        <vt:lpwstr>_Toc379974942</vt:lpwstr>
      </vt:variant>
      <vt:variant>
        <vt:i4>1638452</vt:i4>
      </vt:variant>
      <vt:variant>
        <vt:i4>578</vt:i4>
      </vt:variant>
      <vt:variant>
        <vt:i4>0</vt:i4>
      </vt:variant>
      <vt:variant>
        <vt:i4>5</vt:i4>
      </vt:variant>
      <vt:variant>
        <vt:lpwstr/>
      </vt:variant>
      <vt:variant>
        <vt:lpwstr>_Toc379974941</vt:lpwstr>
      </vt:variant>
      <vt:variant>
        <vt:i4>1638452</vt:i4>
      </vt:variant>
      <vt:variant>
        <vt:i4>572</vt:i4>
      </vt:variant>
      <vt:variant>
        <vt:i4>0</vt:i4>
      </vt:variant>
      <vt:variant>
        <vt:i4>5</vt:i4>
      </vt:variant>
      <vt:variant>
        <vt:lpwstr/>
      </vt:variant>
      <vt:variant>
        <vt:lpwstr>_Toc379974940</vt:lpwstr>
      </vt:variant>
      <vt:variant>
        <vt:i4>1966132</vt:i4>
      </vt:variant>
      <vt:variant>
        <vt:i4>566</vt:i4>
      </vt:variant>
      <vt:variant>
        <vt:i4>0</vt:i4>
      </vt:variant>
      <vt:variant>
        <vt:i4>5</vt:i4>
      </vt:variant>
      <vt:variant>
        <vt:lpwstr/>
      </vt:variant>
      <vt:variant>
        <vt:lpwstr>_Toc379974939</vt:lpwstr>
      </vt:variant>
      <vt:variant>
        <vt:i4>1966132</vt:i4>
      </vt:variant>
      <vt:variant>
        <vt:i4>560</vt:i4>
      </vt:variant>
      <vt:variant>
        <vt:i4>0</vt:i4>
      </vt:variant>
      <vt:variant>
        <vt:i4>5</vt:i4>
      </vt:variant>
      <vt:variant>
        <vt:lpwstr/>
      </vt:variant>
      <vt:variant>
        <vt:lpwstr>_Toc379974938</vt:lpwstr>
      </vt:variant>
      <vt:variant>
        <vt:i4>1966132</vt:i4>
      </vt:variant>
      <vt:variant>
        <vt:i4>554</vt:i4>
      </vt:variant>
      <vt:variant>
        <vt:i4>0</vt:i4>
      </vt:variant>
      <vt:variant>
        <vt:i4>5</vt:i4>
      </vt:variant>
      <vt:variant>
        <vt:lpwstr/>
      </vt:variant>
      <vt:variant>
        <vt:lpwstr>_Toc379974937</vt:lpwstr>
      </vt:variant>
      <vt:variant>
        <vt:i4>1966132</vt:i4>
      </vt:variant>
      <vt:variant>
        <vt:i4>548</vt:i4>
      </vt:variant>
      <vt:variant>
        <vt:i4>0</vt:i4>
      </vt:variant>
      <vt:variant>
        <vt:i4>5</vt:i4>
      </vt:variant>
      <vt:variant>
        <vt:lpwstr/>
      </vt:variant>
      <vt:variant>
        <vt:lpwstr>_Toc379974936</vt:lpwstr>
      </vt:variant>
      <vt:variant>
        <vt:i4>1966132</vt:i4>
      </vt:variant>
      <vt:variant>
        <vt:i4>542</vt:i4>
      </vt:variant>
      <vt:variant>
        <vt:i4>0</vt:i4>
      </vt:variant>
      <vt:variant>
        <vt:i4>5</vt:i4>
      </vt:variant>
      <vt:variant>
        <vt:lpwstr/>
      </vt:variant>
      <vt:variant>
        <vt:lpwstr>_Toc379974935</vt:lpwstr>
      </vt:variant>
      <vt:variant>
        <vt:i4>1966132</vt:i4>
      </vt:variant>
      <vt:variant>
        <vt:i4>536</vt:i4>
      </vt:variant>
      <vt:variant>
        <vt:i4>0</vt:i4>
      </vt:variant>
      <vt:variant>
        <vt:i4>5</vt:i4>
      </vt:variant>
      <vt:variant>
        <vt:lpwstr/>
      </vt:variant>
      <vt:variant>
        <vt:lpwstr>_Toc379974934</vt:lpwstr>
      </vt:variant>
      <vt:variant>
        <vt:i4>1966132</vt:i4>
      </vt:variant>
      <vt:variant>
        <vt:i4>530</vt:i4>
      </vt:variant>
      <vt:variant>
        <vt:i4>0</vt:i4>
      </vt:variant>
      <vt:variant>
        <vt:i4>5</vt:i4>
      </vt:variant>
      <vt:variant>
        <vt:lpwstr/>
      </vt:variant>
      <vt:variant>
        <vt:lpwstr>_Toc379974933</vt:lpwstr>
      </vt:variant>
      <vt:variant>
        <vt:i4>1966132</vt:i4>
      </vt:variant>
      <vt:variant>
        <vt:i4>524</vt:i4>
      </vt:variant>
      <vt:variant>
        <vt:i4>0</vt:i4>
      </vt:variant>
      <vt:variant>
        <vt:i4>5</vt:i4>
      </vt:variant>
      <vt:variant>
        <vt:lpwstr/>
      </vt:variant>
      <vt:variant>
        <vt:lpwstr>_Toc379974932</vt:lpwstr>
      </vt:variant>
      <vt:variant>
        <vt:i4>1966132</vt:i4>
      </vt:variant>
      <vt:variant>
        <vt:i4>518</vt:i4>
      </vt:variant>
      <vt:variant>
        <vt:i4>0</vt:i4>
      </vt:variant>
      <vt:variant>
        <vt:i4>5</vt:i4>
      </vt:variant>
      <vt:variant>
        <vt:lpwstr/>
      </vt:variant>
      <vt:variant>
        <vt:lpwstr>_Toc379974931</vt:lpwstr>
      </vt:variant>
      <vt:variant>
        <vt:i4>1966132</vt:i4>
      </vt:variant>
      <vt:variant>
        <vt:i4>512</vt:i4>
      </vt:variant>
      <vt:variant>
        <vt:i4>0</vt:i4>
      </vt:variant>
      <vt:variant>
        <vt:i4>5</vt:i4>
      </vt:variant>
      <vt:variant>
        <vt:lpwstr/>
      </vt:variant>
      <vt:variant>
        <vt:lpwstr>_Toc379974930</vt:lpwstr>
      </vt:variant>
      <vt:variant>
        <vt:i4>2031668</vt:i4>
      </vt:variant>
      <vt:variant>
        <vt:i4>506</vt:i4>
      </vt:variant>
      <vt:variant>
        <vt:i4>0</vt:i4>
      </vt:variant>
      <vt:variant>
        <vt:i4>5</vt:i4>
      </vt:variant>
      <vt:variant>
        <vt:lpwstr/>
      </vt:variant>
      <vt:variant>
        <vt:lpwstr>_Toc379974929</vt:lpwstr>
      </vt:variant>
      <vt:variant>
        <vt:i4>2031668</vt:i4>
      </vt:variant>
      <vt:variant>
        <vt:i4>500</vt:i4>
      </vt:variant>
      <vt:variant>
        <vt:i4>0</vt:i4>
      </vt:variant>
      <vt:variant>
        <vt:i4>5</vt:i4>
      </vt:variant>
      <vt:variant>
        <vt:lpwstr/>
      </vt:variant>
      <vt:variant>
        <vt:lpwstr>_Toc379974928</vt:lpwstr>
      </vt:variant>
      <vt:variant>
        <vt:i4>2031668</vt:i4>
      </vt:variant>
      <vt:variant>
        <vt:i4>494</vt:i4>
      </vt:variant>
      <vt:variant>
        <vt:i4>0</vt:i4>
      </vt:variant>
      <vt:variant>
        <vt:i4>5</vt:i4>
      </vt:variant>
      <vt:variant>
        <vt:lpwstr/>
      </vt:variant>
      <vt:variant>
        <vt:lpwstr>_Toc379974927</vt:lpwstr>
      </vt:variant>
      <vt:variant>
        <vt:i4>2031668</vt:i4>
      </vt:variant>
      <vt:variant>
        <vt:i4>488</vt:i4>
      </vt:variant>
      <vt:variant>
        <vt:i4>0</vt:i4>
      </vt:variant>
      <vt:variant>
        <vt:i4>5</vt:i4>
      </vt:variant>
      <vt:variant>
        <vt:lpwstr/>
      </vt:variant>
      <vt:variant>
        <vt:lpwstr>_Toc379974926</vt:lpwstr>
      </vt:variant>
      <vt:variant>
        <vt:i4>2031668</vt:i4>
      </vt:variant>
      <vt:variant>
        <vt:i4>482</vt:i4>
      </vt:variant>
      <vt:variant>
        <vt:i4>0</vt:i4>
      </vt:variant>
      <vt:variant>
        <vt:i4>5</vt:i4>
      </vt:variant>
      <vt:variant>
        <vt:lpwstr/>
      </vt:variant>
      <vt:variant>
        <vt:lpwstr>_Toc379974925</vt:lpwstr>
      </vt:variant>
      <vt:variant>
        <vt:i4>2031668</vt:i4>
      </vt:variant>
      <vt:variant>
        <vt:i4>476</vt:i4>
      </vt:variant>
      <vt:variant>
        <vt:i4>0</vt:i4>
      </vt:variant>
      <vt:variant>
        <vt:i4>5</vt:i4>
      </vt:variant>
      <vt:variant>
        <vt:lpwstr/>
      </vt:variant>
      <vt:variant>
        <vt:lpwstr>_Toc379974924</vt:lpwstr>
      </vt:variant>
      <vt:variant>
        <vt:i4>2031668</vt:i4>
      </vt:variant>
      <vt:variant>
        <vt:i4>470</vt:i4>
      </vt:variant>
      <vt:variant>
        <vt:i4>0</vt:i4>
      </vt:variant>
      <vt:variant>
        <vt:i4>5</vt:i4>
      </vt:variant>
      <vt:variant>
        <vt:lpwstr/>
      </vt:variant>
      <vt:variant>
        <vt:lpwstr>_Toc379974923</vt:lpwstr>
      </vt:variant>
      <vt:variant>
        <vt:i4>2031668</vt:i4>
      </vt:variant>
      <vt:variant>
        <vt:i4>464</vt:i4>
      </vt:variant>
      <vt:variant>
        <vt:i4>0</vt:i4>
      </vt:variant>
      <vt:variant>
        <vt:i4>5</vt:i4>
      </vt:variant>
      <vt:variant>
        <vt:lpwstr/>
      </vt:variant>
      <vt:variant>
        <vt:lpwstr>_Toc379974922</vt:lpwstr>
      </vt:variant>
      <vt:variant>
        <vt:i4>2031668</vt:i4>
      </vt:variant>
      <vt:variant>
        <vt:i4>458</vt:i4>
      </vt:variant>
      <vt:variant>
        <vt:i4>0</vt:i4>
      </vt:variant>
      <vt:variant>
        <vt:i4>5</vt:i4>
      </vt:variant>
      <vt:variant>
        <vt:lpwstr/>
      </vt:variant>
      <vt:variant>
        <vt:lpwstr>_Toc379974921</vt:lpwstr>
      </vt:variant>
      <vt:variant>
        <vt:i4>2031668</vt:i4>
      </vt:variant>
      <vt:variant>
        <vt:i4>452</vt:i4>
      </vt:variant>
      <vt:variant>
        <vt:i4>0</vt:i4>
      </vt:variant>
      <vt:variant>
        <vt:i4>5</vt:i4>
      </vt:variant>
      <vt:variant>
        <vt:lpwstr/>
      </vt:variant>
      <vt:variant>
        <vt:lpwstr>_Toc379974920</vt:lpwstr>
      </vt:variant>
      <vt:variant>
        <vt:i4>1835060</vt:i4>
      </vt:variant>
      <vt:variant>
        <vt:i4>446</vt:i4>
      </vt:variant>
      <vt:variant>
        <vt:i4>0</vt:i4>
      </vt:variant>
      <vt:variant>
        <vt:i4>5</vt:i4>
      </vt:variant>
      <vt:variant>
        <vt:lpwstr/>
      </vt:variant>
      <vt:variant>
        <vt:lpwstr>_Toc379974919</vt:lpwstr>
      </vt:variant>
      <vt:variant>
        <vt:i4>1835060</vt:i4>
      </vt:variant>
      <vt:variant>
        <vt:i4>440</vt:i4>
      </vt:variant>
      <vt:variant>
        <vt:i4>0</vt:i4>
      </vt:variant>
      <vt:variant>
        <vt:i4>5</vt:i4>
      </vt:variant>
      <vt:variant>
        <vt:lpwstr/>
      </vt:variant>
      <vt:variant>
        <vt:lpwstr>_Toc379974918</vt:lpwstr>
      </vt:variant>
      <vt:variant>
        <vt:i4>1835060</vt:i4>
      </vt:variant>
      <vt:variant>
        <vt:i4>434</vt:i4>
      </vt:variant>
      <vt:variant>
        <vt:i4>0</vt:i4>
      </vt:variant>
      <vt:variant>
        <vt:i4>5</vt:i4>
      </vt:variant>
      <vt:variant>
        <vt:lpwstr/>
      </vt:variant>
      <vt:variant>
        <vt:lpwstr>_Toc379974917</vt:lpwstr>
      </vt:variant>
      <vt:variant>
        <vt:i4>1835060</vt:i4>
      </vt:variant>
      <vt:variant>
        <vt:i4>428</vt:i4>
      </vt:variant>
      <vt:variant>
        <vt:i4>0</vt:i4>
      </vt:variant>
      <vt:variant>
        <vt:i4>5</vt:i4>
      </vt:variant>
      <vt:variant>
        <vt:lpwstr/>
      </vt:variant>
      <vt:variant>
        <vt:lpwstr>_Toc379974916</vt:lpwstr>
      </vt:variant>
      <vt:variant>
        <vt:i4>1835060</vt:i4>
      </vt:variant>
      <vt:variant>
        <vt:i4>422</vt:i4>
      </vt:variant>
      <vt:variant>
        <vt:i4>0</vt:i4>
      </vt:variant>
      <vt:variant>
        <vt:i4>5</vt:i4>
      </vt:variant>
      <vt:variant>
        <vt:lpwstr/>
      </vt:variant>
      <vt:variant>
        <vt:lpwstr>_Toc379974915</vt:lpwstr>
      </vt:variant>
      <vt:variant>
        <vt:i4>1835060</vt:i4>
      </vt:variant>
      <vt:variant>
        <vt:i4>416</vt:i4>
      </vt:variant>
      <vt:variant>
        <vt:i4>0</vt:i4>
      </vt:variant>
      <vt:variant>
        <vt:i4>5</vt:i4>
      </vt:variant>
      <vt:variant>
        <vt:lpwstr/>
      </vt:variant>
      <vt:variant>
        <vt:lpwstr>_Toc379974914</vt:lpwstr>
      </vt:variant>
      <vt:variant>
        <vt:i4>1835060</vt:i4>
      </vt:variant>
      <vt:variant>
        <vt:i4>410</vt:i4>
      </vt:variant>
      <vt:variant>
        <vt:i4>0</vt:i4>
      </vt:variant>
      <vt:variant>
        <vt:i4>5</vt:i4>
      </vt:variant>
      <vt:variant>
        <vt:lpwstr/>
      </vt:variant>
      <vt:variant>
        <vt:lpwstr>_Toc379974913</vt:lpwstr>
      </vt:variant>
      <vt:variant>
        <vt:i4>1835060</vt:i4>
      </vt:variant>
      <vt:variant>
        <vt:i4>404</vt:i4>
      </vt:variant>
      <vt:variant>
        <vt:i4>0</vt:i4>
      </vt:variant>
      <vt:variant>
        <vt:i4>5</vt:i4>
      </vt:variant>
      <vt:variant>
        <vt:lpwstr/>
      </vt:variant>
      <vt:variant>
        <vt:lpwstr>_Toc379974912</vt:lpwstr>
      </vt:variant>
      <vt:variant>
        <vt:i4>1835060</vt:i4>
      </vt:variant>
      <vt:variant>
        <vt:i4>398</vt:i4>
      </vt:variant>
      <vt:variant>
        <vt:i4>0</vt:i4>
      </vt:variant>
      <vt:variant>
        <vt:i4>5</vt:i4>
      </vt:variant>
      <vt:variant>
        <vt:lpwstr/>
      </vt:variant>
      <vt:variant>
        <vt:lpwstr>_Toc379974911</vt:lpwstr>
      </vt:variant>
      <vt:variant>
        <vt:i4>1835060</vt:i4>
      </vt:variant>
      <vt:variant>
        <vt:i4>392</vt:i4>
      </vt:variant>
      <vt:variant>
        <vt:i4>0</vt:i4>
      </vt:variant>
      <vt:variant>
        <vt:i4>5</vt:i4>
      </vt:variant>
      <vt:variant>
        <vt:lpwstr/>
      </vt:variant>
      <vt:variant>
        <vt:lpwstr>_Toc379974910</vt:lpwstr>
      </vt:variant>
      <vt:variant>
        <vt:i4>1900596</vt:i4>
      </vt:variant>
      <vt:variant>
        <vt:i4>386</vt:i4>
      </vt:variant>
      <vt:variant>
        <vt:i4>0</vt:i4>
      </vt:variant>
      <vt:variant>
        <vt:i4>5</vt:i4>
      </vt:variant>
      <vt:variant>
        <vt:lpwstr/>
      </vt:variant>
      <vt:variant>
        <vt:lpwstr>_Toc379974909</vt:lpwstr>
      </vt:variant>
      <vt:variant>
        <vt:i4>1900596</vt:i4>
      </vt:variant>
      <vt:variant>
        <vt:i4>380</vt:i4>
      </vt:variant>
      <vt:variant>
        <vt:i4>0</vt:i4>
      </vt:variant>
      <vt:variant>
        <vt:i4>5</vt:i4>
      </vt:variant>
      <vt:variant>
        <vt:lpwstr/>
      </vt:variant>
      <vt:variant>
        <vt:lpwstr>_Toc379974908</vt:lpwstr>
      </vt:variant>
      <vt:variant>
        <vt:i4>1900596</vt:i4>
      </vt:variant>
      <vt:variant>
        <vt:i4>374</vt:i4>
      </vt:variant>
      <vt:variant>
        <vt:i4>0</vt:i4>
      </vt:variant>
      <vt:variant>
        <vt:i4>5</vt:i4>
      </vt:variant>
      <vt:variant>
        <vt:lpwstr/>
      </vt:variant>
      <vt:variant>
        <vt:lpwstr>_Toc379974907</vt:lpwstr>
      </vt:variant>
      <vt:variant>
        <vt:i4>1900596</vt:i4>
      </vt:variant>
      <vt:variant>
        <vt:i4>368</vt:i4>
      </vt:variant>
      <vt:variant>
        <vt:i4>0</vt:i4>
      </vt:variant>
      <vt:variant>
        <vt:i4>5</vt:i4>
      </vt:variant>
      <vt:variant>
        <vt:lpwstr/>
      </vt:variant>
      <vt:variant>
        <vt:lpwstr>_Toc379974906</vt:lpwstr>
      </vt:variant>
      <vt:variant>
        <vt:i4>1900596</vt:i4>
      </vt:variant>
      <vt:variant>
        <vt:i4>362</vt:i4>
      </vt:variant>
      <vt:variant>
        <vt:i4>0</vt:i4>
      </vt:variant>
      <vt:variant>
        <vt:i4>5</vt:i4>
      </vt:variant>
      <vt:variant>
        <vt:lpwstr/>
      </vt:variant>
      <vt:variant>
        <vt:lpwstr>_Toc379974905</vt:lpwstr>
      </vt:variant>
      <vt:variant>
        <vt:i4>1900596</vt:i4>
      </vt:variant>
      <vt:variant>
        <vt:i4>356</vt:i4>
      </vt:variant>
      <vt:variant>
        <vt:i4>0</vt:i4>
      </vt:variant>
      <vt:variant>
        <vt:i4>5</vt:i4>
      </vt:variant>
      <vt:variant>
        <vt:lpwstr/>
      </vt:variant>
      <vt:variant>
        <vt:lpwstr>_Toc379974904</vt:lpwstr>
      </vt:variant>
      <vt:variant>
        <vt:i4>1900596</vt:i4>
      </vt:variant>
      <vt:variant>
        <vt:i4>350</vt:i4>
      </vt:variant>
      <vt:variant>
        <vt:i4>0</vt:i4>
      </vt:variant>
      <vt:variant>
        <vt:i4>5</vt:i4>
      </vt:variant>
      <vt:variant>
        <vt:lpwstr/>
      </vt:variant>
      <vt:variant>
        <vt:lpwstr>_Toc379974903</vt:lpwstr>
      </vt:variant>
      <vt:variant>
        <vt:i4>1900596</vt:i4>
      </vt:variant>
      <vt:variant>
        <vt:i4>344</vt:i4>
      </vt:variant>
      <vt:variant>
        <vt:i4>0</vt:i4>
      </vt:variant>
      <vt:variant>
        <vt:i4>5</vt:i4>
      </vt:variant>
      <vt:variant>
        <vt:lpwstr/>
      </vt:variant>
      <vt:variant>
        <vt:lpwstr>_Toc379974902</vt:lpwstr>
      </vt:variant>
      <vt:variant>
        <vt:i4>1900596</vt:i4>
      </vt:variant>
      <vt:variant>
        <vt:i4>338</vt:i4>
      </vt:variant>
      <vt:variant>
        <vt:i4>0</vt:i4>
      </vt:variant>
      <vt:variant>
        <vt:i4>5</vt:i4>
      </vt:variant>
      <vt:variant>
        <vt:lpwstr/>
      </vt:variant>
      <vt:variant>
        <vt:lpwstr>_Toc379974901</vt:lpwstr>
      </vt:variant>
      <vt:variant>
        <vt:i4>1900596</vt:i4>
      </vt:variant>
      <vt:variant>
        <vt:i4>332</vt:i4>
      </vt:variant>
      <vt:variant>
        <vt:i4>0</vt:i4>
      </vt:variant>
      <vt:variant>
        <vt:i4>5</vt:i4>
      </vt:variant>
      <vt:variant>
        <vt:lpwstr/>
      </vt:variant>
      <vt:variant>
        <vt:lpwstr>_Toc379974900</vt:lpwstr>
      </vt:variant>
      <vt:variant>
        <vt:i4>1310773</vt:i4>
      </vt:variant>
      <vt:variant>
        <vt:i4>326</vt:i4>
      </vt:variant>
      <vt:variant>
        <vt:i4>0</vt:i4>
      </vt:variant>
      <vt:variant>
        <vt:i4>5</vt:i4>
      </vt:variant>
      <vt:variant>
        <vt:lpwstr/>
      </vt:variant>
      <vt:variant>
        <vt:lpwstr>_Toc379974899</vt:lpwstr>
      </vt:variant>
      <vt:variant>
        <vt:i4>1310773</vt:i4>
      </vt:variant>
      <vt:variant>
        <vt:i4>320</vt:i4>
      </vt:variant>
      <vt:variant>
        <vt:i4>0</vt:i4>
      </vt:variant>
      <vt:variant>
        <vt:i4>5</vt:i4>
      </vt:variant>
      <vt:variant>
        <vt:lpwstr/>
      </vt:variant>
      <vt:variant>
        <vt:lpwstr>_Toc379974898</vt:lpwstr>
      </vt:variant>
      <vt:variant>
        <vt:i4>1310773</vt:i4>
      </vt:variant>
      <vt:variant>
        <vt:i4>314</vt:i4>
      </vt:variant>
      <vt:variant>
        <vt:i4>0</vt:i4>
      </vt:variant>
      <vt:variant>
        <vt:i4>5</vt:i4>
      </vt:variant>
      <vt:variant>
        <vt:lpwstr/>
      </vt:variant>
      <vt:variant>
        <vt:lpwstr>_Toc379974897</vt:lpwstr>
      </vt:variant>
      <vt:variant>
        <vt:i4>1310773</vt:i4>
      </vt:variant>
      <vt:variant>
        <vt:i4>308</vt:i4>
      </vt:variant>
      <vt:variant>
        <vt:i4>0</vt:i4>
      </vt:variant>
      <vt:variant>
        <vt:i4>5</vt:i4>
      </vt:variant>
      <vt:variant>
        <vt:lpwstr/>
      </vt:variant>
      <vt:variant>
        <vt:lpwstr>_Toc379974896</vt:lpwstr>
      </vt:variant>
      <vt:variant>
        <vt:i4>1310773</vt:i4>
      </vt:variant>
      <vt:variant>
        <vt:i4>302</vt:i4>
      </vt:variant>
      <vt:variant>
        <vt:i4>0</vt:i4>
      </vt:variant>
      <vt:variant>
        <vt:i4>5</vt:i4>
      </vt:variant>
      <vt:variant>
        <vt:lpwstr/>
      </vt:variant>
      <vt:variant>
        <vt:lpwstr>_Toc379974895</vt:lpwstr>
      </vt:variant>
      <vt:variant>
        <vt:i4>1310773</vt:i4>
      </vt:variant>
      <vt:variant>
        <vt:i4>296</vt:i4>
      </vt:variant>
      <vt:variant>
        <vt:i4>0</vt:i4>
      </vt:variant>
      <vt:variant>
        <vt:i4>5</vt:i4>
      </vt:variant>
      <vt:variant>
        <vt:lpwstr/>
      </vt:variant>
      <vt:variant>
        <vt:lpwstr>_Toc379974894</vt:lpwstr>
      </vt:variant>
      <vt:variant>
        <vt:i4>1310773</vt:i4>
      </vt:variant>
      <vt:variant>
        <vt:i4>290</vt:i4>
      </vt:variant>
      <vt:variant>
        <vt:i4>0</vt:i4>
      </vt:variant>
      <vt:variant>
        <vt:i4>5</vt:i4>
      </vt:variant>
      <vt:variant>
        <vt:lpwstr/>
      </vt:variant>
      <vt:variant>
        <vt:lpwstr>_Toc379974893</vt:lpwstr>
      </vt:variant>
      <vt:variant>
        <vt:i4>1310773</vt:i4>
      </vt:variant>
      <vt:variant>
        <vt:i4>284</vt:i4>
      </vt:variant>
      <vt:variant>
        <vt:i4>0</vt:i4>
      </vt:variant>
      <vt:variant>
        <vt:i4>5</vt:i4>
      </vt:variant>
      <vt:variant>
        <vt:lpwstr/>
      </vt:variant>
      <vt:variant>
        <vt:lpwstr>_Toc379974892</vt:lpwstr>
      </vt:variant>
      <vt:variant>
        <vt:i4>1310773</vt:i4>
      </vt:variant>
      <vt:variant>
        <vt:i4>278</vt:i4>
      </vt:variant>
      <vt:variant>
        <vt:i4>0</vt:i4>
      </vt:variant>
      <vt:variant>
        <vt:i4>5</vt:i4>
      </vt:variant>
      <vt:variant>
        <vt:lpwstr/>
      </vt:variant>
      <vt:variant>
        <vt:lpwstr>_Toc379974891</vt:lpwstr>
      </vt:variant>
      <vt:variant>
        <vt:i4>1310773</vt:i4>
      </vt:variant>
      <vt:variant>
        <vt:i4>272</vt:i4>
      </vt:variant>
      <vt:variant>
        <vt:i4>0</vt:i4>
      </vt:variant>
      <vt:variant>
        <vt:i4>5</vt:i4>
      </vt:variant>
      <vt:variant>
        <vt:lpwstr/>
      </vt:variant>
      <vt:variant>
        <vt:lpwstr>_Toc379974890</vt:lpwstr>
      </vt:variant>
      <vt:variant>
        <vt:i4>1376309</vt:i4>
      </vt:variant>
      <vt:variant>
        <vt:i4>266</vt:i4>
      </vt:variant>
      <vt:variant>
        <vt:i4>0</vt:i4>
      </vt:variant>
      <vt:variant>
        <vt:i4>5</vt:i4>
      </vt:variant>
      <vt:variant>
        <vt:lpwstr/>
      </vt:variant>
      <vt:variant>
        <vt:lpwstr>_Toc379974889</vt:lpwstr>
      </vt:variant>
      <vt:variant>
        <vt:i4>1376309</vt:i4>
      </vt:variant>
      <vt:variant>
        <vt:i4>260</vt:i4>
      </vt:variant>
      <vt:variant>
        <vt:i4>0</vt:i4>
      </vt:variant>
      <vt:variant>
        <vt:i4>5</vt:i4>
      </vt:variant>
      <vt:variant>
        <vt:lpwstr/>
      </vt:variant>
      <vt:variant>
        <vt:lpwstr>_Toc379974888</vt:lpwstr>
      </vt:variant>
      <vt:variant>
        <vt:i4>1376309</vt:i4>
      </vt:variant>
      <vt:variant>
        <vt:i4>254</vt:i4>
      </vt:variant>
      <vt:variant>
        <vt:i4>0</vt:i4>
      </vt:variant>
      <vt:variant>
        <vt:i4>5</vt:i4>
      </vt:variant>
      <vt:variant>
        <vt:lpwstr/>
      </vt:variant>
      <vt:variant>
        <vt:lpwstr>_Toc379974887</vt:lpwstr>
      </vt:variant>
      <vt:variant>
        <vt:i4>1376309</vt:i4>
      </vt:variant>
      <vt:variant>
        <vt:i4>248</vt:i4>
      </vt:variant>
      <vt:variant>
        <vt:i4>0</vt:i4>
      </vt:variant>
      <vt:variant>
        <vt:i4>5</vt:i4>
      </vt:variant>
      <vt:variant>
        <vt:lpwstr/>
      </vt:variant>
      <vt:variant>
        <vt:lpwstr>_Toc379974886</vt:lpwstr>
      </vt:variant>
      <vt:variant>
        <vt:i4>1376309</vt:i4>
      </vt:variant>
      <vt:variant>
        <vt:i4>242</vt:i4>
      </vt:variant>
      <vt:variant>
        <vt:i4>0</vt:i4>
      </vt:variant>
      <vt:variant>
        <vt:i4>5</vt:i4>
      </vt:variant>
      <vt:variant>
        <vt:lpwstr/>
      </vt:variant>
      <vt:variant>
        <vt:lpwstr>_Toc379974885</vt:lpwstr>
      </vt:variant>
      <vt:variant>
        <vt:i4>1376309</vt:i4>
      </vt:variant>
      <vt:variant>
        <vt:i4>236</vt:i4>
      </vt:variant>
      <vt:variant>
        <vt:i4>0</vt:i4>
      </vt:variant>
      <vt:variant>
        <vt:i4>5</vt:i4>
      </vt:variant>
      <vt:variant>
        <vt:lpwstr/>
      </vt:variant>
      <vt:variant>
        <vt:lpwstr>_Toc379974884</vt:lpwstr>
      </vt:variant>
      <vt:variant>
        <vt:i4>1376309</vt:i4>
      </vt:variant>
      <vt:variant>
        <vt:i4>230</vt:i4>
      </vt:variant>
      <vt:variant>
        <vt:i4>0</vt:i4>
      </vt:variant>
      <vt:variant>
        <vt:i4>5</vt:i4>
      </vt:variant>
      <vt:variant>
        <vt:lpwstr/>
      </vt:variant>
      <vt:variant>
        <vt:lpwstr>_Toc379974883</vt:lpwstr>
      </vt:variant>
      <vt:variant>
        <vt:i4>1376309</vt:i4>
      </vt:variant>
      <vt:variant>
        <vt:i4>224</vt:i4>
      </vt:variant>
      <vt:variant>
        <vt:i4>0</vt:i4>
      </vt:variant>
      <vt:variant>
        <vt:i4>5</vt:i4>
      </vt:variant>
      <vt:variant>
        <vt:lpwstr/>
      </vt:variant>
      <vt:variant>
        <vt:lpwstr>_Toc379974882</vt:lpwstr>
      </vt:variant>
      <vt:variant>
        <vt:i4>1376309</vt:i4>
      </vt:variant>
      <vt:variant>
        <vt:i4>218</vt:i4>
      </vt:variant>
      <vt:variant>
        <vt:i4>0</vt:i4>
      </vt:variant>
      <vt:variant>
        <vt:i4>5</vt:i4>
      </vt:variant>
      <vt:variant>
        <vt:lpwstr/>
      </vt:variant>
      <vt:variant>
        <vt:lpwstr>_Toc379974881</vt:lpwstr>
      </vt:variant>
      <vt:variant>
        <vt:i4>1376309</vt:i4>
      </vt:variant>
      <vt:variant>
        <vt:i4>212</vt:i4>
      </vt:variant>
      <vt:variant>
        <vt:i4>0</vt:i4>
      </vt:variant>
      <vt:variant>
        <vt:i4>5</vt:i4>
      </vt:variant>
      <vt:variant>
        <vt:lpwstr/>
      </vt:variant>
      <vt:variant>
        <vt:lpwstr>_Toc379974880</vt:lpwstr>
      </vt:variant>
      <vt:variant>
        <vt:i4>1703989</vt:i4>
      </vt:variant>
      <vt:variant>
        <vt:i4>206</vt:i4>
      </vt:variant>
      <vt:variant>
        <vt:i4>0</vt:i4>
      </vt:variant>
      <vt:variant>
        <vt:i4>5</vt:i4>
      </vt:variant>
      <vt:variant>
        <vt:lpwstr/>
      </vt:variant>
      <vt:variant>
        <vt:lpwstr>_Toc379974879</vt:lpwstr>
      </vt:variant>
      <vt:variant>
        <vt:i4>1703989</vt:i4>
      </vt:variant>
      <vt:variant>
        <vt:i4>200</vt:i4>
      </vt:variant>
      <vt:variant>
        <vt:i4>0</vt:i4>
      </vt:variant>
      <vt:variant>
        <vt:i4>5</vt:i4>
      </vt:variant>
      <vt:variant>
        <vt:lpwstr/>
      </vt:variant>
      <vt:variant>
        <vt:lpwstr>_Toc379974878</vt:lpwstr>
      </vt:variant>
      <vt:variant>
        <vt:i4>1703989</vt:i4>
      </vt:variant>
      <vt:variant>
        <vt:i4>194</vt:i4>
      </vt:variant>
      <vt:variant>
        <vt:i4>0</vt:i4>
      </vt:variant>
      <vt:variant>
        <vt:i4>5</vt:i4>
      </vt:variant>
      <vt:variant>
        <vt:lpwstr/>
      </vt:variant>
      <vt:variant>
        <vt:lpwstr>_Toc379974877</vt:lpwstr>
      </vt:variant>
      <vt:variant>
        <vt:i4>1703989</vt:i4>
      </vt:variant>
      <vt:variant>
        <vt:i4>188</vt:i4>
      </vt:variant>
      <vt:variant>
        <vt:i4>0</vt:i4>
      </vt:variant>
      <vt:variant>
        <vt:i4>5</vt:i4>
      </vt:variant>
      <vt:variant>
        <vt:lpwstr/>
      </vt:variant>
      <vt:variant>
        <vt:lpwstr>_Toc379974876</vt:lpwstr>
      </vt:variant>
      <vt:variant>
        <vt:i4>1703989</vt:i4>
      </vt:variant>
      <vt:variant>
        <vt:i4>182</vt:i4>
      </vt:variant>
      <vt:variant>
        <vt:i4>0</vt:i4>
      </vt:variant>
      <vt:variant>
        <vt:i4>5</vt:i4>
      </vt:variant>
      <vt:variant>
        <vt:lpwstr/>
      </vt:variant>
      <vt:variant>
        <vt:lpwstr>_Toc379974875</vt:lpwstr>
      </vt:variant>
      <vt:variant>
        <vt:i4>1703989</vt:i4>
      </vt:variant>
      <vt:variant>
        <vt:i4>176</vt:i4>
      </vt:variant>
      <vt:variant>
        <vt:i4>0</vt:i4>
      </vt:variant>
      <vt:variant>
        <vt:i4>5</vt:i4>
      </vt:variant>
      <vt:variant>
        <vt:lpwstr/>
      </vt:variant>
      <vt:variant>
        <vt:lpwstr>_Toc379974874</vt:lpwstr>
      </vt:variant>
      <vt:variant>
        <vt:i4>1703989</vt:i4>
      </vt:variant>
      <vt:variant>
        <vt:i4>170</vt:i4>
      </vt:variant>
      <vt:variant>
        <vt:i4>0</vt:i4>
      </vt:variant>
      <vt:variant>
        <vt:i4>5</vt:i4>
      </vt:variant>
      <vt:variant>
        <vt:lpwstr/>
      </vt:variant>
      <vt:variant>
        <vt:lpwstr>_Toc379974873</vt:lpwstr>
      </vt:variant>
      <vt:variant>
        <vt:i4>1703989</vt:i4>
      </vt:variant>
      <vt:variant>
        <vt:i4>164</vt:i4>
      </vt:variant>
      <vt:variant>
        <vt:i4>0</vt:i4>
      </vt:variant>
      <vt:variant>
        <vt:i4>5</vt:i4>
      </vt:variant>
      <vt:variant>
        <vt:lpwstr/>
      </vt:variant>
      <vt:variant>
        <vt:lpwstr>_Toc379974872</vt:lpwstr>
      </vt:variant>
      <vt:variant>
        <vt:i4>1703989</vt:i4>
      </vt:variant>
      <vt:variant>
        <vt:i4>158</vt:i4>
      </vt:variant>
      <vt:variant>
        <vt:i4>0</vt:i4>
      </vt:variant>
      <vt:variant>
        <vt:i4>5</vt:i4>
      </vt:variant>
      <vt:variant>
        <vt:lpwstr/>
      </vt:variant>
      <vt:variant>
        <vt:lpwstr>_Toc379974871</vt:lpwstr>
      </vt:variant>
      <vt:variant>
        <vt:i4>1703989</vt:i4>
      </vt:variant>
      <vt:variant>
        <vt:i4>152</vt:i4>
      </vt:variant>
      <vt:variant>
        <vt:i4>0</vt:i4>
      </vt:variant>
      <vt:variant>
        <vt:i4>5</vt:i4>
      </vt:variant>
      <vt:variant>
        <vt:lpwstr/>
      </vt:variant>
      <vt:variant>
        <vt:lpwstr>_Toc379974870</vt:lpwstr>
      </vt:variant>
      <vt:variant>
        <vt:i4>1769525</vt:i4>
      </vt:variant>
      <vt:variant>
        <vt:i4>146</vt:i4>
      </vt:variant>
      <vt:variant>
        <vt:i4>0</vt:i4>
      </vt:variant>
      <vt:variant>
        <vt:i4>5</vt:i4>
      </vt:variant>
      <vt:variant>
        <vt:lpwstr/>
      </vt:variant>
      <vt:variant>
        <vt:lpwstr>_Toc379974869</vt:lpwstr>
      </vt:variant>
      <vt:variant>
        <vt:i4>1769525</vt:i4>
      </vt:variant>
      <vt:variant>
        <vt:i4>140</vt:i4>
      </vt:variant>
      <vt:variant>
        <vt:i4>0</vt:i4>
      </vt:variant>
      <vt:variant>
        <vt:i4>5</vt:i4>
      </vt:variant>
      <vt:variant>
        <vt:lpwstr/>
      </vt:variant>
      <vt:variant>
        <vt:lpwstr>_Toc379974868</vt:lpwstr>
      </vt:variant>
      <vt:variant>
        <vt:i4>1769525</vt:i4>
      </vt:variant>
      <vt:variant>
        <vt:i4>134</vt:i4>
      </vt:variant>
      <vt:variant>
        <vt:i4>0</vt:i4>
      </vt:variant>
      <vt:variant>
        <vt:i4>5</vt:i4>
      </vt:variant>
      <vt:variant>
        <vt:lpwstr/>
      </vt:variant>
      <vt:variant>
        <vt:lpwstr>_Toc379974867</vt:lpwstr>
      </vt:variant>
      <vt:variant>
        <vt:i4>1769525</vt:i4>
      </vt:variant>
      <vt:variant>
        <vt:i4>128</vt:i4>
      </vt:variant>
      <vt:variant>
        <vt:i4>0</vt:i4>
      </vt:variant>
      <vt:variant>
        <vt:i4>5</vt:i4>
      </vt:variant>
      <vt:variant>
        <vt:lpwstr/>
      </vt:variant>
      <vt:variant>
        <vt:lpwstr>_Toc379974866</vt:lpwstr>
      </vt:variant>
      <vt:variant>
        <vt:i4>1769525</vt:i4>
      </vt:variant>
      <vt:variant>
        <vt:i4>122</vt:i4>
      </vt:variant>
      <vt:variant>
        <vt:i4>0</vt:i4>
      </vt:variant>
      <vt:variant>
        <vt:i4>5</vt:i4>
      </vt:variant>
      <vt:variant>
        <vt:lpwstr/>
      </vt:variant>
      <vt:variant>
        <vt:lpwstr>_Toc379974865</vt:lpwstr>
      </vt:variant>
      <vt:variant>
        <vt:i4>1769525</vt:i4>
      </vt:variant>
      <vt:variant>
        <vt:i4>116</vt:i4>
      </vt:variant>
      <vt:variant>
        <vt:i4>0</vt:i4>
      </vt:variant>
      <vt:variant>
        <vt:i4>5</vt:i4>
      </vt:variant>
      <vt:variant>
        <vt:lpwstr/>
      </vt:variant>
      <vt:variant>
        <vt:lpwstr>_Toc379974864</vt:lpwstr>
      </vt:variant>
      <vt:variant>
        <vt:i4>1769525</vt:i4>
      </vt:variant>
      <vt:variant>
        <vt:i4>110</vt:i4>
      </vt:variant>
      <vt:variant>
        <vt:i4>0</vt:i4>
      </vt:variant>
      <vt:variant>
        <vt:i4>5</vt:i4>
      </vt:variant>
      <vt:variant>
        <vt:lpwstr/>
      </vt:variant>
      <vt:variant>
        <vt:lpwstr>_Toc379974863</vt:lpwstr>
      </vt:variant>
      <vt:variant>
        <vt:i4>1769525</vt:i4>
      </vt:variant>
      <vt:variant>
        <vt:i4>104</vt:i4>
      </vt:variant>
      <vt:variant>
        <vt:i4>0</vt:i4>
      </vt:variant>
      <vt:variant>
        <vt:i4>5</vt:i4>
      </vt:variant>
      <vt:variant>
        <vt:lpwstr/>
      </vt:variant>
      <vt:variant>
        <vt:lpwstr>_Toc379974862</vt:lpwstr>
      </vt:variant>
      <vt:variant>
        <vt:i4>1769525</vt:i4>
      </vt:variant>
      <vt:variant>
        <vt:i4>98</vt:i4>
      </vt:variant>
      <vt:variant>
        <vt:i4>0</vt:i4>
      </vt:variant>
      <vt:variant>
        <vt:i4>5</vt:i4>
      </vt:variant>
      <vt:variant>
        <vt:lpwstr/>
      </vt:variant>
      <vt:variant>
        <vt:lpwstr>_Toc379974861</vt:lpwstr>
      </vt:variant>
      <vt:variant>
        <vt:i4>1769525</vt:i4>
      </vt:variant>
      <vt:variant>
        <vt:i4>92</vt:i4>
      </vt:variant>
      <vt:variant>
        <vt:i4>0</vt:i4>
      </vt:variant>
      <vt:variant>
        <vt:i4>5</vt:i4>
      </vt:variant>
      <vt:variant>
        <vt:lpwstr/>
      </vt:variant>
      <vt:variant>
        <vt:lpwstr>_Toc379974860</vt:lpwstr>
      </vt:variant>
      <vt:variant>
        <vt:i4>1572917</vt:i4>
      </vt:variant>
      <vt:variant>
        <vt:i4>86</vt:i4>
      </vt:variant>
      <vt:variant>
        <vt:i4>0</vt:i4>
      </vt:variant>
      <vt:variant>
        <vt:i4>5</vt:i4>
      </vt:variant>
      <vt:variant>
        <vt:lpwstr/>
      </vt:variant>
      <vt:variant>
        <vt:lpwstr>_Toc379974859</vt:lpwstr>
      </vt:variant>
      <vt:variant>
        <vt:i4>1572917</vt:i4>
      </vt:variant>
      <vt:variant>
        <vt:i4>80</vt:i4>
      </vt:variant>
      <vt:variant>
        <vt:i4>0</vt:i4>
      </vt:variant>
      <vt:variant>
        <vt:i4>5</vt:i4>
      </vt:variant>
      <vt:variant>
        <vt:lpwstr/>
      </vt:variant>
      <vt:variant>
        <vt:lpwstr>_Toc379974858</vt:lpwstr>
      </vt:variant>
      <vt:variant>
        <vt:i4>1572917</vt:i4>
      </vt:variant>
      <vt:variant>
        <vt:i4>74</vt:i4>
      </vt:variant>
      <vt:variant>
        <vt:i4>0</vt:i4>
      </vt:variant>
      <vt:variant>
        <vt:i4>5</vt:i4>
      </vt:variant>
      <vt:variant>
        <vt:lpwstr/>
      </vt:variant>
      <vt:variant>
        <vt:lpwstr>_Toc379974857</vt:lpwstr>
      </vt:variant>
      <vt:variant>
        <vt:i4>1572917</vt:i4>
      </vt:variant>
      <vt:variant>
        <vt:i4>68</vt:i4>
      </vt:variant>
      <vt:variant>
        <vt:i4>0</vt:i4>
      </vt:variant>
      <vt:variant>
        <vt:i4>5</vt:i4>
      </vt:variant>
      <vt:variant>
        <vt:lpwstr/>
      </vt:variant>
      <vt:variant>
        <vt:lpwstr>_Toc379974856</vt:lpwstr>
      </vt:variant>
      <vt:variant>
        <vt:i4>1572917</vt:i4>
      </vt:variant>
      <vt:variant>
        <vt:i4>62</vt:i4>
      </vt:variant>
      <vt:variant>
        <vt:i4>0</vt:i4>
      </vt:variant>
      <vt:variant>
        <vt:i4>5</vt:i4>
      </vt:variant>
      <vt:variant>
        <vt:lpwstr/>
      </vt:variant>
      <vt:variant>
        <vt:lpwstr>_Toc379974855</vt:lpwstr>
      </vt:variant>
      <vt:variant>
        <vt:i4>1572917</vt:i4>
      </vt:variant>
      <vt:variant>
        <vt:i4>56</vt:i4>
      </vt:variant>
      <vt:variant>
        <vt:i4>0</vt:i4>
      </vt:variant>
      <vt:variant>
        <vt:i4>5</vt:i4>
      </vt:variant>
      <vt:variant>
        <vt:lpwstr/>
      </vt:variant>
      <vt:variant>
        <vt:lpwstr>_Toc379974854</vt:lpwstr>
      </vt:variant>
      <vt:variant>
        <vt:i4>1572917</vt:i4>
      </vt:variant>
      <vt:variant>
        <vt:i4>50</vt:i4>
      </vt:variant>
      <vt:variant>
        <vt:i4>0</vt:i4>
      </vt:variant>
      <vt:variant>
        <vt:i4>5</vt:i4>
      </vt:variant>
      <vt:variant>
        <vt:lpwstr/>
      </vt:variant>
      <vt:variant>
        <vt:lpwstr>_Toc379974853</vt:lpwstr>
      </vt:variant>
      <vt:variant>
        <vt:i4>1572917</vt:i4>
      </vt:variant>
      <vt:variant>
        <vt:i4>44</vt:i4>
      </vt:variant>
      <vt:variant>
        <vt:i4>0</vt:i4>
      </vt:variant>
      <vt:variant>
        <vt:i4>5</vt:i4>
      </vt:variant>
      <vt:variant>
        <vt:lpwstr/>
      </vt:variant>
      <vt:variant>
        <vt:lpwstr>_Toc379974852</vt:lpwstr>
      </vt:variant>
      <vt:variant>
        <vt:i4>1572917</vt:i4>
      </vt:variant>
      <vt:variant>
        <vt:i4>38</vt:i4>
      </vt:variant>
      <vt:variant>
        <vt:i4>0</vt:i4>
      </vt:variant>
      <vt:variant>
        <vt:i4>5</vt:i4>
      </vt:variant>
      <vt:variant>
        <vt:lpwstr/>
      </vt:variant>
      <vt:variant>
        <vt:lpwstr>_Toc379974851</vt:lpwstr>
      </vt:variant>
      <vt:variant>
        <vt:i4>1572917</vt:i4>
      </vt:variant>
      <vt:variant>
        <vt:i4>32</vt:i4>
      </vt:variant>
      <vt:variant>
        <vt:i4>0</vt:i4>
      </vt:variant>
      <vt:variant>
        <vt:i4>5</vt:i4>
      </vt:variant>
      <vt:variant>
        <vt:lpwstr/>
      </vt:variant>
      <vt:variant>
        <vt:lpwstr>_Toc379974850</vt:lpwstr>
      </vt:variant>
      <vt:variant>
        <vt:i4>1638453</vt:i4>
      </vt:variant>
      <vt:variant>
        <vt:i4>26</vt:i4>
      </vt:variant>
      <vt:variant>
        <vt:i4>0</vt:i4>
      </vt:variant>
      <vt:variant>
        <vt:i4>5</vt:i4>
      </vt:variant>
      <vt:variant>
        <vt:lpwstr/>
      </vt:variant>
      <vt:variant>
        <vt:lpwstr>_Toc379974849</vt:lpwstr>
      </vt:variant>
      <vt:variant>
        <vt:i4>1638453</vt:i4>
      </vt:variant>
      <vt:variant>
        <vt:i4>20</vt:i4>
      </vt:variant>
      <vt:variant>
        <vt:i4>0</vt:i4>
      </vt:variant>
      <vt:variant>
        <vt:i4>5</vt:i4>
      </vt:variant>
      <vt:variant>
        <vt:lpwstr/>
      </vt:variant>
      <vt:variant>
        <vt:lpwstr>_Toc379974848</vt:lpwstr>
      </vt:variant>
      <vt:variant>
        <vt:i4>1638453</vt:i4>
      </vt:variant>
      <vt:variant>
        <vt:i4>14</vt:i4>
      </vt:variant>
      <vt:variant>
        <vt:i4>0</vt:i4>
      </vt:variant>
      <vt:variant>
        <vt:i4>5</vt:i4>
      </vt:variant>
      <vt:variant>
        <vt:lpwstr/>
      </vt:variant>
      <vt:variant>
        <vt:lpwstr>_Toc379974847</vt:lpwstr>
      </vt:variant>
      <vt:variant>
        <vt:i4>1638453</vt:i4>
      </vt:variant>
      <vt:variant>
        <vt:i4>8</vt:i4>
      </vt:variant>
      <vt:variant>
        <vt:i4>0</vt:i4>
      </vt:variant>
      <vt:variant>
        <vt:i4>5</vt:i4>
      </vt:variant>
      <vt:variant>
        <vt:lpwstr/>
      </vt:variant>
      <vt:variant>
        <vt:lpwstr>_Toc379974846</vt:lpwstr>
      </vt:variant>
      <vt:variant>
        <vt:i4>1638453</vt:i4>
      </vt:variant>
      <vt:variant>
        <vt:i4>2</vt:i4>
      </vt:variant>
      <vt:variant>
        <vt:i4>0</vt:i4>
      </vt:variant>
      <vt:variant>
        <vt:i4>5</vt:i4>
      </vt:variant>
      <vt:variant>
        <vt:lpwstr/>
      </vt:variant>
      <vt:variant>
        <vt:lpwstr>_Toc379974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Ü andmebaaside projekt</dc:title>
  <dc:subject/>
  <dc:creator>Kaspar</dc:creator>
  <cp:keywords/>
  <dc:description/>
  <cp:lastModifiedBy>Massa</cp:lastModifiedBy>
  <cp:revision>206</cp:revision>
  <cp:lastPrinted>2003-07-11T18:17:00Z</cp:lastPrinted>
  <dcterms:created xsi:type="dcterms:W3CDTF">2015-10-23T12:34:00Z</dcterms:created>
  <dcterms:modified xsi:type="dcterms:W3CDTF">2015-12-19T21:37:00Z</dcterms:modified>
</cp:coreProperties>
</file>